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D1D" w:rsidRPr="009571C0" w:rsidRDefault="009571C0">
      <w:pPr>
        <w:pStyle w:val="1"/>
        <w:tabs>
          <w:tab w:val="left" w:pos="7669"/>
          <w:tab w:val="left" w:pos="8891"/>
        </w:tabs>
        <w:spacing w:line="607" w:lineRule="exact"/>
        <w:ind w:right="222"/>
        <w:rPr>
          <w:b/>
        </w:rPr>
      </w:pPr>
      <w:bookmarkStart w:id="0" w:name="_Hlk92119714"/>
      <w:bookmarkStart w:id="1" w:name="_GoBack"/>
      <w:bookmarkEnd w:id="1"/>
      <w:r w:rsidRPr="009571C0">
        <w:rPr>
          <w:b/>
        </w:rPr>
        <w:t xml:space="preserve">桃 </w:t>
      </w:r>
      <w:r w:rsidRPr="009571C0">
        <w:rPr>
          <w:b/>
          <w:spacing w:val="13"/>
        </w:rPr>
        <w:t xml:space="preserve"> </w:t>
      </w:r>
      <w:r w:rsidRPr="009571C0">
        <w:rPr>
          <w:b/>
        </w:rPr>
        <w:t xml:space="preserve">園 </w:t>
      </w:r>
      <w:r w:rsidRPr="009571C0">
        <w:rPr>
          <w:b/>
          <w:spacing w:val="13"/>
        </w:rPr>
        <w:t xml:space="preserve"> </w:t>
      </w:r>
      <w:r w:rsidRPr="009571C0">
        <w:rPr>
          <w:b/>
        </w:rPr>
        <w:t xml:space="preserve">市 </w:t>
      </w:r>
      <w:r w:rsidRPr="009571C0">
        <w:rPr>
          <w:b/>
          <w:spacing w:val="13"/>
        </w:rPr>
        <w:t xml:space="preserve"> </w:t>
      </w:r>
      <w:r w:rsidRPr="009571C0">
        <w:rPr>
          <w:b/>
        </w:rPr>
        <w:t xml:space="preserve">立 </w:t>
      </w:r>
      <w:r w:rsidRPr="009571C0">
        <w:rPr>
          <w:b/>
          <w:spacing w:val="10"/>
        </w:rPr>
        <w:t xml:space="preserve"> </w:t>
      </w:r>
      <w:r w:rsidRPr="009571C0">
        <w:rPr>
          <w:b/>
        </w:rPr>
        <w:t xml:space="preserve">楊 </w:t>
      </w:r>
      <w:r w:rsidRPr="009571C0">
        <w:rPr>
          <w:b/>
          <w:spacing w:val="12"/>
        </w:rPr>
        <w:t xml:space="preserve"> </w:t>
      </w:r>
      <w:r w:rsidRPr="009571C0">
        <w:rPr>
          <w:b/>
        </w:rPr>
        <w:t xml:space="preserve">梅 </w:t>
      </w:r>
      <w:r w:rsidRPr="009571C0">
        <w:rPr>
          <w:b/>
          <w:spacing w:val="12"/>
        </w:rPr>
        <w:t xml:space="preserve"> </w:t>
      </w:r>
      <w:r w:rsidRPr="009571C0">
        <w:rPr>
          <w:b/>
        </w:rPr>
        <w:t xml:space="preserve">國 </w:t>
      </w:r>
      <w:r w:rsidRPr="009571C0">
        <w:rPr>
          <w:b/>
          <w:spacing w:val="12"/>
        </w:rPr>
        <w:t xml:space="preserve"> </w:t>
      </w:r>
      <w:r w:rsidRPr="009571C0">
        <w:rPr>
          <w:b/>
        </w:rPr>
        <w:t xml:space="preserve">民 </w:t>
      </w:r>
      <w:r w:rsidRPr="009571C0">
        <w:rPr>
          <w:b/>
          <w:spacing w:val="10"/>
        </w:rPr>
        <w:t xml:space="preserve"> </w:t>
      </w:r>
      <w:r w:rsidRPr="009571C0">
        <w:rPr>
          <w:b/>
        </w:rPr>
        <w:t xml:space="preserve">中 </w:t>
      </w:r>
      <w:r w:rsidRPr="009571C0">
        <w:rPr>
          <w:b/>
          <w:spacing w:val="12"/>
        </w:rPr>
        <w:t xml:space="preserve"> </w:t>
      </w:r>
      <w:r w:rsidRPr="009571C0">
        <w:rPr>
          <w:b/>
        </w:rPr>
        <w:t xml:space="preserve">學 </w:t>
      </w:r>
      <w:r w:rsidRPr="009571C0">
        <w:rPr>
          <w:b/>
          <w:spacing w:val="12"/>
        </w:rPr>
        <w:t xml:space="preserve"> </w:t>
      </w:r>
      <w:r w:rsidRPr="009571C0">
        <w:rPr>
          <w:b/>
        </w:rPr>
        <w:t xml:space="preserve">秀 </w:t>
      </w:r>
      <w:r w:rsidRPr="009571C0">
        <w:rPr>
          <w:b/>
          <w:spacing w:val="12"/>
        </w:rPr>
        <w:t xml:space="preserve"> </w:t>
      </w:r>
      <w:r w:rsidRPr="009571C0">
        <w:rPr>
          <w:b/>
        </w:rPr>
        <w:t xml:space="preserve">才 </w:t>
      </w:r>
      <w:r w:rsidRPr="009571C0">
        <w:rPr>
          <w:b/>
          <w:spacing w:val="10"/>
        </w:rPr>
        <w:t xml:space="preserve"> </w:t>
      </w:r>
      <w:r w:rsidRPr="009571C0">
        <w:rPr>
          <w:b/>
        </w:rPr>
        <w:t xml:space="preserve">分 </w:t>
      </w:r>
      <w:r w:rsidRPr="009571C0">
        <w:rPr>
          <w:b/>
          <w:spacing w:val="12"/>
        </w:rPr>
        <w:t xml:space="preserve"> </w:t>
      </w:r>
      <w:r w:rsidRPr="009571C0">
        <w:rPr>
          <w:b/>
        </w:rPr>
        <w:t>校</w:t>
      </w:r>
      <w:r w:rsidRPr="009571C0">
        <w:rPr>
          <w:b/>
        </w:rPr>
        <w:tab/>
      </w:r>
      <w:r w:rsidRPr="00F30F7F">
        <w:rPr>
          <w:rFonts w:ascii="新細明體" w:eastAsia="新細明體" w:hAnsi="新細明體"/>
          <w:b/>
        </w:rPr>
        <w:t>1</w:t>
      </w:r>
      <w:r w:rsidRPr="00F30F7F">
        <w:rPr>
          <w:rFonts w:ascii="新細明體" w:eastAsia="新細明體" w:hAnsi="新細明體"/>
          <w:b/>
          <w:spacing w:val="63"/>
        </w:rPr>
        <w:t xml:space="preserve"> </w:t>
      </w:r>
      <w:r w:rsidRPr="00F30F7F">
        <w:rPr>
          <w:rFonts w:ascii="新細明體" w:eastAsia="新細明體" w:hAnsi="新細明體"/>
          <w:b/>
        </w:rPr>
        <w:t>1</w:t>
      </w:r>
      <w:r w:rsidRPr="00F30F7F">
        <w:rPr>
          <w:rFonts w:ascii="新細明體" w:eastAsia="新細明體" w:hAnsi="新細明體"/>
          <w:b/>
          <w:spacing w:val="82"/>
        </w:rPr>
        <w:t xml:space="preserve"> </w:t>
      </w:r>
      <w:r w:rsidR="00724E9C" w:rsidRPr="00F30F7F">
        <w:rPr>
          <w:rFonts w:ascii="新細明體" w:eastAsia="新細明體" w:hAnsi="新細明體" w:hint="eastAsia"/>
          <w:b/>
          <w:spacing w:val="82"/>
        </w:rPr>
        <w:t>1</w:t>
      </w:r>
      <w:r w:rsidRPr="009571C0">
        <w:rPr>
          <w:rFonts w:ascii="Times New Roman" w:eastAsia="Times New Roman"/>
          <w:b/>
        </w:rPr>
        <w:tab/>
      </w:r>
      <w:r w:rsidRPr="009571C0">
        <w:rPr>
          <w:b/>
        </w:rPr>
        <w:t>學 年</w:t>
      </w:r>
      <w:r w:rsidRPr="009571C0">
        <w:rPr>
          <w:b/>
          <w:spacing w:val="26"/>
        </w:rPr>
        <w:t xml:space="preserve"> </w:t>
      </w:r>
      <w:r w:rsidRPr="009571C0">
        <w:rPr>
          <w:b/>
        </w:rPr>
        <w:t>度</w:t>
      </w:r>
    </w:p>
    <w:p w:rsidR="00C42D1D" w:rsidRPr="009571C0" w:rsidRDefault="009571C0" w:rsidP="00CA6915">
      <w:pPr>
        <w:spacing w:afterLines="50" w:after="120" w:line="736" w:lineRule="exact"/>
        <w:ind w:right="222"/>
        <w:jc w:val="center"/>
        <w:rPr>
          <w:rFonts w:ascii="Noto Sans CJK JP Medium" w:eastAsiaTheme="minorEastAsia" w:hint="eastAsia"/>
          <w:b/>
          <w:sz w:val="36"/>
        </w:rPr>
      </w:pPr>
      <w:r w:rsidRPr="009571C0">
        <w:rPr>
          <w:rFonts w:ascii="Noto Sans CJK JP Medium" w:eastAsia="Noto Sans CJK JP Medium" w:hint="eastAsia"/>
          <w:b/>
          <w:sz w:val="36"/>
        </w:rPr>
        <w:t>慈 輝 班 轉 介 就 讀 簡 章</w:t>
      </w:r>
    </w:p>
    <w:p w:rsidR="009571C0" w:rsidRPr="00CA6915" w:rsidRDefault="009571C0" w:rsidP="00CA6915">
      <w:pPr>
        <w:spacing w:beforeLines="40" w:before="96"/>
        <w:ind w:leftChars="250" w:left="550"/>
        <w:rPr>
          <w:rFonts w:asciiTheme="minorEastAsia" w:eastAsiaTheme="minorEastAsia" w:hAnsiTheme="minorEastAsia" w:cs="微軟正黑體"/>
          <w:sz w:val="24"/>
          <w:szCs w:val="24"/>
        </w:rPr>
      </w:pPr>
      <w:r w:rsidRPr="00CA6915">
        <w:rPr>
          <w:rFonts w:asciiTheme="minorEastAsia" w:eastAsiaTheme="minorEastAsia" w:hAnsiTheme="minorEastAsia" w:cs="微軟正黑體" w:hint="eastAsia"/>
          <w:b/>
          <w:sz w:val="24"/>
          <w:szCs w:val="24"/>
        </w:rPr>
        <w:t>一、依據：</w:t>
      </w:r>
      <w:r w:rsidRPr="00CA6915">
        <w:rPr>
          <w:rFonts w:asciiTheme="minorEastAsia" w:eastAsiaTheme="minorEastAsia" w:hAnsiTheme="minorEastAsia" w:cs="微軟正黑體" w:hint="eastAsia"/>
          <w:sz w:val="24"/>
          <w:szCs w:val="24"/>
        </w:rPr>
        <w:t>教育部國民及學前教育署補助辦理中輟生預防追蹤與復學輔導工作原則。</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二、轉介就讀對象：</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申請入學資格，符合下列入學條件之一，學生始得提出申請：</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遭逢變故而中途輟學，經追蹤輔導返校而無法適應就學環境。</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功能不彰與失調。</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列為中低、低收入戶而有中輟之虞。</w:t>
      </w:r>
    </w:p>
    <w:p w:rsidR="00C42D1D" w:rsidRPr="00CA6915" w:rsidRDefault="009571C0" w:rsidP="00CA6915">
      <w:pPr>
        <w:spacing w:beforeLines="40" w:before="96" w:line="360" w:lineRule="auto"/>
        <w:ind w:leftChars="700" w:left="1540" w:rightChars="450" w:right="99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前揭申請對象經監護人或法定代理人同意，願意配合與接受分校輔導就讀者應提具相關證明文件，應檢附資料未繳齊者，無特殊原因，不予受理。</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二）家庭遭逢變故與家庭功能不彰與失調定義如下：</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符合脆弱家庭定義之學生或脆弱家庭個案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雙親亡故之依親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單親家庭學生。</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三）雖符合資格仍不受理申請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重大刑案（如：妨害性自主</w:t>
      </w:r>
      <w:r w:rsidRPr="00CA6915">
        <w:rPr>
          <w:rFonts w:asciiTheme="minorEastAsia" w:eastAsiaTheme="minorEastAsia" w:hAnsiTheme="minorEastAsia"/>
          <w:sz w:val="24"/>
          <w:szCs w:val="24"/>
        </w:rPr>
        <w:t>……</w:t>
      </w:r>
      <w:r w:rsidRPr="00CA6915">
        <w:rPr>
          <w:rFonts w:asciiTheme="minorEastAsia" w:eastAsiaTheme="minorEastAsia" w:hAnsiTheme="minorEastAsia" w:cs="微軟正黑體" w:hint="eastAsia"/>
          <w:sz w:val="24"/>
          <w:szCs w:val="24"/>
        </w:rPr>
        <w:t>等）交付保護管束或曾令入感化教育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身心障礙學生應就讀特教班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基於住宿安全考量，倘有危害自己或他人生命安全之虞，經桃園市復學輔導就讀小組評估不適合團體生活及住宿者。</w:t>
      </w:r>
    </w:p>
    <w:p w:rsidR="00C42D1D" w:rsidRPr="00724E9C"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中九年級學生下學期在學籍者，為維護學生升學權益，非重大原因不予轉出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三、就讀名額總額：</w:t>
      </w:r>
    </w:p>
    <w:p w:rsidR="00C42D1D" w:rsidRPr="00CA6915" w:rsidRDefault="009571C0" w:rsidP="00CA6915">
      <w:pPr>
        <w:spacing w:beforeLines="40" w:before="96" w:line="360" w:lineRule="auto"/>
        <w:ind w:leftChars="700" w:left="154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每個年級</w:t>
      </w:r>
      <w:r w:rsidRPr="00CA6915">
        <w:rPr>
          <w:rFonts w:asciiTheme="minorEastAsia" w:eastAsiaTheme="minorEastAsia" w:hAnsiTheme="minorEastAsia"/>
          <w:sz w:val="24"/>
          <w:szCs w:val="24"/>
        </w:rPr>
        <w:t xml:space="preserve"> 2-3 </w:t>
      </w:r>
      <w:r w:rsidRPr="00CA6915">
        <w:rPr>
          <w:rFonts w:asciiTheme="minorEastAsia" w:eastAsiaTheme="minorEastAsia" w:hAnsiTheme="minorEastAsia" w:cs="微軟正黑體" w:hint="eastAsia"/>
          <w:sz w:val="24"/>
          <w:szCs w:val="24"/>
        </w:rPr>
        <w:t>班，全校共</w:t>
      </w:r>
      <w:r w:rsidRPr="00CA6915">
        <w:rPr>
          <w:rFonts w:asciiTheme="minorEastAsia" w:eastAsiaTheme="minorEastAsia" w:hAnsiTheme="minorEastAsia"/>
          <w:sz w:val="24"/>
          <w:szCs w:val="24"/>
        </w:rPr>
        <w:t xml:space="preserve"> 8 </w:t>
      </w:r>
      <w:r w:rsidRPr="00CA6915">
        <w:rPr>
          <w:rFonts w:asciiTheme="minorEastAsia" w:eastAsiaTheme="minorEastAsia" w:hAnsiTheme="minorEastAsia" w:cs="微軟正黑體" w:hint="eastAsia"/>
          <w:sz w:val="24"/>
          <w:szCs w:val="24"/>
        </w:rPr>
        <w:t>班，每班人數</w:t>
      </w:r>
      <w:r w:rsidRPr="00CA6915">
        <w:rPr>
          <w:rFonts w:asciiTheme="minorEastAsia" w:eastAsiaTheme="minorEastAsia" w:hAnsiTheme="minorEastAsia"/>
          <w:sz w:val="24"/>
          <w:szCs w:val="24"/>
        </w:rPr>
        <w:t xml:space="preserve"> 12 </w:t>
      </w:r>
      <w:r w:rsidRPr="00CA6915">
        <w:rPr>
          <w:rFonts w:asciiTheme="minorEastAsia" w:eastAsiaTheme="minorEastAsia" w:hAnsiTheme="minorEastAsia" w:cs="微軟正黑體" w:hint="eastAsia"/>
          <w:sz w:val="24"/>
          <w:szCs w:val="24"/>
        </w:rPr>
        <w:t>至</w:t>
      </w:r>
      <w:r w:rsidRPr="00CA6915">
        <w:rPr>
          <w:rFonts w:asciiTheme="minorEastAsia" w:eastAsiaTheme="minorEastAsia" w:hAnsiTheme="minorEastAsia"/>
          <w:sz w:val="24"/>
          <w:szCs w:val="24"/>
        </w:rPr>
        <w:t xml:space="preserve"> 20 </w:t>
      </w:r>
      <w:r w:rsidRPr="00CA6915">
        <w:rPr>
          <w:rFonts w:asciiTheme="minorEastAsia" w:eastAsiaTheme="minorEastAsia" w:hAnsiTheme="minorEastAsia" w:cs="微軟正黑體" w:hint="eastAsia"/>
          <w:sz w:val="24"/>
          <w:szCs w:val="24"/>
        </w:rPr>
        <w:t>名為原則辦理，全校同時最高就讀人</w:t>
      </w:r>
      <w:r w:rsidR="00413E68" w:rsidRPr="00CA6915">
        <w:rPr>
          <w:rFonts w:asciiTheme="minorEastAsia" w:eastAsiaTheme="minorEastAsia" w:hAnsiTheme="minorEastAsia" w:cs="微軟正黑體" w:hint="eastAsia"/>
          <w:sz w:val="24"/>
          <w:szCs w:val="24"/>
        </w:rPr>
        <w:t xml:space="preserve">                           </w:t>
      </w:r>
      <w:r w:rsidRPr="00CA6915">
        <w:rPr>
          <w:rFonts w:asciiTheme="minorEastAsia" w:eastAsiaTheme="minorEastAsia" w:hAnsiTheme="minorEastAsia" w:cs="微軟正黑體" w:hint="eastAsia"/>
          <w:sz w:val="24"/>
          <w:szCs w:val="24"/>
        </w:rPr>
        <w:t>數</w:t>
      </w:r>
      <w:r w:rsidRPr="00CA6915">
        <w:rPr>
          <w:rFonts w:asciiTheme="minorEastAsia" w:eastAsiaTheme="minorEastAsia" w:hAnsiTheme="minorEastAsia"/>
          <w:sz w:val="24"/>
          <w:szCs w:val="24"/>
        </w:rPr>
        <w:t xml:space="preserve"> 135 </w:t>
      </w:r>
      <w:r w:rsidRPr="00CA6915">
        <w:rPr>
          <w:rFonts w:asciiTheme="minorEastAsia" w:eastAsiaTheme="minorEastAsia" w:hAnsiTheme="minorEastAsia" w:cs="微軟正黑體" w:hint="eastAsia"/>
          <w:sz w:val="24"/>
          <w:szCs w:val="24"/>
        </w:rPr>
        <w:t>名，不限學生性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四、申請方式：</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學年初轉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民中學學生由原學籍學校提出申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應屆國小畢業生由國小提出申請。</w:t>
      </w:r>
    </w:p>
    <w:p w:rsidR="00B05056" w:rsidRPr="00B05056" w:rsidRDefault="009571C0" w:rsidP="00594079">
      <w:pPr>
        <w:pStyle w:val="a4"/>
        <w:numPr>
          <w:ilvl w:val="0"/>
          <w:numId w:val="21"/>
        </w:numPr>
        <w:spacing w:beforeLines="40" w:before="96"/>
        <w:ind w:leftChars="700" w:left="1540" w:firstLine="0"/>
        <w:rPr>
          <w:rFonts w:asciiTheme="minorEastAsia" w:eastAsiaTheme="minorEastAsia" w:hAnsiTheme="minorEastAsia"/>
          <w:sz w:val="24"/>
          <w:szCs w:val="24"/>
        </w:rPr>
      </w:pPr>
      <w:r w:rsidRPr="00B05056">
        <w:rPr>
          <w:rFonts w:asciiTheme="minorEastAsia" w:eastAsiaTheme="minorEastAsia" w:hAnsiTheme="minorEastAsia" w:cs="微軟正黑體" w:hint="eastAsia"/>
          <w:sz w:val="24"/>
          <w:szCs w:val="24"/>
        </w:rPr>
        <w:t>申請與轉介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原學籍學校提出申請後，由本校秀才分校復學輔導就讀執行小組進行初審作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lastRenderedPageBreak/>
        <w:t>（2）初審包括書面審查、家庭訪查及晤談。</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3）本校秀才分校復學輔導就讀執行小組針對初審結果提出建議就讀名單，並函知申請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校。</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4）召開轉介就讀複審會議由桃園市復學輔導就讀小組進行審查，初審建議就讀名單內待</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討論者與不通過者，相關人員(學生、家長、學校代表或網絡單位代表)得檢具書面資</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料與列席補充說明。</w:t>
      </w:r>
    </w:p>
    <w:p w:rsidR="003A62CC" w:rsidRDefault="003A62CC" w:rsidP="00E72C85">
      <w:pPr>
        <w:pStyle w:val="a4"/>
        <w:numPr>
          <w:ilvl w:val="0"/>
          <w:numId w:val="25"/>
        </w:numPr>
        <w:spacing w:line="360" w:lineRule="auto"/>
        <w:ind w:leftChars="1000" w:left="2680"/>
        <w:rPr>
          <w:rFonts w:asciiTheme="minorEastAsia" w:eastAsiaTheme="minorEastAsia" w:hAnsiTheme="minorEastAsia"/>
          <w:sz w:val="24"/>
          <w:szCs w:val="24"/>
        </w:rPr>
      </w:pPr>
      <w:r w:rsidRPr="003A62CC">
        <w:rPr>
          <w:rFonts w:asciiTheme="minorEastAsia" w:eastAsiaTheme="minorEastAsia" w:hAnsiTheme="minorEastAsia" w:cs="微軟正黑體" w:hint="eastAsia"/>
          <w:sz w:val="24"/>
          <w:szCs w:val="24"/>
        </w:rPr>
        <w:t>桃園市復學輔導就讀小組採委員制，由</w:t>
      </w:r>
      <w:r w:rsidRPr="003A62CC">
        <w:rPr>
          <w:rFonts w:asciiTheme="minorEastAsia" w:eastAsiaTheme="minorEastAsia" w:hAnsiTheme="minorEastAsia"/>
          <w:sz w:val="24"/>
          <w:szCs w:val="24"/>
        </w:rPr>
        <w:t>桃園市政府教育局遴聘，其成員包含桃園</w:t>
      </w:r>
    </w:p>
    <w:p w:rsid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市政府教育局代表、社政單位代表、原住民業務單位代表、學校代表及外聘專家</w:t>
      </w:r>
    </w:p>
    <w:p w:rsidR="003A62CC" w:rsidRP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學者，採合議制，審議學生入學與中止就讀。</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5）通過複審學生，依報名先後順序及複審會議決議情形至可以容納人數為止，餘人列為    </w:t>
      </w:r>
    </w:p>
    <w:p w:rsidR="003A62CC" w:rsidRPr="003A62CC" w:rsidRDefault="003A62CC" w:rsidP="00E72C85">
      <w:pPr>
        <w:spacing w:line="360" w:lineRule="auto"/>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候補名單，俟有名額再行通知原申請單位或學生在學學籍國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6）入學報到：由本校分校發函通知原申請單位及學籍國中入學報到時間，於每年 6 月份</w:t>
      </w:r>
    </w:p>
    <w:p w:rsidR="003A62CC" w:rsidRPr="003A62CC" w:rsidRDefault="008D01E5" w:rsidP="00E72C85">
      <w:pPr>
        <w:spacing w:line="360" w:lineRule="auto"/>
        <w:ind w:leftChars="700" w:left="1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報到，同年 8 月份入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7）審查結果由原學籍學校通知個案網絡單位。</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8）轉介就讀學生名單提交桃園市政府教育局備查。</w:t>
      </w:r>
    </w:p>
    <w:p w:rsidR="003A62CC" w:rsidRPr="003A62CC" w:rsidRDefault="003A62CC" w:rsidP="00E72C85">
      <w:pPr>
        <w:spacing w:line="360" w:lineRule="auto"/>
        <w:ind w:leftChars="400" w:left="880"/>
        <w:rPr>
          <w:rFonts w:asciiTheme="minorEastAsia" w:eastAsiaTheme="minorEastAsia" w:hAnsiTheme="minorEastAsia"/>
          <w:sz w:val="24"/>
          <w:szCs w:val="24"/>
        </w:rPr>
      </w:pPr>
      <w:r w:rsidRPr="003A62CC">
        <w:rPr>
          <w:rFonts w:asciiTheme="minorEastAsia" w:eastAsiaTheme="minorEastAsia" w:hAnsiTheme="minorEastAsia"/>
          <w:sz w:val="24"/>
          <w:szCs w:val="24"/>
        </w:rPr>
        <w:t>（二）學年中轉介：</w:t>
      </w:r>
    </w:p>
    <w:p w:rsidR="003A62CC" w:rsidRPr="003A62CC" w:rsidRDefault="008D01E5" w:rsidP="00E72C85">
      <w:pPr>
        <w:spacing w:line="360" w:lineRule="auto"/>
        <w:ind w:leftChars="550" w:left="1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1.新學年度起，每學年度召開學生轉介就讀複審會議，由桃園市復學輔導就讀小組委員進行</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審查同意轉介學生入班事宜。</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2.</w:t>
      </w:r>
      <w:r w:rsidRPr="003A62CC">
        <w:rPr>
          <w:rFonts w:asciiTheme="minorEastAsia" w:eastAsiaTheme="minorEastAsia" w:hAnsiTheme="minorEastAsia"/>
          <w:sz w:val="24"/>
          <w:szCs w:val="24"/>
        </w:rPr>
        <w:tab/>
        <w:t>申請與就讀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申請管道有二：</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1</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經社政(教育)單位具備專業執照社工師或心理師評估者，由學生原學籍學校準備申請資料併同評估報告，向桃園市政府教育局提出申請。</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2</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無社政(教育)單位具備專業執照社工師或心理師評估者，由學生原學籍學校準備申請資料，向本校秀才分校提出申請。</w:t>
      </w:r>
    </w:p>
    <w:p w:rsidR="003A62CC" w:rsidRPr="003A62CC" w:rsidRDefault="008D01E5" w:rsidP="00E72C85">
      <w:pPr>
        <w:spacing w:line="360" w:lineRule="auto"/>
        <w:ind w:leftChars="750" w:left="1650" w:rightChars="350" w:right="7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 xml:space="preserve"> 本校秀才分校依申請件收訖時間序進行家訪(資料未齊者一律退件)，每個個案家訪聯絡及完成評估報告時間為十個上班日。</w:t>
      </w:r>
    </w:p>
    <w:p w:rsidR="00E72C85" w:rsidRDefault="003A62CC" w:rsidP="00E72C85">
      <w:pPr>
        <w:spacing w:line="360" w:lineRule="auto"/>
        <w:ind w:leftChars="600" w:left="1800" w:rightChars="200" w:right="440" w:hangingChars="200" w:hanging="480"/>
        <w:rPr>
          <w:rFonts w:asciiTheme="minorEastAsia" w:eastAsiaTheme="minorEastAsia" w:hAnsiTheme="minorEastAsia"/>
          <w:sz w:val="24"/>
          <w:szCs w:val="24"/>
        </w:rPr>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2</w:t>
      </w:r>
      <w:r w:rsidRPr="003A62CC">
        <w:rPr>
          <w:rFonts w:asciiTheme="minorEastAsia" w:eastAsiaTheme="minorEastAsia" w:hAnsiTheme="minorEastAsia"/>
          <w:sz w:val="24"/>
          <w:szCs w:val="24"/>
        </w:rPr>
        <w:t>）本校秀才分校復學輔導就讀執行小組針對初審結果提出建議就讀名單，並函知申請學校。</w:t>
      </w:r>
    </w:p>
    <w:p w:rsidR="00C42D1D" w:rsidRDefault="003A62CC" w:rsidP="00B05056">
      <w:pPr>
        <w:spacing w:line="360" w:lineRule="auto"/>
        <w:ind w:leftChars="600" w:left="1800" w:rightChars="200" w:right="440" w:hangingChars="200" w:hanging="480"/>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3</w:t>
      </w:r>
      <w:r w:rsidRPr="003A62CC">
        <w:rPr>
          <w:rFonts w:asciiTheme="minorEastAsia" w:eastAsiaTheme="minorEastAsia" w:hAnsiTheme="minorEastAsia"/>
          <w:sz w:val="24"/>
          <w:szCs w:val="24"/>
        </w:rPr>
        <w:t>）召開轉介就讀複審會議由桃園市復學輔導就讀小組進行審查，</w:t>
      </w:r>
      <w:r w:rsidR="00B05056" w:rsidRPr="00F30F7F">
        <w:rPr>
          <w:rFonts w:asciiTheme="minorEastAsia" w:eastAsiaTheme="minorEastAsia" w:hAnsiTheme="minorEastAsia"/>
          <w:b/>
          <w:sz w:val="24"/>
          <w:szCs w:val="24"/>
        </w:rPr>
        <w:t>建議待討論</w:t>
      </w:r>
      <w:r w:rsidR="00B05056" w:rsidRPr="00F30F7F">
        <w:rPr>
          <w:rFonts w:asciiTheme="minorEastAsia" w:eastAsiaTheme="minorEastAsia" w:hAnsiTheme="minorEastAsia" w:hint="eastAsia"/>
          <w:b/>
          <w:sz w:val="24"/>
          <w:szCs w:val="24"/>
        </w:rPr>
        <w:t>及</w:t>
      </w:r>
      <w:r w:rsidRPr="003A62CC">
        <w:rPr>
          <w:rFonts w:asciiTheme="minorEastAsia" w:eastAsiaTheme="minorEastAsia" w:hAnsiTheme="minorEastAsia"/>
          <w:sz w:val="24"/>
          <w:szCs w:val="24"/>
        </w:rPr>
        <w:t>未符合初審建議就讀名單內者，相關人員(學生、家長、學校代表或網絡單位代表)得檢具書面資料與列席補充</w:t>
      </w:r>
      <w:bookmarkEnd w:id="0"/>
      <w:r w:rsidR="009571C0">
        <w:t>說明。</w:t>
      </w:r>
    </w:p>
    <w:p w:rsidR="00367C76" w:rsidRPr="00367C76" w:rsidRDefault="009571C0" w:rsidP="00367C76">
      <w:pPr>
        <w:pStyle w:val="a4"/>
        <w:numPr>
          <w:ilvl w:val="1"/>
          <w:numId w:val="19"/>
        </w:numPr>
        <w:tabs>
          <w:tab w:val="left" w:pos="2255"/>
        </w:tabs>
        <w:ind w:leftChars="600" w:left="2040"/>
        <w:rPr>
          <w:rFonts w:asciiTheme="minorEastAsia" w:eastAsiaTheme="minorEastAsia" w:hAnsiTheme="minorEastAsia"/>
          <w:sz w:val="24"/>
          <w:szCs w:val="24"/>
        </w:rPr>
      </w:pPr>
      <w:r w:rsidRPr="00367C76">
        <w:rPr>
          <w:rFonts w:asciiTheme="minorEastAsia" w:eastAsiaTheme="minorEastAsia" w:hAnsiTheme="minorEastAsia" w:cs="微軟正黑體" w:hint="eastAsia"/>
          <w:sz w:val="24"/>
          <w:szCs w:val="24"/>
        </w:rPr>
        <w:t>通過複審學生，秀才分校將發函通知入學報到時間。</w:t>
      </w:r>
    </w:p>
    <w:p w:rsidR="00C42D1D" w:rsidRPr="00367C76" w:rsidRDefault="009571C0" w:rsidP="00367C76">
      <w:pPr>
        <w:pStyle w:val="a4"/>
        <w:numPr>
          <w:ilvl w:val="1"/>
          <w:numId w:val="19"/>
        </w:numPr>
        <w:tabs>
          <w:tab w:val="left" w:pos="2255"/>
        </w:tabs>
        <w:spacing w:afterLines="50" w:after="120"/>
        <w:ind w:leftChars="600" w:left="2040"/>
        <w:rPr>
          <w:rFonts w:asciiTheme="minorEastAsia" w:eastAsiaTheme="minorEastAsia" w:hAnsiTheme="minorEastAsia"/>
          <w:sz w:val="24"/>
          <w:szCs w:val="24"/>
        </w:rPr>
      </w:pPr>
      <w:r w:rsidRPr="00367C76">
        <w:rPr>
          <w:rFonts w:ascii="微軟正黑體" w:eastAsia="微軟正黑體" w:hAnsi="微軟正黑體" w:cs="微軟正黑體" w:hint="eastAsia"/>
          <w:sz w:val="24"/>
          <w:szCs w:val="24"/>
        </w:rPr>
        <w:lastRenderedPageBreak/>
        <w:t>審查結果由原學籍學校通知個案網絡單位。</w:t>
      </w:r>
    </w:p>
    <w:p w:rsidR="00C42D1D" w:rsidRPr="00367C76" w:rsidRDefault="009571C0" w:rsidP="00367C76">
      <w:pPr>
        <w:pStyle w:val="a3"/>
        <w:spacing w:before="7" w:line="360" w:lineRule="auto"/>
        <w:ind w:leftChars="400" w:left="1606" w:rightChars="150" w:right="330" w:hanging="726"/>
      </w:pPr>
      <w:r w:rsidRPr="00367C76">
        <w:rPr>
          <w:rFonts w:ascii="微軟正黑體" w:eastAsia="微軟正黑體" w:hAnsi="微軟正黑體" w:cs="微軟正黑體" w:hint="eastAsia"/>
        </w:rPr>
        <w:t>（</w:t>
      </w:r>
      <w:r w:rsidRPr="00367C76">
        <w:t>三）每學年度共召開 4 次學生轉介就讀複審會議，由桃園市復學輔導就讀小組委員進行審查同意轉介學生入班、出班事宜。</w:t>
      </w:r>
    </w:p>
    <w:p w:rsidR="00C42D1D" w:rsidRPr="00367C76" w:rsidRDefault="009571C0">
      <w:pPr>
        <w:pStyle w:val="2"/>
        <w:spacing w:line="489" w:lineRule="exact"/>
        <w:rPr>
          <w:b/>
          <w:sz w:val="24"/>
          <w:szCs w:val="24"/>
        </w:rPr>
      </w:pPr>
      <w:r w:rsidRPr="00367C76">
        <w:rPr>
          <w:b/>
          <w:sz w:val="24"/>
          <w:szCs w:val="24"/>
        </w:rPr>
        <w:t>五、申請時間：</w:t>
      </w:r>
    </w:p>
    <w:p w:rsidR="00C42D1D" w:rsidRPr="00367C76" w:rsidRDefault="009571C0">
      <w:pPr>
        <w:pStyle w:val="a3"/>
        <w:spacing w:line="467" w:lineRule="exact"/>
        <w:ind w:left="1180"/>
      </w:pPr>
      <w:r w:rsidRPr="00367C76">
        <w:t>（一）學年初轉介：</w:t>
      </w:r>
      <w:r w:rsidRPr="00F30F7F">
        <w:rPr>
          <w:rFonts w:asciiTheme="minorEastAsia" w:eastAsiaTheme="minorEastAsia" w:hAnsiTheme="minorEastAsia"/>
          <w:b/>
        </w:rPr>
        <w:t xml:space="preserve">民國 </w:t>
      </w:r>
      <w:r w:rsidR="00B05056" w:rsidRPr="00F30F7F">
        <w:rPr>
          <w:rFonts w:asciiTheme="minorEastAsia" w:eastAsiaTheme="minorEastAsia" w:hAnsiTheme="minorEastAsia" w:hint="eastAsia"/>
          <w:b/>
        </w:rPr>
        <w:t>111</w:t>
      </w:r>
      <w:r w:rsidRPr="00F30F7F">
        <w:rPr>
          <w:rFonts w:asciiTheme="minorEastAsia" w:eastAsiaTheme="minorEastAsia" w:hAnsiTheme="minorEastAsia"/>
          <w:b/>
        </w:rPr>
        <w:t xml:space="preserve"> 年 4 月</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日至 11</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年 5 月 </w:t>
      </w:r>
      <w:r w:rsidR="00B05056" w:rsidRPr="00F30F7F">
        <w:rPr>
          <w:rFonts w:asciiTheme="minorEastAsia" w:eastAsiaTheme="minorEastAsia" w:hAnsiTheme="minorEastAsia" w:hint="eastAsia"/>
          <w:b/>
        </w:rPr>
        <w:t>13</w:t>
      </w:r>
      <w:r w:rsidRPr="00F30F7F">
        <w:rPr>
          <w:rFonts w:asciiTheme="minorEastAsia" w:eastAsiaTheme="minorEastAsia" w:hAnsiTheme="minorEastAsia"/>
          <w:b/>
        </w:rPr>
        <w:t>日止</w:t>
      </w:r>
      <w:r w:rsidRPr="00F30F7F">
        <w:rPr>
          <w:b/>
        </w:rPr>
        <w:t>。</w:t>
      </w:r>
    </w:p>
    <w:p w:rsidR="00C42D1D" w:rsidRPr="00367C76" w:rsidRDefault="009571C0">
      <w:pPr>
        <w:pStyle w:val="a3"/>
        <w:spacing w:line="480" w:lineRule="exact"/>
        <w:ind w:left="1180"/>
      </w:pPr>
      <w:r w:rsidRPr="00367C76">
        <w:t>（二）學年中轉介：</w:t>
      </w:r>
      <w:r w:rsidRPr="00F30F7F">
        <w:rPr>
          <w:rFonts w:asciiTheme="minorEastAsia" w:eastAsiaTheme="minorEastAsia" w:hAnsiTheme="minorEastAsia"/>
          <w:b/>
        </w:rPr>
        <w:t>11</w:t>
      </w:r>
      <w:r w:rsidR="0015078C" w:rsidRPr="00F30F7F">
        <w:rPr>
          <w:rFonts w:asciiTheme="minorEastAsia" w:eastAsiaTheme="minorEastAsia" w:hAnsiTheme="minorEastAsia" w:hint="eastAsia"/>
          <w:b/>
        </w:rPr>
        <w:t>1</w:t>
      </w:r>
      <w:r w:rsidRPr="00F30F7F">
        <w:rPr>
          <w:rFonts w:asciiTheme="minorEastAsia" w:eastAsiaTheme="minorEastAsia" w:hAnsiTheme="minorEastAsia"/>
          <w:b/>
        </w:rPr>
        <w:t xml:space="preserve"> 年 7 月 1 日至 11</w:t>
      </w:r>
      <w:r w:rsidR="00594079" w:rsidRPr="00F30F7F">
        <w:rPr>
          <w:rFonts w:asciiTheme="minorEastAsia" w:eastAsiaTheme="minorEastAsia" w:hAnsiTheme="minorEastAsia" w:hint="eastAsia"/>
          <w:b/>
        </w:rPr>
        <w:t>2</w:t>
      </w:r>
      <w:r w:rsidRPr="00F30F7F">
        <w:rPr>
          <w:rFonts w:asciiTheme="minorEastAsia" w:eastAsiaTheme="minorEastAsia" w:hAnsiTheme="minorEastAsia"/>
          <w:b/>
        </w:rPr>
        <w:t xml:space="preserve">年 2 月 </w:t>
      </w:r>
      <w:r w:rsidR="0067515D" w:rsidRPr="00F30F7F">
        <w:rPr>
          <w:rFonts w:asciiTheme="minorEastAsia" w:eastAsiaTheme="minorEastAsia" w:hAnsiTheme="minorEastAsia" w:hint="eastAsia"/>
          <w:b/>
        </w:rPr>
        <w:t>15</w:t>
      </w:r>
      <w:r w:rsidRPr="00F30F7F">
        <w:rPr>
          <w:rFonts w:asciiTheme="minorEastAsia" w:eastAsiaTheme="minorEastAsia" w:hAnsiTheme="minorEastAsia"/>
          <w:b/>
        </w:rPr>
        <w:t>日</w:t>
      </w:r>
      <w:r w:rsidRPr="00367C76">
        <w:t>間不定期受理申請，並於 3、10、12</w:t>
      </w:r>
    </w:p>
    <w:p w:rsidR="00C42D1D" w:rsidRDefault="009571C0">
      <w:pPr>
        <w:pStyle w:val="a3"/>
        <w:spacing w:line="494" w:lineRule="exact"/>
        <w:ind w:left="1900"/>
      </w:pPr>
      <w:r w:rsidRPr="00367C76">
        <w:t>月或依實際需求召開學生轉介就讀複審會議</w:t>
      </w:r>
      <w:r>
        <w:t>。</w:t>
      </w:r>
    </w:p>
    <w:p w:rsidR="00C42D1D" w:rsidRDefault="00C42D1D">
      <w:pPr>
        <w:spacing w:line="494" w:lineRule="exact"/>
        <w:sectPr w:rsidR="00C42D1D">
          <w:footerReference w:type="default" r:id="rId8"/>
          <w:pgSz w:w="11910" w:h="16840"/>
          <w:pgMar w:top="660" w:right="180" w:bottom="820" w:left="260" w:header="0" w:footer="561" w:gutter="0"/>
          <w:cols w:space="720"/>
        </w:sectPr>
      </w:pPr>
    </w:p>
    <w:p w:rsidR="00C42D1D" w:rsidRDefault="009571C0">
      <w:pPr>
        <w:pStyle w:val="2"/>
      </w:pPr>
      <w:r>
        <w:lastRenderedPageBreak/>
        <w:t>六、轉介就讀流程</w:t>
      </w:r>
    </w:p>
    <w:p w:rsidR="00C42D1D" w:rsidRDefault="009571C0">
      <w:pPr>
        <w:pStyle w:val="a3"/>
        <w:spacing w:line="482" w:lineRule="exact"/>
        <w:ind w:left="1180"/>
      </w:pPr>
      <w:r>
        <w:rPr>
          <w:rFonts w:ascii="Noto Sans CJK JP Medium" w:eastAsia="Noto Sans CJK JP Medium" w:hint="eastAsia"/>
        </w:rPr>
        <w:t>（一）</w:t>
      </w:r>
      <w:r>
        <w:t>學年初轉介</w:t>
      </w:r>
    </w:p>
    <w:p w:rsidR="00C42D1D" w:rsidRDefault="000961F1">
      <w:pPr>
        <w:pStyle w:val="a3"/>
        <w:spacing w:before="9"/>
        <w:rPr>
          <w:sz w:val="13"/>
        </w:rPr>
      </w:pPr>
      <w:r>
        <w:rPr>
          <w:rFonts w:asciiTheme="minorEastAsia" w:eastAsiaTheme="minorEastAsia" w:hAnsiTheme="minorEastAsia"/>
          <w:noProof/>
          <w:sz w:val="20"/>
          <w:szCs w:val="20"/>
        </w:rPr>
        <mc:AlternateContent>
          <mc:Choice Requires="wps">
            <w:drawing>
              <wp:anchor distT="0" distB="0" distL="114300" distR="114300" simplePos="0" relativeHeight="487649280" behindDoc="1" locked="0" layoutInCell="1" allowOverlap="1">
                <wp:simplePos x="0" y="0"/>
                <wp:positionH relativeFrom="column">
                  <wp:posOffset>2342515</wp:posOffset>
                </wp:positionH>
                <wp:positionV relativeFrom="paragraph">
                  <wp:posOffset>1155065</wp:posOffset>
                </wp:positionV>
                <wp:extent cx="52705" cy="502285"/>
                <wp:effectExtent l="0" t="0" r="0" b="0"/>
                <wp:wrapNone/>
                <wp:docPr id="1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02285"/>
                        </a:xfrm>
                        <a:custGeom>
                          <a:avLst/>
                          <a:gdLst>
                            <a:gd name="T0" fmla="+- 0 3985 3935"/>
                            <a:gd name="T1" fmla="*/ T0 w 120"/>
                            <a:gd name="T2" fmla="+- 0 2692 1676"/>
                            <a:gd name="T3" fmla="*/ 2692 h 1136"/>
                            <a:gd name="T4" fmla="+- 0 3935 3935"/>
                            <a:gd name="T5" fmla="*/ T4 w 120"/>
                            <a:gd name="T6" fmla="+- 0 2692 1676"/>
                            <a:gd name="T7" fmla="*/ 2692 h 1136"/>
                            <a:gd name="T8" fmla="+- 0 3995 3935"/>
                            <a:gd name="T9" fmla="*/ T8 w 120"/>
                            <a:gd name="T10" fmla="+- 0 2812 1676"/>
                            <a:gd name="T11" fmla="*/ 2812 h 1136"/>
                            <a:gd name="T12" fmla="+- 0 4045 3935"/>
                            <a:gd name="T13" fmla="*/ T12 w 120"/>
                            <a:gd name="T14" fmla="+- 0 2712 1676"/>
                            <a:gd name="T15" fmla="*/ 2712 h 1136"/>
                            <a:gd name="T16" fmla="+- 0 3985 3935"/>
                            <a:gd name="T17" fmla="*/ T16 w 120"/>
                            <a:gd name="T18" fmla="+- 0 2712 1676"/>
                            <a:gd name="T19" fmla="*/ 2712 h 1136"/>
                            <a:gd name="T20" fmla="+- 0 3985 3935"/>
                            <a:gd name="T21" fmla="*/ T20 w 120"/>
                            <a:gd name="T22" fmla="+- 0 2692 1676"/>
                            <a:gd name="T23" fmla="*/ 2692 h 1136"/>
                            <a:gd name="T24" fmla="+- 0 4005 3935"/>
                            <a:gd name="T25" fmla="*/ T24 w 120"/>
                            <a:gd name="T26" fmla="+- 0 1676 1676"/>
                            <a:gd name="T27" fmla="*/ 1676 h 1136"/>
                            <a:gd name="T28" fmla="+- 0 3985 3935"/>
                            <a:gd name="T29" fmla="*/ T28 w 120"/>
                            <a:gd name="T30" fmla="+- 0 1676 1676"/>
                            <a:gd name="T31" fmla="*/ 1676 h 1136"/>
                            <a:gd name="T32" fmla="+- 0 3985 3935"/>
                            <a:gd name="T33" fmla="*/ T32 w 120"/>
                            <a:gd name="T34" fmla="+- 0 2712 1676"/>
                            <a:gd name="T35" fmla="*/ 2712 h 1136"/>
                            <a:gd name="T36" fmla="+- 0 4005 3935"/>
                            <a:gd name="T37" fmla="*/ T36 w 120"/>
                            <a:gd name="T38" fmla="+- 0 2712 1676"/>
                            <a:gd name="T39" fmla="*/ 2712 h 1136"/>
                            <a:gd name="T40" fmla="+- 0 4005 3935"/>
                            <a:gd name="T41" fmla="*/ T40 w 120"/>
                            <a:gd name="T42" fmla="+- 0 1676 1676"/>
                            <a:gd name="T43" fmla="*/ 1676 h 1136"/>
                            <a:gd name="T44" fmla="+- 0 4055 3935"/>
                            <a:gd name="T45" fmla="*/ T44 w 120"/>
                            <a:gd name="T46" fmla="+- 0 2692 1676"/>
                            <a:gd name="T47" fmla="*/ 2692 h 1136"/>
                            <a:gd name="T48" fmla="+- 0 4005 3935"/>
                            <a:gd name="T49" fmla="*/ T48 w 120"/>
                            <a:gd name="T50" fmla="+- 0 2692 1676"/>
                            <a:gd name="T51" fmla="*/ 2692 h 1136"/>
                            <a:gd name="T52" fmla="+- 0 4005 3935"/>
                            <a:gd name="T53" fmla="*/ T52 w 120"/>
                            <a:gd name="T54" fmla="+- 0 2712 1676"/>
                            <a:gd name="T55" fmla="*/ 2712 h 1136"/>
                            <a:gd name="T56" fmla="+- 0 4045 3935"/>
                            <a:gd name="T57" fmla="*/ T56 w 120"/>
                            <a:gd name="T58" fmla="+- 0 2712 1676"/>
                            <a:gd name="T59" fmla="*/ 2712 h 1136"/>
                            <a:gd name="T60" fmla="+- 0 4055 3935"/>
                            <a:gd name="T61" fmla="*/ T60 w 120"/>
                            <a:gd name="T62" fmla="+- 0 2692 1676"/>
                            <a:gd name="T63" fmla="*/ 269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36">
                              <a:moveTo>
                                <a:pt x="50" y="1016"/>
                              </a:moveTo>
                              <a:lnTo>
                                <a:pt x="0" y="1016"/>
                              </a:lnTo>
                              <a:lnTo>
                                <a:pt x="60" y="1136"/>
                              </a:lnTo>
                              <a:lnTo>
                                <a:pt x="110" y="1036"/>
                              </a:lnTo>
                              <a:lnTo>
                                <a:pt x="50" y="1036"/>
                              </a:lnTo>
                              <a:lnTo>
                                <a:pt x="50" y="1016"/>
                              </a:lnTo>
                              <a:close/>
                              <a:moveTo>
                                <a:pt x="70" y="0"/>
                              </a:moveTo>
                              <a:lnTo>
                                <a:pt x="50" y="0"/>
                              </a:lnTo>
                              <a:lnTo>
                                <a:pt x="50" y="1036"/>
                              </a:lnTo>
                              <a:lnTo>
                                <a:pt x="70" y="1036"/>
                              </a:lnTo>
                              <a:lnTo>
                                <a:pt x="70" y="0"/>
                              </a:lnTo>
                              <a:close/>
                              <a:moveTo>
                                <a:pt x="120" y="1016"/>
                              </a:moveTo>
                              <a:lnTo>
                                <a:pt x="70" y="1016"/>
                              </a:lnTo>
                              <a:lnTo>
                                <a:pt x="70" y="1036"/>
                              </a:lnTo>
                              <a:lnTo>
                                <a:pt x="110" y="1036"/>
                              </a:lnTo>
                              <a:lnTo>
                                <a:pt x="120" y="1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356DE5C" id="AutoShape 120" o:spid="_x0000_s1026" style="position:absolute;margin-left:184.45pt;margin-top:90.95pt;width:4.15pt;height:39.55pt;z-index:-1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EaYQUAALsUAAAOAAAAZHJzL2Uyb0RvYy54bWysWNtu4zYQfS/QfyD02CKxSFGyZcRZdDdN&#10;USBtF1j1A2hJtoXKoirJcbJF/70zlOiQiagIi/pBF/NoeGYOh5e5+fB0LMlj3rSFrDYevfY9klep&#10;zIpqv/H+TO6vVh5pO1FlopRVvvGe89b7cPv9dzfnep0zeZBlljcEjFTt+lxvvEPX1evFok0P+VG0&#10;17LOK2jcyeYoOnht9ousEWewfiwXzPejxVk2Wd3ING9b+Peub/Rulf3dLk+7P3a7Nu9IufGAW6eu&#10;jbpu8bq4vRHrfSPqQ5EONMQ3sDiKooJOL6buRCfIqSnemDoWaSNbueuuU3lcyN2uSHPlA3hD/Vfe&#10;fDmIOle+QHDa+hKm9v8zm/7++LkhRQbaBRCfShxBpJ9OnVR9E8pUiM51uwbkl/pzg0629YNM/2oh&#10;dgurBV9awJDt+TeZgSEBhlRYnnbNEb8Eh8mTiv7zJfr5U0dS+DNkSz/0SAotoc/YKkRxFmKtv01P&#10;bfdLLpUd8fjQdr12GTypyGcD+wT82B1LkPHHK+KTIF6FcAmUORDoAqMa9sOCJD45a2dNDNMYZYpF&#10;MSM0WkbDsLmYCjQMTCnQgVAavIFxDRuIBePEIAg9fyTGx4lFGjNNbKlh08QgSa2IxePEYg1DYqtx&#10;YtSOPlvR8ZBRM/wKNR4zakvAfT7OjZoaJNDpqJ7UloAtXexMDRTKwc7WwT3WTCESGjnY2Tq42ZlC&#10;TLCD5LV1dWQCM7VImCsXbCWcycBMJSaygdlacN8fV5aZWiTMkRDMVgKzdDRVmamEQo0ry2wtnMoy&#10;U4uEObIC51Yjw5zsAlOJCXaBrYWTXWBqkQSOrAhsJZzjDubQl5lpYtzBzGd661Q2MLVIAkdWBLYS&#10;bnamEhPsuK2Fkx03tUi4Iyu4rYRTWW4qMaEst7XgfjieFdzUIuGOrOC2Es6c5aYSEznLbS3csTO1&#10;SLgjK0JbCSe70FRigl1oa+FkF5paJKEjK0JbCee4C00lJsZdaGvhXMlCU4skdGRFaCvhZmcqMcEu&#10;srVwjrvI1CKJHFkR2Uo4lY1MJV4pC1u/vd7ciYPe76VP1bDhgyci8Jjhqy1mLVvcWibAD3aQSTDs&#10;HgGFu0MHGKRD8HIWGCKJYNi59BvTadO4IVFwvY99Bw6qK3g8yzou2QiHxXYOGVxDFXyep7ioIRyW&#10;oznWcZVR8Hmu4rSv4PNcxXkY4TCDziGDE6OCz3OVD67CHDPHOk4daB2SfhZ8cDWc5yomF1qHtDCs&#10;QyLA2BlGfQNH2teH2cYjcJjd4jdiXYsOk0U/kjMc7XAjeIA7nkmw4Sgf80QqSIdJgxMx9Et9qs4s&#10;0OELoqxM5Bugbtb3WhnE2QQNDocgMKjb9b3HUTwuqJ7705ITeGE4F3fxRHeYlrLNVYRefOtJLHsO&#10;6qQ74fpAQcO0XX3vbc3lOfRJ/Xf8ecVNd+Z2Rmk9T8sLhzex0t1Y8XmX62wxRzjqHrVjoAMOZFUA&#10;uIxo+NMsArSyLLL7oixxILfNfvupbMijwEqP+g05ZMFKtRpUEj/rU6z/B4oQQ9JgOUJVbv6JKeP+&#10;RxZf3Uer5RW/5+FVvPRXVz6NP8aRz2N+d/8v5hPl60ORZXn1UFS5riJRPq9KM9Sz+vqPqiNhysYh&#10;TNnKr29wspGnKlND/ZCL7OfhuRNF2T8vbMYqyOC2vqtAqMoOFnOwlNautzJ7hsJOI/sKGlT84OEg&#10;m68eOUP1bOO1f59Ek3uk/LWC8lRMOW6zO/XCwyVOQI3ZsjVbRJWCqY3XebCg4+Onri/Rneqm2B+g&#10;J6piUUmsTO0KrPwofj2r4QUqZMqDoZqHJTjzXaFeao63/wEAAP//AwBQSwMEFAAGAAgAAAAhAGmr&#10;3preAAAACwEAAA8AAABkcnMvZG93bnJldi54bWxMj8FOwzAMhu9IvENkJG4sbSd1pTSdEBKHidM6&#10;pF2zxmsqGqdq0q68PeYEN1v/p9+fq/3qBrHgFHpPCtJNAgKp9aanTsHn6f2pABGiJqMHT6jgGwPs&#10;6/u7SpfG3+iISxM7wSUUSq3AxjiWUobWotNh40ckzq5+cjryOnXSTPrG5W6QWZLk0ume+ILVI75Z&#10;bL+a2Skorp7sbA/nszMn23xoe8DlqNTjw/r6AiLiGv9g+NVndajZ6eJnMkEMCrZ58cwoB0XKAxPb&#10;3S4DcVGQ5WkCsq7k/x/qHwAAAP//AwBQSwECLQAUAAYACAAAACEAtoM4kv4AAADhAQAAEwAAAAAA&#10;AAAAAAAAAAAAAAAAW0NvbnRlbnRfVHlwZXNdLnhtbFBLAQItABQABgAIAAAAIQA4/SH/1gAAAJQB&#10;AAALAAAAAAAAAAAAAAAAAC8BAABfcmVscy8ucmVsc1BLAQItABQABgAIAAAAIQD15nEaYQUAALsU&#10;AAAOAAAAAAAAAAAAAAAAAC4CAABkcnMvZTJvRG9jLnhtbFBLAQItABQABgAIAAAAIQBpq96a3gAA&#10;AAsBAAAPAAAAAAAAAAAAAAAAALsHAABkcnMvZG93bnJldi54bWxQSwUGAAAAAAQABADzAAAAxggA&#10;AAAA&#10;" path="m50,1016r-50,l60,1136r50,-100l50,1036r,-20xm70,l50,r,1036l70,1036,70,xm120,1016r-50,l70,1036r40,l120,1016xe" fillcolor="black" stroked="f">
                <v:path arrowok="t" o:connecttype="custom" o:connectlocs="21960,1190274;0,1190274;26353,1243332;48313,1199117;21960,1199117;21960,1190274;30745,741047;21960,741047;21960,1199117;30745,1199117;30745,741047;52705,1190274;30745,1190274;30745,1199117;48313,1199117;52705,1190274" o:connectangles="0,0,0,0,0,0,0,0,0,0,0,0,0,0,0,0"/>
              </v:shape>
            </w:pict>
          </mc:Fallback>
        </mc:AlternateContent>
      </w:r>
      <w:r>
        <w:rPr>
          <w:noProof/>
        </w:rPr>
        <mc:AlternateContent>
          <mc:Choice Requires="wps">
            <w:drawing>
              <wp:anchor distT="0" distB="0" distL="114300" distR="114300" simplePos="0" relativeHeight="487648256" behindDoc="1" locked="0" layoutInCell="1" allowOverlap="1">
                <wp:simplePos x="0" y="0"/>
                <wp:positionH relativeFrom="column">
                  <wp:posOffset>1225550</wp:posOffset>
                </wp:positionH>
                <wp:positionV relativeFrom="paragraph">
                  <wp:posOffset>142875</wp:posOffset>
                </wp:positionV>
                <wp:extent cx="2398395" cy="1012190"/>
                <wp:effectExtent l="0" t="0" r="0" b="0"/>
                <wp:wrapNone/>
                <wp:docPr id="12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012190"/>
                        </a:xfrm>
                        <a:custGeom>
                          <a:avLst/>
                          <a:gdLst>
                            <a:gd name="T0" fmla="+- 0 3027 2266"/>
                            <a:gd name="T1" fmla="*/ T0 w 3777"/>
                            <a:gd name="T2" fmla="+- 0 82 82"/>
                            <a:gd name="T3" fmla="*/ 82 h 1594"/>
                            <a:gd name="T4" fmla="+- 0 5276 2266"/>
                            <a:gd name="T5" fmla="*/ T4 w 3777"/>
                            <a:gd name="T6" fmla="+- 0 82 82"/>
                            <a:gd name="T7" fmla="*/ 82 h 1594"/>
                            <a:gd name="T8" fmla="+- 0 6043 2266"/>
                            <a:gd name="T9" fmla="*/ T8 w 3777"/>
                            <a:gd name="T10" fmla="+- 0 879 82"/>
                            <a:gd name="T11" fmla="*/ 879 h 1594"/>
                            <a:gd name="T12" fmla="+- 0 5276 2266"/>
                            <a:gd name="T13" fmla="*/ T12 w 3777"/>
                            <a:gd name="T14" fmla="+- 0 1676 82"/>
                            <a:gd name="T15" fmla="*/ 1676 h 1594"/>
                            <a:gd name="T16" fmla="+- 0 3027 2266"/>
                            <a:gd name="T17" fmla="*/ T16 w 3777"/>
                            <a:gd name="T18" fmla="+- 0 1676 82"/>
                            <a:gd name="T19" fmla="*/ 1676 h 1594"/>
                            <a:gd name="T20" fmla="+- 0 2266 2266"/>
                            <a:gd name="T21" fmla="*/ T20 w 3777"/>
                            <a:gd name="T22" fmla="+- 0 879 82"/>
                            <a:gd name="T23" fmla="*/ 879 h 1594"/>
                            <a:gd name="T24" fmla="+- 0 3027 2266"/>
                            <a:gd name="T25" fmla="*/ T24 w 3777"/>
                            <a:gd name="T26" fmla="+- 0 82 82"/>
                            <a:gd name="T27" fmla="*/ 82 h 1594"/>
                          </a:gdLst>
                          <a:ahLst/>
                          <a:cxnLst>
                            <a:cxn ang="0">
                              <a:pos x="T1" y="T3"/>
                            </a:cxn>
                            <a:cxn ang="0">
                              <a:pos x="T5" y="T7"/>
                            </a:cxn>
                            <a:cxn ang="0">
                              <a:pos x="T9" y="T11"/>
                            </a:cxn>
                            <a:cxn ang="0">
                              <a:pos x="T13" y="T15"/>
                            </a:cxn>
                            <a:cxn ang="0">
                              <a:pos x="T17" y="T19"/>
                            </a:cxn>
                            <a:cxn ang="0">
                              <a:pos x="T21" y="T23"/>
                            </a:cxn>
                            <a:cxn ang="0">
                              <a:pos x="T25" y="T27"/>
                            </a:cxn>
                          </a:cxnLst>
                          <a:rect l="0" t="0" r="r" b="b"/>
                          <a:pathLst>
                            <a:path w="3777" h="1594">
                              <a:moveTo>
                                <a:pt x="761" y="0"/>
                              </a:moveTo>
                              <a:lnTo>
                                <a:pt x="3010" y="0"/>
                              </a:lnTo>
                              <a:lnTo>
                                <a:pt x="3777" y="797"/>
                              </a:lnTo>
                              <a:lnTo>
                                <a:pt x="3010" y="1594"/>
                              </a:lnTo>
                              <a:lnTo>
                                <a:pt x="761" y="1594"/>
                              </a:lnTo>
                              <a:lnTo>
                                <a:pt x="0" y="79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1F29CEE" id="Freeform 121" o:spid="_x0000_s1026" style="position:absolute;margin-left:96.5pt;margin-top:11.25pt;width:188.85pt;height:79.7pt;z-index:-1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bZDwQAAPELAAAOAAAAZHJzL2Uyb0RvYy54bWysVl2PozYUfa/U/2Dx2CoDdgiEaDKrVTKp&#10;Km27K232BzhgAipgapOPadX/3nsNzkAm7ERV8xBMfHJ97jn29X38cC4LchRK57JaOvTBc4ioYpnk&#10;1X7pfNtuJnOH6IZXCS9kJZbOi9DOh6cff3g81QvBZCaLRCgCQSq9ONVLJ2uaeuG6Os5EyfWDrEUF&#10;k6lUJW/gVe3dRPETRC8Ll3le4J6kSmolY6E1/LpuJ50nEz9NRdx8TlMtGlIsHeDWmG9lvnf47T49&#10;8sVe8TrL444G/w8sSp5XsOgl1Jo3nBxU/iZUmcdKapk2D7EsXZmmeSxMDpAN9a6y+ZrxWphcQBxd&#10;X2TS/1/Y+PfjF0XyBLxjkUMqXoJJGyUESk4oo6jQqdYLAH6tvyjMUdefZPyHhgl3MIMvGjBkd/pN&#10;JhCHHxppVDmnqsR/Qr7kbMR/uYgvzg2J4Uc2jebTaOaQGOaoB0tHxh6XL+zf44NufhHShOLHT7pp&#10;3UtgZLRPOv5bcDotCzDy5wnxyNRjIWEsCDq3LzBqYT+5ZOuRE5mGYXgNYhZkYs0ZmbNryNRCIA4A&#10;MkJnkX8N8i3IxJmxMLjJCQRoqSMnf4RTYEHjnEIL+R4nOJw9nQLPn97kBBvjldN8hBMdij4PoxtK&#10;0b7kCLmtFR2KPioW7Su/pWyM2lB7GoD2b12kfekNZoTcUP3x3dW3YEuDMXJDE8bI9T34Djk2dAF3&#10;/U1L4WD3PGWjm39oxG1TWd+FcVPZ0IVR3Vjfhy0bOwNsaMPNg8n6FgxOJlSVva0bPLOlJD5XXS2B&#10;EeF4h3mmgNVSY+HagmpQnbZTPNwQAlBYeEbAkAeCTUV5Fwz+IhgOyD2hceMb+Ow+OOhg4NFdcNwc&#10;CAdj7yGDhhn4INM2405OBRfx9RWsHAJX8A6X4IuaN+iCHZLT0jHFmGRwGWA1xZlSHsVWGkyDdoRB&#10;S9TeE6/zRdXHTeFqNRQt0E7bZ23CtQtCJmFkM7EA++yANp6t85CrRdhni7QM3wW2/N5b2Ia7ziMu&#10;pBatVSik2ZsXRdGI3sVZyU1eFEb0okKdoxkYiKJqWeQJTpoXtd+tCkWOHDsn8+k2wwCm5KFKTLBM&#10;8OS5Gzc8L9qxUQbjwTXf+YsXvmmN/o686Hn+PPcnPgueJ763Xk8+blb+JNjQcLaerlerNf0HqVF/&#10;keVJIipkZ9s06t/XBnUNY9tgXRq1QRa6n+zGfN4m6w5pGJEhF/s02ZmGCHugtmnayeQF+iEl274T&#10;+mQYZFL95ZAT9JxLR/954Eo4pPi1gqYuor4PG6ExL/4sxGKu+jO7/gyvYgi1dBoHKhUOV03b2B5q&#10;le8zWIkaWyv5EfqwNMduyfBrWXUv0FeaDLoeGBvX/rtBvXbqT/8CAAD//wMAUEsDBBQABgAIAAAA&#10;IQAHcPpN3wAAAAoBAAAPAAAAZHJzL2Rvd25yZXYueG1sTI/NTsMwEITvSLyDtUhcEHUaKE1DnCog&#10;9YQq0Z8HcOIljojXIXbb8PYsJziOZjTzTbGeXC/OOIbOk4L5LAGB1HjTUavgeNjcZyBC1GR07wkV&#10;fGOAdXl9Vejc+Avt8LyPreASCrlWYGMccilDY9HpMPMDEnsffnQ6shxbaUZ94XLXyzRJnqTTHfGC&#10;1QO+Wmw+9yfHI9v3elM/Zm9fO9t0d8fYvlSHSqnbm6l6BhFxin9h+MVndCiZqfYnMkH0rFcP/CUq&#10;SNMFCA4slskSRM1ONl+BLAv5/0L5AwAA//8DAFBLAQItABQABgAIAAAAIQC2gziS/gAAAOEBAAAT&#10;AAAAAAAAAAAAAAAAAAAAAABbQ29udGVudF9UeXBlc10ueG1sUEsBAi0AFAAGAAgAAAAhADj9If/W&#10;AAAAlAEAAAsAAAAAAAAAAAAAAAAALwEAAF9yZWxzLy5yZWxzUEsBAi0AFAAGAAgAAAAhAEh4FtkP&#10;BAAA8QsAAA4AAAAAAAAAAAAAAAAALgIAAGRycy9lMm9Eb2MueG1sUEsBAi0AFAAGAAgAAAAhAAdw&#10;+k3fAAAACgEAAA8AAAAAAAAAAAAAAAAAaQYAAGRycy9kb3ducmV2LnhtbFBLBQYAAAAABAAEAPMA&#10;AAB1BwAAAAA=&#10;" path="m761,l3010,r767,797l3010,1594r-2249,l,797,761,xe" filled="f">
                <v:path arrowok="t" o:connecttype="custom" o:connectlocs="483235,52070;1911350,52070;2398395,558165;1911350,1064260;483235,1064260;0,558165;483235,52070" o:connectangles="0,0,0,0,0,0,0"/>
              </v:shape>
            </w:pict>
          </mc:Fallback>
        </mc:AlternateContent>
      </w:r>
      <w:r>
        <w:rPr>
          <w:noProof/>
        </w:rPr>
        <mc:AlternateContent>
          <mc:Choice Requires="wps">
            <w:drawing>
              <wp:anchor distT="0" distB="0" distL="114300" distR="114300" simplePos="0" relativeHeight="487650304" behindDoc="1" locked="0" layoutInCell="1" allowOverlap="1">
                <wp:simplePos x="0" y="0"/>
                <wp:positionH relativeFrom="column">
                  <wp:posOffset>1277620</wp:posOffset>
                </wp:positionH>
                <wp:positionV relativeFrom="paragraph">
                  <wp:posOffset>375920</wp:posOffset>
                </wp:positionV>
                <wp:extent cx="2407920" cy="820420"/>
                <wp:effectExtent l="0" t="0" r="0" b="0"/>
                <wp:wrapNone/>
                <wp:docPr id="1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119" o:spid="_x0000_s1026" type="#_x0000_t202" style="position:absolute;margin-left:100.6pt;margin-top:29.6pt;width:189.6pt;height:64.6pt;z-index:-1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QrrAIAAK0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CVgnSQpPu6WDQjRxQGCa2Qn2nU3C868DVDHAA3o6t7m5l+U0jIdcNETt6rZTsG0oqyDC0N/2z&#10;qyOOtiDb/qOsIBDZG+mAhlq1tnxQEATo0KmHU3dsMiVsRnGwSCI4KuFsGQUx2DYESafbndLmPZUt&#10;skaGFXTfoZPDrTaj6+RigwlZMM5hn6RcPNsAzHEHYsNVe2azcA19TIJks9wsYy+O5hsvDvLcuy7W&#10;sTcvwsUsf5ev13n408YN47RhVUWFDTOJK4z/rHlHmY+yOMlLS84qC2dT0mq3XXOFDgTEXbjvWJAz&#10;N/95Gq5ewOUFpRCKexMlXjFfLry4iGdesgiWXhAmN8k8iJM4L55TumWC/jsl1Gc4mUWzUUy/5Ra4&#10;7zU3krbMwPjgrAVFnJxIaiW4EZVrrSGMj/ZZKWz6T6WAdk+NdoK1Gh3VaobtAChWxVtZPYB0lQRl&#10;gQhh5oHRSPUDox7mR4b19z1RFCP+QYD87bCZDDUZ28kgooSrGTYYjebajENp3ym2awB5fGBCXsMT&#10;qZlT71MWx4cFM8GROM4vO3TO/53X05Rd/QIAAP//AwBQSwMEFAAGAAgAAAAhAOUyOgPfAAAACgEA&#10;AA8AAABkcnMvZG93bnJldi54bWxMj8FOwzAMhu9IvENkJG4sWbVNXWk6TQhOSIiuHDimrddGa5zS&#10;ZFt5e8wJTpblT7+/P9/NbhAXnIL1pGG5UCCQGt9a6jR8VC8PKYgQDbVm8IQavjHArri9yU3W+iuV&#10;eDnETnAIhcxo6GMcMylD06MzYeFHJL4d/eRM5HXqZDuZK4e7QSZKbaQzlvhDb0Z86rE5Hc5Ow/6T&#10;ymf79Va/l8fSVtVW0evmpPX93bx/BBFxjn8w/OqzOhTsVPsztUEMGhK1TBjVsN7yZGCdqhWImsk0&#10;XYEscvm/QvEDAAD//wMAUEsBAi0AFAAGAAgAAAAhALaDOJL+AAAA4QEAABMAAAAAAAAAAAAAAAAA&#10;AAAAAFtDb250ZW50X1R5cGVzXS54bWxQSwECLQAUAAYACAAAACEAOP0h/9YAAACUAQAACwAAAAAA&#10;AAAAAAAAAAAvAQAAX3JlbHMvLnJlbHNQSwECLQAUAAYACAAAACEARBNUK6wCAACtBQAADgAAAAAA&#10;AAAAAAAAAAAuAgAAZHJzL2Uyb0RvYy54bWxQSwECLQAUAAYACAAAACEA5TI6A98AAAAKAQAADwAA&#10;AAAAAAAAAAAAAAAGBQAAZHJzL2Rvd25yZXYueG1sUEsFBgAAAAAEAAQA8wAAABIGAAAAAA==&#10;" filled="f" stroked="f">
                <v:textbox inset="0,0,0,0">
                  <w:txbxContent>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v:textbox>
              </v:shape>
            </w:pict>
          </mc:Fallback>
        </mc:AlternateContent>
      </w:r>
      <w:r w:rsidR="009571C0">
        <w:br w:type="column"/>
      </w:r>
    </w:p>
    <w:p w:rsidR="00C42D1D" w:rsidRPr="00FA3D9E" w:rsidRDefault="000961F1" w:rsidP="00FA3D9E">
      <w:pPr>
        <w:spacing w:line="362" w:lineRule="exact"/>
        <w:ind w:left="907"/>
        <w:rPr>
          <w:rFonts w:asciiTheme="minorEastAsia" w:eastAsiaTheme="minorEastAsia" w:hAnsiTheme="minorEastAsia"/>
          <w:sz w:val="20"/>
          <w:szCs w:val="20"/>
        </w:rPr>
      </w:pPr>
      <w:r>
        <w:rPr>
          <w:rFonts w:asciiTheme="minorEastAsia" w:eastAsiaTheme="minorEastAsia" w:hAnsiTheme="minorEastAsia"/>
          <w:noProof/>
        </w:rPr>
        <mc:AlternateContent>
          <mc:Choice Requires="wps">
            <w:drawing>
              <wp:anchor distT="0" distB="0" distL="114300" distR="114300" simplePos="0" relativeHeight="486789632" behindDoc="1" locked="0" layoutInCell="1" allowOverlap="1">
                <wp:simplePos x="0" y="0"/>
                <wp:positionH relativeFrom="page">
                  <wp:posOffset>4083050</wp:posOffset>
                </wp:positionH>
                <wp:positionV relativeFrom="paragraph">
                  <wp:posOffset>4445</wp:posOffset>
                </wp:positionV>
                <wp:extent cx="2927350" cy="1891665"/>
                <wp:effectExtent l="0" t="0" r="0" b="0"/>
                <wp:wrapNone/>
                <wp:docPr id="1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189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49A747F" id="Rectangle 122" o:spid="_x0000_s1026" style="position:absolute;margin-left:321.5pt;margin-top:.35pt;width:230.5pt;height:148.95p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ew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L&#10;Jhgp0kKTPkPZiNpKjtIsCyXqjCvA88k82kDSmQdNvzmk9LIBP35vre4aThgAS4N/cnUgbBwcRZvu&#10;g2YQn+y8jtU61LYNAaEO6BCb8nxuCj94ROFnNssmtyPoHQVbOp2l4/Eo5iDF6bixzr/jukVhUWIL&#10;8GN4sn9wPsAhxcklZFN6LaSMnZcKdSWejbJRPOC0FCwYI0u73SylRXsStBOfY94rt1Z4ULAUbYmn&#10;ZydShHKsFItZPBGyXwMSqUJwYAfYjqteKS+z4Ww1XU3zQZ6NV4N8WFWD+/UyH4zX6WRU3VbLZZX+&#10;DDjTvGgEY1wFqCfVpvnfqeI4P73ezrq9ouQuma/j85p5cg0jVhlYnb6RXdRBaH0voY1mzyADq/sx&#10;hGsDFo22PzDqYARL7L7viOUYyfcKpDRL8zzMbNzko0kGG3tp2VxaiKIQqsQeo3659P2c74wV2wYy&#10;pbHHSt+D/GoRhRGk2aM6ihbGLDI4Xglhji/30ev3xbX4BQAA//8DAFBLAwQUAAYACAAAACEAgIhs&#10;Bt0AAAAJAQAADwAAAGRycy9kb3ducmV2LnhtbEyPwU7DMBBE70j8g7VI3KjTUkIJ2VQB0WslChJw&#10;c+PFjhqvo9htwt/jnuA4mtHMm3I9uU6caAitZ4T5LANB3HjdskF4f9vcrECEqFirzjMh/FCAdXV5&#10;UapC+5Ff6bSLRqQSDoVCsDH2hZShseRUmPmeOHnffnAqJjkYqQc1pnLXyUWW5dKpltOCVT09W2oO&#10;u6NDeOm/tvWdCbL+iPbz4J/Gjd0axOurqX4EEWmKf2E44yd0qBLT3h9ZB9Eh5Mvb9CUi3IM42/Ns&#10;mfQeYfGwykFWpfz/oPoFAAD//wMAUEsBAi0AFAAGAAgAAAAhALaDOJL+AAAA4QEAABMAAAAAAAAA&#10;AAAAAAAAAAAAAFtDb250ZW50X1R5cGVzXS54bWxQSwECLQAUAAYACAAAACEAOP0h/9YAAACUAQAA&#10;CwAAAAAAAAAAAAAAAAAvAQAAX3JlbHMvLnJlbHNQSwECLQAUAAYACAAAACEAf8r5DnsCAAAABQAA&#10;DgAAAAAAAAAAAAAAAAAuAgAAZHJzL2Uyb0RvYy54bWxQSwECLQAUAAYACAAAACEAgIhsBt0AAAAJ&#10;AQAADwAAAAAAAAAAAAAAAADVBAAAZHJzL2Rvd25yZXYueG1sUEsFBgAAAAAEAAQA8wAAAN8FAAAA&#10;AA==&#10;" filled="f">
                <w10:wrap anchorx="page"/>
              </v:rect>
            </w:pict>
          </mc:Fallback>
        </mc:AlternateContent>
      </w:r>
      <w:r w:rsidR="009571C0" w:rsidRPr="00FA3D9E">
        <w:rPr>
          <w:rFonts w:asciiTheme="minorEastAsia" w:eastAsiaTheme="minorEastAsia" w:hAnsiTheme="minorEastAsia"/>
          <w:sz w:val="20"/>
          <w:szCs w:val="20"/>
        </w:rPr>
        <w:t>準備</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向學校領取，如附件一）</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同意書（向學校領取，如附件二）</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二吋半身照片二張</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全戶戶籍謄本正本（戶政事務所申請）</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當年度低收入戶證明文件</w:t>
      </w:r>
    </w:p>
    <w:p w:rsidR="008D59C4" w:rsidRPr="008D59C4" w:rsidRDefault="000961F1" w:rsidP="00FA3D9E">
      <w:pPr>
        <w:pStyle w:val="a4"/>
        <w:numPr>
          <w:ilvl w:val="0"/>
          <w:numId w:val="27"/>
        </w:numPr>
        <w:spacing w:line="240" w:lineRule="auto"/>
        <w:ind w:left="1434" w:hanging="357"/>
        <w:rPr>
          <w:rFonts w:asciiTheme="minorEastAsia" w:eastAsiaTheme="minorEastAsia" w:hAnsiTheme="minorEastAsia"/>
          <w:sz w:val="20"/>
          <w:szCs w:val="20"/>
        </w:rPr>
      </w:pPr>
      <w:r>
        <w:rPr>
          <w:rFonts w:asciiTheme="minorEastAsia" w:eastAsiaTheme="minorEastAsia" w:hAnsiTheme="minorEastAsia" w:cs="微軟正黑體"/>
          <w:noProof/>
          <w:sz w:val="20"/>
          <w:szCs w:val="20"/>
        </w:rPr>
        <mc:AlternateContent>
          <mc:Choice Requires="wps">
            <w:drawing>
              <wp:anchor distT="0" distB="0" distL="114300" distR="114300" simplePos="0" relativeHeight="487653376" behindDoc="0" locked="0" layoutInCell="1" allowOverlap="1">
                <wp:simplePos x="0" y="0"/>
                <wp:positionH relativeFrom="column">
                  <wp:posOffset>234315</wp:posOffset>
                </wp:positionH>
                <wp:positionV relativeFrom="paragraph">
                  <wp:posOffset>88265</wp:posOffset>
                </wp:positionV>
                <wp:extent cx="294005" cy="9525"/>
                <wp:effectExtent l="0" t="0" r="0" b="0"/>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E2B88C9" id="_x0000_t32" coordsize="21600,21600" o:spt="32" o:oned="t" path="m,l21600,21600e" filled="f">
                <v:path arrowok="t" fillok="f" o:connecttype="none"/>
                <o:lock v:ext="edit" shapetype="t"/>
              </v:shapetype>
              <v:shape id="AutoShape 138" o:spid="_x0000_s1026" type="#_x0000_t32" style="position:absolute;margin-left:18.45pt;margin-top:6.95pt;width:23.15pt;height:.75pt;flip:y;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FNQIAAGYEAAAOAAAAZHJzL2Uyb0RvYy54bWysVE1v2zAMvQ/YfxB8T22nTpYYTYrCTnbp&#10;1gDtdlckORYmS4KkxgmG/feRspuu22UY5oNMml+P5JNvbk+dIkfhvDR6leRXWUKEZoZLfVglX562&#10;k0VCfKCaU2W0WCVn4ZPb9ft3N70txdS0RnHhCCTRvuztKmlDsGWaetaKjvorY4UGY2NcRwOo7pBy&#10;R3vI3ql0mmXztDeOW2eY8B6+1oMxWcf8TSNYeGgaLwJRqwSwhXi6eO7xTNc3tDw4alvJRhj0H1B0&#10;VGooeklV00DJs5N/pOokc8abJlwx06WmaSQTsQfoJs9+6+axpVbEXmA43l7G5P9fWvb5uHNEctjd&#10;dJ4QTTtY0t1zMLE2ya8XOKLe+hI8K71z2CQ76Ud7b9g3T7SpWqoPIro/nS1E5xiRvglBxVsotO8/&#10;GQ4+FCrEeZ0a15FGSfsVAzE5zISc4oLOlwWJUyAMPk6XRZbNEsLAtJxNZ7ESLTEJhlrnw0dhOoLC&#10;KvHBUXloQ2W0BiIYNxSgx3sfEOJrAAZrs5VKRT4oTfqxAFq8UZKjMSrusK+UI0eKjIrPiOKNGyKo&#10;qW8HP3/2qKAjLZ151jxKraB8M8qBSjXIgEtpdISuAekoDWz6vsyWm8VmUUyK6XwzKbK6ntxtq2Iy&#10;3+YfZvV1XVV1/gPnmBdlKzkXGoG/MDsv/o454x0bOHnh9mVC6dvscZQA9uUdQUcC4M4H9uwNP+8c&#10;Th25AGSOzuPFw9vyqx69Xn8P658AAAD//wMAUEsDBBQABgAIAAAAIQBT5Z0k2wAAAAcBAAAPAAAA&#10;ZHJzL2Rvd25yZXYueG1sTI7BbsIwEETvlfoP1lbqrThgimiIg1AlTr2E0A9w4iUJxOsoNhD+vttT&#10;e1rNzmjmZdvJ9eKGY+g8aZjPEhBItbcdNRq+j/u3NYgQDVnTe0INDwywzZ+fMpNaf6cD3srYCC6h&#10;kBoNbYxDKmWoW3QmzPyAxN7Jj85ElmMj7WjuXO56uUiSlXSmI15ozYCfLdaX8uo0VHOliqUc6v35&#10;8oiH8qvYJadC69eXabcBEXGKf2H4xWd0yJmp8leyQfQa1OqDk/xXfNlfqwWIivX7EmSeyf/8+Q8A&#10;AAD//wMAUEsBAi0AFAAGAAgAAAAhALaDOJL+AAAA4QEAABMAAAAAAAAAAAAAAAAAAAAAAFtDb250&#10;ZW50X1R5cGVzXS54bWxQSwECLQAUAAYACAAAACEAOP0h/9YAAACUAQAACwAAAAAAAAAAAAAAAAAv&#10;AQAAX3JlbHMvLnJlbHNQSwECLQAUAAYACAAAACEAVgnHhTUCAABmBAAADgAAAAAAAAAAAAAAAAAu&#10;AgAAZHJzL2Uyb0RvYy54bWxQSwECLQAUAAYACAAAACEAU+WdJNsAAAAHAQAADwAAAAAAAAAAAAAA&#10;AACPBAAAZHJzL2Rvd25yZXYueG1sUEsFBgAAAAAEAAQA8wAAAJcFAAAAAA==&#10;">
                <v:stroke dashstyle="3 1"/>
              </v:shape>
            </w:pict>
          </mc:Fallback>
        </mc:AlternateContent>
      </w:r>
      <w:r w:rsidR="009571C0" w:rsidRPr="008D59C4">
        <w:rPr>
          <w:rFonts w:asciiTheme="minorEastAsia" w:eastAsiaTheme="minorEastAsia" w:hAnsiTheme="minorEastAsia" w:cs="微軟正黑體" w:hint="eastAsia"/>
          <w:sz w:val="20"/>
          <w:szCs w:val="20"/>
        </w:rPr>
        <w:t>非低收入戶者，檢附全戶所得稅證明（或稅</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賦證明）及歸戶財產查詢清單</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國稅局或稅捐稽徵處申請）</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rPr>
      </w:pPr>
      <w:r w:rsidRPr="008D59C4">
        <w:rPr>
          <w:rFonts w:asciiTheme="minorEastAsia" w:eastAsiaTheme="minorEastAsia" w:hAnsiTheme="minorEastAsia" w:cs="微軟正黑體" w:hint="eastAsia"/>
          <w:sz w:val="20"/>
          <w:szCs w:val="20"/>
        </w:rPr>
        <w:t>本簡章轉介資格中可資證明文</w:t>
      </w:r>
      <w:r w:rsidRPr="008D59C4">
        <w:rPr>
          <w:rFonts w:asciiTheme="minorEastAsia" w:eastAsiaTheme="minorEastAsia" w:hAnsiTheme="minorEastAsia"/>
        </w:rPr>
        <w:t>件</w:t>
      </w:r>
    </w:p>
    <w:p w:rsidR="00C42D1D" w:rsidRDefault="00C42D1D">
      <w:pPr>
        <w:spacing w:line="362" w:lineRule="exact"/>
        <w:rPr>
          <w:sz w:val="20"/>
        </w:rPr>
        <w:sectPr w:rsidR="00C42D1D">
          <w:pgSz w:w="11910" w:h="16840"/>
          <w:pgMar w:top="620" w:right="180" w:bottom="780" w:left="260" w:header="0" w:footer="561" w:gutter="0"/>
          <w:cols w:num="2" w:space="720" w:equalWidth="0">
            <w:col w:w="3143" w:space="2195"/>
            <w:col w:w="6132"/>
          </w:cols>
        </w:sectPr>
      </w:pPr>
    </w:p>
    <w:p w:rsidR="00C42D1D" w:rsidRDefault="00C42D1D">
      <w:pPr>
        <w:pStyle w:val="a3"/>
        <w:rPr>
          <w:sz w:val="20"/>
        </w:rPr>
      </w:pPr>
    </w:p>
    <w:p w:rsidR="00C42D1D" w:rsidRDefault="00C42D1D">
      <w:pPr>
        <w:pStyle w:val="a3"/>
        <w:rPr>
          <w:sz w:val="20"/>
        </w:rPr>
      </w:pPr>
    </w:p>
    <w:p w:rsidR="00C42D1D" w:rsidRDefault="000961F1">
      <w:pPr>
        <w:pStyle w:val="a3"/>
        <w:spacing w:before="7"/>
      </w:pPr>
      <w:r>
        <w:rPr>
          <w:noProof/>
          <w:sz w:val="2"/>
        </w:rPr>
        <mc:AlternateContent>
          <mc:Choice Requires="wps">
            <w:drawing>
              <wp:anchor distT="0" distB="0" distL="114300" distR="114300" simplePos="0" relativeHeight="487651328" behindDoc="1" locked="0" layoutInCell="1" allowOverlap="1">
                <wp:simplePos x="0" y="0"/>
                <wp:positionH relativeFrom="column">
                  <wp:posOffset>1680210</wp:posOffset>
                </wp:positionH>
                <wp:positionV relativeFrom="paragraph">
                  <wp:posOffset>114300</wp:posOffset>
                </wp:positionV>
                <wp:extent cx="1409065" cy="533400"/>
                <wp:effectExtent l="0" t="0" r="0" b="0"/>
                <wp:wrapNone/>
                <wp:docPr id="1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085B4A" w:rsidRDefault="006C20D7"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6C20D7" w:rsidRPr="00085B4A" w:rsidRDefault="006C20D7" w:rsidP="00085B4A">
                            <w:pPr>
                              <w:jc w:val="center"/>
                              <w:rPr>
                                <w:sz w:val="24"/>
                                <w:szCs w:val="24"/>
                              </w:rPr>
                            </w:pPr>
                            <w:r w:rsidRPr="00085B4A">
                              <w:rPr>
                                <w:rFonts w:ascii="微軟正黑體" w:eastAsia="微軟正黑體" w:hAnsi="微軟正黑體" w:cs="微軟正黑體" w:hint="eastAsia"/>
                                <w:sz w:val="24"/>
                                <w:szCs w:val="24"/>
                              </w:rPr>
                              <w:t>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18" o:spid="_x0000_s1027" type="#_x0000_t202" style="position:absolute;margin-left:132.3pt;margin-top:9pt;width:110.95pt;height:42pt;z-index:-1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ONegIAAAoFAAAOAAAAZHJzL2Uyb0RvYy54bWysVG1v2yAQ/j5p/wHxPbWdOlli1am6OJkm&#10;dS9Sux9AAMdoGBiQ2F21/74Dx1nXatI0zR/IkTsenrt7jqvrvpXoyK0TWpU4u0gx4opqJtS+xF/u&#10;t5MFRs4TxYjUipf4gTt8vXr96qozBZ/qRkvGLQIQ5YrOlLjx3hRJ4mjDW+IutOEKnLW2LfGwtfuE&#10;WdIBeiuTaZrOk05bZqym3Dn4txqceBXx65pT/6muHfdIlhi4+bjauO7CmqyuSLG3xDSCnmiQf2DR&#10;EqHg0jNURTxBByteQLWCWu107S+obhNd14LymANkk6XPsrlriOExFyiOM+cyuf8HSz8eP1skGPRu&#10;OsNIkRaadM97j97qHmXZIlSoM66AwDsDob4HB0THbJ251fSrQ0qvG6L2/MZa3TWcMGCYhZPJk6MD&#10;jgsgu+6DZnAROXgdgfratqF8UBAE6NCph3N3AhkarszTZToHkhR8s8vLPI3tS0gxnjbW+XdctygY&#10;JbbQ/YhOjrfOBzakGEPCZUpvhZRRAVKhrsTLGdQgeJyWggVn3Nj9bi0tOpKgofjF1J6FtcKDkqVo&#10;S7w4B5EiVGOjWLzFEyEHG5hIFcAhOeB2sgbFPC7T5WaxWeSTfDrfTPK0qiY323U+mW+zN7Pqslqv&#10;q+xH4JnlRSMY4ypQHdWb5X+njtMcDbo76/fPmW/j9zLz5HcascqQ1fgbs4syCJ0fNOD7XT9oblTX&#10;TrMH0IXVw4DCgwJGo+13jDoYzhK7bwdiOUbyvQJthUkeDTsau9EgisLREnuMBnPth4k/GCv2DSAP&#10;6lX6BvRXiyiNINSBxUm1MHAxh9PjECb66T5G/XrCVj8BAAD//wMAUEsDBBQABgAIAAAAIQDqydbU&#10;3wAAAAoBAAAPAAAAZHJzL2Rvd25yZXYueG1sTI/BTsMwEETvSPyDtUhcUGsTlSgKcSpUwQ0hWkDt&#10;0Y2XJEq8jmK3Sf+e5QTHnXmanSnWs+vFGcfQetJwv1QgkCpvW6o1fH68LDIQIRqypveEGi4YYF1e&#10;XxUmt36iLZ53sRYcQiE3GpoYh1zKUDXoTFj6AYm9bz86E/kca2lHM3G462WiVCqdaYk/NGbATYNV&#10;tzs5Dd1b877dv24O1Z3Erp6+1D67PGt9ezM/PYKIOMc/GH7rc3UoudPRn8gG0WtI0lXKKBsZb2Jg&#10;laUPII4sqESBLAv5f0L5AwAA//8DAFBLAQItABQABgAIAAAAIQC2gziS/gAAAOEBAAATAAAAAAAA&#10;AAAAAAAAAAAAAABbQ29udGVudF9UeXBlc10ueG1sUEsBAi0AFAAGAAgAAAAhADj9If/WAAAAlAEA&#10;AAsAAAAAAAAAAAAAAAAALwEAAF9yZWxzLy5yZWxzUEsBAi0AFAAGAAgAAAAhAPEtM416AgAACgUA&#10;AA4AAAAAAAAAAAAAAAAALgIAAGRycy9lMm9Eb2MueG1sUEsBAi0AFAAGAAgAAAAhAOrJ1tTfAAAA&#10;CgEAAA8AAAAAAAAAAAAAAAAA1AQAAGRycy9kb3ducmV2LnhtbFBLBQYAAAAABAAEAPMAAADgBQAA&#10;AAA=&#10;" filled="f">
                <v:textbox inset="0,0,0,0">
                  <w:txbxContent>
                    <w:p w:rsidR="006C20D7" w:rsidRPr="00085B4A" w:rsidRDefault="006C20D7"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6C20D7" w:rsidRPr="00085B4A" w:rsidRDefault="006C20D7" w:rsidP="00085B4A">
                      <w:pPr>
                        <w:jc w:val="center"/>
                        <w:rPr>
                          <w:sz w:val="24"/>
                          <w:szCs w:val="24"/>
                        </w:rPr>
                      </w:pPr>
                      <w:r w:rsidRPr="00085B4A">
                        <w:rPr>
                          <w:rFonts w:ascii="微軟正黑體" w:eastAsia="微軟正黑體" w:hAnsi="微軟正黑體" w:cs="微軟正黑體" w:hint="eastAsia"/>
                          <w:sz w:val="24"/>
                          <w:szCs w:val="24"/>
                        </w:rPr>
                        <w:t>收件</w:t>
                      </w:r>
                    </w:p>
                  </w:txbxContent>
                </v:textbox>
              </v:shape>
            </w:pict>
          </mc:Fallback>
        </mc:AlternateContent>
      </w:r>
      <w:r>
        <w:rPr>
          <w:noProof/>
          <w:sz w:val="19"/>
        </w:rPr>
        <mc:AlternateContent>
          <mc:Choice Requires="wps">
            <w:drawing>
              <wp:anchor distT="0" distB="0" distL="114300" distR="114300" simplePos="0" relativeHeight="487644160" behindDoc="1" locked="0" layoutInCell="1" allowOverlap="1">
                <wp:simplePos x="0" y="0"/>
                <wp:positionH relativeFrom="column">
                  <wp:posOffset>3964305</wp:posOffset>
                </wp:positionH>
                <wp:positionV relativeFrom="paragraph">
                  <wp:posOffset>186690</wp:posOffset>
                </wp:positionV>
                <wp:extent cx="2928620" cy="2067560"/>
                <wp:effectExtent l="0" t="0" r="0" b="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06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FA3D9E" w:rsidRDefault="006C20D7"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87" o:spid="_x0000_s1028" type="#_x0000_t202" style="position:absolute;margin-left:312.15pt;margin-top:14.7pt;width:230.6pt;height:162.8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VfgIAAAoFAAAOAAAAZHJzL2Uyb0RvYy54bWysVNuO0zAQfUfiHyy/t7mQdtto01VpWoS0&#10;XKRdPsCNncbCsY3tNlkQ/87YaUqXfUGIPDiTzPh4zswZ3971rUAnZixXssDJNMaIyUpRLg8F/vK4&#10;mywwso5ISoSSrMBPzOK71etXt53OWaoaJSgzCECkzTtd4MY5nUeRrRrWEjtVmklw1sq0xMGnOUTU&#10;kA7QWxGlcTyPOmWoNqpi1sLfcnDiVcCva1a5T3VtmUOiwJCbC6sJ696v0eqW5AdDdMOrcxrkH7Jo&#10;CZdw6AWqJI6go+EvoFpeGWVV7aaVaiNV17xigQOwSeI/2Dw0RLPABYpj9aVM9v/BVh9Pnw3iFHqX&#10;ZhhJ0kKTHlnv0FvVo8WNL1CnbQ5xDxoiXQ//ITiQtfpeVV8tkmrTEHlga2NU1zBCIcHE74yutg44&#10;1oPsuw+Kwjnk6FQA6mvT+upBPRCgQ6OeLs3xuVTwM12mi3kKrgp8aTy/mc1D+yKSj9u1se4dUy3y&#10;RoENdD/Ak9O9dT4dko8h/jSpdlyIoAAhUVfg5SydDcSU4NQ7fZg1h/1GGHQiXkPhCdzAcx3WcgdK&#10;Frwt8OISRHJfjq2k4RRHuBhsyERIDw7sILezNSjmxzJebhfbRTbJ0vl2ksVlOVnvNtlkvktuZuWb&#10;crMpk58+zyTLG04pkz7VUb1J9nfqOM/RoLuLfp9ResZ8F56XzKPnaYQqA6vxHdgFHfjWDyJw/b4P&#10;mktHee0VfQJhGDUMKFwoYDTKfMeog+EssP12JIZhJN5LEJef5NEwo7EfDSIr2Fpgh9Fgbtww8Udt&#10;+KEB5EG+Uq1BgDUP0vBKHbI4yxYGLnA4Xw5+oq+/Q9TvK2z1CwAA//8DAFBLAwQUAAYACAAAACEA&#10;WEljXuIAAAALAQAADwAAAGRycy9kb3ducmV2LnhtbEyPwU7DMBBE70j8g7VIXBC1SZsqhDgVquCG&#10;UFtA5ejGSxwlXkex26R/j3uC42qeZt4Wq8l27ISDbxxJeJgJYEiV0w3VEj4/Xu8zYD4o0qpzhBLO&#10;6GFVXl8VKtdupC2edqFmsYR8riSYEPqcc18ZtMrPXI8Usx83WBXiOdRcD2qM5bbjiRBLblVDccGo&#10;HtcGq3Z3tBLad7PZ7t/W39Udx7Yev8Q+O79IeXszPT8BCziFPxgu+lEdyuh0cEfSnnUSlsliHlEJ&#10;yeMC2AUQWZoCO0iYp6kAXhb8/w/lLwAAAP//AwBQSwECLQAUAAYACAAAACEAtoM4kv4AAADhAQAA&#10;EwAAAAAAAAAAAAAAAAAAAAAAW0NvbnRlbnRfVHlwZXNdLnhtbFBLAQItABQABgAIAAAAIQA4/SH/&#10;1gAAAJQBAAALAAAAAAAAAAAAAAAAAC8BAABfcmVscy8ucmVsc1BLAQItABQABgAIAAAAIQBoA8HV&#10;fgIAAAoFAAAOAAAAAAAAAAAAAAAAAC4CAABkcnMvZTJvRG9jLnhtbFBLAQItABQABgAIAAAAIQBY&#10;SWNe4gAAAAsBAAAPAAAAAAAAAAAAAAAAANgEAABkcnMvZG93bnJldi54bWxQSwUGAAAAAAQABADz&#10;AAAA5wUAAAAA&#10;" filled="f">
                <v:textbox inset="0,0,0,0">
                  <w:txbxContent>
                    <w:p w:rsidR="006C20D7" w:rsidRPr="00FA3D9E" w:rsidRDefault="006C20D7"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v:textbox>
              </v:shape>
            </w:pict>
          </mc:Fallback>
        </mc:AlternateContent>
      </w:r>
      <w:r>
        <w:rPr>
          <w:noProof/>
        </w:rPr>
        <mc:AlternateContent>
          <mc:Choice Requires="wps">
            <w:drawing>
              <wp:anchor distT="0" distB="0" distL="114300" distR="114300" simplePos="0" relativeHeight="487615488" behindDoc="1" locked="0" layoutInCell="1" allowOverlap="1">
                <wp:simplePos x="0" y="0"/>
                <wp:positionH relativeFrom="column">
                  <wp:posOffset>1622425</wp:posOffset>
                </wp:positionH>
                <wp:positionV relativeFrom="paragraph">
                  <wp:posOffset>3197860</wp:posOffset>
                </wp:positionV>
                <wp:extent cx="1463040" cy="800735"/>
                <wp:effectExtent l="0" t="0" r="0" b="0"/>
                <wp:wrapNone/>
                <wp:docPr id="12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00735"/>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0B11D0E" id="Freeform 115" o:spid="_x0000_s1026" style="position:absolute;margin-left:127.75pt;margin-top:251.8pt;width:115.2pt;height:63.05pt;z-index:-1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KrwwMAACQKAAAOAAAAZHJzL2Uyb0RvYy54bWysVtGOozYUfa/Uf7B4bJUBAyEhmsyqu9NU&#10;labtSpt+gAMmoIJNbSdkWvXfe6/BWciGalo1D8TGh+tzz7F9/fju0tTkzJWupNh69CHwCBeZzCtx&#10;3Hq/7neLtUe0YSJntRR8671y7b17+vqrx67d8FCWss65IhBE6E3Xbr3SmHbj+zorecP0g2y5gMFC&#10;qoYZ6KqjnyvWQfSm9sMgSPxOqrxVMuNaw9vnftB7svGLgmfml6LQ3JB66wE3Y5/KPg/49J8e2eao&#10;WFtW2UCD/QcWDasETHoN9cwMIydVfRGqqTIltSzMQyYbXxZFlXGbA2RDg5tsPpWs5TYXEEe3V5n0&#10;/xc2+/n8UZEqB+/CyCOCNWDSTnGOkhNKl6hQ1+oNAD+1HxXmqNsXmf2mYcCfjGBHA4Ycup9kDnHY&#10;yUiryqVQDX4J+ZKLFf/1Kj6/GJLBSxonURCDRxmMrYNgFdm5fbZxX2cnbX7g0kZi5xdtevNyaFnp&#10;84H+HoIUTQ0+frsgAYnSdUTCdUQHs68w6mDf+GQfkI6EQOAWFDqQjZUEUULwcQsD7fopIZYFlYSG&#10;yRdTxg5moyGpu8yWDobM4hlmiQP1zJJkdZfZysGQGYLuM4N9+hbNUgdDZusZZnRqwCpM71OjYwcs&#10;6j43OjVhSaPlXdno2IU9DefoTV2wotzzFBb/yNR56ejUifn1NrZiT5M5elMrZpccHXtxs+Zg1xzd&#10;vmCl2yrZRQx7BVqE4REd2P3ZSo37cg9+wObbR7i6IQSgcGPNgEEdBK/eBAauCAbH3xIajbRwdwT8&#10;MxMKwlp4Oo7eJzAkrKAS3NYA5RGoAQf8hm1aZlAn1yTd1rPHASnxaISdjCONPPO9tBiDgsH5CEsT&#10;praFBCb8DKjFGAgbAlBJfwYBzo26/3Yazh0ds8ie2r8J6Ri6GbNaat57galbv68aoHSjw1bLusp3&#10;VV1j5lodDx9qRc4MSurO/gbVJ7DaLh0h8bN+mv4NHPeDzHjw2xL5Z0rDOHgfpotdsl4t4l28XKSr&#10;YL0IaPo+TYI4jZ93f6EBNN6UVZ5z8VIJ7so1jd9WDoeLQ19obcFGk9NluLTeTthPkgzs716SSp5E&#10;bpdPyVn+/dA2rKr7tj9lbEWGtN2/FcLWUCybfZ09yPwVSqiS/VUFrlbQKKX6wyMdXFO2nv79xBT3&#10;SP2jgHtASmOsmcZ24uUqhI4ajxzGI0xkEGrrGQ92PzY/mP4udGpVdSxhpn6dC/kdlO6iwgpr+fWs&#10;hg5cRWwGw7UJ7zrjvkV9vtw9/Q0AAP//AwBQSwMEFAAGAAgAAAAhAJsjFgTjAAAACwEAAA8AAABk&#10;cnMvZG93bnJldi54bWxMj8tOwzAQRfdI/IM1SGwi6pCS0IZMKsSjOyRaqLJ1Y5NE2OMQO2n4e8wK&#10;lqN7dO+ZYjMbzSY1uM4SwvUiBqaotrKjBuH97flqBcx5QVJoSwrhWznYlOdnhcilPdFOTXvfsFBC&#10;LhcIrfd9zrmrW2WEW9heUcg+7GCED+fQcDmIUyg3midxnHEjOgoLrejVQ6vqz/1oEF53/Uu21Acz&#10;Hr6ip2kbVdVjVCFeXsz3d8C8mv0fDL/6QR3K4HS0I0nHNEKSpmlAEdJ4mQELxM0qXQM7ImTJ+hZ4&#10;WfD/P5Q/AAAA//8DAFBLAQItABQABgAIAAAAIQC2gziS/gAAAOEBAAATAAAAAAAAAAAAAAAAAAAA&#10;AABbQ29udGVudF9UeXBlc10ueG1sUEsBAi0AFAAGAAgAAAAhADj9If/WAAAAlAEAAAsAAAAAAAAA&#10;AAAAAAAALwEAAF9yZWxzLy5yZWxzUEsBAi0AFAAGAAgAAAAhAHR1oqvDAwAAJAoAAA4AAAAAAAAA&#10;AAAAAAAALgIAAGRycy9lMm9Eb2MueG1sUEsBAi0AFAAGAAgAAAAhAJsjFgTjAAAACwEAAA8AAAAA&#10;AAAAAAAAAAAAHQYAAGRycy9kb3ducmV2LnhtbFBLBQYAAAAABAAEAPMAAAAtBwAAAAA=&#10;" path="m1152,l,631r1152,630l2304,631,1152,xe" stroked="f">
                <v:path arrowok="t" o:connecttype="custom" o:connectlocs="731520,3832860;0,4233545;731520,4633595;1463040,4233545;731520,3832860" o:connectangles="0,0,0,0,0"/>
              </v:shape>
            </w:pict>
          </mc:Fallback>
        </mc:AlternateContent>
      </w:r>
    </w:p>
    <w:p w:rsidR="00C42D1D" w:rsidRDefault="00C42D1D">
      <w:pPr>
        <w:pStyle w:val="a3"/>
        <w:spacing w:line="20" w:lineRule="exact"/>
        <w:ind w:left="4852"/>
        <w:rPr>
          <w:sz w:val="2"/>
        </w:rPr>
      </w:pPr>
    </w:p>
    <w:p w:rsidR="00C42D1D" w:rsidRDefault="000961F1">
      <w:pPr>
        <w:pStyle w:val="a3"/>
        <w:spacing w:before="6"/>
        <w:rPr>
          <w:sz w:val="19"/>
        </w:rPr>
      </w:pPr>
      <w:r>
        <w:rPr>
          <w:noProof/>
          <w:sz w:val="19"/>
        </w:rPr>
        <mc:AlternateContent>
          <mc:Choice Requires="wps">
            <w:drawing>
              <wp:anchor distT="0" distB="0" distL="114300" distR="114300" simplePos="0" relativeHeight="487652352" behindDoc="0" locked="0" layoutInCell="1" allowOverlap="1">
                <wp:simplePos x="0" y="0"/>
                <wp:positionH relativeFrom="column">
                  <wp:posOffset>3085465</wp:posOffset>
                </wp:positionH>
                <wp:positionV relativeFrom="paragraph">
                  <wp:posOffset>116840</wp:posOffset>
                </wp:positionV>
                <wp:extent cx="854710" cy="9525"/>
                <wp:effectExtent l="0" t="0" r="0" b="0"/>
                <wp:wrapNone/>
                <wp:docPr id="1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484EBE1" id="AutoShape 137" o:spid="_x0000_s1026" type="#_x0000_t32" style="position:absolute;margin-left:242.95pt;margin-top:9.2pt;width:67.3pt;height:.75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KJLwIAAFwEAAAOAAAAZHJzL2Uyb0RvYy54bWysVM2OmzAQvlfqO1jcEwJLsgkKWa0g6WXb&#10;RtrtAzi2AavGtmwnJKr67h0bkjbtparKwcwwM9/8fWb9dO4EOjFjuZJFlExnEWKSKMplU0Rf3naT&#10;ZYSsw5JioSQroguz0dPm/bt1r3OWqlYJygwCEGnzXhdR65zO49iSlnXYTpVmEoy1Mh12oJompgb3&#10;gN6JOJ3NFnGvDNVGEWYtfK0GY7QJ+HXNiPtc15Y5JIoIanPhNOE8+DPerHHeGKxbTsYy8D9U0WEu&#10;IekNqsIOo6Phf0B1nBhlVe2mRHWxqmtOWOgBuklmv3Xz2mLNQi8wHKtvY7L/D5Z8Ou0N4hR2l6YR&#10;kriDJT0fnQq5UfLw6EfUa5uDZyn3xjdJzvJVvyjy1SKpyhbLhgX3t4uG6MRHxHchXrEaEh36j4qC&#10;D4YMYV7n2nQeEiaBzmEtl9ta2NkhAh+X8+wxgeURMK3m6Tzg4/waqo11H5jqkBeKyDqDedO6UkkJ&#10;61cmCYnw6cU6XxjOrwE+r1Q7LkRggZCoHxN4i1WCU28MimkOpTDohD2PwjNWcefmkSts28HPXqxX&#10;vCPOjTpKGqSWYbodZYe5GGSoS0jvCF1DpaM0cOjbarbaLrfLbJKli+0km1XV5HlXZpPFLnmcVw9V&#10;WVbJd99mkuUtp5RJX/iVz0n2d3wZb9bAxBujbxOK79HDKKHY6zsUHdbuNz1w5qDoZW/81D0DgMLB&#10;ebxu/o78qgevnz+FzQ8AAAD//wMAUEsDBBQABgAIAAAAIQC238dO4AAAAAkBAAAPAAAAZHJzL2Rv&#10;d25yZXYueG1sTI/BTsMwDIbvSLxDZCQuiCWbtqktTaeB4AAShw3Erl7itRVNUppsK2+POcHR/j/9&#10;/lyuRteJEw2xDV7DdKJAkDfBtr7W8P72dJuBiAm9xS540vBNEVbV5UWJhQ1nv6HTNtWCS3wsUEOT&#10;Ul9IGU1DDuMk9OQ5O4TBYeJxqKUd8MzlrpMzpZbSYev5QoM9PTRkPrdHpwFfd1Njnm8ezWEj1y+7&#10;/kvdf6DW11fj+g5EojH9wfCrz+pQsdM+HL2NotMwzxY5oxxkcxAMLGdqAWLPizwHWZXy/wfVDwAA&#10;AP//AwBQSwECLQAUAAYACAAAACEAtoM4kv4AAADhAQAAEwAAAAAAAAAAAAAAAAAAAAAAW0NvbnRl&#10;bnRfVHlwZXNdLnhtbFBLAQItABQABgAIAAAAIQA4/SH/1gAAAJQBAAALAAAAAAAAAAAAAAAAAC8B&#10;AABfcmVscy8ucmVsc1BLAQItABQABgAIAAAAIQA12SKJLwIAAFwEAAAOAAAAAAAAAAAAAAAAAC4C&#10;AABkcnMvZTJvRG9jLnhtbFBLAQItABQABgAIAAAAIQC238dO4AAAAAkBAAAPAAAAAAAAAAAAAAAA&#10;AIkEAABkcnMvZG93bnJldi54bWxQSwUGAAAAAAQABADzAAAAlgUAAAAA&#10;">
                <v:stroke dashstyle="3 1"/>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47232" behindDoc="1" locked="0" layoutInCell="1" allowOverlap="1">
                <wp:simplePos x="0" y="0"/>
                <wp:positionH relativeFrom="column">
                  <wp:posOffset>1082040</wp:posOffset>
                </wp:positionH>
                <wp:positionV relativeFrom="paragraph">
                  <wp:posOffset>506095</wp:posOffset>
                </wp:positionV>
                <wp:extent cx="2496185" cy="979170"/>
                <wp:effectExtent l="0" t="0" r="0" b="0"/>
                <wp:wrapNone/>
                <wp:docPr id="1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9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085B4A" w:rsidRDefault="006C20D7"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84" o:spid="_x0000_s1029" type="#_x0000_t202" style="position:absolute;margin-left:85.2pt;margin-top:39.85pt;width:196.55pt;height:77.1pt;z-index:-1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AbfgIAAAkFAAAOAAAAZHJzL2Uyb0RvYy54bWysVF1v2yAUfZ+0/4B4Tx2nTppYcaosTqZJ&#10;3YfU7gcQwDEaBgYkdlftv++C46xdX6ZpfrCvzeVwzr3nennbNRKduHVCqwKnV2OMuKKaCXUo8NeH&#10;3WiOkfNEMSK14gV+5A7frt6+WbYm5xNda8m4RQCiXN6aAtfemzxJHK15Q9yVNlzBYqVtQzy82kPC&#10;LGkBvZHJZDyeJa22zFhNuXPwtewX8SriVxWn/nNVOe6RLDBw8/Fu430f7slqSfKDJaYW9EyD/AOL&#10;hggFh16gSuIJOlrxCqoR1GqnK39FdZPoqhKURw2gJh3/oea+JoZHLVAcZy5lcv8Pln46fbFIMOjd&#10;JMVIkQaa9MA7j97pDs2zUKDWuBzy7g1k+g6+Q3IU68ydpt8cUnpTE3Xga2t1W3PCgGAadibPtvY4&#10;LoDs24+awTnk6HUE6irbhOpBPRCgQ6MeL80JXCh8nGSLWTqfYkRhbXGzSG9i9xKSD7uNdf491w0K&#10;QYEtND+ik9Od84ENyYeUcJjSOyFlNIBUqAXQ6WTa69JSsLAY0pw97DfSohMJFopXlAYrz9Ma4cHI&#10;UjQFnl+SSB6qsVUsnuKJkH0MTKQK4CAOuJ2j3jBPi/FiO9/Os1E2mW1H2bgsR+vdJhvNdunNtLwu&#10;N5sy/Rl4plleC8a4ClQH86bZ35njPEa97S72fSHphfJdvF4rT17SiFUGVcMzqos2CJ3vPeC7fRct&#10;dz24a6/ZI/jC6n4+4X8CQa3tD4xamM0Cu+9HYjlG8oMCb4VBHgI7BPshIIrC1gJ7jPpw4/uBPxor&#10;DjUg9+5Veg3+q0S0RjBqz+LsWpi3qOH8bwgD/fw9Zv3+g61+AQAA//8DAFBLAwQUAAYACAAAACEA&#10;mOxy9OEAAAAKAQAADwAAAGRycy9kb3ducmV2LnhtbEyPwU7DMBBE70j8g7VIXBC1aWjThjgVquCG&#10;EC2tytGNlzhKbEex26R/z3KC42ifZt7mq9G27Ix9qL2T8DARwNCVXteukrD7fL1fAAtROa1a71DC&#10;BQOsiuurXGXaD26D522sGJW4kCkJJsYu4zyUBq0KE9+ho9u3762KFPuK614NVG5bPhVizq2qHS0Y&#10;1eHaYNlsT1ZC824+Noe39Vd5x7Gphr04LC4vUt7ejM9PwCKO8Q+GX31Sh4Kcjv7kdGAt5VQ8Eioh&#10;XabACJjNkxmwo4RpkiyBFzn//0LxAwAA//8DAFBLAQItABQABgAIAAAAIQC2gziS/gAAAOEBAAAT&#10;AAAAAAAAAAAAAAAAAAAAAABbQ29udGVudF9UeXBlc10ueG1sUEsBAi0AFAAGAAgAAAAhADj9If/W&#10;AAAAlAEAAAsAAAAAAAAAAAAAAAAALwEAAF9yZWxzLy5yZWxzUEsBAi0AFAAGAAgAAAAhAOaiUBt+&#10;AgAACQUAAA4AAAAAAAAAAAAAAAAALgIAAGRycy9lMm9Eb2MueG1sUEsBAi0AFAAGAAgAAAAhAJjs&#10;cvThAAAACgEAAA8AAAAAAAAAAAAAAAAA2AQAAGRycy9kb3ducmV2LnhtbFBLBQYAAAAABAAEAPMA&#10;AADmBQAAAAA=&#10;" filled="f">
                <v:textbox inset="0,0,0,0">
                  <w:txbxContent>
                    <w:p w:rsidR="006C20D7" w:rsidRPr="00085B4A" w:rsidRDefault="006C20D7"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v:textbox>
              </v:shape>
            </w:pict>
          </mc:Fallback>
        </mc:AlternateContent>
      </w:r>
      <w:r>
        <w:rPr>
          <w:noProof/>
        </w:rPr>
        <mc:AlternateContent>
          <mc:Choice Requires="wps">
            <w:drawing>
              <wp:anchor distT="0" distB="0" distL="0" distR="0" simplePos="0" relativeHeight="487588352" behindDoc="1" locked="0" layoutInCell="1" allowOverlap="1">
                <wp:simplePos x="0" y="0"/>
                <wp:positionH relativeFrom="page">
                  <wp:posOffset>2507615</wp:posOffset>
                </wp:positionH>
                <wp:positionV relativeFrom="paragraph">
                  <wp:posOffset>138430</wp:posOffset>
                </wp:positionV>
                <wp:extent cx="58420" cy="340995"/>
                <wp:effectExtent l="0" t="0" r="0" b="0"/>
                <wp:wrapTopAndBottom/>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40995"/>
                        </a:xfrm>
                        <a:custGeom>
                          <a:avLst/>
                          <a:gdLst>
                            <a:gd name="T0" fmla="+- 0 3985 3935"/>
                            <a:gd name="T1" fmla="*/ T0 w 120"/>
                            <a:gd name="T2" fmla="+- 0 912 448"/>
                            <a:gd name="T3" fmla="*/ 912 h 584"/>
                            <a:gd name="T4" fmla="+- 0 3935 3935"/>
                            <a:gd name="T5" fmla="*/ T4 w 120"/>
                            <a:gd name="T6" fmla="+- 0 912 448"/>
                            <a:gd name="T7" fmla="*/ 912 h 584"/>
                            <a:gd name="T8" fmla="+- 0 3995 3935"/>
                            <a:gd name="T9" fmla="*/ T8 w 120"/>
                            <a:gd name="T10" fmla="+- 0 1032 448"/>
                            <a:gd name="T11" fmla="*/ 1032 h 584"/>
                            <a:gd name="T12" fmla="+- 0 4045 3935"/>
                            <a:gd name="T13" fmla="*/ T12 w 120"/>
                            <a:gd name="T14" fmla="+- 0 932 448"/>
                            <a:gd name="T15" fmla="*/ 932 h 584"/>
                            <a:gd name="T16" fmla="+- 0 3985 3935"/>
                            <a:gd name="T17" fmla="*/ T16 w 120"/>
                            <a:gd name="T18" fmla="+- 0 932 448"/>
                            <a:gd name="T19" fmla="*/ 932 h 584"/>
                            <a:gd name="T20" fmla="+- 0 3985 3935"/>
                            <a:gd name="T21" fmla="*/ T20 w 120"/>
                            <a:gd name="T22" fmla="+- 0 912 448"/>
                            <a:gd name="T23" fmla="*/ 912 h 584"/>
                            <a:gd name="T24" fmla="+- 0 4005 3935"/>
                            <a:gd name="T25" fmla="*/ T24 w 120"/>
                            <a:gd name="T26" fmla="+- 0 448 448"/>
                            <a:gd name="T27" fmla="*/ 448 h 584"/>
                            <a:gd name="T28" fmla="+- 0 3985 3935"/>
                            <a:gd name="T29" fmla="*/ T28 w 120"/>
                            <a:gd name="T30" fmla="+- 0 448 448"/>
                            <a:gd name="T31" fmla="*/ 448 h 584"/>
                            <a:gd name="T32" fmla="+- 0 3985 3935"/>
                            <a:gd name="T33" fmla="*/ T32 w 120"/>
                            <a:gd name="T34" fmla="+- 0 932 448"/>
                            <a:gd name="T35" fmla="*/ 932 h 584"/>
                            <a:gd name="T36" fmla="+- 0 4005 3935"/>
                            <a:gd name="T37" fmla="*/ T36 w 120"/>
                            <a:gd name="T38" fmla="+- 0 932 448"/>
                            <a:gd name="T39" fmla="*/ 932 h 584"/>
                            <a:gd name="T40" fmla="+- 0 4005 3935"/>
                            <a:gd name="T41" fmla="*/ T40 w 120"/>
                            <a:gd name="T42" fmla="+- 0 448 448"/>
                            <a:gd name="T43" fmla="*/ 448 h 584"/>
                            <a:gd name="T44" fmla="+- 0 4055 3935"/>
                            <a:gd name="T45" fmla="*/ T44 w 120"/>
                            <a:gd name="T46" fmla="+- 0 912 448"/>
                            <a:gd name="T47" fmla="*/ 912 h 584"/>
                            <a:gd name="T48" fmla="+- 0 4005 3935"/>
                            <a:gd name="T49" fmla="*/ T48 w 120"/>
                            <a:gd name="T50" fmla="+- 0 912 448"/>
                            <a:gd name="T51" fmla="*/ 912 h 584"/>
                            <a:gd name="T52" fmla="+- 0 4005 3935"/>
                            <a:gd name="T53" fmla="*/ T52 w 120"/>
                            <a:gd name="T54" fmla="+- 0 932 448"/>
                            <a:gd name="T55" fmla="*/ 932 h 584"/>
                            <a:gd name="T56" fmla="+- 0 4045 3935"/>
                            <a:gd name="T57" fmla="*/ T56 w 120"/>
                            <a:gd name="T58" fmla="+- 0 932 448"/>
                            <a:gd name="T59" fmla="*/ 932 h 584"/>
                            <a:gd name="T60" fmla="+- 0 4055 3935"/>
                            <a:gd name="T61" fmla="*/ T60 w 120"/>
                            <a:gd name="T62" fmla="+- 0 912 448"/>
                            <a:gd name="T63" fmla="*/ 9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4">
                              <a:moveTo>
                                <a:pt x="50" y="464"/>
                              </a:moveTo>
                              <a:lnTo>
                                <a:pt x="0" y="464"/>
                              </a:lnTo>
                              <a:lnTo>
                                <a:pt x="60" y="584"/>
                              </a:lnTo>
                              <a:lnTo>
                                <a:pt x="110" y="484"/>
                              </a:lnTo>
                              <a:lnTo>
                                <a:pt x="50" y="484"/>
                              </a:lnTo>
                              <a:lnTo>
                                <a:pt x="50" y="464"/>
                              </a:lnTo>
                              <a:close/>
                              <a:moveTo>
                                <a:pt x="70" y="0"/>
                              </a:moveTo>
                              <a:lnTo>
                                <a:pt x="50" y="0"/>
                              </a:lnTo>
                              <a:lnTo>
                                <a:pt x="50" y="484"/>
                              </a:lnTo>
                              <a:lnTo>
                                <a:pt x="70" y="484"/>
                              </a:lnTo>
                              <a:lnTo>
                                <a:pt x="70" y="0"/>
                              </a:lnTo>
                              <a:close/>
                              <a:moveTo>
                                <a:pt x="120" y="464"/>
                              </a:moveTo>
                              <a:lnTo>
                                <a:pt x="70" y="464"/>
                              </a:lnTo>
                              <a:lnTo>
                                <a:pt x="70" y="484"/>
                              </a:lnTo>
                              <a:lnTo>
                                <a:pt x="110" y="484"/>
                              </a:lnTo>
                              <a:lnTo>
                                <a:pt x="12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CA9F8DC" id="AutoShape 80" o:spid="_x0000_s1026" style="position:absolute;margin-left:197.45pt;margin-top:10.9pt;width:4.6pt;height:26.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1gWgUAAG4UAAAOAAAAZHJzL2Uyb0RvYy54bWysWNtu4zYQfS/QfyD02MKxLpRtGXEW3U1T&#10;FEjbBVb9AFqSLaGyqJKynWzRf+8MJTqkIybCon6wZet4eOYcDkXO7YenQ01OhZAVbzZecON7pGgy&#10;nlfNfuP9mT7MVh6RHWtyVvOm2HjPhfQ+3H3/3e25XRchL3mdF4JAkEauz+3GK7uuXc/nMiuLA5M3&#10;vC0auLnj4sA6+Cr281ywM0Q/1PPQ9xfzMxd5K3hWSAm/3vc3vTsVf7crsu6P3U4WHak3HnDr1LtQ&#10;71t8n9/dsvVesLassoEG+wYWB1Y1MOgl1D3rGDmK6lWoQ5UJLvmuu8n4Yc53uyorVA6QTeBfZfOl&#10;ZG2hcgFxZHuRSf5/YbPfT58FqXLwLgR9GnYAk346dlyNTVZKoXMr1wD80n4WmKNsH3n2lwTp5tYd&#10;/CIBQ7bn33gOcRjEUao87cQB/wn5kicl/vNF/OKpIxn8GK8oMsjgTkT9JInRmzlb6/9mR9n9UnAV&#10;h50eZddbl8OVEj4fyKcQZHeowcUfZ8QnUbKK4S1S4cCfCyzQsB/mJPXJmaAAQ0wdKtQYFSoJQkLp&#10;6hoUaRAEQkhJIJVrENWggVQ0TirWMCRFx0ktNOYtUksNeosU1KalVDJOKtEwJLUaJxXYqgd+NKpV&#10;YKquQKNqBbbw1KfjzAJT+xS0H3UxsMVPHNRM7REzzsxW3z27TAPSYOFgZjvgYmYa4GSGxWO56Zj3&#10;oWlBGrpmvu2AY+qHpv7OuR/a+lPfH3czNB1IQ8f0D20HoCDHijI09UfMqJuhrb/TzdB0IA0dNRDZ&#10;DjiYRab+TmaRrb+TWWQ6kMKsHa2AyHbAMc9gjRxmEC4argqIrvR3uRmZDqSRowIi2wEXM1N/JzN6&#10;pb+LGTUdSKmjAqjtgMNNaurvdJPa+lM/Hq8AajqQUkcFUNsBR21SU39nbcLjzFw1nLVJTQdSqKfR&#10;eRbbDjiYxab+Tmbxlf4uN2PTgTR2VEBsO+CYZ7Gpv3Oexbb+zqdTbDqQxo4KiG0HXMxM/Z3MFrb+&#10;znm2MB1IF44KWNgOONxcmPpbbsLmba+3Z6zUO7bsqRm2bHBFGJ4TfLVJbLnEzWEK3GAPmEbD/g9Q&#10;uL9zgMEwBC8ngUFDBMMmpN9avh0aNxcKrnei78DBbQVPJkXHxzDC4RE6hQw+GxV8Wqb4wEI4PGym&#10;RMeniIJPSxWXdgWfliqutwiHtXIKGVwEFXxaqrgyIRxWlSnRcblQ8GmpYg0r+LRUsbAQDkVhkIFC&#10;gLkzzHoBZ9Lr06jwCJxGt/gftm5Zh8WiL8l5OJuV6oykSuXAT0XKFaLDmsF1F4alC3XugOFeAHVj&#10;Aq9x+q7+bFU4XEYg3HCMgXD6tv7sYQFu+nHY/rjjxGl2E2GXJPRoWc1loaR5SatnsOwJqHPbG1kP&#10;BDRMx9WffayJLIch38v5ipkeyp2KOn5P8lAzeKWTHsTS5j2iU018zU8Pp3MCA3DqqkP7ZQ7Dj+bB&#10;XfK6yh+qusa5K8V++6kW5MSwOaNeQ9VYsFqt/w3Hv/VF1f8CjYOhTLCFoJot/8Dzh/ofw2T2sFgt&#10;Z/SBxrNk6a9mfpB8TBY+Tej9w79YQgFdl1WeF81j1RS68RPQaY2VoQXVt2xU6weLNIlhkVZ5fUOS&#10;gh+bXM3xsmD5z8N1x6q6v57bjJXIkLb+VEKobgw2YLD7Jddbnj9DM0bwvukFTTq4KLn46pEzNLw2&#10;nvz7yEThkfrXBjpKSUBxA92pLzRe4nlSmHe25h3WZBBq43UePMLx8lPXd9WOraj2JYwUKC0ajs2k&#10;XYXdGsWvZzV8gaaWymBowGHXzPyuUC9twrv/AAAA//8DAFBLAwQUAAYACAAAACEARwwwbuEAAAAJ&#10;AQAADwAAAGRycy9kb3ducmV2LnhtbEyPwU7DMBBE70j8g7VI3KiTkBYasqkQhRtFagpIvbmxiUNj&#10;O8ROE/6e5QTH1T7NvMlXk2nZSfW+cRYhnkXAlK2cbGyN8Lp7uroF5oOwUrTOKoRv5WFVnJ/lIpNu&#10;tFt1KkPNKMT6TCDoELqMc19pZYSfuU5Z+n243ohAZ19z2YuRwk3LkyhacCMaSw1adOpBq+pYDgbh&#10;ff/2ordfj4uh1J/J82a33o/HNeLlxXR/ByyoKfzB8KtP6lCQ08ENVnrWIlwv0yWhCElMEwhIozQG&#10;dkC4mc+BFzn/v6D4AQAA//8DAFBLAQItABQABgAIAAAAIQC2gziS/gAAAOEBAAATAAAAAAAAAAAA&#10;AAAAAAAAAABbQ29udGVudF9UeXBlc10ueG1sUEsBAi0AFAAGAAgAAAAhADj9If/WAAAAlAEAAAsA&#10;AAAAAAAAAAAAAAAALwEAAF9yZWxzLy5yZWxzUEsBAi0AFAAGAAgAAAAhACn0zWBaBQAAbhQAAA4A&#10;AAAAAAAAAAAAAAAALgIAAGRycy9lMm9Eb2MueG1sUEsBAi0AFAAGAAgAAAAhAEcMMG7hAAAACQEA&#10;AA8AAAAAAAAAAAAAAAAAtAcAAGRycy9kb3ducmV2LnhtbFBLBQYAAAAABAAEAPMAAADCCAAAAAA=&#10;" path="m50,464l,464,60,584,110,484r-60,l50,464xm70,l50,r,484l70,484,70,xm120,464r-50,l70,484r40,l120,464xe" fillcolor="black" stroked="f">
                <v:path arrowok="t" o:connecttype="custom" o:connectlocs="24342,532513;0,532513;29210,602580;53552,544191;24342,544191;24342,532513;34078,261585;24342,261585;24342,544191;34078,544191;34078,261585;58420,532513;34078,532513;34078,544191;53552,544191;58420,532513" o:connectangles="0,0,0,0,0,0,0,0,0,0,0,0,0,0,0,0"/>
                <w10:wrap type="topAndBottom" anchorx="page"/>
              </v:shap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spacing w:before="19"/>
        <w:rPr>
          <w:sz w:val="17"/>
        </w:rPr>
      </w:pPr>
      <w:r>
        <w:rPr>
          <w:noProof/>
        </w:rPr>
        <mc:AlternateContent>
          <mc:Choice Requires="wps">
            <w:drawing>
              <wp:anchor distT="0" distB="0" distL="114300" distR="114300" simplePos="0" relativeHeight="487628800" behindDoc="1" locked="0" layoutInCell="1" allowOverlap="1">
                <wp:simplePos x="0" y="0"/>
                <wp:positionH relativeFrom="column">
                  <wp:posOffset>34925</wp:posOffset>
                </wp:positionH>
                <wp:positionV relativeFrom="paragraph">
                  <wp:posOffset>2420620</wp:posOffset>
                </wp:positionV>
                <wp:extent cx="1347470" cy="9525"/>
                <wp:effectExtent l="0" t="0" r="0" b="0"/>
                <wp:wrapNone/>
                <wp:docPr id="1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7470"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9B8EFEF" id="Line 102" o:spid="_x0000_s1026" style="position:absolute;flip:y;z-index:-1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0.6pt" to="108.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BKgIAAFQEAAAOAAAAZHJzL2Uyb0RvYy54bWysVE2P2jAQvVfqf7ByhyRsWJYIWFUEeqHd&#10;lXbbu7EdYtWxLdtLQFX/e2ecLFvaS1U1B2cm8+bNp7O4P7WKHIXz0uhlko+zhAjNDJf6sEy+PG9H&#10;dwnxgWpOldFimZyFT+5X798tOluKiWmM4sIRING+7OwyaUKwZZp61oiW+rGxQoOxNq6lAVR3SLmj&#10;HbC3Kp1k2W3aGcetM0x4D1+r3pisIn9dCxYe6tqLQNQygdxCPF0893imqwUtD47aRrIhDfoPWbRU&#10;agh6oapooOTFyT+oWsmc8aYOY2ba1NS1ZCLWANXk2W/VPDXUilgLNMfbS5v8/6Nln4+PjkgOs8vn&#10;CdG0hSHtpBYkzybYnc76EkBr/eiwPnbST3Zn2DdPtFk3VB9EzPL5bMExR4/0ygUVbyHGvvtkOGDo&#10;SzCxVafataRW0n5FRySHdpBTnM35MhtxCoTBx/ymmBUzGCED23w6mcZQtEQW9LXOh4/CtASFZaKg&#10;hMhJjzsfMKs3CMK12Uql4vSVJt1AiRZvlORojIo77NfKkSPF/YnPEPcKhjEr6pse588eFQTS0pkX&#10;zaPUCMo3gxyoVL0MeSmNQCgUMh2kfne+z7P55m5zV4yKye1mVGRVNfqwXRej220+m1Y31Xpd5T+w&#10;zLwoG8m50Jj46x7nxd/tyXCj+g28bPKlQ+k1e2wlJPv6jknHmeOY+4XZG35+dNh1HD+sbgQP1wzv&#10;xq96RL39DFY/AQAA//8DAFBLAwQUAAYACAAAACEAP7wLrtwAAAAJAQAADwAAAGRycy9kb3ducmV2&#10;LnhtbEyPwU7DMBBE70j8g7VI3KiToDZRiFMhJA6cEE0PObrxNo6I7SjrNuHv2Z7guDujmTfVfnWj&#10;uOJMQ/AK0k0CAn0XzOB7Bcfm/akAQVF7o8fgUcEPEuzr+7tKlyYs/guvh9gLDvFUagU2xqmUkjqL&#10;TtMmTOhZO4fZ6cjn3Esz64XD3SizJNlJpwfPDVZP+Gax+z5cHPe21NCxaT/lLk0N2o9ibRdS6vFh&#10;fX0BEXGNf2a44TM61Mx0ChdvSIwKtls2Kngu0gwE61ma5yBOt0+Wg6wr+X9B/QsAAP//AwBQSwEC&#10;LQAUAAYACAAAACEAtoM4kv4AAADhAQAAEwAAAAAAAAAAAAAAAAAAAAAAW0NvbnRlbnRfVHlwZXNd&#10;LnhtbFBLAQItABQABgAIAAAAIQA4/SH/1gAAAJQBAAALAAAAAAAAAAAAAAAAAC8BAABfcmVscy8u&#10;cmVsc1BLAQItABQABgAIAAAAIQCYOtPBKgIAAFQEAAAOAAAAAAAAAAAAAAAAAC4CAABkcnMvZTJv&#10;RG9jLnhtbFBLAQItABQABgAIAAAAIQA/vAuu3AAAAAkBAAAPAAAAAAAAAAAAAAAAAIQEAABkcnMv&#10;ZG93bnJldi54bWxQSwUGAAAAAAQABADzAAAAjQUAAAAA&#10;">
                <v:stroke dashstyle="3 1"/>
              </v:line>
            </w:pict>
          </mc:Fallback>
        </mc:AlternateContent>
      </w:r>
      <w:r>
        <w:rPr>
          <w:noProof/>
        </w:rPr>
        <mc:AlternateContent>
          <mc:Choice Requires="wps">
            <w:drawing>
              <wp:anchor distT="0" distB="0" distL="114300" distR="114300" simplePos="0" relativeHeight="487623680" behindDoc="1" locked="0" layoutInCell="1" allowOverlap="1">
                <wp:simplePos x="0" y="0"/>
                <wp:positionH relativeFrom="column">
                  <wp:posOffset>1905</wp:posOffset>
                </wp:positionH>
                <wp:positionV relativeFrom="paragraph">
                  <wp:posOffset>1670050</wp:posOffset>
                </wp:positionV>
                <wp:extent cx="1369695" cy="1461135"/>
                <wp:effectExtent l="0" t="0" r="0" b="0"/>
                <wp:wrapNone/>
                <wp:docPr id="11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461135"/>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0F5DF46" id="Freeform 107" o:spid="_x0000_s1026" style="position:absolute;margin-left:.15pt;margin-top:131.5pt;width:107.85pt;height:115.05pt;z-index:-1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LkoAwAAL4+AAAOAAAAZHJzL2Uyb0RvYy54bWysW12P27oRfS/Q/yD4sUWyGup7kc3FRTYp&#10;Cty2F7jqD9Da3qxRr+XaTjZp0f/eM5To5SgciSiah7UdHVJDHs6QZ0i+++nb8z75uj2dd/3hbkVv&#10;01WyPaz7ze7w+W719/bTm3qVnC/dYdPt+8P2bvV9e1799P73v3v3crzdmv6p32+2pwSVHM63L8e7&#10;1dPlcry9uTmvn7bP3fltf9we8PCxPz13F/w8fb7ZnLoX1P68vzFpWt689KfN8dSvt+cz/vd+eLh6&#10;b+t/fNyuL397fDxvL8n+bgXbLvbvyf594L837991t59P3fFptx7N6P4HK5673QEvvVZ131265Mtp&#10;90NVz7v1qT/3j5e36/75pn983K23tg1oDaWT1vz21B23ti3onPPx2k3n/1+1679+/fWU7DbgjkDV&#10;oXsGSZ9O2y13eUJpxT30cjzfAvjb8dcTt/F8/KVf/+OMBzfiCf84A5M8vPyl36Ce7sult73y7fH0&#10;zCXR3uSb7fzv187ffrska/wnZWVTNsUqWeMZ5SVRVvDLb7pbV3z95Xz507a3VXVffzlfBvY2+Gb7&#10;fjPa34Lpx+c9iPzjmyRNirRMyDiuryByoD/cJG2avCQma2xzweIVZBzI1lQ2KSX8Zxw3V1jmYKjL&#10;gp4SY0wzheUOZmvLMxOyC10wGM925YpdpQONdpmwXZWDWbsACtsF5r3+yso8ZFfjQGxXrdhFsuvL&#10;pmqCHUZ+71tU2DKSBGTo/xCVfv+3ZDTjZP9XaRXuNfIpsCjFOMmCqYJ8kk9CS6VmnCShIqP0nM+D&#10;RYWNw4D3STV50AmMz0NrVDeQNFTUZEFajU+ERSnGSSYMRmaAVuPz0BrNF4ykoTIYvyEnNT4RFqUY&#10;J5mgpgka5/PQGs0hMklDleUmaFzmE2FRYeMyyQTBvwI9l/k8tIgz4eiWSRqq3BRh43wiLEoxTjJB&#10;ZZDWzOehzTSHyCQNVUHhMZf5RFhU2LhcMkF5Feq53OehzTWHyCUNVYk5JjTmcp8Ii1KMk0xg7gsa&#10;5/PQ5ppD5JKGqkrDPZf7RFiUYpxkgky453we2lxziELSUNVp2FsLnwiLChtXSCbIBINw4fPQFppD&#10;FJKGqknDQbjwibAoxTjJBDw1RGvh89AWmkMUkoY6xVwSGnOFT4RFhY0rJRNKz5U+D22pOUQpaajJ&#10;hMdc6RNhUYpxkgllzJU+Dy3ifjjOlZKG2iBch3qu9ImwKMU4yYTiraXPQ1tqDlFJGupMmfgrnwiL&#10;ChtXSSaUOFf5PLRYuYR7rpI01LkJj7nKJ8KiFOMkE8oMUfk8tJXmEJWkoS4o7K2VT4RFhY2rJRPK&#10;3Fr7PLS15hC1pKEu0yo45mqfCItSjJNMKKuS2uehrTWHqCUNNZwhbJxPhEUpxkkmlPVc7fPQ1ppD&#10;NJKGuoLrhLy18YmwqLBxjWRCWQk3Pg9tozlEI2mo6yw85ljJXmWcRSnGSSYUDQFh+lpb22gO0Uga&#10;6kaZ+BufCIsKG0eppEKTXxDEnnkopUQTSiUVdYMVYohaSn02LEyzUPKhaFdKfTpawpojHO8olXw0&#10;aRGexzg18tpmC9MslKQoqp9SnxNYqHkHTSR2g/8I96HQ2BamWDgR2Vq+hHxOWtJlNklOGso0C31W&#10;LEyzULJiKAsqC5pobV1sc7LLS3nMmOjTMmfiVG+bNLiEJ6m4eUWojEQjfUXnWYjuOZ6N5MWYKgst&#10;R0nqblKFN02Ut+4sQnrPOYuRvJgM8jCgb5EccfxxNopU+Y2h54A2U6ZHHCHA5yLORIGbrAwTLTU4&#10;qSKcJipcjdqcEH0NOXNhO5u4S9aE3UUqcWRgtbE40eLqrEdCjM9MezRR4yaHr4aIlnocxTQTJ4pc&#10;XTWQkOQzywbKJ+6SZ3XYRJ+WFsVUEyUt6qoLS3afaF6cKXExn7hLXigmSndRxTlN1Lm6aiUhz2eW&#10;rTTR5ybHcj5EtFToKKb14kSjq6t+EiJ9ZtlPheTF5OjwoIk+LS2KqSZKWlTVRFKqs7hSiJ5odVOk&#10;wTQH9JQ3cpBsVt1lqtc11UlSsDNMM3HiLgXWJaFelJqdVNFOsaqdYmU7lZIXU1A4dEvljmIa0VPt&#10;rmU9SIp3him9OFHvMDGYbCOp30kV8DRV8FrWiKSEZ5hm4sRdtF6UKp5UGU8THa9m3SDIvdE9k3aj&#10;iZJHL4bHotTyKKYRPVHzataShJyfSVtSPXUXxaOlokcx1URJi5r1pdoPYzNpX6on7qLFRanrUUwz&#10;caLs1aw5CWk/kzanH7S9MrtIdY9iqomSFnXXgYTAn9l2oEbyYrQ5Wmp8FFNNlLSouzZIEfnuwps7&#10;YY/GQQoHtItko6x0cETB4XjVjWKKiWai89VdLyN0/sy2l0klL9p6EapLmqi5i5kIfX3XUAj9uW3D&#10;VPKC4wTBVbeRSt+oSt9MlL6+6yqU/ty260Tpa9oF+lr0oir1zUTqq7vWRu6p8+a2MhZp4i6KAjRS&#10;6htV6puJ1Fd3/Q0Jd+HDAYqJP0j9sI5GFlT0oir1cVTEAcfjHMqpCSOk/syxCfOD1A9nI4yU+iim&#10;efRE6peNcuIESQXXlvkzJ9iDccAh6Cg5HT5G86p6W966CSdMzETqc14xmBgzQupbmEL0ROoriTEk&#10;KYSFqtI3E6U/Y6EfxSYW4kDUZ3fkqXtyp6DW3w7jMSh8Szo+fpfas1fH/sxnrlqMRRysarPxTBVQ&#10;fGZKAeP1DLbHofC+eTD4YTCC0HBcax7NocXC3emuBTiGk4Xbw1SLtrDLMRyOEmMMD38Lj2spD0WG&#10;YwDF1M7jwsLjmsrZGAuPaypnRhiOfEaMMfnYVOQWouBjU6HzY+Cs3tkYaO4o+NhU6N8YOKtarh1a&#10;NAo+NhW6MAo+NhUaLQbOyouNgV6Kgo9NhXaJgbMi4dqhI6LgY1Oxpo+Cj03F+joGzqtmNgZr3Sj4&#10;2FSsO2PgxMtJrp53e+IKjK0dz6UuRgO7qWLfEBucrtEJ65Uok3gZMrwhstEuQiEHEPcGF6NwBCKy&#10;wEgyJtS4Ai5OvZ64XYjJLlJxujeql1ys4uRrXAHHdGS4otw1OjJgkYtYnCaMMolP6VimI4OWzcXZ&#10;ApFhizgzNhSIZJrzVLZAZOiyWaOhQGSjOYczFIhk2sUvToREdSvnN+wbIkMYcbbBFogMYjir6gpE&#10;NpqV+PCGuEZbXcwFWM7GNNqq1KFAHNNWM9oCkYHMKrihQFyjrZ4aCkQ22gUyFiVRjXaBjCVCXIGR&#10;aV6wRxVwgcxcrw7YQDbME+Py+IQ7IdPbIKdVgtsgD/yS7vbYXXhV7b4mL3crezMgecIXViP85Ln/&#10;um17i7nw8jrjEzXoPnvLAO97fb4/CBwrcOAgIYcWucfu82irM7z3BBgyo3MwGr2NkIeexfEmDL8V&#10;mmsWxyqPcUirzeLGmTu7RjZnvvscmsH5WlSXI/zPVce7IIAVEK1zsHESKdGFczAWoKitQiZoDsYJ&#10;CcBqpKrmYENlOEgzixq6Fwdf5vsXaTa8kui6uHDd5T5H9gcYpwWWTcPGsnMnV4v7HGobG0r5Avlj&#10;v2Hnbb7jRhowvc03dmQVY7Ocb8bAPnYBXOBx9rvPsR3joKP6uq53APc5AsdRjMA/b6HdmwQhSGTO&#10;97TzMyQN5x3N+S3SXfM1Zi4OcGSfI9kFFht55oCYhIbldARynHPN0svRjGHuXGwPcl1j6FjsIiTA&#10;7fhe7HXME0OLFolEVB7evjg2MJUg7cROuDTckNVxyIUBjNlmfPuSS5iMNwz57UtOZjLecWLkottm&#10;vKvCyKVAgFls6Hmc9J4fncN8x3UuhqprnUuxD3UOdi7GUtf0pdB87c2lUH8laHHqcJwvTUXXYbQ0&#10;tV1H5tJUeR3sS3MvcrSj/yzFc+eSS6uDq5cvrDawU+E8dzZkXSPRfKx0kW2KWu/783aIdLwUszdA&#10;r2syXsp5t0AP/afdfg9wd7s/8EqtYcfin+d+v9vwQ/vj9Pnhw/6UfO34GrD9N7ZAwE79l8PGVva0&#10;7TYfx++XbrcfvuPle5s1xZ3VcYXIt1ftPd9/46rIx/pjnb/BKY6Pb/L0/v7Nz58+5G/KT9hZv8/u&#10;P3y4p/+waZTfPu02m+2BrXN3jimPu9M73n4ebgtfbx2LVpz9xn6y/35s7I00w3Yy2uI+bevs7V6+&#10;0DvcAH7oN99xuffUD5eocekbX576079WyQsuUN+tzv/80p22q2T/5wNuKDc4CAWHv9gfeVHxpsnJ&#10;f/LgP+kOa1R1t7qskLvmrx8uwy3tL8fT7vMT3kSW1kP/My4VP+746q+1b7Bq/IFL0rYF44VuvoXt&#10;/7ao12vn7/8LAAD//wMAUEsDBBQABgAIAAAAIQA4M4Fp3wAAAAgBAAAPAAAAZHJzL2Rvd25yZXYu&#10;eG1sTI9PSwMxEMXvgt8hjODNZv9IqOtmiwpSRAptLdVjuom7i5vJkqRt/PaOJ73N4z3e/F69SHZk&#10;J+PD4FBCPsuAGWydHrCTsHt7vpkDC1GhVqNDI+HbBFg0lxe1qrQ748actrFjVIKhUhL6GKeK89D2&#10;xqowc5NB8j6dtyqS9B3XXp2p3I68yDLBrRqQPvRqMk+9ab+2RyvBv6T9a7lOy9XH/JHbtBSb1buQ&#10;8voqPdwDiybFvzD84hM6NMR0cEfUgY0SSspJKERJi8guckHHQcLtXZkDb2r+f0DzAwAA//8DAFBL&#10;AQItABQABgAIAAAAIQC2gziS/gAAAOEBAAATAAAAAAAAAAAAAAAAAAAAAABbQ29udGVudF9UeXBl&#10;c10ueG1sUEsBAi0AFAAGAAgAAAAhADj9If/WAAAAlAEAAAsAAAAAAAAAAAAAAAAALwEAAF9yZWxz&#10;Ly5yZWxzUEsBAi0AFAAGAAgAAAAhABG0MuSgDAAAvj4AAA4AAAAAAAAAAAAAAAAALgIAAGRycy9l&#10;Mm9Eb2MueG1sUEsBAi0AFAAGAAgAAAAhADgzgWnfAAAACAEAAA8AAAAAAAAAAAAAAAAA+g4AAGRy&#10;cy9kb3ducmV2LnhtbFBLBQYAAAAABAAEAPMAAAAGEA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220568,4523684;178283,4536795;139427,4574814;103427,4635121;86856,4673141;71999,4715094;57713,4761635;45142,4812765;33714,4867172;23428,4924857;15428,4985820;8571,5049405;4000,5115611;1143,5184440;0,5254580;1143,5324719;4000,5393548;8571,5459755;15428,5523339;23428,5584302;33714,5641987;45142,5696394;57713,5747524;71999,5794066;86856,5836018;103427,5874038;139427,5934345;178283,5971709;220568,5984819;1149127,5984819;1191412,5971709;1230268,5934345;1266268,5874038;1282839,5836018;1297696,5794066;1311982,5747524;1324553,5696394;1335981,5641987;1346267,5584302;1354267,5523339;1361124,5459755;1365695,5393548;1368552,5324719;1369695,5254580;1368552,5184440;1365695,5115611;1361124,5049405;1354267,4985820;1346267,4924857;1335981,4867172;1324553,4812765;1311982,4761635;1297696,4715094;1282839,4673141;1266268,4635121;1230268,4574814;1191412,4536795;1149127,4523684;220568,4523684" o:connectangles="0,0,0,0,0,0,0,0,0,0,0,0,0,0,0,0,0,0,0,0,0,0,0,0,0,0,0,0,0,0,0,0,0,0,0,0,0,0,0,0,0,0,0,0,0,0,0,0,0,0,0,0,0,0,0,0,0,0,0"/>
              </v:shape>
            </w:pict>
          </mc:Fallback>
        </mc:AlternateContent>
      </w:r>
      <w:r>
        <w:rPr>
          <w:noProof/>
        </w:rPr>
        <mc:AlternateContent>
          <mc:Choice Requires="wps">
            <w:drawing>
              <wp:anchor distT="0" distB="0" distL="114300" distR="114300" simplePos="0" relativeHeight="487642112" behindDoc="1" locked="0" layoutInCell="1" allowOverlap="1">
                <wp:simplePos x="0" y="0"/>
                <wp:positionH relativeFrom="column">
                  <wp:posOffset>5540375</wp:posOffset>
                </wp:positionH>
                <wp:positionV relativeFrom="paragraph">
                  <wp:posOffset>3331210</wp:posOffset>
                </wp:positionV>
                <wp:extent cx="1424305" cy="544195"/>
                <wp:effectExtent l="0" t="0" r="0" b="0"/>
                <wp:wrapNone/>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1" w:lineRule="exact"/>
                              <w:rPr>
                                <w:sz w:val="24"/>
                              </w:rPr>
                            </w:pPr>
                            <w:r>
                              <w:t>通知學生原學籍學校</w:t>
                            </w:r>
                            <w:r>
                              <w:rPr>
                                <w:sz w:val="24"/>
                              </w:rPr>
                              <w:t>：</w:t>
                            </w:r>
                          </w:p>
                          <w:p w:rsidR="006C20D7" w:rsidRDefault="006C20D7">
                            <w:pPr>
                              <w:numPr>
                                <w:ilvl w:val="0"/>
                                <w:numId w:val="8"/>
                              </w:numPr>
                              <w:tabs>
                                <w:tab w:val="left" w:pos="181"/>
                              </w:tabs>
                              <w:spacing w:line="306" w:lineRule="exact"/>
                              <w:rPr>
                                <w:sz w:val="24"/>
                              </w:rPr>
                            </w:pPr>
                            <w:r>
                              <w:rPr>
                                <w:sz w:val="24"/>
                              </w:rPr>
                              <w:t>回歸原校</w:t>
                            </w:r>
                          </w:p>
                          <w:p w:rsidR="006C20D7" w:rsidRDefault="006C20D7">
                            <w:pPr>
                              <w:numPr>
                                <w:ilvl w:val="0"/>
                                <w:numId w:val="8"/>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89" o:spid="_x0000_s1030" type="#_x0000_t202" style="position:absolute;margin-left:436.25pt;margin-top:262.3pt;width:112.15pt;height:42.85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CesQIAALM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0LFxgJ2kGTHtho0K0cUZzYAg29TsHvvgdPM8I+ODuyur+T5VeNhFw1VGzZjVJyaBitIMHQ3vTP&#10;rk442oJshg+ygjh0Z6QDGmvV2epBPRCgQ6MeT82xuZQ2JJmRyyDCqISziJAwiVwImh5v90qbd0x2&#10;yBoZVtB8h073d9rYbGh6dLHBhCx42zoBtOLZBjhOOxAbrtozm4Xr548kSNbxOiYemc3XHgny3Lsp&#10;VsSbF+Eiyi/z1SoPf9q4IUkbXlVM2DBHbYXkz3p3UPmkipO6tGx5ZeFsSlptN6tWoT0FbRfuOxTk&#10;zM1/noYrAnB5QSmckeB2lnjFPF54pCCRlyyC2AvC5DaZByQhefGc0h0X7N8poSHDSTSLJjH9llvg&#10;vtfcaNpxA9Oj5V2G45MTTa0E16JyrTWUt5N9Vgqb/lMpoN3HRjvBWo1OajXjZnSPg9joVswbWT2C&#10;gpUEgYFMYfKB0Uj1HaMBpkiG9bcdVQyj9r2AV2BHztFQR2NzNKgo4WqGDUaTuTLTaNr1im8bQJ7e&#10;mZA38FJq7kT8lMXhfcFkcFwOU8yOnvN/5/U0a5e/AAAA//8DAFBLAwQUAAYACAAAACEAJ3Uhk+EA&#10;AAAMAQAADwAAAGRycy9kb3ducmV2LnhtbEyPwU7DMBBE70j8g7VI3KjdQE2bZlNVCE5IiDQcenRi&#10;N4kar0PstuHvcU9wXO3TzJtsM9menc3oO0cI85kAZqh2uqMG4at8e1gC80GRVr0jg/BjPGzy25tM&#10;pdpdqDDnXWhYDCGfKoQ2hCHl3NetscrP3GAo/g5utCrEc2y4HtUlhtueJ0JIblVHsaFVg3lpTX3c&#10;nSzCdk/Fa/f9UX0Wh6Iry5Wgd3lEvL+btmtgwUzhD4arflSHPDpV7kTasx5h+ZwsIoqwSJ4ksCsh&#10;VjKuqRDkXDwCzzP+f0T+CwAA//8DAFBLAQItABQABgAIAAAAIQC2gziS/gAAAOEBAAATAAAAAAAA&#10;AAAAAAAAAAAAAABbQ29udGVudF9UeXBlc10ueG1sUEsBAi0AFAAGAAgAAAAhADj9If/WAAAAlAEA&#10;AAsAAAAAAAAAAAAAAAAALwEAAF9yZWxzLy5yZWxzUEsBAi0AFAAGAAgAAAAhAHueIJ6xAgAAswUA&#10;AA4AAAAAAAAAAAAAAAAALgIAAGRycy9lMm9Eb2MueG1sUEsBAi0AFAAGAAgAAAAhACd1IZPhAAAA&#10;DAEAAA8AAAAAAAAAAAAAAAAACwUAAGRycy9kb3ducmV2LnhtbFBLBQYAAAAABAAEAPMAAAAZBgAA&#10;AAA=&#10;" filled="f" stroked="f">
                <v:textbox inset="0,0,0,0">
                  <w:txbxContent>
                    <w:p w:rsidR="006C20D7" w:rsidRDefault="006C20D7">
                      <w:pPr>
                        <w:spacing w:line="241" w:lineRule="exact"/>
                        <w:rPr>
                          <w:sz w:val="24"/>
                        </w:rPr>
                      </w:pPr>
                      <w:r>
                        <w:t>通知學生原學籍學校</w:t>
                      </w:r>
                      <w:r>
                        <w:rPr>
                          <w:sz w:val="24"/>
                        </w:rPr>
                        <w:t>：</w:t>
                      </w:r>
                    </w:p>
                    <w:p w:rsidR="006C20D7" w:rsidRDefault="006C20D7">
                      <w:pPr>
                        <w:numPr>
                          <w:ilvl w:val="0"/>
                          <w:numId w:val="8"/>
                        </w:numPr>
                        <w:tabs>
                          <w:tab w:val="left" w:pos="181"/>
                        </w:tabs>
                        <w:spacing w:line="306" w:lineRule="exact"/>
                        <w:rPr>
                          <w:sz w:val="24"/>
                        </w:rPr>
                      </w:pPr>
                      <w:r>
                        <w:rPr>
                          <w:sz w:val="24"/>
                        </w:rPr>
                        <w:t>回歸原校</w:t>
                      </w:r>
                    </w:p>
                    <w:p w:rsidR="006C20D7" w:rsidRDefault="006C20D7">
                      <w:pPr>
                        <w:numPr>
                          <w:ilvl w:val="0"/>
                          <w:numId w:val="8"/>
                        </w:numPr>
                        <w:tabs>
                          <w:tab w:val="left" w:pos="181"/>
                        </w:tabs>
                        <w:spacing w:line="30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627776" behindDoc="1" locked="0" layoutInCell="1" allowOverlap="1">
                <wp:simplePos x="0" y="0"/>
                <wp:positionH relativeFrom="column">
                  <wp:posOffset>1524000</wp:posOffset>
                </wp:positionH>
                <wp:positionV relativeFrom="paragraph">
                  <wp:posOffset>3150235</wp:posOffset>
                </wp:positionV>
                <wp:extent cx="5556885" cy="2075180"/>
                <wp:effectExtent l="0" t="0" r="0" b="0"/>
                <wp:wrapNone/>
                <wp:docPr id="11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885" cy="2075180"/>
                        </a:xfrm>
                        <a:custGeom>
                          <a:avLst/>
                          <a:gdLst>
                            <a:gd name="T0" fmla="+- 0 2990 2676"/>
                            <a:gd name="T1" fmla="*/ T0 w 8751"/>
                            <a:gd name="T2" fmla="+- 0 11847 9202"/>
                            <a:gd name="T3" fmla="*/ 11847 h 3268"/>
                            <a:gd name="T4" fmla="+- 0 2849 2676"/>
                            <a:gd name="T5" fmla="*/ T4 w 8751"/>
                            <a:gd name="T6" fmla="+- 0 11894 9202"/>
                            <a:gd name="T7" fmla="*/ 11894 h 3268"/>
                            <a:gd name="T8" fmla="+- 0 2743 2676"/>
                            <a:gd name="T9" fmla="*/ T8 w 8751"/>
                            <a:gd name="T10" fmla="+- 0 11979 9202"/>
                            <a:gd name="T11" fmla="*/ 11979 h 3268"/>
                            <a:gd name="T12" fmla="+- 0 2684 2676"/>
                            <a:gd name="T13" fmla="*/ T12 w 8751"/>
                            <a:gd name="T14" fmla="+- 0 12092 9202"/>
                            <a:gd name="T15" fmla="*/ 12092 h 3268"/>
                            <a:gd name="T16" fmla="+- 0 2684 2676"/>
                            <a:gd name="T17" fmla="*/ T16 w 8751"/>
                            <a:gd name="T18" fmla="+- 0 12219 9202"/>
                            <a:gd name="T19" fmla="*/ 12219 h 3268"/>
                            <a:gd name="T20" fmla="+- 0 2743 2676"/>
                            <a:gd name="T21" fmla="*/ T20 w 8751"/>
                            <a:gd name="T22" fmla="+- 0 12332 9202"/>
                            <a:gd name="T23" fmla="*/ 12332 h 3268"/>
                            <a:gd name="T24" fmla="+- 0 2849 2676"/>
                            <a:gd name="T25" fmla="*/ T24 w 8751"/>
                            <a:gd name="T26" fmla="+- 0 12417 9202"/>
                            <a:gd name="T27" fmla="*/ 12417 h 3268"/>
                            <a:gd name="T28" fmla="+- 0 2990 2676"/>
                            <a:gd name="T29" fmla="*/ T28 w 8751"/>
                            <a:gd name="T30" fmla="+- 0 12464 9202"/>
                            <a:gd name="T31" fmla="*/ 12464 h 3268"/>
                            <a:gd name="T32" fmla="+- 0 4727 2676"/>
                            <a:gd name="T33" fmla="*/ T32 w 8751"/>
                            <a:gd name="T34" fmla="+- 0 12470 9202"/>
                            <a:gd name="T35" fmla="*/ 12470 h 3268"/>
                            <a:gd name="T36" fmla="+- 0 4880 2676"/>
                            <a:gd name="T37" fmla="*/ T36 w 8751"/>
                            <a:gd name="T38" fmla="+- 0 12446 9202"/>
                            <a:gd name="T39" fmla="*/ 12446 h 3268"/>
                            <a:gd name="T40" fmla="+- 0 5005 2676"/>
                            <a:gd name="T41" fmla="*/ T40 w 8751"/>
                            <a:gd name="T42" fmla="+- 0 12378 9202"/>
                            <a:gd name="T43" fmla="*/ 12378 h 3268"/>
                            <a:gd name="T44" fmla="+- 0 5089 2676"/>
                            <a:gd name="T45" fmla="*/ T44 w 8751"/>
                            <a:gd name="T46" fmla="+- 0 12278 9202"/>
                            <a:gd name="T47" fmla="*/ 12278 h 3268"/>
                            <a:gd name="T48" fmla="+- 0 5120 2676"/>
                            <a:gd name="T49" fmla="*/ T48 w 8751"/>
                            <a:gd name="T50" fmla="+- 0 12155 9202"/>
                            <a:gd name="T51" fmla="*/ 12155 h 3268"/>
                            <a:gd name="T52" fmla="+- 0 5089 2676"/>
                            <a:gd name="T53" fmla="*/ T52 w 8751"/>
                            <a:gd name="T54" fmla="+- 0 12033 9202"/>
                            <a:gd name="T55" fmla="*/ 12033 h 3268"/>
                            <a:gd name="T56" fmla="+- 0 5005 2676"/>
                            <a:gd name="T57" fmla="*/ T56 w 8751"/>
                            <a:gd name="T58" fmla="+- 0 11933 9202"/>
                            <a:gd name="T59" fmla="*/ 11933 h 3268"/>
                            <a:gd name="T60" fmla="+- 0 4880 2676"/>
                            <a:gd name="T61" fmla="*/ T60 w 8751"/>
                            <a:gd name="T62" fmla="+- 0 11865 9202"/>
                            <a:gd name="T63" fmla="*/ 11865 h 3268"/>
                            <a:gd name="T64" fmla="+- 0 4727 2676"/>
                            <a:gd name="T65" fmla="*/ T64 w 8751"/>
                            <a:gd name="T66" fmla="+- 0 11840 9202"/>
                            <a:gd name="T67" fmla="*/ 11840 h 3268"/>
                            <a:gd name="T68" fmla="+- 0 9169 2676"/>
                            <a:gd name="T69" fmla="*/ T68 w 8751"/>
                            <a:gd name="T70" fmla="+- 0 9202 9202"/>
                            <a:gd name="T71" fmla="*/ 9202 h 3268"/>
                            <a:gd name="T72" fmla="+- 0 9062 2676"/>
                            <a:gd name="T73" fmla="*/ T72 w 8751"/>
                            <a:gd name="T74" fmla="+- 0 9225 9202"/>
                            <a:gd name="T75" fmla="*/ 9225 h 3268"/>
                            <a:gd name="T76" fmla="+- 0 8965 2676"/>
                            <a:gd name="T77" fmla="*/ T76 w 8751"/>
                            <a:gd name="T78" fmla="+- 0 9289 9202"/>
                            <a:gd name="T79" fmla="*/ 9289 h 3268"/>
                            <a:gd name="T80" fmla="+- 0 8881 2676"/>
                            <a:gd name="T81" fmla="*/ T80 w 8751"/>
                            <a:gd name="T82" fmla="+- 0 9388 9202"/>
                            <a:gd name="T83" fmla="*/ 9388 h 3268"/>
                            <a:gd name="T84" fmla="+- 0 8814 2676"/>
                            <a:gd name="T85" fmla="*/ T84 w 8751"/>
                            <a:gd name="T86" fmla="+- 0 9517 9202"/>
                            <a:gd name="T87" fmla="*/ 9517 h 3268"/>
                            <a:gd name="T88" fmla="+- 0 8765 2676"/>
                            <a:gd name="T89" fmla="*/ T88 w 8751"/>
                            <a:gd name="T90" fmla="+- 0 9672 9202"/>
                            <a:gd name="T91" fmla="*/ 9672 h 3268"/>
                            <a:gd name="T92" fmla="+- 0 8739 2676"/>
                            <a:gd name="T93" fmla="*/ T92 w 8751"/>
                            <a:gd name="T94" fmla="+- 0 9845 9202"/>
                            <a:gd name="T95" fmla="*/ 9845 h 3268"/>
                            <a:gd name="T96" fmla="+- 0 8739 2676"/>
                            <a:gd name="T97" fmla="*/ T96 w 8751"/>
                            <a:gd name="T98" fmla="+- 0 10030 9202"/>
                            <a:gd name="T99" fmla="*/ 10030 h 3268"/>
                            <a:gd name="T100" fmla="+- 0 8765 2676"/>
                            <a:gd name="T101" fmla="*/ T100 w 8751"/>
                            <a:gd name="T102" fmla="+- 0 10203 9202"/>
                            <a:gd name="T103" fmla="*/ 10203 h 3268"/>
                            <a:gd name="T104" fmla="+- 0 8814 2676"/>
                            <a:gd name="T105" fmla="*/ T104 w 8751"/>
                            <a:gd name="T106" fmla="+- 0 10357 9202"/>
                            <a:gd name="T107" fmla="*/ 10357 h 3268"/>
                            <a:gd name="T108" fmla="+- 0 8881 2676"/>
                            <a:gd name="T109" fmla="*/ T108 w 8751"/>
                            <a:gd name="T110" fmla="+- 0 10487 9202"/>
                            <a:gd name="T111" fmla="*/ 10487 h 3268"/>
                            <a:gd name="T112" fmla="+- 0 8965 2676"/>
                            <a:gd name="T113" fmla="*/ T112 w 8751"/>
                            <a:gd name="T114" fmla="+- 0 10586 9202"/>
                            <a:gd name="T115" fmla="*/ 10586 h 3268"/>
                            <a:gd name="T116" fmla="+- 0 9062 2676"/>
                            <a:gd name="T117" fmla="*/ T116 w 8751"/>
                            <a:gd name="T118" fmla="+- 0 10650 9202"/>
                            <a:gd name="T119" fmla="*/ 10650 h 3268"/>
                            <a:gd name="T120" fmla="+- 0 9169 2676"/>
                            <a:gd name="T121" fmla="*/ T120 w 8751"/>
                            <a:gd name="T122" fmla="+- 0 10672 9202"/>
                            <a:gd name="T123" fmla="*/ 10672 h 3268"/>
                            <a:gd name="T124" fmla="+- 0 11048 2676"/>
                            <a:gd name="T125" fmla="*/ T124 w 8751"/>
                            <a:gd name="T126" fmla="+- 0 10667 9202"/>
                            <a:gd name="T127" fmla="*/ 10667 h 3268"/>
                            <a:gd name="T128" fmla="+- 0 11151 2676"/>
                            <a:gd name="T129" fmla="*/ T128 w 8751"/>
                            <a:gd name="T130" fmla="+- 0 10623 9202"/>
                            <a:gd name="T131" fmla="*/ 10623 h 3268"/>
                            <a:gd name="T132" fmla="+- 0 11241 2676"/>
                            <a:gd name="T133" fmla="*/ T132 w 8751"/>
                            <a:gd name="T134" fmla="+- 0 10541 9202"/>
                            <a:gd name="T135" fmla="*/ 10541 h 3268"/>
                            <a:gd name="T136" fmla="+- 0 11318 2676"/>
                            <a:gd name="T137" fmla="*/ T136 w 8751"/>
                            <a:gd name="T138" fmla="+- 0 10426 9202"/>
                            <a:gd name="T139" fmla="*/ 10426 h 3268"/>
                            <a:gd name="T140" fmla="+- 0 11376 2676"/>
                            <a:gd name="T141" fmla="*/ T140 w 8751"/>
                            <a:gd name="T142" fmla="+- 0 10283 9202"/>
                            <a:gd name="T143" fmla="*/ 10283 h 3268"/>
                            <a:gd name="T144" fmla="+- 0 11414 2676"/>
                            <a:gd name="T145" fmla="*/ T144 w 8751"/>
                            <a:gd name="T146" fmla="+- 0 10118 9202"/>
                            <a:gd name="T147" fmla="*/ 10118 h 3268"/>
                            <a:gd name="T148" fmla="+- 0 11427 2676"/>
                            <a:gd name="T149" fmla="*/ T148 w 8751"/>
                            <a:gd name="T150" fmla="+- 0 9937 9202"/>
                            <a:gd name="T151" fmla="*/ 9937 h 3268"/>
                            <a:gd name="T152" fmla="+- 0 11414 2676"/>
                            <a:gd name="T153" fmla="*/ T152 w 8751"/>
                            <a:gd name="T154" fmla="+- 0 9756 9202"/>
                            <a:gd name="T155" fmla="*/ 9756 h 3268"/>
                            <a:gd name="T156" fmla="+- 0 11376 2676"/>
                            <a:gd name="T157" fmla="*/ T156 w 8751"/>
                            <a:gd name="T158" fmla="+- 0 9592 9202"/>
                            <a:gd name="T159" fmla="*/ 9592 h 3268"/>
                            <a:gd name="T160" fmla="+- 0 11318 2676"/>
                            <a:gd name="T161" fmla="*/ T160 w 8751"/>
                            <a:gd name="T162" fmla="+- 0 9449 9202"/>
                            <a:gd name="T163" fmla="*/ 9449 h 3268"/>
                            <a:gd name="T164" fmla="+- 0 11241 2676"/>
                            <a:gd name="T165" fmla="*/ T164 w 8751"/>
                            <a:gd name="T166" fmla="+- 0 9334 9202"/>
                            <a:gd name="T167" fmla="*/ 9334 h 3268"/>
                            <a:gd name="T168" fmla="+- 0 11151 2676"/>
                            <a:gd name="T169" fmla="*/ T168 w 8751"/>
                            <a:gd name="T170" fmla="+- 0 9252 9202"/>
                            <a:gd name="T171" fmla="*/ 9252 h 3268"/>
                            <a:gd name="T172" fmla="+- 0 11048 2676"/>
                            <a:gd name="T173" fmla="*/ T172 w 8751"/>
                            <a:gd name="T174" fmla="+- 0 9208 9202"/>
                            <a:gd name="T175" fmla="*/ 9208 h 3268"/>
                            <a:gd name="T176" fmla="+- 0 9169 2676"/>
                            <a:gd name="T177" fmla="*/ T176 w 8751"/>
                            <a:gd name="T178" fmla="+- 0 9202 9202"/>
                            <a:gd name="T179" fmla="*/ 9202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51" h="3268">
                              <a:moveTo>
                                <a:pt x="393" y="2638"/>
                              </a:moveTo>
                              <a:lnTo>
                                <a:pt x="314" y="2645"/>
                              </a:lnTo>
                              <a:lnTo>
                                <a:pt x="240" y="2663"/>
                              </a:lnTo>
                              <a:lnTo>
                                <a:pt x="173" y="2692"/>
                              </a:lnTo>
                              <a:lnTo>
                                <a:pt x="115" y="2731"/>
                              </a:lnTo>
                              <a:lnTo>
                                <a:pt x="67" y="2777"/>
                              </a:lnTo>
                              <a:lnTo>
                                <a:pt x="31" y="2831"/>
                              </a:lnTo>
                              <a:lnTo>
                                <a:pt x="8" y="2890"/>
                              </a:lnTo>
                              <a:lnTo>
                                <a:pt x="0" y="2953"/>
                              </a:lnTo>
                              <a:lnTo>
                                <a:pt x="8" y="3017"/>
                              </a:lnTo>
                              <a:lnTo>
                                <a:pt x="31" y="3076"/>
                              </a:lnTo>
                              <a:lnTo>
                                <a:pt x="67" y="3130"/>
                              </a:lnTo>
                              <a:lnTo>
                                <a:pt x="115" y="3176"/>
                              </a:lnTo>
                              <a:lnTo>
                                <a:pt x="173" y="3215"/>
                              </a:lnTo>
                              <a:lnTo>
                                <a:pt x="240" y="3244"/>
                              </a:lnTo>
                              <a:lnTo>
                                <a:pt x="314" y="3262"/>
                              </a:lnTo>
                              <a:lnTo>
                                <a:pt x="393" y="3268"/>
                              </a:lnTo>
                              <a:lnTo>
                                <a:pt x="2051" y="3268"/>
                              </a:lnTo>
                              <a:lnTo>
                                <a:pt x="2130" y="3262"/>
                              </a:lnTo>
                              <a:lnTo>
                                <a:pt x="2204" y="3244"/>
                              </a:lnTo>
                              <a:lnTo>
                                <a:pt x="2271" y="3215"/>
                              </a:lnTo>
                              <a:lnTo>
                                <a:pt x="2329" y="3176"/>
                              </a:lnTo>
                              <a:lnTo>
                                <a:pt x="2377" y="3130"/>
                              </a:lnTo>
                              <a:lnTo>
                                <a:pt x="2413" y="3076"/>
                              </a:lnTo>
                              <a:lnTo>
                                <a:pt x="2436" y="3017"/>
                              </a:lnTo>
                              <a:lnTo>
                                <a:pt x="2444" y="2953"/>
                              </a:lnTo>
                              <a:lnTo>
                                <a:pt x="2436" y="2890"/>
                              </a:lnTo>
                              <a:lnTo>
                                <a:pt x="2413" y="2831"/>
                              </a:lnTo>
                              <a:lnTo>
                                <a:pt x="2377" y="2777"/>
                              </a:lnTo>
                              <a:lnTo>
                                <a:pt x="2329" y="2731"/>
                              </a:lnTo>
                              <a:lnTo>
                                <a:pt x="2271" y="2692"/>
                              </a:lnTo>
                              <a:lnTo>
                                <a:pt x="2204" y="2663"/>
                              </a:lnTo>
                              <a:lnTo>
                                <a:pt x="2130" y="2645"/>
                              </a:lnTo>
                              <a:lnTo>
                                <a:pt x="2051" y="2638"/>
                              </a:lnTo>
                              <a:lnTo>
                                <a:pt x="393" y="2638"/>
                              </a:lnTo>
                              <a:close/>
                              <a:moveTo>
                                <a:pt x="6493" y="0"/>
                              </a:moveTo>
                              <a:lnTo>
                                <a:pt x="6439" y="6"/>
                              </a:lnTo>
                              <a:lnTo>
                                <a:pt x="6386" y="23"/>
                              </a:lnTo>
                              <a:lnTo>
                                <a:pt x="6336" y="50"/>
                              </a:lnTo>
                              <a:lnTo>
                                <a:pt x="6289" y="87"/>
                              </a:lnTo>
                              <a:lnTo>
                                <a:pt x="6246" y="132"/>
                              </a:lnTo>
                              <a:lnTo>
                                <a:pt x="6205" y="186"/>
                              </a:lnTo>
                              <a:lnTo>
                                <a:pt x="6169" y="247"/>
                              </a:lnTo>
                              <a:lnTo>
                                <a:pt x="6138" y="315"/>
                              </a:lnTo>
                              <a:lnTo>
                                <a:pt x="6111" y="390"/>
                              </a:lnTo>
                              <a:lnTo>
                                <a:pt x="6089" y="470"/>
                              </a:lnTo>
                              <a:lnTo>
                                <a:pt x="6073" y="554"/>
                              </a:lnTo>
                              <a:lnTo>
                                <a:pt x="6063" y="643"/>
                              </a:lnTo>
                              <a:lnTo>
                                <a:pt x="6060" y="735"/>
                              </a:lnTo>
                              <a:lnTo>
                                <a:pt x="6063" y="828"/>
                              </a:lnTo>
                              <a:lnTo>
                                <a:pt x="6073" y="916"/>
                              </a:lnTo>
                              <a:lnTo>
                                <a:pt x="6089" y="1001"/>
                              </a:lnTo>
                              <a:lnTo>
                                <a:pt x="6111" y="1081"/>
                              </a:lnTo>
                              <a:lnTo>
                                <a:pt x="6138" y="1155"/>
                              </a:lnTo>
                              <a:lnTo>
                                <a:pt x="6169" y="1224"/>
                              </a:lnTo>
                              <a:lnTo>
                                <a:pt x="6205" y="1285"/>
                              </a:lnTo>
                              <a:lnTo>
                                <a:pt x="6246" y="1339"/>
                              </a:lnTo>
                              <a:lnTo>
                                <a:pt x="6289" y="1384"/>
                              </a:lnTo>
                              <a:lnTo>
                                <a:pt x="6336" y="1421"/>
                              </a:lnTo>
                              <a:lnTo>
                                <a:pt x="6386" y="1448"/>
                              </a:lnTo>
                              <a:lnTo>
                                <a:pt x="6439" y="1465"/>
                              </a:lnTo>
                              <a:lnTo>
                                <a:pt x="6493" y="1470"/>
                              </a:lnTo>
                              <a:lnTo>
                                <a:pt x="8318" y="1470"/>
                              </a:lnTo>
                              <a:lnTo>
                                <a:pt x="8372" y="1465"/>
                              </a:lnTo>
                              <a:lnTo>
                                <a:pt x="8425" y="1448"/>
                              </a:lnTo>
                              <a:lnTo>
                                <a:pt x="8475" y="1421"/>
                              </a:lnTo>
                              <a:lnTo>
                                <a:pt x="8522" y="1384"/>
                              </a:lnTo>
                              <a:lnTo>
                                <a:pt x="8565" y="1339"/>
                              </a:lnTo>
                              <a:lnTo>
                                <a:pt x="8606" y="1285"/>
                              </a:lnTo>
                              <a:lnTo>
                                <a:pt x="8642" y="1224"/>
                              </a:lnTo>
                              <a:lnTo>
                                <a:pt x="8673" y="1155"/>
                              </a:lnTo>
                              <a:lnTo>
                                <a:pt x="8700" y="1081"/>
                              </a:lnTo>
                              <a:lnTo>
                                <a:pt x="8722" y="1001"/>
                              </a:lnTo>
                              <a:lnTo>
                                <a:pt x="8738" y="916"/>
                              </a:lnTo>
                              <a:lnTo>
                                <a:pt x="8748" y="828"/>
                              </a:lnTo>
                              <a:lnTo>
                                <a:pt x="8751" y="735"/>
                              </a:lnTo>
                              <a:lnTo>
                                <a:pt x="8748" y="643"/>
                              </a:lnTo>
                              <a:lnTo>
                                <a:pt x="8738" y="554"/>
                              </a:lnTo>
                              <a:lnTo>
                                <a:pt x="8722" y="470"/>
                              </a:lnTo>
                              <a:lnTo>
                                <a:pt x="8700" y="390"/>
                              </a:lnTo>
                              <a:lnTo>
                                <a:pt x="8673" y="315"/>
                              </a:lnTo>
                              <a:lnTo>
                                <a:pt x="8642" y="247"/>
                              </a:lnTo>
                              <a:lnTo>
                                <a:pt x="8606" y="186"/>
                              </a:lnTo>
                              <a:lnTo>
                                <a:pt x="8565" y="132"/>
                              </a:lnTo>
                              <a:lnTo>
                                <a:pt x="8522" y="87"/>
                              </a:lnTo>
                              <a:lnTo>
                                <a:pt x="8475" y="50"/>
                              </a:lnTo>
                              <a:lnTo>
                                <a:pt x="8425" y="23"/>
                              </a:lnTo>
                              <a:lnTo>
                                <a:pt x="8372" y="6"/>
                              </a:lnTo>
                              <a:lnTo>
                                <a:pt x="8318" y="0"/>
                              </a:lnTo>
                              <a:lnTo>
                                <a:pt x="64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C8D8874" id="AutoShape 103" o:spid="_x0000_s1026" style="position:absolute;margin-left:120pt;margin-top:248.05pt;width:437.55pt;height:163.4pt;z-index:-1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v4gsAAOk4AAAOAAAAZHJzL2Uyb0RvYy54bWysW11v47oRfS/Q/yD4sUU2Guo72OzFxWa3&#10;KHDbXuCqP0CxncSoY7mys9lt0f/eM6SokArHFIruQ2yvj8kZnpnhzFD8+NP3533ybTucdv3hdkUf&#10;0lWyPaz7ze7weLv6e/v1ql4lp3N32HT7/rC9Xf3YnlY/ffr97z6+Hm+2qn/q95vtkGCQw+nm9Xi7&#10;ejqfjzfX16f10/a5O33oj9sDvnzoh+fujI/D4/Vm6F4x+vP+WqVpef3aD5vj0K+3pxP+9858ufqk&#10;x3942K7Pf3t4OG3Pyf52BdnO+u+g/97z3+tPH7ubx6E7Pu3Woxjd/yDFc7c7YNJpqLvu3CUvw+7d&#10;UM+79dCf+ofzh3X/fN0/POzWW60DtKF0ps1vT91xq3XB4pyO0zKd/n/Drv/67dch2W3AHZWr5NA9&#10;g6SfX869njuhNOMlej2eboD87fjrwEqejr/063+c8MW19w1/OAGT3L/+pd9goA4D6WX5/jA88y+h&#10;cPJdr/6PafW338/JGv9ZFEVZ18UqWeM7lVYF1Zqf6+7G/nz9cjr/advrobpvv5zOhr4N3unF34wK&#10;tKD64XkPJv94laSJahr8KatypHuCkYX94Tpp0+Q1qTHrHKQsSI9FVOdV0qhUzXGZxWEwg3pKMlXW&#10;c1xucUa2Om+CsmEhjAosWy7IBsocPTFrkwdlqyzOyAZUWDZ4qzOeqvIsKFtjYSxbLchGPglETdUE&#10;hSOXBgMLS0c+FVjbPCgeuVS0pCQBfSZIpY0KC+hyYWCCgD4fsoAuHy2VkoA+HaQUCSvoEmJgYQGV&#10;z4lIsHIpaZXoGj4hpLIsvILKZcTABAF9TpTkHcqlpFWSfyifEFI5hZ1XuYwYmCCgz4kYWpRLSask&#10;J8l8QjBzGfbgzGXEwMICZj4neaWqoJNkLiUteAtHv8wnBDNXadBJMpcRAxME9DnJ6zocnDOXkjaT&#10;nCTzCcHMeRkW0GXEwMIC5j4nRZoWwRXMXUraXHKS3CcE1l/VQQFzlxEDEwT0OSnSOryF5C4lbS45&#10;Se4TgvghCegyYmCCgD4nBWJmeAVdStpccpLCJ4QUFUVwBbF5v22aBhYWsPA5EVewcClpC8lJCp8Q&#10;qJtlYQFdRgxMENDnRLTBwqWkLSQnKXxCsMlKArqMGFhYwNLnRPTi0qWkLSUnKX1CkMmUYYpLlxED&#10;EwT0ORHjYOlS0iL6huNg6RPCCV44DpYuIwYmCOhz0lAZ9uLSpaQtJSepfEI4Qw2aYOUSolFh8Sqf&#10;kSYtVdCHK5eQtpJcpPLpaJQK81u5dGiUIJ7PR93AXkIpfuXS0VaSg1QzMhRCaijJr1wyGkaFxUPp&#10;4mbSdV1TULzaZaPFThi2vnpGRlaHt5DaJaNhlCCezwakC2fSXI69VSFItwXxfDKaQsiyapcMjRLE&#10;89moK4Hc2mWjhbZh8RqfjKaElYbIbVwyNCosXuOzUVdZ2HMbl40WxYUgnk9GU+dh12hcMjRKEM9n&#10;QxbPZaNtJNdofDIoTbNw5GtcNgwsLCC+s2ala2CRX0pdRlr8TlhCQjnu+hs+p+EdmDsabyZtcJKU&#10;Pi+ik1DqEgMpJTeh1GcGshThcoRSlxuDk6T06REjDaUuPZBS8haaF+5pXgtS+pW7xglSzkp3MVzT&#10;rHaXi3fy2QEJdTjvJ3LpMThJSp8fcc8jculp0TqT7JJ8dmABRdh5kGt5dsk4QcpZES8mDkiAnSHR&#10;BxG9R829R4qQqEqcIaENIqkk5YwfuEUd3ALJr+VRmUmLOa/m07IUDNMv5zVOEnNGEKwlvFOTX9GT&#10;WNLTvKZH5iTEIr+o1zhBzFlVT1glQUy/riexsKd5ZZ8WGDK0LZJf2mucJKbvQPBmEkj3q3sSy3ua&#10;1/dprgQ/z3wPYpwg5qzCh5hIDEPZI/k1PolFPs2r/FTVAul+ma9xkphzF8qFNI38Sp/EUp/mtX6K&#10;CiVMeu6GOGzEwElizl0oV+GWE+UuQy2JBT/NKv6myQRH9yp+DROEnFX8BGbDKS/5NT+JRT/Nqv6m&#10;Qvkd9J/C3YA0TBLynftIdunX/SQW/jSr/JtC7HG73GiYIOSs8r/g437tT2LxT7Pqv8lxJhJcSa/6&#10;1zBJyLnriPHSr/9JbADQrAOADkq4U0teB0DDJCHnjiPuPX4PgMQmAL3rAsB8gys5awMAJgg56wMg&#10;O5T2cb8TQGIrgN71ApCLhoX0HEcBJgnpO46cEvntABL7AfSuISC0U2jWEQDsTUYcXT7aw8nuyZ5X&#10;rr8fxgNLvEs6PilP9SnpsT/x6WiLtA1HoK0+esUQQPHppgDGEjG44mPGKBg+zmDk7UvQnItreLEM&#10;jh1Dw5tFcM5OGY6UcokwnCVq+DJNOVtjOFKsJaNz1qThy1Tl7EXDl6nKWQTDsfUvEYZ3cw1fpirv&#10;qgw3R9dRG+D9TcOXqco7jYYvU5VjPsMRqZeoytFXw5epynGQ4YheS0bniKThy1Tl4KDhy1Tl3h3D&#10;0XRbIgz30jR8marc22I4mlJLRudek4YvU7UZVUXPZsnouhHDw48PhESNTPdEzA+WqavbE/oHS4PT&#10;FJ1Q3y/SgYt2M8NCpW2E4qp30Qw2RhHqz2U/GElGnbTsBzZOcU22aAYbqQjV0aIf2FhFC4OVrj30&#10;sqJiWDaDVXphwNIZuZ4BifSiGWzMomKh0jZq0cKwRTZucbK3SCQbuWhh6CIbuwgnIotmsNGLMxLn&#10;B8ZVx4RjwANx80fhhlWCR+Hu+TfdzbE7c55i3yavtyv9TFTydLvSDzPxN8/9t23ba8yZE5ZsDD6q&#10;RLFupn6D7A8elNt24FKV2OQM1ALs61GPqbhG18CJEguwrwZoF0qVaMtfGlH3AXnEanI2O5J9NSNy&#10;/q5xWNFLA3L3hnF1ZDxk+RqGY4hLw436NtifL8HMaFmKaHYJNgqXpeapN1iBVdK+espm3LW6NJ5d&#10;vQw582XgaLgZTukvAi3DGZ7YuAjMRpuB/V1m2NqhfepOVFql3DcAKXGk7uYZ5OXJlUqNaUf1wfMV&#10;dvbYEmVjGhtddTxUYqw2SiQKYZMqRE1D5RnKKtY9ZmxgcHTrmPVOY+Lo9LLBTXJG/WvSXVURj1V2&#10;PaMxYOIoGlYm3lUZiVTK2lI8+Fn7dCKqdVv7atzXmnwAuN73py1c+n28LvMxYFsGpGhd5txThQVc&#10;dnmEfWMoU55khbSvY6zJRoNCe+9SrClhHHpanBdfxnE7E+Khyx0B8hEdAyHoxRHxEIYG4jG3CJD7&#10;0uwbERcuiQ/JGBix9xJPcWkgHrC7PHU6RtgCDciLyqQwSJ4aNMaAZvOppqzSEmdfRwLtiLWyG70F&#10;2FcLHGVEJyYy9ag1znZtCmyHsq/jkHYhcXIZQ47cYM+6vAWVlm48zBZZS2wZei1x7hMZE49wGmQ2&#10;pdxWE/s6amTNHGcckdmt4+CYIaK7dUWcAUQosr6NM4GIRjZcUMw0kQkZr1iA5L4ie2Rs9jofq6qo&#10;Rngwf+Qotkp1wSeePHts5etizPQpxmZd8uk+jxmzkLrkwyKNjFhdXY5uFLXkuuJnKnjMmHfUldU9&#10;5nF4cMSwGXPiuoKt8eSxsGBKCQBjgWYaMRa6JhljwXBSO2rDdiVjAXsiJ7YFTHzHNpU3E4psU45V&#10;Xt74JkOP7KST60R25skZIzt9nY3ufTn6T/EisuPZADSH2RQHiT4XrroBPlWwXPg694UO/dfdfo/9&#10;kishrmubAoGFP576/W7DX+oPw+P95/2QfOv4xpj+N25gHmzoXw4bPdjTttt8Gd+fu93evNelB4+H&#10;201jPc33nPSVsH83afOl/lLnVzii/nKVp3d3Vz9//ZxflV9R7N9ld58/39F/WDTKb552m832wNLZ&#10;62mUL7v+NV6UMxfLpgtqnhYnV9mv+t97Za99MfQiQxf7qrXT98BO+noYXwK77zc/cA1s6M19O9wP&#10;xJunfvjXKnnFXbvb1emfL92wXSX7Px9wma1BaEf0OusPeVHxAy6D+829+013WGOo29V5hbMTfvv5&#10;bC70vRyH3eMTZiJN66Hne2wPO74kpuUzUo0fcJ9OazDe/eMLe+5njXq7ofjpvwAAAP//AwBQSwME&#10;FAAGAAgAAAAhAJb1NangAAAADAEAAA8AAABkcnMvZG93bnJldi54bWxMj81OwzAQhO9IvIO1SNyo&#10;k6ipmhCnokiAuEHLA2ztbRI1/lHs/MDT457gNqsZzX5T7Rbds4kG31kjIF0lwMhIqzrTCPg6vjxs&#10;gfmARmFvDQn4Jg+7+vamwlLZ2XzSdAgNiyXGlyigDcGVnHvZkka/so5M9M520BjiOTRcDTjHct3z&#10;LEk2XGNn4ocWHT23JC+HUQuY9rLI92/tnGN4/fg5qnc5OifE/d3y9Ags0BL+wnDFj+hQR6aTHY3y&#10;rBeQrZO4JQhYF5sU2DWRpnlUJwHbLCuA1xX/P6L+BQAA//8DAFBLAQItABQABgAIAAAAIQC2gziS&#10;/gAAAOEBAAATAAAAAAAAAAAAAAAAAAAAAABbQ29udGVudF9UeXBlc10ueG1sUEsBAi0AFAAGAAgA&#10;AAAhADj9If/WAAAAlAEAAAsAAAAAAAAAAAAAAAAALwEAAF9yZWxzLy5yZWxzUEsBAi0AFAAGAAgA&#10;AAAhAI3J/y/iCwAA6TgAAA4AAAAAAAAAAAAAAAAALgIAAGRycy9lMm9Eb2MueG1sUEsBAi0AFAAG&#10;AAgAAAAhAJb1NangAAAADAEAAA8AAAAAAAAAAAAAAAAAPA4AAGRycy9kb3ducmV2LnhtbFBLBQYA&#10;AAAABAAEAPMAAABJDwAAAAA=&#10;" path="m393,2638r-79,7l240,2663r-67,29l115,2731r-48,46l31,2831,8,2890,,2953r8,64l31,3076r36,54l115,3176r58,39l240,3244r74,18l393,3268r1658,l2130,3262r74,-18l2271,3215r58,-39l2377,3130r36,-54l2436,3017r8,-64l2436,2890r-23,-59l2377,2777r-48,-46l2271,2692r-67,-29l2130,2645r-79,-7l393,2638xm6493,r-54,6l6386,23r-50,27l6289,87r-43,45l6205,186r-36,61l6138,315r-27,75l6089,470r-16,84l6063,643r-3,92l6063,828r10,88l6089,1001r22,80l6138,1155r31,69l6205,1285r41,54l6289,1384r47,37l6386,1448r53,17l6493,1470r1825,l8372,1465r53,-17l8475,1421r47,-37l8565,1339r41,-54l8642,1224r31,-69l8700,1081r22,-80l8738,916r10,-88l8751,735r-3,-92l8738,554r-16,-84l8700,390r-27,-75l8642,247r-36,-61l8565,132,8522,87,8475,50,8425,23,8372,6,8318,,6493,xe" filled="f">
                <v:path arrowok="t" o:connecttype="custom" o:connectlocs="199390,7522845;109855,7552690;42545,7606665;5080,7678420;5080,7759065;42545,7830820;109855,7884795;199390,7914640;1302385,7918450;1399540,7903210;1478915,7860030;1532255,7796530;1551940,7718425;1532255,7640955;1478915,7577455;1399540,7534275;1302385,7518400;4123055,5843270;4055110,5857875;3993515,5898515;3940175,5961380;3897630,6043295;3866515,6141720;3850005,6251575;3850005,6369050;3866515,6478905;3897630,6576695;3940175,6659245;3993515,6722110;4055110,6762750;4123055,6776720;5316220,6773545;5381625,6745605;5438775,6693535;5487670,6620510;5524500,6529705;5548630,6424930;5556885,6309995;5548630,6195060;5524500,6090920;5487670,6000115;5438775,5927090;5381625,5875020;5316220,5847080;4123055,5843270" o:connectangles="0,0,0,0,0,0,0,0,0,0,0,0,0,0,0,0,0,0,0,0,0,0,0,0,0,0,0,0,0,0,0,0,0,0,0,0,0,0,0,0,0,0,0,0,0"/>
              </v:shape>
            </w:pict>
          </mc:Fallback>
        </mc:AlternateContent>
      </w:r>
      <w:r>
        <w:rPr>
          <w:noProof/>
        </w:rPr>
        <mc:AlternateContent>
          <mc:Choice Requires="wps">
            <w:drawing>
              <wp:anchor distT="0" distB="0" distL="114300" distR="114300" simplePos="0" relativeHeight="487626752" behindDoc="1" locked="0" layoutInCell="1" allowOverlap="1">
                <wp:simplePos x="0" y="0"/>
                <wp:positionH relativeFrom="column">
                  <wp:posOffset>2324100</wp:posOffset>
                </wp:positionH>
                <wp:positionV relativeFrom="paragraph">
                  <wp:posOffset>4552315</wp:posOffset>
                </wp:positionV>
                <wp:extent cx="76835" cy="268605"/>
                <wp:effectExtent l="0" t="0" r="0" b="0"/>
                <wp:wrapNone/>
                <wp:docPr id="1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68605"/>
                        </a:xfrm>
                        <a:custGeom>
                          <a:avLst/>
                          <a:gdLst>
                            <a:gd name="T0" fmla="+- 0 3947 3897"/>
                            <a:gd name="T1" fmla="*/ T0 w 120"/>
                            <a:gd name="T2" fmla="+- 0 11720 11362"/>
                            <a:gd name="T3" fmla="*/ 11720 h 478"/>
                            <a:gd name="T4" fmla="+- 0 3897 3897"/>
                            <a:gd name="T5" fmla="*/ T4 w 120"/>
                            <a:gd name="T6" fmla="+- 0 11720 11362"/>
                            <a:gd name="T7" fmla="*/ 11720 h 478"/>
                            <a:gd name="T8" fmla="+- 0 3957 3897"/>
                            <a:gd name="T9" fmla="*/ T8 w 120"/>
                            <a:gd name="T10" fmla="+- 0 11840 11362"/>
                            <a:gd name="T11" fmla="*/ 11840 h 478"/>
                            <a:gd name="T12" fmla="+- 0 4007 3897"/>
                            <a:gd name="T13" fmla="*/ T12 w 120"/>
                            <a:gd name="T14" fmla="+- 0 11740 11362"/>
                            <a:gd name="T15" fmla="*/ 11740 h 478"/>
                            <a:gd name="T16" fmla="+- 0 3947 3897"/>
                            <a:gd name="T17" fmla="*/ T16 w 120"/>
                            <a:gd name="T18" fmla="+- 0 11740 11362"/>
                            <a:gd name="T19" fmla="*/ 11740 h 478"/>
                            <a:gd name="T20" fmla="+- 0 3947 3897"/>
                            <a:gd name="T21" fmla="*/ T20 w 120"/>
                            <a:gd name="T22" fmla="+- 0 11720 11362"/>
                            <a:gd name="T23" fmla="*/ 11720 h 478"/>
                            <a:gd name="T24" fmla="+- 0 3967 3897"/>
                            <a:gd name="T25" fmla="*/ T24 w 120"/>
                            <a:gd name="T26" fmla="+- 0 11362 11362"/>
                            <a:gd name="T27" fmla="*/ 11362 h 478"/>
                            <a:gd name="T28" fmla="+- 0 3947 3897"/>
                            <a:gd name="T29" fmla="*/ T28 w 120"/>
                            <a:gd name="T30" fmla="+- 0 11362 11362"/>
                            <a:gd name="T31" fmla="*/ 11362 h 478"/>
                            <a:gd name="T32" fmla="+- 0 3947 3897"/>
                            <a:gd name="T33" fmla="*/ T32 w 120"/>
                            <a:gd name="T34" fmla="+- 0 11740 11362"/>
                            <a:gd name="T35" fmla="*/ 11740 h 478"/>
                            <a:gd name="T36" fmla="+- 0 3967 3897"/>
                            <a:gd name="T37" fmla="*/ T36 w 120"/>
                            <a:gd name="T38" fmla="+- 0 11740 11362"/>
                            <a:gd name="T39" fmla="*/ 11740 h 478"/>
                            <a:gd name="T40" fmla="+- 0 3967 3897"/>
                            <a:gd name="T41" fmla="*/ T40 w 120"/>
                            <a:gd name="T42" fmla="+- 0 11362 11362"/>
                            <a:gd name="T43" fmla="*/ 11362 h 478"/>
                            <a:gd name="T44" fmla="+- 0 4017 3897"/>
                            <a:gd name="T45" fmla="*/ T44 w 120"/>
                            <a:gd name="T46" fmla="+- 0 11720 11362"/>
                            <a:gd name="T47" fmla="*/ 11720 h 478"/>
                            <a:gd name="T48" fmla="+- 0 3967 3897"/>
                            <a:gd name="T49" fmla="*/ T48 w 120"/>
                            <a:gd name="T50" fmla="+- 0 11720 11362"/>
                            <a:gd name="T51" fmla="*/ 11720 h 478"/>
                            <a:gd name="T52" fmla="+- 0 3967 3897"/>
                            <a:gd name="T53" fmla="*/ T52 w 120"/>
                            <a:gd name="T54" fmla="+- 0 11740 11362"/>
                            <a:gd name="T55" fmla="*/ 11740 h 478"/>
                            <a:gd name="T56" fmla="+- 0 4007 3897"/>
                            <a:gd name="T57" fmla="*/ T56 w 120"/>
                            <a:gd name="T58" fmla="+- 0 11740 11362"/>
                            <a:gd name="T59" fmla="*/ 11740 h 478"/>
                            <a:gd name="T60" fmla="+- 0 4017 3897"/>
                            <a:gd name="T61" fmla="*/ T60 w 120"/>
                            <a:gd name="T62" fmla="+- 0 11720 11362"/>
                            <a:gd name="T63" fmla="*/ 1172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4993E52" id="AutoShape 104" o:spid="_x0000_s1026" style="position:absolute;margin-left:183pt;margin-top:358.45pt;width:6.05pt;height:21.1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NzcwUAAM0UAAAOAAAAZHJzL2Uyb0RvYy54bWysWNtu4zYQfS/QfyD02CKxKFGyZcRZdDdN&#10;USBtF1j1A2hJtoXKoiopcbJF/70zpOiQjqgIi/rBuvBoeGYOh5e5+fB8rMhT0XalqDcevfY9UtSZ&#10;yMt6v/H+TO+vVh7pel7nvBJ1sfFeis77cPv9dzenZl0E4iCqvGgJGKm79anZeIe+b9aLRZcdiiPv&#10;rkVT1NC4E+2R9/DY7hd5y09g/VgtAt+PFyfR5k0rsqLr4O2davRupf3drsj6P3a7ruhJtfGAWy//&#10;W/m/xf/F7Q1f71veHMpsoMG/gcWRlzV0ejZ1x3tOHtvyjaljmbWiE7v+OhPHhdjtyqyQPoA31L/w&#10;5suBN4X0BYLTNecwdf+f2ez3p88tKXPQjkYeqfkRRPrpsReyb0J9hiE6Nd0akF+azy062TUPIvur&#10;g4aF1YIPHWDI9vSbyMEQB0MyLM+79ohfgsPkWUb/5Rz94rknGbxcxqsQKGTQEsSr2I+w5wVf62+z&#10;x67/pRDSDn966HqlXQ53MvL5wD4FnXfHCmT88Yr4JEzYkoSrZDlofYZRDfthQVKfnAgN9Hg4YwKN&#10;kaYoXQY+oTSMg0tjoQaCMQU7ELZcXcKYhilqwGqUGoRBeYDU2Di1WGPeo7bUwGlqkKhW1KJxaomG&#10;IbXVODVqK0DpijnCRk0RFG40btQWgvn+ODtq6pDSwMHPlgH0cvIzlVC4cX62Gu4xZ4qR0tjBz9Zi&#10;ip8pxwQ/GNm2uo6cCEw9Uhjs41lhqwH9utIiMPVQuNH4BbYiYRKP6xuYeqSBIzUCWw2ZsONpG5h6&#10;KNw4P1sRp76BqUcaOPIjtNWY4BeaekzwC21FnPxCU480dORHaKsxMf5wwj7PVBPjL7QVceobmnqk&#10;oSM/QluNKX6mHhP8mK2Ikx8z9Uhh1hjND2arMaEvM/WY0JfZijCfjucHM/VImSM/mK0GxMWVv8zU&#10;Q+FG84PZirjjZ+qRMkd+RLYaE/wiU48JfpGtiJNfZOqRRo78iGw1oF/X+hGZeijcaPwiWxHn+haZ&#10;eqSRIz8iW40pfqYeE/xiWxHn+ItNPdLYkR+wfTJXI+jXNf5iUw+FO8cPtoZ7vfnjB70fzJ7rYUMI&#10;d4TjMcSXW9BGdLj1TIEh7DDTcNhdAgp3jw4wyIdguXeE/qbBEEsEw55GbVyn0bhVkXC9z30HDspL&#10;eDLLOi7kCIcFeA4ZXFclfJ6nuMwhHJanOdZx1ZHwea7iIiDh81zFORnhMJfOIYNTpITPc5UNrsJM&#10;M8c6TiBoHRJ/FnxwNZrnKqYXWoe0MKyrgTmM+haOvJeH3dYjcNjd4jd83fAek0XfkhMc/XB7eNh4&#10;eGDB90fxVKRCInrMGZyPodsQ5hXV7Sugqk3gJU636msjzeFkAuaG4xGw1836qmAUjxHYrTpGOXGa&#10;3UzY2QndW1aJrpCheXVLMVgqAvJUCN2/NutPFWwgoGG6UV8t0HvODF3OhF126XZFSjxLQ83gTZxs&#10;fzTsnajPFfEtP92d9gkEwKErSwLnMQwvzbJAJ6oyvy+rCsdu1+63n6qWPHGs/cjfMHwtWCXn/1rg&#10;Z2p0qzdQlhjSBAsUspbzT0ID5n8Mkqv7eLW8YvcsukqW/urKp8nHJPZZwu7u/8UUomx9KPO8qB/K&#10;utB1Jcrm1W2GCpeqCMnKEiZpEsEkLf36Bidb8VjncowfCp7/PNz3vKzU/cJmLIMMbuurDISs9WB5&#10;R9WDtiJ/gVJPK1RNDWqAcHMQ7VePnKCetvG6vx95W3ik+rWGglVCGW6ye/nAIljxPdKaLVuzhdcZ&#10;mNp4vQdLON5+6lXR7rFpy/0BeqIyFrXAWtWuxFqQ5KdYDQ9QM5MeDPU9LMqZzxL1WoW8/Q8AAP//&#10;AwBQSwMEFAAGAAgAAAAhAO3ZGDHhAAAACwEAAA8AAABkcnMvZG93bnJldi54bWxMj8FOwzAQRO9I&#10;/IO1SFwQddKKtA1xKoRA3JBoi7i68TaOsNdR7KaBr2c5wXF2RrNvqs3knRhxiF0gBfksA4HUBNNR&#10;q2C/e75dgYhJk9EuECr4wgib+vKi0qUJZ3rDcZtawSUUS63AptSXUsbGotdxFnok9o5h8DqxHFpp&#10;Bn3mcu/kPMsK6XVH/MHqHh8tNp/bk1fQhZc9Th/90eY3T+Pw+v0ed+iUur6aHu5BJJzSXxh+8Rkd&#10;amY6hBOZKJyCRVHwlqRgmRdrEJxYLFc5iANf7tZzkHUl/2+ofwAAAP//AwBQSwECLQAUAAYACAAA&#10;ACEAtoM4kv4AAADhAQAAEwAAAAAAAAAAAAAAAAAAAAAAW0NvbnRlbnRfVHlwZXNdLnhtbFBLAQIt&#10;ABQABgAIAAAAIQA4/SH/1gAAAJQBAAALAAAAAAAAAAAAAAAAAC8BAABfcmVscy8ucmVsc1BLAQIt&#10;ABQABgAIAAAAIQDv8jNzcwUAAM0UAAAOAAAAAAAAAAAAAAAAAC4CAABkcnMvZTJvRG9jLnhtbFBL&#10;AQItABQABgAIAAAAIQDt2Rgx4QAAAAsBAAAPAAAAAAAAAAAAAAAAAM0HAABkcnMvZG93bnJldi54&#10;bWxQSwUGAAAAAAQABADzAAAA2wgAAAAA&#10;" path="m50,358l,358,60,478,110,378r-60,l50,358xm70,l50,r,378l70,378,70,xm120,358r-50,l70,378r40,l120,358xe" fillcolor="black" stroked="f">
                <v:path arrowok="t" o:connecttype="custom" o:connectlocs="32015,6585880;0,6585880;38418,6653312;70432,6597119;32015,6597119;32015,6585880;44820,6384707;32015,6384707;32015,6597119;44820,6597119;44820,6384707;76835,6585880;44820,6585880;44820,6597119;70432,6597119;76835,6585880" o:connectangles="0,0,0,0,0,0,0,0,0,0,0,0,0,0,0,0"/>
              </v:shape>
            </w:pict>
          </mc:Fallback>
        </mc:AlternateContent>
      </w:r>
      <w:r>
        <w:rPr>
          <w:noProof/>
        </w:rPr>
        <mc:AlternateContent>
          <mc:Choice Requires="wps">
            <w:drawing>
              <wp:anchor distT="0" distB="0" distL="114300" distR="114300" simplePos="0" relativeHeight="487643136" behindDoc="1" locked="0" layoutInCell="1" allowOverlap="1">
                <wp:simplePos x="0" y="0"/>
                <wp:positionH relativeFrom="column">
                  <wp:posOffset>1918970</wp:posOffset>
                </wp:positionH>
                <wp:positionV relativeFrom="paragraph">
                  <wp:posOffset>4945380</wp:posOffset>
                </wp:positionV>
                <wp:extent cx="774700" cy="152400"/>
                <wp:effectExtent l="0" t="0" r="0" b="0"/>
                <wp:wrapNone/>
                <wp:docPr id="1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88" o:spid="_x0000_s1031" type="#_x0000_t202" style="position:absolute;margin-left:151.1pt;margin-top:389.4pt;width:61pt;height:12pt;z-index:-1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7LrwIAALI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0YYSRIC026p4NBN3JAcWwL1Hc6Bb+7DjzNAPvg7Mjq7laW3zQSct0QsaPXSsm+oaSCBEN70z+7&#10;OuJoC7LtP8oK4pC9kQ5oqFVrqwf1QIAOjXo4NcfmUsLmchktAzgp4SiczyKwbQSSTpc7pc17Kltk&#10;jQwr6L0DJ4dbbUbXycXGErJgnMM+Sbl4tgGY4w6Ehqv2zCbh2vmYBMkm3sSRF80WGy8K8ty7LtaR&#10;tyjC5Tx/l6/XefjTxg2jtGFVRYUNM0krjP6sdUeRj6I4iUtLzioLZ1PSarddc4UOBKRduO9YkDM3&#10;/3karl7A5QWlEKp5M0u8YhEvvaiI5l6yDGIvCJObZBFESZQXzyndMkH/nRLqM5zMZ/NRS7/lFrjv&#10;NTeStszA8OCszXB8ciKpVeBGVK61hjA+2melsOk/lQLaPTXa6dVKdBSrGbaDextzG91qeSurBxCw&#10;kiAw0CIMPjAaqX5g1MMQybD+vieKYsQ/CHgEduJMhpqM7WQQUcLVDBuMRnNtxsm07xTbNYA8PjMh&#10;r+Gh1MyJ+CmL4/OCweC4HIeYnTzn/87radSufgEAAP//AwBQSwMEFAAGAAgAAAAhAOOGe3bgAAAA&#10;CwEAAA8AAABkcnMvZG93bnJldi54bWxMj8FOwzAMhu9IvENkJG4sIUxbKU2nCcEJCdGVA8e0ydpo&#10;jVOabCtvjzmNo+1Pv7+/2Mx+YCc7RRdQwf1CALPYBuOwU/BZv95lwGLSaPQQ0Cr4sRE25fVVoXMT&#10;zljZ0y51jEIw5lpBn9KYcx7b3nodF2G0SLd9mLxONE4dN5M+U7gfuBRixb12SB96Pdrn3raH3dEr&#10;2H5h9eK+35uPal+5un4U+LY6KHV7M2+fgCU7pwsMf/qkDiU5NeGIJrJBwYOQklAF63VGHYhYyiVt&#10;GgWZkBnwsuD/O5S/AAAA//8DAFBLAQItABQABgAIAAAAIQC2gziS/gAAAOEBAAATAAAAAAAAAAAA&#10;AAAAAAAAAABbQ29udGVudF9UeXBlc10ueG1sUEsBAi0AFAAGAAgAAAAhADj9If/WAAAAlAEAAAsA&#10;AAAAAAAAAAAAAAAALwEAAF9yZWxzLy5yZWxzUEsBAi0AFAAGAAgAAAAhAPRkXsuvAgAAsgUAAA4A&#10;AAAAAAAAAAAAAAAALgIAAGRycy9lMm9Eb2MueG1sUEsBAi0AFAAGAAgAAAAhAOOGe3bgAAAACwEA&#10;AA8AAAAAAAAAAAAAAAAACQUAAGRycy9kb3ducmV2LnhtbFBLBQYAAAAABAAEAPMAAAAWBgAAAAA=&#10;" filled="f" stroked="f">
                <v:textbox inset="0,0,0,0">
                  <w:txbxContent>
                    <w:p w:rsidR="006C20D7" w:rsidRDefault="006C20D7">
                      <w:pPr>
                        <w:spacing w:line="240" w:lineRule="exact"/>
                        <w:rPr>
                          <w:sz w:val="24"/>
                        </w:rPr>
                      </w:pPr>
                      <w:r>
                        <w:rPr>
                          <w:sz w:val="24"/>
                        </w:rPr>
                        <w:t>就讀慈輝班</w:t>
                      </w:r>
                    </w:p>
                  </w:txbxContent>
                </v:textbox>
              </v:shape>
            </w:pict>
          </mc:Fallback>
        </mc:AlternateContent>
      </w:r>
      <w:r>
        <w:rPr>
          <w:noProof/>
        </w:rPr>
        <mc:AlternateContent>
          <mc:Choice Requires="wps">
            <w:drawing>
              <wp:anchor distT="0" distB="0" distL="114300" distR="114300" simplePos="0" relativeHeight="487641088" behindDoc="1" locked="0" layoutInCell="1" allowOverlap="1">
                <wp:simplePos x="0" y="0"/>
                <wp:positionH relativeFrom="column">
                  <wp:posOffset>1391920</wp:posOffset>
                </wp:positionH>
                <wp:positionV relativeFrom="paragraph">
                  <wp:posOffset>3161030</wp:posOffset>
                </wp:positionV>
                <wp:extent cx="1994535" cy="841375"/>
                <wp:effectExtent l="0" t="0" r="0" b="0"/>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9"/>
                              </w:numPr>
                              <w:tabs>
                                <w:tab w:val="left" w:pos="181"/>
                              </w:tabs>
                              <w:spacing w:line="360" w:lineRule="exact"/>
                              <w:rPr>
                                <w:sz w:val="24"/>
                              </w:rPr>
                            </w:pPr>
                            <w:r>
                              <w:rPr>
                                <w:sz w:val="24"/>
                              </w:rPr>
                              <w:t>評估學生適應狀況</w:t>
                            </w:r>
                          </w:p>
                          <w:p w:rsidR="006C20D7" w:rsidRDefault="006C20D7">
                            <w:pPr>
                              <w:numPr>
                                <w:ilvl w:val="0"/>
                                <w:numId w:val="9"/>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90" o:spid="_x0000_s1032" type="#_x0000_t202" style="position:absolute;margin-left:109.6pt;margin-top:248.9pt;width:157.05pt;height:66.25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jusg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zpxhx0kCTHmmv0Vr0KLIF6loVg99DC566h31wtmRVey/yrwpxsakI39OVlKKrKCkgQd+U1r24&#10;alqiYmVAdt0HUUAcctDCAvWlbEz1oB4I0KFRT+fmmFxyEzKKgnAaYpTD2SLwp/PQhiDxeLuVSr+j&#10;okHGSLCE5lt0crxX2mRD4tHFBOMiY3VtBVDzqw1wHHYgNlw1ZyYL288fkRdtF9tF4AST2dYJvDR1&#10;VtkmcGaZPw/TabrZpP5PE9cP4ooVBeUmzKgtP/iz3p1UPqjirC4lalYYOJOSkvvdppboSEDbmf1O&#10;Bblwc6/TsEUALi8o+ZPAW08iJ5st5k6QBaETzb2F4/nROpp5QRSk2TWle8bpv1NCXYKjcBIOYvot&#10;N89+r7mRuGEapkfNGlDE2YnERoJbXtjWasLqwb4ohUn/uRTQ7rHRVrBGo4Nadb/r7eOYmehGvztR&#10;PIGCpQCBgUxh8oFRCfkdow6mSILVtwORFKP6PYdXYEbOaMjR2I0G4TlcTbDGaDA3ehhNh1ayfQXI&#10;wzvjYgUvpWRWxM9ZnN4XTAbL5TTFzOi5/Ldez7N2+QsAAP//AwBQSwMEFAAGAAgAAAAhAJ08633h&#10;AAAACwEAAA8AAABkcnMvZG93bnJldi54bWxMj8FOwzAQRO9I/IO1SNyo3QQCCdlUFYITEiINB45O&#10;7CZW43WI3Tb8PeYEx9U+zbwpN4sd2UnP3jhCWK8EME2dU4Z6hI/m5eYBmA+SlBwdaYRv7WFTXV6U&#10;slDuTLU+7ULPYgj5QiIMIUwF574btJV+5SZN8bd3s5UhnnPP1SzPMdyOPBEi41Yaig2DnPTToLvD&#10;7mgRtp9UP5uvt/a93temaXJBr9kB8fpq2T4CC3oJfzD86kd1qKJT646kPBsRknWeRBThNr+PGyJx&#10;l6YpsBYhS0UKvCr5/w3VDwAAAP//AwBQSwECLQAUAAYACAAAACEAtoM4kv4AAADhAQAAEwAAAAAA&#10;AAAAAAAAAAAAAAAAW0NvbnRlbnRfVHlwZXNdLnhtbFBLAQItABQABgAIAAAAIQA4/SH/1gAAAJQB&#10;AAALAAAAAAAAAAAAAAAAAC8BAABfcmVscy8ucmVsc1BLAQItABQABgAIAAAAIQBKeBjusgIAALMF&#10;AAAOAAAAAAAAAAAAAAAAAC4CAABkcnMvZTJvRG9jLnhtbFBLAQItABQABgAIAAAAIQCdPOt94QAA&#10;AAsBAAAPAAAAAAAAAAAAAAAAAAwFAABkcnMvZG93bnJldi54bWxQSwUGAAAAAAQABADzAAAAGgYA&#10;AAAA&#10;" filled="f" stroked="f">
                <v:textbox inset="0,0,0,0">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9"/>
                        </w:numPr>
                        <w:tabs>
                          <w:tab w:val="left" w:pos="181"/>
                        </w:tabs>
                        <w:spacing w:line="360" w:lineRule="exact"/>
                        <w:rPr>
                          <w:sz w:val="24"/>
                        </w:rPr>
                      </w:pPr>
                      <w:r>
                        <w:rPr>
                          <w:sz w:val="24"/>
                        </w:rPr>
                        <w:t>評估學生適應狀況</w:t>
                      </w:r>
                    </w:p>
                    <w:p w:rsidR="006C20D7" w:rsidRDefault="006C20D7">
                      <w:pPr>
                        <w:numPr>
                          <w:ilvl w:val="0"/>
                          <w:numId w:val="9"/>
                        </w:numPr>
                        <w:tabs>
                          <w:tab w:val="left" w:pos="181"/>
                        </w:tabs>
                        <w:spacing w:line="333" w:lineRule="exact"/>
                        <w:rPr>
                          <w:sz w:val="24"/>
                        </w:rPr>
                      </w:pPr>
                      <w:r>
                        <w:rPr>
                          <w:sz w:val="24"/>
                        </w:rPr>
                        <w:t>決議學生是否繼續就讀</w:t>
                      </w:r>
                    </w:p>
                  </w:txbxContent>
                </v:textbox>
              </v:shape>
            </w:pict>
          </mc:Fallback>
        </mc:AlternateContent>
      </w:r>
      <w:r>
        <w:rPr>
          <w:noProof/>
        </w:rPr>
        <mc:AlternateContent>
          <mc:Choice Requires="wps">
            <w:drawing>
              <wp:anchor distT="0" distB="0" distL="114300" distR="114300" simplePos="0" relativeHeight="487624704" behindDoc="1" locked="0" layoutInCell="1" allowOverlap="1">
                <wp:simplePos x="0" y="0"/>
                <wp:positionH relativeFrom="column">
                  <wp:posOffset>4441825</wp:posOffset>
                </wp:positionH>
                <wp:positionV relativeFrom="paragraph">
                  <wp:posOffset>3565525</wp:posOffset>
                </wp:positionV>
                <wp:extent cx="930275" cy="76200"/>
                <wp:effectExtent l="0" t="0" r="0" b="0"/>
                <wp:wrapNone/>
                <wp:docPr id="1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616 7271"/>
                            <a:gd name="T1" fmla="*/ T0 w 1465"/>
                            <a:gd name="T2" fmla="+- 0 9817 9817"/>
                            <a:gd name="T3" fmla="*/ 9817 h 120"/>
                            <a:gd name="T4" fmla="+- 0 8616 7271"/>
                            <a:gd name="T5" fmla="*/ T4 w 1465"/>
                            <a:gd name="T6" fmla="+- 0 9937 9817"/>
                            <a:gd name="T7" fmla="*/ 9937 h 120"/>
                            <a:gd name="T8" fmla="+- 0 8716 7271"/>
                            <a:gd name="T9" fmla="*/ T8 w 1465"/>
                            <a:gd name="T10" fmla="+- 0 9887 9817"/>
                            <a:gd name="T11" fmla="*/ 9887 h 120"/>
                            <a:gd name="T12" fmla="+- 0 8636 7271"/>
                            <a:gd name="T13" fmla="*/ T12 w 1465"/>
                            <a:gd name="T14" fmla="+- 0 9887 9817"/>
                            <a:gd name="T15" fmla="*/ 9887 h 120"/>
                            <a:gd name="T16" fmla="+- 0 8636 7271"/>
                            <a:gd name="T17" fmla="*/ T16 w 1465"/>
                            <a:gd name="T18" fmla="+- 0 9867 9817"/>
                            <a:gd name="T19" fmla="*/ 9867 h 120"/>
                            <a:gd name="T20" fmla="+- 0 8716 7271"/>
                            <a:gd name="T21" fmla="*/ T20 w 1465"/>
                            <a:gd name="T22" fmla="+- 0 9867 9817"/>
                            <a:gd name="T23" fmla="*/ 9867 h 120"/>
                            <a:gd name="T24" fmla="+- 0 8616 7271"/>
                            <a:gd name="T25" fmla="*/ T24 w 1465"/>
                            <a:gd name="T26" fmla="+- 0 9817 9817"/>
                            <a:gd name="T27" fmla="*/ 9817 h 120"/>
                            <a:gd name="T28" fmla="+- 0 8616 7271"/>
                            <a:gd name="T29" fmla="*/ T28 w 1465"/>
                            <a:gd name="T30" fmla="+- 0 9867 9817"/>
                            <a:gd name="T31" fmla="*/ 9867 h 120"/>
                            <a:gd name="T32" fmla="+- 0 7271 7271"/>
                            <a:gd name="T33" fmla="*/ T32 w 1465"/>
                            <a:gd name="T34" fmla="+- 0 9867 9817"/>
                            <a:gd name="T35" fmla="*/ 9867 h 120"/>
                            <a:gd name="T36" fmla="+- 0 7271 7271"/>
                            <a:gd name="T37" fmla="*/ T36 w 1465"/>
                            <a:gd name="T38" fmla="+- 0 9887 9817"/>
                            <a:gd name="T39" fmla="*/ 9887 h 120"/>
                            <a:gd name="T40" fmla="+- 0 8616 7271"/>
                            <a:gd name="T41" fmla="*/ T40 w 1465"/>
                            <a:gd name="T42" fmla="+- 0 9887 9817"/>
                            <a:gd name="T43" fmla="*/ 9887 h 120"/>
                            <a:gd name="T44" fmla="+- 0 8616 7271"/>
                            <a:gd name="T45" fmla="*/ T44 w 1465"/>
                            <a:gd name="T46" fmla="+- 0 9867 9817"/>
                            <a:gd name="T47" fmla="*/ 9867 h 120"/>
                            <a:gd name="T48" fmla="+- 0 8716 7271"/>
                            <a:gd name="T49" fmla="*/ T48 w 1465"/>
                            <a:gd name="T50" fmla="+- 0 9867 9817"/>
                            <a:gd name="T51" fmla="*/ 9867 h 120"/>
                            <a:gd name="T52" fmla="+- 0 8636 7271"/>
                            <a:gd name="T53" fmla="*/ T52 w 1465"/>
                            <a:gd name="T54" fmla="+- 0 9867 9817"/>
                            <a:gd name="T55" fmla="*/ 9867 h 120"/>
                            <a:gd name="T56" fmla="+- 0 8636 7271"/>
                            <a:gd name="T57" fmla="*/ T56 w 1465"/>
                            <a:gd name="T58" fmla="+- 0 9887 9817"/>
                            <a:gd name="T59" fmla="*/ 9887 h 120"/>
                            <a:gd name="T60" fmla="+- 0 8716 7271"/>
                            <a:gd name="T61" fmla="*/ T60 w 1465"/>
                            <a:gd name="T62" fmla="+- 0 9887 9817"/>
                            <a:gd name="T63" fmla="*/ 9887 h 120"/>
                            <a:gd name="T64" fmla="+- 0 8736 7271"/>
                            <a:gd name="T65" fmla="*/ T64 w 1465"/>
                            <a:gd name="T66" fmla="+- 0 9877 9817"/>
                            <a:gd name="T67" fmla="*/ 9877 h 120"/>
                            <a:gd name="T68" fmla="+- 0 8716 7271"/>
                            <a:gd name="T69" fmla="*/ T68 w 1465"/>
                            <a:gd name="T70" fmla="+- 0 9867 9817"/>
                            <a:gd name="T71" fmla="*/ 9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2FA41AE" id="AutoShape 106" o:spid="_x0000_s1026" style="position:absolute;margin-left:349.75pt;margin-top:280.75pt;width:73.25pt;height:6pt;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NmnAUAAKQWAAAOAAAAZHJzL2Uyb0RvYy54bWysWNtu4zYQfS/QfyD02CKxLtTNiLPobpqi&#10;QNousOoH0JIcC5VFVVLiZIv+e2co0SG9HlsImgdLCo+GZ+ZwyNHcfHjZ1ey57PpKNivHu3YdVja5&#10;LKrmceX8md1fJQ7rB9EUopZNuXJey975cPv9dzf7dln6civrouwYGGn65b5dOdthaJeLRZ9vy53o&#10;r2VbNjC4kd1ODPDYPS6KTuzB+q5e+K4bLfayK9pO5mXfw3/vxkHnVtnfbMp8+GOz6cuB1SsHuA3q&#10;t1O/a/xd3N6I5WMn2m2VTzTEO1jsRNXApAdTd2IQ7KmrvjG1q/JO9nIzXOdyt5CbTZWXygfwxnOP&#10;vPmyFW2pfIHg9O0hTP3/Zzb//flzx6oCtPMgPo3YgUg/PQ1Szc08N8IQ7dt+Ccgv7ecOnezbB5n/&#10;1cPAwhrBhx4wbL3/TRZgSIAhFZaXTbfDN8Fh9qKi/3qIfvkysBz+mQauH4cOy2EojkBcnHkhlvrd&#10;/KkffimlsiOeH/ph1K6AOxX5YmKfgR+bXQ0y/njFXJZEXsRiP/YmrQ8wT8N+WLDMZXvm8Sg8Bvka&#10;pGyliRcz/DmGBRoGthRoyzxfr67DjFyjzhODGIz8kRgniEUaNBJLg9PEYg1DYgg6SQyS1IxYTEQs&#10;1TAklhDEcBkZxtIkOc3MM+OvUCepebYCSRQQapoSZJ5PsbM1oNmZIpxhZ8tAszN1yCC8p1ebZwuR&#10;JhERO1MJhToZO1iBphQJpatvSpH5ZC7YUpDsfFOKM+xsKcg89U0pMp9KCN+WgkxV35SCzlXfloJm&#10;Z0qR+VRWBLYUZOwCUwo6doEtBW5vJ/e4wJQiC6isCGwpaHamFGfY2VLQ7EwpMkjs01kR2FKQORuY&#10;UtA5y20pSGW5KUXGqazgthQkO25KcYadLQXNzpQi41RWcFsKUlluSkEry20pyB2Fm1JknMqK0JaC&#10;ZBeaUtDsQlsKcjcOTSmykMqK0JaCZmdKcYadLQXNzpQiC6msCG0pyHUXmlLQ6y6ypSCVjUwpsojK&#10;isiWgmQXmVKcYWdLkcREFQAFnFE7RVRWRLYUaRKfPmcjUwqFOnnORrYUdOxMKbKIyorYloJcd1DS&#10;vjlrrzsomx91YSy2ulbOX5qpWIY7JvATzVXleSt7LMszMAjFdxZMlTegsLImwBBqBKtaGOY7DwbP&#10;EQxF31jUn0d7sCoUXNXjF41DPT7C01nWsdxB61CnzCGD9YeCz/PUn1yFk3yOdTyh0Xowz9VgchXO&#10;ujnW8QxD63D4zIJPrsJpMAs+uQrb8xw4brtIJpznaji5ChvYHOu4MaF12FFmwSdXIcVnwSdXx89I&#10;vSLH65RTHTQbjtsMncOgzbDGKcSyFQOmor5le/joxk9OtoUbqNVxYCefy0wqyIAp6QV8JKq/ht8A&#10;dXMSOH13AjUN0Nd2tMgni7DNjJ7rcX2dcAFSg4jOxcFhftaenvcS7thjTSuvZV+qQL7FQFOdXDqY&#10;fkPot0ck7Kzg0QGmB/XVBF10e24Yj7npyc74802oKH88LdIFlw64S17pmS/ipsUBZcP7RNfewzrF&#10;vFCdnkOCYF4Z3Z5e1lVxX9U15kXfPa4/1R17FtjSU38TBQtWq6OrkfiaZoivQ7dpykHsO6kW3T+p&#10;53P3o59e3UdJfMXveXiVxm5y5XrpxzRyecrv7v/F9PT4clsVRdk8VE2p24Uen9eOmxqXY6NPNQxx&#10;B0hDOF+UX+9wspNPTaFSYluK4ufpfhBVPd4vbMYqyOC2vqpAqBYedu3GNt9aFq/Qwevk2CqF1i7c&#10;bGX31WF7aJOunP7vJ9GVDqt/baAPmXocv6cG9cDDGFsOnTmyNkdEk4OplTM4UH3g7adh7MU+tV31&#10;uIWZPBWLRmILclNhi0/xG1lND9AKVR5MbVvstZrPCvXWXL79DwAA//8DAFBLAwQUAAYACAAAACEA&#10;C/HYceEAAAALAQAADwAAAGRycy9kb3ducmV2LnhtbEyPS0/DMBCE70j8B2uRuFGnlKRNiFMhpHLh&#10;IfoQZzdekoh4HdluGv49ywluuzuj2W/K9WR7MaIPnSMF81kCAql2pqNGwWG/uVmBCFGT0b0jVPCN&#10;AdbV5UWpC+POtMVxFxvBIRQKraCNcSikDHWLVoeZG5BY+3Te6sirb6Tx+szhtpe3SZJJqzviD60e&#10;8LHF+mt3sgrkptsPH0+jf1/S9vD89hryxUut1PXV9HAPIuIU/8zwi8/oUDHT0Z3IBNEryPI8ZauC&#10;NJvzwI7VXcbtjnxZLlKQVSn/d6h+AAAA//8DAFBLAQItABQABgAIAAAAIQC2gziS/gAAAOEBAAAT&#10;AAAAAAAAAAAAAAAAAAAAAABbQ29udGVudF9UeXBlc10ueG1sUEsBAi0AFAAGAAgAAAAhADj9If/W&#10;AAAAlAEAAAsAAAAAAAAAAAAAAAAALwEAAF9yZWxzLy5yZWxzUEsBAi0AFAAGAAgAAAAhAEC8g2ac&#10;BQAApBYAAA4AAAAAAAAAAAAAAAAALgIAAGRycy9lMm9Eb2MueG1sUEsBAi0AFAAGAAgAAAAhAAvx&#10;2HHhAAAACwEAAA8AAAAAAAAAAAAAAAAA9gcAAGRycy9kb3ducmV2LnhtbFBLBQYAAAAABAAEAPMA&#10;AAAECQAAAAA=&#10;" path="m1345,r,120l1445,70r-80,l1365,50r80,l1345,xm1345,50l,50,,70r1345,l1345,50xm1445,50r-80,l1365,70r80,l1465,60,1445,50xe" fillcolor="black" stroked="f">
                <v:path arrowok="t" o:connecttype="custom" o:connectlocs="854075,6233795;854075,6309995;917575,6278245;866775,6278245;866775,6265545;917575,6265545;854075,6233795;854075,6265545;0,6265545;0,6278245;854075,6278245;854075,6265545;917575,6265545;866775,6265545;866775,6278245;917575,6278245;930275,6271895;917575,6265545" o:connectangles="0,0,0,0,0,0,0,0,0,0,0,0,0,0,0,0,0,0"/>
              </v:shape>
            </w:pict>
          </mc:Fallback>
        </mc:AlternateContent>
      </w:r>
      <w:r>
        <w:rPr>
          <w:noProof/>
        </w:rPr>
        <w:drawing>
          <wp:anchor distT="0" distB="0" distL="114300" distR="114300" simplePos="0" relativeHeight="487625728" behindDoc="1" locked="0" layoutInCell="1" allowOverlap="1">
            <wp:simplePos x="0" y="0"/>
            <wp:positionH relativeFrom="column">
              <wp:posOffset>2299335</wp:posOffset>
            </wp:positionH>
            <wp:positionV relativeFrom="paragraph">
              <wp:posOffset>2420620</wp:posOffset>
            </wp:positionV>
            <wp:extent cx="76200" cy="247650"/>
            <wp:effectExtent l="0" t="0" r="0" b="0"/>
            <wp:wrapNone/>
            <wp:docPr id="109"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45184" behindDoc="1" locked="0" layoutInCell="1" allowOverlap="1">
                <wp:simplePos x="0" y="0"/>
                <wp:positionH relativeFrom="column">
                  <wp:posOffset>1738630</wp:posOffset>
                </wp:positionH>
                <wp:positionV relativeFrom="paragraph">
                  <wp:posOffset>2125345</wp:posOffset>
                </wp:positionV>
                <wp:extent cx="1322070" cy="295275"/>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E37147" w:rsidRDefault="006C20D7"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86" o:spid="_x0000_s1033" type="#_x0000_t202" style="position:absolute;margin-left:136.9pt;margin-top:167.35pt;width:104.1pt;height:23.25pt;z-index:-1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1yewIAAAkFAAAOAAAAZHJzL2Uyb0RvYy54bWysVNtu2zAMfR+wfxD0nvrS3GrUKbo4GQZ0&#10;F6DdByiSHAuTJU1SYnfD/n2UHKft+jIM84NMW9QhD3mo65u+lejIrRNalTi7SDHiimom1L7EXx+2&#10;kyVGzhPFiNSKl/iRO3yzevvmujMFz3WjJeMWAYhyRWdK3HhviiRxtOEtcRfacAWbtbYt8fBp9wmz&#10;pAP0ViZ5ms6TTltmrKbcOfhbDZt4FfHrmlP/ua4d90iWGHLzcbVx3YU1WV2TYm+JaQQ9pUH+IYuW&#10;CAVBz1AV8QQdrHgF1QpqtdO1v6C6TXRdC8ojB2CTpX+wuW+I4ZELFMeZc5nc/4Oln45fLBIMepdC&#10;qxRpoUkPvPfone7Rch4K1BlXgN+9AU/fw39wjmSdudP0m0NKrxui9vzWWt01nDBIMAsnk2dHBxwX&#10;QHbdR80gDjl4HYH62rahelAPBOjQqMdzc0IuNIS8zPN0AVsU9vKrWb6YxRCkGE8b6/x7rlsUjBJb&#10;aH5EJ8c750M2pBhdQjClt0LKKACpUFdiwJwNvLQULGwGN2f3u7W06EiChOJziuueu7XCg5ClaEu8&#10;PDuRIlRjo1iM4omQgw2ZSBXAgRzkdrIGwfy8Sq82y81yOpnm881kmlbV5Ha7nk7m22wxqy6r9brK&#10;foU8s2nRCMa4CqmO4s2mfyeO0xgNsjvL9wWlF8y38XnNPHmZRqwysBrfkV2UQej8oAHf7/oouUWA&#10;CxLZafYIurB6mE+4T8BotP2BUQezWWL3/UAsx0h+UKCtMMijYUdjNxpEUThaYo/RYK79MPAHY8W+&#10;AeRBvUrfgv5qEaXxlMVJtTBvkcPpbggD/fw7ej3dYKvfAAAA//8DAFBLAwQUAAYACAAAACEAwXgz&#10;WuIAAAALAQAADwAAAGRycy9kb3ducmV2LnhtbEyPwU7DMBBE70j8g7VIXFDrNKloFOJUqIIbQrRQ&#10;laMbL0mUeB3FbpP+PcupHGdnNPsmX0+2E2ccfONIwWIegUAqnWmoUvD1+TpLQfigyejOESq4oId1&#10;cXuT68y4kbZ43oVKcAn5TCuoQ+gzKX1Zo9V+7nok9n7cYHVgOVTSDHrkctvJOIoepdUN8Yda97ip&#10;sWx3J6ugfa8/toe3zXf5ILGtxn10SC8vSt3fTc9PIAJO4RqGP3xGh4KZju5ExotOQbxKGD0oSJLl&#10;CgQnlmnM6458SRcxyCKX/zcUvwAAAP//AwBQSwECLQAUAAYACAAAACEAtoM4kv4AAADhAQAAEwAA&#10;AAAAAAAAAAAAAAAAAAAAW0NvbnRlbnRfVHlwZXNdLnhtbFBLAQItABQABgAIAAAAIQA4/SH/1gAA&#10;AJQBAAALAAAAAAAAAAAAAAAAAC8BAABfcmVscy8ucmVsc1BLAQItABQABgAIAAAAIQApyc1yewIA&#10;AAkFAAAOAAAAAAAAAAAAAAAAAC4CAABkcnMvZTJvRG9jLnhtbFBLAQItABQABgAIAAAAIQDBeDNa&#10;4gAAAAsBAAAPAAAAAAAAAAAAAAAAANUEAABkcnMvZG93bnJldi54bWxQSwUGAAAAAAQABADzAAAA&#10;5AUAAAAA&#10;" filled="f">
                <v:textbox inset="0,0,0,0">
                  <w:txbxContent>
                    <w:p w:rsidR="006C20D7" w:rsidRPr="00E37147" w:rsidRDefault="006C20D7"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v:textbox>
              </v:shape>
            </w:pict>
          </mc:Fallback>
        </mc:AlternateContent>
      </w:r>
      <w:r>
        <w:rPr>
          <w:noProof/>
        </w:rPr>
        <mc:AlternateContent>
          <mc:Choice Requires="wps">
            <w:drawing>
              <wp:anchor distT="0" distB="0" distL="114300" distR="114300" simplePos="0" relativeHeight="487638016" behindDoc="1" locked="0" layoutInCell="1" allowOverlap="1">
                <wp:simplePos x="0" y="0"/>
                <wp:positionH relativeFrom="column">
                  <wp:posOffset>2601595</wp:posOffset>
                </wp:positionH>
                <wp:positionV relativeFrom="paragraph">
                  <wp:posOffset>1884045</wp:posOffset>
                </wp:positionV>
                <wp:extent cx="624205" cy="15240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93" o:spid="_x0000_s1034" type="#_x0000_t202" style="position:absolute;margin-left:204.85pt;margin-top:148.35pt;width:49.15pt;height:12pt;z-index:-1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W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3wIiTFkh6oINGazGg+NoUqO9UAn73HXjqAfbB2SarujtRfFeIi01N+J6upBR9TUkJAfrmpvvs&#10;6oijDMiu/yRKeIcctLBAQyVbUz2oBwJ0IOrxTI6JpYDNeRAG3gyjAo78WRB6ljyXJNPlTir9gYoW&#10;GSPFEri34OR4p7QJhiSTi3mLi5w1jeW/4S82wHHcgafhqjkzQVg6n2Iv3kbbKHTCYL51Qi/LnFW+&#10;CZ157i9m2XW22WT+L/OuHyY1K0vKzTOTtPzwz6g7iXwUxVlcSjSsNHAmJCX3u00j0ZGAtHP72ZLD&#10;ycXNfRmGLQLk8iolH6q5DmInn0cLJ8zDmRMvvMjx/Hgdz70wDrP8ZUp3jNN/Twn1KY5nwWzU0iXo&#10;V7l59nubG0lapmF4NKxNcXR2IolR4JaXllpNWDPaz0phwr+UAuieiLZ6NRIdxaqH3WB7I5raYCfK&#10;RxCwFCAwUCkMPjBqIX9i1MMQSbH6cSCSYtR85NAEZuJMhpyM3WQQXsDVFGuMRnOjx8l06CTb14A8&#10;thkXK2iUilkRm44aozi1FwwGm8tpiJnJ8/zfel1G7fI3AAAA//8DAFBLAwQUAAYACAAAACEAKWAD&#10;zuAAAAALAQAADwAAAGRycy9kb3ducmV2LnhtbEyPwU7DMAyG70i8Q2QkbiyhQLd2TacJwQkJ0ZXD&#10;jmmTtdEapzTZVt4ec4KbLX/6/f3FZnYDO5spWI8S7hcCmMHWa4udhM/69W4FLESFWg0ejYRvE2BT&#10;Xl8VKtf+gpU572LHKARDriT0MY4556HtjVNh4UeDdDv4yalI69RxPakLhbuBJ0Kk3CmL9KFXo3nu&#10;TXvcnZyE7R6rF/v13nxUh8rWdSbwLT1KeXszb9fAopnjHwy/+qQOJTk1/oQ6sEHCo8iWhEpIspQG&#10;Ip7Eito1Eh4SsQReFvx/h/IHAAD//wMAUEsBAi0AFAAGAAgAAAAhALaDOJL+AAAA4QEAABMAAAAA&#10;AAAAAAAAAAAAAAAAAFtDb250ZW50X1R5cGVzXS54bWxQSwECLQAUAAYACAAAACEAOP0h/9YAAACU&#10;AQAACwAAAAAAAAAAAAAAAAAvAQAAX3JlbHMvLnJlbHNQSwECLQAUAAYACAAAACEAbWbKFrQCAACy&#10;BQAADgAAAAAAAAAAAAAAAAAuAgAAZHJzL2Uyb0RvYy54bWxQSwECLQAUAAYACAAAACEAKWADzuAA&#10;AAALAQAADwAAAAAAAAAAAAAAAAAOBQAAZHJzL2Rvd25yZXYueG1sUEsFBgAAAAAEAAQA8wAAABsG&#10;AAAAAA==&#10;" filled="f" stroked="f">
                <v:textbox inset="0,0,0,0">
                  <w:txbxContent>
                    <w:p w:rsidR="006C20D7" w:rsidRDefault="006C20D7">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v:textbox>
              </v:shape>
            </w:pict>
          </mc:Fallback>
        </mc:AlternateContent>
      </w:r>
      <w:r>
        <w:rPr>
          <w:noProof/>
        </w:rPr>
        <w:drawing>
          <wp:anchor distT="0" distB="0" distL="114300" distR="114300" simplePos="0" relativeHeight="487619584" behindDoc="1" locked="0" layoutInCell="1" allowOverlap="1">
            <wp:simplePos x="0" y="0"/>
            <wp:positionH relativeFrom="column">
              <wp:posOffset>2319020</wp:posOffset>
            </wp:positionH>
            <wp:positionV relativeFrom="paragraph">
              <wp:posOffset>1960880</wp:posOffset>
            </wp:positionV>
            <wp:extent cx="76200" cy="143510"/>
            <wp:effectExtent l="0" t="0" r="0"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3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20608" behindDoc="1" locked="0" layoutInCell="1" allowOverlap="1">
                <wp:simplePos x="0" y="0"/>
                <wp:positionH relativeFrom="column">
                  <wp:posOffset>550545</wp:posOffset>
                </wp:positionH>
                <wp:positionV relativeFrom="paragraph">
                  <wp:posOffset>591820</wp:posOffset>
                </wp:positionV>
                <wp:extent cx="76200" cy="1078230"/>
                <wp:effectExtent l="0" t="0" r="0" b="0"/>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78230"/>
                        </a:xfrm>
                        <a:custGeom>
                          <a:avLst/>
                          <a:gdLst>
                            <a:gd name="T0" fmla="+- 0 1163 1113"/>
                            <a:gd name="T1" fmla="*/ T0 w 120"/>
                            <a:gd name="T2" fmla="+- 0 6781 5167"/>
                            <a:gd name="T3" fmla="*/ 6781 h 1734"/>
                            <a:gd name="T4" fmla="+- 0 1113 1113"/>
                            <a:gd name="T5" fmla="*/ T4 w 120"/>
                            <a:gd name="T6" fmla="+- 0 6781 5167"/>
                            <a:gd name="T7" fmla="*/ 6781 h 1734"/>
                            <a:gd name="T8" fmla="+- 0 1173 1113"/>
                            <a:gd name="T9" fmla="*/ T8 w 120"/>
                            <a:gd name="T10" fmla="+- 0 6901 5167"/>
                            <a:gd name="T11" fmla="*/ 6901 h 1734"/>
                            <a:gd name="T12" fmla="+- 0 1223 1113"/>
                            <a:gd name="T13" fmla="*/ T12 w 120"/>
                            <a:gd name="T14" fmla="+- 0 6801 5167"/>
                            <a:gd name="T15" fmla="*/ 6801 h 1734"/>
                            <a:gd name="T16" fmla="+- 0 1163 1113"/>
                            <a:gd name="T17" fmla="*/ T16 w 120"/>
                            <a:gd name="T18" fmla="+- 0 6801 5167"/>
                            <a:gd name="T19" fmla="*/ 6801 h 1734"/>
                            <a:gd name="T20" fmla="+- 0 1163 1113"/>
                            <a:gd name="T21" fmla="*/ T20 w 120"/>
                            <a:gd name="T22" fmla="+- 0 6781 5167"/>
                            <a:gd name="T23" fmla="*/ 6781 h 1734"/>
                            <a:gd name="T24" fmla="+- 0 1183 1113"/>
                            <a:gd name="T25" fmla="*/ T24 w 120"/>
                            <a:gd name="T26" fmla="+- 0 5167 5167"/>
                            <a:gd name="T27" fmla="*/ 5167 h 1734"/>
                            <a:gd name="T28" fmla="+- 0 1163 1113"/>
                            <a:gd name="T29" fmla="*/ T28 w 120"/>
                            <a:gd name="T30" fmla="+- 0 5167 5167"/>
                            <a:gd name="T31" fmla="*/ 5167 h 1734"/>
                            <a:gd name="T32" fmla="+- 0 1163 1113"/>
                            <a:gd name="T33" fmla="*/ T32 w 120"/>
                            <a:gd name="T34" fmla="+- 0 6801 5167"/>
                            <a:gd name="T35" fmla="*/ 6801 h 1734"/>
                            <a:gd name="T36" fmla="+- 0 1183 1113"/>
                            <a:gd name="T37" fmla="*/ T36 w 120"/>
                            <a:gd name="T38" fmla="+- 0 6801 5167"/>
                            <a:gd name="T39" fmla="*/ 6801 h 1734"/>
                            <a:gd name="T40" fmla="+- 0 1183 1113"/>
                            <a:gd name="T41" fmla="*/ T40 w 120"/>
                            <a:gd name="T42" fmla="+- 0 5167 5167"/>
                            <a:gd name="T43" fmla="*/ 5167 h 1734"/>
                            <a:gd name="T44" fmla="+- 0 1233 1113"/>
                            <a:gd name="T45" fmla="*/ T44 w 120"/>
                            <a:gd name="T46" fmla="+- 0 6781 5167"/>
                            <a:gd name="T47" fmla="*/ 6781 h 1734"/>
                            <a:gd name="T48" fmla="+- 0 1183 1113"/>
                            <a:gd name="T49" fmla="*/ T48 w 120"/>
                            <a:gd name="T50" fmla="+- 0 6781 5167"/>
                            <a:gd name="T51" fmla="*/ 6781 h 1734"/>
                            <a:gd name="T52" fmla="+- 0 1183 1113"/>
                            <a:gd name="T53" fmla="*/ T52 w 120"/>
                            <a:gd name="T54" fmla="+- 0 6801 5167"/>
                            <a:gd name="T55" fmla="*/ 6801 h 1734"/>
                            <a:gd name="T56" fmla="+- 0 1223 1113"/>
                            <a:gd name="T57" fmla="*/ T56 w 120"/>
                            <a:gd name="T58" fmla="+- 0 6801 5167"/>
                            <a:gd name="T59" fmla="*/ 6801 h 1734"/>
                            <a:gd name="T60" fmla="+- 0 1233 1113"/>
                            <a:gd name="T61" fmla="*/ T60 w 120"/>
                            <a:gd name="T62" fmla="+- 0 6781 5167"/>
                            <a:gd name="T63" fmla="*/ 6781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34">
                              <a:moveTo>
                                <a:pt x="50" y="1614"/>
                              </a:moveTo>
                              <a:lnTo>
                                <a:pt x="0" y="1614"/>
                              </a:lnTo>
                              <a:lnTo>
                                <a:pt x="60" y="1734"/>
                              </a:lnTo>
                              <a:lnTo>
                                <a:pt x="110" y="1634"/>
                              </a:lnTo>
                              <a:lnTo>
                                <a:pt x="50" y="1634"/>
                              </a:lnTo>
                              <a:lnTo>
                                <a:pt x="50" y="1614"/>
                              </a:lnTo>
                              <a:close/>
                              <a:moveTo>
                                <a:pt x="70" y="0"/>
                              </a:moveTo>
                              <a:lnTo>
                                <a:pt x="50" y="0"/>
                              </a:lnTo>
                              <a:lnTo>
                                <a:pt x="50" y="1634"/>
                              </a:lnTo>
                              <a:lnTo>
                                <a:pt x="70" y="1634"/>
                              </a:lnTo>
                              <a:lnTo>
                                <a:pt x="70" y="0"/>
                              </a:lnTo>
                              <a:close/>
                              <a:moveTo>
                                <a:pt x="120" y="1614"/>
                              </a:moveTo>
                              <a:lnTo>
                                <a:pt x="70" y="1614"/>
                              </a:lnTo>
                              <a:lnTo>
                                <a:pt x="70" y="1634"/>
                              </a:lnTo>
                              <a:lnTo>
                                <a:pt x="110" y="1634"/>
                              </a:lnTo>
                              <a:lnTo>
                                <a:pt x="120" y="1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F938BE5" id="AutoShape 110" o:spid="_x0000_s1026" style="position:absolute;margin-left:43.35pt;margin-top:46.6pt;width:6pt;height:84.9pt;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nYwUAALwUAAAOAAAAZHJzL2Uyb0RvYy54bWysWNtu4zYQfS/QfyD02CKxKFHyBXEW3U1T&#10;FEjbBVb9AFqSbaGyqJJynLTov3eGEh3SK3rVRf2gi3k0PDOHw8vcvXs51OS5lKoSzTqgt2FAyiYX&#10;RdXs1sHv2ePNIiCq403Ba9GU6+C1VMG7+2+/uTu1qzISe1EXpSRgpFGrU7sO9l3XrmYzle/LA1e3&#10;oi0baNwKeeAdvMrdrJD8BNYP9SwKw3R2ErJopchLpeDfh74xuNf2t9sy737bblXZkXodALdOX6W+&#10;bvA6u7/jq53k7b7KBxr8K1gceNVAp2dTD7zj5Cirz0wdqlwKJbbdbS4OM7HdVnmpfQBvaHjhzac9&#10;b0vtCwRHtecwqf/PbP7r80dJqgK0C9OANPwAIv1w7ITum1CqQ3Rq1QqQn9qPEp1U7ZPI/1AQu5nT&#10;gi8KMGRz+kUUYIiDIR2Wl6084JfgMHnR0X89R7986UgOf85TEDQgObTQcL6IYt31jK/Mx/lRdT+V&#10;Qhviz0+q68Ur4EmHvhjoZ2Ble6hBx+9vSAg+pDFcaDyIfYZRA/tuRrKQnAiNzIA4YyKD0abS+YKS&#10;hKbzS1OxgYEpDdoTOo/ZJYwZ2ECMjhNLDAyJsXFiIJblo5fY3MCuE4MstaxR4D4asaWBIbHFODEY&#10;MbatdBmOh4za4deo8ZhRVwIaRePcQN+hXyRHIw87V4J04WNna6BRHnauDv6xZguR0dTDztXBz84W&#10;4go7GM+2Fl52ka1FFvlywVXCO+YiW4kr2RC5WlC6GFc2srXIIk9CRK4SmKWjqRrZSmjUuLKRq4U/&#10;drYWWeTJCpjMbCW87GJbiSvsYlcLL7vY1iKLPVkBM5XNzjvuYluJK+MudrXwKhvbWmSxJytiVwk/&#10;O1uJK+yYq4WXHbO1yJgnK5irhFdZZitxRVnmakGjeDwrmK1FxjxZwVwlvDnLbCWu5CxztfDHztYi&#10;Y56sSFwlvOwSW4kr7BJXCy+7xNYiSzxZkbhKeMddYitxZdwlrhbelSyxtcgST1YkrhJ+drYSV9il&#10;rhbecZfaWmSpJytSVwmvsqmtxIWysPXbmc0d35v9Xv7SDBs+eCIczxmh3mO2QuHeMgN+sIXM9HYP&#10;TAAKd4ceMEiHYL2h+yIYIolg2Lng1vdLpnFDouHJNDioruHLSXBcshEOi+0UMriGavg0T6PBVViO&#10;pljHVQatw/owCT64Gk9zFedhtA4z6BTrODFq+DRX2eAqzDFTrOPUgdYh6SfBB1eTaa5icqF1SAvL&#10;ej/UhlEv4Ux7eZqVAYHT7Aa/4auWd5gs5pGc4DyFG8E93PFMgg0H8VxmQkM6TBqciKFfmlJ9ZoEO&#10;3xB1YyM/A5pmc2+1QZxN0OBwCAKDpt3cexweMPue+9OSF3hmOBV39sR0mNdClTpCb771JOY9B3Pe&#10;fGs2n/awgYKBmUZzd0Bw5jSRNO3m7vQ5FXfZqd8ZrfU0LQe/LdUNR3P/b1wniznC0fRoHIOBgANZ&#10;z7PnEQ1/5lYRQIm6Kh6rusaBrORu86GW5JljqUf/hhxyYLVeDRqBn/Up1v8DVYghabAeoUs3fy9p&#10;xML30fLmMV3Mb9gjS26W83BxE9Ll+2UasiV7ePwH84my1b4qirJ5qprSlJEom1amGQpafQFIF5Iw&#10;ZZcJTNnar69wUopjU+ihvi958ePw3PGq7p9nLmMdZHDb3HUgdGkHqzlYS1OrjSheobIjRV9Cg5If&#10;POyF/CsgJyifrQP155HLMiD1zw3Up5aU4Ta70y8smeMEJO2Wjd3CmxxMrYMugAUdHz90fY3u2Mpq&#10;t4eeqI5FI7A0ta2w8qP59ayGFyiRaQ+Gch7W4Ox3jXorOt7/CwAA//8DAFBLAwQUAAYACAAAACEA&#10;xyfVW+AAAAAIAQAADwAAAGRycy9kb3ducmV2LnhtbEyPwU7DMBBE70j8g7VI3KhDKkIa4lSoqOoB&#10;CUFpQdyc2CQR8dqy3Tbk61lOcBzNaOZNuRzNwI7ah96igOtZAkxjY1WPrYDd6/oqBxaiRCUHi1rA&#10;tw6wrM7PSlkoe8IXfdzGllEJhkIK6GJ0Beeh6bSRYWadRvI+rTcykvQtV16eqNwMPE2SjBvZIy10&#10;0ulVp5uv7cEI8G+P63rab56mdHIfz+94s1k9OCEuL8b7O2BRj/EvDL/4hA4VMdX2gCqwQUCe3VJS&#10;wGKeAiN/kZOuBaTZPAFelfz/geoHAAD//wMAUEsBAi0AFAAGAAgAAAAhALaDOJL+AAAA4QEAABMA&#10;AAAAAAAAAAAAAAAAAAAAAFtDb250ZW50X1R5cGVzXS54bWxQSwECLQAUAAYACAAAACEAOP0h/9YA&#10;AACUAQAACwAAAAAAAAAAAAAAAAAvAQAAX3JlbHMvLnJlbHNQSwECLQAUAAYACAAAACEAhlgy52MF&#10;AAC8FAAADgAAAAAAAAAAAAAAAAAuAgAAZHJzL2Uyb0RvYy54bWxQSwECLQAUAAYACAAAACEAxyfV&#10;W+AAAAAIAQAADwAAAAAAAAAAAAAAAAC9BwAAZHJzL2Rvd25yZXYueG1sUEsFBgAAAAAEAAQA8wAA&#10;AMoIAAAAAA==&#10;" path="m50,1614r-50,l60,1734r50,-100l50,1634r,-20xm70,l50,r,1634l70,1634,70,xm120,1614r-50,l70,1634r40,l120,1614xe" fillcolor="black" stroked="f">
                <v:path arrowok="t" o:connecttype="custom" o:connectlocs="31750,4216538;0,4216538;38100,4291156;69850,4228975;31750,4228975;31750,4216538;44450,3212926;31750,3212926;31750,4228975;44450,4228975;44450,3212926;76200,4216538;44450,4216538;44450,4228975;69850,4228975;76200,4216538" o:connectangles="0,0,0,0,0,0,0,0,0,0,0,0,0,0,0,0"/>
              </v:shape>
            </w:pict>
          </mc:Fallback>
        </mc:AlternateContent>
      </w:r>
      <w:r>
        <w:rPr>
          <w:noProof/>
        </w:rPr>
        <mc:AlternateContent>
          <mc:Choice Requires="wps">
            <w:drawing>
              <wp:anchor distT="0" distB="0" distL="114300" distR="114300" simplePos="0" relativeHeight="487622656" behindDoc="1" locked="0" layoutInCell="1" allowOverlap="1">
                <wp:simplePos x="0" y="0"/>
                <wp:positionH relativeFrom="column">
                  <wp:posOffset>-81915</wp:posOffset>
                </wp:positionH>
                <wp:positionV relativeFrom="paragraph">
                  <wp:posOffset>1670050</wp:posOffset>
                </wp:positionV>
                <wp:extent cx="1522095" cy="1415415"/>
                <wp:effectExtent l="0" t="0" r="0" b="0"/>
                <wp:wrapNone/>
                <wp:docPr id="10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31 120"/>
                            <a:gd name="T1" fmla="*/ T0 w 2397"/>
                            <a:gd name="T2" fmla="+- 0 6901 6901"/>
                            <a:gd name="T3" fmla="*/ 6901 h 2229"/>
                            <a:gd name="T4" fmla="+- 0 506 120"/>
                            <a:gd name="T5" fmla="*/ T4 w 2397"/>
                            <a:gd name="T6" fmla="+- 0 6901 6901"/>
                            <a:gd name="T7" fmla="*/ 6901 h 2229"/>
                            <a:gd name="T8" fmla="+- 0 468 120"/>
                            <a:gd name="T9" fmla="*/ T8 w 2397"/>
                            <a:gd name="T10" fmla="+- 0 6907 6901"/>
                            <a:gd name="T11" fmla="*/ 6907 h 2229"/>
                            <a:gd name="T12" fmla="+- 0 397 120"/>
                            <a:gd name="T13" fmla="*/ T12 w 2397"/>
                            <a:gd name="T14" fmla="+- 0 6946 6901"/>
                            <a:gd name="T15" fmla="*/ 6946 h 2229"/>
                            <a:gd name="T16" fmla="+- 0 332 120"/>
                            <a:gd name="T17" fmla="*/ T16 w 2397"/>
                            <a:gd name="T18" fmla="+- 0 7021 6901"/>
                            <a:gd name="T19" fmla="*/ 7021 h 2229"/>
                            <a:gd name="T20" fmla="+- 0 272 120"/>
                            <a:gd name="T21" fmla="*/ T20 w 2397"/>
                            <a:gd name="T22" fmla="+- 0 7129 6901"/>
                            <a:gd name="T23" fmla="*/ 7129 h 2229"/>
                            <a:gd name="T24" fmla="+- 0 246 120"/>
                            <a:gd name="T25" fmla="*/ T24 w 2397"/>
                            <a:gd name="T26" fmla="+- 0 7193 6901"/>
                            <a:gd name="T27" fmla="*/ 7193 h 2229"/>
                            <a:gd name="T28" fmla="+- 0 221 120"/>
                            <a:gd name="T29" fmla="*/ T28 w 2397"/>
                            <a:gd name="T30" fmla="+- 0 7264 6901"/>
                            <a:gd name="T31" fmla="*/ 7264 h 2229"/>
                            <a:gd name="T32" fmla="+- 0 199 120"/>
                            <a:gd name="T33" fmla="*/ T32 w 2397"/>
                            <a:gd name="T34" fmla="+- 0 7342 6901"/>
                            <a:gd name="T35" fmla="*/ 7342 h 2229"/>
                            <a:gd name="T36" fmla="+- 0 179 120"/>
                            <a:gd name="T37" fmla="*/ T36 w 2397"/>
                            <a:gd name="T38" fmla="+- 0 7425 6901"/>
                            <a:gd name="T39" fmla="*/ 7425 h 2229"/>
                            <a:gd name="T40" fmla="+- 0 161 120"/>
                            <a:gd name="T41" fmla="*/ T40 w 2397"/>
                            <a:gd name="T42" fmla="+- 0 7513 6901"/>
                            <a:gd name="T43" fmla="*/ 7513 h 2229"/>
                            <a:gd name="T44" fmla="+- 0 147 120"/>
                            <a:gd name="T45" fmla="*/ T44 w 2397"/>
                            <a:gd name="T46" fmla="+- 0 7606 6901"/>
                            <a:gd name="T47" fmla="*/ 7606 h 2229"/>
                            <a:gd name="T48" fmla="+- 0 135 120"/>
                            <a:gd name="T49" fmla="*/ T48 w 2397"/>
                            <a:gd name="T50" fmla="+- 0 7703 6901"/>
                            <a:gd name="T51" fmla="*/ 7703 h 2229"/>
                            <a:gd name="T52" fmla="+- 0 127 120"/>
                            <a:gd name="T53" fmla="*/ T52 w 2397"/>
                            <a:gd name="T54" fmla="+- 0 7804 6901"/>
                            <a:gd name="T55" fmla="*/ 7804 h 2229"/>
                            <a:gd name="T56" fmla="+- 0 122 120"/>
                            <a:gd name="T57" fmla="*/ T56 w 2397"/>
                            <a:gd name="T58" fmla="+- 0 7909 6901"/>
                            <a:gd name="T59" fmla="*/ 7909 h 2229"/>
                            <a:gd name="T60" fmla="+- 0 120 120"/>
                            <a:gd name="T61" fmla="*/ T60 w 2397"/>
                            <a:gd name="T62" fmla="+- 0 8016 6901"/>
                            <a:gd name="T63" fmla="*/ 8016 h 2229"/>
                            <a:gd name="T64" fmla="+- 0 122 120"/>
                            <a:gd name="T65" fmla="*/ T64 w 2397"/>
                            <a:gd name="T66" fmla="+- 0 8123 6901"/>
                            <a:gd name="T67" fmla="*/ 8123 h 2229"/>
                            <a:gd name="T68" fmla="+- 0 127 120"/>
                            <a:gd name="T69" fmla="*/ T68 w 2397"/>
                            <a:gd name="T70" fmla="+- 0 8228 6901"/>
                            <a:gd name="T71" fmla="*/ 8228 h 2229"/>
                            <a:gd name="T72" fmla="+- 0 135 120"/>
                            <a:gd name="T73" fmla="*/ T72 w 2397"/>
                            <a:gd name="T74" fmla="+- 0 8329 6901"/>
                            <a:gd name="T75" fmla="*/ 8329 h 2229"/>
                            <a:gd name="T76" fmla="+- 0 147 120"/>
                            <a:gd name="T77" fmla="*/ T76 w 2397"/>
                            <a:gd name="T78" fmla="+- 0 8426 6901"/>
                            <a:gd name="T79" fmla="*/ 8426 h 2229"/>
                            <a:gd name="T80" fmla="+- 0 161 120"/>
                            <a:gd name="T81" fmla="*/ T80 w 2397"/>
                            <a:gd name="T82" fmla="+- 0 8519 6901"/>
                            <a:gd name="T83" fmla="*/ 8519 h 2229"/>
                            <a:gd name="T84" fmla="+- 0 179 120"/>
                            <a:gd name="T85" fmla="*/ T84 w 2397"/>
                            <a:gd name="T86" fmla="+- 0 8607 6901"/>
                            <a:gd name="T87" fmla="*/ 8607 h 2229"/>
                            <a:gd name="T88" fmla="+- 0 199 120"/>
                            <a:gd name="T89" fmla="*/ T88 w 2397"/>
                            <a:gd name="T90" fmla="+- 0 8690 6901"/>
                            <a:gd name="T91" fmla="*/ 8690 h 2229"/>
                            <a:gd name="T92" fmla="+- 0 221 120"/>
                            <a:gd name="T93" fmla="*/ T92 w 2397"/>
                            <a:gd name="T94" fmla="+- 0 8768 6901"/>
                            <a:gd name="T95" fmla="*/ 8768 h 2229"/>
                            <a:gd name="T96" fmla="+- 0 246 120"/>
                            <a:gd name="T97" fmla="*/ T96 w 2397"/>
                            <a:gd name="T98" fmla="+- 0 8839 6901"/>
                            <a:gd name="T99" fmla="*/ 8839 h 2229"/>
                            <a:gd name="T100" fmla="+- 0 272 120"/>
                            <a:gd name="T101" fmla="*/ T100 w 2397"/>
                            <a:gd name="T102" fmla="+- 0 8903 6901"/>
                            <a:gd name="T103" fmla="*/ 8903 h 2229"/>
                            <a:gd name="T104" fmla="+- 0 301 120"/>
                            <a:gd name="T105" fmla="*/ T104 w 2397"/>
                            <a:gd name="T106" fmla="+- 0 8961 6901"/>
                            <a:gd name="T107" fmla="*/ 8961 h 2229"/>
                            <a:gd name="T108" fmla="+- 0 364 120"/>
                            <a:gd name="T109" fmla="*/ T108 w 2397"/>
                            <a:gd name="T110" fmla="+- 0 9053 6901"/>
                            <a:gd name="T111" fmla="*/ 9053 h 2229"/>
                            <a:gd name="T112" fmla="+- 0 432 120"/>
                            <a:gd name="T113" fmla="*/ T112 w 2397"/>
                            <a:gd name="T114" fmla="+- 0 9110 6901"/>
                            <a:gd name="T115" fmla="*/ 9110 h 2229"/>
                            <a:gd name="T116" fmla="+- 0 506 120"/>
                            <a:gd name="T117" fmla="*/ T116 w 2397"/>
                            <a:gd name="T118" fmla="+- 0 9130 6901"/>
                            <a:gd name="T119" fmla="*/ 9130 h 2229"/>
                            <a:gd name="T120" fmla="+- 0 2131 120"/>
                            <a:gd name="T121" fmla="*/ T120 w 2397"/>
                            <a:gd name="T122" fmla="+- 0 9130 6901"/>
                            <a:gd name="T123" fmla="*/ 9130 h 2229"/>
                            <a:gd name="T124" fmla="+- 0 2205 120"/>
                            <a:gd name="T125" fmla="*/ T124 w 2397"/>
                            <a:gd name="T126" fmla="+- 0 9110 6901"/>
                            <a:gd name="T127" fmla="*/ 9110 h 2229"/>
                            <a:gd name="T128" fmla="+- 0 2273 120"/>
                            <a:gd name="T129" fmla="*/ T128 w 2397"/>
                            <a:gd name="T130" fmla="+- 0 9053 6901"/>
                            <a:gd name="T131" fmla="*/ 9053 h 2229"/>
                            <a:gd name="T132" fmla="+- 0 2336 120"/>
                            <a:gd name="T133" fmla="*/ T132 w 2397"/>
                            <a:gd name="T134" fmla="+- 0 8961 6901"/>
                            <a:gd name="T135" fmla="*/ 8961 h 2229"/>
                            <a:gd name="T136" fmla="+- 0 2365 120"/>
                            <a:gd name="T137" fmla="*/ T136 w 2397"/>
                            <a:gd name="T138" fmla="+- 0 8903 6901"/>
                            <a:gd name="T139" fmla="*/ 8903 h 2229"/>
                            <a:gd name="T140" fmla="+- 0 2391 120"/>
                            <a:gd name="T141" fmla="*/ T140 w 2397"/>
                            <a:gd name="T142" fmla="+- 0 8839 6901"/>
                            <a:gd name="T143" fmla="*/ 8839 h 2229"/>
                            <a:gd name="T144" fmla="+- 0 2416 120"/>
                            <a:gd name="T145" fmla="*/ T144 w 2397"/>
                            <a:gd name="T146" fmla="+- 0 8768 6901"/>
                            <a:gd name="T147" fmla="*/ 8768 h 2229"/>
                            <a:gd name="T148" fmla="+- 0 2438 120"/>
                            <a:gd name="T149" fmla="*/ T148 w 2397"/>
                            <a:gd name="T150" fmla="+- 0 8690 6901"/>
                            <a:gd name="T151" fmla="*/ 8690 h 2229"/>
                            <a:gd name="T152" fmla="+- 0 2458 120"/>
                            <a:gd name="T153" fmla="*/ T152 w 2397"/>
                            <a:gd name="T154" fmla="+- 0 8607 6901"/>
                            <a:gd name="T155" fmla="*/ 8607 h 2229"/>
                            <a:gd name="T156" fmla="+- 0 2476 120"/>
                            <a:gd name="T157" fmla="*/ T156 w 2397"/>
                            <a:gd name="T158" fmla="+- 0 8519 6901"/>
                            <a:gd name="T159" fmla="*/ 8519 h 2229"/>
                            <a:gd name="T160" fmla="+- 0 2490 120"/>
                            <a:gd name="T161" fmla="*/ T160 w 2397"/>
                            <a:gd name="T162" fmla="+- 0 8426 6901"/>
                            <a:gd name="T163" fmla="*/ 8426 h 2229"/>
                            <a:gd name="T164" fmla="+- 0 2502 120"/>
                            <a:gd name="T165" fmla="*/ T164 w 2397"/>
                            <a:gd name="T166" fmla="+- 0 8329 6901"/>
                            <a:gd name="T167" fmla="*/ 8329 h 2229"/>
                            <a:gd name="T168" fmla="+- 0 2510 120"/>
                            <a:gd name="T169" fmla="*/ T168 w 2397"/>
                            <a:gd name="T170" fmla="+- 0 8228 6901"/>
                            <a:gd name="T171" fmla="*/ 8228 h 2229"/>
                            <a:gd name="T172" fmla="+- 0 2515 120"/>
                            <a:gd name="T173" fmla="*/ T172 w 2397"/>
                            <a:gd name="T174" fmla="+- 0 8123 6901"/>
                            <a:gd name="T175" fmla="*/ 8123 h 2229"/>
                            <a:gd name="T176" fmla="+- 0 2517 120"/>
                            <a:gd name="T177" fmla="*/ T176 w 2397"/>
                            <a:gd name="T178" fmla="+- 0 8016 6901"/>
                            <a:gd name="T179" fmla="*/ 8016 h 2229"/>
                            <a:gd name="T180" fmla="+- 0 2515 120"/>
                            <a:gd name="T181" fmla="*/ T180 w 2397"/>
                            <a:gd name="T182" fmla="+- 0 7909 6901"/>
                            <a:gd name="T183" fmla="*/ 7909 h 2229"/>
                            <a:gd name="T184" fmla="+- 0 2510 120"/>
                            <a:gd name="T185" fmla="*/ T184 w 2397"/>
                            <a:gd name="T186" fmla="+- 0 7804 6901"/>
                            <a:gd name="T187" fmla="*/ 7804 h 2229"/>
                            <a:gd name="T188" fmla="+- 0 2502 120"/>
                            <a:gd name="T189" fmla="*/ T188 w 2397"/>
                            <a:gd name="T190" fmla="+- 0 7703 6901"/>
                            <a:gd name="T191" fmla="*/ 7703 h 2229"/>
                            <a:gd name="T192" fmla="+- 0 2490 120"/>
                            <a:gd name="T193" fmla="*/ T192 w 2397"/>
                            <a:gd name="T194" fmla="+- 0 7606 6901"/>
                            <a:gd name="T195" fmla="*/ 7606 h 2229"/>
                            <a:gd name="T196" fmla="+- 0 2476 120"/>
                            <a:gd name="T197" fmla="*/ T196 w 2397"/>
                            <a:gd name="T198" fmla="+- 0 7513 6901"/>
                            <a:gd name="T199" fmla="*/ 7513 h 2229"/>
                            <a:gd name="T200" fmla="+- 0 2458 120"/>
                            <a:gd name="T201" fmla="*/ T200 w 2397"/>
                            <a:gd name="T202" fmla="+- 0 7425 6901"/>
                            <a:gd name="T203" fmla="*/ 7425 h 2229"/>
                            <a:gd name="T204" fmla="+- 0 2438 120"/>
                            <a:gd name="T205" fmla="*/ T204 w 2397"/>
                            <a:gd name="T206" fmla="+- 0 7342 6901"/>
                            <a:gd name="T207" fmla="*/ 7342 h 2229"/>
                            <a:gd name="T208" fmla="+- 0 2416 120"/>
                            <a:gd name="T209" fmla="*/ T208 w 2397"/>
                            <a:gd name="T210" fmla="+- 0 7264 6901"/>
                            <a:gd name="T211" fmla="*/ 7264 h 2229"/>
                            <a:gd name="T212" fmla="+- 0 2391 120"/>
                            <a:gd name="T213" fmla="*/ T212 w 2397"/>
                            <a:gd name="T214" fmla="+- 0 7193 6901"/>
                            <a:gd name="T215" fmla="*/ 7193 h 2229"/>
                            <a:gd name="T216" fmla="+- 0 2365 120"/>
                            <a:gd name="T217" fmla="*/ T216 w 2397"/>
                            <a:gd name="T218" fmla="+- 0 7129 6901"/>
                            <a:gd name="T219" fmla="*/ 7129 h 2229"/>
                            <a:gd name="T220" fmla="+- 0 2336 120"/>
                            <a:gd name="T221" fmla="*/ T220 w 2397"/>
                            <a:gd name="T222" fmla="+- 0 7071 6901"/>
                            <a:gd name="T223" fmla="*/ 7071 h 2229"/>
                            <a:gd name="T224" fmla="+- 0 2273 120"/>
                            <a:gd name="T225" fmla="*/ T224 w 2397"/>
                            <a:gd name="T226" fmla="+- 0 6979 6901"/>
                            <a:gd name="T227" fmla="*/ 6979 h 2229"/>
                            <a:gd name="T228" fmla="+- 0 2205 120"/>
                            <a:gd name="T229" fmla="*/ T228 w 2397"/>
                            <a:gd name="T230" fmla="+- 0 6921 6901"/>
                            <a:gd name="T231" fmla="*/ 6921 h 2229"/>
                            <a:gd name="T232" fmla="+- 0 2131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6"/>
                              </a:lnTo>
                              <a:lnTo>
                                <a:pt x="277" y="45"/>
                              </a:lnTo>
                              <a:lnTo>
                                <a:pt x="212" y="12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E49EB44" id="Freeform 108" o:spid="_x0000_s1026" style="position:absolute;margin-left:-6.45pt;margin-top:131.5pt;width:119.85pt;height:111.45pt;z-index:-1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EpQwAAL8+AAAOAAAAZHJzL2Uyb0RvYy54bWysW+1u47oR/V+g7yD4Z4tsNNR3sNmL3rtN&#10;UWDbXuCqD6DYSmzUsVzJ2ezeou/emZHocFSORBQNFrGzOqSGPJwhz5D8+MO3l2P0te2HQ3e638CH&#10;eBO1p223O5ye7zd/rx9uyk00XJrTrjl2p/Z+870dNj98+u1vPr6d71rT7bvjru0jrOQ03L2d7zf7&#10;y+V8d3s7bPftSzN86M7tCR8+df1Lc8E/++fbXd+8Ye0vx1sTx/ntW9fvzn23bYcB//fz+HDziet/&#10;emq3l789PQ3tJTreb9C2C//u+fcj/b799LG5e+6b8/6wncxo/gcrXprDCV96repzc2mi1/7wX1W9&#10;HLZ9N3RPlw/b7uW2e3o6bFtuA7YG4llrftk355bbgp0znK/dNPz/qt3+9evPfXTYIXdxtolOzQuS&#10;9NC3LXV5BHFJPfR2Hu4Q+Mv5557aOJy/dNt/DPjgVjyhPwbERI9vf+l2WE/zeum4V7499S9UEtsb&#10;fePO/37t/PbbJdrif0JmTFyhDVt8Bilk+I9eftvc2eLb1+Hyp7bjqpqvX4bLyN4Ov3Hf7yb7a2T6&#10;6eWIRP7+JoojAwlEYCzZVxRY1O9uozqO3iKTVMU0Iq4gY0FcVV7FENGvOSyxMKyLQfvIGFPNYamF&#10;cW1ZnPvswj4YrSe7UsWu3IKW7SosbNku9FKnw9K89NlVWRDZVSp2gex77IvC22Hg9j6j/D0GkgBk&#10;yGcauP1fg9GMk/2fV2nuN86lgFGKcZKFJDFe41wSasg14yQJRWz8Qw1cHhjlNw4HvEuqKbzGGZeH&#10;2qhuIGkowFTenjMuEYxSjJNMGCTC46HG5aE2mi8YSUMBVeI3ziWCUYpxkgmDRPiMc3mojeYQiaSh&#10;MHnqNS5xiWCU37hEMgFV5TMucXmocVz6o1siaSiS1PiNc4lglGKcZAIKv3EuD3WiOUQiaShSk/mN&#10;c4lglN+4VDIBuZfW1OWhTjWHSCUNRQb+MZe6RDBKMU4yAak3zqUuD3WqOUQqaShynGh8s1bqEsEo&#10;xTjJBCSZb8ylLg91qjlEJmkoitjfc5lLBKP8xmWSCTDenstcHupMc4hM0lCUsd9bM5cIRinGSSbA&#10;eINw5vJQZ5pDZJKGoor9QThziWCU37hcMoExzkdr7vJQ55pD5JKGMsaJzjfmcpcIRinGSSaUnstd&#10;HmoMrf44l0saSjD+MZe7RDBKMU4yoYy53OWhxkWV37hC0lAanEt8PVe4RDDKb1whmVC8tXB5qHFx&#10;oBgnaSgTZeIvXCIYpRgnmVDiXOHyUBeaQxSShjI1/jFXuEQwym9cKZlQZojS5aEuNYcoJQ1lBn5v&#10;LV0iGKUYJ5lQ5tbS5aEuNYcoJQ1lrizTS5cIRinGSSaUVUnp8lCXmkNUkoYSncHrEJVLBKP8xlWS&#10;CWU9V7k81JXmEJWkoSzQr33eSlL2KuMYpRgnmVBWwihM32urK80hKklDWSb+MVe5RDDKbxzEkgpF&#10;RAAKYsc8LKVEE4glFWWlTP4Qu2wwTLNQ8pGgQPcs1jm7caWjBpzW/fEOYslHWeEy0ccvxC4lDNMs&#10;lKQkOEt5LXQ5QQs174CZxK7izD+ZgdDYDFMsnInsVNGxM5Wty2yQnFRosr8PMcXzPm4YplkoWVEy&#10;JwAuJzXoWhskJxUkmoUuKwxTLJzLbS3pJAU3rbmUgWikq+gmCs29aKKkBfNt3nU8SNkNqu6GmfDW&#10;eTYuL0s8G8mLMUXidRZMrb0PHEz4qM4yk9+6swj9veQsMwFuEhSwPn+WEhxUDQ4zEa5HnMT1lqWI&#10;k0hvMUnuJzpxaalBVeIwk+J62E5cXpbC9kyMY+rVH7elHAdVj8NMkKtTHwhFvjT3pTN3STGc+IiW&#10;ohxUVQ4zWa4uHXBR7IzuhbUDpDN3SRNv5hakNMdiWtCZiXN16QVCnS+svTCtb9syJuPTzG+iFOhY&#10;TDVR0qIuXUFo9IW1K2Qzd0lRcPiIljIdi6kmSlrUpT8Ipb6w9oeZVDcpLol9JkqxjsU0E+dyXZNO&#10;IPU6wZQJMJe8mCz25jpASnZQNTvMRbsmPUGqdoJpJkpeTIbrEm8vulEMM/aqu4RKdwjV7jAT72ii&#10;P3RL+Y7FNKILSYua+gCp4ClDovRiMXOXDLwZN5AiHlQVD3MZr6WOUPLaWIJbUAu5I5gJebUXpZTH&#10;YlovzsS8mnoDoeYXcm9QSl7UsSgFPRZTTZS0qKlLEJp+IXcJ5dxdFI+Wsh6LaSbOhL2a+gWh7Bdy&#10;vzCX9lpclOIei6kmSlrU1DkIfb+QO4dK8mK02UVKfCymmihpUbceMAnjuMvC3gMepLDAxTkajyhY&#10;HG0BYzHFRDOT+erWjREyf2HvxsSSF6OsdFDSSBM1dzEzna9ufRmh8xf2vgwelpg0ydSL/vUinnKw&#10;uLEXNXcxM6Gvbh0aIfQX9g7NTOhrq248MSFMVJW+mSl9fetVKP2lvVeYuYuiXYyU+kaV+mYm9fWt&#10;a7mxTjvc/gkQdbPtnZFoRQFintHimGhV6uNJEQvkCou48OecjJD6DNNMnLmLoqONlPpGlfpmJvXz&#10;Crd2fWkxVOy2LdhohmkmztxFyUbQKRpH6tPmiD9hYmZSP6+UAxRGSH2GKSbOpb6S08EUgDBRlfpm&#10;JvWpA/29KKQ+w95NxBNRz/bMU7O3x6C2307TOSj8FjV0/i7mw1fnbqBDVzUORjxZVSfToSpE0aEp&#10;BYxRlMB8HArftwxGggiMUWg8r7WMptjCcHu8awWO44nhfJhq1RbyOYKjp4QYQ+Of4WEtpbFIcBxB&#10;IbXTuGB4WFMpHcPwsKZSaoTgmNAIMYbSFAwPayqlDAiOQj+kdpLvDA9rKklphoc1lWQtwVGMhhhD&#10;EpPhYU2lfVqCo0gLqZ2kF8PDmkoyiOFhTSVJQnAUEiHGkDxgeFhTaalOcFxgh9ROy2aGhzWVlrAM&#10;D2sqbxsRnnZ7QszhXZyxQFhzgdZaXCA0OF2j0/X06Up4onXI+IbARtsIhQo7rNE2RuEpg8ACttGB&#10;YQpsnMKjAmFvsJEKMN8bRJyNVZR9DSswjWvKhYYVsI0ODFhgIxblCYPeYGMWZe2CCtioRTm0sAK2&#10;0ZjRCitgGx0YusDGLsr2BL3BRi/KvQQVsPGLMiFhBWyjMS8RVsA2OjCI4XHQyUVRswe9wcYxUtAh&#10;BVgYUxAgPRtWYGo0qcuwAlOjSesFFbCBzAQGMhZU3AbUQUFvsIGMVElYAdvowEDGS382KTCQ8UJ8&#10;LCCYHleN0/K4x0sh8+sg/SbC6yCP1Izm7txcaFVtv0Zv9xu+GRDt8QvZRE9euq9t3THmQstrHALj&#10;xM3XDPCF74DjyQUmdPQGbbQ4+9R+nrm6hHZ2EJVPPWuf2s8RZSbvxKXdSIB9bD8nGMl+rGxKdaNx&#10;9rn9HHG8V4M41FiL9fG+L+Ew+7b0Xju/J9f4Z99nP8f3UloXq0txkliqjjZLEJaZdBE2TTU5Nnqp&#10;NtKpWFuBCaMlGOUtEFZiRmsJNlaGp1kWURMN8XitRuUB0wv4Sjy+sWyaJRWzB+um4f6zjTS28+2n&#10;JX98a7pC/tRvOFaWrZtowDN0y4NpYhUKTMgtNmNkHzcLbHiy9tvPqR2UpKTuK6+TqAXYzwlIKQ0C&#10;Vri7vfTmq1vEK4MAprkPc4vL3m1oaxlfjbF5mbtk8ly6GrVoo40qHJ+WGnONUwHISVusvhybMc6w&#10;q+3BlNjY6etdZCa9ilnm5T7CjNPE+BqRGLsnytfGBqaIxvi7OtxwyrHIlQFsEtpnpgG35hImoX1F&#10;Qq45mUloY4qQq26b0OYLIdcCAc51Y8zDI9crPU/35bjO1VB1rXMt9uHbRztXY6lt+lpovvbmWqi/&#10;ErQ6dVjO16ai6zBam9quI3NtqrwO9rW5F1O5I4trk/nVJTECL4aYq5fjdu1yhLFxY6W++YrJhuft&#10;sRva8Q20FOMroNc1GS3lnGugQ3c87B4OxyOtxIb++fGnYx99bfC27wP/TJYK2JETn6eOitmGUHG8&#10;iTot++hOKt/e/VeFp9/iH01185CXxU36kGY3VRGXNzFUP1Z5nFbp54d/04IQ0rv9YbdrT18Op9be&#10;JIY07KbudKd5vAPMd4lp0VmR93O71EbG/ONrZN+9nnbYuuZu3za7P07fL83hOH6/lRZzJ2Oz7Sd3&#10;BF/vpRu94xXgx273HW/39t14ixpvfeOXfdf/uone8Ab1/Wb452vTt5vo+OcTXlGu8CQUuvKF/0iz&#10;gnZNevfJo/ukOW2xqvvNZYO5a/r602W8pv167g/Pe3wTcF+cuj/greKnA939ZftGq6Y/8JY0t2C6&#10;0U3XsN2/GfV+7/zTfwAAAP//AwBQSwMEFAAGAAgAAAAhADyqDjDhAAAACwEAAA8AAABkcnMvZG93&#10;bnJldi54bWxMj0FOwzAQRfdI3MEaJHatU0NCGuJUCCgbVKQGDuDG0yQitlPbbcPtma5gOZqv/98r&#10;V5MZ2Al96J2VsJgnwNA2Tve2lfD1uZ7lwEJUVqvBWZTwgwFW1fVVqQrtznaLpzq2jEpsKJSELsax&#10;4Dw0HRoV5m5ES7+980ZFOn3LtVdnKjcDF0mScaN6SwudGvG5w+a7PhoJLs0Pm7ftuHlBjx8P+7R+&#10;P7z2Ut7eTE+PwCJO8S8MF3xCh4qYdu5odWCDhNlCLCkqQWR3JEUJITKS2Um4z9Ml8Krk/x2qXwAA&#10;AP//AwBQSwECLQAUAAYACAAAACEAtoM4kv4AAADhAQAAEwAAAAAAAAAAAAAAAAAAAAAAW0NvbnRl&#10;bnRfVHlwZXNdLnhtbFBLAQItABQABgAIAAAAIQA4/SH/1gAAAJQBAAALAAAAAAAAAAAAAAAAAC8B&#10;AABfcmVscy8ucmVsc1BLAQItABQABgAIAAAAIQCdJfuEpQwAAL8+AAAOAAAAAAAAAAAAAAAAAC4C&#10;AABkcnMvZTJvRG9jLnhtbFBLAQItABQABgAIAAAAIQA8qg4w4QAAAAsBAAAPAAAAAAAAAAAAAAAA&#10;AP8OAABkcnMvZG93bnJldi54bWxQSwUGAAAAAAQABADzAAAADRAAAAAA&#10;" path="m2011,l386,,348,6,277,45r-65,75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xe" stroked="f">
                <v:path arrowok="t" o:connecttype="custom" o:connectlocs="1276985,4382135;245110,4382135;220980,4385945;175895,4410710;134620,4458335;96520,4526915;80010,4567555;64135,4612640;50165,4662170;37465,4714875;26035,4770755;17145,4829810;9525,4891405;4445,4955540;1270,5022215;0,5090160;1270,5158105;4445,5224780;9525,5288915;17145,5350510;26035,5409565;37465,5465445;50165,5518150;64135,5567680;80010,5612765;96520,5653405;114935,5690235;154940,5748655;198120,5784850;245110,5797550;1276985,5797550;1323975,5784850;1367155,5748655;1407160,5690235;1425575,5653405;1442085,5612765;1457960,5567680;1471930,5518150;1484630,5465445;1496060,5409565;1504950,5350510;1512570,5288915;1517650,5224780;1520825,5158105;1522095,5090160;1520825,5022215;1517650,4955540;1512570,4891405;1504950,4829810;1496060,4770755;1484630,4714875;1471930,4662170;1457960,4612640;1442085,4567555;1425575,4526915;1407160,4490085;1367155,4431665;1323975,4394835;1276985,4382135" o:connectangles="0,0,0,0,0,0,0,0,0,0,0,0,0,0,0,0,0,0,0,0,0,0,0,0,0,0,0,0,0,0,0,0,0,0,0,0,0,0,0,0,0,0,0,0,0,0,0,0,0,0,0,0,0,0,0,0,0,0,0"/>
              </v:shape>
            </w:pict>
          </mc:Fallback>
        </mc:AlternateContent>
      </w:r>
      <w:r>
        <w:rPr>
          <w:noProof/>
        </w:rPr>
        <mc:AlternateContent>
          <mc:Choice Requires="wps">
            <w:drawing>
              <wp:anchor distT="0" distB="0" distL="114300" distR="114300" simplePos="0" relativeHeight="487621632" behindDoc="1" locked="0" layoutInCell="1" allowOverlap="1">
                <wp:simplePos x="0" y="0"/>
                <wp:positionH relativeFrom="column">
                  <wp:posOffset>593725</wp:posOffset>
                </wp:positionH>
                <wp:positionV relativeFrom="paragraph">
                  <wp:posOffset>601345</wp:posOffset>
                </wp:positionV>
                <wp:extent cx="1261110" cy="850265"/>
                <wp:effectExtent l="0" t="0" r="0" b="0"/>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850265"/>
                        </a:xfrm>
                        <a:custGeom>
                          <a:avLst/>
                          <a:gdLst>
                            <a:gd name="T0" fmla="+- 0 1181 1181"/>
                            <a:gd name="T1" fmla="*/ T0 w 2058"/>
                            <a:gd name="T2" fmla="+- 0 5167 5167"/>
                            <a:gd name="T3" fmla="*/ 5167 h 1324"/>
                            <a:gd name="T4" fmla="+- 0 3239 1181"/>
                            <a:gd name="T5" fmla="*/ T4 w 2058"/>
                            <a:gd name="T6" fmla="+- 0 5167 5167"/>
                            <a:gd name="T7" fmla="*/ 5167 h 1324"/>
                            <a:gd name="T8" fmla="+- 0 1181 1181"/>
                            <a:gd name="T9" fmla="*/ T8 w 2058"/>
                            <a:gd name="T10" fmla="+- 0 6478 5167"/>
                            <a:gd name="T11" fmla="*/ 6478 h 1324"/>
                            <a:gd name="T12" fmla="+- 0 3095 1181"/>
                            <a:gd name="T13" fmla="*/ T12 w 2058"/>
                            <a:gd name="T14" fmla="+- 0 6491 5167"/>
                            <a:gd name="T15" fmla="*/ 6491 h 1324"/>
                          </a:gdLst>
                          <a:ahLst/>
                          <a:cxnLst>
                            <a:cxn ang="0">
                              <a:pos x="T1" y="T3"/>
                            </a:cxn>
                            <a:cxn ang="0">
                              <a:pos x="T5" y="T7"/>
                            </a:cxn>
                            <a:cxn ang="0">
                              <a:pos x="T9" y="T11"/>
                            </a:cxn>
                            <a:cxn ang="0">
                              <a:pos x="T13" y="T15"/>
                            </a:cxn>
                          </a:cxnLst>
                          <a:rect l="0" t="0" r="r" b="b"/>
                          <a:pathLst>
                            <a:path w="2058" h="1324">
                              <a:moveTo>
                                <a:pt x="0" y="0"/>
                              </a:moveTo>
                              <a:lnTo>
                                <a:pt x="2058" y="0"/>
                              </a:lnTo>
                              <a:moveTo>
                                <a:pt x="0" y="1311"/>
                              </a:moveTo>
                              <a:lnTo>
                                <a:pt x="1914" y="13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615148E" id="AutoShape 109" o:spid="_x0000_s1026" style="position:absolute;margin-left:46.75pt;margin-top:47.35pt;width:99.3pt;height:66.95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8,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BxmAMAACYJAAAOAAAAZHJzL2Uyb0RvYy54bWysVl2vozYQfa/U/2Dx2CoXTICE6OauVslN&#10;VWnbrrTpD3DABFTA1HZC7lb9750ZICHZZLuqmgfHZg7HZz7s4fndqSrZUWpTqHrp8CfPYbJOVFrU&#10;+6Xz+3YzmTvMWFGnolS1XDpv0jjvXr7/7rltFtJXuSpTqRmQ1GbRNksnt7ZZuK5JclkJ86QaWYMx&#10;U7oSFpZ676ZatMBela7veZHbKp02WiXSGHi67ozOC/FnmUzsb1lmpGXl0gFtlkZN4w5H9+VZLPZa&#10;NHmR9DLEf1BRiaKGTc9Ua2EFO+jiC6qqSLQyKrNPiapclWVFIskH8IZ7N958ykUjyRcIjmnOYTL/&#10;H23y6/GjZkUKufMCh9WigiS9P1hFezPuxRiitjELQH5qPmp00jQfVPKHAYN7ZcGFAQzbtb+oFIgE&#10;EFFYTpmu8E1wmJ0o+m/n6MuTZQk85H7EOYckJWCbh54fhbi3KxbD28nB2J+kIiZx/GBsl70UZhT7&#10;tNe/BZKsKiGRP06Yxzifcxr6bJ9hfID94LKtx1rme+H8FuQPIOIKeTRjONzCpgMMuAiUMz71g1sY&#10;xHikbOpP47vKwgGGyoIHyqIB9HVlswH2dWVwUEfKHsYsHmCobP5AGWZxRBYFs/ndoPFxBgh1P2r8&#10;OglTLw7vho2Ps7Dl/iN511mIgpjflzdOA6Eu8qAs90PhiXyoxeRU98UIMybwEvToADTKYOFvwWGo&#10;7u0U6wIoAIWV+wAM2yOYau1fwZAYBENIv4UaI0Xw4YyRkm6T3gMNl+fttakdBtfmrqvqRlh0HB3A&#10;KWuXDh0glsNhxtpHS6WOcqsIY2+OPux2sZb1GNXxgEC6oQE4mC8vNCM6Pj27fQEMr3RAHnPIOjAO&#10;p/JMChOUT/k4uwQPx7dNrTZFWdJ1U9boaBz6IflnVFmkaEQXjd7vVqVmR4Hthn59Nq5gWh3qlMhy&#10;KdLXfm5FUXZzkoZ8cDX2AcZLkvrJX7EXv85f58Ek8KPXSeCt15P3m1UwiTZ8Fq6n69Vqzf9GaTxY&#10;5EWayhrVDb2NB9/WO/ou23Wlc3e78uLK2Q39vnTWvZZBQQZfhn/yjpoI9o2u0exU+gY9RKuuWcPH&#10;BUxypT87rIVGvXTMnwehpcPKn2vohJDXADs7LYJw5sNCjy27sUXUCVAtHevA6cTpynZfA4dGF/sc&#10;duKU1lphE8wKbDGkr1PVL6AZkwf9hwN2+/GaUJfPm5d/AAAA//8DAFBLAwQUAAYACAAAACEAFy59&#10;LN8AAAAJAQAADwAAAGRycy9kb3ducmV2LnhtbEyPMU/DMBCFd6T+B+sqsVGnhrZpiFNVSEwMiAJD&#10;N9d2kyj2OYrdJvx7jolOd6f39O575W7yjl3tENuAEpaLDJhFHUyLtYSvz9eHHFhMCo1yAa2EHxth&#10;V83uSlWYMOKHvR5SzSgEY6EkNCn1BedRN9aruAi9RdLOYfAq0TnU3AxqpHDvuMiyNfeqRfrQqN6+&#10;NFZ3h4uX8NaN3XTe58chbrR5F99H7dxKyvv5tH8GluyU/s3wh0/oUBHTKVzQROYkbB9X5KT5tAFG&#10;utiKJbATLSJfA69Kftug+gUAAP//AwBQSwECLQAUAAYACAAAACEAtoM4kv4AAADhAQAAEwAAAAAA&#10;AAAAAAAAAAAAAAAAW0NvbnRlbnRfVHlwZXNdLnhtbFBLAQItABQABgAIAAAAIQA4/SH/1gAAAJQB&#10;AAALAAAAAAAAAAAAAAAAAC8BAABfcmVscy8ucmVsc1BLAQItABQABgAIAAAAIQAXobBxmAMAACYJ&#10;AAAOAAAAAAAAAAAAAAAAAC4CAABkcnMvZTJvRG9jLnhtbFBLAQItABQABgAIAAAAIQAXLn0s3wAA&#10;AAkBAAAPAAAAAAAAAAAAAAAAAPIFAABkcnMvZG93bnJldi54bWxQSwUGAAAAAAQABADzAAAA/gYA&#10;AAAA&#10;" path="m,l2058,m,1311r1914,13e" filled="f">
                <v:path arrowok="t" o:connecttype="custom" o:connectlocs="0,3318217;1261110,3318217;0,4160133;1172869,4168482" o:connectangles="0,0,0,0"/>
              </v:shape>
            </w:pict>
          </mc:Fallback>
        </mc:AlternateContent>
      </w:r>
      <w:r>
        <w:rPr>
          <w:noProof/>
        </w:rPr>
        <mc:AlternateContent>
          <mc:Choice Requires="wps">
            <w:drawing>
              <wp:anchor distT="0" distB="0" distL="114300" distR="114300" simplePos="0" relativeHeight="487616512" behindDoc="1" locked="0" layoutInCell="1" allowOverlap="1">
                <wp:simplePos x="0" y="0"/>
                <wp:positionH relativeFrom="column">
                  <wp:posOffset>1622425</wp:posOffset>
                </wp:positionH>
                <wp:positionV relativeFrom="paragraph">
                  <wp:posOffset>1093470</wp:posOffset>
                </wp:positionV>
                <wp:extent cx="1463040" cy="867410"/>
                <wp:effectExtent l="0" t="0" r="0" b="0"/>
                <wp:wrapNone/>
                <wp:docPr id="1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67410"/>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B4F5266" id="Freeform 114" o:spid="_x0000_s1026" style="position:absolute;margin-left:127.75pt;margin-top:86.1pt;width:115.2pt;height:68.3pt;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eevQMAACQKAAAOAAAAZHJzL2Uyb0RvYy54bWysVl2v4jYQfa/U/2DlsRU3cRLChy53tYJL&#10;VWnbrrT0B5jEIVETO7UN4bbqf++ME7MJFypalYfg4MP4zDkej58/nOuKnLjSpRQrjz4FHuEilVkp&#10;Divv1912MveINkxkrJKCr7w3rr0PL99+89w2Sx7KQlYZVwSCCL1sm5VXGNMsfV+nBa+ZfpINFzCZ&#10;S1UzA6/q4GeKtRC9rvwwCBK/lSprlEy51vDrppv0Xmz8POep+SXPNTekWnnAzdinss89Pv2XZ7Y8&#10;KNYUZdrTYP+BRc1KAYteQm2YYeSoyneh6jJVUsvcPKWy9mWelym3OUA2NLjK5kvBGm5zAXF0c5FJ&#10;/39h059PnxUpM/AuiDwiWA0mbRXnKDmhNEaF2kYvAfil+awwR918kulvGib80Qy+aMCQffuTzCAO&#10;OxppVTnnqsZ/Qr7kbMV/u4jPz4ak8CONkyiIwaMU5ubJLKbWHZ8t3b/TozY/cGkjsdMnbTrzMhhZ&#10;6bOe/g6C5HUFPn4/IQGJFvOIhPOI9mZfYNTBvvPJLiAtCYHANSh0IBsrCaKE4OMaBtp1S0IsCyoI&#10;DZN3S8YOZqMhqZvMpg6GzOI7zBIH6pglyewms5mDITME3WYGdfqIZgsHQ2bzO8zAuWGwWbi4TY0O&#10;HbCo29zo2IQpjaY3ZaNDF3Y0vEdv7IIV5ZandGjDP0hHx07c329DK3Y0uUdvbMXdLUeHXlztOaia&#10;g6sLVrhSSc+irxUYEYZHdGDrs5Ea63IHfkDx7SLc3RACUFhYd8CgDoJnD4GBK4LB8UdCo5EWPn0M&#10;DsJa+GII7xLoE1bQCa57gPII9IA9/octG2ZQJzck7cqzxwEp4GjCSsaZWp74TlqMQcEoncLWhKXd&#10;UfUVUIkhEAoCUEl3BgExN+u+m3E4d3TcRXbU/k1Ix9CtmFZS884LTN36fdEApRsctkJuy6qyMlUC&#10;lVlMw6kVRMuqzHASNdHqsF9XipwYNlv76f0YwZQ8iswGKzjLXvuxYWXVjW3SGA86Q+8I9gjbTf9c&#10;BIvX+es8nsRh8jqJg81m8nG7jifJls6mm2izXm/oX0iNxsuizDIukJ3r7DR+rHP2d4yuJ196+yiL&#10;UbJb+3mfrD+mYUWGXNy3zc72UGybXZ/dy+wNWqiS3VUFrlYwKKT6wyMtXFNWnv79yBT3SPWjgHvA&#10;gsbYM419iaezEF7UcGY/nGEihVArz3hQ/Thcm+4udGxUeShgpW6fC/kRWndeYoe1/DpW/QtcRWwG&#10;/bUJ7zrDd4v6erl7+RsAAP//AwBQSwMEFAAGAAgAAAAhAKBYSY7eAAAACwEAAA8AAABkcnMvZG93&#10;bnJldi54bWxMj8FOhDAURfcm/kPzTNw5RRQFpEzUZLYa6XxAh1ZA6SvSDnT+3ufKWb7cm3PPq7bR&#10;jmwxsx8cCrjdJMAMtk4P2AnYy91NDswHhVqNDo2Ak/GwrS8vKlVqt+KHWZrQMYKgL5WAPoSp5Ny3&#10;vbHKb9xkkLJPN1sV6Jw7rme1EtyOPE2SB27VgLTQq8m89qb9bo5WwJ08vchVTrv41e7ffpamiPK9&#10;EOL6Kj4/AQsmhv8y/OmTOtTkdHBH1J6NAtIsy6hKwWOaAqPGfZ4VwA6ET/IceF3x8x/qXwAAAP//&#10;AwBQSwECLQAUAAYACAAAACEAtoM4kv4AAADhAQAAEwAAAAAAAAAAAAAAAAAAAAAAW0NvbnRlbnRf&#10;VHlwZXNdLnhtbFBLAQItABQABgAIAAAAIQA4/SH/1gAAAJQBAAALAAAAAAAAAAAAAAAAAC8BAABf&#10;cmVscy8ucmVsc1BLAQItABQABgAIAAAAIQCZpQeevQMAACQKAAAOAAAAAAAAAAAAAAAAAC4CAABk&#10;cnMvZTJvRG9jLnhtbFBLAQItABQABgAIAAAAIQCgWEmO3gAAAAsBAAAPAAAAAAAAAAAAAAAAABcG&#10;AABkcnMvZG93bnJldi54bWxQSwUGAAAAAAQABADzAAAAIgcAAAAA&#10;" path="m1152,l,631r1152,630l2304,631,1152,xe" filled="f">
                <v:path arrowok="t" o:connecttype="custom" o:connectlocs="731520,4152012;0,4586061;731520,5019422;1463040,4586061;731520,4152012" o:connectangles="0,0,0,0,0"/>
              </v:shape>
            </w:pict>
          </mc:Fallback>
        </mc:AlternateContent>
      </w:r>
      <w:r>
        <w:rPr>
          <w:noProof/>
        </w:rPr>
        <mc:AlternateContent>
          <mc:Choice Requires="wps">
            <w:drawing>
              <wp:anchor distT="0" distB="0" distL="114300" distR="114300" simplePos="0" relativeHeight="487617536" behindDoc="1" locked="0" layoutInCell="1" allowOverlap="1">
                <wp:simplePos x="0" y="0"/>
                <wp:positionH relativeFrom="column">
                  <wp:posOffset>2324100</wp:posOffset>
                </wp:positionH>
                <wp:positionV relativeFrom="paragraph">
                  <wp:posOffset>923925</wp:posOffset>
                </wp:positionV>
                <wp:extent cx="76200" cy="169545"/>
                <wp:effectExtent l="0" t="0" r="0" b="0"/>
                <wp:wrapNone/>
                <wp:docPr id="10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9545"/>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AC1AA40" id="AutoShape 113" o:spid="_x0000_s1026" style="position:absolute;margin-left:183pt;margin-top:72.75pt;width:6pt;height:13.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uFgYAAGoZAAAOAAAAZHJzL2Uyb0RvYy54bWysmdtu4zYQhu8L9B0IXbZIrANFWUacRXfT&#10;FAXSdoFVH4CR5FioLKqSEidb9N07Q4kOmWgSYVFf2LI1Gv7Dj8PD+OLD46FmD2XXV6rZesG577Gy&#10;yVVRNXdb78/s+mztsX6QTSFr1ZRb76nsvQ+X3393cWw3Zaj2qi7KjoGTpt8c2623H4Z2s1r1+b48&#10;yP5ctWUDN3eqO8gBvnZ3q6KTR/B+qFeh74vVUXVF26m87Hv49Wq86V1q/7tdmQ9/7HZ9ObB664G2&#10;Qb93+v0W31eXF3Jz18l2X+WTDPkNKg6yaqDRk6srOUh231WvXB2qvFO92g3nuTqs1G5X5aWOAaIJ&#10;/BfRfNnLttSxQOf07amb+v/Pbf77w+eOVQWw80OPNfIAkH66H5RumwVBhF10bPsNWH5pP3cYZN/e&#10;qPyvHm6snDv4pQcbdnv8TRXgSIIj3S2Pu+6AT0LA7FH3/tOp98vHgeXwYyIAqMdyuBOINOYxtryS&#10;G/Nsft8Pv5RK+5EPN/0wsivgSvd8ManPwMnuUAPGH8+Yz6J0ncBblEysT2aBMfthxTKfHVkQmvFw&#10;soEusVzFKU9YLHj40lVkzMCVNtozHmr9MCJOzrixmnRF87piY4a6+LwuYWy0K2hyPasrMWajrjWb&#10;1QUpagUZpem8rtSYoa71vK7A7Xvhi/kOC+zO11azygK3/7kP/T+L0gaQBSEhzgUQp5Q4m4C2mhfn&#10;QqDHmU0hCwQhzqVAi7Mx0OJgKLtQiSQIbRBZSKWBy4HMg9DmQCdC6ILgvj+PFVJoCgKHXEjkQuhy&#10;oMXZHN4Q54IgsYY2iCwkEiJyOZDiIpsDLS5yQZDiIhtEFhEJEbkcyDEX2RzoMRe5IEisMBVbWCMi&#10;ISKXAy3O5kCL4y4IUhy3QWScSAhYAuz0IrFymwONlbsguB/PJwSsiVbPcSIhuMuBFmdzeEOcC4Lu&#10;ORtEBivS7IoauxxIcbHNgRYXuyBIcbENIouJhIhdDuSYi20O9JiLXRDk8hXbILKYSIjY5UCLsznQ&#10;4oQLghxzwgaRCSIhhMuBxCpsDjRW4YIArGJ24Rc2iEwQCSFcDriDm90uCZuDtppd+IULAiZhQpwN&#10;IhNEQiQuB1JcYnOgxSUuCHKFSGwQWUIkROJyILEmNgcaa+KCILM1sUFkCZEQicuBFmdzoMWtXRDk&#10;mFvbILI1kRBrlwOJdW1zcLHC2efOnG7k3hx48sdmOvHAFZN4zvb1GatVPZ6tMpAHR6hMH9zABVjh&#10;8YgwBm5orA9H7xpDP6IxbN7Hk9nbruHoOJqbg9w75sBce08XeceNK5rDlnOJGNxKavNlkeLmDs1h&#10;W7bEO263tPmyUHEDpM2XhYpbEjSHzcQSMbhJ0ObLQuVTqLDgLvGOCyl6hyVwkfkUarwsVFxs0Dss&#10;E0u84/SvzZeFKqZQYSpd4h2nSPQOk9si8ynUZFmoOI2gd5gALO9jDk4J3kH56mXhqvMYFK5u8Rm5&#10;aeWA84K5ZEconeDJb7/1sP6Avx/UQ5kpbTHg9ID7L2g28k1QzwZ1YxsaOzHJM3fNZ6vd4S4C3E3V&#10;DlBvbpvP0SzAwgA2O1ZFSDujbqHZKQjTWl6rvtRd8xzWqACX2UVxGwmvfJs2Rn/G7B2lptmFZq8a&#10;pQPSoBdFZDS8cu5GZMzekboU5Wt9pjk6pilBdRkOxsgzQ/Po2PfTlGXMzE3z6QJaGPU7Zi+UmaZM&#10;KCAWc1HXK09JCT/aNcte1VVxXdU1JmPf3d1+qjv2ILEwrV9TnjlmtV67G4WPjbPE+AvUTKe8x+qp&#10;LjT/kwYh9z+G6dm1WCdn/JrHZ2nir8/8IP2YCp+n/Or6X5wTAr7ZV0VRNjdVU5qid8CXFZWn8vtY&#10;rtZlb5x10hhGjY7rG4Ls1H1T6KTdl7L4eboeZFWP1ytXse5kCNt86o7QhWisPY/F6ltVPEEdulNj&#10;wR/+oICLveq+euwIxf6t1/99L7vSY/WvDVTT04BjfWDQX3ic4Bza2Xdu7TuyycHV1hs82H7h5adh&#10;/Efhvu2quz20FOi+aBQW0ncVFqq1vlHV9AUK+jqC6c8H/MfA/q6tnv8iufwPAAD//wMAUEsDBBQA&#10;BgAIAAAAIQCE4Nwu3gAAAAsBAAAPAAAAZHJzL2Rvd25yZXYueG1sTI/BTsMwEETvSPyDtUhcEHVI&#10;aFqFOBVC4sAJUcrdiZfYIl5HsdMGvp7lRI87M5p9U+8WP4gjTtEFUnC3ykAgdcE46hUc3p9vtyBi&#10;0mT0EAgVfGOEXXN5UevKhBO94XGfesElFCutwKY0VlLGzqLXcRVGJPY+w+R14nPqpZn0icv9IPMs&#10;K6XXjviD1SM+Wey+9rNXYF7xgMWPK/3LNBcfbWdvXLJKXV8tjw8gEi7pPwx/+IwODTO1YSYTxaCg&#10;KEvekti4X69BcKLYbFlpWdnkOcimlucbml8AAAD//wMAUEsBAi0AFAAGAAgAAAAhALaDOJL+AAAA&#10;4QEAABMAAAAAAAAAAAAAAAAAAAAAAFtDb250ZW50X1R5cGVzXS54bWxQSwECLQAUAAYACAAAACEA&#10;OP0h/9YAAACUAQAACwAAAAAAAAAAAAAAAAAvAQAAX3JlbHMvLnJlbHNQSwECLQAUAAYACAAAACEA&#10;SWSvrhYGAABqGQAADgAAAAAAAAAAAAAAAAAuAgAAZHJzL2Uyb0RvYy54bWxQSwECLQAUAAYACAAA&#10;ACEAhODcLt4AAAALAQAADwAAAAAAAAAAAAAAAABwCAAAZHJzL2Rvd25yZXYueG1sUEsFBgAAAAAE&#10;AAQA8wAAAHsJAAAAAA==&#10;" path="m50,305l,306,60,425,110,325r-60,l50,305xm70,305r-20,l50,325r20,l70,305xm120,305r-50,l70,325r40,l120,305xm69,l49,r1,305l70,305,69,xe" fillcolor="black" stroked="f">
                <v:path arrowok="t" o:connecttype="custom" o:connectlocs="31750,2372433;0,2372832;38100,2420305;69850,2380412;31750,2380412;31750,2372433;44450,2372433;31750,2372433;31750,2380412;44450,2380412;44450,2372433;76200,2372433;44450,2372433;44450,2380412;69850,2380412;76200,2372433;43815,2250760;31115,2250760;31750,2372433;44450,2372433;43815,2250760" o:connectangles="0,0,0,0,0,0,0,0,0,0,0,0,0,0,0,0,0,0,0,0,0"/>
              </v:shape>
            </w:pict>
          </mc:Fallback>
        </mc:AlternateContent>
      </w:r>
      <w:r>
        <w:rPr>
          <w:noProof/>
        </w:rPr>
        <mc:AlternateContent>
          <mc:Choice Requires="wps">
            <w:drawing>
              <wp:anchor distT="0" distB="0" distL="114300" distR="114300" simplePos="0" relativeHeight="487632896" behindDoc="1" locked="0" layoutInCell="1" allowOverlap="1">
                <wp:simplePos x="0" y="0"/>
                <wp:positionH relativeFrom="column">
                  <wp:posOffset>2553335</wp:posOffset>
                </wp:positionH>
                <wp:positionV relativeFrom="paragraph">
                  <wp:posOffset>941070</wp:posOffset>
                </wp:positionV>
                <wp:extent cx="625475" cy="152400"/>
                <wp:effectExtent l="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98" o:spid="_x0000_s1035" type="#_x0000_t202" style="position:absolute;margin-left:201.05pt;margin-top:74.1pt;width:49.25pt;height:12pt;z-index:-1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eJ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48HyNOOiDpkY4a3YkRJbEp0NCrFPweevDUI+yDs01W9fei/KYQF+uG8B29lVIMDSUVBOibm+6z&#10;qxOOMiDb4aOo4B2y18ICjbXsTPWgHgjQgainEzkmlhI2F0EULiOMSjjyoyD0LHkuSefLvVT6PRUd&#10;MkaGJXBvwcnhXmkTDElnF/MWFwVrW8t/yy82wHHagafhqjkzQVg6fyZesok3ceiEwWLjhF6eO7fF&#10;OnQWhb+M8nf5ep37v8y7fpg2rKooN8/M0vLDP6PuKPJJFCdxKdGyysCZkJTcbdetRAcC0i7sZ0sO&#10;J2c39zIMWwTI5UVKPlTzLkicYhEvnbAIIydZerHj+cldsvDCJMyLy5TuGaf/nhIaMpxEQTRp6Rz0&#10;i9w8+73OjaQd0zA8WtZlOD45kdQocMMrS60mrJ3sZ6Uw4Z9LAXTPRFu9GolOYtXjdrS9kcxtsBXV&#10;EwhYChAYqBQGHxiNkD8wGmCIZFh93xNJMWo/cGgCM3FmQ87GdjYIL+FqhjVGk7nW02Ta95LtGkCe&#10;2oyLW2iUmlkRm46aoji2FwwGm8txiJnJ8/zfep1H7eo3AAAA//8DAFBLAwQUAAYACAAAACEAz3SY&#10;8d8AAAALAQAADwAAAGRycy9kb3ducmV2LnhtbEyPPU/DMBCGdyT+g3WV2Khdq5SSxqkqBBMSIg0D&#10;oxO7idX4HGK3Df+eY6Lj3fvo/ci3k+/Z2Y7RBVSwmAtgFptgHLYKPqvX+zWwmDQa3Qe0Cn5shG1x&#10;e5PrzIQLlva8Ty0jE4yZVtClNGScx6azXsd5GCySdgij14nOseVm1Bcy9z2XQqy41w4podODfe5s&#10;c9yfvILdF5Yv7vu9/igPpauqJ4Fvq6NSd7NptwGW7JT+YfirT9WhoE51OKGJrFewFHJBKAnLtQRG&#10;xAPlAavp8ygl8CLn1xuKXwAAAP//AwBQSwECLQAUAAYACAAAACEAtoM4kv4AAADhAQAAEwAAAAAA&#10;AAAAAAAAAAAAAAAAW0NvbnRlbnRfVHlwZXNdLnhtbFBLAQItABQABgAIAAAAIQA4/SH/1gAAAJQB&#10;AAALAAAAAAAAAAAAAAAAAC8BAABfcmVscy8ucmVsc1BLAQItABQABgAIAAAAIQDojbeJtAIAALIF&#10;AAAOAAAAAAAAAAAAAAAAAC4CAABkcnMvZTJvRG9jLnhtbFBLAQItABQABgAIAAAAIQDPdJjx3wAA&#10;AAsBAAAPAAAAAAAAAAAAAAAAAA4FAABkcnMvZG93bnJldi54bWxQSwUGAAAAAAQABADzAAAAGgYA&#10;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5968" behindDoc="1" locked="0" layoutInCell="1" allowOverlap="1">
                <wp:simplePos x="0" y="0"/>
                <wp:positionH relativeFrom="column">
                  <wp:posOffset>3119755</wp:posOffset>
                </wp:positionH>
                <wp:positionV relativeFrom="paragraph">
                  <wp:posOffset>1386840</wp:posOffset>
                </wp:positionV>
                <wp:extent cx="860425" cy="368935"/>
                <wp:effectExtent l="0" t="0" r="0" b="0"/>
                <wp:wrapNone/>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95" o:spid="_x0000_s1036" type="#_x0000_t202" style="position:absolute;margin-left:245.65pt;margin-top:109.2pt;width:67.75pt;height:29.05pt;z-index:-1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ZqswIAALM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C&#10;7QLIjyAtFOmRDQbdyQElc5ugvtMp+D104GkG2AdnF6zu7iX9rpGQq5qILbtVSvY1IyUQDO1N/8XV&#10;EUdbkE3/SZbwDtkZ6YCGSrU2e5APBOhA5OlYHMuFwma8CKLZHCMKR5eLOLl03HySTpc7pc0HJltk&#10;jQwrqL0DJ/t7bSwZkk4u9i0hC940rv6NONsAx3EHnoar9syScOV8ToJkHa/jyItmi7UXBXnu3Rar&#10;yFsU4dU8v8xXqzz8Zd8No7TmZcmEfWaSVhj9WekOIh9FcRSXlg0vLZylpNV2s2oU2hOQduE+l3I4&#10;Obn55zRcEiCWVyGFsyi4myVesYivvKiI5l5yFcReECZ3CWQ9ifLiPKR7Lti/h4T6DCdzqKkL50T6&#10;VWyB+97GRtKWGxgeDW9BHUcnkloFrkXpSmsIb0b7RSos/VMqoNxToZ1erURHsZphMxx6Y+qDjSyf&#10;QMFKgsJApjD5wKil+olRD1Mkw/rHjiiGUfNRQBfYkTMZajI2k0EEhasZNhiN5sqMo2nXKb6tAXns&#10;MyFvoVMq7lRsW2pkcegvmAwumMMUs6Pn5b/zOs3a5W8AAAD//wMAUEsDBBQABgAIAAAAIQAxO11A&#10;4QAAAAsBAAAPAAAAZHJzL2Rvd25yZXYueG1sTI/BTsMwDIbvSLxDZCRuLG0ZYStNpwnBCQmtKweO&#10;aZO10RqnNNlW3h5zgqPtT7+/v9jMbmBnMwXrUUK6SIAZbL222En4qF/vVsBCVKjV4NFI+DYBNuX1&#10;VaFy7S9YmfM+doxCMORKQh/jmHMe2t44FRZ+NEi3g5+cijROHdeTulC4G3iWJII7ZZE+9Go0z71p&#10;j/uTk7D9xOrFfr03u+pQ2bpeJ/gmjlLe3szbJ2DRzPEPhl99UoeSnBp/Qh3YIGG5Tu8JlZClqyUw&#10;IkQmqExDm0fxALws+P8O5Q8AAAD//wMAUEsBAi0AFAAGAAgAAAAhALaDOJL+AAAA4QEAABMAAAAA&#10;AAAAAAAAAAAAAAAAAFtDb250ZW50X1R5cGVzXS54bWxQSwECLQAUAAYACAAAACEAOP0h/9YAAACU&#10;AQAACwAAAAAAAAAAAAAAAAAvAQAAX3JlbHMvLnJlbHNQSwECLQAUAAYACAAAACEA+JCmarMCAACz&#10;BQAADgAAAAAAAAAAAAAAAAAuAgAAZHJzL2Uyb0RvYy54bWxQSwECLQAUAAYACAAAACEAMTtdQOEA&#10;AAALAQAADwAAAAAAAAAAAAAAAAANBQAAZHJzL2Rvd25yZXYueG1sUEsFBgAAAAAEAAQA8wAAABsG&#10;AAAAAA==&#10;" filled="f" stroked="f">
                <v:textbox inset="0,0,0,0">
                  <w:txbxContent>
                    <w:p w:rsidR="006C20D7" w:rsidRDefault="006C20D7"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v:textbox>
              </v:shape>
            </w:pict>
          </mc:Fallback>
        </mc:AlternateContent>
      </w:r>
      <w:r>
        <w:rPr>
          <w:noProof/>
        </w:rPr>
        <mc:AlternateContent>
          <mc:Choice Requires="wps">
            <w:drawing>
              <wp:anchor distT="0" distB="0" distL="114300" distR="114300" simplePos="0" relativeHeight="487634944" behindDoc="1" locked="0" layoutInCell="1" allowOverlap="1">
                <wp:simplePos x="0" y="0"/>
                <wp:positionH relativeFrom="column">
                  <wp:posOffset>1991995</wp:posOffset>
                </wp:positionH>
                <wp:positionV relativeFrom="paragraph">
                  <wp:posOffset>1442085</wp:posOffset>
                </wp:positionV>
                <wp:extent cx="765175" cy="402590"/>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4A378C" w:rsidRDefault="006C20D7" w:rsidP="004A378C">
                            <w:pPr>
                              <w:spacing w:line="185" w:lineRule="exact"/>
                              <w:ind w:leftChars="50" w:left="110"/>
                              <w:rPr>
                                <w:sz w:val="20"/>
                                <w:szCs w:val="20"/>
                              </w:rPr>
                            </w:pPr>
                            <w:r w:rsidRPr="004A378C">
                              <w:rPr>
                                <w:sz w:val="20"/>
                                <w:szCs w:val="20"/>
                              </w:rPr>
                              <w:t>學生轉介就</w:t>
                            </w:r>
                          </w:p>
                          <w:p w:rsidR="006C20D7" w:rsidRPr="004A378C" w:rsidRDefault="006C20D7" w:rsidP="004A378C">
                            <w:pPr>
                              <w:spacing w:line="228" w:lineRule="exact"/>
                              <w:ind w:leftChars="50" w:left="110"/>
                              <w:rPr>
                                <w:sz w:val="20"/>
                                <w:szCs w:val="20"/>
                              </w:rPr>
                            </w:pPr>
                            <w:r w:rsidRPr="004A378C">
                              <w:rPr>
                                <w:sz w:val="20"/>
                                <w:szCs w:val="20"/>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96" o:spid="_x0000_s1037" type="#_x0000_t202" style="position:absolute;margin-left:156.85pt;margin-top:113.55pt;width:60.25pt;height:31.7pt;z-index:-1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Cxsg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jxEkLPXqkg0Z3YkBxZOrTdyoBt4cOHPUA+9Bnm6vq7kXxTSEuNjXhe7qWUvQ1JSXw881N99nV&#10;EUcZkF3/UZQQhxy0sEBDJVtTPCgHAnTo09O5N4ZLAZvzaObPZxgVcBR6wSy2vXNJMl3upNLvqWiR&#10;MVIsofUWnBzvlTZkSDK5mFhc5KxpbPsbfrUBjuMOhIar5syQsN38GXvxdrFdhE4YRFsn9LLMWeeb&#10;0IlyYJe9yzabzP9l4vphUrOypNyEmZTlh3/WuZPGR02ctaVEw0oDZygpud9tGomOBJSd28+WHE4u&#10;bu41DVsEyOVFSn4QendB7OTRYu6EeThz4rm3cDw/vosjL4zDLL9O6Z5x+u8poR5ENwtmo5YupF/k&#10;5tnvdW4kaZmG2dGwNsWLsxNJjAK3vLSt1YQ1o/2sFIb+pRTQ7qnRVq9GoqNY9bAb7NPwrZqNmHei&#10;fAIFSwEKA5nC4AOjFvIHRj0MkRSr7wciKUbNBw6vwEycyZCTsZsMwgu4mmKN0Whu9DiZDp1k+xqQ&#10;x3fGxRpeSsWsii8sTu8LBoNN5jTEzOR5/m+9LqN29RsAAP//AwBQSwMEFAAGAAgAAAAhABi95bjh&#10;AAAACwEAAA8AAABkcnMvZG93bnJldi54bWxMj8FOwzAMhu9IvENkJG4saTs2VppOE4ITEqIrB45p&#10;47XRGqc02VbennCCo+1Pv7+/2M52YGecvHEkIVkIYEit04Y6CR/1y90DMB8UaTU4Qgnf6GFbXl8V&#10;KtfuQhWe96FjMYR8riT0IYw5577t0Sq/cCNSvB3cZFWI49RxPalLDLcDT4VYcasMxQ+9GvGpx/a4&#10;P1kJu0+qns3XW/NeHSpT1xtBr6ujlLc38+4RWMA5/MHwqx/VoYxOjTuR9myQkCXZOqIS0nSdAIvE&#10;MlumwJq42Yh74GXB/3cofwAAAP//AwBQSwECLQAUAAYACAAAACEAtoM4kv4AAADhAQAAEwAAAAAA&#10;AAAAAAAAAAAAAAAAW0NvbnRlbnRfVHlwZXNdLnhtbFBLAQItABQABgAIAAAAIQA4/SH/1gAAAJQB&#10;AAALAAAAAAAAAAAAAAAAAC8BAABfcmVscy8ucmVsc1BLAQItABQABgAIAAAAIQAx66CxsgIAALIF&#10;AAAOAAAAAAAAAAAAAAAAAC4CAABkcnMvZTJvRG9jLnhtbFBLAQItABQABgAIAAAAIQAYveW44QAA&#10;AAsBAAAPAAAAAAAAAAAAAAAAAAwFAABkcnMvZG93bnJldi54bWxQSwUGAAAAAAQABADzAAAAGgYA&#10;AAAA&#10;" filled="f" stroked="f">
                <v:textbox inset="0,0,0,0">
                  <w:txbxContent>
                    <w:p w:rsidR="006C20D7" w:rsidRPr="004A378C" w:rsidRDefault="006C20D7" w:rsidP="004A378C">
                      <w:pPr>
                        <w:spacing w:line="185" w:lineRule="exact"/>
                        <w:ind w:leftChars="50" w:left="110"/>
                        <w:rPr>
                          <w:sz w:val="20"/>
                          <w:szCs w:val="20"/>
                        </w:rPr>
                      </w:pPr>
                      <w:r w:rsidRPr="004A378C">
                        <w:rPr>
                          <w:sz w:val="20"/>
                          <w:szCs w:val="20"/>
                        </w:rPr>
                        <w:t>學生轉介就</w:t>
                      </w:r>
                    </w:p>
                    <w:p w:rsidR="006C20D7" w:rsidRPr="004A378C" w:rsidRDefault="006C20D7" w:rsidP="004A378C">
                      <w:pPr>
                        <w:spacing w:line="228" w:lineRule="exact"/>
                        <w:ind w:leftChars="50" w:left="110"/>
                        <w:rPr>
                          <w:sz w:val="20"/>
                          <w:szCs w:val="20"/>
                        </w:rPr>
                      </w:pPr>
                      <w:r w:rsidRPr="004A378C">
                        <w:rPr>
                          <w:sz w:val="20"/>
                          <w:szCs w:val="20"/>
                        </w:rPr>
                        <w:t>讀複審會議</w:t>
                      </w:r>
                    </w:p>
                  </w:txbxContent>
                </v:textbox>
              </v:shape>
            </w:pict>
          </mc:Fallback>
        </mc:AlternateContent>
      </w:r>
      <w:r>
        <w:rPr>
          <w:noProof/>
        </w:rPr>
        <mc:AlternateContent>
          <mc:Choice Requires="wps">
            <w:drawing>
              <wp:anchor distT="0" distB="0" distL="114300" distR="114300" simplePos="0" relativeHeight="487640064" behindDoc="1" locked="0" layoutInCell="1" allowOverlap="1">
                <wp:simplePos x="0" y="0"/>
                <wp:positionH relativeFrom="column">
                  <wp:posOffset>80010</wp:posOffset>
                </wp:positionH>
                <wp:positionV relativeFrom="paragraph">
                  <wp:posOffset>2582545</wp:posOffset>
                </wp:positionV>
                <wp:extent cx="1131570" cy="330835"/>
                <wp:effectExtent l="0" t="0" r="0" b="0"/>
                <wp:wrapNone/>
                <wp:docPr id="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91" o:spid="_x0000_s1038" type="#_x0000_t202" style="position:absolute;margin-left:6.3pt;margin-top:203.35pt;width:89.1pt;height:26.05pt;z-index:-1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c/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YOsVJCz16pINGd2JAsW/q03cqAbeHDhz1APvQZ8tVdfei+KoQF+ua8B29lVL0NSUl5GdvumdX&#10;RxxlQLb9B1FCHLLXwgINlWxN8aAcCNChT0+n3phcChPSn/nzJRwVcDabedFsbpJzSTLd7qTS76ho&#10;kTFSLKH3Fp0c7pUeXScXE4yLnDWN7X/DLzYAc9yB2HDVnJksbDt/xF68iTZR6ITBYuOEXpY5t/k6&#10;dBa5v5xns2y9zvyfJq4fJjUrS8pNmElafvhnrTuKfBTFSVxKNKw0cCYlJXfbdSPRgYC0c/sdC3Lm&#10;5l6mYesFXF5Q8oPQuwtiJ19ESyfMw7kTL73I8fz4Ll54YRxm+SWle8bpv1NCPahuHsxHMf2Wm2e/&#10;19xI0jINw6NhbYqjkxNJjAQ3vLSt1YQ1o31WCpP+cymg3VOjrWCNRke16mE72LfhB9ND2IryCSQs&#10;BSgMxAiTD4xayO8Y9TBFUqy+7YmkGDXvOTwDM3ImQ07GdjIIL+BqijVGo7nW42jad5LtakAeHxoX&#10;t/BUKmZVbN7UmAVQMAuYDJbMcYqZ0XO+tl7Ps3b1CwAA//8DAFBLAwQUAAYACAAAACEANDmT3t4A&#10;AAAKAQAADwAAAGRycy9kb3ducmV2LnhtbEyPwU7DMBBE70j8g7VI3KhNBSENcaoKwQkJkYYDRyfe&#10;JlHjdYjdNvw92xM9zuzT7Ey+nt0gjjiF3pOG+4UCgdR421Or4at6u0tBhGjImsETavjFAOvi+io3&#10;mfUnKvG4ja3gEAqZ0dDFOGZShqZDZ8LCj0h82/nJmchyaqWdzInD3SCXSiXSmZ74Q2dGfOmw2W8P&#10;TsPmm8rX/uej/ix3ZV9VK0XvyV7r25t58wwi4hz/YTjX5+pQcKfaH8gGMbBeJkxqeFDJE4gzsFK8&#10;pWbnMU1BFrm8nFD8AQAA//8DAFBLAQItABQABgAIAAAAIQC2gziS/gAAAOEBAAATAAAAAAAAAAAA&#10;AAAAAAAAAABbQ29udGVudF9UeXBlc10ueG1sUEsBAi0AFAAGAAgAAAAhADj9If/WAAAAlAEAAAsA&#10;AAAAAAAAAAAAAAAALwEAAF9yZWxzLy5yZWxzUEsBAi0AFAAGAAgAAAAhADpaBz+xAgAAswUAAA4A&#10;AAAAAAAAAAAAAAAALgIAAGRycy9lMm9Eb2MueG1sUEsBAi0AFAAGAAgAAAAhADQ5k97eAAAACgEA&#10;AA8AAAAAAAAAAAAAAAAACwUAAGRycy9kb3ducmV2LnhtbFBLBQYAAAAABAAEAPMAAAAWBgAA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636992" behindDoc="1" locked="0" layoutInCell="1" allowOverlap="1">
                <wp:simplePos x="0" y="0"/>
                <wp:positionH relativeFrom="column">
                  <wp:posOffset>93980</wp:posOffset>
                </wp:positionH>
                <wp:positionV relativeFrom="paragraph">
                  <wp:posOffset>1873250</wp:posOffset>
                </wp:positionV>
                <wp:extent cx="1131570" cy="330835"/>
                <wp:effectExtent l="0"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94" o:spid="_x0000_s1039" type="#_x0000_t202" style="position:absolute;margin-left:7.4pt;margin-top:147.5pt;width:89.1pt;height:26.05pt;z-index:-1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9s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0wIiTBnr0SHuN1qJHUWDq07UqBreHFhx1D/vQZ8tVtfci/6oQF5uK8D1dSSm6ipIC8vPNTffi&#10;6oCjDMiu+yAKiEMOWligvpSNKR6UAwE69Onp3BuTS25C+lN/toCjHM6mUy+czmwIEo+3W6n0Oyoa&#10;ZIwES+i9RSfHe6VNNiQeXUwwLjJW17b/Nb/aAMdhB2LDVXNmsrDt/BF50TbchoETTOZbJ/DS1Fll&#10;m8CZZ/5ilk7TzSb1f5q4fhBXrCgoN2FGafnBn7XuJPJBFGdxKVGzwsCZlJTc7za1REcC0s7sdyrI&#10;hZt7nYYtAnB5QcmfBN56EjnZPFw4QRbMnGjhhY7nR+to7gVRkGbXlO4Zp/9OCXWgutlkNojpt9w8&#10;+73mRuKGaRgeNWsSHJ6dSGwkuOWFba0mrB7si1KY9J9LAe0eG20FazQ6qFX3u96+DX9qwhs170Tx&#10;BBKWAhQGYoTJB0Yl5HeMOpgiCVbfDkRSjOr3HJ6BGTmjIUdjNxqE53A1wRqjwdzoYTQdWsn2FSAP&#10;D42LFTyVklkVP2dxemAwGSyZ0xQzo+fy33o9z9rlLwAAAP//AwBQSwMEFAAGAAgAAAAhADYMF2rf&#10;AAAACgEAAA8AAABkcnMvZG93bnJldi54bWxMj81OwzAQhO9IvIO1SNyo0x8KCXGqCsEJCZGGA0cn&#10;3iZW43WI3Ta8PdsT3Ha0o5lv8s3kenHCMVhPCuazBARS442lVsFn9Xr3CCJETUb3nlDBDwbYFNdX&#10;uc6MP1OJp11sBYdQyLSCLsYhkzI0HTodZn5A4t/ej05HlmMrzajPHO56uUiStXTaEjd0esDnDpvD&#10;7ugUbL+ofLHf7/VHuS9tVaUJva0PSt3eTNsnEBGn+GeGCz6jQ8FMtT+SCaJnvWLyqGCR3vOmiyFd&#10;8lErWK4e5iCLXP6fUPwCAAD//wMAUEsBAi0AFAAGAAgAAAAhALaDOJL+AAAA4QEAABMAAAAAAAAA&#10;AAAAAAAAAAAAAFtDb250ZW50X1R5cGVzXS54bWxQSwECLQAUAAYACAAAACEAOP0h/9YAAACUAQAA&#10;CwAAAAAAAAAAAAAAAAAvAQAAX3JlbHMvLnJlbHNQSwECLQAUAAYACAAAACEAvCzPbLICAACzBQAA&#10;DgAAAAAAAAAAAAAAAAAuAgAAZHJzL2Uyb0RvYy54bWxQSwECLQAUAAYACAAAACEANgwXat8AAAAK&#10;AQAADwAAAAAAAAAAAAAAAAAMBQAAZHJzL2Rvd25yZXYueG1sUEsFBgAAAAAEAAQA8wAAABgGAAAA&#10;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rPr>
        <mc:AlternateContent>
          <mc:Choice Requires="wps">
            <w:drawing>
              <wp:anchor distT="0" distB="0" distL="114300" distR="114300" simplePos="0" relativeHeight="487630848" behindDoc="1" locked="0" layoutInCell="1" allowOverlap="1">
                <wp:simplePos x="0" y="0"/>
                <wp:positionH relativeFrom="column">
                  <wp:posOffset>2222500</wp:posOffset>
                </wp:positionH>
                <wp:positionV relativeFrom="paragraph">
                  <wp:posOffset>552450</wp:posOffset>
                </wp:positionV>
                <wp:extent cx="317500" cy="152400"/>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初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00" o:spid="_x0000_s1040" type="#_x0000_t202" style="position:absolute;margin-left:175pt;margin-top:43.5pt;width:25pt;height:12pt;z-index:-1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p6swIAALM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U4&#10;XWAkSAc9emCDRbdyQHHkC9Qrk4HfvQJPO8ABNNona9SdpN8MEnLdELFjN1rLvmGkAoKxK2345Kpr&#10;icmMA9n2H2UFgcjeSg801Lpz1YN6IECHRj2emuPIUNh8F1/OgQ+icBTPZ8nILSTZdFlpY98z2SFn&#10;5FhD7z04OdwZ68iQbHJxsYQsedv6/rfi2QY4jjsQGq66M0fCt/NnGqWb5WaZBMlssQmSqCiCm3Kd&#10;BIsS+BXvivW6iH+5uHGSNbyqmHBhJmnFyZ+17ijyURQncRnZ8srBOUpG77brVqMDAWmX/vMlh5Oz&#10;W/ichi8C5PIipRiqeTtLg3KxvAySMpkH6WW0DKI4vU0XUZImRfk8pTsu2L+nhHpQ3Xw2H7V0Jv0i&#10;t8h/r3MjWcctDI+WdzlenpxI5hS4EZVvrSW8He0npXD0z6WAdk+N9np1Eh3Faoft4N9GnLjwTr9b&#10;WT2CgrUEhYEYYfKB0Uj9A6MepkiOzfc90Qyj9oOAV+BGzmToydhOBhEUrubYYjSaazuOpr3SfNcA&#10;8vjOhLyBl1Jzr+Izi+P7gsngkzlOMTd6nv57r/OsXf0GAAD//wMAUEsDBBQABgAIAAAAIQB5/W4R&#10;3wAAAAoBAAAPAAAAZHJzL2Rvd25yZXYueG1sTI/NTsMwEITvSLyDtUjcqB1+SpvGqSoEJyTUNBw4&#10;OvE2iRqvQ+y24e3ZnuC02p3R7DfZenK9OOEYOk8akpkCgVR721Gj4bN8u1uACNGQNb0n1PCDAdb5&#10;9VVmUuvPVOBpFxvBIRRSo6GNcUilDHWLzoSZH5BY2/vRmcjr2Eg7mjOHu17eKzWXznTEH1oz4EuL&#10;9WF3dBo2X1S8dt8f1bbYF11ZLhW9zw9a395MmxWIiFP8M8MFn9EhZ6bKH8kG0Wt4eFLcJWpYPPNk&#10;w6O6HCp2JokCmWfyf4X8FwAA//8DAFBLAQItABQABgAIAAAAIQC2gziS/gAAAOEBAAATAAAAAAAA&#10;AAAAAAAAAAAAAABbQ29udGVudF9UeXBlc10ueG1sUEsBAi0AFAAGAAgAAAAhADj9If/WAAAAlAEA&#10;AAsAAAAAAAAAAAAAAAAALwEAAF9yZWxzLy5yZWxzUEsBAi0AFAAGAAgAAAAhAO8wunqzAgAAswUA&#10;AA4AAAAAAAAAAAAAAAAALgIAAGRycy9lMm9Eb2MueG1sUEsBAi0AFAAGAAgAAAAhAHn9bhHfAAAA&#10;CgEAAA8AAAAAAAAAAAAAAAAADQUAAGRycy9kb3ducmV2LnhtbFBLBQYAAAAABAAEAPMAAAAZBgAA&#10;AAA=&#10;" filled="f" stroked="f">
                <v:textbox inset="0,0,0,0">
                  <w:txbxContent>
                    <w:p w:rsidR="006C20D7" w:rsidRDefault="006C20D7">
                      <w:pPr>
                        <w:spacing w:line="240" w:lineRule="exact"/>
                        <w:rPr>
                          <w:sz w:val="24"/>
                        </w:rPr>
                      </w:pPr>
                      <w:r>
                        <w:rPr>
                          <w:sz w:val="24"/>
                        </w:rPr>
                        <w:t>初審</w:t>
                      </w:r>
                    </w:p>
                  </w:txbxContent>
                </v:textbox>
              </v:shape>
            </w:pict>
          </mc:Fallback>
        </mc:AlternateContent>
      </w:r>
      <w:r>
        <w:rPr>
          <w:noProof/>
        </w:rPr>
        <mc:AlternateContent>
          <mc:Choice Requires="wps">
            <w:drawing>
              <wp:anchor distT="0" distB="0" distL="114300" distR="114300" simplePos="0" relativeHeight="487629824" behindDoc="1" locked="0" layoutInCell="1" allowOverlap="1">
                <wp:simplePos x="0" y="0"/>
                <wp:positionH relativeFrom="column">
                  <wp:posOffset>899795</wp:posOffset>
                </wp:positionH>
                <wp:positionV relativeFrom="paragraph">
                  <wp:posOffset>335280</wp:posOffset>
                </wp:positionV>
                <wp:extent cx="624205" cy="185420"/>
                <wp:effectExtent l="0" t="0" r="0" b="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01" o:spid="_x0000_s1041" type="#_x0000_t202" style="position:absolute;margin-left:70.85pt;margin-top:26.4pt;width:49.15pt;height:14.6pt;z-index:-1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SYsAIAALMFAAAOAAAAZHJzL2Uyb0RvYy54bWysVG1vmzAQ/j5p/8Hyd4phJAVUMrUhTJO6&#10;F6ndD3DABGtgM9sJdNP++84mpGmrSdM2PqCzfX58z91zd/V27Fp0YEpzKTIcXBCMmChlxcUuw1/u&#10;Cy/GSBsqKtpKwTL8wDR+u3r96mroUxbKRrYVUwhAhE6HPsONMX3q+7psWEf1heyZgMNaqo4aWKqd&#10;Xyk6AHrX+iEhS3+QquqVLJnWsJtPh3jl8OualeZTXWtmUJthiM24v3L/rf37qyua7hTtG14ew6B/&#10;EUVHuYBHT1A5NRTtFX8B1fFSSS1rc1HKzpd1zUvmOACbgDxjc9fQnjkukBzdn9Kk/x9s+fHwWSFe&#10;ZThZYCRoBzW6Z6NBN3JEAQlsgoZep+B314OnGeEACu3I6v5Wll81EnLdULFj10rJoWG0ggDdTf/s&#10;6oSjLch2+CAreIjujXRAY606mz3IBwJ0KNTDqTg2mBI2l2EUEoixhKMgXsDCxubTdL7cK23eMdkh&#10;a2RYQe0dOD3cajO5zi72LSEL3rau/q14sgGY0w48DVftmQ3ClfNHQpJNvIkjLwqXGy8iee5dF+vI&#10;WxbB5SJ/k6/XefDTvhtEacOrign7zCytIPqz0h1FPoniJC4tW15ZOBuSVrvtulXoQEHahfuOCTlz&#10;85+G4fIFXJ5RCsKI3ISJVyzjSy8qooWXXJLYI0FykyxJlER58ZTSLRfs3ymhwaouXExa+i034r6X&#10;3GjacQPDo+VdhuOTE02tAjeicqU1lLeTfZYKG/5jKqDcc6GdXq1EJ7GacTu63ggWcx9sZfUAClYS&#10;FAYyhckHRiPVd4wGmCIZ1t/2VDGM2vcCusCOnNlQs7GdDSpKuJphg9Fkrs00mva94rsGkKc+E/Ia&#10;OqXmTsW2paYogIJdwGRwZI5TzI6e87Xzepy1q18AAAD//wMAUEsDBBQABgAIAAAAIQAduSO83gAA&#10;AAkBAAAPAAAAZHJzL2Rvd25yZXYueG1sTI/BTsMwEETvSPyDtZW4UbtRKSWNU1UITkiINBw4OvE2&#10;iRqvQ+y24e9ZTvQ42tHse9l2cr044xg6TxoWcwUCqfa2o0bDZ/l6vwYRoiFrek+o4QcDbPPbm8yk&#10;1l+owPM+NoJHKKRGQxvjkEoZ6hadCXM/IPHt4EdnIsexkXY0Fx53vUyUWklnOuIPrRnwucX6uD85&#10;DbsvKl667/fqozgUXVk+KXpbHbW+m027DYiIU/wvwx8+o0POTJU/kQ2i57xcPHJVw0PCClxIlorl&#10;Kg3rRIHMM3ltkP8CAAD//wMAUEsBAi0AFAAGAAgAAAAhALaDOJL+AAAA4QEAABMAAAAAAAAAAAAA&#10;AAAAAAAAAFtDb250ZW50X1R5cGVzXS54bWxQSwECLQAUAAYACAAAACEAOP0h/9YAAACUAQAACwAA&#10;AAAAAAAAAAAAAAAvAQAAX3JlbHMvLnJlbHNQSwECLQAUAAYACAAAACEAahWEmLACAACzBQAADgAA&#10;AAAAAAAAAAAAAAAuAgAAZHJzL2Uyb0RvYy54bWxQSwECLQAUAAYACAAAACEAHbkjvN4AAAAJAQAA&#10;DwAAAAAAAAAAAAAAAAAKBQAAZHJzL2Rvd25yZXYueG1sUEsFBgAAAAAEAAQA8wAAABUGAA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3920" behindDoc="1" locked="0" layoutInCell="1" allowOverlap="1">
                <wp:simplePos x="0" y="0"/>
                <wp:positionH relativeFrom="column">
                  <wp:posOffset>855980</wp:posOffset>
                </wp:positionH>
                <wp:positionV relativeFrom="paragraph">
                  <wp:posOffset>1210310</wp:posOffset>
                </wp:positionV>
                <wp:extent cx="776605" cy="152400"/>
                <wp:effectExtent l="0" t="0" r="0" b="0"/>
                <wp:wrapNone/>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97" o:spid="_x0000_s1042" type="#_x0000_t202" style="position:absolute;margin-left:67.4pt;margin-top:95.3pt;width:61.15pt;height:12pt;z-index:-1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UytAIAALIFAAAOAAAAZHJzL2Uyb0RvYy54bWysVG1vmzAQ/j5p/8HydwpkhARUUrUhTJO6&#10;F6ndD3CwCdbAZrYT6Kb9951NSJr2y7SND9Zhnx/f3fPcXd8MbYMOTGkuRYbDqwAjJkpJudhl+Otj&#10;4S0x0oYIShopWIafmMY3q7dvrvsuZTNZy4YyhQBE6LTvMlwb06W+r8uatURfyY4JOKykaomBX7Xz&#10;qSI9oLeNPwuC2O+lop2SJdMadvPxEK8cflWx0nyuKs0MajIMsRm3Krdu7eqvrkm6U6SreXkMg/xF&#10;FC3hAh49QeXEELRX/BVUy0sltazMVSlbX1YVL5nLAbIJgxfZPNSkYy4XKI7uTmXS/w+2/HT4ohCn&#10;GU4ijARpgaNHNhh0JweULGx9+k6n4PbQgaMZYB94drnq7l6W3zQScl0TsWO3Ssm+ZoRCfKG96T+7&#10;OuJoC7LtP0oK75C9kQ5oqFRriwflQIAOPD2duLGxlLC5WMRxMMeohKNwPosCx51P0ulyp7R5z2SL&#10;rJFhBdQ7cHK418YGQ9LJxb4lZMGbxtHfiIsNcBx34Gm4as9sEI7Nn0mQbJabZeRFs3jjRUGee7fF&#10;OvLiIlzM83f5ep2Hv+y7YZTWnFIm7DOTssLoz5g7anzUxElbWjacWjgbkla77bpR6EBA2YX7XMnh&#10;5OzmX4bhigC5vEgphGrezRKviJcLLyqiuZcsgqUXhMldEgdREuXFZUr3XLB/Twn1ILr5bD5q6Rz0&#10;i9wC973OjaQtNzA7Gt5meHlyIqlV4EZQR60hvBntZ6Ww4Z9LAXRPRDu9WomOYjXDdnCtEcZTH2wl&#10;fQIFKwkKA5nC4AOjluoHRj0MkQzr73uiGEbNBwFdYCfOZKjJ2E4GESVczbDBaDTXZpxM+07xXQ3I&#10;Y58JeQudUnGnYttSYxTH/oLB4JI5DjE7eZ7/O6/zqF39BgAA//8DAFBLAwQUAAYACAAAACEAD0Hh&#10;Ld8AAAALAQAADwAAAGRycy9kb3ducmV2LnhtbEyPwU7DMBBE70j8g7VI3KidUgINcaoKwQkJkYYD&#10;RyfeJlHjdYjdNvw9ywluM9rR7Jt8M7tBnHAKvScNyUKBQGq87anV8FG93DyACNGQNYMn1PCNATbF&#10;5UVuMuvPVOJpF1vBJRQyo6GLccykDE2HzoSFH5H4tveTM5Ht1Eo7mTOXu0EulUqlMz3xh86M+NRh&#10;c9gdnYbtJ5XP/ddb/V7uy76q1ope04PW11fz9hFExDn+heEXn9GhYKbaH8kGMbC/XTF6ZLFWKQhO&#10;LO/uExA1i2SVgixy+X9D8QMAAP//AwBQSwECLQAUAAYACAAAACEAtoM4kv4AAADhAQAAEwAAAAAA&#10;AAAAAAAAAAAAAAAAW0NvbnRlbnRfVHlwZXNdLnhtbFBLAQItABQABgAIAAAAIQA4/SH/1gAAAJQB&#10;AAALAAAAAAAAAAAAAAAAAC8BAABfcmVscy8ucmVsc1BLAQItABQABgAIAAAAIQCj1qUytAIAALIF&#10;AAAOAAAAAAAAAAAAAAAAAC4CAABkcnMvZTJvRG9jLnhtbFBLAQItABQABgAIAAAAIQAPQeEt3wAA&#10;AAsBAAAPAAAAAAAAAAAAAAAAAA4FAABkcnMvZG93bnJldi54bWxQSwUGAAAAAAQABADzAAAAGgYA&#10;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v:textbox>
              </v:shape>
            </w:pict>
          </mc:Fallback>
        </mc:AlternateContent>
      </w:r>
      <w:r>
        <w:rPr>
          <w:noProof/>
        </w:rPr>
        <mc:AlternateContent>
          <mc:Choice Requires="wps">
            <w:drawing>
              <wp:anchor distT="0" distB="0" distL="114300" distR="114300" simplePos="0" relativeHeight="487646208" behindDoc="1" locked="0" layoutInCell="1" allowOverlap="1">
                <wp:simplePos x="0" y="0"/>
                <wp:positionH relativeFrom="column">
                  <wp:posOffset>3952240</wp:posOffset>
                </wp:positionH>
                <wp:positionV relativeFrom="paragraph">
                  <wp:posOffset>430530</wp:posOffset>
                </wp:positionV>
                <wp:extent cx="2875280" cy="723265"/>
                <wp:effectExtent l="0" t="0" r="0"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FA3D9E" w:rsidRDefault="006C20D7"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85" o:spid="_x0000_s1043" type="#_x0000_t202" style="position:absolute;margin-left:311.2pt;margin-top:33.9pt;width:226.4pt;height:56.95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bPfgIAAAkFAAAOAAAAZHJzL2Uyb0RvYy54bWysVF1vmzAUfZ+0/2D5PSXQfFBUUnUhmSZ1&#10;H1K7H+DYJlgztmc7ga7af9+1CVm7vkzTeIALvj4+595zub7pW4mO3DqhVYnTiylGXFHNhNqX+OvD&#10;dpJj5DxRjEiteIkfucM3q7dvrjtT8Ew3WjJuEYAoV3SmxI33pkgSRxveEnehDVewWGvbEg+vdp8w&#10;SzpAb2WSTaeLpNOWGaspdw6+VsMiXkX8uubUf65rxz2SJQZuPt5tvO/CPVldk2JviWkEPdEg/8Ci&#10;JULBoWeoiniCDla8gmoFtdrp2l9Q3Sa6rgXlUQOoSad/qLlviOFRCxTHmXOZ3P+DpZ+OXywSrMRX&#10;lxgp0kKPHnjv0Tvdo3we6tMZV0DavYFE38N36HPU6sydpt8cUnrdELXnt9bqruGEAb807EyebR1w&#10;XADZdR81g3PIwesI1Ne2DcWDciBAhz49nnsTuFD4mOXLeZbDEoW1ZXaZLSK5hBTjbmOdf891i0JQ&#10;Ygu9j+jkeOd8YEOKMSUcpvRWSBn7LxXqoADzbD7o0lKwsBjSnN3v1tKiIwkOileUBivP01rhwcdS&#10;tCXOz0mkCNXYKBZP8UTIIQYmUgVwEAfcTtHgl6er6dUm3+SzySxbbCazaVVNbrfr2WSxTZfz6rJa&#10;r6v0Z+CZzopGMMZVoDp6N539nTdOUzS47uzeF5JeKN/G67Xy5CWNWGVQNT6jumiD0PnBA77f9dFx&#10;6XK0106zRzCG1cN8wv8EgkbbHxh1MJsldt8PxHKM5AcF5gqDPAZ2DHZjQBSFrSX2GA3h2g8DfzBW&#10;7BtAHuyr9C0YsBbRG8GpA4uTbWHeoojTvyEM9PP3mPX7D7b6BQAA//8DAFBLAwQUAAYACAAAACEA&#10;av/KBOEAAAALAQAADwAAAGRycy9kb3ducmV2LnhtbEyPwU7DMBBE70j8g7VIXBC1G0EThTgVquCG&#10;EC1U7dGNlzhKbEex26R/z/ZUbjPap9mZYjnZjp1wCI13EuYzAQxd5XXjagk/3++PGbAQldOq8w4l&#10;nDHAsry9KVSu/ejWeNrEmlGIC7mSYGLsc85DZdCqMPM9Orr9+sGqSHaouR7USOG244kQC25V4+iD&#10;UT2uDFbt5mgltJ/ma737WO2rB45tPW7FLju/SXl/N72+AIs4xSsMl/pUHUrqdPBHpwPrJCyS5IlQ&#10;EilNuAAifU6AHUhl8xR4WfD/G8o/AAAA//8DAFBLAQItABQABgAIAAAAIQC2gziS/gAAAOEBAAAT&#10;AAAAAAAAAAAAAAAAAAAAAABbQ29udGVudF9UeXBlc10ueG1sUEsBAi0AFAAGAAgAAAAhADj9If/W&#10;AAAAlAEAAAsAAAAAAAAAAAAAAAAALwEAAF9yZWxzLy5yZWxzUEsBAi0AFAAGAAgAAAAhAKVbds9+&#10;AgAACQUAAA4AAAAAAAAAAAAAAAAALgIAAGRycy9lMm9Eb2MueG1sUEsBAi0AFAAGAAgAAAAhAGr/&#10;ygThAAAACwEAAA8AAAAAAAAAAAAAAAAA2AQAAGRycy9kb3ducmV2LnhtbFBLBQYAAAAABAAEAPMA&#10;AADmBQAAAAA=&#10;" filled="f">
                <v:textbox inset="0,0,0,0">
                  <w:txbxContent>
                    <w:p w:rsidR="006C20D7" w:rsidRPr="00FA3D9E" w:rsidRDefault="006C20D7"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shape>
            </w:pict>
          </mc:Fallback>
        </mc:AlternateContent>
      </w:r>
      <w:r>
        <w:rPr>
          <w:noProof/>
        </w:rPr>
        <mc:AlternateContent>
          <mc:Choice Requires="wps">
            <w:drawing>
              <wp:anchor distT="0" distB="0" distL="114300" distR="114300" simplePos="0" relativeHeight="487631872" behindDoc="1" locked="0" layoutInCell="1" allowOverlap="1">
                <wp:simplePos x="0" y="0"/>
                <wp:positionH relativeFrom="column">
                  <wp:posOffset>2840990</wp:posOffset>
                </wp:positionH>
                <wp:positionV relativeFrom="paragraph">
                  <wp:posOffset>447675</wp:posOffset>
                </wp:positionV>
                <wp:extent cx="1149350" cy="168910"/>
                <wp:effectExtent l="0" t="0" r="0" b="0"/>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99" o:spid="_x0000_s1044" type="#_x0000_t202" style="position:absolute;margin-left:223.7pt;margin-top:35.25pt;width:90.5pt;height:13.3pt;z-index:-1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R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CCNBOujRAxsNupUjSlNbn6HXGZjd92BoRriHPrtcdX8n6TeNhFw3ROzYjVJyaBipIL7QvvSfPJ1w&#10;tAXZDh9lBX7I3kgHNNaqs8WDciBAhz49nnpjY6HWZRin7xagoqALl0kauub5JJtf90qb90x2yAo5&#10;VtB7h04Od9rYaEg2m1hnQpa8bV3/W/HsAgynG/ANT63ORuHa+TMN0k2ySWIvjpYbLw6Kwrsp17G3&#10;LMPLRfGuWK+L8Jf1G8ZZw6uKCetmplYY/1nrjiSfSHEil5YtryycDUmr3XbdKnQgQO3Sfa7moDmb&#10;+c/DcEWAXF6kFEZxcBulXrlMLr24jBdeehkkXhCmt+kyiNO4KJ+ndMcF+/eU0ACsW0SLiUznoF/k&#10;FrjvdW4k67iB5dHyLsfJyYhkloIbUbnWGsLbSX5SChv+uRTQ7rnRjrCWoxNbzbgd3WyEyTwIW1k9&#10;AoWVBIYBGWHzgdBI9QOjAbZIjvX3PVEMo/aDgDGwK2cW1CxsZ4EICk9zbDCaxLWZVtO+V3zXAPI0&#10;aELewKjU3LHYztQUxXHAYDO4ZI5bzK6ep//O6rxrV78BAAD//wMAUEsDBBQABgAIAAAAIQA6yO4C&#10;3wAAAAkBAAAPAAAAZHJzL2Rvd25yZXYueG1sTI/BTsMwDIbvSLxDZCRuLNlU2q00nSYEJyREVw4c&#10;08ZrozVOabKtvD3hNI62P/3+/mI724GdcfLGkYTlQgBDap021En4rF8f1sB8UKTV4Agl/KCHbXl7&#10;U6hcuwtVeN6HjsUQ8rmS0Icw5pz7tker/MKNSPF2cJNVIY5Tx/WkLjHcDnwlRMqtMhQ/9GrE5x7b&#10;4/5kJey+qHox3+/NR3WoTF1vBL2lRynv7+bdE7CAc7jC8Kcf1aGMTo07kfZskJAkWRJRCZl4BBaB&#10;dLWOi0bCJlsCLwv+v0H5CwAA//8DAFBLAQItABQABgAIAAAAIQC2gziS/gAAAOEBAAATAAAAAAAA&#10;AAAAAAAAAAAAAABbQ29udGVudF9UeXBlc10ueG1sUEsBAi0AFAAGAAgAAAAhADj9If/WAAAAlAEA&#10;AAsAAAAAAAAAAAAAAAAALwEAAF9yZWxzLy5yZWxzUEsBAi0AFAAGAAgAAAAhAPO0MRGzAgAAswUA&#10;AA4AAAAAAAAAAAAAAAAALgIAAGRycy9lMm9Eb2MueG1sUEsBAi0AFAAGAAgAAAAhADrI7gLfAAAA&#10;CQEAAA8AAAAAAAAAAAAAAAAADQUAAGRycy9kb3ducmV2LnhtbFBLBQYAAAAABAAEAPMAAAAZBgAA&#10;AAA=&#10;" filled="f" stroked="f">
                <v:textbox inset="0,0,0,0">
                  <w:txbxContent>
                    <w:p w:rsidR="006C20D7" w:rsidRDefault="006C20D7">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v:textbox>
              </v:shape>
            </w:pict>
          </mc:Fallback>
        </mc:AlternateContent>
      </w:r>
      <w:r>
        <w:rPr>
          <w:noProof/>
        </w:rPr>
        <mc:AlternateContent>
          <mc:Choice Requires="wps">
            <w:drawing>
              <wp:anchor distT="0" distB="0" distL="114300" distR="114300" simplePos="0" relativeHeight="487614464" behindDoc="1" locked="0" layoutInCell="1" allowOverlap="1">
                <wp:simplePos x="0" y="0"/>
                <wp:positionH relativeFrom="column">
                  <wp:posOffset>260350</wp:posOffset>
                </wp:positionH>
                <wp:positionV relativeFrom="paragraph">
                  <wp:posOffset>323215</wp:posOffset>
                </wp:positionV>
                <wp:extent cx="4181475" cy="4229100"/>
                <wp:effectExtent l="0" t="0" r="0" b="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229100"/>
                        </a:xfrm>
                        <a:custGeom>
                          <a:avLst/>
                          <a:gdLst>
                            <a:gd name="T0" fmla="+- 0 3964 671"/>
                            <a:gd name="T1" fmla="*/ T0 w 6585"/>
                            <a:gd name="T2" fmla="+- 0 8392 4717"/>
                            <a:gd name="T3" fmla="*/ 8392 h 6660"/>
                            <a:gd name="T4" fmla="+- 0 671 671"/>
                            <a:gd name="T5" fmla="*/ T4 w 6585"/>
                            <a:gd name="T6" fmla="+- 0 9885 4717"/>
                            <a:gd name="T7" fmla="*/ 9885 h 6660"/>
                            <a:gd name="T8" fmla="+- 0 3964 671"/>
                            <a:gd name="T9" fmla="*/ T8 w 6585"/>
                            <a:gd name="T10" fmla="+- 0 11377 4717"/>
                            <a:gd name="T11" fmla="*/ 11377 h 6660"/>
                            <a:gd name="T12" fmla="+- 0 7256 671"/>
                            <a:gd name="T13" fmla="*/ T12 w 6585"/>
                            <a:gd name="T14" fmla="+- 0 9885 4717"/>
                            <a:gd name="T15" fmla="*/ 9885 h 6660"/>
                            <a:gd name="T16" fmla="+- 0 3964 671"/>
                            <a:gd name="T17" fmla="*/ T16 w 6585"/>
                            <a:gd name="T18" fmla="+- 0 8392 4717"/>
                            <a:gd name="T19" fmla="*/ 8392 h 6660"/>
                            <a:gd name="T20" fmla="+- 0 3992 671"/>
                            <a:gd name="T21" fmla="*/ T20 w 6585"/>
                            <a:gd name="T22" fmla="+- 0 4717 4717"/>
                            <a:gd name="T23" fmla="*/ 4717 h 6660"/>
                            <a:gd name="T24" fmla="+- 0 3239 671"/>
                            <a:gd name="T25" fmla="*/ T24 w 6585"/>
                            <a:gd name="T26" fmla="+- 0 5180 4717"/>
                            <a:gd name="T27" fmla="*/ 5180 h 6660"/>
                            <a:gd name="T28" fmla="+- 0 3992 671"/>
                            <a:gd name="T29" fmla="*/ T28 w 6585"/>
                            <a:gd name="T30" fmla="+- 0 5642 4717"/>
                            <a:gd name="T31" fmla="*/ 5642 h 6660"/>
                            <a:gd name="T32" fmla="+- 0 4745 671"/>
                            <a:gd name="T33" fmla="*/ T32 w 6585"/>
                            <a:gd name="T34" fmla="+- 0 5180 4717"/>
                            <a:gd name="T35" fmla="*/ 5180 h 6660"/>
                            <a:gd name="T36" fmla="+- 0 3992 671"/>
                            <a:gd name="T37" fmla="*/ T36 w 6585"/>
                            <a:gd name="T38" fmla="+- 0 4717 4717"/>
                            <a:gd name="T39" fmla="*/ 4717 h 6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85" h="6660">
                              <a:moveTo>
                                <a:pt x="3293" y="3675"/>
                              </a:moveTo>
                              <a:lnTo>
                                <a:pt x="0" y="5168"/>
                              </a:lnTo>
                              <a:lnTo>
                                <a:pt x="3293" y="6660"/>
                              </a:lnTo>
                              <a:lnTo>
                                <a:pt x="6585" y="5168"/>
                              </a:lnTo>
                              <a:lnTo>
                                <a:pt x="3293" y="3675"/>
                              </a:lnTo>
                              <a:close/>
                              <a:moveTo>
                                <a:pt x="3321" y="0"/>
                              </a:moveTo>
                              <a:lnTo>
                                <a:pt x="2568" y="463"/>
                              </a:lnTo>
                              <a:lnTo>
                                <a:pt x="3321" y="925"/>
                              </a:lnTo>
                              <a:lnTo>
                                <a:pt x="4074" y="463"/>
                              </a:lnTo>
                              <a:lnTo>
                                <a:pt x="3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1295EEE" id="AutoShape 116" o:spid="_x0000_s1026" style="position:absolute;margin-left:20.5pt;margin-top:25.45pt;width:329.25pt;height:333pt;z-index:-1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lsrQQAAAEPAAAOAAAAZHJzL2Uyb0RvYy54bWysV9tu4zYQfS/QfyD02MKRSOpqxFks4qQo&#10;sO0usNoPoHWxhMqiSspx0qL/3iElOpRXynqL+kGizKPRmTkzJOf23fOhQU+FkDVvNw6+8RxUtBnP&#10;63a/cb6kj6vYQbJnbc4a3hYb56WQzru7H3+4PXXrgvCKN3khEBhp5frUbZyq77u168qsKg5M3vCu&#10;aGGy5OLAengUezcX7ATWD41LPC90T1zkneBZISX8ux0mnTttvyyLrP9YlrLoUbNxgFuvr0Jfd+rq&#10;3t2y9V6wrqqzkQb7DywOrG7ho2dTW9YzdBT1V6YOdSa45GV/k/GDy8uyzgrtA3iDvQtvPlesK7Qv&#10;EBzZncMk/z+z2e9PnwSq842TYAe17AAavT/2XH8aYRyqCJ06uQbg5+6TUD7K7gPP/pAw4U5m1IME&#10;DNqdfuM5GGJgSEfluRQH9Sb4i5518F/OwS+ee5TBnz6OsR8FDspgzickwZ6Wx2Vr83p2lP0vBdem&#10;2NMH2Q/q5TDSsc9HB1JQujw0IOTPK+QhmoQ+CiM8in1GgcMD6icXpR46oTCIg0sQMSBtKqYJQX6E&#10;o0sYNTCwpUEVCsPQ5Nf5k76BaWvAaY4XxOCVl7/AKzQgbSmJ42CWV2RgwEuD5nlBlV4RsMSgVMDi&#10;BWJ4GnyMaRTNUsN2/AfYPDk81SAiQTgXNmxrkGKyxG+qwWLksC3DG6GDErkmdpAylqo4XGI3VWIx&#10;37CtxRsJR6Zq0ATyd6YUiK1FShaLYaqEKoRZaYkthUbNK0umWlBCk1l2thQpWSoJMlUiwLE3z86W&#10;QqMW2E21WIydLUVKluqCTpUIQn9hJbGl0Kh5dvRSCz+Yix21pUjpUlXQqRKLsaO2FG/Ejk61WIod&#10;taVI6VJV0KkSi3lHbSku8g72kb3ZKVhlNo/suR13Dxghpk4tnt6yOi7VVpWCGrAfpVQt+GACUGqr&#10;WQBDcBRY7w7fBANXBYZl8BrTanXTcL1DfdO4Wm40PLnKuqp/BYfCvYYMGR0l13lKRlfpda6qlFVk&#10;INeuIaNySMMnrg4RGrUVcA68PAEKB8EJcKc+wdYd61VKmCE6bRx9GEAVDNQ+rmYO/KlIucb0Kjco&#10;SQamNIRzy0D1FdO0NhaKHzgGOIxHoJk2925q0hwewA2DMPcBOdD7LpsWTWMra7gsdAReiY9M6JgT&#10;5hD2CjAvD0DYjaE6gYgfmuQxAHO/sJhA+gzRMgBzH4C+F8Fq9D0WDUdjx7gF0VPK6so9S6wywzpI&#10;tvyxbhodg6ZVwicB8FMqS97UuZrUD2K/u28EemKqk9C/0YkJTPBjm2tjVcHyh3Hcs7oZxlpPZQ+O&#10;vWPCqQOwbhX+TrzkIX6I/ZVPwoeV7223q/eP9/4qfMRRsKXb+/st/kdRw/66qvO8aBU707Zg/7q2&#10;YGyghobj3LhMvJC2s4/697Wz7pSGDjL4Yu7aO90gqJ5gaCJ2PH+B/kDwoQ+DvhEGFRd/OegEPdjG&#10;kX8emSgc1PzaQpOTYN+Hwun1gx9E6jAj7JmdPcPaDExtnN6BdVwN7/uh0Tt2ot5X8CWsZW25anDK&#10;WnUPmt/AanyAPkt7MPaEqpGznzXqtXO9+xcAAP//AwBQSwMEFAAGAAgAAAAhAKYe4tvfAAAACQEA&#10;AA8AAABkcnMvZG93bnJldi54bWxMj8FOwzAQRO9I/IO1SNyoEyChCXEqVKkHDgi1IPXqxktiNV5H&#10;sZuEv2c5wXE0o5k31WZxvZhwDNaTgnSVgEBqvLHUKvj82N2tQYSoyejeEyr4xgCb+vqq0qXxM+1x&#10;OsRWcAmFUivoYhxKKUPTodNh5Qck9r786HRkObbSjHrmctfL+yTJpdOWeKHTA247bM6Hi+ORY7p9&#10;b6Ocs7dpt+T24XVvz4NStzfLyzOIiEv8C8MvPqNDzUwnfyETRK/gMeUrUUGWFCDYz4siA3FS8JTm&#10;Bci6kv8f1D8AAAD//wMAUEsBAi0AFAAGAAgAAAAhALaDOJL+AAAA4QEAABMAAAAAAAAAAAAAAAAA&#10;AAAAAFtDb250ZW50X1R5cGVzXS54bWxQSwECLQAUAAYACAAAACEAOP0h/9YAAACUAQAACwAAAAAA&#10;AAAAAAAAAAAvAQAAX3JlbHMvLnJlbHNQSwECLQAUAAYACAAAACEAm6WJbK0EAAABDwAADgAAAAAA&#10;AAAAAAAAAAAuAgAAZHJzL2Uyb0RvYy54bWxQSwECLQAUAAYACAAAACEAph7i298AAAAJAQAADwAA&#10;AAAAAAAAAAAAAAAHBwAAZHJzL2Rvd25yZXYueG1sUEsFBgAAAAAEAAQA8wAAABMIAAAAAA==&#10;" path="m3293,3675l,5168,3293,6660,6585,5168,3293,3675xm3321,l2568,463r753,462l4074,463,3321,xe" filled="f">
                <v:path arrowok="t" o:connecttype="custom" o:connectlocs="2091055,5328920;0,6276975;2091055,7224395;4181475,6276975;2091055,5328920;2108835,2995295;1630680,3289300;2108835,3582670;2586990,3289300;2108835,2995295" o:connectangles="0,0,0,0,0,0,0,0,0,0"/>
              </v:shape>
            </w:pict>
          </mc:Fallback>
        </mc:AlternateContent>
      </w:r>
      <w:r>
        <w:rPr>
          <w:noProof/>
        </w:rPr>
        <w:drawing>
          <wp:anchor distT="0" distB="0" distL="114300" distR="114300" simplePos="0" relativeHeight="487618560" behindDoc="1" locked="0" layoutInCell="1" allowOverlap="1">
            <wp:simplePos x="0" y="0"/>
            <wp:positionH relativeFrom="column">
              <wp:posOffset>2324100</wp:posOffset>
            </wp:positionH>
            <wp:positionV relativeFrom="paragraph">
              <wp:posOffset>75565</wp:posOffset>
            </wp:positionV>
            <wp:extent cx="76200" cy="247650"/>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588864" behindDoc="1" locked="0" layoutInCell="1" allowOverlap="1">
                <wp:simplePos x="0" y="0"/>
                <wp:positionH relativeFrom="page">
                  <wp:posOffset>4145280</wp:posOffset>
                </wp:positionH>
                <wp:positionV relativeFrom="paragraph">
                  <wp:posOffset>1336040</wp:posOffset>
                </wp:positionV>
                <wp:extent cx="2928620" cy="991870"/>
                <wp:effectExtent l="0" t="0" r="0" b="0"/>
                <wp:wrapTopAndBottom/>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60B2DB7" id="Rectangle 79" o:spid="_x0000_s1026" style="position:absolute;margin-left:326.4pt;margin-top:105.2pt;width:230.6pt;height:78.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IeQIAAP0EAAAOAAAAZHJzL2Uyb0RvYy54bWysVNuO2yAQfa/Uf0C8Zx27zsXWOqtVnFSV&#10;tu2q234AARyjYqBA4myr/nsHnKRJ96Wq6gcbzHA4Z+YMt3eHTqI9t05oVeH0ZowRV1QzobYV/vJ5&#10;PZpj5DxRjEiteIWfucN3i9evbntT8ky3WjJuEYAoV/amwq33pkwSR1veEXejDVew2GjbEQ9Tu02Y&#10;JT2gdzLJxuNp0mvLjNWUOwd/62ERLyJ+03DqPzaN4x7JCgM3H982vjfhnSxuSbm1xLSCHmmQf2DR&#10;EaHg0DNUTTxBOyteQHWCWu1042+o7hLdNILyqAHUpOM/1Dy1xPCoBZLjzDlN7v/B0g/7R4sEq3AB&#10;6VGkgxp9gqwRtZUczYqQoN64EuKezKMNEp150PSrQ0ovWwjj99bqvuWEAa00xCdXG8LEwVa06d9r&#10;BvBk53XM1aGxXQCELKBDLMnzuST84BGFn1mRzacZUKOwVhTpfBZrlpDytNtY599y3aEwqLAF8hGd&#10;7B+cD2xIeQoJhym9FlLGskuFegCdZJO4wWkpWFiMIu12s5QW7UkwTnyiNJB/GdYJD/aVoqvw/BxE&#10;ypCNlWLxFE+EHMbARKoADuKA23E02ORHMS5W89U8H+XZdDXKx3U9ul8v89F0nc4m9Zt6uazTn4Fn&#10;mpetYIyrQPVk2TT/O0scm2cw29m0V5LcpfJ1fF4qT65pxCyDqtM3qos2CJUfHLTR7BlcYPXQg3Bn&#10;wKDV9jtGPfRfhd23HbEcI/lOgZOKNM9Dw8ZJPpkFD9jLlc3lClEUoCrsMRqGSz80+c5YsW3hpDTW&#10;WOl7cF8jojGCMwdWR89Cj0UFx/sgNPHlPEb9vrUWvwAAAP//AwBQSwMEFAAGAAgAAAAhAIEx8iHg&#10;AAAADAEAAA8AAABkcnMvZG93bnJldi54bWxMj8FOwzAQRO9I/IO1SNyok9BaVcimCoheK1GQoDc3&#10;NnbUeB3FbhP+HvcEx9GMZt5Um9n17KLH0HlCyBcZME2tVx0ZhI/37cMaWIiSlOw9aYQfHWBT395U&#10;slR+ojd92UfDUgmFUiLYGIeS89Ba7WRY+EFT8r796GRMcjRcjXJK5a7nRZYJ7mRHacHKQb9Y3Z72&#10;Z4fwOhx2zcoE3nxG+3Xyz9PW7gzi/d3cPAGLeo5/YbjiJ3SoE9PRn0kF1iOIVZHQI0KRZ0tg10Se&#10;L9O9I8KjEAJ4XfH/J+pfAAAA//8DAFBLAQItABQABgAIAAAAIQC2gziS/gAAAOEBAAATAAAAAAAA&#10;AAAAAAAAAAAAAABbQ29udGVudF9UeXBlc10ueG1sUEsBAi0AFAAGAAgAAAAhADj9If/WAAAAlAEA&#10;AAsAAAAAAAAAAAAAAAAALwEAAF9yZWxzLy5yZWxzUEsBAi0AFAAGAAgAAAAhAAIQLMh5AgAA/QQA&#10;AA4AAAAAAAAAAAAAAAAALgIAAGRycy9lMm9Eb2MueG1sUEsBAi0AFAAGAAgAAAAhAIEx8iHgAAAA&#10;DAEAAA8AAAAAAAAAAAAAAAAA0wQAAGRycy9kb3ducmV2LnhtbFBLBQYAAAAABAAEAPMAAADgBQAA&#10;AAA=&#10;" filled="f">
                <w10:wrap type="topAndBottom" anchorx="page"/>
              </v:rect>
            </w:pict>
          </mc:Fallback>
        </mc:AlternateContent>
      </w:r>
      <w:r>
        <w:rPr>
          <w:noProof/>
        </w:rPr>
        <mc:AlternateContent>
          <mc:Choice Requires="wps">
            <w:drawing>
              <wp:anchor distT="0" distB="0" distL="114300" distR="114300" simplePos="0" relativeHeight="487639040" behindDoc="1" locked="0" layoutInCell="1" allowOverlap="1">
                <wp:simplePos x="0" y="0"/>
                <wp:positionH relativeFrom="column">
                  <wp:posOffset>4077335</wp:posOffset>
                </wp:positionH>
                <wp:positionV relativeFrom="paragraph">
                  <wp:posOffset>1409065</wp:posOffset>
                </wp:positionV>
                <wp:extent cx="2815590" cy="918845"/>
                <wp:effectExtent l="0" t="0" r="0" b="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92" o:spid="_x0000_s1045" type="#_x0000_t202" style="position:absolute;margin-left:321.05pt;margin-top:110.95pt;width:221.7pt;height:72.35pt;z-index:-1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rIsAIAALM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GY4TjDjpgKMHOmp0K0aUBKY/Q69ScLvvwVGPsA8821pVfyfKbwpxsWoI39IbKcXQUFJBfr656Z5d&#10;nXCUAdkMH0UFcchOCws01rIzzYN2IEAHnh6P3JhcStgMYj+KEjgq4Szx4ziMbAiSzrd7qfR7Kjpk&#10;jAxL4N6ik/2d0iYbks4uJhgXBWtby3/Ln22A47QDseGqOTNZWDqfEi9Zx+s4dMJgsXZCL8+dm2IV&#10;OovCv4zyd/lqlfs/TVw/TBtWVZSbMLO0/PDPqDuIfBLFUVxKtKwycCYlJbebVSvRnoC0C/sdGnLm&#10;5j5PwzYBanlRkh+E3m2QOMUivnTCIoyc5NKLHc9PbpOFFyZhXjwv6Y5x+u8loQGYjIJoEtNva/Ps&#10;97o2knZMw/BoWQfqPTqR1EhwzStLrSasneyzVpj0T60AumeirWCNRie16nEz2rfhJya8UfNGVI8g&#10;YSlAYSBGmHxgNEL+wGiAKZJh9X1HJMWo/cDhGZiRMxtyNjazQXgJVzOsMZrMlZ5G066XbNsA8vTQ&#10;uLiBp1Izq+JTFocHBpPBFnOYYmb0nP9br9OsXf4CAAD//wMAUEsDBBQABgAIAAAAIQBsfrUD4QAA&#10;AAwBAAAPAAAAZHJzL2Rvd25yZXYueG1sTI/BTsMwEETvSPyDtUjcqJNArTZkU1UITkiINBw4OrGb&#10;WI3XIXbb8Pe4p3JczdPM22Iz24Gd9OSNI4R0kQDT1DplqEP4qt8eVsB8kKTk4Egj/GoPm/L2ppC5&#10;cmeq9GkXOhZLyOcSoQ9hzDn3ba+t9As3aorZ3k1WhnhOHVeTPMdyO/AsSQS30lBc6OWoX3rdHnZH&#10;i7D9purV/Hw0n9W+MnW9TuhdHBDv7+btM7Cg53CF4aIf1aGMTo07kvJsQBBPWRpRhCxL18AuRLJa&#10;LoE1CI9CCOBlwf8/Uf4BAAD//wMAUEsBAi0AFAAGAAgAAAAhALaDOJL+AAAA4QEAABMAAAAAAAAA&#10;AAAAAAAAAAAAAFtDb250ZW50X1R5cGVzXS54bWxQSwECLQAUAAYACAAAACEAOP0h/9YAAACUAQAA&#10;CwAAAAAAAAAAAAAAAAAvAQAAX3JlbHMvLnJlbHNQSwECLQAUAAYACAAAACEAtxNayLACAACzBQAA&#10;DgAAAAAAAAAAAAAAAAAuAgAAZHJzL2Uyb0RvYy54bWxQSwECLQAUAAYACAAAACEAbH61A+EAAAAM&#10;AQAADwAAAAAAAAAAAAAAAAAKBQAAZHJzL2Rvd25yZXYueG1sUEsFBgAAAAAEAAQA8wAAABgGAAAA&#10;AA==&#10;" filled="f" stroked="f">
                <v:textbox inset="0,0,0,0">
                  <w:txbxContent>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v:textbox>
              </v:shape>
            </w:pict>
          </mc:Fallback>
        </mc:AlternateContent>
      </w:r>
    </w:p>
    <w:p w:rsidR="00C42D1D" w:rsidRDefault="00C42D1D">
      <w:pPr>
        <w:rPr>
          <w:sz w:val="17"/>
        </w:rPr>
        <w:sectPr w:rsidR="00C42D1D">
          <w:type w:val="continuous"/>
          <w:pgSz w:w="11910" w:h="16840"/>
          <w:pgMar w:top="1340" w:right="180" w:bottom="760" w:left="260" w:header="720" w:footer="720" w:gutter="0"/>
          <w:cols w:space="720"/>
        </w:sectPr>
      </w:pPr>
    </w:p>
    <w:p w:rsidR="00C42D1D" w:rsidRDefault="000961F1">
      <w:pPr>
        <w:pStyle w:val="a3"/>
        <w:spacing w:line="426" w:lineRule="exact"/>
        <w:ind w:left="460"/>
      </w:pPr>
      <w:r>
        <w:rPr>
          <w:noProof/>
        </w:rPr>
        <w:lastRenderedPageBreak/>
        <mc:AlternateContent>
          <mc:Choice Requires="wps">
            <w:drawing>
              <wp:anchor distT="0" distB="0" distL="114300" distR="114300" simplePos="0" relativeHeight="487664640" behindDoc="0" locked="0" layoutInCell="1" allowOverlap="1">
                <wp:simplePos x="0" y="0"/>
                <wp:positionH relativeFrom="column">
                  <wp:posOffset>1333500</wp:posOffset>
                </wp:positionH>
                <wp:positionV relativeFrom="paragraph">
                  <wp:posOffset>114300</wp:posOffset>
                </wp:positionV>
                <wp:extent cx="2407920" cy="885825"/>
                <wp:effectExtent l="0" t="0" r="0"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76" o:spid="_x0000_s1046" type="#_x0000_t202" style="position:absolute;left:0;text-align:left;margin-left:105pt;margin-top:9pt;width:189.6pt;height:69.7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PHsA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iNgipMWOLqng0ZrMaDlwvSn71QCbncdOOoB9oFnW6vqbkXxTSEuNjXhe3ojpehrSkrIzzc33Yur&#10;I44yILv+oyghDjloYYGGSramedAOBOjA08OZG5NLAZtB6C3jAI4KOIuieRTMbQiSTLc7qfR7Klpk&#10;jBRL4N6ik+Ot0iYbkkwuJhgXOWsay3/Dn22A47gDseGqOTNZWDofYy/eRtsodMJgsXVCL8ucm3wT&#10;OovcX86zd9lmk/k/TVw/TGpWlpSbMJO0/PDPqDuJfBTFWVxKNKw0cCYlJfe7TSPRkYC0c/udGnLh&#10;5j5PwzYBanlRkg/NXQexky+ipRPm4dyJl17keH68jhdeGIdZ/rykW8bpv5eE+hTHc+DRlvPb2jz7&#10;va6NJC3TMDwa1oIizk4kMRLc8tJSqwlrRvuiFSb9p1YA3RPRVrBGo6Na9bAb7NsA3QGaUfNOlA8g&#10;YSlAYSBGmHxg1EL+wKiHKZJi9f1AJMWo+cDhGZiRMxlyMnaTQXgBV1OsMRrNjR5H06GTbF8D8vjQ&#10;uLiBp1Ixq+KnLE4PDCaDLeY0xczoufy3Xk+zdvULAAD//wMAUEsDBBQABgAIAAAAIQBQZVD04AAA&#10;AAoBAAAPAAAAZHJzL2Rvd25yZXYueG1sTI/BTsMwEETvSPyDtUjcqN1IKWmIU1UITkgVaThwdGI3&#10;sRqvQ+y24e+7nOhptTuj2TfFZnYDO5spWI8SlgsBzGDrtcVOwlf9/pQBC1GhVoNHI+HXBNiU93eF&#10;yrW/YGXO+9gxCsGQKwl9jGPOeWh741RY+NEgaQc/ORVpnTquJ3WhcDfwRIgVd8oifejVaF570x73&#10;Jydh+43Vm/3ZNZ/VobJ1vRb4sTpK+fgwb1+ARTPHfzP84RM6lMTU+BPqwAYJyVJQl0hCRpMMabZO&#10;gDV0SJ9T4GXBbyuUVwAAAP//AwBQSwECLQAUAAYACAAAACEAtoM4kv4AAADhAQAAEwAAAAAAAAAA&#10;AAAAAAAAAAAAW0NvbnRlbnRfVHlwZXNdLnhtbFBLAQItABQABgAIAAAAIQA4/SH/1gAAAJQBAAAL&#10;AAAAAAAAAAAAAAAAAC8BAABfcmVscy8ucmVsc1BLAQItABQABgAIAAAAIQD1UEPHsAIAALMFAAAO&#10;AAAAAAAAAAAAAAAAAC4CAABkcnMvZTJvRG9jLnhtbFBLAQItABQABgAIAAAAIQBQZVD04AAAAAoB&#10;AAAPAAAAAAAAAAAAAAAAAAoFAABkcnMvZG93bnJldi54bWxQSwUGAAAAAAQABADzAAAAFwYAAAAA&#10;" filled="f" stroked="f">
                <v:textbox inset="0,0,0,0">
                  <w:txbxContent>
                    <w:p w:rsidR="006C20D7" w:rsidRDefault="006C20D7"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v:textbox>
              </v:shape>
            </w:pict>
          </mc:Fallback>
        </mc:AlternateContent>
      </w:r>
      <w:r>
        <w:rPr>
          <w:noProof/>
        </w:rPr>
        <mc:AlternateContent>
          <mc:Choice Requires="wps">
            <w:drawing>
              <wp:anchor distT="0" distB="0" distL="114300" distR="114300" simplePos="0" relativeHeight="487662592" behindDoc="0" locked="0" layoutInCell="1" allowOverlap="1">
                <wp:simplePos x="0" y="0"/>
                <wp:positionH relativeFrom="column">
                  <wp:posOffset>1338580</wp:posOffset>
                </wp:positionH>
                <wp:positionV relativeFrom="paragraph">
                  <wp:posOffset>167005</wp:posOffset>
                </wp:positionV>
                <wp:extent cx="2398395" cy="859790"/>
                <wp:effectExtent l="0" t="0" r="0" b="0"/>
                <wp:wrapNone/>
                <wp:docPr id="8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859790"/>
                        </a:xfrm>
                        <a:custGeom>
                          <a:avLst/>
                          <a:gdLst>
                            <a:gd name="T0" fmla="+- 0 3147 2386"/>
                            <a:gd name="T1" fmla="*/ T0 w 3777"/>
                            <a:gd name="T2" fmla="+- 0 -75 -75"/>
                            <a:gd name="T3" fmla="*/ -75 h 1354"/>
                            <a:gd name="T4" fmla="+- 0 5396 2386"/>
                            <a:gd name="T5" fmla="*/ T4 w 3777"/>
                            <a:gd name="T6" fmla="+- 0 -75 -75"/>
                            <a:gd name="T7" fmla="*/ -75 h 1354"/>
                            <a:gd name="T8" fmla="+- 0 6163 2386"/>
                            <a:gd name="T9" fmla="*/ T8 w 3777"/>
                            <a:gd name="T10" fmla="+- 0 602 -75"/>
                            <a:gd name="T11" fmla="*/ 602 h 1354"/>
                            <a:gd name="T12" fmla="+- 0 5396 2386"/>
                            <a:gd name="T13" fmla="*/ T12 w 3777"/>
                            <a:gd name="T14" fmla="+- 0 1279 -75"/>
                            <a:gd name="T15" fmla="*/ 1279 h 1354"/>
                            <a:gd name="T16" fmla="+- 0 3147 2386"/>
                            <a:gd name="T17" fmla="*/ T16 w 3777"/>
                            <a:gd name="T18" fmla="+- 0 1279 -75"/>
                            <a:gd name="T19" fmla="*/ 1279 h 1354"/>
                            <a:gd name="T20" fmla="+- 0 2386 2386"/>
                            <a:gd name="T21" fmla="*/ T20 w 3777"/>
                            <a:gd name="T22" fmla="+- 0 602 -75"/>
                            <a:gd name="T23" fmla="*/ 602 h 1354"/>
                            <a:gd name="T24" fmla="+- 0 3147 2386"/>
                            <a:gd name="T25" fmla="*/ T24 w 3777"/>
                            <a:gd name="T26" fmla="+- 0 -75 -75"/>
                            <a:gd name="T27" fmla="*/ -75 h 1354"/>
                          </a:gdLst>
                          <a:ahLst/>
                          <a:cxnLst>
                            <a:cxn ang="0">
                              <a:pos x="T1" y="T3"/>
                            </a:cxn>
                            <a:cxn ang="0">
                              <a:pos x="T5" y="T7"/>
                            </a:cxn>
                            <a:cxn ang="0">
                              <a:pos x="T9" y="T11"/>
                            </a:cxn>
                            <a:cxn ang="0">
                              <a:pos x="T13" y="T15"/>
                            </a:cxn>
                            <a:cxn ang="0">
                              <a:pos x="T17" y="T19"/>
                            </a:cxn>
                            <a:cxn ang="0">
                              <a:pos x="T21" y="T23"/>
                            </a:cxn>
                            <a:cxn ang="0">
                              <a:pos x="T25" y="T27"/>
                            </a:cxn>
                          </a:cxnLst>
                          <a:rect l="0" t="0" r="r" b="b"/>
                          <a:pathLst>
                            <a:path w="3777" h="1354">
                              <a:moveTo>
                                <a:pt x="761" y="0"/>
                              </a:moveTo>
                              <a:lnTo>
                                <a:pt x="3010" y="0"/>
                              </a:lnTo>
                              <a:lnTo>
                                <a:pt x="3777" y="677"/>
                              </a:lnTo>
                              <a:lnTo>
                                <a:pt x="3010" y="1354"/>
                              </a:lnTo>
                              <a:lnTo>
                                <a:pt x="761" y="1354"/>
                              </a:lnTo>
                              <a:lnTo>
                                <a:pt x="0" y="67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65AB056" id="Freeform 78" o:spid="_x0000_s1026" style="position:absolute;margin-left:105.4pt;margin-top:13.15pt;width:188.85pt;height:67.7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KDgQAAPsLAAAOAAAAZHJzL2Uyb0RvYy54bWysVu2OozYU/V+p72Dxs1UGDISPaDKrVTKp&#10;Km27Ky37AA6YgAqY2uRjWvXde6/BWciGnVHVSAETn1zOPce+vo/vLnVFTlyqUjRriz44FuFNKrKy&#10;OaytL8luEVlEdazJWCUavrZeuLLePf34w+O5XXFXFKLKuCQQpFGrc7u2iq5rV7at0oLXTD2Iljcw&#10;mQtZsw4e5cHOJDtD9LqyXccJ7LOQWStFypWCX7f9pPWk4+c5T7uPea54R6q1Bdw6fZX6user/fTI&#10;VgfJ2qJMBxrsP7CoWdnAS6+htqxj5CjLb0LVZSqFEnn3kIraFnleplznANlQ5yabzwVruc4FxFHt&#10;VSb1/4VNfz99kqTM1lYUWqRhNXi0k5yj4iSMUJ9zq1YA+9x+kpihaj+I9A8FE/ZkBh8UYMj+/JvI&#10;IAw7dkJrcslljf+EbMlFS/9ylZ5fOpLCj64XR168tEgKc9EyDmPtjc1W5t/pUXW/cKEjsdMH1fXW&#10;ZTDSwmcD+wRszusKXPx5QRziUT8krhcFg9VXGDWwn2ySOORMvDAMb0GuAelYi3BJ4HsL8gwIIiGk&#10;INRb+rco36B0qKUXB3dpgQQ9e6Tlz9AKDOh7tMDPa6R5WrA/R2oFNPDu0ooNDGlFM7ToVPrAce/J&#10;RcfKI+a+XnSq/axgdCx/Qt05blP9qRvGd8mN9degGXZTC+ZX2diFhAZz7KY2zLIb2/Addu7UCFz+&#10;d111x1Yk7uwumFox46s7NmLeV3dqxKxy7tiJxJ3bCu7UiJkt6o5tmG4GKDEHU0RYYepKemmGwgIj&#10;wvA0c3Qxa4XCIpaAclCpEg+3OYQAFFahGTCkgmBdXl4Fg8cIhm3yltC4/DVcl6VXg1MQQsPjN0XH&#10;BYJw8PYtZNAzDZ9k2pMa5JRwJN8extIicBjv8RVs1bIOXTBDcl5bujKTAvoLrKs4U4sTT4TGdGhH&#10;GPREzaHxdb5qxjgPDllN0QDNtLm3Olz/Qsgk6I8EyMAAzH0Amnim4s8iDcNXgT2/115swt3mkVZC&#10;8d4qFFKvzauiaMToFG3ErqwqLXrVoM7xEgxEUZWoygwn9YM87DeVJCeGPZT+DIthApPi2GQ6WMFZ&#10;9jyMO1ZW/Vgrg/HgyB/8xcNfN0l/x078HD1H/sJ3g+eF72y3i/e7jb8IdjRcbr3tZrOl/yA16q+K&#10;Mst4g+xMw0b9tzVEQ+vYt1rXlm2ShRonu9Ofb5O1pzS0yJCLuevsdHOE/VDfQO1F9gK9kRR9Bwod&#10;MwwKIf+yyBm6z7Wl/jwyyS1S/dpAexdT34eF0OkHfxliQZfjmf14hjUphFpbnQWVCoebrm9xj60s&#10;DwW8iWpbG/EeerK8xNZJ8+tZDQ/QYeoMhm4YW9jxs0Z97dmf/gUAAP//AwBQSwMEFAAGAAgAAAAh&#10;AER8E3zgAAAACgEAAA8AAABkcnMvZG93bnJldi54bWxMj8FOwzAMhu9IvEPkSdxY2k3rqtJ0AiQu&#10;EwixceHmNl5arUlKk23l7TEndrPlT7+/v9xMthdnGkPnnYJ0noAg13jdOaPgc/9yn4MIEZ3G3jtS&#10;8EMBNtXtTYmF9hf3QeddNIJDXChQQRvjUEgZmpYshrkfyPHt4EeLkdfRSD3ihcNtLxdJkkmLneMP&#10;LQ703FJz3J2sgu/3L3wy9XppzJvJ5b7fZq+HrVJ3s+nxAUSkKf7D8KfP6lCxU+1PTgfRK1ikCatH&#10;HrIlCAZWeb4CUTOZpWuQVSmvK1S/AAAA//8DAFBLAQItABQABgAIAAAAIQC2gziS/gAAAOEBAAAT&#10;AAAAAAAAAAAAAAAAAAAAAABbQ29udGVudF9UeXBlc10ueG1sUEsBAi0AFAAGAAgAAAAhADj9If/W&#10;AAAAlAEAAAsAAAAAAAAAAAAAAAAALwEAAF9yZWxzLy5yZWxzUEsBAi0AFAAGAAgAAAAhAH+gzYoO&#10;BAAA+wsAAA4AAAAAAAAAAAAAAAAALgIAAGRycy9lMm9Eb2MueG1sUEsBAi0AFAAGAAgAAAAhAER8&#10;E3zgAAAACgEAAA8AAAAAAAAAAAAAAAAAaAYAAGRycy9kb3ducmV2LnhtbFBLBQYAAAAABAAEAPMA&#10;AAB1BwAAAAA=&#10;" path="m761,l3010,r767,677l3010,1354r-2249,l,677,761,xe" filled="f">
                <v:path arrowok="t" o:connecttype="custom" o:connectlocs="483235,-47625;1911350,-47625;2398395,382270;1911350,812165;483235,812165;0,382270;483235,-47625" o:connectangles="0,0,0,0,0,0,0"/>
              </v:shape>
            </w:pict>
          </mc:Fallback>
        </mc:AlternateContent>
      </w:r>
      <w:r w:rsidR="009571C0">
        <w:rPr>
          <w:rFonts w:ascii="Noto Sans CJK JP Medium" w:eastAsia="Noto Sans CJK JP Medium" w:hint="eastAsia"/>
        </w:rPr>
        <w:t>（二）</w:t>
      </w:r>
      <w:r w:rsidR="009571C0">
        <w:t>學年中轉介</w:t>
      </w:r>
    </w:p>
    <w:p w:rsidR="00C42D1D" w:rsidRDefault="000961F1">
      <w:pPr>
        <w:spacing w:before="110" w:line="362" w:lineRule="exact"/>
        <w:ind w:left="1229"/>
        <w:rPr>
          <w:sz w:val="20"/>
        </w:rPr>
      </w:pPr>
      <w:r>
        <w:rPr>
          <w:noProof/>
        </w:rPr>
        <mc:AlternateContent>
          <mc:Choice Requires="wps">
            <w:drawing>
              <wp:anchor distT="0" distB="0" distL="114300" distR="114300" simplePos="0" relativeHeight="487665664" behindDoc="0" locked="0" layoutInCell="1" allowOverlap="1">
                <wp:simplePos x="0" y="0"/>
                <wp:positionH relativeFrom="column">
                  <wp:posOffset>1773555</wp:posOffset>
                </wp:positionH>
                <wp:positionV relativeFrom="paragraph">
                  <wp:posOffset>1015365</wp:posOffset>
                </wp:positionV>
                <wp:extent cx="1447800" cy="560070"/>
                <wp:effectExtent l="0" t="0" r="0"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rsidP="005F1D64">
                            <w:pPr>
                              <w:spacing w:beforeLines="50" w:before="120" w:afterLines="50" w:after="120"/>
                              <w:ind w:left="896" w:right="289" w:hanging="601"/>
                              <w:rPr>
                                <w:sz w:val="24"/>
                              </w:rPr>
                            </w:pPr>
                            <w:r>
                              <w:rPr>
                                <w:sz w:val="24"/>
                              </w:rPr>
                              <w:t>學生原學籍學校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75" o:spid="_x0000_s1047" type="#_x0000_t202" style="position:absolute;left:0;text-align:left;margin-left:139.65pt;margin-top:79.95pt;width:114pt;height:44.1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fQIAAAkFAAAOAAAAZHJzL2Uyb0RvYy54bWysVNtu2zAMfR+wfxD0ntrOnEuNOkUXJ8OA&#10;7gK0+wBFkmNhsqRJSuyu2L+PkuO0XV+GYX6QaZM64iEPdXXdtxIduXVCqxJnFylGXFHNhNqX+Nv9&#10;drLEyHmiGJFa8RI/cIevV2/fXHWm4FPdaMm4RQCiXNGZEjfemyJJHG14S9yFNlyBs9a2JR4+7T5h&#10;lnSA3spkmqbzpNOWGaspdw7+VoMTryJ+XXPqv9S14x7JEkNuPq42rruwJqsrUuwtMY2gpzTIP2TR&#10;EqHg0DNURTxBByteQbWCWu107S+obhNd14LyyAHYZOkfbO4aYnjkAsVx5lwm9/9g6efjV4sEK/Fy&#10;jpEiLfTonvcevdc9WsxCfTrjCgi7MxDoe/gPfY5cnbnV9LtDSq8bovb8xlrdNZwwyC8LO5NnWwcc&#10;F0B23SfN4Bxy8DoC9bVtQ/GgHAjQoU8P596EXGg4Ms8XyxRcFHyzeZouYvMSUoy7jXX+A9ctCkaJ&#10;LfQ+opPjrfMhG1KMIeEwpbdCyth/qVBX4svZdDbw0lKw4Axhzu53a2nRkQQFxSdSA8/zsFZ40LEU&#10;LRTyHESKUI2NYvEUT4QcbMhEqgAO5CC3kzXo5fEyvdwsN8t8kk/nm0meVtXkZrvOJ/NttphV76r1&#10;usp+hTyzvGgEY1yFVEftZvnfaeM0RYPqzup9QekF8218XjNPXqYRqwysxndkF2UQOj9owPe7Pipu&#10;GkUSNLLT7AGEYfUwn3CfgNFo+xOjDmazxO7HgViOkfyoQFxhkEfDjsZuNIiisLXEHqPBXPth4A/G&#10;in0DyIN8lb4BAdYiauMpi5NsYd4iidPdEAb6+XeMerrBVr8BAAD//wMAUEsDBBQABgAIAAAAIQCl&#10;OXI24QAAAAsBAAAPAAAAZHJzL2Rvd25yZXYueG1sTI/BTsMwDIbvSLxDZCQuaEs2GGtL0wlNcEMT&#10;20DjmDWmqdokVZOt3dtjTnC0v1+/P+er0bbsjH2ovZMwmwpg6Eqva1dJ+Ni/ThJgISqnVesdSrhg&#10;gFVxfZWrTPvBbfG8ixWjEhcyJcHE2GWch9KgVWHqO3TEvn1vVaSxr7ju1UDltuVzIR65VbWjC0Z1&#10;uDZYNruTldBszPv28Lb+Ku84NtXwKQ7J5UXK25vx+QlYxDH+heFXn9ShIKejPzkdWCthvkzvKUpg&#10;kabAKLEQS9ocCT0kM+BFzv//UPwAAAD//wMAUEsBAi0AFAAGAAgAAAAhALaDOJL+AAAA4QEAABMA&#10;AAAAAAAAAAAAAAAAAAAAAFtDb250ZW50X1R5cGVzXS54bWxQSwECLQAUAAYACAAAACEAOP0h/9YA&#10;AACUAQAACwAAAAAAAAAAAAAAAAAvAQAAX3JlbHMvLnJlbHNQSwECLQAUAAYACAAAACEA0lvo7H0C&#10;AAAJBQAADgAAAAAAAAAAAAAAAAAuAgAAZHJzL2Uyb0RvYy54bWxQSwECLQAUAAYACAAAACEApTly&#10;NuEAAAALAQAADwAAAAAAAAAAAAAAAADXBAAAZHJzL2Rvd25yZXYueG1sUEsFBgAAAAAEAAQA8wAA&#10;AOUFAAAAAA==&#10;" filled="f">
                <v:textbox inset="0,0,0,0">
                  <w:txbxContent>
                    <w:p w:rsidR="006C20D7" w:rsidRDefault="006C20D7" w:rsidP="005F1D64">
                      <w:pPr>
                        <w:spacing w:beforeLines="50" w:before="120" w:afterLines="50" w:after="120"/>
                        <w:ind w:left="896" w:right="289" w:hanging="601"/>
                        <w:rPr>
                          <w:sz w:val="24"/>
                        </w:rPr>
                      </w:pPr>
                      <w:r>
                        <w:rPr>
                          <w:sz w:val="24"/>
                        </w:rPr>
                        <w:t>學生原學籍學校收件</w:t>
                      </w:r>
                    </w:p>
                  </w:txbxContent>
                </v:textbox>
              </v:shape>
            </w:pict>
          </mc:Fallback>
        </mc:AlternateContent>
      </w:r>
      <w:r>
        <w:rPr>
          <w:noProof/>
        </w:rPr>
        <mc:AlternateContent>
          <mc:Choice Requires="wps">
            <w:drawing>
              <wp:anchor distT="0" distB="0" distL="114300" distR="114300" simplePos="0" relativeHeight="487657472" behindDoc="1" locked="0" layoutInCell="1" allowOverlap="1">
                <wp:simplePos x="0" y="0"/>
                <wp:positionH relativeFrom="column">
                  <wp:posOffset>1978025</wp:posOffset>
                </wp:positionH>
                <wp:positionV relativeFrom="paragraph">
                  <wp:posOffset>1607185</wp:posOffset>
                </wp:positionV>
                <wp:extent cx="1097280" cy="1344930"/>
                <wp:effectExtent l="0" t="0" r="0" b="0"/>
                <wp:wrapNone/>
                <wp:docPr id="8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344930"/>
                        </a:xfrm>
                        <a:custGeom>
                          <a:avLst/>
                          <a:gdLst>
                            <a:gd name="T0" fmla="+- 0 3375 3375"/>
                            <a:gd name="T1" fmla="*/ T0 w 1728"/>
                            <a:gd name="T2" fmla="+- 0 2436 319"/>
                            <a:gd name="T3" fmla="*/ 2436 h 2118"/>
                            <a:gd name="T4" fmla="+- 0 5103 3375"/>
                            <a:gd name="T5" fmla="*/ T4 w 1728"/>
                            <a:gd name="T6" fmla="+- 0 2437 319"/>
                            <a:gd name="T7" fmla="*/ 2437 h 2118"/>
                            <a:gd name="T8" fmla="+- 0 3375 3375"/>
                            <a:gd name="T9" fmla="*/ T8 w 1728"/>
                            <a:gd name="T10" fmla="+- 0 2194 319"/>
                            <a:gd name="T11" fmla="*/ 2194 h 2118"/>
                            <a:gd name="T12" fmla="+- 0 3376 3375"/>
                            <a:gd name="T13" fmla="*/ T12 w 1728"/>
                            <a:gd name="T14" fmla="+- 0 2436 319"/>
                            <a:gd name="T15" fmla="*/ 2436 h 2118"/>
                            <a:gd name="T16" fmla="+- 0 5103 3375"/>
                            <a:gd name="T17" fmla="*/ T16 w 1728"/>
                            <a:gd name="T18" fmla="+- 0 319 319"/>
                            <a:gd name="T19" fmla="*/ 319 h 2118"/>
                            <a:gd name="T20" fmla="+- 0 5103 3375"/>
                            <a:gd name="T21" fmla="*/ T20 w 1728"/>
                            <a:gd name="T22" fmla="+- 0 2436 319"/>
                            <a:gd name="T23" fmla="*/ 2436 h 2118"/>
                          </a:gdLst>
                          <a:ahLst/>
                          <a:cxnLst>
                            <a:cxn ang="0">
                              <a:pos x="T1" y="T3"/>
                            </a:cxn>
                            <a:cxn ang="0">
                              <a:pos x="T5" y="T7"/>
                            </a:cxn>
                            <a:cxn ang="0">
                              <a:pos x="T9" y="T11"/>
                            </a:cxn>
                            <a:cxn ang="0">
                              <a:pos x="T13" y="T15"/>
                            </a:cxn>
                            <a:cxn ang="0">
                              <a:pos x="T17" y="T19"/>
                            </a:cxn>
                            <a:cxn ang="0">
                              <a:pos x="T21" y="T23"/>
                            </a:cxn>
                          </a:cxnLst>
                          <a:rect l="0" t="0" r="r" b="b"/>
                          <a:pathLst>
                            <a:path w="1728" h="2118">
                              <a:moveTo>
                                <a:pt x="0" y="2117"/>
                              </a:moveTo>
                              <a:lnTo>
                                <a:pt x="1728" y="2118"/>
                              </a:lnTo>
                              <a:moveTo>
                                <a:pt x="0" y="1875"/>
                              </a:moveTo>
                              <a:lnTo>
                                <a:pt x="1" y="2117"/>
                              </a:lnTo>
                              <a:moveTo>
                                <a:pt x="1728" y="0"/>
                              </a:moveTo>
                              <a:lnTo>
                                <a:pt x="1728" y="2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7C30B13" id="AutoShape 69" o:spid="_x0000_s1026" style="position:absolute;margin-left:155.75pt;margin-top:126.55pt;width:86.4pt;height:105.9pt;z-index:-1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8QMAABELAAAOAAAAZHJzL2Uyb0RvYy54bWysVl2PozYUfa+0/8HicasMGMgH0WRWq2RS&#10;Vdq2K236AxwwAS1g1nZCZqv+915fcAKZ0B1VnQfGxMeXc8+xr+/jh3NZkBOXKhfVyqEPnkN4FYsk&#10;rw4r58/ddrJwiNKsSlghKr5yXrhyPjy9++mxqZfcF5koEi4JBKnUsqlXTqZ1vXRdFWe8ZOpB1LyC&#10;yVTIkml4lQc3kayB6GXh+p43cxshk1qKmCsFv27aSecJ46cpj/Ufaaq4JsXKAW4anxKfe/N0nx7Z&#10;8iBZneVxR4P9BxYlyyv46CXUhmlGjjJ/FarMYymUSPVDLEpXpGkec8wBsqHeTTZfMlZzzAXEUfVF&#10;JvX/hY1/P32WJE9WzmLqkIqV4NHHoxb4aTKLjEBNrZaA+1J/liZFVX8S8VcFE+5gxrwowJB985tI&#10;IA6DOCjKOZWlWQnpkjNq/3LRnp81ieFH6kVzfwEWxTBHgzCMAnTHZUu7PD4q/QsXGIqdPindmpfA&#10;CKVPOv47iJKWBfj484R4JAjmU3x0Zl9g1MLeu2TnkYZQYHAL8i0IY/lhMCMBRVnA7EuowKIgFGIy&#10;4lP6KlhoYRhsSr3gLjFwouVviIUjxGYWZInN7xGbW1RLbE7uE4NT+hbFIgszxBYjxOhQfp9G4T1m&#10;tC8/gu5To0MHwE1wACy9NYr2PdhRf4zd0IMxQ2nfg39xlA5tGLWU9o3Y0dkYuxsjaHRXur4PsBtH&#10;TPWHRoxy8/tO7PzRkzA0Ykw5v+/DjXJwmA/2uLLMnuD4XHVHGEaEmZvDw7pRC2XqxQ74QVHYBcZy&#10;CAEoc95HwGCcAc/fBAYhDRj24ltCmy2GcNx8P2RiPEc4losfwo0NBg4C9si0yzp9JNxntzeZdAjc&#10;ZHuzhi1rpo2sdkgaqKWmqJFs5WBBMjOlOPGdQIy+1mOYtppdAUXVB7ahgKOtbUDOIq5r6l5QumgP&#10;KgCvALukBbZZ975up68LOiAmAl+398IVYJfcAF8FBRpGIdxFF6mMwr2bpRLbvChQzaIyAkZTf4rb&#10;UYkiT8ykkU7Jw35dSHJiprPAv862AUyKY5VgsIyz5Lkba5YX7RgVNPHgHuyMMzcitg5/RV70vHhe&#10;hJPQnz1PQm+zmXzcrsPJbEvn002wWa839G9DjYbLLE8SXhl2to2h4dvahK6hahuQSyMzyGKQ7Bb/&#10;XifrDmmgyJCL/Y/ZYcdgmoS2q9iL5AUaBinavgz6SBhkQn53SAM92cpR345McocUv1bQ9EQ0DKGm&#10;aXwJp3NT4GR/Zt+fYVUMoVaOdqCmmOFat43fsZb5IYMvUbS1EqbhSXPTTiC/llX30qgaM+h6RNPY&#10;9d8Rde1kn/4BAAD//wMAUEsDBBQABgAIAAAAIQCZz5Qt4wAAAAsBAAAPAAAAZHJzL2Rvd25yZXYu&#10;eG1sTI9NT8MwDIbvSPyHyEhcEEu7dmOUphObxGXaZRvi45Y1pq1onKrJtvbfY05ws+VHr583Xw62&#10;FWfsfeNIQTyJQCCVzjRUKXg9vNwvQPigyejWESoY0cOyuL7KdWbchXZ43odKcAj5TCuoQ+gyKX1Z&#10;o9V+4jokvn253urAa19J0+sLh9tWTqNoLq1uiD/UusN1jeX3/mQVkHlfvx1Wd5vt54eNN2bcPYx+&#10;pdTtzfD8BCLgEP5g+NVndSjY6ehOZLxoFSRxPGNUwXSWxCCYSBdpAuLIwzx9BFnk8n+H4gcAAP//&#10;AwBQSwECLQAUAAYACAAAACEAtoM4kv4AAADhAQAAEwAAAAAAAAAAAAAAAAAAAAAAW0NvbnRlbnRf&#10;VHlwZXNdLnhtbFBLAQItABQABgAIAAAAIQA4/SH/1gAAAJQBAAALAAAAAAAAAAAAAAAAAC8BAABf&#10;cmVscy8ucmVsc1BLAQItABQABgAIAAAAIQAr+axv8QMAABELAAAOAAAAAAAAAAAAAAAAAC4CAABk&#10;cnMvZTJvRG9jLnhtbFBLAQItABQABgAIAAAAIQCZz5Qt4wAAAAsBAAAPAAAAAAAAAAAAAAAAAEsG&#10;AABkcnMvZG93bnJldi54bWxQSwUGAAAAAAQABADzAAAAWwcAAAAA&#10;" path="m,2117r1728,1m,1875r1,242m1728,r,2117e" filled="f">
                <v:path arrowok="t" o:connecttype="custom" o:connectlocs="0,1546860;1097280,1547495;0,1393190;635,1546860;1097280,202565;1097280,1546860" o:connectangles="0,0,0,0,0,0"/>
              </v:shape>
            </w:pict>
          </mc:Fallback>
        </mc:AlternateContent>
      </w:r>
      <w:r w:rsidR="009571C0">
        <w:br w:type="column"/>
      </w:r>
      <w:r w:rsidR="009571C0">
        <w:rPr>
          <w:sz w:val="20"/>
        </w:rPr>
        <w:lastRenderedPageBreak/>
        <w:t>準備</w:t>
      </w:r>
    </w:p>
    <w:p w:rsidR="00C42D1D" w:rsidRDefault="000961F1">
      <w:pPr>
        <w:pStyle w:val="a4"/>
        <w:numPr>
          <w:ilvl w:val="1"/>
          <w:numId w:val="10"/>
        </w:numPr>
        <w:tabs>
          <w:tab w:val="left" w:pos="1710"/>
        </w:tabs>
        <w:spacing w:line="300" w:lineRule="exact"/>
        <w:rPr>
          <w:sz w:val="20"/>
        </w:rPr>
      </w:pPr>
      <w:r>
        <w:rPr>
          <w:noProof/>
        </w:rPr>
        <mc:AlternateContent>
          <mc:Choice Requires="wps">
            <w:drawing>
              <wp:anchor distT="0" distB="0" distL="114300" distR="114300" simplePos="0" relativeHeight="486801408" behindDoc="1" locked="0" layoutInCell="1" allowOverlap="1">
                <wp:simplePos x="0" y="0"/>
                <wp:positionH relativeFrom="page">
                  <wp:posOffset>4304030</wp:posOffset>
                </wp:positionH>
                <wp:positionV relativeFrom="paragraph">
                  <wp:posOffset>-245110</wp:posOffset>
                </wp:positionV>
                <wp:extent cx="2928620" cy="2073910"/>
                <wp:effectExtent l="0" t="0" r="0" b="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07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4DE242B" id="Rectangle 73" o:spid="_x0000_s1026" style="position:absolute;margin-left:338.9pt;margin-top:-19.3pt;width:230.6pt;height:163.3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2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Roeh0S1BtXgt+jebCBojP3mn5zSOllC278zlrdt5wwgJUF/+TFgbBwcBRt+g+a&#10;QXiy8zrm6tDYLgSELKBDLMnTuST84BGFzXyezyY5VI6CLU+n1/MsFi0h5em4sc6/47pDYVJhC+hj&#10;eLK/dz7AIeXJJdym9FpIGesuFeorPB/n43jAaSlYMEaWdrtZSov2JCgnfpEb8L9064QH/UrRQQLP&#10;TqQM6VgpFm/xRMhhDkikCsGBHWA7zgadPM/T+Wq2mhWjIp+sRkVa16O79bIYTdbZdFxf18tlnf0M&#10;OLOibAVjXAWoJ81mxd9p4tg9g9rOqn1ByV0yX8fvNfPkJYyYZWB1+kd2UQeh9IOENpo9gQysHpoQ&#10;Hg2YtNr+wKiHBqyw+74jlmMk3yuQ0jwritCxcVGMp0EE9tKyubQQRSFUhT1Gw3Tphy7fGSu2LdyU&#10;xRorfQfya0QURpDmgOooWmiyyOD4IIQuvlxHr9/P1uIXAAAA//8DAFBLAwQUAAYACAAAACEAeHPN&#10;U+AAAAAMAQAADwAAAGRycy9kb3ducmV2LnhtbEyPwU7DMBBE70j8g7VI3FqnrUhDyKYKiF4rUZCA&#10;m5ssdtR4HcVuE/4e90SPoxnNvCk2k+3EmQbfOkZYzBMQxLVrWtYIH+/bWQbCB8WN6hwTwi952JS3&#10;N4XKGzfyG533QYtYwj5XCCaEPpfS14as8nPXE0fvxw1WhSgHLZtBjbHcdnKZJKm0quW4YFRPL4bq&#10;4/5kEV777131oL2sPoP5OrrncWt2GvH+bqqeQASawn8YLvgRHcrIdHAnbrzoENL1OqIHhNkqS0Fc&#10;EovVY7x3QFhmWQKyLOT1ifIPAAD//wMAUEsBAi0AFAAGAAgAAAAhALaDOJL+AAAA4QEAABMAAAAA&#10;AAAAAAAAAAAAAAAAAFtDb250ZW50X1R5cGVzXS54bWxQSwECLQAUAAYACAAAACEAOP0h/9YAAACU&#10;AQAACwAAAAAAAAAAAAAAAAAvAQAAX3JlbHMvLnJlbHNQSwECLQAUAAYACAAAACEAvmt5tnsCAAD+&#10;BAAADgAAAAAAAAAAAAAAAAAuAgAAZHJzL2Uyb0RvYy54bWxQSwECLQAUAAYACAAAACEAeHPNU+AA&#10;AAAMAQAADwAAAAAAAAAAAAAAAADVBAAAZHJzL2Rvd25yZXYueG1sUEsFBgAAAAAEAAQA8wAAAOIF&#10;AAAAAA==&#10;" filled="f">
                <w10:wrap anchorx="page"/>
              </v:rect>
            </w:pict>
          </mc:Fallback>
        </mc:AlternateContent>
      </w:r>
      <w:r w:rsidR="009571C0">
        <w:rPr>
          <w:sz w:val="20"/>
        </w:rPr>
        <w:t>申請表（向學校領取，如附件一）</w:t>
      </w:r>
    </w:p>
    <w:p w:rsidR="00C42D1D" w:rsidRDefault="009571C0">
      <w:pPr>
        <w:tabs>
          <w:tab w:val="left" w:pos="1129"/>
          <w:tab w:val="left" w:pos="1423"/>
        </w:tabs>
        <w:spacing w:line="300" w:lineRule="exact"/>
        <w:ind w:left="460"/>
        <w:rPr>
          <w:sz w:val="20"/>
        </w:rPr>
      </w:pPr>
      <w:r>
        <w:rPr>
          <w:rFonts w:ascii="Times New Roman" w:eastAsia="Times New Roman"/>
          <w:position w:val="-7"/>
          <w:sz w:val="24"/>
          <w:u w:val="dotted"/>
        </w:rPr>
        <w:t xml:space="preserve"> </w:t>
      </w:r>
      <w:r>
        <w:rPr>
          <w:rFonts w:ascii="Times New Roman" w:eastAsia="Times New Roman"/>
          <w:position w:val="-7"/>
          <w:sz w:val="24"/>
          <w:u w:val="dotted"/>
        </w:rPr>
        <w:tab/>
      </w:r>
      <w:r>
        <w:rPr>
          <w:rFonts w:ascii="Times New Roman" w:eastAsia="Times New Roman"/>
          <w:position w:val="-7"/>
          <w:sz w:val="24"/>
        </w:rPr>
        <w:tab/>
      </w:r>
      <w:r>
        <w:rPr>
          <w:rFonts w:ascii="Times New Roman" w:eastAsia="Times New Roman"/>
          <w:sz w:val="20"/>
        </w:rPr>
        <w:t>2</w:t>
      </w:r>
      <w:r>
        <w:rPr>
          <w:rFonts w:ascii="Times New Roman" w:eastAsia="Times New Roman"/>
          <w:spacing w:val="17"/>
          <w:sz w:val="20"/>
        </w:rPr>
        <w:t xml:space="preserve">. </w:t>
      </w:r>
      <w:r>
        <w:rPr>
          <w:sz w:val="20"/>
        </w:rPr>
        <w:t>同意書（向學校領取，如附件二）</w:t>
      </w:r>
    </w:p>
    <w:p w:rsidR="00C42D1D" w:rsidRDefault="009571C0">
      <w:pPr>
        <w:pStyle w:val="a4"/>
        <w:numPr>
          <w:ilvl w:val="0"/>
          <w:numId w:val="6"/>
        </w:numPr>
        <w:tabs>
          <w:tab w:val="left" w:pos="1710"/>
        </w:tabs>
        <w:spacing w:line="300" w:lineRule="exact"/>
        <w:rPr>
          <w:sz w:val="20"/>
        </w:rPr>
      </w:pPr>
      <w:r>
        <w:rPr>
          <w:sz w:val="20"/>
        </w:rPr>
        <w:t>二吋半身照片二張</w:t>
      </w:r>
    </w:p>
    <w:p w:rsidR="00C42D1D" w:rsidRDefault="000961F1">
      <w:pPr>
        <w:pStyle w:val="a4"/>
        <w:numPr>
          <w:ilvl w:val="0"/>
          <w:numId w:val="6"/>
        </w:numPr>
        <w:tabs>
          <w:tab w:val="left" w:pos="1710"/>
        </w:tabs>
        <w:spacing w:line="300" w:lineRule="exact"/>
        <w:rPr>
          <w:sz w:val="20"/>
        </w:rPr>
      </w:pPr>
      <w:r>
        <w:rPr>
          <w:noProof/>
          <w:sz w:val="20"/>
        </w:rPr>
        <mc:AlternateContent>
          <mc:Choice Requires="wps">
            <w:drawing>
              <wp:anchor distT="0" distB="0" distL="114300" distR="114300" simplePos="0" relativeHeight="487663616" behindDoc="0" locked="0" layoutInCell="1" allowOverlap="1">
                <wp:simplePos x="0" y="0"/>
                <wp:positionH relativeFrom="column">
                  <wp:posOffset>-1002665</wp:posOffset>
                </wp:positionH>
                <wp:positionV relativeFrom="paragraph">
                  <wp:posOffset>234950</wp:posOffset>
                </wp:positionV>
                <wp:extent cx="74930" cy="230505"/>
                <wp:effectExtent l="0" t="0" r="0" b="0"/>
                <wp:wrapNone/>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230505"/>
                        </a:xfrm>
                        <a:custGeom>
                          <a:avLst/>
                          <a:gdLst>
                            <a:gd name="T0" fmla="+- 0 4190 4140"/>
                            <a:gd name="T1" fmla="*/ T0 w 120"/>
                            <a:gd name="T2" fmla="+- 0 1687 1294"/>
                            <a:gd name="T3" fmla="*/ 1687 h 513"/>
                            <a:gd name="T4" fmla="+- 0 4140 4140"/>
                            <a:gd name="T5" fmla="*/ T4 w 120"/>
                            <a:gd name="T6" fmla="+- 0 1687 1294"/>
                            <a:gd name="T7" fmla="*/ 1687 h 513"/>
                            <a:gd name="T8" fmla="+- 0 4200 4140"/>
                            <a:gd name="T9" fmla="*/ T8 w 120"/>
                            <a:gd name="T10" fmla="+- 0 1807 1294"/>
                            <a:gd name="T11" fmla="*/ 1807 h 513"/>
                            <a:gd name="T12" fmla="+- 0 4250 4140"/>
                            <a:gd name="T13" fmla="*/ T12 w 120"/>
                            <a:gd name="T14" fmla="+- 0 1707 1294"/>
                            <a:gd name="T15" fmla="*/ 1707 h 513"/>
                            <a:gd name="T16" fmla="+- 0 4190 4140"/>
                            <a:gd name="T17" fmla="*/ T16 w 120"/>
                            <a:gd name="T18" fmla="+- 0 1707 1294"/>
                            <a:gd name="T19" fmla="*/ 1707 h 513"/>
                            <a:gd name="T20" fmla="+- 0 4190 4140"/>
                            <a:gd name="T21" fmla="*/ T20 w 120"/>
                            <a:gd name="T22" fmla="+- 0 1687 1294"/>
                            <a:gd name="T23" fmla="*/ 1687 h 513"/>
                            <a:gd name="T24" fmla="+- 0 4210 4140"/>
                            <a:gd name="T25" fmla="*/ T24 w 120"/>
                            <a:gd name="T26" fmla="+- 0 1294 1294"/>
                            <a:gd name="T27" fmla="*/ 1294 h 513"/>
                            <a:gd name="T28" fmla="+- 0 4190 4140"/>
                            <a:gd name="T29" fmla="*/ T28 w 120"/>
                            <a:gd name="T30" fmla="+- 0 1294 1294"/>
                            <a:gd name="T31" fmla="*/ 1294 h 513"/>
                            <a:gd name="T32" fmla="+- 0 4190 4140"/>
                            <a:gd name="T33" fmla="*/ T32 w 120"/>
                            <a:gd name="T34" fmla="+- 0 1707 1294"/>
                            <a:gd name="T35" fmla="*/ 1707 h 513"/>
                            <a:gd name="T36" fmla="+- 0 4210 4140"/>
                            <a:gd name="T37" fmla="*/ T36 w 120"/>
                            <a:gd name="T38" fmla="+- 0 1707 1294"/>
                            <a:gd name="T39" fmla="*/ 1707 h 513"/>
                            <a:gd name="T40" fmla="+- 0 4210 4140"/>
                            <a:gd name="T41" fmla="*/ T40 w 120"/>
                            <a:gd name="T42" fmla="+- 0 1294 1294"/>
                            <a:gd name="T43" fmla="*/ 1294 h 513"/>
                            <a:gd name="T44" fmla="+- 0 4260 4140"/>
                            <a:gd name="T45" fmla="*/ T44 w 120"/>
                            <a:gd name="T46" fmla="+- 0 1687 1294"/>
                            <a:gd name="T47" fmla="*/ 1687 h 513"/>
                            <a:gd name="T48" fmla="+- 0 4210 4140"/>
                            <a:gd name="T49" fmla="*/ T48 w 120"/>
                            <a:gd name="T50" fmla="+- 0 1687 1294"/>
                            <a:gd name="T51" fmla="*/ 1687 h 513"/>
                            <a:gd name="T52" fmla="+- 0 4210 4140"/>
                            <a:gd name="T53" fmla="*/ T52 w 120"/>
                            <a:gd name="T54" fmla="+- 0 1707 1294"/>
                            <a:gd name="T55" fmla="*/ 1707 h 513"/>
                            <a:gd name="T56" fmla="+- 0 4250 4140"/>
                            <a:gd name="T57" fmla="*/ T56 w 120"/>
                            <a:gd name="T58" fmla="+- 0 1707 1294"/>
                            <a:gd name="T59" fmla="*/ 1707 h 513"/>
                            <a:gd name="T60" fmla="+- 0 4260 4140"/>
                            <a:gd name="T61" fmla="*/ T60 w 120"/>
                            <a:gd name="T62" fmla="+- 0 1687 1294"/>
                            <a:gd name="T63" fmla="*/ 1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3">
                              <a:moveTo>
                                <a:pt x="50" y="393"/>
                              </a:moveTo>
                              <a:lnTo>
                                <a:pt x="0" y="393"/>
                              </a:lnTo>
                              <a:lnTo>
                                <a:pt x="60" y="513"/>
                              </a:lnTo>
                              <a:lnTo>
                                <a:pt x="110" y="413"/>
                              </a:lnTo>
                              <a:lnTo>
                                <a:pt x="50" y="413"/>
                              </a:lnTo>
                              <a:lnTo>
                                <a:pt x="50" y="393"/>
                              </a:lnTo>
                              <a:close/>
                              <a:moveTo>
                                <a:pt x="70" y="0"/>
                              </a:moveTo>
                              <a:lnTo>
                                <a:pt x="50" y="0"/>
                              </a:lnTo>
                              <a:lnTo>
                                <a:pt x="50" y="413"/>
                              </a:lnTo>
                              <a:lnTo>
                                <a:pt x="70" y="413"/>
                              </a:lnTo>
                              <a:lnTo>
                                <a:pt x="70" y="0"/>
                              </a:lnTo>
                              <a:close/>
                              <a:moveTo>
                                <a:pt x="120" y="393"/>
                              </a:moveTo>
                              <a:lnTo>
                                <a:pt x="70" y="393"/>
                              </a:lnTo>
                              <a:lnTo>
                                <a:pt x="70" y="413"/>
                              </a:lnTo>
                              <a:lnTo>
                                <a:pt x="110" y="413"/>
                              </a:lnTo>
                              <a:lnTo>
                                <a:pt x="12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841C1B4" id="AutoShape 77" o:spid="_x0000_s1026" style="position:absolute;margin-left:-78.95pt;margin-top:18.5pt;width:5.9pt;height:18.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snWQUAAJsUAAAOAAAAZHJzL2Uyb0RvYy54bWysWNtu4zYQfS/QfyD02MKxLpRtGXEW3U1T&#10;FEjbBVb9AFqSLaGyqJJynGzRf+8MJdqkIybCon6QJfFoeGYOh5e5/fB8qMlTIWTFm40X3PgeKZqM&#10;51Wz33h/pg+zlUdkx5qc1bwpNt5LIb0Pd99/d3tq10XIS17nhSBgpJHrU7vxyq5r1/O5zMriwOQN&#10;b4sGGndcHFgHj2I/zwU7gfVDPQ99fzE/cZG3gmeFlPD2vm/07pT93a7Iuj92O1l0pN54wK1TV6Gu&#10;W7zO727Zei9YW1bZQIN9A4sDqxro9GzqnnWMHEX1ytShygSXfNfdZPww57tdlRXKB/Am8K+8+VKy&#10;tlC+QHBkew6T/P/MZr8/fRakyjfeKvJIww6g0U/HjquuyXKJATq1cg24L+1ngS7K9pFnf0lomFst&#10;+CABQ7an33gOdhjYUUF53okDfgnukmcV+5dz7IvnjmTwckmTCATKoCWM/NiPsec5W+tvs6Psfim4&#10;ssOeHmXXK5fDnYp7PpBPwcjuUIOIP86IT2iQ4IVqpc+wQMN+mJPUJycShK8wocYoU8FitQRUQodB&#10;czYFget7BFMKVJI4iK5RVKMGXnScV6xhyIuO81pozNu8lhr2Ji9IUDNekFSj8Uo0DHmtxnkFduyD&#10;lT8esMAMvkKNRiyw40/DeJwaxPoiQBqEDnK2AMHSRc5UQKHGydkiuMeZqUIaLBzkbBXc5EwZ3ORg&#10;KFuiupIgNIVIQ1ca2Do48yA0dXAnQmgLQcNgXNbQFCINHbkQ2jpgfo4maWjqoFCjsoa2EE5ZQ1OI&#10;NHQkBM5oRnI5yUWmDm5ykS2Ek1xkCpFGjoSIbB2cYy4ydXCPucgWwilrZAqRRo6EiGwd3ORMHdzk&#10;YP43hXCSo6YQKUzRo+sCtXVwykpNHdyyUlsIGi7GE4KaQqTUkRDU1sGZrdTUwZ2t1BbCHTlTiJQ6&#10;EiK2dXCSi00d3ORiWwgnudgUIo0dCRHbOjjHXGzq4B5zsS2Ec/mKTSHS2JEQsa2Dm5ypg5vcwhbC&#10;OeYWphApDMzRhFjYOjhlXZg62LLCVm+vN3Os1Pu77LkZNnhwRxgeKny1pWy5xK1kCvRgx5iq3RaY&#10;ABTuBh1g0A3BalP7LhjiiGDYq/Qb0bdN4x5EwfW+9R04aK7gySTruE4jHFbYKWRw5VTwaZ7iWoZw&#10;WIWmWMfVRcGnuYrzvYJPcxVnYITD3DmFDM6JCj7NVTq4CvPLFOs4b6B1yPhJ8MHVeJqrmFtoHbLC&#10;sN4PzGHUCzjAXh9dhUfg6LrFb9i6ZR0mi74lJziE4+6v3Hh4BsH3B/5UpFwhOswZnIOh2yjR3V4A&#10;dWMCr3G6Vf+3yhzOJGBuOPEAe92s/3tYgIcDwNH+ZOTEDewmwi5O6N6ymstChebiVs9g2RNQpzzo&#10;/tKsP+1hAwEN04363wK9x3LociLsuku3K0riSRoODF7HyfZnItGpIr7mp7vTPoEAOHTVEf88huGl&#10;ecyXvK7yh6qucexKsd9+qgV5YljJUb8hayxYreb/huNnfVL1b6DMMKQJFhxUZeafJAip/zFMZg9w&#10;sp/RBxrPkqW/mvlB8jFZ+DSh9w//YgoFdF1WeV40j1VT6CpRQKdVYYZ6VV/fUXUiTNIkhkla+fUN&#10;Tgp+bHI1xsuC5T8P9x2r6v5+bjNWQQa39b8KhKrdYLmmr+9sef4CpRvB+woZVPTgpuTiq0dOUB3b&#10;ePLvIxOFR+pfGyg/JQHFLXWnHmi8xClHmC1bs4U1GZjaeJ0HSzjefur6EtyxFdW+hJ4CFYuGY+lp&#10;V2FtR/HrWQ0PUAFTHgzVOiyxmc8Kdakp3v0HAAD//wMAUEsDBBQABgAIAAAAIQBsk0Bf4AAAAAsB&#10;AAAPAAAAZHJzL2Rvd25yZXYueG1sTI/LTsMwEEX3SPyDNUhsUOqEtHUb4lQIKWxQFwTE2o2HJMKP&#10;KHab8PcMK1iO5ujec8vDYg274BQG7yRkqxQYutbrwXUS3t/qZAcsROW0Mt6hhG8McKiur0pVaD+7&#10;V7w0sWMU4kKhJPQxjgXnoe3RqrDyIzr6ffrJqkjn1HE9qZnCreH3abrlVg2OGno14lOP7VdzthLW&#10;USzNHbf1izhy/aHq0czPGylvb5bHB2ARl/gHw68+qUNFTid/djowIyHJNmJPrIRc0Cgikmy9zYCd&#10;JIg8B16V/P+G6gcAAP//AwBQSwECLQAUAAYACAAAACEAtoM4kv4AAADhAQAAEwAAAAAAAAAAAAAA&#10;AAAAAAAAW0NvbnRlbnRfVHlwZXNdLnhtbFBLAQItABQABgAIAAAAIQA4/SH/1gAAAJQBAAALAAAA&#10;AAAAAAAAAAAAAC8BAABfcmVscy8ucmVsc1BLAQItABQABgAIAAAAIQDV4RsnWQUAAJsUAAAOAAAA&#10;AAAAAAAAAAAAAC4CAABkcnMvZTJvRG9jLnhtbFBLAQItABQABgAIAAAAIQBsk0Bf4AAAAAsBAAAP&#10;AAAAAAAAAAAAAAAAALMHAABkcnMvZG93bnJldi54bWxQSwUGAAAAAAQABADzAAAAwAgAAAAA&#10;" path="m50,393l,393,60,513,110,413r-60,l50,393xm70,l50,r,413l70,413,70,xm120,393r-50,l70,413r40,l120,393xe" fillcolor="black" stroked="f">
                <v:path arrowok="t" o:connecttype="custom" o:connectlocs="31221,758015;0,758015;37465,811935;68686,767002;31221,767002;31221,758015;43709,581430;31221,581430;31221,767002;43709,767002;43709,581430;74930,758015;43709,758015;43709,767002;68686,767002;74930,758015" o:connectangles="0,0,0,0,0,0,0,0,0,0,0,0,0,0,0,0"/>
              </v:shape>
            </w:pict>
          </mc:Fallback>
        </mc:AlternateContent>
      </w:r>
      <w:r w:rsidR="009571C0">
        <w:rPr>
          <w:sz w:val="20"/>
        </w:rPr>
        <w:t>全戶戶籍謄本正本（戶政事務所申請）</w:t>
      </w:r>
    </w:p>
    <w:p w:rsidR="00C42D1D" w:rsidRDefault="009571C0">
      <w:pPr>
        <w:pStyle w:val="a4"/>
        <w:numPr>
          <w:ilvl w:val="0"/>
          <w:numId w:val="6"/>
        </w:numPr>
        <w:tabs>
          <w:tab w:val="left" w:pos="1710"/>
        </w:tabs>
        <w:spacing w:line="300" w:lineRule="exact"/>
        <w:rPr>
          <w:sz w:val="20"/>
        </w:rPr>
      </w:pPr>
      <w:r>
        <w:rPr>
          <w:sz w:val="20"/>
        </w:rPr>
        <w:t>當年度低收入戶證明文件</w:t>
      </w:r>
    </w:p>
    <w:p w:rsidR="00C42D1D" w:rsidRDefault="009571C0">
      <w:pPr>
        <w:pStyle w:val="a4"/>
        <w:numPr>
          <w:ilvl w:val="0"/>
          <w:numId w:val="6"/>
        </w:numPr>
        <w:tabs>
          <w:tab w:val="left" w:pos="1710"/>
        </w:tabs>
        <w:spacing w:before="24" w:line="170" w:lineRule="auto"/>
        <w:ind w:left="1784" w:right="514" w:hanging="360"/>
        <w:rPr>
          <w:sz w:val="20"/>
        </w:rPr>
      </w:pPr>
      <w:r>
        <w:rPr>
          <w:sz w:val="20"/>
        </w:rPr>
        <w:t>非低收入戶者，檢附全戶所得稅證明（</w:t>
      </w:r>
      <w:r>
        <w:rPr>
          <w:spacing w:val="-8"/>
          <w:sz w:val="20"/>
        </w:rPr>
        <w:t>或稅</w:t>
      </w:r>
      <w:r>
        <w:rPr>
          <w:sz w:val="20"/>
        </w:rPr>
        <w:t>賦證明）及歸戶財產查詢清單</w:t>
      </w:r>
    </w:p>
    <w:p w:rsidR="00C42D1D" w:rsidRDefault="009571C0">
      <w:pPr>
        <w:spacing w:line="274" w:lineRule="exact"/>
        <w:ind w:left="1733"/>
        <w:rPr>
          <w:sz w:val="20"/>
        </w:rPr>
      </w:pPr>
      <w:r>
        <w:rPr>
          <w:sz w:val="20"/>
        </w:rPr>
        <w:t>（國稅局或稅捐稽徵處申請）</w:t>
      </w:r>
    </w:p>
    <w:p w:rsidR="00C42D1D" w:rsidRDefault="009571C0">
      <w:pPr>
        <w:pStyle w:val="a4"/>
        <w:numPr>
          <w:ilvl w:val="0"/>
          <w:numId w:val="6"/>
        </w:numPr>
        <w:tabs>
          <w:tab w:val="left" w:pos="1710"/>
        </w:tabs>
        <w:spacing w:line="362" w:lineRule="exact"/>
        <w:rPr>
          <w:sz w:val="20"/>
        </w:rPr>
      </w:pPr>
      <w:r>
        <w:rPr>
          <w:sz w:val="20"/>
        </w:rPr>
        <w:t>本簡章轉介資格中可資證明文件</w:t>
      </w:r>
    </w:p>
    <w:p w:rsidR="00C42D1D" w:rsidRDefault="00C42D1D">
      <w:pPr>
        <w:spacing w:line="362" w:lineRule="exact"/>
        <w:rPr>
          <w:sz w:val="20"/>
        </w:rPr>
        <w:sectPr w:rsidR="00C42D1D">
          <w:pgSz w:w="11910" w:h="16840"/>
          <w:pgMar w:top="660" w:right="180" w:bottom="760" w:left="260" w:header="0" w:footer="561" w:gutter="0"/>
          <w:cols w:num="2" w:space="720" w:equalWidth="0">
            <w:col w:w="2423" w:space="3020"/>
            <w:col w:w="6027"/>
          </w:cols>
        </w:sectPr>
      </w:pPr>
    </w:p>
    <w:p w:rsidR="00C42D1D" w:rsidRDefault="005F1D64">
      <w:pPr>
        <w:pStyle w:val="a3"/>
        <w:rPr>
          <w:sz w:val="20"/>
        </w:rPr>
      </w:pPr>
      <w:r>
        <w:rPr>
          <w:noProof/>
        </w:rPr>
        <w:lastRenderedPageBreak/>
        <w:drawing>
          <wp:anchor distT="0" distB="0" distL="0" distR="0" simplePos="0" relativeHeight="251657728" behindDoc="1" locked="0" layoutInCell="1" allowOverlap="1">
            <wp:simplePos x="0" y="0"/>
            <wp:positionH relativeFrom="page">
              <wp:posOffset>2114550</wp:posOffset>
            </wp:positionH>
            <wp:positionV relativeFrom="paragraph">
              <wp:posOffset>10160</wp:posOffset>
            </wp:positionV>
            <wp:extent cx="76200" cy="17145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76200" cy="171450"/>
                    </a:xfrm>
                    <a:prstGeom prst="rect">
                      <a:avLst/>
                    </a:prstGeom>
                  </pic:spPr>
                </pic:pic>
              </a:graphicData>
            </a:graphic>
          </wp:anchor>
        </w:drawing>
      </w:r>
      <w:r w:rsidR="000961F1">
        <w:rPr>
          <w:noProof/>
        </w:rPr>
        <mc:AlternateContent>
          <mc:Choice Requires="wps">
            <w:drawing>
              <wp:anchor distT="0" distB="0" distL="114300" distR="114300" simplePos="0" relativeHeight="487661568" behindDoc="1" locked="0" layoutInCell="1" allowOverlap="1">
                <wp:simplePos x="0" y="0"/>
                <wp:positionH relativeFrom="column">
                  <wp:posOffset>164465</wp:posOffset>
                </wp:positionH>
                <wp:positionV relativeFrom="paragraph">
                  <wp:posOffset>213360</wp:posOffset>
                </wp:positionV>
                <wp:extent cx="2337435" cy="1019175"/>
                <wp:effectExtent l="0" t="0" r="0" b="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65" o:spid="_x0000_s1048" type="#_x0000_t202" style="position:absolute;margin-left:12.95pt;margin-top:16.8pt;width:184.05pt;height:80.25pt;z-index:-1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XbfgIAAAoFAAAOAAAAZHJzL2Uyb0RvYy54bWysVF1v2yAUfZ+0/4B4T/0RJ02sOlUXJ9Ok&#10;7kNq9wMIxjEaBgYkdlftv++C4yxdX6ZpfsDX5nI453IuN7d9K9CRGcuVLHByFWPEJFUVl/sCf33c&#10;ThYYWUdkRYSSrMBPzOLb1ds3N53OWaoaJSpmEIBIm3e6wI1zOo8iSxvWEnulNJMwWSvTEgefZh9V&#10;hnSA3ooojeN51ClTaaMosxb+lsMkXgX8umbUfa5ryxwSBQZuLowmjDs/Rqsbku8N0Q2nJxrkH1i0&#10;hEvY9AxVEkfQwfBXUC2nRllVuyuq2kjVNacsaAA1SfyHmoeGaBa0QHGsPpfJ/j9Y+un4xSBeFXiR&#10;YiRJC2f0yHqH3qkezWe+Pp22OaQ9aEh0PfyHcw5arb5X9JtFUq0bIvfszhjVNYxUwC/xK6OLpQOO&#10;9SC77qOqYB9ycCoA9bVpffGgHAjQ4ZyezmfjuVD4mU6n19l0hhGFuSROlsl1YBeRfFyujXXvmWqR&#10;Dwps4PADPDneW+fpkHxM8btJteVCBAMIiboCL2fpbBCmBK/8pE+zZr9bC4OOxFsoPEEbzFymtdyB&#10;kQVvoZLnJJL7cmxkFXZxhIshBiZCenBQB9xO0WCY52W83Cw2i2ySpfPNJIvLcnK3XWeT+RYkl9Ny&#10;vS6Tn55nkuUNryomPdXRvEn2d+Y4tdFgu7N9X0h6oXwbntfKo5c0QpVB1fgO6oIP/NEPJnD9rg+W&#10;S9PRXztVPYEzjBoaFC4UCBplfmDUQXMW2H4/EMMwEh8kuMt38hiYMdiNAZEUlhbYYTSEazd0/EEb&#10;vm8AefCvVHfgwJoHb3irDixOvoWGCyJOl4Pv6MvvkPX7Clv9AgAA//8DAFBLAwQUAAYACAAAACEA&#10;fzGEyeAAAAAJAQAADwAAAGRycy9kb3ducmV2LnhtbEyPQU/CQBCF7yb+h82YeDGyhSKhtVtiiN6M&#10;AYTgcWnHbtPubNNdaPn3jic9Tt6XN9/LVqNtxQV7XztSMJ1EIJAKV9ZUKdh/vj0uQfigqdStI1Rw&#10;RQ+r/PYm02npBtriZRcqwSXkU63AhNClUvrCoNV+4jokzr5db3Xgs69k2euBy20rZ1G0kFbXxB+M&#10;7nBtsGh2Z6ug+TCb7fF9/VU8SGyq4RAdl9dXpe7vxpdnEAHH8AfDrz6rQ85OJ3em0otWwewpYVJB&#10;HC9AcB4nc952YjCZT0Hmmfy/IP8BAAD//wMAUEsBAi0AFAAGAAgAAAAhALaDOJL+AAAA4QEAABMA&#10;AAAAAAAAAAAAAAAAAAAAAFtDb250ZW50X1R5cGVzXS54bWxQSwECLQAUAAYACAAAACEAOP0h/9YA&#10;AACUAQAACwAAAAAAAAAAAAAAAAAvAQAAX3JlbHMvLnJlbHNQSwECLQAUAAYACAAAACEA3Oc1234C&#10;AAAKBQAADgAAAAAAAAAAAAAAAAAuAgAAZHJzL2Uyb0RvYy54bWxQSwECLQAUAAYACAAAACEAfzGE&#10;yeAAAAAJAQAADwAAAAAAAAAAAAAAAADYBAAAZHJzL2Rvd25yZXYueG1sUEsFBgAAAAAEAAQA8wAA&#10;AOUFAAAAAA==&#10;" filled="f">
                <v:textbox inset="0,0,0,0">
                  <w:txbxContent>
                    <w:p w:rsidR="006C20D7" w:rsidRDefault="006C20D7"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v:textbox>
              </v:shape>
            </w:pict>
          </mc:Fallback>
        </mc:AlternateContent>
      </w:r>
    </w:p>
    <w:p w:rsidR="00C42D1D" w:rsidRDefault="00C42D1D">
      <w:pPr>
        <w:pStyle w:val="a3"/>
        <w:rPr>
          <w:sz w:val="20"/>
        </w:rPr>
      </w:pPr>
    </w:p>
    <w:p w:rsidR="00C42D1D" w:rsidRDefault="000961F1">
      <w:pPr>
        <w:pStyle w:val="a3"/>
        <w:rPr>
          <w:sz w:val="20"/>
        </w:rPr>
      </w:pPr>
      <w:r>
        <w:rPr>
          <w:rFonts w:ascii="Noto Sans CJK JP Medium" w:eastAsia="Noto Sans CJK JP Medium"/>
          <w:noProof/>
          <w:sz w:val="20"/>
        </w:rPr>
        <mc:AlternateContent>
          <mc:Choice Requires="wps">
            <w:drawing>
              <wp:anchor distT="0" distB="0" distL="114300" distR="114300" simplePos="0" relativeHeight="487666688" behindDoc="1" locked="0" layoutInCell="1" allowOverlap="1">
                <wp:simplePos x="0" y="0"/>
                <wp:positionH relativeFrom="column">
                  <wp:posOffset>4130675</wp:posOffset>
                </wp:positionH>
                <wp:positionV relativeFrom="paragraph">
                  <wp:posOffset>6985</wp:posOffset>
                </wp:positionV>
                <wp:extent cx="2939415" cy="3629025"/>
                <wp:effectExtent l="0" t="0" r="13335" b="2857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B86A61" w:rsidRDefault="006C20D7"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6C20D7" w:rsidRPr="00B86A61" w:rsidRDefault="006C20D7"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6C20D7" w:rsidRPr="00B86A61" w:rsidRDefault="006C20D7"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6C20D7" w:rsidRPr="00B86A61" w:rsidRDefault="006C20D7"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49" type="#_x0000_t202" style="position:absolute;margin-left:325.25pt;margin-top:.55pt;width:231.45pt;height:285.75pt;z-index:-1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KHfgIAAAsFAAAOAAAAZHJzL2Uyb0RvYy54bWysVNuO0zAQfUfiHyy/t7k0LW206ao0LUJa&#10;LtIuH+A6TmPh2MZ2myyIf2fsNGWXfUGIPCTjeHxmzswZ39z2rUBnZixXssDJNMaISaoqLo8F/vKw&#10;nywxso7IigglWYEfmcW369evbjqds1Q1SlTMIACRNu90gRvndB5FljasJXaqNJOwWSvTEgdLc4wq&#10;QzpAb0WUxvEi6pSptFGUWQt/y2ETrwN+XTPqPtW1ZQ6JAkNuLrxNeB/8O1rfkPxoiG44vaRB/iGL&#10;lnAJQa9QJXEEnQx/AdVyapRVtZtS1UaqrjllgQOwSeI/2Nw3RLPABYpj9bVM9v/B0o/nzwbxqsDL&#10;BCNJWujRA+sdeqt6lGQzX6BO2xz87jV4uh42oNGBrNV3in61SKptQ+SRbYxRXcNIBQkm/mT05OiA&#10;Yz3IofugKghETk4FoL42ra8e1AMBOjTq8docnwyFn+lqtsqSOUYU9maLdBWn8xCD5ONxbax7x1SL&#10;vFFgA90P8OR8Z51Ph+Sji48m1Z4LERQgJOoKvJoDpN+xSvDKb4aFOR62wqAz8RoKzyXuM7eWO1Cy&#10;4C2U8upEcl+OnaxCFEe4GGzIREgPDuwgt4s1KObHKl7tlrtlNsnSxW6SxWU52ey32WSxT97My1m5&#10;3ZbJT59nkuUNryomfaqjepPs79RxmaNBd1f9PqNknzLfh+cl8+h5GqHKwGr8BnZBB771gwhcf+iD&#10;5tKrvg6qegRlGDVMKNwoYDTKfMeog+kssP12IoZhJN5LUJcf5dEwo3EYDSIpHC2ww2gwt24Y+ZM2&#10;/NgA8qBfqTagwJoHbXipDllcdAsTF0hcbgc/0k/Xwev3Hbb+BQAA//8DAFBLAwQUAAYACAAAACEA&#10;o3FUxeAAAAAKAQAADwAAAGRycy9kb3ducmV2LnhtbEyPwU7DMBBE70j8g7VIXBC1U0ioQpwKVXCr&#10;EC2gcnTjJY4Sr6PYbdK/r3uC4+qNZt4Wy8l27IiDbxxJSGYCGFLldEO1hK/Pt/sFMB8UadU5Qgkn&#10;9LAsr68KlWs30gaP21CzWEI+VxJMCH3Oua8MWuVnrkeK7NcNVoV4DjXXgxpjue34XIiMW9VQXDCq&#10;x5XBqt0erIT23XxsduvVT3XHsa3Hb7FbnF6lvL2ZXp6BBZzCXxgu+lEdyui0dwfSnnUSslSkMRpB&#10;AuzCk+ThEdheQvo0z4CXBf//QnkGAAD//wMAUEsBAi0AFAAGAAgAAAAhALaDOJL+AAAA4QEAABMA&#10;AAAAAAAAAAAAAAAAAAAAAFtDb250ZW50X1R5cGVzXS54bWxQSwECLQAUAAYACAAAACEAOP0h/9YA&#10;AACUAQAACwAAAAAAAAAAAAAAAAAvAQAAX3JlbHMvLnJlbHNQSwECLQAUAAYACAAAACEAkw/Ch34C&#10;AAALBQAADgAAAAAAAAAAAAAAAAAuAgAAZHJzL2Uyb0RvYy54bWxQSwECLQAUAAYACAAAACEAo3FU&#10;xeAAAAAKAQAADwAAAAAAAAAAAAAAAADYBAAAZHJzL2Rvd25yZXYueG1sUEsFBgAAAAAEAAQA8wAA&#10;AOUFAAAAAA==&#10;" filled="f">
                <v:textbox inset="0,0,0,0">
                  <w:txbxContent>
                    <w:p w:rsidR="006C20D7" w:rsidRPr="00B86A61" w:rsidRDefault="006C20D7"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6C20D7" w:rsidRPr="00B86A61" w:rsidRDefault="006C20D7"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6C20D7" w:rsidRPr="00B86A61" w:rsidRDefault="006C20D7"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6C20D7" w:rsidRPr="00B86A61" w:rsidRDefault="006C20D7"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v:textbox>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58496" behindDoc="1" locked="0" layoutInCell="1" allowOverlap="1">
                <wp:simplePos x="0" y="0"/>
                <wp:positionH relativeFrom="column">
                  <wp:posOffset>3075305</wp:posOffset>
                </wp:positionH>
                <wp:positionV relativeFrom="paragraph">
                  <wp:posOffset>184785</wp:posOffset>
                </wp:positionV>
                <wp:extent cx="1063625"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085EB29" id="Line 68" o:spid="_x0000_s1026" style="position:absolute;z-index:-1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4.55pt" to="32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qHgIAAEUEAAAOAAAAZHJzL2Uyb0RvYy54bWysU8GO2jAQvVfqP1i+QxIWKESEVZVAL7SL&#10;tNsPMLZDrDq2ZRsCqvrvHTsE7W4vVVUOZiYzfvNm5nn1eGklOnPrhFYFzsYpRlxRzYQ6Fvj7y3a0&#10;wMh5ohiRWvECX7nDj+uPH1adyflEN1oybhGAKJd3psCN9yZPEkcb3hI31oYrCNbatsSDa48Js6QD&#10;9FYmkzSdJ522zFhNuXPwteqDeB3x65pT/1TXjnskCwzcfDxtPA/hTNYrkh8tMY2gNxrkH1i0RCgo&#10;eoeqiCfoZMUfUK2gVjtd+zHVbaLrWlAee4BusvRdN88NMTz2AsNx5j4m9/9g6bfz3iLBCryA8SjS&#10;wo52QnE0X4TZdMblkFKqvQ3d0Yt6NjtNfzikdNkQdeSR48vVwL0s3EjeXAmOM1Dh0H3VDHLIyes4&#10;qEtt2wAJI0CXuI/rfR/84hGFj1k6f5hPZhjRIZaQfLhorPNfuG5RMAosgXQEJued84EIyYeUUEfp&#10;rZAyrlsq1BV4OQPkEHFaChaC0bHHQyktOpMgmPiLXb1LC8gVcU2f564uOL2YrD4pFus0nLDNzfZE&#10;yN4GXlKFUtAlML1ZvVh+LtPlZrFZTEfTyXwzmqZVNfq8Laej+Tb7NKseqrKssl+BdTbNG8EYV4H4&#10;INxs+nfCuD2hXnJ36d4nlLxFj6MEssN/JB3XHDbba+Sg2XVvh/WDVmPy7V2Fx/DaB/v161//BgAA&#10;//8DAFBLAwQUAAYACAAAACEA947Sat4AAAAJAQAADwAAAGRycy9kb3ducmV2LnhtbEyPwU6DQBCG&#10;7ya+w2ZMvNmFtiIiSyMa46UaCz7Alh2ByM4Sdtvi2zvGgx5n5ss/359vZjuII06+d6QgXkQgkBpn&#10;emoVvNdPVykIHzQZPThCBV/oYVOcn+U6M+5EOzxWoRUcQj7TCroQxkxK33RotV+4EYlvH26yOvA4&#10;tdJM+sThdpDLKEqk1T3xh06P+NBh81kdrIJ6tSvf0upl+zonN8+lMTWW0aNSlxfz/R2IgHP4g+FH&#10;n9WhYKe9O5DxYlCwTtcrRhUsb2MQDCTXMXfZ/y5kkcv/DYpvAAAA//8DAFBLAQItABQABgAIAAAA&#10;IQC2gziS/gAAAOEBAAATAAAAAAAAAAAAAAAAAAAAAABbQ29udGVudF9UeXBlc10ueG1sUEsBAi0A&#10;FAAGAAgAAAAhADj9If/WAAAAlAEAAAsAAAAAAAAAAAAAAAAALwEAAF9yZWxzLy5yZWxzUEsBAi0A&#10;FAAGAAgAAAAhAPe0FqoeAgAARQQAAA4AAAAAAAAAAAAAAAAALgIAAGRycy9lMm9Eb2MueG1sUEsB&#10;Ai0AFAAGAAgAAAAhAPeO0mreAAAACQEAAA8AAAAAAAAAAAAAAAAAeAQAAGRycy9kb3ducmV2Lnht&#10;bFBLBQYAAAAABAAEAPMAAACDBQAAAAA=&#10;">
                <v:stroke dashstyle="3 1"/>
              </v:lin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rPr>
          <w:sz w:val="20"/>
        </w:rPr>
      </w:pPr>
      <w:r>
        <w:rPr>
          <w:noProof/>
          <w:sz w:val="20"/>
        </w:rPr>
        <w:drawing>
          <wp:anchor distT="0" distB="0" distL="114300" distR="114300" simplePos="0" relativeHeight="487655424" behindDoc="1" locked="0" layoutInCell="1" allowOverlap="1">
            <wp:simplePos x="0" y="0"/>
            <wp:positionH relativeFrom="column">
              <wp:posOffset>2401570</wp:posOffset>
            </wp:positionH>
            <wp:positionV relativeFrom="paragraph">
              <wp:posOffset>146050</wp:posOffset>
            </wp:positionV>
            <wp:extent cx="76200" cy="162560"/>
            <wp:effectExtent l="0" t="0" r="0" b="0"/>
            <wp:wrapNone/>
            <wp:docPr id="7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62560"/>
                    </a:xfrm>
                    <a:prstGeom prst="rect">
                      <a:avLst/>
                    </a:prstGeom>
                    <a:noFill/>
                  </pic:spPr>
                </pic:pic>
              </a:graphicData>
            </a:graphic>
            <wp14:sizeRelH relativeFrom="page">
              <wp14:pctWidth>0</wp14:pctWidth>
            </wp14:sizeRelH>
            <wp14:sizeRelV relativeFrom="page">
              <wp14:pctHeight>0</wp14:pctHeight>
            </wp14:sizeRelV>
          </wp:anchor>
        </w:drawing>
      </w:r>
    </w:p>
    <w:p w:rsidR="00C42D1D" w:rsidRDefault="000961F1">
      <w:pPr>
        <w:pStyle w:val="a3"/>
        <w:rPr>
          <w:sz w:val="20"/>
        </w:rPr>
      </w:pPr>
      <w:r>
        <w:rPr>
          <w:noProof/>
          <w:sz w:val="20"/>
        </w:rPr>
        <mc:AlternateContent>
          <mc:Choice Requires="wps">
            <w:drawing>
              <wp:anchor distT="0" distB="0" distL="114300" distR="114300" simplePos="0" relativeHeight="487656448" behindDoc="1" locked="0" layoutInCell="1" allowOverlap="1">
                <wp:simplePos x="0" y="0"/>
                <wp:positionH relativeFrom="column">
                  <wp:posOffset>1488440</wp:posOffset>
                </wp:positionH>
                <wp:positionV relativeFrom="paragraph">
                  <wp:posOffset>177165</wp:posOffset>
                </wp:positionV>
                <wp:extent cx="1838325" cy="626745"/>
                <wp:effectExtent l="0" t="0" r="0" b="0"/>
                <wp:wrapNone/>
                <wp:docPr id="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626745"/>
                        </a:xfrm>
                        <a:custGeom>
                          <a:avLst/>
                          <a:gdLst>
                            <a:gd name="T0" fmla="+- 0 4052 2604"/>
                            <a:gd name="T1" fmla="*/ T0 w 2895"/>
                            <a:gd name="T2" fmla="+- 0 2729 2729"/>
                            <a:gd name="T3" fmla="*/ 2729 h 987"/>
                            <a:gd name="T4" fmla="+- 0 2604 2604"/>
                            <a:gd name="T5" fmla="*/ T4 w 2895"/>
                            <a:gd name="T6" fmla="+- 0 3222 2729"/>
                            <a:gd name="T7" fmla="*/ 3222 h 987"/>
                            <a:gd name="T8" fmla="+- 0 4052 2604"/>
                            <a:gd name="T9" fmla="*/ T8 w 2895"/>
                            <a:gd name="T10" fmla="+- 0 3716 2729"/>
                            <a:gd name="T11" fmla="*/ 3716 h 987"/>
                            <a:gd name="T12" fmla="+- 0 5499 2604"/>
                            <a:gd name="T13" fmla="*/ T12 w 2895"/>
                            <a:gd name="T14" fmla="+- 0 3222 2729"/>
                            <a:gd name="T15" fmla="*/ 3222 h 987"/>
                            <a:gd name="T16" fmla="+- 0 4052 2604"/>
                            <a:gd name="T17" fmla="*/ T16 w 2895"/>
                            <a:gd name="T18" fmla="+- 0 2729 2729"/>
                            <a:gd name="T19" fmla="*/ 2729 h 987"/>
                          </a:gdLst>
                          <a:ahLst/>
                          <a:cxnLst>
                            <a:cxn ang="0">
                              <a:pos x="T1" y="T3"/>
                            </a:cxn>
                            <a:cxn ang="0">
                              <a:pos x="T5" y="T7"/>
                            </a:cxn>
                            <a:cxn ang="0">
                              <a:pos x="T9" y="T11"/>
                            </a:cxn>
                            <a:cxn ang="0">
                              <a:pos x="T13" y="T15"/>
                            </a:cxn>
                            <a:cxn ang="0">
                              <a:pos x="T17" y="T19"/>
                            </a:cxn>
                          </a:cxnLst>
                          <a:rect l="0" t="0" r="r" b="b"/>
                          <a:pathLst>
                            <a:path w="2895" h="987">
                              <a:moveTo>
                                <a:pt x="1448" y="0"/>
                              </a:moveTo>
                              <a:lnTo>
                                <a:pt x="0" y="493"/>
                              </a:lnTo>
                              <a:lnTo>
                                <a:pt x="1448" y="987"/>
                              </a:lnTo>
                              <a:lnTo>
                                <a:pt x="2895" y="493"/>
                              </a:lnTo>
                              <a:lnTo>
                                <a:pt x="14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C12F6F8" id="Freeform 70" o:spid="_x0000_s1026" style="position:absolute;margin-left:117.2pt;margin-top:13.95pt;width:144.75pt;height:49.35pt;z-index:-1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zwMAABsKAAAOAAAAZHJzL2Uyb0RvYy54bWysVtGOozYUfa/Uf7D82CoDJiSEaJjVKplU&#10;lbbdlTb7AQ6YgAo2tUnItOq/9/qCszCbbLdV8wB2fLicew7X149vLnVFzkKbUsmEsgefEiFTlZXy&#10;mNBP+91sRYlpucx4paRI6Isw9M3T9989ds1aBKpQVSY0gSDSrLsmoUXbNmvPM2kham4eVCMkLOZK&#10;17yFqT56meYdRK8rL/D9pdcpnTVapcIY+HfbL9InjJ/nIm3f57kRLakSCtxavGq8HuzVe3rk66Pm&#10;TVGmAw3+H1jUvJTw0muoLW85Oenyi1B1mWplVN4+pKr2VJ6XqcAcIBvmv8rmY8EbgbmAOKa5ymT+&#10;v7Dpr+cPmpRZQiNwSvIaPNppIaziJEJ9usasAfax+aBthqZ5p9LfDAjnTVbsxACGHLpfVAZh+KlV&#10;qMkl17V9ErIlF5T+5Sq9uLQkhT/Zar6aBwtKUlhbBssoXFhvPL52T6cn0/4kFEbi53em7a3LYITC&#10;ZwP7Pdic1xW4+OOM+CT0FwEJln44WH2FMQf7wSN7n3QkWMX4TjDxCgocCGMFURATe3kda+5gEAtB&#10;BYlX0WtU6FB9MOB0kxiI0PO3xMI7xJYOhLHmQQBJ3iAWORjEQtBNYuD8tygWO5gltrpDjE3ln0ds&#10;eZMZG+uPqJvU2NSBRRiDA7fcHFuwZ8E9dlMP7urGxibcF45Nbbj/rY192IMit782NjXi7ufGxk5M&#10;vzcomKMrCV64KkkvcigTGBFu92YfS7NRxpbkHsyAutvPh5oDlK2pO2DQxoLx+4b3fR0MVC0Y7O7L&#10;+etoBjYi3FX/P8BBV4RjRTou/X1IWEMLeL35a0pg8z/09dnw1upk87VD0iUUdwJSJNQWsV2o1Vns&#10;FUJaqxcLQ7AK3owbJLzvM6CSYyAUA6DC2AnrVt29mYYbNg0I6ADu3gN7Yv8moiPo4qSVMqJ3wmaL&#10;O+xVASvcaJeValdWFW6zlbS6xAvYoa0KRlVlZhdxoo+HTaXJmdsei7/B6wlMq5PMMFghePY8jFte&#10;Vv0Yk7bxoCUMftjmgE30z9iPn1fPq3AWBsvnWehvt7O3u004W+5YtNjOt5vNlv1lqbFwXZRZJqRl&#10;5xo6C7+tYQ5Hi74VX1v6JAszTnaHvy+T9aY0UGTIxd0xO2yetl/ao4pZH1T2Ar1Tq/6EAicqGBRK&#10;/0FJB6eThJrfT1wLSqqfJbT/GL5Ae5zBSbiIApjo8cphvMJlCqES2lKofTvctP0R6NTo8ljAmxja&#10;KtVb6Nl5aVsr8utZDRM4gWAGw2nJHnHGc0R9PtM9/Q0AAP//AwBQSwMEFAAGAAgAAAAhAAswF6Te&#10;AAAACgEAAA8AAABkcnMvZG93bnJldi54bWxMj8FOg0AQhu8mvsNmTLzZRdpCRZbGmJoePBU1vW7Z&#10;EUjZWcIuFN/e8VRv/2S+/PNNvp1tJyYcfOtIweMiAoFUOdNSreDz4+1hA8IHTUZ3jlDBD3rYFrc3&#10;uc6Mu9ABpzLUgkvIZ1pBE0KfSemrBq32C9cj8e7bDVYHHodamkFfuNx2Mo6iRFrdEl9odI+vDVbn&#10;crQKduX6eO6/5v1ulJTKdEr30eFdqfu7+eUZRMA5XGH402d1KNjp5EYyXnQK4uVqxSiH9AkEA+t4&#10;yeHEZJwkIItc/n+h+AUAAP//AwBQSwECLQAUAAYACAAAACEAtoM4kv4AAADhAQAAEwAAAAAAAAAA&#10;AAAAAAAAAAAAW0NvbnRlbnRfVHlwZXNdLnhtbFBLAQItABQABgAIAAAAIQA4/SH/1gAAAJQBAAAL&#10;AAAAAAAAAAAAAAAAAC8BAABfcmVscy8ucmVsc1BLAQItABQABgAIAAAAIQDnqwTyzwMAABsKAAAO&#10;AAAAAAAAAAAAAAAAAC4CAABkcnMvZTJvRG9jLnhtbFBLAQItABQABgAIAAAAIQALMBek3gAAAAoB&#10;AAAPAAAAAAAAAAAAAAAAACkGAABkcnMvZG93bnJldi54bWxQSwUGAAAAAAQABADzAAAANAcAAAAA&#10;" path="m1448,l,493,1448,987,2895,493,1448,xe" filled="f">
                <v:path arrowok="t" o:connecttype="custom" o:connectlocs="919480,1732915;0,2045970;919480,2359660;1838325,2045970;919480,1732915" o:connectangles="0,0,0,0,0"/>
              </v:shape>
            </w:pict>
          </mc:Fallback>
        </mc:AlternateContent>
      </w:r>
    </w:p>
    <w:p w:rsidR="00C42D1D" w:rsidRDefault="000961F1">
      <w:pPr>
        <w:pStyle w:val="a3"/>
        <w:spacing w:before="5" w:after="1"/>
        <w:rPr>
          <w:sz w:val="16"/>
        </w:rPr>
      </w:pPr>
      <w:r>
        <w:rPr>
          <w:noProof/>
          <w:sz w:val="16"/>
        </w:rPr>
        <mc:AlternateContent>
          <mc:Choice Requires="wpg">
            <w:drawing>
              <wp:anchor distT="0" distB="0" distL="114300" distR="114300" simplePos="0" relativeHeight="487703040" behindDoc="0" locked="0" layoutInCell="1" allowOverlap="1">
                <wp:simplePos x="0" y="0"/>
                <wp:positionH relativeFrom="column">
                  <wp:posOffset>2830830</wp:posOffset>
                </wp:positionH>
                <wp:positionV relativeFrom="paragraph">
                  <wp:posOffset>1529080</wp:posOffset>
                </wp:positionV>
                <wp:extent cx="1297305" cy="2190750"/>
                <wp:effectExtent l="0" t="0" r="0" b="0"/>
                <wp:wrapNone/>
                <wp:docPr id="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2190750"/>
                          <a:chOff x="4718" y="8400"/>
                          <a:chExt cx="2043" cy="3450"/>
                        </a:xfrm>
                      </wpg:grpSpPr>
                      <wps:wsp>
                        <wps:cNvPr id="72" name="AutoShape 147"/>
                        <wps:cNvCnPr>
                          <a:cxnSpLocks noChangeShapeType="1"/>
                        </wps:cNvCnPr>
                        <wps:spPr bwMode="auto">
                          <a:xfrm>
                            <a:off x="4718" y="8415"/>
                            <a:ext cx="145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AutoShape 148"/>
                        <wps:cNvCnPr>
                          <a:cxnSpLocks noChangeShapeType="1"/>
                        </wps:cNvCnPr>
                        <wps:spPr bwMode="auto">
                          <a:xfrm flipV="1">
                            <a:off x="5088" y="9935"/>
                            <a:ext cx="747" cy="1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149"/>
                        <wps:cNvCnPr>
                          <a:cxnSpLocks noChangeShapeType="1"/>
                        </wps:cNvCnPr>
                        <wps:spPr bwMode="auto">
                          <a:xfrm>
                            <a:off x="6210" y="8400"/>
                            <a:ext cx="1" cy="195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 name="AutoShape 150"/>
                        <wps:cNvCnPr>
                          <a:cxnSpLocks noChangeShapeType="1"/>
                        </wps:cNvCnPr>
                        <wps:spPr bwMode="auto">
                          <a:xfrm>
                            <a:off x="5850" y="9915"/>
                            <a:ext cx="1" cy="193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AutoShape 151"/>
                        <wps:cNvCnPr>
                          <a:cxnSpLocks noChangeShapeType="1"/>
                        </wps:cNvCnPr>
                        <wps:spPr bwMode="auto">
                          <a:xfrm>
                            <a:off x="6195" y="10350"/>
                            <a:ext cx="56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AutoShape 152"/>
                        <wps:cNvCnPr>
                          <a:cxnSpLocks noChangeShapeType="1"/>
                        </wps:cNvCnPr>
                        <wps:spPr bwMode="auto">
                          <a:xfrm>
                            <a:off x="5850" y="11850"/>
                            <a:ext cx="87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799E298" id="Group 169" o:spid="_x0000_s1026" style="position:absolute;margin-left:222.9pt;margin-top:120.4pt;width:102.15pt;height:172.5pt;z-index:487703040" coordorigin="4718,8400" coordsize="204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EfAMAAMITAAAOAAAAZHJzL2Uyb0RvYy54bWzsWFtvmzAUfp+0/2DxnoIJhICaVlUufem2&#10;Su327oK5aGAjm+aiaf99xzahNGm3qWsrTSIPxMa34+985+PYp+fbqkRrKmTB2czCJ46FKIt5UrBs&#10;Zn29XY2mFpINYQkpOaMza0eldX728cPppo6oy3NeJlQgmITJaFPPrLxp6si2ZZzTisgTXlMGjSkX&#10;FWmgKjI7EWQDs1el7TrOxN5wkdSCx1RKeLswjdaZnj9Nadx8SVNJG1TOLLCt0U+hn3fqaZ+dkigT&#10;pM6LuDWDvMCKihQMFu2mWpCGoHtRHE1VFbHgkqfNScwrm6dpEVO9B9gNdg52cyn4fa33kkWbrO5g&#10;AmgPcHrxtPHn9bVARTKzAmwhRirwkV4W4Umo0NnUWQSdLkV9U18Ls0UoXvH4u4Rm+7Bd1TPTGd1t&#10;PvEEJiT3DdfobFNRqSlg32irnbDrnEC3DYrhJXbDYOz4FoqhzcWhE/itm+IcfKnGeQEGWkHz1HO6&#10;tmU73nW8sRk89sxIm0RmYW1sa5zaGVBOPqAq/w3Vm5zUVDtLKsD2qLp7VC8ABN0HYS8wyOqOc2Zg&#10;jbeshRUxPs8Jy6jufrurAUKsRoD9vSGqIsEnf4S5Bxf2DeM7sD0/MGBpHDukSFQL2VxSXiFVmFmy&#10;EaTI8mbOGYOg4gJrh5L1lWyUZQ8DlH8ZXxVlCe9JVDK0mVmh7/p6gORlkahG1SZFdjcvBVoTFZ36&#10;p7cJLf1uyoIFkbnpJ3dSVcw+IEBYotfJKUmWbbkhRWnKYFfJ1FKwYbC0LZnI/BE64XK6nHojz50s&#10;R56zWIwuVnNvNFnhwF+MF/P5Av9UVmMvyoskoUwZvlcJ7P0dX1q9MvHd6USHkP14dg0lGLv/10Zr&#10;vytXG9Le8WR3LfZ8AAq/F5chroxC9Lk8VZ54REwSvTKXUVoW9TcVBMqBrXj4ztSIQBiOD1gdQIBp&#10;+TB0H1g9sFolB88otPcUq9tvX09uX53VPS5PXAzJyaMPWqfQLZPDg2/Zg+AOCj0o9D7bgLTpSKEN&#10;cd5WoXtc9qewoOJyGB5lG3suG8EedHnQ5d/o8uQpLus8+N24PMEhRBRwGTtjE0Y6k9TnFH8CBqoz&#10;ypA5D5lzdwHxTI4B+eixLrtvnzk/pcsYK4XWh6Z9kjENQLIHLv/vp0B9vwEXRfrw2F5qqZuofh3K&#10;/au3s18AAAD//wMAUEsDBBQABgAIAAAAIQB0OBqY4QAAAAsBAAAPAAAAZHJzL2Rvd25yZXYueG1s&#10;TI9Ba8JAEIXvhf6HZQq91U1sIhKzEZG2JylUC8Xbmh2TYHY2ZNck/vtOT/X2hvd475t8PdlWDNj7&#10;xpGCeBaBQCqdaahS8H14f1mC8EGT0a0jVHBDD+vi8SHXmXEjfeGwD5XgEvKZVlCH0GVS+rJGq/3M&#10;dUjsnV1vdeCzr6Tp9cjltpXzKFpIqxvihVp3uK2xvOyvVsHHqMfNa/w27C7n7e14SD9/djEq9fw0&#10;bVYgAk7hPwx/+IwOBTOd3JWMF62CJEkZPSiYJxELTizSKAZxUpAu2ZJFLu9/KH4BAAD//wMAUEsB&#10;Ai0AFAAGAAgAAAAhALaDOJL+AAAA4QEAABMAAAAAAAAAAAAAAAAAAAAAAFtDb250ZW50X1R5cGVz&#10;XS54bWxQSwECLQAUAAYACAAAACEAOP0h/9YAAACUAQAACwAAAAAAAAAAAAAAAAAvAQAAX3JlbHMv&#10;LnJlbHNQSwECLQAUAAYACAAAACEAJHipRHwDAADCEwAADgAAAAAAAAAAAAAAAAAuAgAAZHJzL2Uy&#10;b0RvYy54bWxQSwECLQAUAAYACAAAACEAdDgamOEAAAALAQAADwAAAAAAAAAAAAAAAADWBQAAZHJz&#10;L2Rvd25yZXYueG1sUEsFBgAAAAAEAAQA8wAAAOQGAAAAAA==&#10;">
                <v:shape id="AutoShape 147" o:spid="_x0000_s1027" type="#_x0000_t32" style="position:absolute;left:4718;top:8415;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kSxQAAANsAAAAPAAAAZHJzL2Rvd25yZXYueG1sRI9Ba8JA&#10;FITvQv/D8gpepG7MQSV1ldIiCCq2VkqPj+xrEsy+DdnVrP56VxB6HGbmG2a2CKYWZ2pdZVnBaJiA&#10;IM6trrhQcPhevkxBOI+ssbZMCi7kYDF/6s0w07bjLzrvfSEihF2GCkrvm0xKl5dk0A1tQxy9P9sa&#10;9FG2hdQtdhFuapkmyVgarDgulNjQe0n5cX8yCj5/Bz8f28E0rXZ0DaFbH/GyOSjVfw5vryA8Bf8f&#10;frRXWsEkhfuX+APk/AYAAP//AwBQSwECLQAUAAYACAAAACEA2+H2y+4AAACFAQAAEwAAAAAAAAAA&#10;AAAAAAAAAAAAW0NvbnRlbnRfVHlwZXNdLnhtbFBLAQItABQABgAIAAAAIQBa9CxbvwAAABUBAAAL&#10;AAAAAAAAAAAAAAAAAB8BAABfcmVscy8ucmVsc1BLAQItABQABgAIAAAAIQB3hRkSxQAAANsAAAAP&#10;AAAAAAAAAAAAAAAAAAcCAABkcnMvZG93bnJldi54bWxQSwUGAAAAAAMAAwC3AAAA+QIAAAAA&#10;">
                  <v:stroke dashstyle="3 1"/>
                </v:shape>
                <v:shape id="AutoShape 148" o:spid="_x0000_s1028" type="#_x0000_t32" style="position:absolute;left:5088;top:9935;width:74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oxQAAANsAAAAPAAAAZHJzL2Rvd25yZXYueG1sRI9BawIx&#10;FITvBf9DeIK3mrWFVrZGcUsrHiqoLfX62Dw3q5uXbRJ1/femUOhxmJlvmMmss404kw+1YwWjYQaC&#10;uHS65krB1+f7/RhEiMgaG8ek4EoBZtPe3QRz7S68ofM2ViJBOOSowMTY5lKG0pDFMHQtcfL2zluM&#10;SfpKao+XBLeNfMiyJ2mx5rRgsKVXQ+Vxe7IKisW6Mt97v5Pzj7ef6+hQHFaxUGrQ7+YvICJ18T/8&#10;115qBc+P8Psl/QA5vQEAAP//AwBQSwECLQAUAAYACAAAACEA2+H2y+4AAACFAQAAEwAAAAAAAAAA&#10;AAAAAAAAAAAAW0NvbnRlbnRfVHlwZXNdLnhtbFBLAQItABQABgAIAAAAIQBa9CxbvwAAABUBAAAL&#10;AAAAAAAAAAAAAAAAAB8BAABfcmVscy8ucmVsc1BLAQItABQABgAIAAAAIQDqo1eoxQAAANsAAAAP&#10;AAAAAAAAAAAAAAAAAAcCAABkcnMvZG93bnJldi54bWxQSwUGAAAAAAMAAwC3AAAA+QIAAAAA&#10;">
                  <v:stroke dashstyle="3 1"/>
                </v:shape>
                <v:shape id="AutoShape 149" o:spid="_x0000_s1029" type="#_x0000_t32" style="position:absolute;left:6210;top:8400;width:1;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9xgAAANsAAAAPAAAAZHJzL2Rvd25yZXYueG1sRI/dasJA&#10;FITvC32H5RS8Ed0oxY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lyAk/cYAAADbAAAA&#10;DwAAAAAAAAAAAAAAAAAHAgAAZHJzL2Rvd25yZXYueG1sUEsFBgAAAAADAAMAtwAAAPoCAAAAAA==&#10;">
                  <v:stroke dashstyle="3 1"/>
                </v:shape>
                <v:shape id="AutoShape 150" o:spid="_x0000_s1030" type="#_x0000_t32" style="position:absolute;left:5850;top:9915;width:1;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mxgAAANsAAAAPAAAAZHJzL2Rvd25yZXYueG1sRI/dasJA&#10;FITvC32H5RS8Ed0o1I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GyBZsYAAADbAAAA&#10;DwAAAAAAAAAAAAAAAAAHAgAAZHJzL2Rvd25yZXYueG1sUEsFBgAAAAADAAMAtwAAAPoCAAAAAA==&#10;">
                  <v:stroke dashstyle="3 1"/>
                </v:shape>
                <v:shape id="AutoShape 151" o:spid="_x0000_s1031" type="#_x0000_t32" style="position:absolute;left:6195;top:10350;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RxQAAANsAAAAPAAAAZHJzL2Rvd25yZXYueG1sRI9BawIx&#10;FITvBf9DeEIvotl6sLIaRSyCoKVWRTw+Ns/dxc3Lsknd2F9vhEKPw8x8w0znwVTiRo0rLSt4GyQg&#10;iDOrS84VHA+r/hiE88gaK8uk4E4O5rPOyxRTbVv+ptve5yJC2KWooPC+TqV0WUEG3cDWxNG72Mag&#10;j7LJpW6wjXBTyWGSjKTBkuNCgTUtC8qu+x+jYHfunT4+e+Nh+UW/IbSbK963R6Veu2ExAeEp+P/w&#10;X3utFbyP4Pkl/gA5ewAAAP//AwBQSwECLQAUAAYACAAAACEA2+H2y+4AAACFAQAAEwAAAAAAAAAA&#10;AAAAAAAAAAAAW0NvbnRlbnRfVHlwZXNdLnhtbFBLAQItABQABgAIAAAAIQBa9CxbvwAAABUBAAAL&#10;AAAAAAAAAAAAAAAAAB8BAABfcmVscy8ucmVsc1BLAQItABQABgAIAAAAIQAIvh8RxQAAANsAAAAP&#10;AAAAAAAAAAAAAAAAAAcCAABkcnMvZG93bnJldi54bWxQSwUGAAAAAAMAAwC3AAAA+QIAAAAA&#10;">
                  <v:stroke dashstyle="3 1"/>
                </v:shape>
                <v:shape id="AutoShape 152" o:spid="_x0000_s1032" type="#_x0000_t32" style="position:absolute;left:5850;top:1185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qKxQAAANsAAAAPAAAAZHJzL2Rvd25yZXYueG1sRI9BawIx&#10;FITvBf9DeAUvUrP1UGU1SrEIgkrVinh8bJ67i5uXZRPd2F/fCAWPw8x8w0xmwVTiRo0rLSt47ycg&#10;iDOrS84VHH4WbyMQziNrrCyTgjs5mE07LxNMtW15R7e9z0WEsEtRQeF9nUrpsoIMur6tiaN3to1B&#10;H2WTS91gG+GmkoMk+ZAGS44LBdY0Lyi77K9GwfbUO35teqNB+U2/IbSrC97XB6W6r+FzDMJT8M/w&#10;f3upFQyH8PgSf4Cc/gEAAP//AwBQSwECLQAUAAYACAAAACEA2+H2y+4AAACFAQAAEwAAAAAAAAAA&#10;AAAAAAAAAAAAW0NvbnRlbnRfVHlwZXNdLnhtbFBLAQItABQABgAIAAAAIQBa9CxbvwAAABUBAAAL&#10;AAAAAAAAAAAAAAAAAB8BAABfcmVscy8ucmVsc1BLAQItABQABgAIAAAAIQBn8rqKxQAAANsAAAAP&#10;AAAAAAAAAAAAAAAAAAcCAABkcnMvZG93bnJldi54bWxQSwUGAAAAAAMAAwC3AAAA+QIAAAAA&#10;">
                  <v:stroke dashstyle="3 1"/>
                </v:shape>
              </v:group>
            </w:pict>
          </mc:Fallback>
        </mc:AlternateContent>
      </w:r>
      <w:r>
        <w:rPr>
          <w:noProof/>
          <w:sz w:val="16"/>
        </w:rPr>
        <mc:AlternateContent>
          <mc:Choice Requires="wps">
            <w:drawing>
              <wp:anchor distT="0" distB="0" distL="114300" distR="114300" simplePos="0" relativeHeight="15758845" behindDoc="1" locked="0" layoutInCell="1" allowOverlap="1">
                <wp:simplePos x="0" y="0"/>
                <wp:positionH relativeFrom="column">
                  <wp:posOffset>5069205</wp:posOffset>
                </wp:positionH>
                <wp:positionV relativeFrom="paragraph">
                  <wp:posOffset>4429760</wp:posOffset>
                </wp:positionV>
                <wp:extent cx="1652270" cy="723900"/>
                <wp:effectExtent l="0" t="0" r="0" b="0"/>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2390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EEF3206" id="_x0000_t116" coordsize="21600,21600" o:spt="116" path="m3475,qx,10800,3475,21600l18125,21600qx21600,10800,18125,xe">
                <v:stroke joinstyle="miter"/>
                <v:path gradientshapeok="t" o:connecttype="rect" textboxrect="1018,3163,20582,18437"/>
              </v:shapetype>
              <v:shape id="AutoShape 161" o:spid="_x0000_s1026" type="#_x0000_t116" style="position:absolute;margin-left:399.15pt;margin-top:348.8pt;width:130.1pt;height:57pt;z-index:-48755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8KwIAAE8EAAAOAAAAZHJzL2Uyb0RvYy54bWysVMFu2zAMvQ/YPwi6r7azNGmNOkWRLsOA&#10;rivQ7gMUWY6FSaJGKXGyrx8lt1m67TTMB0EUxafHR9JX13tr2E5h0OAaXp2VnCknodVu0/CvT6t3&#10;F5yFKFwrDDjV8IMK/Hrx9s3V4Gs1gR5Mq5ARiAv14Bvex+jrogiyV1aEM/DKkbMDtCKSiZuiRTEQ&#10;ujXFpCxnxQDYegSpQqDT29HJFxm/65SMX7ouqMhMw4lbzCvmdZ3WYnEl6g0K32v5TEP8AwsrtKNH&#10;j1C3Igq2Rf0HlNUSIUAXzyTYArpOS5VzoGyq8rdsHnvhVc6FxAn+KFP4f7DyfveATLcNn5M8Tliq&#10;0c02Qn6aVbMqKTT4UNPFR/+AKcfg70B+C8zBshduo24QYeiVaIlXvl+8CkhGoFC2Hj5DS/iC8LNY&#10;+w5tAiQZ2D7X5HCsidpHJumwmp1PJombJN988v6yzEUrRP0S7THEjwosS5uGdwYG4oXxSaHVTkTA&#10;/JjY3YVIyVDkS0ROBoxuV9qYbOBmvTTIdoLaZZW/lD+FhNNrxrGBmBGtMkO/coZTjDJ/f8OwOlLj&#10;G20bfnG8JOok4wfX5raMQptxTwSMIx4vUo4lWUN7IFkRxq6mKaRND/iDs4E6uuHh+1ag4sx8clSa&#10;y2o6TSOQjen5fEIGnnrWpx7hJEE1PHI2bpdxHJutR73p6aUq5+4gtUuns7SJ38jqmSx1bZbvecLS&#10;WJza+dav/8DiJwAAAP//AwBQSwMEFAAGAAgAAAAhAJTmRK/iAAAADAEAAA8AAABkcnMvZG93bnJl&#10;di54bWxMj0FPg0AQhe8m/ofNmHgxdkFToMjQqNGYeDDa1nCdsiMQ2V3CLi3+e7cnPU7el/e+Kdaz&#10;7sWBR9dZgxAvIhBsaqs60yDsts/XGQjnySjqrWGEH3awLs/PCsqVPZoPPmx8I0KJcTkhtN4PuZSu&#10;blmTW9iBTci+7KjJh3NspBrpGMp1L2+iKJGaOhMWWhr4seX6ezNphKqm9PVzUpV6iCd+f2uqp6v5&#10;BfHyYr6/A+F59n8wnPSDOpTBaW8no5zoEdJVdhtQhGSVJiBORLTMliD2CFkcJyDLQv5/ovwFAAD/&#10;/wMAUEsBAi0AFAAGAAgAAAAhALaDOJL+AAAA4QEAABMAAAAAAAAAAAAAAAAAAAAAAFtDb250ZW50&#10;X1R5cGVzXS54bWxQSwECLQAUAAYACAAAACEAOP0h/9YAAACUAQAACwAAAAAAAAAAAAAAAAAvAQAA&#10;X3JlbHMvLnJlbHNQSwECLQAUAAYACAAAACEACnspvCsCAABPBAAADgAAAAAAAAAAAAAAAAAuAgAA&#10;ZHJzL2Uyb0RvYy54bWxQSwECLQAUAAYACAAAACEAlOZEr+IAAAAM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92288" behindDoc="1" locked="0" layoutInCell="1" allowOverlap="1">
                <wp:simplePos x="0" y="0"/>
                <wp:positionH relativeFrom="column">
                  <wp:posOffset>5230495</wp:posOffset>
                </wp:positionH>
                <wp:positionV relativeFrom="paragraph">
                  <wp:posOffset>4508500</wp:posOffset>
                </wp:positionV>
                <wp:extent cx="1443355" cy="60134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1" w:lineRule="exact"/>
                              <w:rPr>
                                <w:sz w:val="24"/>
                              </w:rPr>
                            </w:pPr>
                            <w:r>
                              <w:t>通知學生原學籍學校</w:t>
                            </w:r>
                            <w:r>
                              <w:rPr>
                                <w:sz w:val="24"/>
                              </w:rPr>
                              <w:t>：</w:t>
                            </w:r>
                          </w:p>
                          <w:p w:rsidR="006C20D7" w:rsidRDefault="006C20D7">
                            <w:pPr>
                              <w:numPr>
                                <w:ilvl w:val="0"/>
                                <w:numId w:val="4"/>
                              </w:numPr>
                              <w:tabs>
                                <w:tab w:val="left" w:pos="181"/>
                              </w:tabs>
                              <w:spacing w:line="306" w:lineRule="exact"/>
                              <w:rPr>
                                <w:sz w:val="24"/>
                              </w:rPr>
                            </w:pPr>
                            <w:r>
                              <w:rPr>
                                <w:sz w:val="24"/>
                              </w:rPr>
                              <w:t>回歸原校</w:t>
                            </w:r>
                          </w:p>
                          <w:p w:rsidR="006C20D7" w:rsidRDefault="006C20D7">
                            <w:pPr>
                              <w:numPr>
                                <w:ilvl w:val="0"/>
                                <w:numId w:val="4"/>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40" o:spid="_x0000_s1050" type="#_x0000_t202" style="position:absolute;margin-left:411.85pt;margin-top:355pt;width:113.65pt;height:47.35pt;z-index:-1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iyswIAALMFAAAOAAAAZHJzL2Uyb0RvYy54bWysVO1umzAU/T9p72D5P+UjJg2opGpDmCZ1&#10;H1K7B3DABGtgM9sJ6aa9+65NSNNWk6Zt/LAu9vW5H+f4Xl0fuhbtmdJcigyHFwFGTJSy4mKb4S8P&#10;hbfASBsqKtpKwTL8yDS+Xr59czX0KYtkI9uKKQQgQqdDn+HGmD71fV02rKP6QvZMwGEtVUcN/Kqt&#10;Xyk6AHrX+lEQzP1BqqpXsmRaw24+HuKlw69rVppPda2ZQW2GITfjVuXWjV395RVNt4r2DS+PadC/&#10;yKKjXEDQE1RODUU7xV9BdbxUUsvaXJSy82Vd85K5GqCaMHhRzX1De+Zqgebo/tQm/f9gy4/7zwrx&#10;KsPzBCNBO+DogR0MupUHRFx/hl6n4Hbfg6M5wD7w7GrV/Z0sv2ok5KqhYstulJJDw2gF+YW2s/7Z&#10;VcuITrUF2QwfZAVx6M5IB3SoVWebB+1AgA48PZ64sbmUNiQhs1kcY1TC2TwIZyR2IWg63e6VNu+Y&#10;7JA1MqyAe4dO93fa2GxoOrnYYEIWvG0d/614tgGO4w7Ehqv2zGbh6PyRBMl6sV4Qj0TztUeCPPdu&#10;ihXx5kV4GeezfLXKw582bkjShlcVEzbMJK2Q/Bl1R5GPojiJS8uWVxbOpqTVdrNqFdpTkHbhvmND&#10;ztz852m4JkAtL0oKIxLcRolXzBeXHilI7CWXwcILwuQ2mQckIXnxvKQ7Lti/l4SGDCdxFI9i+m1t&#10;gfte10bTjhsYHi3vMrw4OdHUSnAtKketobwd7bNW2PSfWgF0T0Q7wVqNjmo1h83BvY2I2PBWwBtZ&#10;PYKElQSFgU5h8oHRSPUdowGmSIb1tx1VDKP2vYBnYEfOZKjJ2EwGFSVczbDBaDRXZhxNu17xbQPI&#10;40MT8gaeSs2dip+yOD4wmAyumOMUs6Pn/N95Pc3a5S8AAAD//wMAUEsDBBQABgAIAAAAIQDcw389&#10;4QAAAAwBAAAPAAAAZHJzL2Rvd25yZXYueG1sTI/BTsMwEETvSPyDtUjcqJ0CTZvGqSoEJyREGg4c&#10;ndhNrMbrELtt+Hu2p3Lb0TzNzuSbyfXsZMZgPUpIZgKYwcZri62Er+rtYQksRIVa9R6NhF8TYFPc&#10;3uQq0/6MpTntYssoBEOmJHQxDhnnoemMU2HmB4Pk7f3oVCQ5tlyP6kzhrudzIRbcKYv0oVODeelM&#10;c9gdnYTtN5av9uej/iz3pa2qlcD3xUHK+7tpuwYWzRSvMFzqU3UoqFPtj6gD6yUs548poRLSRNCo&#10;CyGeE7pq8sRTCrzI+f8RxR8AAAD//wMAUEsBAi0AFAAGAAgAAAAhALaDOJL+AAAA4QEAABMAAAAA&#10;AAAAAAAAAAAAAAAAAFtDb250ZW50X1R5cGVzXS54bWxQSwECLQAUAAYACAAAACEAOP0h/9YAAACU&#10;AQAACwAAAAAAAAAAAAAAAAAvAQAAX3JlbHMvLnJlbHNQSwECLQAUAAYACAAAACEA95tIsrMCAACz&#10;BQAADgAAAAAAAAAAAAAAAAAuAgAAZHJzL2Uyb0RvYy54bWxQSwECLQAUAAYACAAAACEA3MN/PeEA&#10;AAAMAQAADwAAAAAAAAAAAAAAAAANBQAAZHJzL2Rvd25yZXYueG1sUEsFBgAAAAAEAAQA8wAAABsG&#10;AAAAAA==&#10;" filled="f" stroked="f">
                <v:textbox inset="0,0,0,0">
                  <w:txbxContent>
                    <w:p w:rsidR="006C20D7" w:rsidRDefault="006C20D7">
                      <w:pPr>
                        <w:spacing w:line="241" w:lineRule="exact"/>
                        <w:rPr>
                          <w:sz w:val="24"/>
                        </w:rPr>
                      </w:pPr>
                      <w:r>
                        <w:t>通知學生原學籍學校</w:t>
                      </w:r>
                      <w:r>
                        <w:rPr>
                          <w:sz w:val="24"/>
                        </w:rPr>
                        <w:t>：</w:t>
                      </w:r>
                    </w:p>
                    <w:p w:rsidR="006C20D7" w:rsidRDefault="006C20D7">
                      <w:pPr>
                        <w:numPr>
                          <w:ilvl w:val="0"/>
                          <w:numId w:val="4"/>
                        </w:numPr>
                        <w:tabs>
                          <w:tab w:val="left" w:pos="181"/>
                        </w:tabs>
                        <w:spacing w:line="306" w:lineRule="exact"/>
                        <w:rPr>
                          <w:sz w:val="24"/>
                        </w:rPr>
                      </w:pPr>
                      <w:r>
                        <w:rPr>
                          <w:sz w:val="24"/>
                        </w:rPr>
                        <w:t>回歸原校</w:t>
                      </w:r>
                    </w:p>
                    <w:p w:rsidR="006C20D7" w:rsidRDefault="006C20D7">
                      <w:pPr>
                        <w:numPr>
                          <w:ilvl w:val="0"/>
                          <w:numId w:val="4"/>
                        </w:numPr>
                        <w:tabs>
                          <w:tab w:val="left" w:pos="181"/>
                        </w:tabs>
                        <w:spacing w:line="309" w:lineRule="exact"/>
                        <w:rPr>
                          <w:sz w:val="24"/>
                        </w:rPr>
                      </w:pPr>
                      <w:r>
                        <w:rPr>
                          <w:sz w:val="24"/>
                        </w:rPr>
                        <w:t>另行轉介</w:t>
                      </w:r>
                    </w:p>
                  </w:txbxContent>
                </v:textbox>
              </v:shape>
            </w:pict>
          </mc:Fallback>
        </mc:AlternateContent>
      </w:r>
      <w:r>
        <w:rPr>
          <w:noProof/>
          <w:sz w:val="16"/>
        </w:rPr>
        <mc:AlternateContent>
          <mc:Choice Requires="wps">
            <w:drawing>
              <wp:anchor distT="0" distB="0" distL="114300" distR="114300" simplePos="0" relativeHeight="487691264" behindDoc="1" locked="0" layoutInCell="1" allowOverlap="1">
                <wp:simplePos x="0" y="0"/>
                <wp:positionH relativeFrom="column">
                  <wp:posOffset>1460500</wp:posOffset>
                </wp:positionH>
                <wp:positionV relativeFrom="paragraph">
                  <wp:posOffset>4429760</wp:posOffset>
                </wp:positionV>
                <wp:extent cx="1994535" cy="841375"/>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5"/>
                              </w:numPr>
                              <w:tabs>
                                <w:tab w:val="left" w:pos="181"/>
                              </w:tabs>
                              <w:spacing w:line="360" w:lineRule="exact"/>
                              <w:rPr>
                                <w:sz w:val="24"/>
                              </w:rPr>
                            </w:pPr>
                            <w:r>
                              <w:rPr>
                                <w:sz w:val="24"/>
                              </w:rPr>
                              <w:t>評估學生適應狀況</w:t>
                            </w:r>
                          </w:p>
                          <w:p w:rsidR="006C20D7" w:rsidRDefault="006C20D7">
                            <w:pPr>
                              <w:numPr>
                                <w:ilvl w:val="0"/>
                                <w:numId w:val="5"/>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41" o:spid="_x0000_s1051" type="#_x0000_t202" style="position:absolute;margin-left:115pt;margin-top:348.8pt;width:157.05pt;height:66.25pt;z-index:-1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1+sQIAALM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yxTPoVOCttCjBzYYdCsHREJbn77TCbjdd+BoBtiHPjuuuruTxVeNhFzXVOzYjVKyrxktIT930z+7&#10;OuJoC7LtP8gS4tC9kQ5oqFRriwflQIAOfXo89cbmUtiQcUyiywijAs6WJLxcRDY5nybT7U5p847J&#10;FlkjxQp679Dp4U6b0XVyscGEzHnTuP434tkGYI47EBuu2jObhWvnjziIN8vNknhkNt94JMgy7yZf&#10;E2+eh4sou8zW6yz8aeOGJKl5WTJhw0zSCsmfte4o8lEUJ3Fp2fDSwtmUtNpt141CBwrSzt13LMiZ&#10;m/88DVcv4PKCUjgjwe0s9vL5cuGRnERevAiWXhDGt/E8IDHJ8ueU7rhg/04J9SmOo1k0ium33AL3&#10;veZGk5YbGB4Nb0ERJyeaWAluROlaayhvRvusFDb9p1JAu6dGO8FajY5qNcN2cG8DcgQ0q+atLB9B&#10;wkqCwkCnMPnAqKX6jlEPUyTF+tueKoZR817AM7AjZzLUZGwng4oCrqbYYDSaazOOpn2n+K4G5PGh&#10;CXkDT6XiTsVPWQAFu4DJ4Mgcp5gdPedr5/U0a1e/AAAA//8DAFBLAwQUAAYACAAAACEAc1/9e+EA&#10;AAALAQAADwAAAGRycy9kb3ducmV2LnhtbEyPMU/DMBSEdyT+g/WQ2KidtoQ2jVNVCCYkRBqGjk78&#10;mliNn0PstuHfYyYYT3e6+y7fTrZnFxy9cSQhmQlgSI3ThloJn9XrwwqYD4q06h2hhG/0sC1ub3KV&#10;aXelEi/70LJYQj5TEroQhoxz33RolZ+5ASl6RzdaFaIcW65HdY3ltudzIVJulaG40KkBnztsTvuz&#10;lbA7UPlivt7rj/JYmqpaC3pLT1Le3027DbCAU/gLwy9+RIciMtXuTNqzXsJ8IeKXICFdP6XAYuJx&#10;uUyA1RJWC5EAL3L+/0PxAwAA//8DAFBLAQItABQABgAIAAAAIQC2gziS/gAAAOEBAAATAAAAAAAA&#10;AAAAAAAAAAAAAABbQ29udGVudF9UeXBlc10ueG1sUEsBAi0AFAAGAAgAAAAhADj9If/WAAAAlAEA&#10;AAsAAAAAAAAAAAAAAAAALwEAAF9yZWxzLy5yZWxzUEsBAi0AFAAGAAgAAAAhAFVCHX6xAgAAswUA&#10;AA4AAAAAAAAAAAAAAAAALgIAAGRycy9lMm9Eb2MueG1sUEsBAi0AFAAGAAgAAAAhAHNf/XvhAAAA&#10;CwEAAA8AAAAAAAAAAAAAAAAACwUAAGRycy9kb3ducmV2LnhtbFBLBQYAAAAABAAEAPMAAAAZBgAA&#10;AAA=&#10;" filled="f" stroked="f">
                <v:textbox inset="0,0,0,0">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5"/>
                        </w:numPr>
                        <w:tabs>
                          <w:tab w:val="left" w:pos="181"/>
                        </w:tabs>
                        <w:spacing w:line="360" w:lineRule="exact"/>
                        <w:rPr>
                          <w:sz w:val="24"/>
                        </w:rPr>
                      </w:pPr>
                      <w:r>
                        <w:rPr>
                          <w:sz w:val="24"/>
                        </w:rPr>
                        <w:t>評估學生適應狀況</w:t>
                      </w:r>
                    </w:p>
                    <w:p w:rsidR="006C20D7" w:rsidRDefault="006C20D7">
                      <w:pPr>
                        <w:numPr>
                          <w:ilvl w:val="0"/>
                          <w:numId w:val="5"/>
                        </w:numPr>
                        <w:tabs>
                          <w:tab w:val="left" w:pos="181"/>
                        </w:tabs>
                        <w:spacing w:line="333" w:lineRule="exact"/>
                        <w:rPr>
                          <w:sz w:val="24"/>
                        </w:rPr>
                      </w:pPr>
                      <w:r>
                        <w:rPr>
                          <w:sz w:val="24"/>
                        </w:rPr>
                        <w:t>決議學生是否繼續就讀</w:t>
                      </w:r>
                    </w:p>
                  </w:txbxContent>
                </v:textbox>
              </v:shape>
            </w:pict>
          </mc:Fallback>
        </mc:AlternateContent>
      </w:r>
      <w:r>
        <w:rPr>
          <w:noProof/>
          <w:sz w:val="16"/>
        </w:rPr>
        <mc:AlternateContent>
          <mc:Choice Requires="wps">
            <w:drawing>
              <wp:anchor distT="0" distB="0" distL="114300" distR="114300" simplePos="0" relativeHeight="487709696" behindDoc="1" locked="0" layoutInCell="1" allowOverlap="1">
                <wp:simplePos x="0" y="0"/>
                <wp:positionH relativeFrom="column">
                  <wp:posOffset>1978025</wp:posOffset>
                </wp:positionH>
                <wp:positionV relativeFrom="paragraph">
                  <wp:posOffset>6101080</wp:posOffset>
                </wp:positionV>
                <wp:extent cx="774700" cy="15240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39" o:spid="_x0000_s1052" type="#_x0000_t202" style="position:absolute;margin-left:155.75pt;margin-top:480.4pt;width:61pt;height:12pt;z-index:-1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0GsAIAALI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FGHHSQY8e6KjRrRjRZWLqM/QqBbf7Hhz1CPvQZ8tV9Xei/KoQF+uG8B29kVIMDSUV5Oebm+7Z&#10;1QlHGZDt8EFUEIfstbBAYy07UzwoBwJ06NPjqTcmlxI24ziMPTgp4chfBCHYJgJJ58u9VPodFR0y&#10;RoYltN6Ck8Od0pPr7GJicVGwtoV9krb82QZgTjsQGq6aM5OE7eaPxEs2y80ydMIg2jihl+fOTbEO&#10;najw40V+ma/Xuf/TxPXDtGFVRbkJMyvLD/+sc0eNT5o4aUuJllUGzqSk5G67biU6EFB2Yb9jQc7c&#10;3Odp2HoBlxeUfKjmbZA4RbSMnbAIF04Se0vH85PbJPLCJMyL55TuGKf/TgkNGU4WwWLS0m+5efZ7&#10;zY2kHdMwO1rWZXh5ciKpUeCGV7a1mrB2ss9KYdJ/KgW0e2601auR6CRWPW5H+zSCyIQ3Yt6K6hEU&#10;LAUoDMQIgw+MRsjvGA0wRDKsvu2JpBi17zm8AjNxZkPOxnY2CC/haoY1RpO51tNk2veS7RpAnt4Z&#10;FzfwUmpmVfyUxfF9wWCwZI5DzEye83/r9TRqV78AAAD//wMAUEsDBBQABgAIAAAAIQB9S1j+3wAA&#10;AAsBAAAPAAAAZHJzL2Rvd25yZXYueG1sTI89T8MwEIZ3JP6DdUhs1A4pURriVBWCCQmRhoHRid3E&#10;anwOsduGf88xwXjvPXo/yu3iRnY2c7AeJSQrAcxg57XFXsJH83KXAwtRoVajRyPh2wTYVtdXpSq0&#10;v2BtzvvYMzLBUCgJQ4xTwXnoBuNUWPnJIP0OfnYq0jn3XM/qQuZu5PdCZNwpi5QwqMk8DaY77k9O&#10;wu4T62f79da+14faNs1G4Gt2lPL2Ztk9AotmiX8w/Nan6lBRp9afUAc2SkiT5IFQCZtM0AYi1mlK&#10;SktKvs6BVyX/v6H6AQAA//8DAFBLAQItABQABgAIAAAAIQC2gziS/gAAAOEBAAATAAAAAAAAAAAA&#10;AAAAAAAAAABbQ29udGVudF9UeXBlc10ueG1sUEsBAi0AFAAGAAgAAAAhADj9If/WAAAAlAEAAAsA&#10;AAAAAAAAAAAAAAAALwEAAF9yZWxzLy5yZWxzUEsBAi0AFAAGAAgAAAAhAElbTQawAgAAsgUAAA4A&#10;AAAAAAAAAAAAAAAALgIAAGRycy9lMm9Eb2MueG1sUEsBAi0AFAAGAAgAAAAhAH1LWP7fAAAACwEA&#10;AA8AAAAAAAAAAAAAAAAACgUAAGRycy9kb3ducmV2LnhtbFBLBQYAAAAABAAEAPMAAAAWBgAAAAA=&#10;" filled="f" stroked="f">
                <v:textbox inset="0,0,0,0">
                  <w:txbxContent>
                    <w:p w:rsidR="006C20D7" w:rsidRDefault="006C20D7">
                      <w:pPr>
                        <w:spacing w:line="240" w:lineRule="exact"/>
                        <w:rPr>
                          <w:sz w:val="24"/>
                        </w:rPr>
                      </w:pPr>
                      <w:r>
                        <w:rPr>
                          <w:sz w:val="24"/>
                        </w:rPr>
                        <w:t>就讀慈輝班</w:t>
                      </w:r>
                    </w:p>
                  </w:txbxContent>
                </v:textbox>
              </v:shape>
            </w:pict>
          </mc:Fallback>
        </mc:AlternateContent>
      </w:r>
      <w:r>
        <w:rPr>
          <w:noProof/>
          <w:sz w:val="16"/>
        </w:rPr>
        <mc:AlternateContent>
          <mc:Choice Requires="wps">
            <w:drawing>
              <wp:anchor distT="0" distB="0" distL="114300" distR="114300" simplePos="0" relativeHeight="15759870" behindDoc="1" locked="0" layoutInCell="1" allowOverlap="1">
                <wp:simplePos x="0" y="0"/>
                <wp:positionH relativeFrom="column">
                  <wp:posOffset>1687830</wp:posOffset>
                </wp:positionH>
                <wp:positionV relativeFrom="paragraph">
                  <wp:posOffset>6019800</wp:posOffset>
                </wp:positionV>
                <wp:extent cx="1261745" cy="276225"/>
                <wp:effectExtent l="0" t="0" r="0" b="0"/>
                <wp:wrapNone/>
                <wp:docPr id="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7622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54B1A44" id="AutoShape 157" o:spid="_x0000_s1026" type="#_x0000_t116" style="position:absolute;margin-left:132.9pt;margin-top:474pt;width:99.35pt;height:21.75pt;z-index:-48755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kKwIAAE8EAAAOAAAAZHJzL2Uyb0RvYy54bWysVNtu2zAMfR+wfxD0vvqCXDqjTlG06zCg&#10;Wwu0+wBFlmNhkqhRSpzu60fJaZZuexrmB0EUpcPDQ9IXl3tr2E5h0OBaXp2VnCknodNu0/KvT7fv&#10;zjkLUbhOGHCq5c8q8MvV2zcXo29UDQOYTiEjEBea0bd8iNE3RRHkoKwIZ+CVI2cPaEUkEzdFh2Ik&#10;dGuKuiwXxQjYeQSpQqDTm8nJVxm/75WM930fVGSm5cQt5hXzuk5rsboQzQaFH7Q80BD/wMIK7Sjo&#10;EepGRMG2qP+AsloiBOjjmQRbQN9rqXIOlE1V/pbN4yC8yrmQOMEfZQr/D1Z+2T0g013LFwvOnLBU&#10;o6tthByaVfNlUmj0oaGLj/4BU47B34H8FpiD60G4jbpChHFQoiNeVbpfvHqQjEBP2Xr8DB3hC8LP&#10;Yu17tAmQZGD7XJPnY03UPjJJh1W9qJazOWeSfPVyUdfzHEI0L689hvhRgWVp0/LewEi8MD4ptNqJ&#10;CJiDid1diImcaF5e5GTA6O5WG5MN3KyvDbKdoHa5zd8hWDi9ZhwbE7NlWWboV85wilHm728YVkdq&#10;fKNty8+Pl0STZPzgutyWUWgz7YmzcQddk5RTSdbQPZOsCFNX0xTSZgD8wdlIHd3y8H0rUHFmPjkq&#10;zftqNksjkI3ZfFmTgaee9alHOElQLY+cTdvrOI3N1qPeDBSpyrk7SO3S6yxtKvXE6kCWujYrfpiw&#10;NBandr716z+w+gkAAP//AwBQSwMEFAAGAAgAAAAhAJIkCgXiAAAACwEAAA8AAABkcnMvZG93bnJl&#10;di54bWxMj0FPg0AQhe8m/ofNmHgx7UID2CJLo0Zj4sFoq+E6ZUcgsruEXVr8944nPb55L2++V2xn&#10;04sjjb5zVkG8jECQrZ3ubKPgff+4WIPwAa3G3llS8E0etuX5WYG5dif7RsddaASXWJ+jgjaEIZfS&#10;1y0Z9Es3kGXv040GA8uxkXrEE5ebXq6iKJMGO8sfWhzovqX6azcZBVWN188fk670XTzR60tTPVzN&#10;T0pdXsy3NyACzeEvDL/4jA4lMx3cZLUXvYJVljJ6ULBJ1jyKE0mWpCAOfNnEKciykP83lD8AAAD/&#10;/wMAUEsBAi0AFAAGAAgAAAAhALaDOJL+AAAA4QEAABMAAAAAAAAAAAAAAAAAAAAAAFtDb250ZW50&#10;X1R5cGVzXS54bWxQSwECLQAUAAYACAAAACEAOP0h/9YAAACUAQAACwAAAAAAAAAAAAAAAAAvAQAA&#10;X3JlbHMvLnJlbHNQSwECLQAUAAYACAAAACEAuJOipCsCAABPBAAADgAAAAAAAAAAAAAAAAAuAgAA&#10;ZHJzL2Uyb0RvYy54bWxQSwECLQAUAAYACAAAACEAkiQKBeIAAAAL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80000" behindDoc="1" locked="0" layoutInCell="1" allowOverlap="1">
                <wp:simplePos x="0" y="0"/>
                <wp:positionH relativeFrom="column">
                  <wp:posOffset>2320290</wp:posOffset>
                </wp:positionH>
                <wp:positionV relativeFrom="paragraph">
                  <wp:posOffset>5656580</wp:posOffset>
                </wp:positionV>
                <wp:extent cx="66675" cy="363220"/>
                <wp:effectExtent l="0" t="0" r="0" b="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322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AC4B777" id="AutoShape 52" o:spid="_x0000_s1026" style="position:absolute;margin-left:182.7pt;margin-top:445.4pt;width:5.25pt;height:28.6pt;z-index:-1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1ZgUAAMsUAAAOAAAAZHJzL2Uyb0RvYy54bWysWG2PozYQ/l6p/8HiY6tseDEkRJs99W67&#10;VaVte9LRH+AACagEUyCb3av63ztj46ydxSw6NR8I4IfxM/N4/DK3H56PFXnK267k9dbxblyH5HXK&#10;s7I+bJ0/k4fF2iFdz+qMVbzOt85L3jkf7r7/7vbcbHKfF7zK8paAkbrbnJutU/R9s1kuu7TIj6y7&#10;4U1eQ+Oet0fWw2N7WGYtO4P1Y7X0XTdannmbNS1P866Dt/ey0bkT9vf7PO3/2O+7vCfV1gFuvbi2&#10;4rrD6/Lulm0OLWuKMh1osG9gcWRlDZ1eTN2znpFTW74xdSzTlnd839+k/Ljk+32Z5sIH8MZzr7z5&#10;UrAmF75AcLrmEqbu/zOb/v70uSVltnWi0CE1O4JGP516LromoY8BOjfdBnBfms8tutg1jzz9q4OG&#10;pdGCDx1gyO78G8/ADgM7IijP+/aIX4K75FnE/uUS+/y5Jym8jKJoBQxSaAmiwPeFNEu2Ud+mp67/&#10;JefCDnt67HqpXAZ3Iu7ZQD4BlffHCkT8cUFcEsQrDy6+Nyh9gXkK9sOSJC45E092CRJeML7CCFNe&#10;SD1KvNANo2tjgQKCMQkrCF2tr2FUwQZq/jg1CIP0AKnRcWqRwrxHbaWA09QgTY2orcepxQqG1Nbj&#10;1DxTAS8MA0vYPF0EiRuNm2cKQd1gnJ2n65B4voWfKQPoZeWnKyFx4/xMNexjThcj8SILP1OLKX66&#10;HBP8YGSb6lpyArJEG3m+LStMNaBfW1r4uh4SNxo/31QkiONxfX1dj8S3pIZvqiESdjxtfV0PiRvn&#10;Zypi1dfX9Uh8S34EphoT/AJdjwl+gamIlV+g65EElvwITDUmxl+g6zEx/gJTEau+ga5HEljyIzDV&#10;mOKn6zHBj5qKWPlRXY+EWvKDmmpM6Et1PSb0paYi1KXj+UF1PRJqyQ9qqgFxseUv1fWQuNH8oKYi&#10;9vjpeiTUkh+hqcYEv1DXY4IfbGPM+c8yv4S6HkloyY/QVAP6ta0foa6HxI3GDzYUOj/r+hbqeiSh&#10;JT9CU40pfroeE/wiUxHr+It0PZLIkh+RqQb0axt/ka6HxF3iB1vDg9r8sULtB9PnetgQwh1heAhx&#10;xRa04R1uPRNgCDvMJMCtGZgAFO4eLWCQD8GrWWCIJYJhTzPHNG5VBDycBwflBTyeBceFHOGwAM8h&#10;g+uqgM/zFJc5hMPyNMc6rjoCPs9VXAQEfJ6rOCcjHObSOWRwihTwea7SwVWYaeZYxwkErUPiz4IP&#10;robzXMX0QuuQFpp1OYqHUd/Cgff6qNs6BI66O/yGbRrWY7KoW3KGQztuD4utgwcWfH/kT3nCBaLH&#10;nMH5GLoNYF6R3b4CqloHXuNUq/pvhDmcTMDccDwC9qpZ/UuYh8cI7FYeo6w4xW4m7OKE6i2teJeL&#10;0Ly6JRmsJAF1EH1tVp9K2EBAwVSj+jdA7zkzdDkTdt2l3RUh8SwNFYM3cTL9UbB3oj5XxLf8VHfK&#10;J9Afh66YtC9jGIe+VhboeFVmD2VV4djt2sPuU9WSJ4aVH/Ebhq8Bq8T8X3P8TI5u+QbKEkOaYIFC&#10;VHL+iT2fuh/9ePEQrVcL+kDDRbxy1wvXiz/GkUtjev/wL6aQRzdFmWV5/VjWuaoqeXRe1Waob8l6&#10;kKgrYZLGIUzSwq9vcLLlpzoTY7zIWfbzcN+zspL3S5OxCDK4rf5FIEStB8s7sh6049kLlHpaLitq&#10;UAGEm4K3Xx1yhmra1un+PrE2d0j1aw3lqtijuMnuxQMNVzjltHrLTm9hdQqmtk7vwBKOt596WbI7&#10;NW15KKAnT8Si5liq2pdYCxL8JKvhASpmwoOhuoclOf1ZoF5rkHf/AQAA//8DAFBLAwQUAAYACAAA&#10;ACEAq8rQ/uEAAAALAQAADwAAAGRycy9kb3ducmV2LnhtbEyPy07DMBBF90j8gzVIbBC1S19JyKRC&#10;CMSuEm1Rt248jSP8iGI3DXw9ZgXL0Rzde265Hq1hA/Wh9Q5hOhHAyNVeta5B2O9e7zNgIUqnpPGO&#10;EL4owLq6viplofzFvdOwjQ1LIS4UEkHH2BWch1qTlWHiO3Lpd/K9lTGdfcNVLy8p3Br+IMSSW9m6&#10;1KBlR8+a6s/t2SK0/m1P46E76endy9Bvvj/Cjgzi7c349Ags0hj/YPjVT+pQJaejPzsVmEGYLRfz&#10;hCJkuUgbEjFbLXJgR4R8ngngVcn/b6h+AAAA//8DAFBLAQItABQABgAIAAAAIQC2gziS/gAAAOEB&#10;AAATAAAAAAAAAAAAAAAAAAAAAABbQ29udGVudF9UeXBlc10ueG1sUEsBAi0AFAAGAAgAAAAhADj9&#10;If/WAAAAlAEAAAsAAAAAAAAAAAAAAAAALwEAAF9yZWxzLy5yZWxzUEsBAi0AFAAGAAgAAAAhAAiE&#10;ujVmBQAAyxQAAA4AAAAAAAAAAAAAAAAALgIAAGRycy9lMm9Eb2MueG1sUEsBAi0AFAAGAAgAAAAh&#10;AKvK0P7hAAAACwEAAA8AAAAAAAAAAAAAAAAAwAcAAGRycy9kb3ducmV2LnhtbFBLBQYAAAAABAAE&#10;APMAAADOCAAAAAA=&#10;" path="m50,358l,358,60,478,110,378r-60,l50,358xm70,l50,r,378l70,378,70,xm120,358r-50,l70,378r40,l120,358xe" fillcolor="black" stroked="f">
                <v:path arrowok="t" o:connecttype="custom" o:connectlocs="27781,11712705;0,11712705;33338,11803890;61119,11727903;27781,11727903;27781,11712705;38894,11440670;27781,11440670;27781,11727903;38894,11727903;38894,11440670;66675,11712705;38894,11712705;38894,11727903;61119,11727903;66675,11712705" o:connectangles="0,0,0,0,0,0,0,0,0,0,0,0,0,0,0,0"/>
              </v:shape>
            </w:pict>
          </mc:Fallback>
        </mc:AlternateContent>
      </w:r>
      <w:r>
        <w:rPr>
          <w:noProof/>
          <w:sz w:val="16"/>
        </w:rPr>
        <mc:AlternateContent>
          <mc:Choice Requires="wps">
            <w:drawing>
              <wp:anchor distT="0" distB="0" distL="114300" distR="114300" simplePos="0" relativeHeight="487677952" behindDoc="1" locked="0" layoutInCell="1" allowOverlap="1">
                <wp:simplePos x="0" y="0"/>
                <wp:positionH relativeFrom="column">
                  <wp:posOffset>4138930</wp:posOffset>
                </wp:positionH>
                <wp:positionV relativeFrom="paragraph">
                  <wp:posOffset>4776470</wp:posOffset>
                </wp:positionV>
                <wp:extent cx="930275" cy="76200"/>
                <wp:effectExtent l="0" t="0" r="0" b="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568 7223"/>
                            <a:gd name="T1" fmla="*/ T0 w 1465"/>
                            <a:gd name="T2" fmla="+- 0 13499 13499"/>
                            <a:gd name="T3" fmla="*/ 13499 h 120"/>
                            <a:gd name="T4" fmla="+- 0 8568 7223"/>
                            <a:gd name="T5" fmla="*/ T4 w 1465"/>
                            <a:gd name="T6" fmla="+- 0 13619 13499"/>
                            <a:gd name="T7" fmla="*/ 13619 h 120"/>
                            <a:gd name="T8" fmla="+- 0 8668 7223"/>
                            <a:gd name="T9" fmla="*/ T8 w 1465"/>
                            <a:gd name="T10" fmla="+- 0 13569 13499"/>
                            <a:gd name="T11" fmla="*/ 13569 h 120"/>
                            <a:gd name="T12" fmla="+- 0 8588 7223"/>
                            <a:gd name="T13" fmla="*/ T12 w 1465"/>
                            <a:gd name="T14" fmla="+- 0 13569 13499"/>
                            <a:gd name="T15" fmla="*/ 13569 h 120"/>
                            <a:gd name="T16" fmla="+- 0 8588 7223"/>
                            <a:gd name="T17" fmla="*/ T16 w 1465"/>
                            <a:gd name="T18" fmla="+- 0 13549 13499"/>
                            <a:gd name="T19" fmla="*/ 13549 h 120"/>
                            <a:gd name="T20" fmla="+- 0 8668 7223"/>
                            <a:gd name="T21" fmla="*/ T20 w 1465"/>
                            <a:gd name="T22" fmla="+- 0 13549 13499"/>
                            <a:gd name="T23" fmla="*/ 13549 h 120"/>
                            <a:gd name="T24" fmla="+- 0 8568 7223"/>
                            <a:gd name="T25" fmla="*/ T24 w 1465"/>
                            <a:gd name="T26" fmla="+- 0 13499 13499"/>
                            <a:gd name="T27" fmla="*/ 13499 h 120"/>
                            <a:gd name="T28" fmla="+- 0 8568 7223"/>
                            <a:gd name="T29" fmla="*/ T28 w 1465"/>
                            <a:gd name="T30" fmla="+- 0 13549 13499"/>
                            <a:gd name="T31" fmla="*/ 13549 h 120"/>
                            <a:gd name="T32" fmla="+- 0 7223 7223"/>
                            <a:gd name="T33" fmla="*/ T32 w 1465"/>
                            <a:gd name="T34" fmla="+- 0 13549 13499"/>
                            <a:gd name="T35" fmla="*/ 13549 h 120"/>
                            <a:gd name="T36" fmla="+- 0 7223 7223"/>
                            <a:gd name="T37" fmla="*/ T36 w 1465"/>
                            <a:gd name="T38" fmla="+- 0 13569 13499"/>
                            <a:gd name="T39" fmla="*/ 13569 h 120"/>
                            <a:gd name="T40" fmla="+- 0 8568 7223"/>
                            <a:gd name="T41" fmla="*/ T40 w 1465"/>
                            <a:gd name="T42" fmla="+- 0 13569 13499"/>
                            <a:gd name="T43" fmla="*/ 13569 h 120"/>
                            <a:gd name="T44" fmla="+- 0 8568 7223"/>
                            <a:gd name="T45" fmla="*/ T44 w 1465"/>
                            <a:gd name="T46" fmla="+- 0 13549 13499"/>
                            <a:gd name="T47" fmla="*/ 13549 h 120"/>
                            <a:gd name="T48" fmla="+- 0 8668 7223"/>
                            <a:gd name="T49" fmla="*/ T48 w 1465"/>
                            <a:gd name="T50" fmla="+- 0 13549 13499"/>
                            <a:gd name="T51" fmla="*/ 13549 h 120"/>
                            <a:gd name="T52" fmla="+- 0 8588 7223"/>
                            <a:gd name="T53" fmla="*/ T52 w 1465"/>
                            <a:gd name="T54" fmla="+- 0 13549 13499"/>
                            <a:gd name="T55" fmla="*/ 13549 h 120"/>
                            <a:gd name="T56" fmla="+- 0 8588 7223"/>
                            <a:gd name="T57" fmla="*/ T56 w 1465"/>
                            <a:gd name="T58" fmla="+- 0 13569 13499"/>
                            <a:gd name="T59" fmla="*/ 13569 h 120"/>
                            <a:gd name="T60" fmla="+- 0 8668 7223"/>
                            <a:gd name="T61" fmla="*/ T60 w 1465"/>
                            <a:gd name="T62" fmla="+- 0 13569 13499"/>
                            <a:gd name="T63" fmla="*/ 13569 h 120"/>
                            <a:gd name="T64" fmla="+- 0 8688 7223"/>
                            <a:gd name="T65" fmla="*/ T64 w 1465"/>
                            <a:gd name="T66" fmla="+- 0 13559 13499"/>
                            <a:gd name="T67" fmla="*/ 13559 h 120"/>
                            <a:gd name="T68" fmla="+- 0 8668 7223"/>
                            <a:gd name="T69" fmla="*/ T68 w 1465"/>
                            <a:gd name="T70" fmla="+- 0 13549 13499"/>
                            <a:gd name="T71" fmla="*/ 135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0017BAA" id="AutoShape 54" o:spid="_x0000_s1026" style="position:absolute;margin-left:325.9pt;margin-top:376.1pt;width:73.25pt;height:6pt;z-index:-1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qQUAANgWAAAOAAAAZHJzL2Uyb0RvYy54bWysWNtu4zYQfS/QfyD02MKxLpRsGXEW3U1T&#10;FEjbBVb9AFqSLaGyqFJynGzRf+/wZpNeUxaC5kGmwqPhmTkacjT3H173DXopWV/Tdu0Fd76Hyjan&#10;Rd3u1t6f2dNs6aF+IG1BGtqWa++t7L0PD99/d3/sVmVIK9oUJUNgpO1Xx27tVcPQrebzPq/KPenv&#10;aFe2MLmlbE8GuGW7ecHIEazvm3no+8n8SFnRMZqXfQ//fZST3oOwv92W+fDHdtuXA2rWHnAbxJWJ&#10;64Zf5w/3ZLVjpKvqXNEg72CxJ3ULi55MPZKBoAOrvzG1r3NGe7od7nK6n9Ptts5L4QN4E/gX3nyp&#10;SFcKXyA4fXcKU///mc1/f/nMUF2svQR7qCV70Oinw0DF0ijGPEDHrl8B7kv3mXEX++6Z5n/1MDG3&#10;ZvhNDxi0Of5GC7BDwI4IyuuW7fmT4C56FbF/O8W+fB1QDv9MIz9cxB7KYWqRgLR85TlZ6WfzQz/8&#10;UlJhh7w894NUroCRiHuhyGeg8nbfgIg/zpCPlnGyRIswjJTSJ1igYT/MUeajIwpwEl+CQg0StoII&#10;pykS10tgpIFgTcIqFIT69TotCiGewg3CIGGcG3ZwSzRIcUsCB7eFBgpuHHaVGySqyS1xxC3VMM5t&#10;6eAW2CIEUZw4yAWmDhJ3lV1gS7GMlw5ZTSWyIHQRtJUYI2iKMUbQ1sNN0JQjCxIXQVsOWBi7Imgq&#10;InFXIwhv4ySBQ1ORLHSmhi3ICEHIvfPrPEbQ1sSZuaGpSBa68iO0BRlJ3tCUZCR7Q1sTN0FTkSx0&#10;JUlkCzISwciUZCSCka0J3/au7n2RqUgWuZIksgUZI2hKMkbQ1sRN0FQki1xJEtmCwMKubSYyJZG4&#10;q0mCbU2cEmNTkQy7kgTbgowQxKYkYwRtTdwETUUy7EoSbAsCC7u2GWxKInHXI2hrsnSdI9hUJMOu&#10;JIltQUYIxqYkIwRjWxPnRh2bimSxK0mgRDK31TGCpiRjBG1N3ARNRbLYlSSxLQgs7EqS2JRE4q5K&#10;nNiaOCVOTEWyxJUkiS3ICMHElGSMoK3JMnEUC1DwnU+mLHElSWILAgvHjrM4MSWRuOsRtDVxR9BU&#10;JIOK7HqZurAFgYVdWbwwJZG4E0Eotne6nCaVrrDz11aV2DBChH/W+aKo72jPi/kMLELJnokCG0wA&#10;itfjDjAEnIMXqrgfB4PzHAwlovwUGEcH8HIIuKjibzIJQCoBTydZ51URh8sPiZvWeY0i4NM8DZWr&#10;cNBPcZWf39x6NM3VSLkKh+AU6/xs49bhSJoEV67CATEJrlyF7XoKnO/CnEw8zdVYuQpb2RTrfIfi&#10;1mFjmQRXrkKaT4IrVyHpDLh8d1ROMWhQXLYmmIegNbHhz5BVRwaeinqIjtBk4R+qqIIBlPR8Yk9f&#10;yowKyMBTEkpYSVR/Q58BTXsVqD5VgZoG6N9OWsTKIuw00hU9r38VLuLUIKJTcXC8j9rT697CXXqs&#10;aeUN7UsRyHMMNFXl0sn0GaGflkjYXMGjE0xP6l8TdNPtqWG85KYXG/Hnm1C5/Am0SDdcOuFueaVX&#10;volTLwfUD+8TXXsP7ynPC9EfOiUIzyujR9TTpi6e6qbhedGz3eZTw9AL4W1A8acoWLBGHF0t5Y9p&#10;hvxx6FGpHOTdKtHW+ycNQux/DNPZU7JczPATjmfpwl/O/CD9mCY+TvHj0788PQO8quqiKNvnui11&#10;izHA01p4qtkpm4Oiych3gDSG80X49Q4nGT20hUiJqiTFz2o8kLqR47nNWAQZ3Na/IhCi8cd7fbI5&#10;uKHFG/T9GJXtVWgHw6Ci7KuHjtBaXXv93wfCSg81v7bQu0wDzL+zBnGD4wXvTDBzZmPOkDYHU2tv&#10;8KD64MNPg+zfHjpW7ypYKRCxaCnvW25r3hgU/CQrdQPtU+GBavXy/qx5L1DnhvTDfwAAAP//AwBQ&#10;SwMEFAAGAAgAAAAhADTZzP3iAAAACwEAAA8AAABkcnMvZG93bnJldi54bWxMj81OwzAQhO9IvIO1&#10;SNyo05QmbRqnQkjlAkX0R5zdeJtExOsodtPw9iwnuO1oRzPf5OvRtmLA3jeOFEwnEQik0pmGKgXH&#10;w+ZhAcIHTUa3jlDBN3pYF7c3uc6Mu9IOh32oBIeQz7SCOoQuk9KXNVrtJ65D4t/Z9VYHln0lTa+v&#10;HG5bGUdRIq1uiBtq3eFzjeXX/mIVyE1z6D5fhv4jpd3x9X3rl7O3Uqn7u/FpBSLgGP7M8IvP6FAw&#10;08ldyHjRKkjmU0YPCtJ5HINgR7pczECc+EgeY5BFLv9vKH4AAAD//wMAUEsBAi0AFAAGAAgAAAAh&#10;ALaDOJL+AAAA4QEAABMAAAAAAAAAAAAAAAAAAAAAAFtDb250ZW50X1R5cGVzXS54bWxQSwECLQAU&#10;AAYACAAAACEAOP0h/9YAAACUAQAACwAAAAAAAAAAAAAAAAAvAQAAX3JlbHMvLnJlbHNQSwECLQAU&#10;AAYACAAAACEApP7seKkFAADYFgAADgAAAAAAAAAAAAAAAAAuAgAAZHJzL2Uyb0RvYy54bWxQSwEC&#10;LQAUAAYACAAAACEANNnM/eIAAAALAQAADwAAAAAAAAAAAAAAAAADCAAAZHJzL2Rvd25yZXYueG1s&#10;UEsFBgAAAAAEAAQA8wAAABIJAAAAAA==&#10;" path="m1345,r,120l1445,70r-80,l1365,50r80,l1345,xm1345,50l,50,,70r1345,l1345,50xm1445,50r-80,l1365,70r80,l1465,60,1445,50xe" fillcolor="black" stroked="f">
                <v:path arrowok="t" o:connecttype="custom" o:connectlocs="854075,8571865;854075,8648065;917575,8616315;866775,8616315;866775,8603615;917575,8603615;854075,8571865;854075,8603615;0,8603615;0,8616315;854075,8616315;854075,8603615;917575,8603615;866775,8603615;866775,8616315;917575,8616315;930275,8609965;917575,8603615" o:connectangles="0,0,0,0,0,0,0,0,0,0,0,0,0,0,0,0,0,0"/>
              </v:shape>
            </w:pict>
          </mc:Fallback>
        </mc:AlternateContent>
      </w:r>
      <w:r>
        <w:rPr>
          <w:noProof/>
          <w:sz w:val="16"/>
        </w:rPr>
        <mc:AlternateContent>
          <mc:Choice Requires="wps">
            <w:drawing>
              <wp:anchor distT="0" distB="0" distL="114300" distR="114300" simplePos="0" relativeHeight="487668736" behindDoc="1" locked="0" layoutInCell="1" allowOverlap="1">
                <wp:simplePos x="0" y="0"/>
                <wp:positionH relativeFrom="column">
                  <wp:posOffset>575310</wp:posOffset>
                </wp:positionH>
                <wp:positionV relativeFrom="paragraph">
                  <wp:posOffset>4008755</wp:posOffset>
                </wp:positionV>
                <wp:extent cx="3552825" cy="1647825"/>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1647825"/>
                        </a:xfrm>
                        <a:custGeom>
                          <a:avLst/>
                          <a:gdLst>
                            <a:gd name="T0" fmla="+- 0 3979 686"/>
                            <a:gd name="T1" fmla="*/ T0 w 6585"/>
                            <a:gd name="T2" fmla="+- 0 12050 12050"/>
                            <a:gd name="T3" fmla="*/ 12050 h 2985"/>
                            <a:gd name="T4" fmla="+- 0 686 686"/>
                            <a:gd name="T5" fmla="*/ T4 w 6585"/>
                            <a:gd name="T6" fmla="+- 0 13543 12050"/>
                            <a:gd name="T7" fmla="*/ 13543 h 2985"/>
                            <a:gd name="T8" fmla="+- 0 3979 686"/>
                            <a:gd name="T9" fmla="*/ T8 w 6585"/>
                            <a:gd name="T10" fmla="+- 0 15035 12050"/>
                            <a:gd name="T11" fmla="*/ 15035 h 2985"/>
                            <a:gd name="T12" fmla="+- 0 7271 686"/>
                            <a:gd name="T13" fmla="*/ T12 w 6585"/>
                            <a:gd name="T14" fmla="+- 0 13543 12050"/>
                            <a:gd name="T15" fmla="*/ 13543 h 2985"/>
                            <a:gd name="T16" fmla="+- 0 3979 686"/>
                            <a:gd name="T17" fmla="*/ T16 w 6585"/>
                            <a:gd name="T18" fmla="+- 0 12050 12050"/>
                            <a:gd name="T19" fmla="*/ 12050 h 2985"/>
                          </a:gdLst>
                          <a:ahLst/>
                          <a:cxnLst>
                            <a:cxn ang="0">
                              <a:pos x="T1" y="T3"/>
                            </a:cxn>
                            <a:cxn ang="0">
                              <a:pos x="T5" y="T7"/>
                            </a:cxn>
                            <a:cxn ang="0">
                              <a:pos x="T9" y="T11"/>
                            </a:cxn>
                            <a:cxn ang="0">
                              <a:pos x="T13" y="T15"/>
                            </a:cxn>
                            <a:cxn ang="0">
                              <a:pos x="T17" y="T19"/>
                            </a:cxn>
                          </a:cxnLst>
                          <a:rect l="0" t="0" r="r" b="b"/>
                          <a:pathLst>
                            <a:path w="6585" h="2985">
                              <a:moveTo>
                                <a:pt x="3293" y="0"/>
                              </a:moveTo>
                              <a:lnTo>
                                <a:pt x="0" y="1493"/>
                              </a:lnTo>
                              <a:lnTo>
                                <a:pt x="3293" y="2985"/>
                              </a:lnTo>
                              <a:lnTo>
                                <a:pt x="6585" y="1493"/>
                              </a:lnTo>
                              <a:lnTo>
                                <a:pt x="3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71857BA" id="Freeform 63" o:spid="_x0000_s1026" style="position:absolute;margin-left:45.3pt;margin-top:315.65pt;width:279.75pt;height:129.75pt;z-index:-1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QzgMAAC4KAAAOAAAAZHJzL2Uyb0RvYy54bWysVl2PozYUfa/U/2D5sVUGTICEaDKrVTKp&#10;Km27K232BzhgAlrArE0+plX/e++1cRZmkul2tXkAG58czj2X6+v7N+e6IkehdCmbJWV3PiWiSWVW&#10;Nvsl/bTdTOaU6I43Ga9kI5b0SWj65uHnn+5P7UIEspBVJhQBkkYvTu2SFl3XLjxPp4Woub6TrWhg&#10;MZeq5h1M1d7LFD8Be115ge/H3kmqrFUyFVrD07VdpA+GP89F2r3Pcy06Ui0paOvMVZnrDq/ewz1f&#10;7BVvizLtZfDvUFHzsoGXXqjWvOPkoMoXVHWZKqll3t2lsvZknpepMDFANMx/Fs3HgrfCxALm6PZi&#10;k/5xtOmfxw+KlNmSxlNKGl5DjjZKCHScwCPw59TqBcA+th8URqjbdzL9rGHBG63gRAOG7E5/yAxo&#10;+KGTxpNzrmr8J0RLzsb6p4v14tyRFB5OoyiYBxElKayxOJzhBN/BF+7v6UF3vwlpqPjxne5s7jIY&#10;GeezXv4W8pzXFaTx1wnxyTSZJSSex32qLyjmUL94ZOuTE4mjuXklJPECChzIULHAj3xirs/ZwDz7&#10;TmCzsIIEyUvC0OEMIci6Jg1suJBtwxvSYgey0qZROL0ubeaAKM3ArkuDSv0G2xKHQtvmN7SxcQpY&#10;5E+j6+LYMA0Wd10dG6diFszYNevYMBFbFtwSOM6DteVqYtkwGa/Zx8YJufnZDdOxZfEtgeNsvPLl&#10;sWFGnn96UD57VyC8cDWTnpu+aGBEOG7VvqnUVmqs0C0kBcpwa8ofKACFFXYDDAYheNaX6+tgEItg&#10;SLst7tfRmE0Dd3vBf8DBWwNPhuw2gD5gBR3heS9QlEAv2NmSbnmHPmG8OCQn2BlxYyDFkpqCxpVa&#10;HsVWGkyHhk2DxCo1DQVe+BVQNUMg1AUIZCHAbfxu2d3bMZ/bQoDSIdzdIq22/8XpNDqitJJaWDUY&#10;sdlzLy6geYN9t5GbsqoAjHrQmySCfRqnWlZlhotmova7VaXIkWPbNb8+3hFMyUOTGbJC8OyxH3e8&#10;rOzYRI180CX6nGC/MH3178RPHueP83ASBvHjJPTX68nbzSqcxBs2i9bT9Wq1Zv+gNBYuijLLRIPq&#10;XI9n4bf10P60YbvzpcuPotDDYDfm9zJYbyzDmAyxuLuJzvRTbKG25+5k9gTtVEl7aIFDFgwKqf6i&#10;5AQHliXVXw5cCUqq3xs4ESQsDPGEYyZhNAtgooYru+EKb1KgWtKOQv3jcNXZU9GhVeW+gDcxk9ZG&#10;voU2npfYbI0+q6qfwKHERNAfoPDUM5wb1Ndj3sO/AAAA//8DAFBLAwQUAAYACAAAACEAql2EZeAA&#10;AAAKAQAADwAAAGRycy9kb3ducmV2LnhtbEyPMU/DMBCFdyT+g3VILIjaoYpJQpwKgdhgaKEDmxtf&#10;k6j2OcRuG/49ZoLx9D699129mp1lJ5zC4ElBthDAkFpvBuoUfLy/3BbAQtRktPWECr4xwKq5vKh1&#10;ZfyZ1njaxI6lEgqVVtDHOFach7ZHp8PCj0gp2/vJ6ZjOqeNm0udU7iy/E0JypwdKC70e8anH9rA5&#10;OgX0nJf0eriXW7nNP2++bNyX6zelrq/mxwdgEef4B8OvflKHJjnt/JFMYFZBKWQiFchltgSWAJmL&#10;DNhOQVGKAnhT8/8vND8AAAD//wMAUEsBAi0AFAAGAAgAAAAhALaDOJL+AAAA4QEAABMAAAAAAAAA&#10;AAAAAAAAAAAAAFtDb250ZW50X1R5cGVzXS54bWxQSwECLQAUAAYACAAAACEAOP0h/9YAAACUAQAA&#10;CwAAAAAAAAAAAAAAAAAvAQAAX3JlbHMvLnJlbHNQSwECLQAUAAYACAAAACEAXccYEM4DAAAuCgAA&#10;DgAAAAAAAAAAAAAAAAAuAgAAZHJzL2Uyb0RvYy54bWxQSwECLQAUAAYACAAAACEAql2EZeAAAAAK&#10;AQAADwAAAAAAAAAAAAAAAAAoBgAAZHJzL2Rvd25yZXYueG1sUEsFBgAAAAAEAAQA8wAAADUHAAAA&#10;AA==&#10;" path="m3293,l,1493,3293,2985,6585,1493,3293,xe" filled="f">
                <v:path arrowok="t" o:connecttype="custom" o:connectlocs="1776682,6652024;0,7476212;1776682,8299849;3552825,7476212;1776682,6652024" o:connectangles="0,0,0,0,0"/>
              </v:shape>
            </w:pict>
          </mc:Fallback>
        </mc:AlternateContent>
      </w:r>
      <w:r>
        <w:rPr>
          <w:rFonts w:asciiTheme="minorEastAsia" w:eastAsiaTheme="minorEastAsia" w:hAnsiTheme="minorEastAsia"/>
          <w:noProof/>
          <w:sz w:val="2"/>
          <w:szCs w:val="2"/>
        </w:rPr>
        <mc:AlternateContent>
          <mc:Choice Requires="wps">
            <w:drawing>
              <wp:anchor distT="0" distB="0" distL="114300" distR="114300" simplePos="0" relativeHeight="487708672" behindDoc="1" locked="0" layoutInCell="1" allowOverlap="1">
                <wp:simplePos x="0" y="0"/>
                <wp:positionH relativeFrom="column">
                  <wp:posOffset>2320290</wp:posOffset>
                </wp:positionH>
                <wp:positionV relativeFrom="paragraph">
                  <wp:posOffset>3507740</wp:posOffset>
                </wp:positionV>
                <wp:extent cx="66675" cy="513080"/>
                <wp:effectExtent l="0" t="0" r="0" b="0"/>
                <wp:wrapNone/>
                <wp:docPr id="6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308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01BED7B" id="AutoShape 156" o:spid="_x0000_s1026" style="position:absolute;margin-left:182.7pt;margin-top:276.2pt;width:5.25pt;height:40.4pt;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1HbAUAAMwUAAAOAAAAZHJzL2Uyb0RvYy54bWysWG2PozYQ/l6p/8HiY6tsMBgSos2eenfd&#10;qtK2PenoD3CAJKgEUyCb3av63ztj46y9izl0aj4QwA/jZ+bx+GVu3z2dKvJYtF0p6q1Hb3yPFHUm&#10;8rI+bL0/0/vF2iNdz+ucV6Iutt5z0Xnv7r7/7vbSbIpAHEWVFy0BI3W3uTRb79j3zWa57LJjceLd&#10;jWiKGhr3oj3xHh7bwzJv+QWsn6pl4Pvx8iLavGlFVnQdvP2oGr07aX+/L7L+j/2+K3pSbT3g1str&#10;K687vC7vbvnm0PLmWGYDDf4NLE68rKHTq6mPvOfk3JZvTJ3KrBWd2Pc3mTgtxX5fZoX0Abyh/itv&#10;Ph95U0hfIDhdcw1T9/+ZzX5//NSSMt96ceCRmp9Ao5/OvZBdExrFGKFL020A+Ln51KKPXfMgsr86&#10;aFhaLfjQAYbsLr+JHAxxMCSj8rRvT/gl+EueZPCfr8EvnnqSwcs4jleRRzJoiWjor6U2S77R32bn&#10;rv+lENIOf3zoeiVdDncy8PnAPgWZ96cKVPxxQXwSJisKl4AOUl9hVMN+WJLUJxdCAz0crhgIiWGK&#10;RowyiImvogJiX4GhBoIxBTsStlq/7pNp2EAtGKcGYVDdIjU2Ti3WGGlqgtpKA6epQZ4arobJepxa&#10;omFIbT1OjdoK0CgKHWGjpggKNxo3agvB/HCcHTV1SGng4GfLALFz8jOVULhxfrYa7jFnipHS2MHP&#10;1mKKnynHBD8Y2ba6jpyALDFGXuDKClsN6NeVFoGph8KNxi+wFQmTZFzfwNQjDRypEdhqyIQdT9vA&#10;1EPhxvnZijj1DUw90sCRH6GtxgS/0NRjgl9oK+LkF5p6pKEjP0JbjYnxF5p6TIy/0FbEqW9o6pGG&#10;jvwIbTWm+Jl6TPBjtiJOfszUI2WO/GC2GhP6MlOPCX2ZrQjz2Xh+MFOPlDnyg9lqQFxc+ctMPRRu&#10;ND+YrYg7fqYeKXPkR2SrMcEvMvWY4BfZijj5RaYeaeTIj8hWA/p1rR+RqYfCjcYPNhTm/Oxc3yJT&#10;jzRy5EdkqzHFz9Rjgl9sK+Icf7GpRxo78gN3msZeA/p1jb/Y1EPhrvGDreFBb/74Ue8Hs6d62BDC&#10;HeF4CvHlFrQRHW49U2AIO8w0xK0ZmAAU7h4dYJAPwatZYIglgmFPM8c0blUkPJoHB+UlPJkFx4Uc&#10;4bAAzyGD66qEz/MUlzmEw/I0xzquOhI+z1VcBCR8nqs4JyMc5tI5ZHCKlPB5rrLBVZhp5ljHCQSt&#10;Q+LPgg+uRvNcxfRC65AWhnU1iodR38KJ9/VZt/UInHV3+A3fNLzHZNG35AKndtweHrceHljw/Uk8&#10;FqmQiB5zBudj6DaEeUV1+wKoahP4Gqdb9X8jzeFkAuaG4xGw1836X8EoHiOwW3WMcuI0u5mwqxO6&#10;t6wSXSFD8+KWYrBSBPRB9KVZf6pgAwEN04363wJ9zZmhy5mw1126XZESz9JQM3gTJ9sfDftK1OeK&#10;+Jaf7k77BPrj0JWT9nUM49A3ygKdqMr8vqwqHLtde9h9qFryyLH0I3/D8LVglZz/a4GfqdGt3kBZ&#10;YkgTLFDIUs4/CQ2Y/z5IFvfxerVg9yxaJCt/vfBp8j6JfZawj/f/YgpRtjmWeV7UD2Vd6LISZfPK&#10;NkOBSxWEZGEJkzSJYJKWfn2Dk60417kc48eC5z8P9z0vK3W/tBnLIIPb+l8GQtZ6sLyj6kE7kT9D&#10;qacVqqQGJUC4OYr2i0cuUE7bet3fZ94WHql+raFelVCGm+xePrBohVNOa7bszBZeZ2Bq6/UeLOF4&#10;+6FXNbtz05aHI/REZSxqgbWqfYm1IMlPsRoeoGQmPRjKe1iTM58l6qUIefcfAAAA//8DAFBLAwQU&#10;AAYACAAAACEAd+DGguEAAAALAQAADwAAAGRycy9kb3ducmV2LnhtbEyPwU7DMAyG70i8Q2QkLoil&#10;a2mB0nRCCMRtEtsQ16zxmorEqZKsKzw94QQ3W/70+/ub1WwNm9CHwZGA5SIDhtQ5NVAvYLd9ub4D&#10;FqIkJY0jFPCFAVbt+Vkja+VO9IbTJvYshVCopQAd41hzHjqNVoaFG5HS7eC8lTGtvufKy1MKt4bn&#10;WVZxKwdKH7Qc8Ulj97k5WgGDe93h/DEe9PLqefLr7/ewRSPE5cX8+AAs4hz/YPjVT+rQJqe9O5IK&#10;zAgoqvImoQLKMk9DIorb8h7YXkBVFDnwtuH/O7Q/AAAA//8DAFBLAQItABQABgAIAAAAIQC2gziS&#10;/gAAAOEBAAATAAAAAAAAAAAAAAAAAAAAAABbQ29udGVudF9UeXBlc10ueG1sUEsBAi0AFAAGAAgA&#10;AAAhADj9If/WAAAAlAEAAAsAAAAAAAAAAAAAAAAALwEAAF9yZWxzLy5yZWxzUEsBAi0AFAAGAAgA&#10;AAAhAAynDUdsBQAAzBQAAA4AAAAAAAAAAAAAAAAALgIAAGRycy9lMm9Eb2MueG1sUEsBAi0AFAAG&#10;AAgAAAAhAHfgxoLhAAAACwEAAA8AAAAAAAAAAAAAAAAAxgcAAGRycy9kb3ducmV2LnhtbFBLBQYA&#10;AAAABAAEAPMAAADUCAAAAAA=&#10;" path="m50,358l,358,60,478,110,378r-60,l50,358xm70,l50,r,378l70,378,70,xm120,358r-50,l70,378r40,l120,358xe" fillcolor="black" stroked="f">
                <v:path arrowok="t" o:connecttype="custom" o:connectlocs="27781,16545220;0,16545220;33338,16674027;61119,16566688;27781,16566688;27781,16545220;38894,16160947;27781,16160947;27781,16566688;38894,16566688;38894,16160947;66675,16545220;38894,16545220;38894,16566688;61119,16566688;66675,16545220" o:connectangles="0,0,0,0,0,0,0,0,0,0,0,0,0,0,0,0"/>
              </v:shape>
            </w:pict>
          </mc:Fallback>
        </mc:AlternateContent>
      </w:r>
      <w:r>
        <w:rPr>
          <w:noProof/>
          <w:sz w:val="16"/>
        </w:rPr>
        <mc:AlternateContent>
          <mc:Choice Requires="wps">
            <w:drawing>
              <wp:anchor distT="0" distB="0" distL="114300" distR="114300" simplePos="0" relativeHeight="487686144" behindDoc="1" locked="0" layoutInCell="1" allowOverlap="1">
                <wp:simplePos x="0" y="0"/>
                <wp:positionH relativeFrom="column">
                  <wp:posOffset>789305</wp:posOffset>
                </wp:positionH>
                <wp:positionV relativeFrom="paragraph">
                  <wp:posOffset>2291080</wp:posOffset>
                </wp:positionV>
                <wp:extent cx="776605" cy="152400"/>
                <wp:effectExtent l="0" t="0"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46" o:spid="_x0000_s1053" type="#_x0000_t202" style="position:absolute;margin-left:62.15pt;margin-top:180.4pt;width:61.15pt;height:12pt;z-index:-1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E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c+Rpy0wNEjHTS6EwMKI1OfvlMJuD104KgH2Aeeba6quxfFN4W42NSE7+laStHXlJQQn29uus+u&#10;jjjKgOz6j6KEd8hBCws0VLI1xYNyIEAHnp7O3JhYCticz6PIm2FUwJE/C0LPcueSZLrcSaXfU9Ei&#10;Y6RYAvUWnBzvlTbBkGRyMW9xkbOmsfQ3/GoDHMcdeBqumjMThGXzZ+zF28V2ETphEG2d0MsyZ51v&#10;QifK/fkse5dtNpn/y7zrh0nNypJy88ykLD/8M+ZOGh81cdaWEg0rDZwJScn9btNIdCSg7Nx+tuRw&#10;cnFzr8OwRYBcXqTkQzXvgtjJo8XcCfNw5sRzb+F4fnwXR14Yh1l+ndI94/TfU0J9iuNZMBu1dAn6&#10;RW6e/V7nRpKWaZgdDWtTvDg7kcQocMtLS60mrBntZ6Uw4V9KAXRPRFu9GomOYtXDbrCtEcynPtiJ&#10;8gkULAUoDGQKgw+MWsgfGPUwRFKsvh+IpBg1Hzh0gZk4kyEnYzcZhBdwNcUao9Hc6HEyHTrJ9jUg&#10;j33GxRo6pWJWxaalxihO/QWDwSZzGmJm8jz/t16XUbv6DQAA//8DAFBLAwQUAAYACAAAACEAWXI+&#10;fN8AAAALAQAADwAAAGRycy9kb3ducmV2LnhtbEyPwU7DMBBE70j8g7VI3KjTNLJCGqeqEJyQEGk4&#10;cHRiN7Ear0PstuHvWU5wnNmn2Zlyt7iRXcwcrEcJ61UCzGDntcVewkfz8pADC1GhVqNHI+HbBNhV&#10;tzelKrS/Ym0uh9gzCsFQKAlDjFPBeegG41RY+ckg3Y5+diqSnHuuZ3WlcDfyNEkEd8oifRjUZJ4G&#10;050OZydh/4n1s/16a9/rY22b5jHBV3GS8v5u2W+BRbPEPxh+61N1qKhT68+oAxtJp9mGUAkbkdAG&#10;ItJMCGAtOXmWA69K/n9D9QMAAP//AwBQSwECLQAUAAYACAAAACEAtoM4kv4AAADhAQAAEwAAAAAA&#10;AAAAAAAAAAAAAAAAW0NvbnRlbnRfVHlwZXNdLnhtbFBLAQItABQABgAIAAAAIQA4/SH/1gAAAJQB&#10;AAALAAAAAAAAAAAAAAAAAC8BAABfcmVscy8ucmVsc1BLAQItABQABgAIAAAAIQACQOmEtAIAALIF&#10;AAAOAAAAAAAAAAAAAAAAAC4CAABkcnMvZTJvRG9jLnhtbFBLAQItABQABgAIAAAAIQBZcj583wAA&#10;AAsBAAAPAAAAAAAAAAAAAAAAAA4FAABkcnMvZG93bnJldi54bWxQSwUGAAAAAAQABADzAAAAGgYA&#10;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v:textbox>
              </v:shape>
            </w:pict>
          </mc:Fallback>
        </mc:AlternateContent>
      </w:r>
      <w:r>
        <w:rPr>
          <w:noProof/>
          <w:sz w:val="16"/>
        </w:rPr>
        <mc:AlternateContent>
          <mc:Choice Requires="wps">
            <w:drawing>
              <wp:anchor distT="0" distB="0" distL="114300" distR="114300" simplePos="0" relativeHeight="487707648" behindDoc="0" locked="0" layoutInCell="1" allowOverlap="1">
                <wp:simplePos x="0" y="0"/>
                <wp:positionH relativeFrom="column">
                  <wp:posOffset>663575</wp:posOffset>
                </wp:positionH>
                <wp:positionV relativeFrom="paragraph">
                  <wp:posOffset>2503805</wp:posOffset>
                </wp:positionV>
                <wp:extent cx="969010" cy="9525"/>
                <wp:effectExtent l="0" t="0" r="0" b="0"/>
                <wp:wrapNone/>
                <wp:docPr id="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C78AAFA" id="AutoShape 155" o:spid="_x0000_s1026" type="#_x0000_t32" style="position:absolute;margin-left:52.25pt;margin-top:197.15pt;width:76.3pt;height:.7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VJA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pl02mY0GBcAYGV2trQIz2qV/Os6XeHlK46oloew99OBrKzkJG8SwkXZ6DObviiGcQQ&#10;qBDHdWxsHyBhEOgYt3K6bYUfPaLwcTFbwGgwouBaTCeRUUKKa6qxzn/mukfBKLHzloi285VWCrav&#10;bRYLkcOz84EYKa4Joa7SGyFlFIFUaAD20/nDNGY4LQUL3hDnbLurpEUHEnQUf7FN8NyHWb1XLKJ1&#10;nLD1xfZEyLMN1aUKeNAb8LlYZ6H8WKSL9Xw9z0f5ZLYe5Wldj542VT6abbKHaf2prqo6+xmoZXnR&#10;Cca4Cuyuos3yvxPF5fmc5XaT7W0OyXv0ODAge/2PpONywz7Pythpdtra69JBpzH48qbCQ7i/g33/&#10;8le/AAAA//8DAFBLAwQUAAYACAAAACEAu3TXs+EAAAALAQAADwAAAGRycy9kb3ducmV2LnhtbEyP&#10;TU/DMAyG70j8h8hI3Ji7dWWjNJ0QHztMDGlj4pw1pqlokqrJtsKvxzvB8bUfvX5cLAbbiiP1ofFO&#10;wniUgCBXed24WsLu/eVmDiJE5bRqvSMJ3xRgUV5eFCrX/uQ2dNzGWnCJC7mSYGLscsRQGbIqjHxH&#10;jnefvrcqcuxr1L06cbltcZIkt2hV4/iCUR09Gqq+tgcr4QcNIb3FD7NOl7tnXL8un1ZByuur4eEe&#10;RKQh/sFw1md1KNlp7w9OB9FyTqYZoxLSu2kKgolJNhuD2J8n2RywLPD/D+UvAAAA//8DAFBLAQIt&#10;ABQABgAIAAAAIQC2gziS/gAAAOEBAAATAAAAAAAAAAAAAAAAAAAAAABbQ29udGVudF9UeXBlc10u&#10;eG1sUEsBAi0AFAAGAAgAAAAhADj9If/WAAAAlAEAAAsAAAAAAAAAAAAAAAAALwEAAF9yZWxzLy5y&#10;ZWxzUEsBAi0AFAAGAAgAAAAhACKo85UkAgAAQQQAAA4AAAAAAAAAAAAAAAAALgIAAGRycy9lMm9E&#10;b2MueG1sUEsBAi0AFAAGAAgAAAAhALt017PhAAAACwEAAA8AAAAAAAAAAAAAAAAAfgQAAGRycy9k&#10;b3ducmV2LnhtbFBLBQYAAAAABAAEAPMAAACMBQAAAAA=&#10;" strokeweight="1.25pt"/>
            </w:pict>
          </mc:Fallback>
        </mc:AlternateContent>
      </w:r>
      <w:r>
        <w:rPr>
          <w:noProof/>
          <w:sz w:val="16"/>
        </w:rPr>
        <mc:AlternateContent>
          <mc:Choice Requires="wps">
            <w:drawing>
              <wp:anchor distT="0" distB="0" distL="114300" distR="114300" simplePos="0" relativeHeight="487698432" behindDoc="1" locked="0" layoutInCell="1" allowOverlap="1">
                <wp:simplePos x="0" y="0"/>
                <wp:positionH relativeFrom="column">
                  <wp:posOffset>1632585</wp:posOffset>
                </wp:positionH>
                <wp:positionV relativeFrom="paragraph">
                  <wp:posOffset>2152650</wp:posOffset>
                </wp:positionV>
                <wp:extent cx="1463040" cy="757555"/>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5755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7EF950C" id="Freeform 59" o:spid="_x0000_s1026" style="position:absolute;margin-left:128.55pt;margin-top:169.5pt;width:115.2pt;height:59.65pt;z-index:-1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2xQMAACgKAAAOAAAAZHJzL2Uyb0RvYy54bWysVm2PozYQ/l6p/8HiY6ssmLe8aNnTKdlU&#10;la69ky73AxwwARUwtZ2XbdX/3hkbcpAN123VfAAbPxk/84zHM4/vLnVFTlyqUjSJQx88h/AmFVnZ&#10;HBLny247WzhEadZkrBINT5wXrpx3T99/93huV9wXhagyLgkYadTq3CZOoXW7cl2VFrxm6kG0vIHF&#10;XMiaaZjKg5tJdgbrdeX6nhe7ZyGzVoqUKwVfN3bReTL285yn+mOeK65JlTjATZunNM89Pt2nR7Y6&#10;SNYWZdrRYP+BRc3KBja9mtowzchRlq9M1WUqhRK5fkhF7Yo8L1NufABvqHfjzeeCtdz4AuKo9iqT&#10;+v/Mpr+ePklSZokTLR3SsBpitJWco+IEPoE+51atAPa5/STRQ9V+EOlvChbc0QpOFGDI/vyLyMAM&#10;O2phNLnkssZ/grfkYqR/uUrPL5qk8JGGceCFEKEU1ubRPIoi3Ntlq/7f6VHpn7gwltjpg9I2dBmM&#10;jPBZx34HRvK6gij+OCMeCZaLgPiLgHahvsJoD/vBJTuPnIkPBG5Bfg8ytpbBwif4uIUFPQxsGVBB&#10;qB+/2jLsYcYakrrLLOphyCycYBb3IGOLeh4N7lKb9zgwZlH3uUGevkU1OCQWhtwWE9zoOATUi8P7&#10;5OgwCBZ2nx0dByKiQXRXOjqMxI76UwTHkZhWjw5j8S356Dge06duGI8djacIjsMxefDoMB43Jw9y&#10;59BnByv6hEkvTZcxMCIMr2nPZGkrFGbnDkICKbgLuvQDFKbXBBjkQfD8TWDgimAIus3sb5vGUBp4&#10;fxH8AxyENXBzZ4HvBm7fncMSqsFtHZAOgTqwtwndMo06ob84JOfEMZcCKeCCwnzGlVqc+E4YjEbB&#10;KI3gcMLWppjAhl8BVTMEQlIAKrY3EeD61f7djs31F8gk0lL7NyZ7hv2OaSUUt7FAf811e9UApRtc&#10;uY3YllVl7tyqQWWWkR8ZQZSoygwXURMlD/t1JcmJYcE1vy7aI5gUxyYzxgrOsudurFlZ2bFxGu1B&#10;fegigpXCVNQ/l97yefG8CGehHz/PQm+zmb3frsNZvKXzaBNs1usN/Qup0XBVlFnGG2TXV3cavq16&#10;dn2GrcvX+j7yYuTs1vxeO+uOaRiRwZf+bbwzlRSLp622e5G9QCGVwrYr0F7BoBDyD4ecoVVJHPX7&#10;kUnukOrnBnqBJQ2xcmozCaO5DxM5XNkPV1iTgqnE0Q5kPw7X2vZDx1aWhwJ2sue8Ee+hgOcl1lnD&#10;z7LqJtCOGA+61gn7neHcoL42eE9/AwAA//8DAFBLAwQUAAYACAAAACEAXnIjs98AAAALAQAADwAA&#10;AGRycy9kb3ducmV2LnhtbEyPwVKDMBCG7874Dpl1xpsNLWKBEjrqTK86kj5ASraAkgRJCvTtXU96&#10;253959vvL/aL6dmEo++cFbBeRcDQ1k53thFwlIeHFJgPymrVO4sCruhhX97eFCrXbrYfOFWhYQSx&#10;PlcC2hCGnHNft2iUX7kBLd3ObjQq0Do2XI9qJrjp+SaKnrhRnaUPrRrwtcX6q7oYAbG8vshZDofl&#10;sz6+fU9Vtsj3TIj7u+V5ByzgEv7C8KtP6lCS08ldrPasF7BJtmuKEizOqBQlHtNtAuxEQ5LGwMuC&#10;/+9Q/gAAAP//AwBQSwECLQAUAAYACAAAACEAtoM4kv4AAADhAQAAEwAAAAAAAAAAAAAAAAAAAAAA&#10;W0NvbnRlbnRfVHlwZXNdLnhtbFBLAQItABQABgAIAAAAIQA4/SH/1gAAAJQBAAALAAAAAAAAAAAA&#10;AAAAAC8BAABfcmVscy8ucmVsc1BLAQItABQABgAIAAAAIQC/Aw22xQMAACgKAAAOAAAAAAAAAAAA&#10;AAAAAC4CAABkcnMvZTJvRG9jLnhtbFBLAQItABQABgAIAAAAIQBeciOz3wAAAAsBAAAPAAAAAAAA&#10;AAAAAAAAAB8GAABkcnMvZG93bnJldi54bWxQSwUGAAAAAAQABADzAAAAKwcAAAAA&#10;" path="m1152,l,631r1152,630l2304,631,1152,xe" filled="f">
                <v:path arrowok="t" o:connecttype="custom" o:connectlocs="731520,5636305;0,6015383;731520,6393860;1463040,6015383;731520,5636305" o:connectangles="0,0,0,0,0"/>
              </v:shape>
            </w:pict>
          </mc:Fallback>
        </mc:AlternateContent>
      </w:r>
      <w:r>
        <w:rPr>
          <w:noProof/>
          <w:sz w:val="16"/>
        </w:rPr>
        <mc:AlternateContent>
          <mc:Choice Requires="wps">
            <w:drawing>
              <wp:anchor distT="0" distB="0" distL="114300" distR="114300" simplePos="0" relativeHeight="487671808" behindDoc="1" locked="0" layoutInCell="1" allowOverlap="1">
                <wp:simplePos x="0" y="0"/>
                <wp:positionH relativeFrom="column">
                  <wp:posOffset>1643380</wp:posOffset>
                </wp:positionH>
                <wp:positionV relativeFrom="paragraph">
                  <wp:posOffset>2114550</wp:posOffset>
                </wp:positionV>
                <wp:extent cx="1463040" cy="700405"/>
                <wp:effectExtent l="0" t="0" r="0" b="0"/>
                <wp:wrapNone/>
                <wp:docPr id="5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040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BE935FE" id="Freeform 60" o:spid="_x0000_s1026" style="position:absolute;margin-left:129.4pt;margin-top:166.5pt;width:115.2pt;height:55.15pt;z-index:-1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4KwwMAACgKAAAOAAAAZHJzL2Uyb0RvYy54bWysVtuO2zYQfS+QfyD02MIrUTdbwmqDJlsX&#10;BbZJgLgfQEuUJUQiVZK2vC367x1SoiM5VroJ6geZFI+GZ+ZwOHP/+tw26ESFrDnLHHznOYiynBc1&#10;O2TOH7vtauMgqQgrSMMZzZxnKp3XD69+uO+7lPq84k1BBQIjTKZ9lzmVUl3qujKvaEvkHe8og8WS&#10;i5YomIqDWwjSg/W2cX3Pi92ei6ITPKdSwtvHYdF5MPbLkubqfVlKqlCTOcBNmacwz71+ug/3JD0I&#10;0lV1PtIg38GiJTWDTS+mHoki6CjqL0y1dS645KW6y3nr8rKsc2p8AG+wd+XNx4p01PgCwZHdJUzy&#10;/zObvzt9EKguMicCpRhpQaOtoFRHHMUmPn0nU4B97D4I7aHsnnj+SULg3NmKnkjAoH3/Oy/ADDkq&#10;bmJyLkWrvwRv0dmE/vkSenpWKIeXOIwDLwSFclhbezCMtDYuSe3X+VGqXyk3lsjpSapBugJGJvDF&#10;yH4HRsq2ARV/WiEPBckmQP4mwKPUFxi2sB9dtPNQj3wgcA3yLcjYSoKNj/TjGhZYGNgyoAphP/5i&#10;y9DCjDVN6iazyMI0s3CBWWxBxhb2PBzcpLa2ODA2oG5zA/VfErXEwjS3zQI3PJcAe3F4mxyeijDA&#10;brPDcyEiHEQ3Q4enSuywv0RwrsRy9PBUi6+FD8/1WD51Uz12OF4iOJdj8eDhqR5XJw9y52Czg1Q2&#10;YfIzGzMGRojoa9ozWdpxqbNzB5JACu6CMf0ApdNrAQzh0eD1i8DAVYNB9CGzv25aS2ng9iL4DzgE&#10;1sCTqXWIAXw2OiygGlzXAeEgqAN7/Q1JO6J0nOwQ9ZljLgVUwQWl81mvtPxEd9xglA4YxhEcTtja&#10;XJaw4WdAw6ZASApAxcNNBDi7av+7uTl7gSwiB2rfYtIytDvmDZd00EK7bq7bSwx06CZXruRNXWzr&#10;ptGeS3HYv20EOhEoq1vzG6M+gzXm6DCuPxu2Gd7ApT+GWV//pkz+nWA/9N74yWobb9arcBtGq2Tt&#10;bVYeTt4ksRcm4eP2Hy0ADtOqLgrKnmpGbcnG4ctK4tg8DMXWFG0tchL5kdF2xn7mpGd+t5wU/MgK&#10;c3wqSopfxrEidTOM3TljE2Rw2/6bQJhKqoun7ltkuufFMxRSwYd2BdorGFRc/OWgHlqVzJF/Homg&#10;Dmp+Y9ALJDjUlVOZSRitfZiI6cp+ukJYDqYyRzmQ/Xr4Vg390LET9aGCnYZzzvjPUMDLWtdZw29g&#10;NU6gHTEejK2T7nemc4P63OA9/AsAAP//AwBQSwMEFAAGAAgAAAAhAAhdE1/hAAAACwEAAA8AAABk&#10;cnMvZG93bnJldi54bWxMj0tPwzAQhO9I/AdrkbhE1CEuVQhxKsTrVom+lKsbmyQiXofYScO/ZznB&#10;bVYzmv0mX8+2Y5MZfOtQwu0iBmawcrrFWsJh/3qTAvNBoVadQyPh23hYF5cXucq0O+PWTLtQMypB&#10;nykJTQh9xrmvGmOVX7jeIHkfbrAq0DnUXA/qTOW240kcr7hVLdKHRvXmqTHV5260Et63/WYluqMd&#10;j1/Ry/QWleVzVEp5fTU/PgALZg5/YfjFJ3QoiOnkRtSedRKSu5TQgwQhBI2ixDK9T4CdSCyFAF7k&#10;/P+G4gcAAP//AwBQSwECLQAUAAYACAAAACEAtoM4kv4AAADhAQAAEwAAAAAAAAAAAAAAAAAAAAAA&#10;W0NvbnRlbnRfVHlwZXNdLnhtbFBLAQItABQABgAIAAAAIQA4/SH/1gAAAJQBAAALAAAAAAAAAAAA&#10;AAAAAC8BAABfcmVscy8ucmVsc1BLAQItABQABgAIAAAAIQDwCC4KwwMAACgKAAAOAAAAAAAAAAAA&#10;AAAAAC4CAABkcnMvZTJvRG9jLnhtbFBLAQItABQABgAIAAAAIQAIXRNf4QAAAAsBAAAPAAAAAAAA&#10;AAAAAAAAAB0GAABkcnMvZG93bnJldi54bWxQSwUGAAAAAAQABADzAAAAKwcAAAAA&#10;" path="m1152,l,631r1152,630l2304,631,1152,xe" stroked="f">
                <v:path arrowok="t" o:connecttype="custom" o:connectlocs="731520,5211102;0,5561582;731520,5911507;1463040,5561582;731520,5211102" o:connectangles="0,0,0,0,0"/>
              </v:shape>
            </w:pict>
          </mc:Fallback>
        </mc:AlternateContent>
      </w:r>
      <w:r>
        <w:rPr>
          <w:noProof/>
          <w:sz w:val="16"/>
        </w:rPr>
        <mc:AlternateContent>
          <mc:Choice Requires="wps">
            <w:drawing>
              <wp:anchor distT="0" distB="0" distL="114300" distR="114300" simplePos="0" relativeHeight="487706624" behindDoc="0" locked="0" layoutInCell="1" allowOverlap="1">
                <wp:simplePos x="0" y="0"/>
                <wp:positionH relativeFrom="column">
                  <wp:posOffset>654050</wp:posOffset>
                </wp:positionH>
                <wp:positionV relativeFrom="paragraph">
                  <wp:posOffset>1548130</wp:posOffset>
                </wp:positionV>
                <wp:extent cx="1323975" cy="0"/>
                <wp:effectExtent l="0" t="0" r="0" b="0"/>
                <wp:wrapNone/>
                <wp:docPr id="5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486E44E" id="AutoShape 153" o:spid="_x0000_s1026" type="#_x0000_t32" style="position:absolute;margin-left:51.5pt;margin-top:121.9pt;width:104.25pt;height:0;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1f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2Ak&#10;SQc7ejw6FUqjZDb1E+q1zSCwkHvje6Rn+aKfFP1hkVRFQ2TNQ/jrRUN24jOidyn+YjXUOfRfFYMY&#10;AhXCuM6V6TwkDAKdw1Yu963ws0MUPibTyXS1mGFEB19EsiFRG+u+cNUhb+TYOkNE3bhCSQm7VyYJ&#10;ZcjpyTpPi2RDgq8q1U60bZBAK1EPpWZLKORdVrWCeW+4mPpQtAadiFdR+IUmP4QZdZQsoDWcsO3N&#10;dkS0Vxuqt9LjQWfA52ZdZfJzFa+2y+0yHaWT+XaUxmU5etwV6Wi+SxazcloWRZn88tSSNGsEY1x6&#10;doNkk/TvJHF7PFex3UV7n0P0Hj0MDMgO/4F0WK3f5lUXB8UuezOsHFQagm8vyj+Dt3ew3777zW8A&#10;AAD//wMAUEsDBBQABgAIAAAAIQC3D4P33gAAAAsBAAAPAAAAZHJzL2Rvd25yZXYueG1sTI9PS8NA&#10;EMXvgt9hGcGbnaRRkZhNEf/0IFawFs/b7JgNZmdDdttGP70jCHp8bx5v3q9aTL5XexpjF1hDPstA&#10;ETfBdtxq2Lw+nF2BismwNX1g0vBJERb18VFlShsO/EL7dWqVlHAsjQaX0lAixsaRN3EWBmK5vYfR&#10;myRybNGO5iDlvsd5ll2iNx3LB2cGunXUfKx3XsMXOkJ6Tm9uVSw397h6Wt49Rq1PT6aba1CJpvQX&#10;hp/5Mh1q2bQNO7ZR9aKzQliShvl5IQySKPL8AtT218G6wv8M9TcAAAD//wMAUEsBAi0AFAAGAAgA&#10;AAAhALaDOJL+AAAA4QEAABMAAAAAAAAAAAAAAAAAAAAAAFtDb250ZW50X1R5cGVzXS54bWxQSwEC&#10;LQAUAAYACAAAACEAOP0h/9YAAACUAQAACwAAAAAAAAAAAAAAAAAvAQAAX3JlbHMvLnJlbHNQSwEC&#10;LQAUAAYACAAAACEANlGtXyACAAA/BAAADgAAAAAAAAAAAAAAAAAuAgAAZHJzL2Uyb0RvYy54bWxQ&#10;SwECLQAUAAYACAAAACEAtw+D994AAAALAQAADwAAAAAAAAAAAAAAAAB6BAAAZHJzL2Rvd25yZXYu&#10;eG1sUEsFBgAAAAAEAAQA8wAAAIUFAAAAAA==&#10;" strokeweight="1.25pt"/>
            </w:pict>
          </mc:Fallback>
        </mc:AlternateContent>
      </w:r>
      <w:r>
        <w:rPr>
          <w:noProof/>
          <w:sz w:val="16"/>
        </w:rPr>
        <mc:AlternateContent>
          <mc:Choice Requires="wps">
            <w:drawing>
              <wp:anchor distT="0" distB="0" distL="114300" distR="114300" simplePos="0" relativeHeight="487690240" behindDoc="1" locked="0" layoutInCell="1" allowOverlap="1">
                <wp:simplePos x="0" y="0"/>
                <wp:positionH relativeFrom="column">
                  <wp:posOffset>154940</wp:posOffset>
                </wp:positionH>
                <wp:positionV relativeFrom="paragraph">
                  <wp:posOffset>3588385</wp:posOffset>
                </wp:positionV>
                <wp:extent cx="1131570" cy="33083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42" o:spid="_x0000_s1054" type="#_x0000_t202" style="position:absolute;margin-left:12.2pt;margin-top:282.55pt;width:89.1pt;height:26.05pt;z-index:-1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e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x4iTDnr0SA8a3YkDCgNTn6FXKbg99OCoD7APfbZcVX8vyq8KcbFqCN/SWynF0FBSQX6+ueme&#10;XR1xlAHZDB9EBXHITgsLdKhlZ4oH5UCADn16OvXG5FKakP7MjxZwVMLZbObFs8iGIOl0u5dKv6Oi&#10;Q8bIsITeW3Syv1faZEPSycUE46JgbWv73/KLDXAcdyA2XDVnJgvbzh+Jl6zjdRw6YTBfO6GX585t&#10;sQqdeeEvonyWr1a5/9PE9cO0YVVFuQkzScsP/6x1R5GPojiJS4mWVQbOpKTkdrNqJdoTkHZhv2NB&#10;ztzcyzRsEYDLC0p+EHp3QeIU83jhhEUYOcnCix3PT+6SuRcmYV5cUrpnnP47JTRkOImCaBTTb7l5&#10;9nvNjaQd0zA8WtZlOD45kdRIcM0r21pNWDvaZ6Uw6T+XAto9NdoK1mh0VKs+bA72bQSxCW/UvBHV&#10;E0hYClAYiBEmHxiNkN8xGmCKZFh92xFJMWrfc3gGZuRMhpyMzWQQXsLVDGuMRnOlx9G06yXbNoA8&#10;PjQubuGp1Myq+DmL4wODyWDJHKeYGT3n/9bredYufwEAAP//AwBQSwMEFAAGAAgAAAAhAMTjnQXg&#10;AAAACgEAAA8AAABkcnMvZG93bnJldi54bWxMj8FOwzAQRO9I/IO1SNyoHas1NI1TVQhOSIg0HDg6&#10;sZtYjdchdtvw95gTPa7maeZtsZ3dQM5mCtajhGzBgBhsvbbYSfisXx+egISoUKvBo5HwYwJsy9ub&#10;QuXaX7Ay533sSCrBkCsJfYxjTmloe+NUWPjRYMoOfnIqpnPqqJ7UJZW7gXLGBHXKYlro1Wiee9Me&#10;9ycnYfeF1Yv9fm8+qkNl63rN8E0cpby/m3cbINHM8R+GP/2kDmVyavwJdSCDBL5cJlLCSqwyIAng&#10;jAsgjQSRPXKgZUGvXyh/AQAA//8DAFBLAQItABQABgAIAAAAIQC2gziS/gAAAOEBAAATAAAAAAAA&#10;AAAAAAAAAAAAAABbQ29udGVudF9UeXBlc10ueG1sUEsBAi0AFAAGAAgAAAAhADj9If/WAAAAlAEA&#10;AAsAAAAAAAAAAAAAAAAALwEAAF9yZWxzLy5yZWxzUEsBAi0AFAAGAAgAAAAhAKMzeZ6yAgAAswUA&#10;AA4AAAAAAAAAAAAAAAAALgIAAGRycy9lMm9Eb2MueG1sUEsBAi0AFAAGAAgAAAAhAMTjnQXgAAAA&#10;CgEAAA8AAAAAAAAAAAAAAAAADAUAAGRycy9kb3ducmV2LnhtbFBLBQYAAAAABAAEAPMAAAAZBgAA&#10;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sz w:val="16"/>
        </w:rPr>
        <mc:AlternateContent>
          <mc:Choice Requires="wps">
            <w:drawing>
              <wp:anchor distT="0" distB="0" distL="114300" distR="114300" simplePos="0" relativeHeight="487699456" behindDoc="0" locked="0" layoutInCell="1" allowOverlap="1">
                <wp:simplePos x="0" y="0"/>
                <wp:positionH relativeFrom="column">
                  <wp:posOffset>25400</wp:posOffset>
                </wp:positionH>
                <wp:positionV relativeFrom="paragraph">
                  <wp:posOffset>3357880</wp:posOffset>
                </wp:positionV>
                <wp:extent cx="1472565" cy="0"/>
                <wp:effectExtent l="0" t="0" r="0" b="0"/>
                <wp:wrapNone/>
                <wp:docPr id="5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6B5734C" id="AutoShape 146" o:spid="_x0000_s1026" type="#_x0000_t32" style="position:absolute;margin-left:2pt;margin-top:264.4pt;width:115.95pt;height:0;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89LQIAAFkEAAAOAAAAZHJzL2Uyb0RvYy54bWysVM2OmzAQvlfqO1i+J0AK2QSFrFaQ9LLt&#10;RtrtAzi2AatgW7YTElV9945NEmXbS1WVg5lh/r6Z+czq8dR36MiNFUoWOJnGGHFJFROyKfC3t+1k&#10;gZF1RDLSKckLfOYWP64/flgNOucz1aqOcYMgibT5oAvcOqfzKLK05T2xU6W5BGOtTE8cqKaJmCED&#10;ZO+7aBbH82hQhmmjKLcWvlajEa9D/rrm1L3UteUOdQUGbC6cJpx7f0brFckbQ3Qr6AUG+QcUPRES&#10;it5SVcQRdDDij1S9oEZZVbspVX2k6lpQHnqAbpL4t25eW6J56AWGY/VtTPb/paVfjzuDBCtwlmEk&#10;SQ87ejo4FUqjJJ37CQ3a5uBYyp3xPdKTfNXPin63SKqyJbLhwf3trCE68RHRuxCvWA119sMXxcCH&#10;QIUwrlNtep8SBoFOYSvn21b4ySEKH5P0YZbNAR292iKSXwO1se4zVz3yQoGtM0Q0rSuVlLB7ZZJQ&#10;hhyfrfOwSH4N8FWl2oquCxToJBoKvMxmWQiwqhPMG72bNc2+7Aw6Ek+i8IQewXLv5jNXxLajnz1b&#10;r4wEM+ogWajTcsI2F9kR0Y0y4OqkLwU9A9KLNBLoxzJebhabRTpJZ/PNJI2ravK0LdPJfJs8ZNWn&#10;qiyr5KdHnaR5Kxjj0gO/kjlJ/44sl2s10vBG59uEovfZwygB7PUdQIel+z2PjNkrdt6ZKxmAv8H5&#10;ctf8BbnXQb7/I6x/AQAA//8DAFBLAwQUAAYACAAAACEAjt2cNt4AAAAJAQAADwAAAGRycy9kb3du&#10;cmV2LnhtbEyPwUrDQBCG74LvsIzgRdpNo5UasylV9GDBQ1ux1+lmmgSzszG7bePbO4Kgx5l/+Of7&#10;8vngWnWkPjSeDUzGCShi68uGKwNvm+fRDFSIyCW2nsnAFwWYF+dnOWalP/GKjutYKSnhkKGBOsYu&#10;0zrYmhyGse+IJdv73mGUsa902eNJyl2r0yS51Q4blg81dvRYk/1YH5wBfN1OrH25erL7lV4st91n&#10;8vCOxlxeDIt7UJGG+HcMP/iCDoUw7fyBy6BaAzdiEg1M05kYSJ5eT+9A7X43usj1f4PiGwAA//8D&#10;AFBLAQItABQABgAIAAAAIQC2gziS/gAAAOEBAAATAAAAAAAAAAAAAAAAAAAAAABbQ29udGVudF9U&#10;eXBlc10ueG1sUEsBAi0AFAAGAAgAAAAhADj9If/WAAAAlAEAAAsAAAAAAAAAAAAAAAAALwEAAF9y&#10;ZWxzLy5yZWxzUEsBAi0AFAAGAAgAAAAhAO8vjz0tAgAAWQQAAA4AAAAAAAAAAAAAAAAALgIAAGRy&#10;cy9lMm9Eb2MueG1sUEsBAi0AFAAGAAgAAAAhAI7dnDbeAAAACQEAAA8AAAAAAAAAAAAAAAAAhwQA&#10;AGRycy9kb3ducmV2LnhtbFBLBQYAAAAABAAEAPMAAACSBQAAAAA=&#10;">
                <v:stroke dashstyle="3 1"/>
              </v:shape>
            </w:pict>
          </mc:Fallback>
        </mc:AlternateContent>
      </w:r>
      <w:r>
        <w:rPr>
          <w:noProof/>
          <w:sz w:val="16"/>
        </w:rPr>
        <mc:AlternateContent>
          <mc:Choice Requires="wps">
            <w:drawing>
              <wp:anchor distT="0" distB="0" distL="114300" distR="114300" simplePos="0" relativeHeight="487688192" behindDoc="1" locked="0" layoutInCell="1" allowOverlap="1">
                <wp:simplePos x="0" y="0"/>
                <wp:positionH relativeFrom="column">
                  <wp:posOffset>176530</wp:posOffset>
                </wp:positionH>
                <wp:positionV relativeFrom="paragraph">
                  <wp:posOffset>2767330</wp:posOffset>
                </wp:positionV>
                <wp:extent cx="1131570" cy="330835"/>
                <wp:effectExtent l="0" t="0" r="0" b="0"/>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44" o:spid="_x0000_s1055" type="#_x0000_t202" style="position:absolute;margin-left:13.9pt;margin-top:217.9pt;width:89.1pt;height:26.05pt;z-index:-1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4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haGpz9CrFNweenDUB9iHPluuqr8X5VeFuFg1hG/prZRiaCipID/f3HTP&#10;ro44yoBshg+igjhkp4UFOtSyM8WDciBAhz49nXpjcilNSH/mRws4KuFsNvPiWWRDkHS63Uul31HR&#10;IWNkWELvLTrZ3yttsiHp5GKCcVGwtrX9b/nFBjiOOxAbrpozk4Vt54/ES9bxOg6dMJivndDLc+e2&#10;WIXOvPAXUT7LV6vc/2ni+mHasKqi3ISZpOWHf9a6o8hHUZzEpUTLKgNnUlJyu1m1Eu0JSLuw37Eg&#10;Z27uZRq2CMDlBSU/CL27IHGKebxwwiKMnGThxY7nJ3fJ3AuTMC8uKd0zTv+dEhoynERBNIrpt9w8&#10;+73mRtKOaRgeLesyHJ+cSGokuOaVba0mrB3ts1KY9J9LAe2eGm0FazQ6qlUfNgf7NoLEhDdq3ojq&#10;CSQsBSgMxAiTD4xGyO8YDTBFMqy+7YikGLXvOTwDM3ImQ07GZjIIL+FqhjVGo7nS42ja9ZJtG0Ae&#10;HxoXt/BUamZV/JzF8YHBZLBkjlPMjJ7zf+v1PGuXvwAAAP//AwBQSwMEFAAGAAgAAAAhAM35fOLf&#10;AAAACgEAAA8AAABkcnMvZG93bnJldi54bWxMj0FPwzAMhe9I/IfISNxYQoFuK02nCcEJCdGVA8e0&#10;8dpqjVOabCv/HnOCm+339Py9fDO7QZxwCr0nDbcLBQKp8banVsNH9XKzAhGiIWsGT6jhGwNsisuL&#10;3GTWn6nE0y62gkMoZEZDF+OYSRmaDp0JCz8isbb3kzOR16mVdjJnDneDTJRKpTM98YfOjPjUYXPY&#10;HZ2G7SeVz/3XW/1e7su+qtaKXtOD1tdX8/YRRMQ5/pnhF5/RoWCm2h/JBjFoSJZMHjXc3z3wwIZE&#10;pVyu5stquQZZ5PJ/heIHAAD//wMAUEsBAi0AFAAGAAgAAAAhALaDOJL+AAAA4QEAABMAAAAAAAAA&#10;AAAAAAAAAAAAAFtDb250ZW50X1R5cGVzXS54bWxQSwECLQAUAAYACAAAACEAOP0h/9YAAACUAQAA&#10;CwAAAAAAAAAAAAAAAAAvAQAAX3JlbHMvLnJlbHNQSwECLQAUAAYACAAAACEAQqeFeLICAACzBQAA&#10;DgAAAAAAAAAAAAAAAAAuAgAAZHJzL2Uyb0RvYy54bWxQSwECLQAUAAYACAAAACEAzfl84t8AAAAK&#10;AQAADwAAAAAAAAAAAAAAAAAMBQAAZHJzL2Rvd25yZXYueG1sUEsFBgAAAAAEAAQA8wAAABgGAAAA&#10;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sz w:val="16"/>
        </w:rPr>
        <mc:AlternateContent>
          <mc:Choice Requires="wps">
            <w:drawing>
              <wp:anchor distT="0" distB="0" distL="114300" distR="114300" simplePos="0" relativeHeight="487676928" behindDoc="1" locked="0" layoutInCell="1" allowOverlap="1">
                <wp:simplePos x="0" y="0"/>
                <wp:positionH relativeFrom="column">
                  <wp:posOffset>-2540</wp:posOffset>
                </wp:positionH>
                <wp:positionV relativeFrom="paragraph">
                  <wp:posOffset>2605405</wp:posOffset>
                </wp:positionV>
                <wp:extent cx="1522095" cy="1415415"/>
                <wp:effectExtent l="0" t="0" r="0" b="0"/>
                <wp:wrapNone/>
                <wp:docPr id="5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520 134"/>
                            <a:gd name="T1" fmla="*/ T0 w 2397"/>
                            <a:gd name="T2" fmla="+- 0 10163 10163"/>
                            <a:gd name="T3" fmla="*/ 10163 h 2229"/>
                            <a:gd name="T4" fmla="+- 0 446 134"/>
                            <a:gd name="T5" fmla="*/ T4 w 2397"/>
                            <a:gd name="T6" fmla="+- 0 10183 10163"/>
                            <a:gd name="T7" fmla="*/ 10183 h 2229"/>
                            <a:gd name="T8" fmla="+- 0 378 134"/>
                            <a:gd name="T9" fmla="*/ T8 w 2397"/>
                            <a:gd name="T10" fmla="+- 0 10241 10163"/>
                            <a:gd name="T11" fmla="*/ 10241 h 2229"/>
                            <a:gd name="T12" fmla="+- 0 315 134"/>
                            <a:gd name="T13" fmla="*/ T12 w 2397"/>
                            <a:gd name="T14" fmla="+- 0 10333 10163"/>
                            <a:gd name="T15" fmla="*/ 10333 h 2229"/>
                            <a:gd name="T16" fmla="+- 0 286 134"/>
                            <a:gd name="T17" fmla="*/ T16 w 2397"/>
                            <a:gd name="T18" fmla="+- 0 10390 10163"/>
                            <a:gd name="T19" fmla="*/ 10390 h 2229"/>
                            <a:gd name="T20" fmla="+- 0 260 134"/>
                            <a:gd name="T21" fmla="*/ T20 w 2397"/>
                            <a:gd name="T22" fmla="+- 0 10455 10163"/>
                            <a:gd name="T23" fmla="*/ 10455 h 2229"/>
                            <a:gd name="T24" fmla="+- 0 235 134"/>
                            <a:gd name="T25" fmla="*/ T24 w 2397"/>
                            <a:gd name="T26" fmla="+- 0 10526 10163"/>
                            <a:gd name="T27" fmla="*/ 10526 h 2229"/>
                            <a:gd name="T28" fmla="+- 0 213 134"/>
                            <a:gd name="T29" fmla="*/ T28 w 2397"/>
                            <a:gd name="T30" fmla="+- 0 10603 10163"/>
                            <a:gd name="T31" fmla="*/ 10603 h 2229"/>
                            <a:gd name="T32" fmla="+- 0 193 134"/>
                            <a:gd name="T33" fmla="*/ T32 w 2397"/>
                            <a:gd name="T34" fmla="+- 0 10686 10163"/>
                            <a:gd name="T35" fmla="*/ 10686 h 2229"/>
                            <a:gd name="T36" fmla="+- 0 175 134"/>
                            <a:gd name="T37" fmla="*/ T36 w 2397"/>
                            <a:gd name="T38" fmla="+- 0 10774 10163"/>
                            <a:gd name="T39" fmla="*/ 10774 h 2229"/>
                            <a:gd name="T40" fmla="+- 0 161 134"/>
                            <a:gd name="T41" fmla="*/ T40 w 2397"/>
                            <a:gd name="T42" fmla="+- 0 10867 10163"/>
                            <a:gd name="T43" fmla="*/ 10867 h 2229"/>
                            <a:gd name="T44" fmla="+- 0 149 134"/>
                            <a:gd name="T45" fmla="*/ T44 w 2397"/>
                            <a:gd name="T46" fmla="+- 0 10965 10163"/>
                            <a:gd name="T47" fmla="*/ 10965 h 2229"/>
                            <a:gd name="T48" fmla="+- 0 141 134"/>
                            <a:gd name="T49" fmla="*/ T48 w 2397"/>
                            <a:gd name="T50" fmla="+- 0 11066 10163"/>
                            <a:gd name="T51" fmla="*/ 11066 h 2229"/>
                            <a:gd name="T52" fmla="+- 0 136 134"/>
                            <a:gd name="T53" fmla="*/ T52 w 2397"/>
                            <a:gd name="T54" fmla="+- 0 11170 10163"/>
                            <a:gd name="T55" fmla="*/ 11170 h 2229"/>
                            <a:gd name="T56" fmla="+- 0 134 134"/>
                            <a:gd name="T57" fmla="*/ T56 w 2397"/>
                            <a:gd name="T58" fmla="+- 0 11278 10163"/>
                            <a:gd name="T59" fmla="*/ 11278 h 2229"/>
                            <a:gd name="T60" fmla="+- 0 136 134"/>
                            <a:gd name="T61" fmla="*/ T60 w 2397"/>
                            <a:gd name="T62" fmla="+- 0 11385 10163"/>
                            <a:gd name="T63" fmla="*/ 11385 h 2229"/>
                            <a:gd name="T64" fmla="+- 0 141 134"/>
                            <a:gd name="T65" fmla="*/ T64 w 2397"/>
                            <a:gd name="T66" fmla="+- 0 11489 10163"/>
                            <a:gd name="T67" fmla="*/ 11489 h 2229"/>
                            <a:gd name="T68" fmla="+- 0 149 134"/>
                            <a:gd name="T69" fmla="*/ T68 w 2397"/>
                            <a:gd name="T70" fmla="+- 0 11590 10163"/>
                            <a:gd name="T71" fmla="*/ 11590 h 2229"/>
                            <a:gd name="T72" fmla="+- 0 161 134"/>
                            <a:gd name="T73" fmla="*/ T72 w 2397"/>
                            <a:gd name="T74" fmla="+- 0 11688 10163"/>
                            <a:gd name="T75" fmla="*/ 11688 h 2229"/>
                            <a:gd name="T76" fmla="+- 0 175 134"/>
                            <a:gd name="T77" fmla="*/ T76 w 2397"/>
                            <a:gd name="T78" fmla="+- 0 11781 10163"/>
                            <a:gd name="T79" fmla="*/ 11781 h 2229"/>
                            <a:gd name="T80" fmla="+- 0 193 134"/>
                            <a:gd name="T81" fmla="*/ T80 w 2397"/>
                            <a:gd name="T82" fmla="+- 0 11869 10163"/>
                            <a:gd name="T83" fmla="*/ 11869 h 2229"/>
                            <a:gd name="T84" fmla="+- 0 213 134"/>
                            <a:gd name="T85" fmla="*/ T84 w 2397"/>
                            <a:gd name="T86" fmla="+- 0 11952 10163"/>
                            <a:gd name="T87" fmla="*/ 11952 h 2229"/>
                            <a:gd name="T88" fmla="+- 0 235 134"/>
                            <a:gd name="T89" fmla="*/ T88 w 2397"/>
                            <a:gd name="T90" fmla="+- 0 12029 10163"/>
                            <a:gd name="T91" fmla="*/ 12029 h 2229"/>
                            <a:gd name="T92" fmla="+- 0 260 134"/>
                            <a:gd name="T93" fmla="*/ T92 w 2397"/>
                            <a:gd name="T94" fmla="+- 0 12100 10163"/>
                            <a:gd name="T95" fmla="*/ 12100 h 2229"/>
                            <a:gd name="T96" fmla="+- 0 286 134"/>
                            <a:gd name="T97" fmla="*/ T96 w 2397"/>
                            <a:gd name="T98" fmla="+- 0 12165 10163"/>
                            <a:gd name="T99" fmla="*/ 12165 h 2229"/>
                            <a:gd name="T100" fmla="+- 0 315 134"/>
                            <a:gd name="T101" fmla="*/ T100 w 2397"/>
                            <a:gd name="T102" fmla="+- 0 12222 10163"/>
                            <a:gd name="T103" fmla="*/ 12222 h 2229"/>
                            <a:gd name="T104" fmla="+- 0 378 134"/>
                            <a:gd name="T105" fmla="*/ T104 w 2397"/>
                            <a:gd name="T106" fmla="+- 0 12314 10163"/>
                            <a:gd name="T107" fmla="*/ 12314 h 2229"/>
                            <a:gd name="T108" fmla="+- 0 446 134"/>
                            <a:gd name="T109" fmla="*/ T108 w 2397"/>
                            <a:gd name="T110" fmla="+- 0 12372 10163"/>
                            <a:gd name="T111" fmla="*/ 12372 h 2229"/>
                            <a:gd name="T112" fmla="+- 0 520 134"/>
                            <a:gd name="T113" fmla="*/ T112 w 2397"/>
                            <a:gd name="T114" fmla="+- 0 12392 10163"/>
                            <a:gd name="T115" fmla="*/ 12392 h 2229"/>
                            <a:gd name="T116" fmla="+- 0 2145 134"/>
                            <a:gd name="T117" fmla="*/ T116 w 2397"/>
                            <a:gd name="T118" fmla="+- 0 12392 10163"/>
                            <a:gd name="T119" fmla="*/ 12392 h 2229"/>
                            <a:gd name="T120" fmla="+- 0 2219 134"/>
                            <a:gd name="T121" fmla="*/ T120 w 2397"/>
                            <a:gd name="T122" fmla="+- 0 12372 10163"/>
                            <a:gd name="T123" fmla="*/ 12372 h 2229"/>
                            <a:gd name="T124" fmla="+- 0 2287 134"/>
                            <a:gd name="T125" fmla="*/ T124 w 2397"/>
                            <a:gd name="T126" fmla="+- 0 12314 10163"/>
                            <a:gd name="T127" fmla="*/ 12314 h 2229"/>
                            <a:gd name="T128" fmla="+- 0 2350 134"/>
                            <a:gd name="T129" fmla="*/ T128 w 2397"/>
                            <a:gd name="T130" fmla="+- 0 12222 10163"/>
                            <a:gd name="T131" fmla="*/ 12222 h 2229"/>
                            <a:gd name="T132" fmla="+- 0 2379 134"/>
                            <a:gd name="T133" fmla="*/ T132 w 2397"/>
                            <a:gd name="T134" fmla="+- 0 12165 10163"/>
                            <a:gd name="T135" fmla="*/ 12165 h 2229"/>
                            <a:gd name="T136" fmla="+- 0 2405 134"/>
                            <a:gd name="T137" fmla="*/ T136 w 2397"/>
                            <a:gd name="T138" fmla="+- 0 12100 10163"/>
                            <a:gd name="T139" fmla="*/ 12100 h 2229"/>
                            <a:gd name="T140" fmla="+- 0 2430 134"/>
                            <a:gd name="T141" fmla="*/ T140 w 2397"/>
                            <a:gd name="T142" fmla="+- 0 12029 10163"/>
                            <a:gd name="T143" fmla="*/ 12029 h 2229"/>
                            <a:gd name="T144" fmla="+- 0 2452 134"/>
                            <a:gd name="T145" fmla="*/ T144 w 2397"/>
                            <a:gd name="T146" fmla="+- 0 11952 10163"/>
                            <a:gd name="T147" fmla="*/ 11952 h 2229"/>
                            <a:gd name="T148" fmla="+- 0 2472 134"/>
                            <a:gd name="T149" fmla="*/ T148 w 2397"/>
                            <a:gd name="T150" fmla="+- 0 11869 10163"/>
                            <a:gd name="T151" fmla="*/ 11869 h 2229"/>
                            <a:gd name="T152" fmla="+- 0 2490 134"/>
                            <a:gd name="T153" fmla="*/ T152 w 2397"/>
                            <a:gd name="T154" fmla="+- 0 11781 10163"/>
                            <a:gd name="T155" fmla="*/ 11781 h 2229"/>
                            <a:gd name="T156" fmla="+- 0 2504 134"/>
                            <a:gd name="T157" fmla="*/ T156 w 2397"/>
                            <a:gd name="T158" fmla="+- 0 11688 10163"/>
                            <a:gd name="T159" fmla="*/ 11688 h 2229"/>
                            <a:gd name="T160" fmla="+- 0 2516 134"/>
                            <a:gd name="T161" fmla="*/ T160 w 2397"/>
                            <a:gd name="T162" fmla="+- 0 11590 10163"/>
                            <a:gd name="T163" fmla="*/ 11590 h 2229"/>
                            <a:gd name="T164" fmla="+- 0 2524 134"/>
                            <a:gd name="T165" fmla="*/ T164 w 2397"/>
                            <a:gd name="T166" fmla="+- 0 11489 10163"/>
                            <a:gd name="T167" fmla="*/ 11489 h 2229"/>
                            <a:gd name="T168" fmla="+- 0 2529 134"/>
                            <a:gd name="T169" fmla="*/ T168 w 2397"/>
                            <a:gd name="T170" fmla="+- 0 11385 10163"/>
                            <a:gd name="T171" fmla="*/ 11385 h 2229"/>
                            <a:gd name="T172" fmla="+- 0 2531 134"/>
                            <a:gd name="T173" fmla="*/ T172 w 2397"/>
                            <a:gd name="T174" fmla="+- 0 11278 10163"/>
                            <a:gd name="T175" fmla="*/ 11278 h 2229"/>
                            <a:gd name="T176" fmla="+- 0 2529 134"/>
                            <a:gd name="T177" fmla="*/ T176 w 2397"/>
                            <a:gd name="T178" fmla="+- 0 11170 10163"/>
                            <a:gd name="T179" fmla="*/ 11170 h 2229"/>
                            <a:gd name="T180" fmla="+- 0 2524 134"/>
                            <a:gd name="T181" fmla="*/ T180 w 2397"/>
                            <a:gd name="T182" fmla="+- 0 11066 10163"/>
                            <a:gd name="T183" fmla="*/ 11066 h 2229"/>
                            <a:gd name="T184" fmla="+- 0 2516 134"/>
                            <a:gd name="T185" fmla="*/ T184 w 2397"/>
                            <a:gd name="T186" fmla="+- 0 10965 10163"/>
                            <a:gd name="T187" fmla="*/ 10965 h 2229"/>
                            <a:gd name="T188" fmla="+- 0 2504 134"/>
                            <a:gd name="T189" fmla="*/ T188 w 2397"/>
                            <a:gd name="T190" fmla="+- 0 10867 10163"/>
                            <a:gd name="T191" fmla="*/ 10867 h 2229"/>
                            <a:gd name="T192" fmla="+- 0 2490 134"/>
                            <a:gd name="T193" fmla="*/ T192 w 2397"/>
                            <a:gd name="T194" fmla="+- 0 10774 10163"/>
                            <a:gd name="T195" fmla="*/ 10774 h 2229"/>
                            <a:gd name="T196" fmla="+- 0 2472 134"/>
                            <a:gd name="T197" fmla="*/ T196 w 2397"/>
                            <a:gd name="T198" fmla="+- 0 10686 10163"/>
                            <a:gd name="T199" fmla="*/ 10686 h 2229"/>
                            <a:gd name="T200" fmla="+- 0 2452 134"/>
                            <a:gd name="T201" fmla="*/ T200 w 2397"/>
                            <a:gd name="T202" fmla="+- 0 10603 10163"/>
                            <a:gd name="T203" fmla="*/ 10603 h 2229"/>
                            <a:gd name="T204" fmla="+- 0 2430 134"/>
                            <a:gd name="T205" fmla="*/ T204 w 2397"/>
                            <a:gd name="T206" fmla="+- 0 10526 10163"/>
                            <a:gd name="T207" fmla="*/ 10526 h 2229"/>
                            <a:gd name="T208" fmla="+- 0 2405 134"/>
                            <a:gd name="T209" fmla="*/ T208 w 2397"/>
                            <a:gd name="T210" fmla="+- 0 10455 10163"/>
                            <a:gd name="T211" fmla="*/ 10455 h 2229"/>
                            <a:gd name="T212" fmla="+- 0 2379 134"/>
                            <a:gd name="T213" fmla="*/ T212 w 2397"/>
                            <a:gd name="T214" fmla="+- 0 10390 10163"/>
                            <a:gd name="T215" fmla="*/ 10390 h 2229"/>
                            <a:gd name="T216" fmla="+- 0 2350 134"/>
                            <a:gd name="T217" fmla="*/ T216 w 2397"/>
                            <a:gd name="T218" fmla="+- 0 10333 10163"/>
                            <a:gd name="T219" fmla="*/ 10333 h 2229"/>
                            <a:gd name="T220" fmla="+- 0 2287 134"/>
                            <a:gd name="T221" fmla="*/ T220 w 2397"/>
                            <a:gd name="T222" fmla="+- 0 10241 10163"/>
                            <a:gd name="T223" fmla="*/ 10241 h 2229"/>
                            <a:gd name="T224" fmla="+- 0 2219 134"/>
                            <a:gd name="T225" fmla="*/ T224 w 2397"/>
                            <a:gd name="T226" fmla="+- 0 10183 10163"/>
                            <a:gd name="T227" fmla="*/ 10183 h 2229"/>
                            <a:gd name="T228" fmla="+- 0 2145 134"/>
                            <a:gd name="T229" fmla="*/ T228 w 2397"/>
                            <a:gd name="T230" fmla="+- 0 10163 10163"/>
                            <a:gd name="T231" fmla="*/ 10163 h 2229"/>
                            <a:gd name="T232" fmla="+- 0 520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E3C888F" id="Freeform 55" o:spid="_x0000_s1026" style="position:absolute;margin-left:-.2pt;margin-top:205.15pt;width:119.85pt;height:111.45pt;z-index:-1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mAA0AAG0/AAAOAAAAZHJzL2Uyb0RvYy54bWysW+1u47oR/V+g7yD4Z4vdaKgPy8FmLy42&#10;m6LAbXuBqz6AYjuJUcdyZWez26Lv3jOk6JAMRyKKBovYWR1SMzyc4cyQ/PTT9+d99m07nHb94WZB&#10;H/NFtj2s+83u8Hiz+Ht796FZZKdzd9h0+/6wvVn82J4WP33+/e8+vR6vt6p/6veb7ZChk8Pp+vV4&#10;s3g6n4/XV1en9dP2uTt97I/bAx4+9MNzd8afw+PVZuhe0fvz/krleX312g+b49Cvt6cT/vfWPFx8&#10;1v0/PGzX5789PJy252x/s4BsZ/170L/v+ffV50/d9ePQHZ9261GM7n+Q4rnbHfDSS1e33bnLXobd&#10;u66ed+uhP/UP54/r/vmqf3jYrbdaB2hDeaDNb0/dcat1weCcjpdhOv3/ul3/9duvQ7bb3CyqYpEd&#10;umdwdDdstzziWVXx+LweT9eA/Xb8dWANT8df+vU/Tnhw5T3hP07AZPevf+k36KZ7Ofd6TL4/DM/c&#10;Etpm3/XQ/7gM/fb7OVvjP6lSKl9Vi2yNZ1RShX/88qvu2jZfv5zOf9r2uqvu2y+ns+Fug2965Dej&#10;+C14fnjeg8Y/fsjyrFJ5RkU5Mn0BkQX94Spr8+w1U8VqGYKUBemeKKe6yPTvEIixM69Ebwb2lCml&#10;ViGutDjdYVnWMdEwCpfO2lIQrbYgK1ojiLa0QCMaYHHRYKjOqBXLJibayoJ41BpBNPIJoFyVFB82&#10;clkwuLhw5DNRUBWTjlwaWlKSfD4LlBeFMHaYg29UGJwgn0+HaqLEkstFS7Ukn08F3rvCFObJF04n&#10;cvkwuLh8yqdE1VGbUC4dLexGsAqfDMrLCnTE5FMuIQYnyOdToooov8qlo1WSaSifDMorBTqi8rmE&#10;GJwgn0+JIkyY9z4F9v42XVol2Ufhk0F5nQvzr3AJMbi4fEVAySoqX+HS0RaSfUAx1xXgvTydY+NX&#10;uIQYnCBfQMkyym/h0tEWkn0UPhmUL5elIJ9LiMHF5SsDSmo4rPf8li4dbSnZRxmQkTf1Mi5f6RJC&#10;GifIF1BSrqLyuXS0pWQfZUBGvqoF+y1dQkjjBPkCStjhR8bPpaMtJfuoAjIwsYT5V7mEkMbF5asC&#10;SjC3IvJxCPS28laSfVQBGURLwT8jgHrrkDROkC+gpMCEfj9+lUtHW0n2UQVkkOLFPGa/lUsIaVxc&#10;vjqgJD5+tUtHizUmvn7UARlUNML8w4rnjh/jBPkCSuLzr3bpaGvJPuqADCobmFts/GqXENI4Qb6A&#10;krj91i4dbS3ZxzIggyopPli6hJDGxeVbBpTE/d/SpaNdSvaxDMiguhHm39IlhDROkC+gJL5+LF06&#10;2qVkH8uADFo2Qny6dAmB+QIXl68JKImvv41LR9tI9tEEZFBTC/OvcQkhjRPk8ykR4pfGpaNtJPto&#10;AjJoBVcZtY/GJYQ0TpDPp0SI/xqXjhaTKu5fVgEZKlfC+K1cQkjj4vKtfEqE+Hnl0tGuJPtY+WSQ&#10;olxYPzghvixIBifI51Mi5B9IcN+6a1eSfax8MvBeKT5YuYQYXFw+aGhfrfNVKYHLXUJaHpc4xcgV&#10;vf4IybYwB5EWWShnwBooCekTI+TAyBOcDiGkZCeIRyzQJOmqICFQRWxqoVpIBkpC+uwINQQEa06H&#10;EFIyFkRNFmiFhGOPWjMCGAs1QgIoCBnk61INJkjY5YydfGYIxRpRSJcdA5SE9OlRVEazEvh9R+0W&#10;y5Q0KcmnZlJKl55JKcPUXVE09of1eVKK2TsswAJnCffzd1XIhCufIKUapDzvI1jyU3gSc3gKk/gJ&#10;21EuPxhL2XaUTxCWmWgdhPxEnsRMnsJUfsIN+bn8lBsKknkMe5xxP50nMZ9nHka/PzIuOnTyM3rt&#10;+QXrKQLrKfO49fhJPYlZPbKAUEppWaTCtx5eJwQpg8RelUWccT+1JzG3pzC5l4ML8rP7ieiCSp8g&#10;VXJAFbGe0vVtLZpJnihM8eUQjfwcfyJGQ3rjEaRKXihiUrrsQEpx6XmX6IuBLgWZPgMFxoNUX5Wc&#10;HEWk9JN97D9IY/ku3RfTBQryfTlfoCqwngpRRFRK17e1aCZK6ZNjkqn4Mh5k/ZydCWMZpP2qwtoX&#10;k9JP/EnM/Old6i+mrlztfgtWp3JXqgPrqbCqRKX0rUfM/ym9AEDJFQAkt1Yf7YRVxUlJZF76RQA0&#10;kxh/VwYQyygU1AHkOgoFhQBVFdFKHvmlADQTpfTJMUWm+LwMqgFctRLm5TK0HmEs/YIAiRUBZPYe&#10;OaZUJ0jperepmh4FRQEwHp+XflkAzaSxfFcYEAujFFQGGCiMZeMTJNq4XxwgsTqAKoQ/lnJ5mfz6&#10;wER9mRqfICX5S79EgGbSWIZFArlIT36VYKJKT2GZQFp7/EIBmolS+uRMbHVg4bbDzsmZ3hMRGF/5&#10;BInruF8uILFeQGHBQN4wIr9ioIFxKXG4w+pj/KUQE+HYhMVBb2xaStaD+MsCTRQsb7spv2SggZKU&#10;PkFSfKn8moESawYqrBlMbF76NQMNlKQMrEeI1XECww6RGUvJelCxssBxLOUtYL9ooPeKBSmDooGU&#10;96B4aV+upRSrBkjoLXCUUtxIV+FOP4JGScrAeoQcUvlVA2RSgo2rsGogH0dA6m8V0jbO5xYEKd9V&#10;DeL5uPKrBjiDI0kZVg3kQx3KrxpooCSlTxCkicZEyq8aKLFqoMKqQY6FMF7MUn7VQAMlKQPrEepE&#10;fNznLWJtUQKRxjKsGvDWkiClXzXQQEHKoGoglNyUXzRQYtFAITT1igZTQvpLD2vzJiROcD3aM1rd&#10;kz22tf5+GM9t4VvW8WnBXB8WO/YnPiTWwqvjJFirj7ygC6D4kJcAxvsZrM9vzYLBEoPhl8z5sumu&#10;2dlouD2ONgNHvqbh+ujXrCxsfgyHyaQIw3ag4Wma8oRkOCZRSu88NTQ8TVUu7Gh4mqpcYWE4qiIp&#10;wnCpQ8PTVC1HVVEnSOmdk3/u3ZxwnKWJN941PE1VTocZbg5szfbO29IanqYqJ4gMR1KXoipnahqe&#10;xiqnTBqepirnLgxHvpEiDCcRGp6mKkfzDEcEntI7h9UanqYqx7canqYq0kGD5x2lFHH0RhG/gHd3&#10;0hqM+vJOS1KDi3e6nJadcU8clWiREEokvcF6KNTVExuMFOM0SWIDq3SimyLrp7hYnaSD9VRcN05q&#10;YH0Vl3DTGlilUU1Na2CVTnRYZD0W1xiT3mB9Fk59pDWwXms8ZzrrtrCJMM4lFMGSRLKei+tRSQ2s&#10;7yKUhtIa2OmNkxtJDaz/4oJJWgOrNGoXaQ0s04lOjKwX44w+6Q3Wj3FyndJAp8zsBDjPTWswKq0S&#10;HZlOJPUbEh2ZzulMgzSldXplGiQqbR0ZpydJSl+CrURHpuN/LVKiI9OxuGngKW0sbwyPB1xhCS+v&#10;DIsMl1fuWY3u+tidOaq2X7PXm4W+ypA94QvLxE+e+2/btteYM4fXBRfp8Gp9AQbve3u+P3g4zsmB&#10;Qzppxsw+tp9H3Z3iDSzAUEadgtFobTgvOY3jPRx+62Xk7evsp3mt3iRmHOpuk+8dV+7iEpDZfuyn&#10;6Y+Pe6G7EpuGU93x/glg1WUi2V7sp+ltXETqiwnYx/ZzHDvjspa5vqICLuxj+znqakywQRVrSjbT&#10;2epi2LYT+zm+UyuAbVPrw+xj+2lgKPJATwQjdnrax/bT6w2TLUE0bFPXkzCuxPBbyxny8VjjKtjp&#10;1IiMNFCNOssUbmQVc3NavnGSYMvAOh47GvZzJGycdKiHT3doZzEc/zQd2KPUKqPGOT3S1s5QdZyW&#10;0dotyl92RbZK2E+jTGH9AHv2qVG0jkV7nikgFiETTicgx6yBb4hNvhxqmAxgVh9UmowDnB8ibMan&#10;jTq8ldFolkh4ZfP22bmBwywoPrE5zE03LCYWOTOBceplfPucSaACO7qAOSNTBe9NJZktarAGOecI&#10;sIqNrmDOs5j1LslVXfqc833o08g560ut6nOu+TKac67+QtDs0mE5n1uKLtNobmm7zMy5pfIy2efW&#10;XhRrR/uZ8+fWJOeig4uVz0QbKrd+Y3o5v3iiaZj1bCFqve9PW+PpOBTTV1YvMRmHcs611UN/t9vv&#10;AeZVniM1nJyudIB26ve7DT/kZ6fh8f7Lfsi+dXxrWf+Mfs+DDf3LYaM7e9p2m6/j93O325vvOpbg&#10;/nDJdowQ+bqtvpb871W++tp8bcoPpaq/fijz29sPP999KT/Ud0i2bovbL19u6T8sGpXXT7vNZntg&#10;6ewVaSrTriCPl7XN5ebLJWlPC0/ZO/3zXtkrXww9yNDFfmrt9HVkvoFsrizf95sfuI089ObON+6o&#10;48tTP/xrkb3ivvfN4vTPl27YLrL9nw+4UL3CaSoY/Fn/UVZL3kAZ3Cf37pPusEZXN4vzArVr/vrl&#10;bC6VvxyH3eMT3kSa1kP/M25BP+z4rrKWz0g1/oE73VqD8f45Xxp3/9aot1vyn/8LAAD//wMAUEsD&#10;BBQABgAIAAAAIQCwAUFx4QAAAAkBAAAPAAAAZHJzL2Rvd25yZXYueG1sTI9RS8MwFIXfBf9DuIJv&#10;W7pmlFl7O1SQITLY5pg+Zs21LTZJSbIt/nvjk76dyzmc891qGfXAzuR8bw3CbJoBI9NY1ZsWYf/2&#10;PFkA80EaJQdrCOGbPCzr66tKlspezJbOu9CyVGJ8KRG6EMaSc990pKWf2pFM8j6t0zKk07VcOXlJ&#10;5XrgeZYVXMvepIVOjvTUUfO1O2kE9xIPr2ITV+uPxSPXcVVs1+8F4u1NfLgHFiiGvzD84id0qBPT&#10;0Z6M8mxAmMxTEGE+ywSw5OfiLokjQiFEDryu+P8P6h8AAAD//wMAUEsBAi0AFAAGAAgAAAAhALaD&#10;OJL+AAAA4QEAABMAAAAAAAAAAAAAAAAAAAAAAFtDb250ZW50X1R5cGVzXS54bWxQSwECLQAUAAYA&#10;CAAAACEAOP0h/9YAAACUAQAACwAAAAAAAAAAAAAAAAAvAQAAX3JlbHMvLnJlbHNQSwECLQAUAAYA&#10;CAAAACEA3yXkJgANAABtPwAADgAAAAAAAAAAAAAAAAAuAgAAZHJzL2Uyb0RvYy54bWxQSwECLQAU&#10;AAYACAAAACEAsAFBceEAAAAJAQAADwAAAAAAAAAAAAAAAABaDwAAZHJzL2Rvd25yZXYueG1sUEsF&#10;BgAAAAAEAAQA8wAAAGgQAAAAAA==&#10;" path="m386,l312,20,244,78r-63,92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386,xe" filled="f">
                <v:path arrowok="t" o:connecttype="custom" o:connectlocs="245110,6453505;198120,6466205;154940,6503035;114935,656145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245110,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83072" behindDoc="1" locked="0" layoutInCell="1" allowOverlap="1">
                <wp:simplePos x="0" y="0"/>
                <wp:positionH relativeFrom="column">
                  <wp:posOffset>1210310</wp:posOffset>
                </wp:positionH>
                <wp:positionV relativeFrom="paragraph">
                  <wp:posOffset>1235075</wp:posOffset>
                </wp:positionV>
                <wp:extent cx="624205" cy="1524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49" o:spid="_x0000_s1056" type="#_x0000_t202" style="position:absolute;margin-left:95.3pt;margin-top:97.25pt;width:49.15pt;height:12pt;z-index:-1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c6sw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EQYCdJBjx7YaNCtHFGc2voMvc7A7b4HRzPCPvTZ5ar7O1l900jIdUPEjt0oJYeGEQr8QnvTf3J1&#10;wtEWZDt8lBTikL2RDmisVWeLB+VAgA59ejz1xnKpYHMRxVGQYFTBUZhEceB655Nsvtwrbd4z2SFr&#10;5FhB6x04OdxpY8mQbHaxsYQsedu69rfi2QY4TjsQGq7aM0vCdfNnGqSb5WYZe3G02HhxUBTeTbmO&#10;vUUZXibFu2K9LsJfNm4YZw2nlAkbZlZWGP9Z544anzRx0paWLacWzlLSarddtwodCCi7dJ8rOZyc&#10;3fznNFwRIJcXKYVQzdso9crF8tKLyzjx0stg6QVhepsugjiNi/J5SndcsH9PCQ05TpMombR0Jv0i&#10;t8B9r3MjWccNzI6WdzlenpxIZhW4EdS11hDeTvaTUlj651JAu+dGO71aiU5iNeN2dE/jndOaFfNW&#10;0kdQsJKgMJApDD4wGql+YDTAEMmx/r4nimHUfhDwCuzEmQ01G9vZIKKCqzk2GE3m2kyTad8rvmsA&#10;eXpnQt7AS6m5U/GZxfF9wWBwyRyHmJ08T/+d13nUrn4DAAD//wMAUEsDBBQABgAIAAAAIQBFcLJY&#10;3wAAAAsBAAAPAAAAZHJzL2Rvd25yZXYueG1sTI/BTsMwEETvSP0Haytxo3YrGiUhTlUhOCEh0nDg&#10;6MRuYjVeh9htw9+zPcFtRvs0O1PsZjewi5mC9ShhvRLADLZeW+wkfNavDymwEBVqNXg0En5MgF25&#10;uCtUrv0VK3M5xI5RCIZcSehjHHPOQ9sbp8LKjwbpdvSTU5Hs1HE9qSuFu4FvhEi4UxbpQ69G89yb&#10;9nQ4Own7L6xe7Pd781EdK1vXmcC35CTl/XLePwGLZo5/MNzqU3UoqVPjz6gDG8hnIiH0Jh63wIjY&#10;pGkGrCGxTrfAy4L/31D+AgAA//8DAFBLAQItABQABgAIAAAAIQC2gziS/gAAAOEBAAATAAAAAAAA&#10;AAAAAAAAAAAAAABbQ29udGVudF9UeXBlc10ueG1sUEsBAi0AFAAGAAgAAAAhADj9If/WAAAAlAEA&#10;AAsAAAAAAAAAAAAAAAAALwEAAF9yZWxzLy5yZWxzUEsBAi0AFAAGAAgAAAAhAFzV1zqzAgAAsgUA&#10;AA4AAAAAAAAAAAAAAAAALgIAAGRycy9lMm9Eb2MueG1sUEsBAi0AFAAGAAgAAAAhAEVwsljfAAAA&#10;CwEAAA8AAAAAAAAAAAAAAAAADQUAAGRycy9kb3ducmV2LnhtbFBLBQYAAAAABAAEAPMAAAAZBgAA&#10;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54400" behindDoc="1" locked="0" layoutInCell="1" allowOverlap="1">
                <wp:simplePos x="0" y="0"/>
                <wp:positionH relativeFrom="column">
                  <wp:posOffset>2372360</wp:posOffset>
                </wp:positionH>
                <wp:positionV relativeFrom="paragraph">
                  <wp:posOffset>648970</wp:posOffset>
                </wp:positionV>
                <wp:extent cx="76200" cy="518160"/>
                <wp:effectExtent l="0" t="0" r="0" b="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8160"/>
                        </a:xfrm>
                        <a:custGeom>
                          <a:avLst/>
                          <a:gdLst>
                            <a:gd name="T0" fmla="+- 0 4046 3996"/>
                            <a:gd name="T1" fmla="*/ T0 w 120"/>
                            <a:gd name="T2" fmla="+- 0 4124 3716"/>
                            <a:gd name="T3" fmla="*/ 4124 h 528"/>
                            <a:gd name="T4" fmla="+- 0 3996 3996"/>
                            <a:gd name="T5" fmla="*/ T4 w 120"/>
                            <a:gd name="T6" fmla="+- 0 4124 3716"/>
                            <a:gd name="T7" fmla="*/ 4124 h 528"/>
                            <a:gd name="T8" fmla="+- 0 4056 3996"/>
                            <a:gd name="T9" fmla="*/ T8 w 120"/>
                            <a:gd name="T10" fmla="+- 0 4244 3716"/>
                            <a:gd name="T11" fmla="*/ 4244 h 528"/>
                            <a:gd name="T12" fmla="+- 0 4106 3996"/>
                            <a:gd name="T13" fmla="*/ T12 w 120"/>
                            <a:gd name="T14" fmla="+- 0 4144 3716"/>
                            <a:gd name="T15" fmla="*/ 4144 h 528"/>
                            <a:gd name="T16" fmla="+- 0 4046 3996"/>
                            <a:gd name="T17" fmla="*/ T16 w 120"/>
                            <a:gd name="T18" fmla="+- 0 4144 3716"/>
                            <a:gd name="T19" fmla="*/ 4144 h 528"/>
                            <a:gd name="T20" fmla="+- 0 4046 3996"/>
                            <a:gd name="T21" fmla="*/ T20 w 120"/>
                            <a:gd name="T22" fmla="+- 0 4124 3716"/>
                            <a:gd name="T23" fmla="*/ 4124 h 528"/>
                            <a:gd name="T24" fmla="+- 0 4066 3996"/>
                            <a:gd name="T25" fmla="*/ T24 w 120"/>
                            <a:gd name="T26" fmla="+- 0 3716 3716"/>
                            <a:gd name="T27" fmla="*/ 3716 h 528"/>
                            <a:gd name="T28" fmla="+- 0 4046 3996"/>
                            <a:gd name="T29" fmla="*/ T28 w 120"/>
                            <a:gd name="T30" fmla="+- 0 3716 3716"/>
                            <a:gd name="T31" fmla="*/ 3716 h 528"/>
                            <a:gd name="T32" fmla="+- 0 4046 3996"/>
                            <a:gd name="T33" fmla="*/ T32 w 120"/>
                            <a:gd name="T34" fmla="+- 0 4144 3716"/>
                            <a:gd name="T35" fmla="*/ 4144 h 528"/>
                            <a:gd name="T36" fmla="+- 0 4066 3996"/>
                            <a:gd name="T37" fmla="*/ T36 w 120"/>
                            <a:gd name="T38" fmla="+- 0 4144 3716"/>
                            <a:gd name="T39" fmla="*/ 4144 h 528"/>
                            <a:gd name="T40" fmla="+- 0 4066 3996"/>
                            <a:gd name="T41" fmla="*/ T40 w 120"/>
                            <a:gd name="T42" fmla="+- 0 3716 3716"/>
                            <a:gd name="T43" fmla="*/ 3716 h 528"/>
                            <a:gd name="T44" fmla="+- 0 4116 3996"/>
                            <a:gd name="T45" fmla="*/ T44 w 120"/>
                            <a:gd name="T46" fmla="+- 0 4124 3716"/>
                            <a:gd name="T47" fmla="*/ 4124 h 528"/>
                            <a:gd name="T48" fmla="+- 0 4066 3996"/>
                            <a:gd name="T49" fmla="*/ T48 w 120"/>
                            <a:gd name="T50" fmla="+- 0 4124 3716"/>
                            <a:gd name="T51" fmla="*/ 4124 h 528"/>
                            <a:gd name="T52" fmla="+- 0 4066 3996"/>
                            <a:gd name="T53" fmla="*/ T52 w 120"/>
                            <a:gd name="T54" fmla="+- 0 4144 3716"/>
                            <a:gd name="T55" fmla="*/ 4144 h 528"/>
                            <a:gd name="T56" fmla="+- 0 4106 3996"/>
                            <a:gd name="T57" fmla="*/ T56 w 120"/>
                            <a:gd name="T58" fmla="+- 0 4144 3716"/>
                            <a:gd name="T59" fmla="*/ 4144 h 528"/>
                            <a:gd name="T60" fmla="+- 0 4116 3996"/>
                            <a:gd name="T61" fmla="*/ T60 w 120"/>
                            <a:gd name="T62" fmla="+- 0 4124 3716"/>
                            <a:gd name="T63" fmla="*/ 412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50" y="408"/>
                              </a:moveTo>
                              <a:lnTo>
                                <a:pt x="0" y="408"/>
                              </a:lnTo>
                              <a:lnTo>
                                <a:pt x="60" y="528"/>
                              </a:lnTo>
                              <a:lnTo>
                                <a:pt x="110" y="428"/>
                              </a:lnTo>
                              <a:lnTo>
                                <a:pt x="50" y="428"/>
                              </a:lnTo>
                              <a:lnTo>
                                <a:pt x="50" y="408"/>
                              </a:lnTo>
                              <a:close/>
                              <a:moveTo>
                                <a:pt x="70" y="0"/>
                              </a:moveTo>
                              <a:lnTo>
                                <a:pt x="50" y="0"/>
                              </a:lnTo>
                              <a:lnTo>
                                <a:pt x="50" y="428"/>
                              </a:lnTo>
                              <a:lnTo>
                                <a:pt x="70" y="428"/>
                              </a:lnTo>
                              <a:lnTo>
                                <a:pt x="70" y="0"/>
                              </a:lnTo>
                              <a:close/>
                              <a:moveTo>
                                <a:pt x="120" y="408"/>
                              </a:moveTo>
                              <a:lnTo>
                                <a:pt x="70" y="408"/>
                              </a:lnTo>
                              <a:lnTo>
                                <a:pt x="70" y="428"/>
                              </a:lnTo>
                              <a:lnTo>
                                <a:pt x="110" y="428"/>
                              </a:lnTo>
                              <a:lnTo>
                                <a:pt x="120"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D0208D3" id="AutoShape 72" o:spid="_x0000_s1026" style="position:absolute;margin-left:186.8pt;margin-top:51.1pt;width:6pt;height:40.8pt;z-index:-1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8WQUAAJsUAAAOAAAAZHJzL2Uyb0RvYy54bWysWNtu4zYQfS/QfyD02MLRjZItI86iu2mK&#10;Amm7wKofQEuyJVQWVVKOky36752hRIdSxF1hUT9YFx4Nz8zh8DK3755PNXkqhKx4s3P8G88hRZPx&#10;vGqOO+fP9GG1cYjsWJOzmjfFznkppPPu7vvvbi/ttgh4yeu8EASMNHJ7aXdO2XXt1nVlVhYnJm94&#10;WzTQeODixDp4FEc3F+wC1k+1G3he7F64yFvBs0JKeHvfNzp3yv7hUGTdH4eDLDpS7xzg1ql/of73&#10;+O/e3bLtUbC2rLKBBvsGFidWNdDp1dQ96xg5i+qNqVOVCS75obvJ+Mnlh0OVFcoH8Mb3Jt58Kllb&#10;KF8gOLK9hkn+f2az358+ClLlOyfyHdKwE2j007njqmuyDjBAl1ZuAfep/SjQRdk+8uwvCQ3uqAUf&#10;JGDI/vIbz8EOAzsqKM8HccIvwV3yrGL/co198dyRDF6uY5DTIRm0RP7Gj5U0Ltvqb7Oz7H4puLLD&#10;nh5l1yuXw52Kez6QT8HI4VSDiD+uiEeoR2MSJkk8KH2Fgbc97AeXpB65ED/Qo+GKCTSmN+UHlIRr&#10;/42pUMPAFEVQSaJgM+2QapQyhpRmeUUahrzoPK9YY77Ma61hX+QFCTqKVzTPK9Ew5LWZ5+VPYh/Q&#10;+YD5ZvApomYj5k/j781T800BUj+wkBsLQH0bOVMBhZonNxHBOs5MFVI/tpCbqGAlZ8pgJwdDeSyq&#10;JQkCU4g0sKXBVAdLHgSmDvZECCZCePG8rIEpRAp9zufoWAfMz9kkDUwdFGpWVsjbZZEzhUgDS0KE&#10;Yx2s5EJTBzu5cCKEbcyFphBpaEmIcKKDbcyFpg72MReOhaA2WUNTiDS0JEQ40cFKztTBTo6OhbCS&#10;o6YQKbUkBB3rYJWVmjrYZaVTIXAIzyxZ1BQihelrNiHoRAfbqkVNHezZSidC2GSlphAptSRENNHB&#10;Rg43I9fl2U4uGgthlTUyhUgjS0JEUx0sK0Rk6mAfc9FUCMvyFZlCpLD8zsoaTXSwJURk6mAnB/ur&#10;0TznW8ZcbAqRxpaEiCc62GSNTR3GssJW76g3c6zU+7vsuRk2eHBHGB4qPLWlbLnErWQK9GDHmIa4&#10;2wITgMLdoAUMuiF4vQgMcUQw7FWWmMY9iIJHy+CguYIni+C4TiMcVtglZHDlVPBlngaDq7AKLbGO&#10;qwtah3VhEXxwNVzmKs7AaB3mziXWcU5U8GWu4iyFcJhflljHeUPBl7mKmazgy1zF3EI4ZIVBph/F&#10;w6gXcICdHl2FQ+Dousdv2LZlHSaLviUXOITj7q+EYxTsZfD9iT8VKVeIDnMG52DolnrqiALdvQLq&#10;xgROcbpVX1tlDmcSMDeceMCcbtbXHubj4QC77U9GVpxmtxB2dUL3ltVcFio0r271DNY9AX2wfG3W&#10;n/awgYCG6UZ9HYG+5szQ5ULYtEu7K0riRRpqBm/iNPZHw74S9aUivuWnu9M+gf44dNWkfR3D8NI8&#10;5kteV/lDVdc4dqU47j/UgjwxrOSo35A1I1it5v+G42d9UvVvoMwwpAkWHFRl5p8ElinvfZCsHuLN&#10;ekUfaLRK1t5m5fnJ+yT2aELvH/7FFPLptqzyvGgeq6bQVSKfLqvCDPWqvr6j6kSYpEkEk7Ty6xuc&#10;FPzc5GqMlwXLfx7uO1bV/b07ZqyCDG7rqwqEqt1guaav7+x5/gKlG8H7ChlU9OCm5OKzQy5QHds5&#10;8u8zE4VD6l8bKD8lsP2AdOrUA43WOOUIs2VvtrAmA1M7p3NgCcfbD11fgju3ojqW0JOvYtFwLD0d&#10;KqztKH49q+EBKmDKg6FahyU281mhXmuKd/8BAAD//wMAUEsDBBQABgAIAAAAIQDUVIwp3gAAAAsB&#10;AAAPAAAAZHJzL2Rvd25yZXYueG1sTI/BTsMwEETvSPyDtUhcELVJRLBCnKpC9MYBCuK8iU0cEdtR&#10;7DQpX89yosedGc28rbarG9jRTLEPXsHdRgAzvg26952Cj/f9rQQWE3qNQ/BGwclE2NaXFxWWOiz+&#10;zRwPqWNU4mOJCmxKY8l5bK1xGDdhNJ68rzA5THROHdcTLlTuBp4JUXCHvacFi6N5sqb9PsyOdp9j&#10;K/c/n6ei6WYUr/3OvtwsSl1frbtHYMms6T8Mf/iEDjUxNWH2OrJBQf6QFxQlQ2QZMErk8p6UhhSZ&#10;S+B1xc9/qH8BAAD//wMAUEsBAi0AFAAGAAgAAAAhALaDOJL+AAAA4QEAABMAAAAAAAAAAAAAAAAA&#10;AAAAAFtDb250ZW50X1R5cGVzXS54bWxQSwECLQAUAAYACAAAACEAOP0h/9YAAACUAQAACwAAAAAA&#10;AAAAAAAAAAAvAQAAX3JlbHMvLnJlbHNQSwECLQAUAAYACAAAACEAgyknfFkFAACbFAAADgAAAAAA&#10;AAAAAAAAAAAuAgAAZHJzL2Uyb0RvYy54bWxQSwECLQAUAAYACAAAACEA1FSMKd4AAAALAQAADwAA&#10;AAAAAAAAAAAAAACzBwAAZHJzL2Rvd25yZXYueG1sUEsFBgAAAAAEAAQA8wAAAL4IAAAAAA==&#10;" path="m50,408l,408,60,528,110,428r-60,l50,408xm70,l50,r,428l70,428,70,xm120,408r-50,l70,428r40,l120,408xe" fillcolor="black" stroked="f">
                <v:path arrowok="t" o:connecttype="custom" o:connectlocs="31750,4047144;0,4047144;38100,4164907;69850,4066771;31750,4066771;31750,4047144;44450,3646747;31750,3646747;31750,4066771;44450,4066771;44450,3646747;76200,4047144;44450,4047144;44450,4066771;69850,4066771;76200,4047144" o:connectangles="0,0,0,0,0,0,0,0,0,0,0,0,0,0,0,0"/>
              </v:shape>
            </w:pict>
          </mc:Fallback>
        </mc:AlternateContent>
      </w:r>
      <w:r>
        <w:rPr>
          <w:noProof/>
          <w:sz w:val="16"/>
        </w:rPr>
        <mc:AlternateContent>
          <mc:Choice Requires="wps">
            <w:drawing>
              <wp:anchor distT="0" distB="0" distL="114300" distR="114300" simplePos="0" relativeHeight="15760895" behindDoc="0" locked="0" layoutInCell="1" allowOverlap="1">
                <wp:simplePos x="0" y="0"/>
                <wp:positionH relativeFrom="column">
                  <wp:posOffset>1974850</wp:posOffset>
                </wp:positionH>
                <wp:positionV relativeFrom="paragraph">
                  <wp:posOffset>1235075</wp:posOffset>
                </wp:positionV>
                <wp:extent cx="855980" cy="611505"/>
                <wp:effectExtent l="0" t="0" r="0" b="0"/>
                <wp:wrapNone/>
                <wp:docPr id="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611505"/>
                        </a:xfrm>
                        <a:prstGeom prst="flowChartDecision">
                          <a:avLst/>
                        </a:prstGeom>
                        <a:solidFill>
                          <a:srgbClr val="FFFFFF"/>
                        </a:solidFill>
                        <a:ln w="12700">
                          <a:solidFill>
                            <a:srgbClr val="000000"/>
                          </a:solidFill>
                          <a:miter lim="800000"/>
                          <a:headEnd/>
                          <a:tailEnd/>
                        </a:ln>
                      </wps:spPr>
                      <wps:txbx>
                        <w:txbxContent>
                          <w:p w:rsidR="006C20D7" w:rsidRDefault="006C20D7">
                            <w:r w:rsidRPr="00F46F73">
                              <w:rPr>
                                <w:rFonts w:ascii="微軟正黑體" w:eastAsia="微軟正黑體" w:hAnsi="微軟正黑體" w:cs="微軟正黑體" w:hint="eastAsia"/>
                              </w:rPr>
                              <w:t>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110" coordsize="21600,21600" o:spt="110" path="m10800,l,10800,10800,21600,21600,10800xe">
                <v:stroke joinstyle="miter"/>
                <v:path gradientshapeok="t" o:connecttype="rect" textboxrect="5400,5400,16200,16200"/>
              </v:shapetype>
              <v:shape id="AutoShape 145" o:spid="_x0000_s1057" type="#_x0000_t110" style="position:absolute;margin-left:155.5pt;margin-top:97.25pt;width:67.4pt;height:48.15pt;z-index:1576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3HMgIAAF8EAAAOAAAAZHJzL2Uyb0RvYy54bWysVMFu2zAMvQ/YPwi6L7azpE2NOEWRLMOA&#10;rivQ7QMUWY6FyaJGKbGzrx+lpGm67TTMB0EUqafHR9Lz26EzbK/Qa7AVL0Y5Z8pKqLXdVvzb1/W7&#10;GWc+CFsLA1ZV/KA8v128fTPvXanG0IKpFTICsb7sXcXbEFyZZV62qhN+BE5ZcjaAnQhk4jarUfSE&#10;3plsnOdXWQ9YOwSpvKfT1dHJFwm/aZQMX5rGq8BMxYlbSCumdRPXbDEX5RaFa7U80RD/wKIT2tKj&#10;Z6iVCILtUP8B1WmJ4KEJIwldBk2jpUo5UDZF/ls2T61wKuVC4nh3lsn/P1j5sH9EpuuKT0keKzqq&#10;0d0uQHqaFZNpVKh3vqTAJ/eIMUfv7kF+98zCshV2q+4QoW+VqIlXEeOzVxei4ekq2/SfoSZ8QfhJ&#10;rKHBLgKSDGxINTmca6KGwCQdzqbTmxlRk+S6Koppnhhlony+7NCHjwo6FjcVbwz0RAvDSkkduzK9&#10;JPb3PkRmonyOT5mA0fVaG5MM3G6WBtleUK+s05eSoYQvw4xlPeU5vs7zBP3K6S8x8vT9DaPTgbre&#10;6I7yOweJMmr4wdapJ4PQ5rgnzsaeRI06HusRhs2Q6vY+SR5F3kB9IJkRjl1OU0mbFvAnZz11eMX9&#10;j51AxZn5ZKlUN8VkEkciGZPp9ZgMvPRsLj3CSoKqeODsuF2G4xjtHOptSy8VSQ4LsX0andR+YXXi&#10;T12cinCauDgml3aKevkvLH4BAAD//wMAUEsDBBQABgAIAAAAIQAFQIF64QAAAAsBAAAPAAAAZHJz&#10;L2Rvd25yZXYueG1sTI/BTsMwEETvSPyDtUhcUOukTasmxKkqpB7gRouAoxMviUVsR7Hjpn/PcoLj&#10;akaz75X72fQs4ui1swLSZQIMbeOUtq2At/NxsQPmg7RK9s6igCt62Fe3N6UslLvYV4yn0DIasb6Q&#10;AroQhoJz33RopF+6AS1lX240MtA5tlyN8kLjpuerJNlyI7WlD50c8KnD5vs0GQHHg/64Pq+nz1HH&#10;UMeH+JK/n6UQ93fz4RFYwDn8leEXn9ChIqbaTVZ51gtYpym5BArybAOMGlm2IZlawCpPdsCrkv93&#10;qH4AAAD//wMAUEsBAi0AFAAGAAgAAAAhALaDOJL+AAAA4QEAABMAAAAAAAAAAAAAAAAAAAAAAFtD&#10;b250ZW50X1R5cGVzXS54bWxQSwECLQAUAAYACAAAACEAOP0h/9YAAACUAQAACwAAAAAAAAAAAAAA&#10;AAAvAQAAX3JlbHMvLnJlbHNQSwECLQAUAAYACAAAACEABLhtxzICAABfBAAADgAAAAAAAAAAAAAA&#10;AAAuAgAAZHJzL2Uyb0RvYy54bWxQSwECLQAUAAYACAAAACEABUCBeuEAAAALAQAADwAAAAAAAAAA&#10;AAAAAACMBAAAZHJzL2Rvd25yZXYueG1sUEsFBgAAAAAEAAQA8wAAAJoFAAAAAA==&#10;" strokeweight="1pt">
                <v:textbox>
                  <w:txbxContent>
                    <w:p w:rsidR="006C20D7" w:rsidRDefault="006C20D7">
                      <w:r w:rsidRPr="00F46F73">
                        <w:rPr>
                          <w:rFonts w:ascii="微軟正黑體" w:eastAsia="微軟正黑體" w:hAnsi="微軟正黑體" w:cs="微軟正黑體" w:hint="eastAsia"/>
                        </w:rPr>
                        <w:t>初審</w:t>
                      </w:r>
                    </w:p>
                  </w:txbxContent>
                </v:textbox>
              </v:shape>
            </w:pict>
          </mc:Fallback>
        </mc:AlternateContent>
      </w:r>
      <w:r>
        <w:rPr>
          <w:noProof/>
          <w:sz w:val="16"/>
        </w:rPr>
        <mc:AlternateContent>
          <mc:Choice Requires="wps">
            <w:drawing>
              <wp:anchor distT="0" distB="0" distL="114300" distR="114300" simplePos="0" relativeHeight="487687168" behindDoc="1" locked="0" layoutInCell="1" allowOverlap="1">
                <wp:simplePos x="0" y="0"/>
                <wp:positionH relativeFrom="column">
                  <wp:posOffset>2125980</wp:posOffset>
                </wp:positionH>
                <wp:positionV relativeFrom="paragraph">
                  <wp:posOffset>2425065</wp:posOffset>
                </wp:positionV>
                <wp:extent cx="584200" cy="26416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45" o:spid="_x0000_s1058" type="#_x0000_t202" style="position:absolute;margin-left:167.4pt;margin-top:190.95pt;width:46pt;height:20.8pt;z-index:-1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J8tAIAALI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5ikGAnaA0cP7GDQrTwgsrD1GQedgdv9AI7mAPvAs8tVD3ey+qaRkKuWii27UUqOLaM1xBfam/6T&#10;qxOOtiCb8aOs4R26M9IBHRrV2+JBORCgA0+PJ25sLBVsLhICfGNUwVEUkzB23Pk0my8PSpv3TPbI&#10;GjlWQL0Dp/s7bWwwNJtd7FtClrzrHP2deLYBjtMOPA1X7ZkNwrH5Mw3SdbJOiEeieO2RoCi8m3JF&#10;vLgMLxfFu2K1KsJf9t2QZC2vaybsM7OyQvJnzB01PmnipC0tO15bOBuSVtvNqlNoT0HZpftcyeHk&#10;7OY/D8MVAXJ5kVIYkeA2Sr0yTi49UpKFl14GiReE6W0aByQlRfk8pTsu2L+nhMYcp4toMWnpHPSL&#10;3AL3vc6NZj03MDs63uc4OTnRzCpwLWpHraG8m+wnpbDhn0sBdM9EO71aiU5iNYfNwbXGu2jug42s&#10;H0HBSoLCQIww+MBopfqB0QhDJMf6+44qhlH3QUAX2IkzG2o2NrNBRQVXc2wwmsyVmSbTblB82wLy&#10;1GdC3kCnNNyp2LbUFMWxv2AwuGSOQ8xOnqf/zus8ape/AQAA//8DAFBLAwQUAAYACAAAACEAG+bf&#10;8eAAAAALAQAADwAAAGRycy9kb3ducmV2LnhtbEyPQU/DMAyF70j8h8hI3Fi6dVRbaTpNCE5IE105&#10;cExbr43WOKXJtvLv553g9uz39Pw520y2F2ccvXGkYD6LQCDVrjHUKvgq359WIHzQ1OjeESr4RQ+b&#10;/P4u02njLlTgeR9awSXkU62gC2FIpfR1h1b7mRuQ2Du40erA49jKZtQXLre9XERRIq02xBc6PeBr&#10;h/Vxf7IKtt9UvJmfXfVZHApTluuIPpKjUo8P0/YFRMAp/IXhhs/okDNT5U7UeNEriOMlowcWq/ka&#10;BCeWi4Q31U3EzyDzTP7/Ib8CAAD//wMAUEsBAi0AFAAGAAgAAAAhALaDOJL+AAAA4QEAABMAAAAA&#10;AAAAAAAAAAAAAAAAAFtDb250ZW50X1R5cGVzXS54bWxQSwECLQAUAAYACAAAACEAOP0h/9YAAACU&#10;AQAACwAAAAAAAAAAAAAAAAAvAQAAX3JlbHMvLnJlbHNQSwECLQAUAAYACAAAACEAGj7CfLQCAACy&#10;BQAADgAAAAAAAAAAAAAAAAAuAgAAZHJzL2Uyb0RvYy54bWxQSwECLQAUAAYACAAAACEAG+bf8eAA&#10;AAALAQAADwAAAAAAAAAAAAAAAAAOBQAAZHJzL2Rvd25yZXYueG1sUEsFBgAAAAAEAAQA8wAAABsG&#10;AAAAAA==&#10;" filled="f" stroked="f">
                <v:textbox inset="0,0,0,0">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v:textbox>
              </v:shape>
            </w:pict>
          </mc:Fallback>
        </mc:AlternateContent>
      </w:r>
      <w:r>
        <w:rPr>
          <w:noProof/>
          <w:sz w:val="16"/>
        </w:rPr>
        <mc:AlternateContent>
          <mc:Choice Requires="wps">
            <w:drawing>
              <wp:anchor distT="0" distB="0" distL="114300" distR="114300" simplePos="0" relativeHeight="487689216" behindDoc="1" locked="0" layoutInCell="1" allowOverlap="1">
                <wp:simplePos x="0" y="0"/>
                <wp:positionH relativeFrom="column">
                  <wp:posOffset>2597150</wp:posOffset>
                </wp:positionH>
                <wp:positionV relativeFrom="paragraph">
                  <wp:posOffset>2957830</wp:posOffset>
                </wp:positionV>
                <wp:extent cx="624205" cy="17589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43" o:spid="_x0000_s1059" type="#_x0000_t202" style="position:absolute;margin-left:204.5pt;margin-top:232.9pt;width:49.15pt;height:13.85pt;z-index:-1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jUsAIAALIFAAAOAAAAZHJzL2Uyb0RvYy54bWysVG1vmzAQ/j5p/8Hyd8pLnRRQSdWGME3q&#10;XqR2P8ABE6yBzWwnpJv233c2IU1aTZq28cE67Lvn3p6765t916IdU5pLkeHwIsCIiVJWXGwy/OWx&#10;8GKMtKGioq0ULMNPTOObxds310Ofskg2sq2YQgAidDr0GW6M6VPf12XDOqovZM8EPNZSddTAr9r4&#10;laIDoHetHwXB3B+kqnolS6Y13ObjI144/LpmpflU15oZ1GYYYjPuVO5c29NfXNN0o2jf8PIQBv2L&#10;KDrKBTg9QuXUULRV/BVUx0sltazNRSk7X9Y1L5nLAbIJgxfZPDS0Zy4XKI7uj2XS/w+2/Lj7rBCv&#10;MkygU4J20KNHtjfoTu4RubT1GXqdgtpDD4pmD/fQZ5er7u9l+VUjIZcNFRt2q5QcGkYriC+0lv6J&#10;6YijLch6+CAr8EO3Rjqgfa06WzwoBwJ06NPTsTc2lhIu5xGJghlGJTyFV7M4mTkPNJ2Me6XNOyY7&#10;ZIUMK2i9A6e7e21sMDSdVKwvIQvetq79rTi7AMXxBlyDqX2zQbhu/kiCZBWvYuKRaL7ySJDn3m2x&#10;JN68gKDyy3y5zMOf1m9I0oZXFRPWzcSskPxZ5w4cHzlx5JaWLa8snA1Jq8162Sq0o8Dswn2Hgpyo&#10;+edhuCJALi9SCiMS3EWJV8zjK48UZOYlV0HsBWFyl8wDkpC8OE/pngv27ymhIcPJLJqNXPptboH7&#10;XudG044b2B0t7zIcH5Voahm4EpVrraG8HeWTUtjwn0sB7Z4a7fhqKTqS1ezXezcal8c5WMvqCRis&#10;JDAMaAqLD4RGqu8YDbBEMqy/baliGLXvBUyB3TiToCZhPQlUlGCaYYPRKC7NuJm2veKbBpDHORPy&#10;Fial5o7FdqTGKA7zBYvBJXNYYnbznP47redVu/gFAAD//wMAUEsDBBQABgAIAAAAIQAEV1IP4AAA&#10;AAsBAAAPAAAAZHJzL2Rvd25yZXYueG1sTI/BTsMwEETvSPyDtUjcqA0loUnjVBWCExJqGg4cndhN&#10;rMbrELtt+HuWE9x2d0azb4rN7AZ2NlOwHiXcLwQwg63XFjsJH/Xr3QpYiAq1GjwaCd8mwKa8vipU&#10;rv0FK3Pex45RCIZcSehjHHPOQ9sbp8LCjwZJO/jJqUjr1HE9qQuFu4E/CJFypyzSh16N5rk37XF/&#10;chK2n1i92K/3ZlcdKlvXmcC39Cjl7c28XQOLZo5/ZvjFJ3QoianxJ9SBDRIeRUZdIg1pQh3IkYin&#10;JbCGLtkyAV4W/H+H8gcAAP//AwBQSwECLQAUAAYACAAAACEAtoM4kv4AAADhAQAAEwAAAAAAAAAA&#10;AAAAAAAAAAAAW0NvbnRlbnRfVHlwZXNdLnhtbFBLAQItABQABgAIAAAAIQA4/SH/1gAAAJQBAAAL&#10;AAAAAAAAAAAAAAAAAC8BAABfcmVscy8ucmVsc1BLAQItABQABgAIAAAAIQCcXfjUsAIAALIFAAAO&#10;AAAAAAAAAAAAAAAAAC4CAABkcnMvZTJvRG9jLnhtbFBLAQItABQABgAIAAAAIQAEV1IP4AAAAAsB&#10;AAAPAAAAAAAAAAAAAAAAAAoFAABkcnMvZG93bnJldi54bWxQSwUGAAAAAAQABADzAAAAFwYA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v:textbox>
              </v:shape>
            </w:pict>
          </mc:Fallback>
        </mc:AlternateContent>
      </w:r>
      <w:r>
        <w:rPr>
          <w:noProof/>
          <w:sz w:val="16"/>
        </w:rPr>
        <mc:AlternateContent>
          <mc:Choice Requires="wps">
            <w:drawing>
              <wp:anchor distT="0" distB="0" distL="114300" distR="114300" simplePos="0" relativeHeight="487695360" behindDoc="1" locked="0" layoutInCell="1" allowOverlap="1">
                <wp:simplePos x="0" y="0"/>
                <wp:positionH relativeFrom="column">
                  <wp:posOffset>1687830</wp:posOffset>
                </wp:positionH>
                <wp:positionV relativeFrom="paragraph">
                  <wp:posOffset>3235325</wp:posOffset>
                </wp:positionV>
                <wp:extent cx="1322070" cy="295275"/>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spacing w:line="450" w:lineRule="exact"/>
                              <w:ind w:left="311"/>
                              <w:rPr>
                                <w:sz w:val="24"/>
                              </w:rPr>
                            </w:pPr>
                            <w:r>
                              <w:rPr>
                                <w:sz w:val="24"/>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37" o:spid="_x0000_s1060" type="#_x0000_t202" style="position:absolute;margin-left:132.9pt;margin-top:254.75pt;width:104.1pt;height:23.25pt;z-index:-1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ffQIAAAkFAAAOAAAAZHJzL2Uyb0RvYy54bWysVNtu2zAMfR+wfxD0nvgSp0mNOkUWJ8OA&#10;7gK0+wDFkmNhsqRJSuxu2L+PkuO0XV+GYX6QaYs65CEPdXPbtwKdmLFcyQIn0xgjJitFuTwU+OvD&#10;brLEyDoiKRFKsgI/MotvV2/f3HQ6Z6lqlKDMIACRNu90gRvndB5FtmpYS+xUaSZhs1amJQ4+zSGi&#10;hnSA3ooojeOrqFOGaqMqZi38LYdNvAr4dc0q97muLXNIFBhyc2E1Yd37NVrdkPxgiG54dU6D/EMW&#10;LeESgl6gSuIIOhr+CqrllVFW1W5aqTZSdc0rFjgAmyT+g819QzQLXKA4Vl/KZP8fbPXp9MUgTguc&#10;LTCSpIUePbDeoXeqR7OFr0+nbQ5u9xocXQ//oc+Bq9V3qvpmkVSbhsgDWxujuoYRCvkl/mT07OiA&#10;Yz3IvvuoKMQhR6cCUF+b1hcPyoEAHfr0eOmNz6XyIWdpGi9gq4K99HqeLuYhBMnH09pY956pFnmj&#10;wAZ6H9DJ6c46nw3JRxcfTKodFyL0X0jUFRgw5wMvJTj1m97NmsN+Iww6Ea+g8Jzj2uduLXegY8Hb&#10;Ai8vTiT31dhKGqI4wsVgQyZCenAgB7mdrUEvP6/j6+1yu8wmWXq1nWRxWU7Wu002udoli3k5Kzeb&#10;Mvnl80yyvOGUMulTHbWbZH+njfMUDaq7qPcFpRfMd+F5zTx6mUaoMrAa34FdkIHv/KAB1+/7oLhZ&#10;5vG8RvaKPoIwjBrmE+4TMBplfmDUwWwW2H4/EsMwEh8kiMsP8miY0diPBpEVHC2ww2gwN24Y+KM2&#10;/NAA8iBfqdYgwJoHbTxlcZYtzFsgcb4b/EA//w5eTzfY6jcAAAD//wMAUEsDBBQABgAIAAAAIQC4&#10;FSql4QAAAAsBAAAPAAAAZHJzL2Rvd25yZXYueG1sTI/BTsMwEETvSPyDtUhcELWpmlBCnApVcEOo&#10;LaBydOMliRKvo9ht0r9nOcFxdkazb/LV5DpxwiE0njTczRQIpNLbhioNH+8vt0sQIRqypvOEGs4Y&#10;YFVcXuQms36kLZ52sRJcQiEzGuoY+0zKUNboTJj5Hom9bz84E1kOlbSDGbncdXKuVCqdaYg/1KbH&#10;dY1luzs6De1bvdnuX9df5Y3Etho/1X55ftb6+mp6egQRcYp/YfjFZ3QomOngj2SD6DTM04TRo4ZE&#10;PSQgOLG4X/C6A1+SVIEscvl/Q/EDAAD//wMAUEsBAi0AFAAGAAgAAAAhALaDOJL+AAAA4QEAABMA&#10;AAAAAAAAAAAAAAAAAAAAAFtDb250ZW50X1R5cGVzXS54bWxQSwECLQAUAAYACAAAACEAOP0h/9YA&#10;AACUAQAACwAAAAAAAAAAAAAAAAAvAQAAX3JlbHMvLnJlbHNQSwECLQAUAAYACAAAACEAvuOaX30C&#10;AAAJBQAADgAAAAAAAAAAAAAAAAAuAgAAZHJzL2Uyb0RvYy54bWxQSwECLQAUAAYACAAAACEAuBUq&#10;peEAAAALAQAADwAAAAAAAAAAAAAAAADXBAAAZHJzL2Rvd25yZXYueG1sUEsFBgAAAAAEAAQA8wAA&#10;AOUFAAAAAA==&#10;" filled="f">
                <v:textbox inset="0,0,0,0">
                  <w:txbxContent>
                    <w:p w:rsidR="006C20D7" w:rsidRDefault="006C20D7">
                      <w:pPr>
                        <w:spacing w:line="450" w:lineRule="exact"/>
                        <w:ind w:left="311"/>
                        <w:rPr>
                          <w:sz w:val="24"/>
                        </w:rPr>
                      </w:pPr>
                      <w:r>
                        <w:rPr>
                          <w:sz w:val="24"/>
                        </w:rPr>
                        <w:t>通知報到入學</w:t>
                      </w:r>
                    </w:p>
                  </w:txbxContent>
                </v:textbox>
              </v:shape>
            </w:pict>
          </mc:Fallback>
        </mc:AlternateContent>
      </w:r>
      <w:r>
        <w:rPr>
          <w:noProof/>
          <w:sz w:val="16"/>
        </w:rPr>
        <mc:AlternateContent>
          <mc:Choice Requires="wps">
            <w:drawing>
              <wp:anchor distT="0" distB="0" distL="114300" distR="114300" simplePos="0" relativeHeight="487673856" behindDoc="1" locked="0" layoutInCell="1" allowOverlap="1">
                <wp:simplePos x="0" y="0"/>
                <wp:positionH relativeFrom="column">
                  <wp:posOffset>617220</wp:posOffset>
                </wp:positionH>
                <wp:positionV relativeFrom="paragraph">
                  <wp:posOffset>1529080</wp:posOffset>
                </wp:positionV>
                <wp:extent cx="1807845" cy="168592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845" cy="1685925"/>
                        </a:xfrm>
                        <a:custGeom>
                          <a:avLst/>
                          <a:gdLst>
                            <a:gd name="T0" fmla="+- 0 1104 984"/>
                            <a:gd name="T1" fmla="*/ T0 w 3070"/>
                            <a:gd name="T2" fmla="+- 0 10002 8388"/>
                            <a:gd name="T3" fmla="*/ 10002 h 2720"/>
                            <a:gd name="T4" fmla="+- 0 1054 984"/>
                            <a:gd name="T5" fmla="*/ T4 w 3070"/>
                            <a:gd name="T6" fmla="+- 0 10002 8388"/>
                            <a:gd name="T7" fmla="*/ 10002 h 2720"/>
                            <a:gd name="T8" fmla="+- 0 1054 984"/>
                            <a:gd name="T9" fmla="*/ T8 w 3070"/>
                            <a:gd name="T10" fmla="+- 0 8388 8388"/>
                            <a:gd name="T11" fmla="*/ 8388 h 2720"/>
                            <a:gd name="T12" fmla="+- 0 1034 984"/>
                            <a:gd name="T13" fmla="*/ T12 w 3070"/>
                            <a:gd name="T14" fmla="+- 0 8388 8388"/>
                            <a:gd name="T15" fmla="*/ 8388 h 2720"/>
                            <a:gd name="T16" fmla="+- 0 1034 984"/>
                            <a:gd name="T17" fmla="*/ T16 w 3070"/>
                            <a:gd name="T18" fmla="+- 0 10002 8388"/>
                            <a:gd name="T19" fmla="*/ 10002 h 2720"/>
                            <a:gd name="T20" fmla="+- 0 984 984"/>
                            <a:gd name="T21" fmla="*/ T20 w 3070"/>
                            <a:gd name="T22" fmla="+- 0 10002 8388"/>
                            <a:gd name="T23" fmla="*/ 10002 h 2720"/>
                            <a:gd name="T24" fmla="+- 0 1044 984"/>
                            <a:gd name="T25" fmla="*/ T24 w 3070"/>
                            <a:gd name="T26" fmla="+- 0 10122 8388"/>
                            <a:gd name="T27" fmla="*/ 10122 h 2720"/>
                            <a:gd name="T28" fmla="+- 0 1094 984"/>
                            <a:gd name="T29" fmla="*/ T28 w 3070"/>
                            <a:gd name="T30" fmla="+- 0 10022 8388"/>
                            <a:gd name="T31" fmla="*/ 10022 h 2720"/>
                            <a:gd name="T32" fmla="+- 0 1104 984"/>
                            <a:gd name="T33" fmla="*/ T32 w 3070"/>
                            <a:gd name="T34" fmla="+- 0 10002 8388"/>
                            <a:gd name="T35" fmla="*/ 10002 h 2720"/>
                            <a:gd name="T36" fmla="+- 0 4053 984"/>
                            <a:gd name="T37" fmla="*/ T36 w 3070"/>
                            <a:gd name="T38" fmla="+- 0 10986 8388"/>
                            <a:gd name="T39" fmla="*/ 10986 h 2720"/>
                            <a:gd name="T40" fmla="+- 0 4003 984"/>
                            <a:gd name="T41" fmla="*/ T40 w 3070"/>
                            <a:gd name="T42" fmla="+- 0 10988 8388"/>
                            <a:gd name="T43" fmla="*/ 10988 h 2720"/>
                            <a:gd name="T44" fmla="+- 0 3991 984"/>
                            <a:gd name="T45" fmla="*/ T44 w 3070"/>
                            <a:gd name="T46" fmla="+- 0 10643 8388"/>
                            <a:gd name="T47" fmla="*/ 10643 h 2720"/>
                            <a:gd name="T48" fmla="+- 0 3971 984"/>
                            <a:gd name="T49" fmla="*/ T48 w 3070"/>
                            <a:gd name="T50" fmla="+- 0 10643 8388"/>
                            <a:gd name="T51" fmla="*/ 10643 h 2720"/>
                            <a:gd name="T52" fmla="+- 0 3983 984"/>
                            <a:gd name="T53" fmla="*/ T52 w 3070"/>
                            <a:gd name="T54" fmla="+- 0 10988 8388"/>
                            <a:gd name="T55" fmla="*/ 10988 h 2720"/>
                            <a:gd name="T56" fmla="+- 0 3933 984"/>
                            <a:gd name="T57" fmla="*/ T56 w 3070"/>
                            <a:gd name="T58" fmla="+- 0 10990 8388"/>
                            <a:gd name="T59" fmla="*/ 10990 h 2720"/>
                            <a:gd name="T60" fmla="+- 0 3997 984"/>
                            <a:gd name="T61" fmla="*/ T60 w 3070"/>
                            <a:gd name="T62" fmla="+- 0 11108 8388"/>
                            <a:gd name="T63" fmla="*/ 11108 h 2720"/>
                            <a:gd name="T64" fmla="+- 0 4043 984"/>
                            <a:gd name="T65" fmla="*/ T64 w 3070"/>
                            <a:gd name="T66" fmla="+- 0 11008 8388"/>
                            <a:gd name="T67" fmla="*/ 11008 h 2720"/>
                            <a:gd name="T68" fmla="+- 0 4053 984"/>
                            <a:gd name="T69" fmla="*/ T68 w 3070"/>
                            <a:gd name="T70" fmla="+- 0 10986 8388"/>
                            <a:gd name="T71" fmla="*/ 10986 h 2720"/>
                            <a:gd name="T72" fmla="+- 0 4053 984"/>
                            <a:gd name="T73" fmla="*/ T72 w 3070"/>
                            <a:gd name="T74" fmla="+- 0 9291 8388"/>
                            <a:gd name="T75" fmla="*/ 9291 h 2720"/>
                            <a:gd name="T76" fmla="+- 0 4003 984"/>
                            <a:gd name="T77" fmla="*/ T76 w 3070"/>
                            <a:gd name="T78" fmla="+- 0 9293 8388"/>
                            <a:gd name="T79" fmla="*/ 9293 h 2720"/>
                            <a:gd name="T80" fmla="+- 0 3991 984"/>
                            <a:gd name="T81" fmla="*/ T80 w 3070"/>
                            <a:gd name="T82" fmla="+- 0 8916 8388"/>
                            <a:gd name="T83" fmla="*/ 8916 h 2720"/>
                            <a:gd name="T84" fmla="+- 0 3971 984"/>
                            <a:gd name="T85" fmla="*/ T84 w 3070"/>
                            <a:gd name="T86" fmla="+- 0 8916 8388"/>
                            <a:gd name="T87" fmla="*/ 8916 h 2720"/>
                            <a:gd name="T88" fmla="+- 0 3983 984"/>
                            <a:gd name="T89" fmla="*/ T88 w 3070"/>
                            <a:gd name="T90" fmla="+- 0 9293 8388"/>
                            <a:gd name="T91" fmla="*/ 9293 h 2720"/>
                            <a:gd name="T92" fmla="+- 0 3933 984"/>
                            <a:gd name="T93" fmla="*/ T92 w 3070"/>
                            <a:gd name="T94" fmla="+- 0 9295 8388"/>
                            <a:gd name="T95" fmla="*/ 9295 h 2720"/>
                            <a:gd name="T96" fmla="+- 0 3997 984"/>
                            <a:gd name="T97" fmla="*/ T96 w 3070"/>
                            <a:gd name="T98" fmla="+- 0 9413 8388"/>
                            <a:gd name="T99" fmla="*/ 9413 h 2720"/>
                            <a:gd name="T100" fmla="+- 0 4043 984"/>
                            <a:gd name="T101" fmla="*/ T100 w 3070"/>
                            <a:gd name="T102" fmla="+- 0 9313 8388"/>
                            <a:gd name="T103" fmla="*/ 9313 h 2720"/>
                            <a:gd name="T104" fmla="+- 0 4053 984"/>
                            <a:gd name="T105" fmla="*/ T104 w 3070"/>
                            <a:gd name="T106" fmla="+- 0 9291 8388"/>
                            <a:gd name="T107" fmla="*/ 9291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0" h="2720">
                              <a:moveTo>
                                <a:pt x="120" y="1614"/>
                              </a:moveTo>
                              <a:lnTo>
                                <a:pt x="70" y="1614"/>
                              </a:lnTo>
                              <a:lnTo>
                                <a:pt x="70" y="0"/>
                              </a:lnTo>
                              <a:lnTo>
                                <a:pt x="50" y="0"/>
                              </a:lnTo>
                              <a:lnTo>
                                <a:pt x="50" y="1614"/>
                              </a:lnTo>
                              <a:lnTo>
                                <a:pt x="0" y="1614"/>
                              </a:lnTo>
                              <a:lnTo>
                                <a:pt x="60" y="1734"/>
                              </a:lnTo>
                              <a:lnTo>
                                <a:pt x="110" y="1634"/>
                              </a:lnTo>
                              <a:lnTo>
                                <a:pt x="120" y="1614"/>
                              </a:lnTo>
                              <a:close/>
                              <a:moveTo>
                                <a:pt x="3069" y="2598"/>
                              </a:moveTo>
                              <a:lnTo>
                                <a:pt x="3019" y="2600"/>
                              </a:lnTo>
                              <a:lnTo>
                                <a:pt x="3007" y="2255"/>
                              </a:lnTo>
                              <a:lnTo>
                                <a:pt x="2987" y="2255"/>
                              </a:lnTo>
                              <a:lnTo>
                                <a:pt x="2999" y="2600"/>
                              </a:lnTo>
                              <a:lnTo>
                                <a:pt x="2949" y="2602"/>
                              </a:lnTo>
                              <a:lnTo>
                                <a:pt x="3013" y="2720"/>
                              </a:lnTo>
                              <a:lnTo>
                                <a:pt x="3059" y="2620"/>
                              </a:lnTo>
                              <a:lnTo>
                                <a:pt x="3069" y="2598"/>
                              </a:lnTo>
                              <a:close/>
                              <a:moveTo>
                                <a:pt x="3069" y="903"/>
                              </a:moveTo>
                              <a:lnTo>
                                <a:pt x="3019" y="905"/>
                              </a:lnTo>
                              <a:lnTo>
                                <a:pt x="3007" y="528"/>
                              </a:lnTo>
                              <a:lnTo>
                                <a:pt x="2987" y="528"/>
                              </a:lnTo>
                              <a:lnTo>
                                <a:pt x="2999" y="905"/>
                              </a:lnTo>
                              <a:lnTo>
                                <a:pt x="2949" y="907"/>
                              </a:lnTo>
                              <a:lnTo>
                                <a:pt x="3013" y="1025"/>
                              </a:lnTo>
                              <a:lnTo>
                                <a:pt x="3059" y="925"/>
                              </a:lnTo>
                              <a:lnTo>
                                <a:pt x="306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60F180F" id="AutoShape 58" o:spid="_x0000_s1026" style="position:absolute;margin-left:48.6pt;margin-top:120.4pt;width:142.35pt;height:132.75pt;z-index:-1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y0dwcAAI8fAAAOAAAAZHJzL2Uyb0RvYy54bWysmV1vpDYUhu8r9T8gLltlx8Z8ebSTVbfb&#10;VJW27UpLfwABJoPKAAWSybbqf+85Bk/sic1Yq+ZiPsI7h/ecBx+M/fbd87HxnqphrLt259M3xPeq&#10;tujKun3Y+X9kdzep741T3pZ507XVzv9Sjf6722+/eXvqt1XQHbqmrAYPgrTj9tTv/MM09dvNZiwO&#10;1TEf33R91cLBfTcc8wm+Dg+bcshPEP3YbAJC4s2pG8p+6IpqHOG/H+aD/q2Iv99XxfT7fj9Wk9fs&#10;fPA2iddBvN7j6+b2bb59GPL+UBeLjfwrXBzzuoWTnkN9yKfcexzqV6GOdTF0Y7ef3hTdcdPt93VR&#10;iRwgG0ousvl8yPtK5ALFGftzmcb/L2zx29OnwavLnR/GvtfmR2D0w+PUiVN7UYoFOvXjFnSf+08D&#10;pjj2H7vizxEObLQj+GUEjXd/+rUrIU4OcURRnvfDEX8J6XrPovZfzrWvnievgH/SlCRpGPleAcdo&#10;nEY8iPDkm3wrf148jtPPVSdC5U8fx2mGV8InUfpy8Z8B6P2xAY7f33jEo5SEHk/DhfVZRaXqu42X&#10;Ee/kMZLIC+IsCqRoDkUICbyUpaIuQPusY1IHwahQHbwgCV7FC6VuiRcZrUEZ5gTQWmixBrzULK3W&#10;Eqm7Yg1GqhbPbI1LFVpLLdaoTgALZqwaVRkIlblq9BIDM5aNqhQyGtjc6RDs7lQMa+4uSVjcqSAy&#10;GtvcXXKwXXJURbF2zcFVqJKFoWAaDoHKIgusA+IShc1eoMJYtafjgNFq9qfSyALbqAguYdDAPGID&#10;FQclKDNffMElEG72p+LIAtvQYDoMKIzFH1N5zDKzP3ZBxNLumMojY7bBwS5p2PgylccaX6YTCUnE&#10;TNcfU3lkzDY82CsaaWzsLUzlQQkHmbl+oU4kJMToL1R5ZKFtfIQXNODE5t4XqjzQX2rzpxNhnFNT&#10;/fDeqdw0bOMDb/Nam49DZqxfqPKgBGWW+ulEGE/M/lQeWWgbH5FOYz4xNt/L23ek8ljzF+lEGE+N&#10;fCOVRxbZxkek05jBGf2pPNb4RjoRxpnZn8oji2zjA6ZsOl/OiZFvpPIAfyAz8411InD9JabrL1Z5&#10;ZLFtfMQ6DQqzM/P4iFUes8ziTycSErhSDdO9WOWRxbbxEes0wJ7Nn8pjlln86URs/S9WeWSxbXzA&#10;FPWCr6X/JSoPvP5s/S/Ridj8JSqPLLGNj0SnwQPoVqbhkag4hMpcvUTnYevOiUojS2yjI9FZwHnN&#10;zS9RYQiV2V2q07D15lRlkaW2sZHqJFIOk0RT7VIVhVBZ3OksbJ05VVFkMDs0PwqlOgm7OxXFmjud&#10;ha0vpyqKDO6SZndcJ2Ely1UUK2S5zsLWlbmKIuO2UcF1EnDeyEiWqyiEykyW6yxsPZmrKDJuGxVc&#10;J8FDah4VXEUhVGZ30DO1JmVryTDrljp8moSfWeBSotPgzOKQEpWHkNks6kRsXY8SlQhYtI0OmIHI&#10;XMSjPcAzNz5KVChC9mIRVjse5HpGfpBLHMVzu6xxwCcvx6U1IhZW+m7EBZUMygirJhlbFkxAhQsi&#10;FjEkhOLESQzEUQwP6vNazHpofAAXcrl0c0UOlRBy7hQdn1BRDk+WLmZg/WiWu2UaLKnCc5dLdHyc&#10;QjPwGOQkX1KFpxIXOT5sYHR4SHCSL6nCnN1JvqQKU2gXOc6M0Uzklmq0pAoTTJfoOG/E6DDfc5Iv&#10;qcZuqeKsCqPDbMglOk5yhNwtVZx1CLlbqjgNQDncv13M4H1ZyN1SxRslyuEO5xId71xC7pYq3kqE&#10;3C1V0dpRjx3ZxY5otPMPtHShI0ITWdrfAOv5lyv5g+/BSv49niTf9vmEXVN+9E47X6zqeoedL5Zj&#10;8cixe6qyTmgmbJ8UF8jg1DSmYpEYTvkiaVpVirNvXSmPy/dehFx0YvkXwsmD8n0W4aMuBHMSKd5k&#10;EPk+B3M0hg9zmEAC6zwzFhlGvs/h4IFmyfSa8HXxZKSi6cZKYHkp5xydkWVcBhHMPWYfLxr5e6nF&#10;hU7wHMQwrVjzzAjeWlEZnFuVjCXf55gBT52VOOlxOXvAw7MyuOJzuU/KDQLrFcIIPqWLs0OZ13N/&#10;XVGZswMHfh6lVzFwmBGtO1koRLBwuiY8Q7guXBhcO/UZAQcLa6dmZCEAE8tr2SwEXrajZFnlu7xM&#10;FwAvpZQCWX/AjP1J7GmdGxX8U93XGrumLu/qpsH2NA4P9z82g/eU4+6l+FvS0mSNmO21Hf5MZo0/&#10;h621pRfiJpvYjfyH0yAk7wN+cxenyU14F0Y3PCHpDaH8PY9JyMMPd//i3JKG20NdllX7sW4ruTNK&#10;Q7edx2WPdt7TFHuj2Il5BMUWeX1FkkP32JaQXb49VHn50/J5yutm/rzRHYsiQ9ryXRRC7FfiFuW8&#10;p3nflV9gu3Lo5l1h2MWGD4du+Nv3TrAjvPPHvx7zofK95pcWtlw5DXGpeBJfwgg397xBPXKvHsnb&#10;AkLt/MmHCTt+/HGat50f+6F+OMCZqKhF2+F2677GzUzhb3a1fIFdX5HBskON28rqd6F62Ue//Q8A&#10;AP//AwBQSwMEFAAGAAgAAAAhAEQ7BgHgAAAACgEAAA8AAABkcnMvZG93bnJldi54bWxMj8tOwzAQ&#10;RfdI/IM1SOyonQRKEzKpEBJCqCyg7Qc4sZtExA/Zbpv+PcMKlqM5uvfcej2biZ10iKOzCNlCANO2&#10;c2q0PcJ+93q3AhaTtEpOzmqEi46wbq6valkpd7Zf+rRNPaMQGyuJMKTkK85jN2gj48J5bel3cMHI&#10;RGfouQryTOFm4rkQS27kaKlhkF6/DLr73h4NwkbNhW93F+Mz9f5RFp8bb94C4u3N/PwELOk5/cHw&#10;q0/q0JBT645WRTYhlI85kQj5vaAJBBSrrATWIjyIZQG8qfn/Cc0PAAAA//8DAFBLAQItABQABgAI&#10;AAAAIQC2gziS/gAAAOEBAAATAAAAAAAAAAAAAAAAAAAAAABbQ29udGVudF9UeXBlc10ueG1sUEsB&#10;Ai0AFAAGAAgAAAAhADj9If/WAAAAlAEAAAsAAAAAAAAAAAAAAAAALwEAAF9yZWxzLy5yZWxzUEsB&#10;Ai0AFAAGAAgAAAAhAE4zbLR3BwAAjx8AAA4AAAAAAAAAAAAAAAAALgIAAGRycy9lMm9Eb2MueG1s&#10;UEsBAi0AFAAGAAgAAAAhAEQ7BgHgAAAACgEAAA8AAAAAAAAAAAAAAAAA0QkAAGRycy9kb3ducmV2&#10;LnhtbFBLBQYAAAAABAAEAPMAAADeCgAAAAA=&#10;" path="m120,1614r-50,l70,,50,r,1614l,1614r60,120l110,1634r10,-20xm3069,2598r-50,2l3007,2255r-20,l2999,2600r-50,2l3013,2720r46,-100l3069,2598xm3069,903r-50,2l3007,528r-20,l2999,905r-50,2l3013,1025r46,-100l3069,903xe" fillcolor="black" stroked="f">
                <v:path arrowok="t" o:connecttype="custom" o:connectlocs="70665,6199493;41221,6199493;41221,5199095;29444,5199095;29444,6199493;0,6199493;35332,6273872;64776,6211890;70665,6199493;1807256,6809401;1777812,6810641;1770746,6596801;1758968,6596801;1766035,6810641;1736591,6811881;1774279,6885020;1801367,6823038;1807256,6809401;1807256,5758797;1777812,5760037;1770746,5526363;1758968,5526363;1766035,5760037;1736591,5761277;1774279,5834416;1801367,5772434;1807256,5758797" o:connectangles="0,0,0,0,0,0,0,0,0,0,0,0,0,0,0,0,0,0,0,0,0,0,0,0,0,0,0"/>
              </v:shape>
            </w:pict>
          </mc:Fallback>
        </mc:AlternateContent>
      </w:r>
      <w:r>
        <w:rPr>
          <w:noProof/>
          <w:sz w:val="16"/>
        </w:rPr>
        <mc:AlternateContent>
          <mc:Choice Requires="wps">
            <w:drawing>
              <wp:anchor distT="0" distB="0" distL="114300" distR="114300" simplePos="0" relativeHeight="487667712" behindDoc="0" locked="0" layoutInCell="1" allowOverlap="1">
                <wp:simplePos x="0" y="0"/>
                <wp:positionH relativeFrom="column">
                  <wp:posOffset>4114165</wp:posOffset>
                </wp:positionH>
                <wp:positionV relativeFrom="paragraph">
                  <wp:posOffset>2396490</wp:posOffset>
                </wp:positionV>
                <wp:extent cx="2965450" cy="838835"/>
                <wp:effectExtent l="0" t="0" r="0" b="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38835"/>
                        </a:xfrm>
                        <a:prstGeom prst="rect">
                          <a:avLst/>
                        </a:prstGeom>
                        <a:solidFill>
                          <a:srgbClr val="FFFFFF"/>
                        </a:solidFill>
                        <a:ln w="9525">
                          <a:solidFill>
                            <a:srgbClr val="000000"/>
                          </a:solidFill>
                          <a:miter lim="800000"/>
                          <a:headEnd/>
                          <a:tailEnd/>
                        </a:ln>
                      </wps:spPr>
                      <wps:txbx>
                        <w:txbxContent>
                          <w:p w:rsidR="006C20D7" w:rsidRPr="00B86A61" w:rsidRDefault="006C20D7"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angle 144" o:spid="_x0000_s1061" style="position:absolute;margin-left:323.95pt;margin-top:188.7pt;width:233.5pt;height:66.0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QKgIAAFIEAAAOAAAAZHJzL2Uyb0RvYy54bWysVNuO0zAQfUfiHyy/07TdZmmjpqtVlyKk&#10;BVYsfIDjOImFb4zdJuXrGTvdbhd4QuTB8njGx2fOzGR9M2hFDgK8tKaks8mUEmG4raVpS/rt6+7N&#10;khIfmKmZskaU9Cg8vdm8frXuXSHmtrOqFkAQxPiidyXtQnBFlnneCc38xDph0NlY0CygCW1WA+sR&#10;XatsPp1eZ72F2oHlwns8vRuddJPwm0bw8LlpvAhElRS5hbRCWqu4Zps1K1pgrpP8RIP9AwvNpMFH&#10;z1B3LDCyB/kHlJYcrLdNmHCrM9s0kouUA2Yzm/6WzWPHnEi5oDjenWXy/w+Wfzo8AJF1SRc5JYZp&#10;rNEXVI2ZVgkyWyyiQr3zBQY+ugeIOXp3b/l3T4zddhgnbgFs3wlWI69ZjM9eXIiGx6uk6j/aGvHZ&#10;Ptgk1tCAjoAoAxlSTY7nmoghEI6H89V1vsixdBx9y6vl8ipPT7Di6bYDH94Lq0nclBSQfUJnh3sf&#10;IhtWPIUk9lbJeieVSga01VYBOTDsj136Tuj+MkwZ0pd0lc/zhPzC5y8hpun7G4SWARtdSY1ZnINY&#10;EWV7Z+rUhoFJNe6RsjInHaN0YwnCUA2pVKMEUdfK1kdUFuzY2DiIuOks/KSkx6Yuqf+xZyAoUR8M&#10;VmeFBY1TkIxF/naOBlx6qksPMxyhShooGbfbME7O3oFsO3xpluQw9hYr2sgk9jOrE39s3FSD05DF&#10;ybi0U9Tzr2DzCwAA//8DAFBLAwQUAAYACAAAACEAAai/+OEAAAAMAQAADwAAAGRycy9kb3ducmV2&#10;LnhtbEyPwU7DMAyG70i8Q2Qkbizp1q20NJ0QaEgct+7CzW1MW2iSqkm3wtOTncbR9qff359vZ92z&#10;E42us0ZCtBDAyNRWdaaRcCx3D4/AnEejsLeGJPyQg21xe5NjpuzZ7Ol08A0LIcZlKKH1fsg4d3VL&#10;Gt3CDmTC7dOOGn0Yx4arEc8hXPd8KcSGa+xM+NDiQC8t1d+HSUuouuURf/flm9DpbuXf5/Jr+niV&#10;8v5ufn4C5mn2Vxgu+kEdiuBU2ckox3oJmzhJAyphlSQxsAsRRXFYVRLWIl0DL3L+v0TxBwAA//8D&#10;AFBLAQItABQABgAIAAAAIQC2gziS/gAAAOEBAAATAAAAAAAAAAAAAAAAAAAAAABbQ29udGVudF9U&#10;eXBlc10ueG1sUEsBAi0AFAAGAAgAAAAhADj9If/WAAAAlAEAAAsAAAAAAAAAAAAAAAAALwEAAF9y&#10;ZWxzLy5yZWxzUEsBAi0AFAAGAAgAAAAhAJN7FNAqAgAAUgQAAA4AAAAAAAAAAAAAAAAALgIAAGRy&#10;cy9lMm9Eb2MueG1sUEsBAi0AFAAGAAgAAAAhAAGov/jhAAAADAEAAA8AAAAAAAAAAAAAAAAAhAQA&#10;AGRycy9kb3ducmV2LnhtbFBLBQYAAAAABAAEAPMAAACSBQAAAAA=&#10;">
                <v:textbox>
                  <w:txbxContent>
                    <w:p w:rsidR="006C20D7" w:rsidRPr="00B86A61" w:rsidRDefault="006C20D7"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rect>
            </w:pict>
          </mc:Fallback>
        </mc:AlternateContent>
      </w:r>
      <w:r>
        <w:rPr>
          <w:noProof/>
          <w:sz w:val="16"/>
        </w:rPr>
        <mc:AlternateContent>
          <mc:Choice Requires="wps">
            <w:drawing>
              <wp:anchor distT="0" distB="0" distL="114300" distR="114300" simplePos="0" relativeHeight="487685120" behindDoc="1" locked="0" layoutInCell="1" allowOverlap="1">
                <wp:simplePos x="0" y="0"/>
                <wp:positionH relativeFrom="column">
                  <wp:posOffset>2749550</wp:posOffset>
                </wp:positionH>
                <wp:positionV relativeFrom="paragraph">
                  <wp:posOffset>1643380</wp:posOffset>
                </wp:positionV>
                <wp:extent cx="625475" cy="1524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47" o:spid="_x0000_s1062" type="#_x0000_t202" style="position:absolute;margin-left:216.5pt;margin-top:129.4pt;width:49.25pt;height:12pt;z-index:-1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T/tA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dEFrY+facTcLvvwNEMsA88u1x1dyeL7xoJua6p2LEbpWRfM1pCfKG96T+7&#10;OuJoC7LtP8kS3qF7Ix3QUKnWFg/KgQAdeHo8cWNjKWBzHs3IYoZRAUfhLCKB486nyXS5U9p8YLJF&#10;1kixAuodOD3caWODocnkYt8SMudN4+hvxIsNcBx34Gm4as9sEI7NpziIN8vNkngkmm88EmSZd5Ov&#10;iTfPw8Usu8zW6yz8Zd8NSVLzsmTCPjMpKyR/xtxR46MmTtrSsuGlhbMhabXbrhuFDhSUnbvPlRxO&#10;zm7+yzBcESCXVymFUM3bKPby+XLhkZzMvHgRLL0gjG/jeUBikuUvU7rjgv17SqhPcTyLZqOWzkG/&#10;yi1w39vcaNJyA7Oj4W2KlycnmlgFbkTpqDWUN6P9rBQ2/HMpgO6JaKdXK9FRrGbYDq41LudTH2xl&#10;+QgKVhIUBjKFwQdGLdVPjHoYIinWP/ZUMYyajwK6wE6cyVCTsZ0MKgq4mmKD0WiuzTiZ9p3iuxqQ&#10;xz4T8gY6peJOxbalxiiO/QWDwSVzHGJ28jz/d17nUbv6DQAA//8DAFBLAwQUAAYACAAAACEAfC34&#10;7uAAAAALAQAADwAAAGRycy9kb3ducmV2LnhtbEyPwU6DQBCG7ya+w2ZMvNmlIA0iS9MYPZkYKR48&#10;LjCFTdlZZLctvr3jSY8z8+ef7yu2ix3FGWdvHClYryIQSK3rDPUKPuqXuwyED5o6PTpCBd/oYVte&#10;XxU679yFKjzvQy+4hHyuFQwhTLmUvh3Qar9yExLfDm62OvA497Kb9YXL7SjjKNpIqw3xh0FP+DRg&#10;e9yfrILdJ1XP5uutea8Olanrh4heN0elbm+W3SOIgEv4C8MvPqNDyUyNO1HnxajgPknYJSiI04wd&#10;OJEm6xREw5sszkCWhfzvUP4AAAD//wMAUEsBAi0AFAAGAAgAAAAhALaDOJL+AAAA4QEAABMAAAAA&#10;AAAAAAAAAAAAAAAAAFtDb250ZW50X1R5cGVzXS54bWxQSwECLQAUAAYACAAAACEAOP0h/9YAAACU&#10;AQAACwAAAAAAAAAAAAAAAAAvAQAAX3JlbHMvLnJlbHNQSwECLQAUAAYACAAAACEAwrVk/7QCAACy&#10;BQAADgAAAAAAAAAAAAAAAAAuAgAAZHJzL2Uyb0RvYy54bWxQSwECLQAUAAYACAAAACEAfC347uAA&#10;AAALAQAADwAAAAAAAAAAAAAAAAAOBQAAZHJzL2Rvd25yZXYueG1sUEsFBgAAAAAEAAQA8wAAABsG&#10;AA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97408" behindDoc="1" locked="0" layoutInCell="1" allowOverlap="1">
                <wp:simplePos x="0" y="0"/>
                <wp:positionH relativeFrom="column">
                  <wp:posOffset>3095625</wp:posOffset>
                </wp:positionH>
                <wp:positionV relativeFrom="paragraph">
                  <wp:posOffset>712470</wp:posOffset>
                </wp:positionV>
                <wp:extent cx="368935" cy="187960"/>
                <wp:effectExtent l="0"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48" o:spid="_x0000_s1063" type="#_x0000_t202" style="position:absolute;margin-left:243.75pt;margin-top:56.1pt;width:29.05pt;height:14.8pt;z-index:-1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C6tQIAALIFAAAOAAAAZHJzL2Uyb0RvYy54bWysVNuOmzAQfa/Uf7D8zgIJSQAtqXZDqCpt&#10;L9JuP8DBJlgFm9pOYFv13zs2IdnLS9WWB2uwx8czc87M9buhbdCRKc2lyHB4FWDERCkpF/sMf30o&#10;vBgjbYigpJGCZfiRafxu/fbNdd+lbCZr2VCmEIAInfZdhmtjutT3dVmzlugr2TEBh5VULTHwq/Y+&#10;VaQH9LbxZ0Gw9HupaKdkybSG3Xw8xGuHX1WsNJ+rSjODmgxDbMatyq07u/rra5LuFelqXp7CIH8R&#10;RUu4gEfPUDkxBB0UfwXV8lJJLStzVcrWl1XFS+ZygGzC4EU29zXpmMsFiqO7c5n0/4MtPx2/KMRp&#10;hqM5RoK0wNEDGwy6lQOKYlufvtMpuN134GgG2AeeXa66u5PlN42E3NRE7NmNUrKvGaEQX2hv+k+u&#10;jjjaguz6j5LCO+RgpAMaKtXa4kE5EKADT49nbmwsJWzOl3EyX2BUwlEYr5Kl484n6XS5U9q8Z7JF&#10;1siwAuodODneaWODIenkYt8SsuBN4+hvxLMNcBx34Gm4as9sEI7Nn0mQbONtHHnRbLn1oiDPvZti&#10;E3nLIlwt8nm+2eThL/tuGKU1p5QJ+8ykrDD6M+ZOGh81cdaWlg2nFs6GpNV+t2kUOhJQduE+V3I4&#10;ubj5z8NwRYBcXqQUzqLgdpZ4xTJeeVERLbxkFcReECa3UOYoifLieUp3XLB/Twn1GU4Ws8WopUvQ&#10;L3IL3Pc6N5K23MDsaHib4fjsRFKrwK2gjlpDeDPaT0phw7+UAuieiHZ6tRIdxWqG3eBaY76a+mAn&#10;6SMoWElQGMgUBh8YtVQ/MOphiGRYfz8QxTBqPgjoAjtxJkNNxm4yiCjhaoYNRqO5MeNkOnSK72tA&#10;HvtMyBvolIo7FduWGqM49RcMBpfMaYjZyfP033ldRu36NwAAAP//AwBQSwMEFAAGAAgAAAAhAASb&#10;SEDfAAAACwEAAA8AAABkcnMvZG93bnJldi54bWxMj8FOhDAQhu8mvkMzJt7cAgFEpGw2Rk8mRhYP&#10;HgvtQrN0irS7i2/veNLjzP/ln2+q7WondtaLNw4FxJsImMbeKYODgI/25a4A5oNEJSeHWsC39rCt&#10;r68qWSp3wUaf92FgVIK+lALGEOaSc9+P2kq/cbNGyg5usTLQuAxcLfJC5XbiSRTl3EqDdGGUs34a&#10;dX/cn6yA3Sc2z+brrXtvDo1p24cIX/OjELc36+4RWNBr+IPhV5/UoSanzp1QeTYJSIv7jFAK4iQB&#10;RkSWZjmwjjZpXACvK/7/h/oHAAD//wMAUEsBAi0AFAAGAAgAAAAhALaDOJL+AAAA4QEAABMAAAAA&#10;AAAAAAAAAAAAAAAAAFtDb250ZW50X1R5cGVzXS54bWxQSwECLQAUAAYACAAAACEAOP0h/9YAAACU&#10;AQAACwAAAAAAAAAAAAAAAAAvAQAAX3JlbHMvLnJlbHNQSwECLQAUAAYACAAAACEAeLUAurUCAACy&#10;BQAADgAAAAAAAAAAAAAAAAAuAgAAZHJzL2Uyb0RvYy54bWxQSwECLQAUAAYACAAAACEABJtIQN8A&#10;AAALAQAADwAAAAAAAAAAAAAAAAAPBQAAZHJzL2Rvd25yZXYueG1sUEsFBgAAAAAEAAQA8wAAABsG&#10;AAAAAA==&#10;" filled="f" stroked="f">
                <v:textbox inset="0,0,0,0">
                  <w:txbxContent>
                    <w:p w:rsidR="006C20D7" w:rsidRDefault="006C20D7">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v:textbox>
              </v:shape>
            </w:pict>
          </mc:Fallback>
        </mc:AlternateContent>
      </w:r>
      <w:r>
        <w:rPr>
          <w:noProof/>
          <w:sz w:val="16"/>
        </w:rPr>
        <mc:AlternateContent>
          <mc:Choice Requires="wps">
            <w:drawing>
              <wp:anchor distT="0" distB="0" distL="114300" distR="114300" simplePos="0" relativeHeight="487694336" behindDoc="1" locked="0" layoutInCell="1" allowOverlap="1">
                <wp:simplePos x="0" y="0"/>
                <wp:positionH relativeFrom="column">
                  <wp:posOffset>4114165</wp:posOffset>
                </wp:positionH>
                <wp:positionV relativeFrom="paragraph">
                  <wp:posOffset>3314065</wp:posOffset>
                </wp:positionV>
                <wp:extent cx="2928620" cy="100584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B86A61" w:rsidRDefault="006C20D7"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38" o:spid="_x0000_s1064" type="#_x0000_t202" style="position:absolute;margin-left:323.95pt;margin-top:260.95pt;width:230.6pt;height:79.2pt;z-index:-1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nLfgIAAAoFAAAOAAAAZHJzL2Uyb0RvYy54bWysVNtu2zAMfR+wfxD0nvpSJ3OMOkUXJ8OA&#10;7gK0+wBFlmNhsqRJSuyu2L+PkuO0XV+GYX6QaZM64iEPdXU9dAIdmbFcyRInFzFGTFJVc7kv8bf7&#10;7SzHyDoiayKUZCV+YBZfr96+uep1wVLVKlEzgwBE2qLXJW6d00UUWdqyjtgLpZkEZ6NMRxx8mn1U&#10;G9IDeieiNI4XUa9MrY2izFr4W41OvAr4TcOo+9I0ljkkSgy5ubCasO78Gq2uSLE3RLecntIg/5BF&#10;R7iEQ89QFXEEHQx/BdVxapRVjbugqotU03DKAgdgk8R/sLlriWaBCxTH6nOZ7P+DpZ+PXw3idYmz&#10;FCNJOujRPRsceq8GdJn7+vTaFhB2pyHQDfAf+hy4Wn2r6HeLpFq3RO7ZjTGqbxmpIb/E74yebR1x&#10;rAfZ9Z9UDeeQg1MBaGhM54sH5UCADn16OPfG50LhZ7pM80UKLgq+JI7neRa6F5Fi2q6NdR+Y6pA3&#10;Smyg+QGeHG+t8+mQYgrxp0m15UIEAQiJ+hIv5+l8JKYEr73Th1mz362FQUfiJRSewA08z8M67kDI&#10;gnclzs9BpPDl2Mg6nOIIF6MNmQjpwYEd5HayRsE8LuPlJt/k2SxLF5tZFlfV7Ga7zmaLbfJuXl1W&#10;63WV/PJ5JlnR8rpm0qc6iTfJ/k4cpzEaZXeW7wtKL5hvw/OaefQyjVBlYDW9A7ugA9/6UQRu2A1B&#10;ck/62qn6AZRh1DigcKGA0SrzE6MehrPE9seBGIaR+ChBXX6SJ8NMxm4yiKSwtcQOo9Fcu3HiD9rw&#10;fQvIo36lugEFNjxow0t1zOKkWxi4QOJ0OfiJfv4dop6usNVvAAAA//8DAFBLAwQUAAYACAAAACEA&#10;M9laK+IAAAAMAQAADwAAAGRycy9kb3ducmV2LnhtbEyPy07DMBBF90j8gzVIbBC1U6CkIU6FKtih&#10;ij5QWbrxEEeJ7Sh2m/Tvma5gN6N7dOdMvhhty07Yh9o7CclEAENXel27SsJu+36fAgtROa1a71DC&#10;GQMsiuurXGXaD26Np02sGJW4kCkJJsYu4zyUBq0KE9+ho+zH91ZFWvuK614NVG5bPhVixq2qHV0w&#10;qsOlwbLZHK2EZmU+1/uP5Xd5x7Gphi+xT89vUt7ejK8vwCKO8Q+Giz6pQ0FOB390OrBWwuzxeU6o&#10;hKdpQsOFSMQ8AXagLBUPwIuc/3+i+AUAAP//AwBQSwECLQAUAAYACAAAACEAtoM4kv4AAADhAQAA&#10;EwAAAAAAAAAAAAAAAAAAAAAAW0NvbnRlbnRfVHlwZXNdLnhtbFBLAQItABQABgAIAAAAIQA4/SH/&#10;1gAAAJQBAAALAAAAAAAAAAAAAAAAAC8BAABfcmVscy8ucmVsc1BLAQItABQABgAIAAAAIQD1oonL&#10;fgIAAAoFAAAOAAAAAAAAAAAAAAAAAC4CAABkcnMvZTJvRG9jLnhtbFBLAQItABQABgAIAAAAIQAz&#10;2Vor4gAAAAwBAAAPAAAAAAAAAAAAAAAAANgEAABkcnMvZG93bnJldi54bWxQSwUGAAAAAAQABADz&#10;AAAA5wUAAAAA&#10;" filled="f">
                <v:textbox inset="0,0,0,0">
                  <w:txbxContent>
                    <w:p w:rsidR="006C20D7" w:rsidRPr="00B86A61" w:rsidRDefault="006C20D7"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v:textbox>
              </v:shape>
            </w:pict>
          </mc:Fallback>
        </mc:AlternateContent>
      </w:r>
      <w:r>
        <w:rPr>
          <w:noProof/>
          <w:sz w:val="16"/>
        </w:rPr>
        <mc:AlternateContent>
          <mc:Choice Requires="wps">
            <w:drawing>
              <wp:anchor distT="0" distB="0" distL="114300" distR="114300" simplePos="0" relativeHeight="487675904" behindDoc="1" locked="0" layoutInCell="1" allowOverlap="1">
                <wp:simplePos x="0" y="0"/>
                <wp:positionH relativeFrom="column">
                  <wp:posOffset>-80010</wp:posOffset>
                </wp:positionH>
                <wp:positionV relativeFrom="paragraph">
                  <wp:posOffset>2648585</wp:posOffset>
                </wp:positionV>
                <wp:extent cx="1522095" cy="1415415"/>
                <wp:effectExtent l="0" t="0" r="0" b="0"/>
                <wp:wrapNone/>
                <wp:docPr id="4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45 134"/>
                            <a:gd name="T1" fmla="*/ T0 w 2397"/>
                            <a:gd name="T2" fmla="+- 0 10163 10163"/>
                            <a:gd name="T3" fmla="*/ 10163 h 2229"/>
                            <a:gd name="T4" fmla="+- 0 520 134"/>
                            <a:gd name="T5" fmla="*/ T4 w 2397"/>
                            <a:gd name="T6" fmla="+- 0 10163 10163"/>
                            <a:gd name="T7" fmla="*/ 10163 h 2229"/>
                            <a:gd name="T8" fmla="+- 0 482 134"/>
                            <a:gd name="T9" fmla="*/ T8 w 2397"/>
                            <a:gd name="T10" fmla="+- 0 10168 10163"/>
                            <a:gd name="T11" fmla="*/ 10168 h 2229"/>
                            <a:gd name="T12" fmla="+- 0 411 134"/>
                            <a:gd name="T13" fmla="*/ T12 w 2397"/>
                            <a:gd name="T14" fmla="+- 0 10208 10163"/>
                            <a:gd name="T15" fmla="*/ 10208 h 2229"/>
                            <a:gd name="T16" fmla="+- 0 346 134"/>
                            <a:gd name="T17" fmla="*/ T16 w 2397"/>
                            <a:gd name="T18" fmla="+- 0 10283 10163"/>
                            <a:gd name="T19" fmla="*/ 10283 h 2229"/>
                            <a:gd name="T20" fmla="+- 0 286 134"/>
                            <a:gd name="T21" fmla="*/ T20 w 2397"/>
                            <a:gd name="T22" fmla="+- 0 10390 10163"/>
                            <a:gd name="T23" fmla="*/ 10390 h 2229"/>
                            <a:gd name="T24" fmla="+- 0 260 134"/>
                            <a:gd name="T25" fmla="*/ T24 w 2397"/>
                            <a:gd name="T26" fmla="+- 0 10455 10163"/>
                            <a:gd name="T27" fmla="*/ 10455 h 2229"/>
                            <a:gd name="T28" fmla="+- 0 235 134"/>
                            <a:gd name="T29" fmla="*/ T28 w 2397"/>
                            <a:gd name="T30" fmla="+- 0 10526 10163"/>
                            <a:gd name="T31" fmla="*/ 10526 h 2229"/>
                            <a:gd name="T32" fmla="+- 0 213 134"/>
                            <a:gd name="T33" fmla="*/ T32 w 2397"/>
                            <a:gd name="T34" fmla="+- 0 10603 10163"/>
                            <a:gd name="T35" fmla="*/ 10603 h 2229"/>
                            <a:gd name="T36" fmla="+- 0 193 134"/>
                            <a:gd name="T37" fmla="*/ T36 w 2397"/>
                            <a:gd name="T38" fmla="+- 0 10686 10163"/>
                            <a:gd name="T39" fmla="*/ 10686 h 2229"/>
                            <a:gd name="T40" fmla="+- 0 175 134"/>
                            <a:gd name="T41" fmla="*/ T40 w 2397"/>
                            <a:gd name="T42" fmla="+- 0 10774 10163"/>
                            <a:gd name="T43" fmla="*/ 10774 h 2229"/>
                            <a:gd name="T44" fmla="+- 0 161 134"/>
                            <a:gd name="T45" fmla="*/ T44 w 2397"/>
                            <a:gd name="T46" fmla="+- 0 10867 10163"/>
                            <a:gd name="T47" fmla="*/ 10867 h 2229"/>
                            <a:gd name="T48" fmla="+- 0 149 134"/>
                            <a:gd name="T49" fmla="*/ T48 w 2397"/>
                            <a:gd name="T50" fmla="+- 0 10965 10163"/>
                            <a:gd name="T51" fmla="*/ 10965 h 2229"/>
                            <a:gd name="T52" fmla="+- 0 141 134"/>
                            <a:gd name="T53" fmla="*/ T52 w 2397"/>
                            <a:gd name="T54" fmla="+- 0 11066 10163"/>
                            <a:gd name="T55" fmla="*/ 11066 h 2229"/>
                            <a:gd name="T56" fmla="+- 0 136 134"/>
                            <a:gd name="T57" fmla="*/ T56 w 2397"/>
                            <a:gd name="T58" fmla="+- 0 11170 10163"/>
                            <a:gd name="T59" fmla="*/ 11170 h 2229"/>
                            <a:gd name="T60" fmla="+- 0 134 134"/>
                            <a:gd name="T61" fmla="*/ T60 w 2397"/>
                            <a:gd name="T62" fmla="+- 0 11278 10163"/>
                            <a:gd name="T63" fmla="*/ 11278 h 2229"/>
                            <a:gd name="T64" fmla="+- 0 136 134"/>
                            <a:gd name="T65" fmla="*/ T64 w 2397"/>
                            <a:gd name="T66" fmla="+- 0 11385 10163"/>
                            <a:gd name="T67" fmla="*/ 11385 h 2229"/>
                            <a:gd name="T68" fmla="+- 0 141 134"/>
                            <a:gd name="T69" fmla="*/ T68 w 2397"/>
                            <a:gd name="T70" fmla="+- 0 11489 10163"/>
                            <a:gd name="T71" fmla="*/ 11489 h 2229"/>
                            <a:gd name="T72" fmla="+- 0 149 134"/>
                            <a:gd name="T73" fmla="*/ T72 w 2397"/>
                            <a:gd name="T74" fmla="+- 0 11590 10163"/>
                            <a:gd name="T75" fmla="*/ 11590 h 2229"/>
                            <a:gd name="T76" fmla="+- 0 161 134"/>
                            <a:gd name="T77" fmla="*/ T76 w 2397"/>
                            <a:gd name="T78" fmla="+- 0 11688 10163"/>
                            <a:gd name="T79" fmla="*/ 11688 h 2229"/>
                            <a:gd name="T80" fmla="+- 0 175 134"/>
                            <a:gd name="T81" fmla="*/ T80 w 2397"/>
                            <a:gd name="T82" fmla="+- 0 11781 10163"/>
                            <a:gd name="T83" fmla="*/ 11781 h 2229"/>
                            <a:gd name="T84" fmla="+- 0 193 134"/>
                            <a:gd name="T85" fmla="*/ T84 w 2397"/>
                            <a:gd name="T86" fmla="+- 0 11869 10163"/>
                            <a:gd name="T87" fmla="*/ 11869 h 2229"/>
                            <a:gd name="T88" fmla="+- 0 213 134"/>
                            <a:gd name="T89" fmla="*/ T88 w 2397"/>
                            <a:gd name="T90" fmla="+- 0 11952 10163"/>
                            <a:gd name="T91" fmla="*/ 11952 h 2229"/>
                            <a:gd name="T92" fmla="+- 0 235 134"/>
                            <a:gd name="T93" fmla="*/ T92 w 2397"/>
                            <a:gd name="T94" fmla="+- 0 12029 10163"/>
                            <a:gd name="T95" fmla="*/ 12029 h 2229"/>
                            <a:gd name="T96" fmla="+- 0 260 134"/>
                            <a:gd name="T97" fmla="*/ T96 w 2397"/>
                            <a:gd name="T98" fmla="+- 0 12100 10163"/>
                            <a:gd name="T99" fmla="*/ 12100 h 2229"/>
                            <a:gd name="T100" fmla="+- 0 286 134"/>
                            <a:gd name="T101" fmla="*/ T100 w 2397"/>
                            <a:gd name="T102" fmla="+- 0 12165 10163"/>
                            <a:gd name="T103" fmla="*/ 12165 h 2229"/>
                            <a:gd name="T104" fmla="+- 0 315 134"/>
                            <a:gd name="T105" fmla="*/ T104 w 2397"/>
                            <a:gd name="T106" fmla="+- 0 12222 10163"/>
                            <a:gd name="T107" fmla="*/ 12222 h 2229"/>
                            <a:gd name="T108" fmla="+- 0 378 134"/>
                            <a:gd name="T109" fmla="*/ T108 w 2397"/>
                            <a:gd name="T110" fmla="+- 0 12314 10163"/>
                            <a:gd name="T111" fmla="*/ 12314 h 2229"/>
                            <a:gd name="T112" fmla="+- 0 446 134"/>
                            <a:gd name="T113" fmla="*/ T112 w 2397"/>
                            <a:gd name="T114" fmla="+- 0 12372 10163"/>
                            <a:gd name="T115" fmla="*/ 12372 h 2229"/>
                            <a:gd name="T116" fmla="+- 0 520 134"/>
                            <a:gd name="T117" fmla="*/ T116 w 2397"/>
                            <a:gd name="T118" fmla="+- 0 12392 10163"/>
                            <a:gd name="T119" fmla="*/ 12392 h 2229"/>
                            <a:gd name="T120" fmla="+- 0 2145 134"/>
                            <a:gd name="T121" fmla="*/ T120 w 2397"/>
                            <a:gd name="T122" fmla="+- 0 12392 10163"/>
                            <a:gd name="T123" fmla="*/ 12392 h 2229"/>
                            <a:gd name="T124" fmla="+- 0 2219 134"/>
                            <a:gd name="T125" fmla="*/ T124 w 2397"/>
                            <a:gd name="T126" fmla="+- 0 12372 10163"/>
                            <a:gd name="T127" fmla="*/ 12372 h 2229"/>
                            <a:gd name="T128" fmla="+- 0 2287 134"/>
                            <a:gd name="T129" fmla="*/ T128 w 2397"/>
                            <a:gd name="T130" fmla="+- 0 12314 10163"/>
                            <a:gd name="T131" fmla="*/ 12314 h 2229"/>
                            <a:gd name="T132" fmla="+- 0 2350 134"/>
                            <a:gd name="T133" fmla="*/ T132 w 2397"/>
                            <a:gd name="T134" fmla="+- 0 12222 10163"/>
                            <a:gd name="T135" fmla="*/ 12222 h 2229"/>
                            <a:gd name="T136" fmla="+- 0 2379 134"/>
                            <a:gd name="T137" fmla="*/ T136 w 2397"/>
                            <a:gd name="T138" fmla="+- 0 12165 10163"/>
                            <a:gd name="T139" fmla="*/ 12165 h 2229"/>
                            <a:gd name="T140" fmla="+- 0 2405 134"/>
                            <a:gd name="T141" fmla="*/ T140 w 2397"/>
                            <a:gd name="T142" fmla="+- 0 12100 10163"/>
                            <a:gd name="T143" fmla="*/ 12100 h 2229"/>
                            <a:gd name="T144" fmla="+- 0 2430 134"/>
                            <a:gd name="T145" fmla="*/ T144 w 2397"/>
                            <a:gd name="T146" fmla="+- 0 12029 10163"/>
                            <a:gd name="T147" fmla="*/ 12029 h 2229"/>
                            <a:gd name="T148" fmla="+- 0 2452 134"/>
                            <a:gd name="T149" fmla="*/ T148 w 2397"/>
                            <a:gd name="T150" fmla="+- 0 11952 10163"/>
                            <a:gd name="T151" fmla="*/ 11952 h 2229"/>
                            <a:gd name="T152" fmla="+- 0 2472 134"/>
                            <a:gd name="T153" fmla="*/ T152 w 2397"/>
                            <a:gd name="T154" fmla="+- 0 11869 10163"/>
                            <a:gd name="T155" fmla="*/ 11869 h 2229"/>
                            <a:gd name="T156" fmla="+- 0 2490 134"/>
                            <a:gd name="T157" fmla="*/ T156 w 2397"/>
                            <a:gd name="T158" fmla="+- 0 11781 10163"/>
                            <a:gd name="T159" fmla="*/ 11781 h 2229"/>
                            <a:gd name="T160" fmla="+- 0 2504 134"/>
                            <a:gd name="T161" fmla="*/ T160 w 2397"/>
                            <a:gd name="T162" fmla="+- 0 11688 10163"/>
                            <a:gd name="T163" fmla="*/ 11688 h 2229"/>
                            <a:gd name="T164" fmla="+- 0 2516 134"/>
                            <a:gd name="T165" fmla="*/ T164 w 2397"/>
                            <a:gd name="T166" fmla="+- 0 11590 10163"/>
                            <a:gd name="T167" fmla="*/ 11590 h 2229"/>
                            <a:gd name="T168" fmla="+- 0 2524 134"/>
                            <a:gd name="T169" fmla="*/ T168 w 2397"/>
                            <a:gd name="T170" fmla="+- 0 11489 10163"/>
                            <a:gd name="T171" fmla="*/ 11489 h 2229"/>
                            <a:gd name="T172" fmla="+- 0 2529 134"/>
                            <a:gd name="T173" fmla="*/ T172 w 2397"/>
                            <a:gd name="T174" fmla="+- 0 11385 10163"/>
                            <a:gd name="T175" fmla="*/ 11385 h 2229"/>
                            <a:gd name="T176" fmla="+- 0 2531 134"/>
                            <a:gd name="T177" fmla="*/ T176 w 2397"/>
                            <a:gd name="T178" fmla="+- 0 11278 10163"/>
                            <a:gd name="T179" fmla="*/ 11278 h 2229"/>
                            <a:gd name="T180" fmla="+- 0 2529 134"/>
                            <a:gd name="T181" fmla="*/ T180 w 2397"/>
                            <a:gd name="T182" fmla="+- 0 11170 10163"/>
                            <a:gd name="T183" fmla="*/ 11170 h 2229"/>
                            <a:gd name="T184" fmla="+- 0 2524 134"/>
                            <a:gd name="T185" fmla="*/ T184 w 2397"/>
                            <a:gd name="T186" fmla="+- 0 11066 10163"/>
                            <a:gd name="T187" fmla="*/ 11066 h 2229"/>
                            <a:gd name="T188" fmla="+- 0 2516 134"/>
                            <a:gd name="T189" fmla="*/ T188 w 2397"/>
                            <a:gd name="T190" fmla="+- 0 10965 10163"/>
                            <a:gd name="T191" fmla="*/ 10965 h 2229"/>
                            <a:gd name="T192" fmla="+- 0 2504 134"/>
                            <a:gd name="T193" fmla="*/ T192 w 2397"/>
                            <a:gd name="T194" fmla="+- 0 10867 10163"/>
                            <a:gd name="T195" fmla="*/ 10867 h 2229"/>
                            <a:gd name="T196" fmla="+- 0 2490 134"/>
                            <a:gd name="T197" fmla="*/ T196 w 2397"/>
                            <a:gd name="T198" fmla="+- 0 10774 10163"/>
                            <a:gd name="T199" fmla="*/ 10774 h 2229"/>
                            <a:gd name="T200" fmla="+- 0 2472 134"/>
                            <a:gd name="T201" fmla="*/ T200 w 2397"/>
                            <a:gd name="T202" fmla="+- 0 10686 10163"/>
                            <a:gd name="T203" fmla="*/ 10686 h 2229"/>
                            <a:gd name="T204" fmla="+- 0 2452 134"/>
                            <a:gd name="T205" fmla="*/ T204 w 2397"/>
                            <a:gd name="T206" fmla="+- 0 10603 10163"/>
                            <a:gd name="T207" fmla="*/ 10603 h 2229"/>
                            <a:gd name="T208" fmla="+- 0 2430 134"/>
                            <a:gd name="T209" fmla="*/ T208 w 2397"/>
                            <a:gd name="T210" fmla="+- 0 10526 10163"/>
                            <a:gd name="T211" fmla="*/ 10526 h 2229"/>
                            <a:gd name="T212" fmla="+- 0 2405 134"/>
                            <a:gd name="T213" fmla="*/ T212 w 2397"/>
                            <a:gd name="T214" fmla="+- 0 10455 10163"/>
                            <a:gd name="T215" fmla="*/ 10455 h 2229"/>
                            <a:gd name="T216" fmla="+- 0 2379 134"/>
                            <a:gd name="T217" fmla="*/ T216 w 2397"/>
                            <a:gd name="T218" fmla="+- 0 10390 10163"/>
                            <a:gd name="T219" fmla="*/ 10390 h 2229"/>
                            <a:gd name="T220" fmla="+- 0 2350 134"/>
                            <a:gd name="T221" fmla="*/ T220 w 2397"/>
                            <a:gd name="T222" fmla="+- 0 10333 10163"/>
                            <a:gd name="T223" fmla="*/ 10333 h 2229"/>
                            <a:gd name="T224" fmla="+- 0 2287 134"/>
                            <a:gd name="T225" fmla="*/ T224 w 2397"/>
                            <a:gd name="T226" fmla="+- 0 10241 10163"/>
                            <a:gd name="T227" fmla="*/ 10241 h 2229"/>
                            <a:gd name="T228" fmla="+- 0 2219 134"/>
                            <a:gd name="T229" fmla="*/ T228 w 2397"/>
                            <a:gd name="T230" fmla="+- 0 10183 10163"/>
                            <a:gd name="T231" fmla="*/ 10183 h 2229"/>
                            <a:gd name="T232" fmla="+- 0 2145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5"/>
                              </a:lnTo>
                              <a:lnTo>
                                <a:pt x="277" y="45"/>
                              </a:lnTo>
                              <a:lnTo>
                                <a:pt x="212" y="12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2561381" id="Freeform 56" o:spid="_x0000_s1026" style="position:absolute;margin-left:-6.3pt;margin-top:208.55pt;width:119.85pt;height:111.45pt;z-index:-1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0zBQ0AAG4/AAAOAAAAZHJzL2Uyb0RvYy54bWysW39vG7kR/b9Av8NCf7ZIvMP9bcQ59O7q&#10;okDaHnDbD7CW5FiorFUlJU5a9Lv3DbmUSZqzSxQNDpZ9euQ+8nGGM8Plhx++Pe+zr9vTeTce7lb0&#10;Pl9l28N63OwOn+9Wf+/v37Wr7HwZDpthPx62d6vv2/Pqh4+//c2Hl+PtVo1P436zPWXo5HC+fTne&#10;rZ4ul+Ptzc15/bR9Hs7vx+P2gC8fx9PzcMGfp883m9Pwgt6f9zcqz+ubl/G0OZ7G9fZ8xv/92Xy5&#10;+qj7f3zcri9/e3w8by/Z/m4Fbhf986R/PvDPm48fhtvPp+H4tFtPNIb/gcXzsDvgodeufh4uQ/bl&#10;tHvT1fNufRrP4+Pl/Xp8vhkfH3frrR4DRkN5MJpfn4bjVo8Fk3M+Xqfp/P/rdv3Xr7+cst3mblXS&#10;KjsMz9Do/rTd8oxnVc3z83I83wL26/GXE4/wfPw0rv9xxhc33jf8xxmY7OHlL+MG3QxfLqOek2+P&#10;p2duidFm3/TUf79O/fbbJVvjf1KlVN5Vq2yN76ikCv/xw2+GW9t8/eV8+dN21F0NXz+dL0a7DX7T&#10;M7+Z6PfQ+fF5Dxl//y7LM0VllVFRTlJfURiuQf3uJuvz7CVTRdeEIGVBuivKqS4y/TMEFhaI3gzs&#10;KVNKdSGutDjdYaXyGDVMwyu1UqBWW9AStcYCF6jBUp1pK1sVo9ZZEM9aK1AjXwGejzY+beSqYHDx&#10;eSNfiZIoxo5cGXpSEj9fBcpVLvFzpTA4gZ8vR1HWUX6uFj3VEj9fCjy3FZYduXoYXJyf8iVRbZSf&#10;cuXosTgFq/DFoLzosI7ZOMLlrlxBDE7g50ui6qhhKFeOXkmmoXwxKC8ruIAoP1cQgxP4+ZKoIupT&#10;YO+O5SrJPgpfDMorBTli/ApXEIOL8yt8SRRhwbz1eYUrR19I9oGGriugvM6F9Ve4ghicwC+QpIvz&#10;c+XoC8k+Cl8MPJeXc3T+XEEMLs6vDCRpovryHul4Zsk+Sl8MypumjPMrXUEMTuAXSFJH/V/pytGX&#10;kn2UgRh5WzcCP1cQ0jiBXyBJ2cXWX+nK0ZeSfVSBGHlXC/ZbuYKQxsX5VYEkZXT+KleOvpLsowrE&#10;wMIS1l/lCkIaJ/ALJMHaj9hv5crRV5J9VIEYRI3gnytXENK4OL86kKTAgn7rX2pXjh4+PL5/1IEY&#10;pBph/8WO8mpwpHECv0CS+PzVrhx9LdlHHYhBRSusv9oVhDRO4BdIEl9/tStHj6ApPn9NIAaVLcwt&#10;5v8aVxDSuDi/JpAkbr+NK0ffSPbRBGJQJcUHjSsIaZzAL5Ak7v8aV46+keyjCcRAeCqsv8YVhDQu&#10;zq8NJInvH60rR99K9tEGYlDTwl3F9G1dQWC+wAn8Akni+2/rytG3kn20gRjU1sL6a11BSOMEfr4k&#10;QvzSunL0EC1uH10gBnVw5dH561xBSOPi/DpfEiH+61w5+k6yjy4QQ+VKmD/OiK8BB2mcwM+XRIif&#10;keC+dtd3kn10vhikKBf2j84VxODi/NCDfbTJyuMJCESyME4w+blxiZHrWKDJfxVJMQLSDgvlDFgD&#10;JZK+MAVFo0DE4U6HICnZCfZ7C5xIoiQQX4iI/SxUk2SgRNJXp+C98+1WjGDI6RAkJWNBVGKBE8mC&#10;hGgVAYKFapIMFEiG+bqQDwcJu5yxk68MqQK7T9SksYv4JAGUSPryCNUYuFWnwx67gLQmyVcGJOEC&#10;BJKuOgYokAwzd6mc5efu8BUSSxVajszST9/1cCSWvj5KUTQBID+DJzGFpzCHnxFcufqYlSGx9AVS&#10;qkXeE7EdP48nMZGnMJNXsu34qbwGCizDXL6oosUQ8rN5EtN5HuHk9hfdkJ/QwwuJxlP4xgN94ooX&#10;rjo9iUk9gueApezRC996GCjMZZDXqzKPu3Q/s6dStJ4wt5f3RvKTew2UWPoCqbKIK+7n9yQm+BRm&#10;+HKEQaWrz1yIgezBE0iVHFVFrMfP8tFM8kRhni/HaeQn+jOBGg4SApa8UURY+rk+moksfXFMFBv3&#10;6kG6z2GxoDiOVlyTVCVnSDGWrjo9iSk/vcn5xZwBWZZ9Nu/iM0kDBVm/qhDqxFj6eT+aSXP5JvMX&#10;My8uJr/GqnOpF9W+QKrCDh1l6QYGqL6LYdub/F/MXykoADBQULwOrKfC3hdl6aoDlqL1pFcBKLkM&#10;QEEdQFWcmUTWpV8JQDNJ8Te1ALGWQkExgIHCXDaB9VRFtJxHfj2AxIIAbMAuNrNDyhUpCkoCXLoS&#10;WAY1AXEu/aoAiWUBelMXEOt6FBQGGCixDK1HWJd+bYDE4gCS/GAuxeooBeUBBkosfYFEG/crBCSW&#10;CCisEcg1ZvKLBDNFZgqrBJK/9OsEaCZZT1gpkCv12BLttLNXnynVU+cLJO49frUAzUSWvjgz5x3k&#10;Fwz0wUhccbzcYcejTVKV8X0cr01YHMaNM0tp70EIZIHGxuVTI+VXDDRQYhlYjxATKb9koMSSgQpL&#10;BvLZm/JLBhoosfQFkuJLvIFhp8jMpbT3IJa1wGkuxRNM5dcM9FGnwDKoGUixOmqD9uGapVg0wJsf&#10;FjixlM+B/aKBPjCWWAbWI+Q9yq8aoOokWI8KqwYzp+nBcT8fuwssw6qBkEMiT7dTpOdSrBogEbTA&#10;aS6LQjgTVn7VIGegxNIXSMrHlV81UGLVQIVVg1zxQUuscq78qoEGSiwD6xFqG/y2z2vE2mMwkuJh&#10;1SDHdi2w9KsGGiiwDKsGQp1I+VUDJVYNFKI+N0XRsyix9PcefkvqlSVe4fpsX9Ianux7W+tvh+nF&#10;LfyWDfy6YK7fFjuOZ35LrMfCxKtgvX6lBF0AxW95CWA8n8H6/a1FMGRiMByTecFsvmv2Nhpu30db&#10;gCNh03D96tciF7Y/hsNmUsiwIWh42kh5RTIcqyild14aGp42VK7saHjaULnEwnCURVLIcK1Dw9OG&#10;ykUHhqNQkNI7Z/8anjZUPnjX8LShcj7McPNC1OIi4GNpDU8bKp8SMxxZXcpQOVXT8LShcs6k4WlD&#10;5eSF4Ug4UshwFqHhaUPlcJ7hCMFTeue4WsPThsoBroanDRUe0OD5RCmFjj4o4gfw6U5ag2m8fNKS&#10;1ODqna6vyy64Jw5LNCXEEklPsB4KhfXEBpPEyKETG9hBJ7opXfjWY0C1OmkM1lMRCsdJDayv4hpu&#10;WgM7aJRT0xrYQSc6LLIei1BkTHqC9Vlc70tqYL3W9B7nottC2X1aS6iCpT3BDjrRdZH1XVwbSnqC&#10;9V5cpklqYP0XV0zSGthBo3iR1sAOOtGJkfVinNInPcH6Mc6uUxronJkNiBPdtAbToDnnTGswDZrT&#10;v6QG1pGpREem8ys9hkRHplMd3SDRkemswzRIHLQNt3C4lzZoG3DhdRK3gbG8KTw+4Q5LeHvltMpw&#10;e+WB2wy3x+HCUbX9NXu5W+mrDNkTfuGkhL95Hr9u+1FjLhxeYwmYzUxfgcEDXwH7gwssuJyHWbA4&#10;+639POruCj4bAsoOw35rPw1KTdaJ0M6sCfu1/ZxgXAhAZziMmsXpox7gOJWb60+fJTMO5blZ3LS/&#10;F9ewzfKyn4YfV4DRXYmzxbnu+JgFsOq63Gwv9tP0Nm019dVQ7Nf2086d7q3J9UUWCGa/tp8GxnUM&#10;PLRFsWuOmwkCuqv5207s5/RM3RdewpmfX9SC8EiELAuyGhhXEpap4TRbXz5aGiiVC+Jzms/sKqRO&#10;c4+dZKAa5Zg53KQqCurz/KZFgpMF65Pt3NrPSbBp0aFsPt+hXcXYHubluJpFvrAIaNr7UJyc56hK&#10;lAIwifDN1rHZQdhPM5hisly+yzU7i9araP80N91XP5WAnHKLxYdjGCZPWBwP9gzj/ZanCKfhZo6W&#10;Zh3eynjeRSHhu83TF9cGNhzjfxeXG8o/FrmwgLEnTU9fMgm8+jG5gCUjUwUfYbE5LpotapsGueQI&#10;sNeZmaclz2J2xSRXde1zyfehT8Nz0ZfaoS+55utsLrn6q0CLW4fVfGkrui6jpa3tujKXtsrrYl/a&#10;e1HTnexnyZ9bk4QHnnUxVyvH2e68h7F+Y6G/MGKyrm+9H89b8wQOxfSd1WtMxqGcc2/1PO53m/vd&#10;fs+R2Pn0+eGn/Sn7OuBy8r3+NzH1YHtd+DyM3MwOhJvj6uwU9vElWn3Z+N8d3qjLf1Tdu/u6bd6V&#10;92X1rmvy9l1O3Y9dnZdd+fP9fzggpPL2abfZbA+fdoetvfhMZdrF4ukKtrmyrK8+c9CJl6wrHWt6&#10;7L1B5vpfbJCn8cthg9ENt0/bYfPH6ffLsNub3298xnqSMWz7qSdC30fmK8jmzvLDuPmO68in0Vz6&#10;xiV1/PI0nv61yl5w4ftudf7nl+G0XWX7Px9wo7rD61Qw5Yv+o6waPkE5ud88uN8MhzW6ultdVqhd&#10;868/Xcyt8i/H0+7zE55Eei4O4x9wDfpxx5eVNT/DavoDl7r1CKYL6Hxr3P1bo16vyX/8LwAAAP//&#10;AwBQSwMEFAAGAAgAAAAhAJpE1ePgAAAACwEAAA8AAABkcnMvZG93bnJldi54bWxMj8tOwzAQRfdI&#10;/IM1SOxaO1GbViGTCvHaoCI18AFuPE0i4nEau234e9wV7GY0R3fOLTaT7cWZRt85RkjmCgRx7UzH&#10;DcLX5+tsDcIHzUb3jgnhhzxsytubQufGXXhH5yo0IoawzzVCG8KQS+nrlqz2czcQx9vBjVaHuI6N&#10;NKO+xHDby1SpTFrdcfzQ6oGeWqq/q5NFcMv1cfu2G7bPNNLH6rCs3o8vHeL93fT4ACLQFP5guOpH&#10;dSij096d2HjRI8ySNIsowiJZJSAikabXYY+QLZQCWRbyf4fyFwAA//8DAFBLAQItABQABgAIAAAA&#10;IQC2gziS/gAAAOEBAAATAAAAAAAAAAAAAAAAAAAAAABbQ29udGVudF9UeXBlc10ueG1sUEsBAi0A&#10;FAAGAAgAAAAhADj9If/WAAAAlAEAAAsAAAAAAAAAAAAAAAAALwEAAF9yZWxzLy5yZWxzUEsBAi0A&#10;FAAGAAgAAAAhAJijrTMFDQAAbj8AAA4AAAAAAAAAAAAAAAAALgIAAGRycy9lMm9Eb2MueG1sUEsB&#10;Ai0AFAAGAAgAAAAhAJpE1ePgAAAACwEAAA8AAAAAAAAAAAAAAAAAXw8AAGRycy9kb3ducmV2Lnht&#10;bFBLBQYAAAAABAAEAPMAAABsEAAAAAA=&#10;" path="m2011,l386,,348,5,277,45r-65,75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xe" stroked="f">
                <v:path arrowok="t" o:connecttype="custom" o:connectlocs="1276985,6453505;245110,6453505;220980,6456680;175895,6482080;134620,652970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59520" behindDoc="1" locked="0" layoutInCell="1" allowOverlap="1">
                <wp:simplePos x="0" y="0"/>
                <wp:positionH relativeFrom="column">
                  <wp:posOffset>1995805</wp:posOffset>
                </wp:positionH>
                <wp:positionV relativeFrom="paragraph">
                  <wp:posOffset>243205</wp:posOffset>
                </wp:positionV>
                <wp:extent cx="774700" cy="152400"/>
                <wp:effectExtent l="0" t="0"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函報教育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67" o:spid="_x0000_s1065" type="#_x0000_t202" style="position:absolute;margin-left:157.15pt;margin-top:19.15pt;width:61pt;height:12pt;z-index:-1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WsAIAALIFAAAOAAAAZHJzL2Uyb0RvYy54bWysVG1vmzAQ/j5p/8HydwqkJAR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Y6gPIK00KMHOhh0Kwe0iG19+k6n4HbfgaMZYB/67Ljq7k6WXzUSct0QsaM3Ssm+oaSC/EJ70z+7&#10;OuJoC7LtP8gK4pC9kQ5oqFVriwflQIAOiTyeemNzKWEzjqM4gJMSjsL5LALbRiDpdLlT2ryjskXW&#10;yLCC1jtwcrjTZnSdXGwsIQvGOeyTlItnG4A57kBouGrPbBKumz+SINksN8vIi2aLjRcFee7dFOvI&#10;WxRhPM8v8/U6D3/auGGUNqyqqLBhJmWF0Z917qjxURMnbWnJWWXhbEpa7bZrrtCBgLIL9x0Lcubm&#10;P0/D1Qu4vKAUQjVvZ4lXLJaxFxXR3EviYOkFYXKbLIIoifLiOaU7Jui/U0J9hpP5bD5q6bfcAve9&#10;5kbSlhmYHZy1GV6enEhqFbgRlWutIYyP9lkpbPpPpYB2T412erUSHcVqhu3gnsZlYsNbMW9l9QgK&#10;VhIUBmKEwQdGI9V3jHoYIhnW3/ZEUYz4ewGvAFzMZKjJ2E4GESVczbDBaDTXZpxM+06xXQPI4zsT&#10;8gZeSs2cip+yOL4vGAyOzHGI2clz/u+8nkbt6hcAAAD//wMAUEsDBBQABgAIAAAAIQB4m4Dp3gAA&#10;AAkBAAAPAAAAZHJzL2Rvd25yZXYueG1sTI9BT8MwDIXvSPyHyEjcWLp1qkZpOk0ITkiIrhw4po3X&#10;Rmuc0mRb+feYEzv5WX56/l6xnd0gzjgF60nBcpGAQGq9sdQp+KxfHzYgQtRk9OAJFfxggG15e1Po&#10;3PgLVXjex05wCIVcK+hjHHMpQ9uj02HhRyS+HfzkdOR16qSZ9IXD3SBXSZJJpy3xh16P+Nxje9yf&#10;nILdF1Uv9vu9+agOla3rx4TesqNS93fz7glExDn+m+EPn9GhZKbGn8gEMShIl+uUrSw2PNmwTjMW&#10;jYJslYIsC3ndoPwFAAD//wMAUEsBAi0AFAAGAAgAAAAhALaDOJL+AAAA4QEAABMAAAAAAAAAAAAA&#10;AAAAAAAAAFtDb250ZW50X1R5cGVzXS54bWxQSwECLQAUAAYACAAAACEAOP0h/9YAAACUAQAACwAA&#10;AAAAAAAAAAAAAAAvAQAAX3JlbHMvLnJlbHNQSwECLQAUAAYACAAAACEAnJcjVrACAACyBQAADgAA&#10;AAAAAAAAAAAAAAAuAgAAZHJzL2Uyb0RvYy54bWxQSwECLQAUAAYACAAAACEAeJuA6d4AAAAJAQAA&#10;DwAAAAAAAAAAAAAAAAAKBQAAZHJzL2Rvd25yZXYueG1sUEsFBgAAAAAEAAQA8wAAABUGAAAAAA==&#10;" filled="f" stroked="f">
                <v:textbox inset="0,0,0,0">
                  <w:txbxContent>
                    <w:p w:rsidR="006C20D7" w:rsidRDefault="006C20D7">
                      <w:pPr>
                        <w:spacing w:line="240" w:lineRule="exact"/>
                        <w:rPr>
                          <w:sz w:val="24"/>
                        </w:rPr>
                      </w:pPr>
                      <w:r>
                        <w:rPr>
                          <w:sz w:val="24"/>
                        </w:rPr>
                        <w:t>函報教育局</w:t>
                      </w:r>
                    </w:p>
                  </w:txbxContent>
                </v:textbox>
              </v:shape>
            </w:pict>
          </mc:Fallback>
        </mc:AlternateContent>
      </w:r>
    </w:p>
    <w:p w:rsidR="00C42D1D" w:rsidRPr="00B86A61" w:rsidRDefault="00C42D1D">
      <w:pPr>
        <w:rPr>
          <w:rFonts w:asciiTheme="minorEastAsia" w:eastAsiaTheme="minorEastAsia" w:hAnsiTheme="minorEastAsia"/>
          <w:sz w:val="2"/>
          <w:szCs w:val="2"/>
        </w:rPr>
        <w:sectPr w:rsidR="00C42D1D" w:rsidRPr="00B86A61">
          <w:type w:val="continuous"/>
          <w:pgSz w:w="11910" w:h="16840"/>
          <w:pgMar w:top="1340" w:right="180" w:bottom="760" w:left="260" w:header="720" w:footer="720" w:gutter="0"/>
          <w:cols w:space="720"/>
        </w:sectPr>
      </w:pPr>
    </w:p>
    <w:p w:rsidR="00C42D1D" w:rsidRPr="005379AE" w:rsidRDefault="009571C0" w:rsidP="005379AE">
      <w:pPr>
        <w:pStyle w:val="2"/>
        <w:spacing w:after="100" w:afterAutospacing="1"/>
        <w:rPr>
          <w:b/>
        </w:rPr>
      </w:pPr>
      <w:r w:rsidRPr="005379AE">
        <w:rPr>
          <w:b/>
        </w:rPr>
        <w:lastRenderedPageBreak/>
        <w:t>七、檢附資料</w:t>
      </w:r>
    </w:p>
    <w:p w:rsidR="00C42D1D" w:rsidRDefault="009571C0" w:rsidP="00370F89">
      <w:pPr>
        <w:pStyle w:val="a3"/>
        <w:spacing w:line="360" w:lineRule="auto"/>
        <w:ind w:left="1180"/>
      </w:pPr>
      <w:r>
        <w:t>（一）申請表。</w:t>
      </w:r>
    </w:p>
    <w:p w:rsidR="00C42D1D" w:rsidRDefault="009571C0" w:rsidP="00370F89">
      <w:pPr>
        <w:pStyle w:val="a3"/>
        <w:spacing w:line="360" w:lineRule="auto"/>
        <w:ind w:left="1180"/>
      </w:pPr>
      <w:r>
        <w:t>（二）家長或監護人同意書。</w:t>
      </w:r>
    </w:p>
    <w:p w:rsidR="00C42D1D" w:rsidRDefault="009571C0" w:rsidP="00370F89">
      <w:pPr>
        <w:pStyle w:val="a3"/>
        <w:spacing w:line="360" w:lineRule="auto"/>
        <w:ind w:left="1180"/>
      </w:pPr>
      <w:r>
        <w:t>（三）二吋半身照片，一張貼於申請表，一張浮貼（背面書寫學校及學生姓名</w:t>
      </w:r>
      <w:r>
        <w:rPr>
          <w:spacing w:val="-120"/>
        </w:rPr>
        <w:t>）</w:t>
      </w:r>
      <w:r>
        <w:t>。</w:t>
      </w:r>
    </w:p>
    <w:p w:rsidR="00C42D1D" w:rsidRDefault="009571C0" w:rsidP="00370F89">
      <w:pPr>
        <w:pStyle w:val="a3"/>
        <w:spacing w:line="360" w:lineRule="auto"/>
        <w:ind w:left="1180"/>
      </w:pPr>
      <w:r>
        <w:t>（四）全戶戶籍謄本（正本，最近一個月內核發</w:t>
      </w:r>
      <w:r>
        <w:rPr>
          <w:spacing w:val="-120"/>
        </w:rPr>
        <w:t>）</w:t>
      </w:r>
      <w:r>
        <w:t>。</w:t>
      </w:r>
    </w:p>
    <w:p w:rsidR="00C42D1D" w:rsidRDefault="009571C0" w:rsidP="00370F89">
      <w:pPr>
        <w:pStyle w:val="a3"/>
        <w:spacing w:line="360" w:lineRule="auto"/>
        <w:ind w:left="1900" w:right="682" w:hanging="720"/>
      </w:pPr>
      <w:r>
        <w:t>（五）低收入戶證明；非低收入戶者，檢附全戶所得稅證明（或稅賦證明）及歸戶財產查詢清單。</w:t>
      </w:r>
    </w:p>
    <w:p w:rsidR="00C42D1D" w:rsidRDefault="009571C0" w:rsidP="00370F89">
      <w:pPr>
        <w:pStyle w:val="a3"/>
        <w:spacing w:line="360" w:lineRule="auto"/>
        <w:ind w:left="1178"/>
      </w:pPr>
      <w:r>
        <w:t xml:space="preserve">（六）學生輔導 </w:t>
      </w:r>
      <w:r>
        <w:rPr>
          <w:rFonts w:ascii="Times New Roman" w:eastAsia="Times New Roman"/>
        </w:rPr>
        <w:t xml:space="preserve">AB </w:t>
      </w:r>
      <w:r>
        <w:t>卡資料影本。（需蓋與正本相符章，並用信封袋密封）</w:t>
      </w:r>
    </w:p>
    <w:p w:rsidR="00C42D1D" w:rsidRDefault="009571C0" w:rsidP="00370F89">
      <w:pPr>
        <w:pStyle w:val="a3"/>
        <w:spacing w:line="360" w:lineRule="auto"/>
        <w:ind w:left="1883" w:right="267" w:hanging="706"/>
        <w:jc w:val="both"/>
      </w:pPr>
      <w:r>
        <w:t>（七</w:t>
      </w:r>
      <w:r>
        <w:rPr>
          <w:spacing w:val="-61"/>
        </w:rPr>
        <w:t>）</w:t>
      </w:r>
      <w:r>
        <w:rPr>
          <w:spacing w:val="-4"/>
        </w:rPr>
        <w:t>原學籍學校對該生之所有相關輔導資料影本</w:t>
      </w:r>
      <w:r>
        <w:t>（包含中輟學生個案成因分析暨追蹤輔導記錄</w:t>
      </w:r>
      <w:r>
        <w:rPr>
          <w:spacing w:val="-7"/>
        </w:rPr>
        <w:t xml:space="preserve">表、個別輔導記錄冊、疑似身心障礙或學情障學生之 </w:t>
      </w:r>
      <w:r>
        <w:rPr>
          <w:rFonts w:ascii="Times New Roman" w:eastAsia="Times New Roman"/>
        </w:rPr>
        <w:t xml:space="preserve">IEP </w:t>
      </w:r>
      <w:r>
        <w:rPr>
          <w:spacing w:val="-6"/>
        </w:rPr>
        <w:t>資料、鑑定公文含安置建議書、</w:t>
      </w:r>
      <w:r>
        <w:rPr>
          <w:spacing w:val="-5"/>
        </w:rPr>
        <w:t>醫療證明與相關評估資料、處遇性、介入性輔導資料</w:t>
      </w:r>
      <w:r>
        <w:rPr>
          <w:spacing w:val="-132"/>
        </w:rPr>
        <w:t>）。</w:t>
      </w:r>
      <w:r>
        <w:t>（</w:t>
      </w:r>
      <w:r>
        <w:rPr>
          <w:spacing w:val="-4"/>
        </w:rPr>
        <w:t>需蓋與正本相符章，並用信封袋密封）</w:t>
      </w:r>
    </w:p>
    <w:p w:rsidR="00C42D1D" w:rsidRDefault="009571C0" w:rsidP="00370F89">
      <w:pPr>
        <w:pStyle w:val="a3"/>
        <w:spacing w:line="360" w:lineRule="auto"/>
        <w:ind w:left="1180"/>
      </w:pPr>
      <w:r>
        <w:t>（八）學生健康檢查記錄表影本。（需蓋與正本相符章）</w:t>
      </w:r>
    </w:p>
    <w:p w:rsidR="00C42D1D" w:rsidRDefault="009571C0" w:rsidP="00370F89">
      <w:pPr>
        <w:pStyle w:val="a3"/>
        <w:spacing w:line="360" w:lineRule="auto"/>
        <w:ind w:left="1900" w:right="444" w:hanging="720"/>
      </w:pPr>
      <w:r>
        <w:t>（九）學生於原學籍學校就讀期間學籍紀錄表、獎懲明細及出缺席記錄（</w:t>
      </w:r>
      <w:r>
        <w:rPr>
          <w:spacing w:val="-2"/>
        </w:rPr>
        <w:t>有中輟記錄者請加附</w:t>
      </w:r>
      <w:r>
        <w:t>中途輟學生個人檔案表影本</w:t>
      </w:r>
      <w:r>
        <w:rPr>
          <w:spacing w:val="-120"/>
        </w:rPr>
        <w:t>）</w:t>
      </w:r>
      <w:r>
        <w:t>。</w:t>
      </w:r>
    </w:p>
    <w:p w:rsidR="00C42D1D" w:rsidRDefault="009571C0" w:rsidP="00370F89">
      <w:pPr>
        <w:pStyle w:val="a3"/>
        <w:spacing w:line="360" w:lineRule="auto"/>
        <w:ind w:left="1180"/>
      </w:pPr>
      <w:r>
        <w:t>（十）家訪評估報告（學年中轉介必附</w:t>
      </w:r>
      <w:r>
        <w:rPr>
          <w:spacing w:val="-120"/>
        </w:rPr>
        <w:t>）</w:t>
      </w:r>
      <w:r>
        <w:t>。</w:t>
      </w:r>
    </w:p>
    <w:p w:rsidR="00C42D1D" w:rsidRPr="005379AE" w:rsidRDefault="009571C0" w:rsidP="005379AE">
      <w:pPr>
        <w:pStyle w:val="2"/>
        <w:spacing w:afterLines="50" w:after="120" w:line="523" w:lineRule="exact"/>
        <w:rPr>
          <w:b/>
        </w:rPr>
      </w:pPr>
      <w:r w:rsidRPr="005379AE">
        <w:rPr>
          <w:b/>
        </w:rPr>
        <w:t>八、入學報到</w:t>
      </w:r>
    </w:p>
    <w:p w:rsidR="00C42D1D" w:rsidRDefault="009571C0" w:rsidP="005379AE">
      <w:pPr>
        <w:pStyle w:val="a3"/>
        <w:spacing w:line="360" w:lineRule="auto"/>
        <w:ind w:left="459" w:right="323" w:firstLine="601"/>
      </w:pPr>
      <w:r>
        <w:t>檢附二個月內指定項目之健康檢查報告（</w:t>
      </w:r>
      <w:r>
        <w:rPr>
          <w:spacing w:val="-1"/>
        </w:rPr>
        <w:t>未繳交者，待補件始得入學；具傳染性疾病者，需於治</w:t>
      </w:r>
      <w:r>
        <w:t>癒後，始得入學</w:t>
      </w:r>
      <w:r>
        <w:rPr>
          <w:spacing w:val="-120"/>
        </w:rPr>
        <w:t>）</w:t>
      </w:r>
      <w:r>
        <w:t>，依入學通知在報到時間內辦理報到。</w:t>
      </w:r>
    </w:p>
    <w:p w:rsidR="00C42D1D" w:rsidRPr="005379AE" w:rsidRDefault="009571C0" w:rsidP="005379AE">
      <w:pPr>
        <w:pStyle w:val="2"/>
        <w:spacing w:afterLines="50" w:after="120" w:line="566" w:lineRule="exact"/>
        <w:rPr>
          <w:b/>
        </w:rPr>
      </w:pPr>
      <w:r w:rsidRPr="005379AE">
        <w:rPr>
          <w:b/>
        </w:rPr>
        <w:t>九、學籍管理</w:t>
      </w:r>
    </w:p>
    <w:p w:rsidR="00C42D1D" w:rsidRDefault="009571C0" w:rsidP="005379AE">
      <w:pPr>
        <w:pStyle w:val="a3"/>
        <w:spacing w:line="360" w:lineRule="auto"/>
        <w:ind w:left="1661" w:right="442" w:hanging="720"/>
      </w:pPr>
      <w:r>
        <w:t>（一）</w:t>
      </w:r>
      <w:r>
        <w:rPr>
          <w:spacing w:val="-1"/>
        </w:rPr>
        <w:t>本校秀才分校按時寄送學生成績、獎懲、缺曠紀錄及多元學習表現資料，以利原學籍學校</w:t>
      </w:r>
      <w:r>
        <w:t>建立學生成績、獎懲、缺曠紀錄及多元學習表現資料資料。</w:t>
      </w:r>
    </w:p>
    <w:p w:rsidR="00C42D1D" w:rsidRDefault="009571C0">
      <w:pPr>
        <w:pStyle w:val="a3"/>
        <w:spacing w:line="491" w:lineRule="exact"/>
        <w:ind w:left="940"/>
      </w:pPr>
      <w:r>
        <w:t>（二）符合就讀資格學生，仍應每學期於學籍學校完成註冊手續。</w:t>
      </w:r>
    </w:p>
    <w:p w:rsidR="00C42D1D" w:rsidRPr="005379AE" w:rsidRDefault="009571C0">
      <w:pPr>
        <w:pStyle w:val="2"/>
        <w:spacing w:before="86" w:line="567" w:lineRule="exact"/>
        <w:rPr>
          <w:b/>
        </w:rPr>
      </w:pPr>
      <w:r w:rsidRPr="005379AE">
        <w:rPr>
          <w:b/>
        </w:rPr>
        <w:t>十、學生待遇</w:t>
      </w:r>
    </w:p>
    <w:p w:rsidR="00C42D1D" w:rsidRDefault="009571C0">
      <w:pPr>
        <w:pStyle w:val="a3"/>
        <w:spacing w:line="482" w:lineRule="exact"/>
        <w:ind w:left="1060"/>
      </w:pPr>
      <w:r>
        <w:t>學生就讀慈輝班期間享全額公費：註冊費、平安保險費、食、宿、制服、書籍費等全免。</w:t>
      </w:r>
    </w:p>
    <w:p w:rsidR="00C42D1D" w:rsidRPr="005379AE" w:rsidRDefault="009571C0" w:rsidP="005379AE">
      <w:pPr>
        <w:pStyle w:val="2"/>
        <w:spacing w:beforeLines="50" w:before="120" w:afterLines="50" w:after="120" w:line="566" w:lineRule="exact"/>
        <w:rPr>
          <w:b/>
        </w:rPr>
      </w:pPr>
      <w:r w:rsidRPr="005379AE">
        <w:rPr>
          <w:b/>
        </w:rPr>
        <w:t>十一、中止就讀資格原則</w:t>
      </w:r>
    </w:p>
    <w:p w:rsidR="00C42D1D" w:rsidRDefault="009571C0" w:rsidP="005379AE">
      <w:pPr>
        <w:pStyle w:val="a3"/>
        <w:spacing w:line="360" w:lineRule="auto"/>
        <w:ind w:left="1027" w:right="357" w:hanging="6"/>
      </w:pPr>
      <w:r>
        <w:t>慈輝班學生享全額公費，為符合慈輝教育精神，有效經費管理，以服務更多有需要的學生，若學生發生以下情事，經桃園市復學輔導就讀小組評估後，得中止就讀資格。</w:t>
      </w:r>
    </w:p>
    <w:p w:rsidR="00C42D1D" w:rsidRDefault="009571C0">
      <w:pPr>
        <w:pStyle w:val="a3"/>
        <w:spacing w:line="491" w:lineRule="exact"/>
        <w:ind w:left="908"/>
      </w:pPr>
      <w:r>
        <w:t>（一）學生轉介原因消失時。</w:t>
      </w:r>
    </w:p>
    <w:p w:rsidR="00C42D1D" w:rsidRDefault="00C42D1D">
      <w:pPr>
        <w:spacing w:line="491" w:lineRule="exact"/>
        <w:sectPr w:rsidR="00C42D1D">
          <w:pgSz w:w="11910" w:h="16840"/>
          <w:pgMar w:top="1100" w:right="180" w:bottom="820" w:left="260" w:header="0" w:footer="561" w:gutter="0"/>
          <w:cols w:space="720"/>
        </w:sectPr>
      </w:pPr>
    </w:p>
    <w:p w:rsidR="00C42D1D" w:rsidRDefault="009571C0" w:rsidP="005379AE">
      <w:pPr>
        <w:pStyle w:val="a3"/>
        <w:spacing w:line="360" w:lineRule="auto"/>
        <w:ind w:left="940"/>
      </w:pPr>
      <w:r>
        <w:lastRenderedPageBreak/>
        <w:t>（二）學生本人或監護人無意願於本校秀才分校就讀時。</w:t>
      </w:r>
    </w:p>
    <w:p w:rsidR="00C42D1D" w:rsidRDefault="009571C0" w:rsidP="005379AE">
      <w:pPr>
        <w:pStyle w:val="a3"/>
        <w:spacing w:line="360" w:lineRule="auto"/>
        <w:ind w:left="940"/>
      </w:pPr>
      <w:r>
        <w:t>（三）學生發生足以危害其它學生住宿、就學權益之重大非行事件時。</w:t>
      </w:r>
    </w:p>
    <w:p w:rsidR="00C42D1D" w:rsidRDefault="009571C0" w:rsidP="005379AE">
      <w:pPr>
        <w:pStyle w:val="a3"/>
        <w:spacing w:line="360" w:lineRule="auto"/>
        <w:ind w:left="940"/>
      </w:pPr>
      <w:r>
        <w:t>（四）學生中輟三週以上，仍未尋獲者。</w:t>
      </w:r>
    </w:p>
    <w:p w:rsidR="00C42D1D" w:rsidRDefault="009571C0" w:rsidP="005379AE">
      <w:pPr>
        <w:pStyle w:val="a3"/>
        <w:spacing w:line="360" w:lineRule="auto"/>
        <w:ind w:left="940"/>
      </w:pPr>
      <w:r>
        <w:t xml:space="preserve">（五）學生於秀才分校就讀期間累計中輟 </w:t>
      </w:r>
      <w:r>
        <w:rPr>
          <w:rFonts w:ascii="Times New Roman" w:eastAsia="Times New Roman"/>
        </w:rPr>
        <w:t xml:space="preserve">3 </w:t>
      </w:r>
      <w:r>
        <w:t xml:space="preserve">次以上，且最近 </w:t>
      </w:r>
      <w:r>
        <w:rPr>
          <w:rFonts w:ascii="Times New Roman" w:eastAsia="Times New Roman"/>
        </w:rPr>
        <w:t xml:space="preserve">1 </w:t>
      </w:r>
      <w:r>
        <w:t xml:space="preserve">次中輟為行蹤不明未尋獲逾 </w:t>
      </w:r>
      <w:r>
        <w:rPr>
          <w:rFonts w:ascii="Times New Roman" w:eastAsia="Times New Roman"/>
        </w:rPr>
        <w:t xml:space="preserve">7 </w:t>
      </w:r>
      <w:r>
        <w:t>日者。</w:t>
      </w:r>
    </w:p>
    <w:p w:rsidR="00C42D1D" w:rsidRDefault="009571C0" w:rsidP="005379AE">
      <w:pPr>
        <w:pStyle w:val="a3"/>
        <w:spacing w:line="360" w:lineRule="auto"/>
        <w:ind w:left="941"/>
      </w:pPr>
      <w:r>
        <w:t>（六）學生不能適應住宿生活時。</w:t>
      </w:r>
    </w:p>
    <w:p w:rsidR="00C42D1D" w:rsidRPr="005379AE" w:rsidRDefault="009571C0" w:rsidP="005379AE">
      <w:pPr>
        <w:pStyle w:val="2"/>
        <w:spacing w:line="360" w:lineRule="auto"/>
        <w:ind w:left="459"/>
        <w:rPr>
          <w:b/>
        </w:rPr>
      </w:pPr>
      <w:r w:rsidRPr="005379AE">
        <w:rPr>
          <w:b/>
        </w:rPr>
        <w:t>十二、中止就讀前之輔導評估</w:t>
      </w:r>
    </w:p>
    <w:p w:rsidR="00C42D1D" w:rsidRDefault="009571C0" w:rsidP="005379AE">
      <w:pPr>
        <w:pStyle w:val="a3"/>
        <w:spacing w:line="360" w:lineRule="auto"/>
        <w:ind w:left="1672" w:right="428" w:hanging="721"/>
      </w:pPr>
      <w:r>
        <w:t>（一）分校就讀學生達中止資格者，由分校派員進行實際家訪與校訪，做成評估報告，並將中止就讀評估報告函送原學籍學校。</w:t>
      </w:r>
    </w:p>
    <w:p w:rsidR="00C42D1D" w:rsidRDefault="009571C0" w:rsidP="005379AE">
      <w:pPr>
        <w:pStyle w:val="a3"/>
        <w:spacing w:line="360" w:lineRule="auto"/>
        <w:ind w:left="1672" w:right="353" w:hanging="721"/>
      </w:pPr>
      <w:r>
        <w:t>（二）中止就讀案提交複審會議決議，原學籍學校相關人員(學生、家長、學校代表或網絡單位代表)得檢具書面資料與列席補充說明。</w:t>
      </w:r>
    </w:p>
    <w:p w:rsidR="00C42D1D" w:rsidRDefault="009571C0" w:rsidP="005379AE">
      <w:pPr>
        <w:pStyle w:val="a3"/>
        <w:spacing w:line="360" w:lineRule="auto"/>
        <w:ind w:left="952"/>
      </w:pPr>
      <w:r>
        <w:t>（三）經審查會議決議中止就讀者，回歸原學籍學校就讀，或由社政、司法等單位另行轉介。</w:t>
      </w:r>
    </w:p>
    <w:p w:rsidR="00C42D1D" w:rsidRDefault="009571C0" w:rsidP="005379AE">
      <w:pPr>
        <w:pStyle w:val="a3"/>
        <w:spacing w:line="360" w:lineRule="auto"/>
        <w:ind w:left="952"/>
      </w:pPr>
      <w:r>
        <w:t>（四）中止就讀結果由原學籍學校通知個案網絡單位。</w:t>
      </w:r>
    </w:p>
    <w:p w:rsidR="00C42D1D" w:rsidRDefault="00C42D1D">
      <w:pPr>
        <w:pStyle w:val="a3"/>
        <w:spacing w:before="16"/>
        <w:rPr>
          <w:sz w:val="4"/>
        </w:rPr>
      </w:pPr>
    </w:p>
    <w:p w:rsidR="00C42D1D" w:rsidRDefault="000961F1">
      <w:pPr>
        <w:rPr>
          <w:rFonts w:ascii="Times New Roman"/>
          <w:sz w:val="18"/>
        </w:rPr>
        <w:sectPr w:rsidR="00C42D1D">
          <w:footerReference w:type="default" r:id="rId14"/>
          <w:pgSz w:w="11910" w:h="16840"/>
          <w:pgMar w:top="660" w:right="180" w:bottom="0" w:left="260" w:header="0" w:footer="0" w:gutter="0"/>
          <w:cols w:space="720"/>
        </w:sectPr>
      </w:pPr>
      <w:r>
        <w:rPr>
          <w:noProof/>
        </w:rPr>
        <mc:AlternateContent>
          <mc:Choice Requires="wpg">
            <w:drawing>
              <wp:anchor distT="0" distB="0" distL="114300" distR="114300" simplePos="0" relativeHeight="487721984" behindDoc="0" locked="0" layoutInCell="1" allowOverlap="1">
                <wp:simplePos x="0" y="0"/>
                <wp:positionH relativeFrom="column">
                  <wp:posOffset>1342390</wp:posOffset>
                </wp:positionH>
                <wp:positionV relativeFrom="paragraph">
                  <wp:posOffset>52705</wp:posOffset>
                </wp:positionV>
                <wp:extent cx="5674360" cy="4921250"/>
                <wp:effectExtent l="0" t="0" r="0" b="0"/>
                <wp:wrapNone/>
                <wp:docPr id="3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4921250"/>
                          <a:chOff x="2374" y="6506"/>
                          <a:chExt cx="8936" cy="7750"/>
                        </a:xfrm>
                      </wpg:grpSpPr>
                      <wps:wsp>
                        <wps:cNvPr id="34" name="Freeform 11"/>
                        <wps:cNvSpPr>
                          <a:spLocks/>
                        </wps:cNvSpPr>
                        <wps:spPr bwMode="auto">
                          <a:xfrm>
                            <a:off x="2374" y="6506"/>
                            <a:ext cx="4470" cy="1313"/>
                          </a:xfrm>
                          <a:custGeom>
                            <a:avLst/>
                            <a:gdLst>
                              <a:gd name="T0" fmla="+- 0 3275 2374"/>
                              <a:gd name="T1" fmla="*/ T0 w 4470"/>
                              <a:gd name="T2" fmla="+- 0 149 149"/>
                              <a:gd name="T3" fmla="*/ 149 h 1354"/>
                              <a:gd name="T4" fmla="+- 0 5936 2374"/>
                              <a:gd name="T5" fmla="*/ T4 w 4470"/>
                              <a:gd name="T6" fmla="+- 0 149 149"/>
                              <a:gd name="T7" fmla="*/ 149 h 1354"/>
                              <a:gd name="T8" fmla="+- 0 6844 2374"/>
                              <a:gd name="T9" fmla="*/ T8 w 4470"/>
                              <a:gd name="T10" fmla="+- 0 826 149"/>
                              <a:gd name="T11" fmla="*/ 826 h 1354"/>
                              <a:gd name="T12" fmla="+- 0 5936 2374"/>
                              <a:gd name="T13" fmla="*/ T12 w 4470"/>
                              <a:gd name="T14" fmla="+- 0 1503 149"/>
                              <a:gd name="T15" fmla="*/ 1503 h 1354"/>
                              <a:gd name="T16" fmla="+- 0 3275 2374"/>
                              <a:gd name="T17" fmla="*/ T16 w 4470"/>
                              <a:gd name="T18" fmla="+- 0 1503 149"/>
                              <a:gd name="T19" fmla="*/ 1503 h 1354"/>
                              <a:gd name="T20" fmla="+- 0 2374 2374"/>
                              <a:gd name="T21" fmla="*/ T20 w 4470"/>
                              <a:gd name="T22" fmla="+- 0 826 149"/>
                              <a:gd name="T23" fmla="*/ 826 h 1354"/>
                              <a:gd name="T24" fmla="+- 0 3275 2374"/>
                              <a:gd name="T25" fmla="*/ T24 w 4470"/>
                              <a:gd name="T26" fmla="+- 0 149 149"/>
                              <a:gd name="T27" fmla="*/ 149 h 1354"/>
                            </a:gdLst>
                            <a:ahLst/>
                            <a:cxnLst>
                              <a:cxn ang="0">
                                <a:pos x="T1" y="T3"/>
                              </a:cxn>
                              <a:cxn ang="0">
                                <a:pos x="T5" y="T7"/>
                              </a:cxn>
                              <a:cxn ang="0">
                                <a:pos x="T9" y="T11"/>
                              </a:cxn>
                              <a:cxn ang="0">
                                <a:pos x="T13" y="T15"/>
                              </a:cxn>
                              <a:cxn ang="0">
                                <a:pos x="T17" y="T19"/>
                              </a:cxn>
                              <a:cxn ang="0">
                                <a:pos x="T21" y="T23"/>
                              </a:cxn>
                              <a:cxn ang="0">
                                <a:pos x="T25" y="T27"/>
                              </a:cxn>
                            </a:cxnLst>
                            <a:rect l="0" t="0" r="r" b="b"/>
                            <a:pathLst>
                              <a:path w="4470" h="1354">
                                <a:moveTo>
                                  <a:pt x="901" y="0"/>
                                </a:moveTo>
                                <a:lnTo>
                                  <a:pt x="3562" y="0"/>
                                </a:lnTo>
                                <a:lnTo>
                                  <a:pt x="4470" y="677"/>
                                </a:lnTo>
                                <a:lnTo>
                                  <a:pt x="3562" y="1354"/>
                                </a:lnTo>
                                <a:lnTo>
                                  <a:pt x="901" y="1354"/>
                                </a:lnTo>
                                <a:lnTo>
                                  <a:pt x="0" y="677"/>
                                </a:lnTo>
                                <a:lnTo>
                                  <a:pt x="9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0"/>
                        <wps:cNvSpPr>
                          <a:spLocks/>
                        </wps:cNvSpPr>
                        <wps:spPr bwMode="auto">
                          <a:xfrm>
                            <a:off x="4536" y="7833"/>
                            <a:ext cx="120" cy="58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62"/>
                        <wps:cNvSpPr>
                          <a:spLocks noChangeArrowheads="1"/>
                        </wps:cNvSpPr>
                        <wps:spPr bwMode="auto">
                          <a:xfrm>
                            <a:off x="3535" y="8413"/>
                            <a:ext cx="2145" cy="885"/>
                          </a:xfrm>
                          <a:prstGeom prst="rect">
                            <a:avLst/>
                          </a:prstGeom>
                          <a:solidFill>
                            <a:srgbClr val="FFFFFF"/>
                          </a:solidFill>
                          <a:ln w="12700">
                            <a:solidFill>
                              <a:srgbClr val="000000"/>
                            </a:solidFill>
                            <a:miter lim="800000"/>
                            <a:headEnd/>
                            <a:tailEnd/>
                          </a:ln>
                        </wps:spPr>
                        <wps:txbx>
                          <w:txbxContent>
                            <w:p w:rsidR="006C20D7" w:rsidRDefault="006C20D7">
                              <w:r w:rsidRPr="005379AE">
                                <w:rPr>
                                  <w:rFonts w:ascii="微軟正黑體" w:eastAsia="微軟正黑體" w:hAnsi="微軟正黑體" w:cs="微軟正黑體" w:hint="eastAsia"/>
                                </w:rPr>
                                <w:t>由分校派員進行實際家訪與校訪</w:t>
                              </w:r>
                            </w:p>
                          </w:txbxContent>
                        </wps:txbx>
                        <wps:bodyPr rot="0" vert="horz" wrap="square" lIns="91440" tIns="45720" rIns="91440" bIns="45720" anchor="t" anchorCtr="0" upright="1">
                          <a:noAutofit/>
                        </wps:bodyPr>
                      </wps:wsp>
                      <wps:wsp>
                        <wps:cNvPr id="37" name="Rectangle 163"/>
                        <wps:cNvSpPr>
                          <a:spLocks noChangeArrowheads="1"/>
                        </wps:cNvSpPr>
                        <wps:spPr bwMode="auto">
                          <a:xfrm>
                            <a:off x="6750" y="8508"/>
                            <a:ext cx="4560" cy="630"/>
                          </a:xfrm>
                          <a:prstGeom prst="rect">
                            <a:avLst/>
                          </a:prstGeom>
                          <a:solidFill>
                            <a:srgbClr val="FFFFFF"/>
                          </a:solidFill>
                          <a:ln w="12700">
                            <a:solidFill>
                              <a:srgbClr val="000000"/>
                            </a:solidFill>
                            <a:miter lim="800000"/>
                            <a:headEnd/>
                            <a:tailEnd/>
                          </a:ln>
                        </wps:spPr>
                        <wps:txbx>
                          <w:txbxContent>
                            <w:p w:rsidR="006C20D7" w:rsidRDefault="006C20D7" w:rsidP="005379AE">
                              <w:pPr>
                                <w:jc w:val="center"/>
                              </w:pPr>
                              <w:r w:rsidRPr="005379AE">
                                <w:rPr>
                                  <w:rFonts w:ascii="微軟正黑體" w:eastAsia="微軟正黑體" w:hAnsi="微軟正黑體" w:cs="微軟正黑體" w:hint="eastAsia"/>
                                </w:rPr>
                                <w:t>由分校人員做成中止就讀評估報告</w:t>
                              </w:r>
                            </w:p>
                          </w:txbxContent>
                        </wps:txbx>
                        <wps:bodyPr rot="0" vert="horz" wrap="square" lIns="91440" tIns="45720" rIns="91440" bIns="45720" anchor="t" anchorCtr="0" upright="1">
                          <a:noAutofit/>
                        </wps:bodyPr>
                      </wps:wsp>
                      <wps:wsp>
                        <wps:cNvPr id="38" name="AutoShape 164"/>
                        <wps:cNvCnPr>
                          <a:cxnSpLocks noChangeShapeType="1"/>
                        </wps:cNvCnPr>
                        <wps:spPr bwMode="auto">
                          <a:xfrm>
                            <a:off x="5697" y="8880"/>
                            <a:ext cx="1053"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 name="AutoShape 30"/>
                        <wps:cNvSpPr>
                          <a:spLocks/>
                        </wps:cNvSpPr>
                        <wps:spPr bwMode="auto">
                          <a:xfrm>
                            <a:off x="4455" y="9138"/>
                            <a:ext cx="4791" cy="5118"/>
                          </a:xfrm>
                          <a:custGeom>
                            <a:avLst/>
                            <a:gdLst>
                              <a:gd name="T0" fmla="+- 0 4578 4455"/>
                              <a:gd name="T1" fmla="*/ T0 w 4713"/>
                              <a:gd name="T2" fmla="+- 0 12055 9138"/>
                              <a:gd name="T3" fmla="*/ 12055 h 5118"/>
                              <a:gd name="T4" fmla="+- 0 4558 4455"/>
                              <a:gd name="T5" fmla="*/ T4 w 4713"/>
                              <a:gd name="T6" fmla="+- 0 12055 9138"/>
                              <a:gd name="T7" fmla="*/ 12055 h 5118"/>
                              <a:gd name="T8" fmla="+- 0 4505 4455"/>
                              <a:gd name="T9" fmla="*/ T8 w 4713"/>
                              <a:gd name="T10" fmla="+- 0 14136 9138"/>
                              <a:gd name="T11" fmla="*/ 14136 h 5118"/>
                              <a:gd name="T12" fmla="+- 0 4455 4455"/>
                              <a:gd name="T13" fmla="*/ T12 w 4713"/>
                              <a:gd name="T14" fmla="+- 0 14135 9138"/>
                              <a:gd name="T15" fmla="*/ 14135 h 5118"/>
                              <a:gd name="T16" fmla="+- 0 4512 4455"/>
                              <a:gd name="T17" fmla="*/ T16 w 4713"/>
                              <a:gd name="T18" fmla="+- 0 14256 9138"/>
                              <a:gd name="T19" fmla="*/ 14256 h 5118"/>
                              <a:gd name="T20" fmla="+- 0 4565 4455"/>
                              <a:gd name="T21" fmla="*/ T20 w 4713"/>
                              <a:gd name="T22" fmla="+- 0 14156 9138"/>
                              <a:gd name="T23" fmla="*/ 14156 h 5118"/>
                              <a:gd name="T24" fmla="+- 0 4575 4455"/>
                              <a:gd name="T25" fmla="*/ T24 w 4713"/>
                              <a:gd name="T26" fmla="+- 0 14138 9138"/>
                              <a:gd name="T27" fmla="*/ 14138 h 5118"/>
                              <a:gd name="T28" fmla="+- 0 4525 4455"/>
                              <a:gd name="T29" fmla="*/ T28 w 4713"/>
                              <a:gd name="T30" fmla="+- 0 14136 9138"/>
                              <a:gd name="T31" fmla="*/ 14136 h 5118"/>
                              <a:gd name="T32" fmla="+- 0 4578 4455"/>
                              <a:gd name="T33" fmla="*/ T32 w 4713"/>
                              <a:gd name="T34" fmla="+- 0 12055 9138"/>
                              <a:gd name="T35" fmla="*/ 12055 h 5118"/>
                              <a:gd name="T36" fmla="+- 0 4659 4455"/>
                              <a:gd name="T37" fmla="*/ T36 w 4713"/>
                              <a:gd name="T38" fmla="+- 0 10714 9138"/>
                              <a:gd name="T39" fmla="*/ 10714 h 5118"/>
                              <a:gd name="T40" fmla="+- 0 4609 4455"/>
                              <a:gd name="T41" fmla="*/ T40 w 4713"/>
                              <a:gd name="T42" fmla="+- 0 10715 9138"/>
                              <a:gd name="T43" fmla="*/ 10715 h 5118"/>
                              <a:gd name="T44" fmla="+- 0 4594 4455"/>
                              <a:gd name="T45" fmla="*/ T44 w 4713"/>
                              <a:gd name="T46" fmla="+- 0 9414 9138"/>
                              <a:gd name="T47" fmla="*/ 9414 h 5118"/>
                              <a:gd name="T48" fmla="+- 0 4574 4455"/>
                              <a:gd name="T49" fmla="*/ T48 w 4713"/>
                              <a:gd name="T50" fmla="+- 0 9414 9138"/>
                              <a:gd name="T51" fmla="*/ 9414 h 5118"/>
                              <a:gd name="T52" fmla="+- 0 4589 4455"/>
                              <a:gd name="T53" fmla="*/ T52 w 4713"/>
                              <a:gd name="T54" fmla="+- 0 10715 9138"/>
                              <a:gd name="T55" fmla="*/ 10715 h 5118"/>
                              <a:gd name="T56" fmla="+- 0 4539 4455"/>
                              <a:gd name="T57" fmla="*/ T56 w 4713"/>
                              <a:gd name="T58" fmla="+- 0 10716 9138"/>
                              <a:gd name="T59" fmla="*/ 10716 h 5118"/>
                              <a:gd name="T60" fmla="+- 0 4600 4455"/>
                              <a:gd name="T61" fmla="*/ T60 w 4713"/>
                              <a:gd name="T62" fmla="+- 0 10835 9138"/>
                              <a:gd name="T63" fmla="*/ 10835 h 5118"/>
                              <a:gd name="T64" fmla="+- 0 4648 4455"/>
                              <a:gd name="T65" fmla="*/ T64 w 4713"/>
                              <a:gd name="T66" fmla="+- 0 10735 9138"/>
                              <a:gd name="T67" fmla="*/ 10735 h 5118"/>
                              <a:gd name="T68" fmla="+- 0 4659 4455"/>
                              <a:gd name="T69" fmla="*/ T68 w 4713"/>
                              <a:gd name="T70" fmla="+- 0 10714 9138"/>
                              <a:gd name="T71" fmla="*/ 10714 h 5118"/>
                              <a:gd name="T72" fmla="+- 0 9168 4455"/>
                              <a:gd name="T73" fmla="*/ T72 w 4713"/>
                              <a:gd name="T74" fmla="+- 0 10044 9138"/>
                              <a:gd name="T75" fmla="*/ 10044 h 5118"/>
                              <a:gd name="T76" fmla="+- 0 9118 4455"/>
                              <a:gd name="T77" fmla="*/ T76 w 4713"/>
                              <a:gd name="T78" fmla="+- 0 10044 9138"/>
                              <a:gd name="T79" fmla="*/ 10044 h 5118"/>
                              <a:gd name="T80" fmla="+- 0 9118 4455"/>
                              <a:gd name="T81" fmla="*/ T80 w 4713"/>
                              <a:gd name="T82" fmla="+- 0 9138 9138"/>
                              <a:gd name="T83" fmla="*/ 9138 h 5118"/>
                              <a:gd name="T84" fmla="+- 0 9098 4455"/>
                              <a:gd name="T85" fmla="*/ T84 w 4713"/>
                              <a:gd name="T86" fmla="+- 0 9138 9138"/>
                              <a:gd name="T87" fmla="*/ 9138 h 5118"/>
                              <a:gd name="T88" fmla="+- 0 9098 4455"/>
                              <a:gd name="T89" fmla="*/ T88 w 4713"/>
                              <a:gd name="T90" fmla="+- 0 10044 9138"/>
                              <a:gd name="T91" fmla="*/ 10044 h 5118"/>
                              <a:gd name="T92" fmla="+- 0 9048 4455"/>
                              <a:gd name="T93" fmla="*/ T92 w 4713"/>
                              <a:gd name="T94" fmla="+- 0 10044 9138"/>
                              <a:gd name="T95" fmla="*/ 10044 h 5118"/>
                              <a:gd name="T96" fmla="+- 0 9108 4455"/>
                              <a:gd name="T97" fmla="*/ T96 w 4713"/>
                              <a:gd name="T98" fmla="+- 0 10164 9138"/>
                              <a:gd name="T99" fmla="*/ 10164 h 5118"/>
                              <a:gd name="T100" fmla="+- 0 9158 4455"/>
                              <a:gd name="T101" fmla="*/ T100 w 4713"/>
                              <a:gd name="T102" fmla="+- 0 10064 9138"/>
                              <a:gd name="T103" fmla="*/ 10064 h 5118"/>
                              <a:gd name="T104" fmla="+- 0 9168 4455"/>
                              <a:gd name="T105" fmla="*/ T104 w 4713"/>
                              <a:gd name="T106" fmla="+- 0 10044 9138"/>
                              <a:gd name="T107" fmla="*/ 10044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3" h="5118">
                                <a:moveTo>
                                  <a:pt x="123" y="2917"/>
                                </a:moveTo>
                                <a:lnTo>
                                  <a:pt x="103" y="2917"/>
                                </a:lnTo>
                                <a:lnTo>
                                  <a:pt x="50" y="4998"/>
                                </a:lnTo>
                                <a:lnTo>
                                  <a:pt x="0" y="4997"/>
                                </a:lnTo>
                                <a:lnTo>
                                  <a:pt x="57" y="5118"/>
                                </a:lnTo>
                                <a:lnTo>
                                  <a:pt x="110" y="5018"/>
                                </a:lnTo>
                                <a:lnTo>
                                  <a:pt x="120" y="5000"/>
                                </a:lnTo>
                                <a:lnTo>
                                  <a:pt x="70" y="4998"/>
                                </a:lnTo>
                                <a:lnTo>
                                  <a:pt x="123" y="2917"/>
                                </a:lnTo>
                                <a:close/>
                                <a:moveTo>
                                  <a:pt x="204" y="1576"/>
                                </a:moveTo>
                                <a:lnTo>
                                  <a:pt x="154" y="1577"/>
                                </a:lnTo>
                                <a:lnTo>
                                  <a:pt x="139" y="276"/>
                                </a:lnTo>
                                <a:lnTo>
                                  <a:pt x="119" y="276"/>
                                </a:lnTo>
                                <a:lnTo>
                                  <a:pt x="134" y="1577"/>
                                </a:lnTo>
                                <a:lnTo>
                                  <a:pt x="84" y="1578"/>
                                </a:lnTo>
                                <a:lnTo>
                                  <a:pt x="145" y="1697"/>
                                </a:lnTo>
                                <a:lnTo>
                                  <a:pt x="193" y="1597"/>
                                </a:lnTo>
                                <a:lnTo>
                                  <a:pt x="204" y="1576"/>
                                </a:lnTo>
                                <a:close/>
                                <a:moveTo>
                                  <a:pt x="4713" y="906"/>
                                </a:moveTo>
                                <a:lnTo>
                                  <a:pt x="4663" y="906"/>
                                </a:lnTo>
                                <a:lnTo>
                                  <a:pt x="4663" y="0"/>
                                </a:lnTo>
                                <a:lnTo>
                                  <a:pt x="4643" y="0"/>
                                </a:lnTo>
                                <a:lnTo>
                                  <a:pt x="4643" y="906"/>
                                </a:lnTo>
                                <a:lnTo>
                                  <a:pt x="4593" y="906"/>
                                </a:lnTo>
                                <a:lnTo>
                                  <a:pt x="4653" y="1026"/>
                                </a:lnTo>
                                <a:lnTo>
                                  <a:pt x="4703" y="926"/>
                                </a:lnTo>
                                <a:lnTo>
                                  <a:pt x="4713"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id="Group 174" o:spid="_x0000_s1066" style="position:absolute;margin-left:105.7pt;margin-top:4.15pt;width:446.8pt;height:387.5pt;z-index:487721984" coordorigin="2374,6506" coordsize="893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ZQA4AAJtMAAAOAAAAZHJzL2Uyb0RvYy54bWzsXG1v48YR/l6g/4HQxxaOudTyzYgvSOxz&#10;UODaBg37A2hJtoRKokrpzr4W/e+dmeVSO9SMxN4FAdo6QEI5HO0+O8/M7Ozs2N9+97pZR58W7X7V&#10;bG8n5pt4Ei22s2a+2j7fTv5aPVwVk2h/qLfzet1sF7eTz4v95Lt3v/3Nty+7m0XSLJv1fNFGMMh2&#10;f/Oyu50sD4fdzfX1frZcbOr9N81usYWXT027qQ/wY/t8PW/rFxh9s75O4ji7fmna+a5tZov9Hv7v&#10;vXs5eUfjPz0tZoc/Pz3tF4dofTsBbAf6b0v/fcT/Xr/7tr55buvdcjXrYNRfgGJTr7YwaT/UfX2o&#10;o4/t6mSozWrWNvvm6fDNrNlcN09Pq9mC1gCrMfFgNT+2zccdreX55uV516sJVDvQ0xcPO/vTp5/a&#10;aDW/nUynk2hbb4AjmjYyuUXtvOyeb0Dox3b38+6n1i0RPn5oZn/bw+vr4Xv8+dkJR48vf2zmMGD9&#10;8dCQdl6f2g0OAeuOXomEzz0Ji9dDNIP/mWa5nWbA1Qze2TIxSdrRNFsCl/i9ZArYInidpXHmKJwt&#10;33ffL8pp5r6c5+6b1/WNm5jAduBwZWBy+6NW91+n1Z+X9W5BZO1RYV6rANRp9aFdLNCOI2OcXknM&#10;K3UfajR4gyD3oPiLuhR04jVqbd6p00zNFCfvNVLfzD7uDz8uGqKl/vRhf3AeMYdPRPa8g1/BEE+b&#10;NTjH76+iOJomeRrRnJ28FzNe7HfXURVHLxHNPhBKvBCNZWwZwb+OyOd+QrBHNyGMhCLLyExTsklw&#10;s14K9BvASoF8EVbqxRCWVWCB3QRjKbByL3QWFoS9YKissFaEVXoxhFUosAxXfZFkkrrArI76QhlZ&#10;X4brXlUYGMpxuMokGjauf5PGUxFcqH8SUtBxCnQrC1moTKah4zSo6EIazqBLOBFo/iKrSUhFlahe&#10;wKlQeE1CInReE06EqrkkZKJKNFdIOBGKLyQhDdxHIcQ8+yBSL31cmb1uu8ACn6Iak4SYdoZds8fI&#10;XoHmIK5XPkqBFEYhRRiWgsJ5F9LOCwPHKOyiL6A7L43mT+LpqMENKILEKYpdHB0NBMWBWxeNz4NB&#10;zkicrdTN0qmzhUxnmOO0kwhynEcXV3f1AVlAbeLH6AU2V9oXlpC2YVzFN5vm06JqSOaAdJSxA0ob&#10;MMx3fL/ehnLTNANbBohe0L/2zx0N5yYEsSz3K/EC/ukE+/F8xIe5vYR/OkmP8KIguO6Iif1ww3XM&#10;1s1+4ahC7dEO2msUiQh20W3zsFqvacdbb1HPZQoEolL3zXo1x5f0Q/v8eLduo081pqb0T2cMTAxS&#10;wO2cBlsu6vn77vOhXq3dZ9IMjge7fccv7vuUe/6zjMv3xfvCXtkke39l4/v7q+8f7uxV9mDy9H56&#10;f3d3b/6F0Iy9Wa7m88UW0fk82NhxGVGXkbsMts+E2Sr24WIf6J/TxV5zGKRkWIt/0uoghXMJkcvf&#10;Hpv5Z0iO2sYl9nAQgQ/Lpv3HJHqBpP52sv/7x7pdTKL1H7aQ35XGWjCEA/1g0xwDehu+eQzf1NsZ&#10;DHU7OUwgUuHHu4M7OXzctavnJcxkiNZt8z0kuE8rTJ0In0PV/QAp5q+Va0KYcLkm4qF8NILcAVCh&#10;0iAn/cWSTZtijg3+lBdwbCDr9MmmQZ1i6p4W3ol81h86yX+Qatq0yCOYkUJGmPqxXRY3WZybwBzT&#10;Q77FmrJMI5NCtB6IhXssCS2jtCyGUnyLRUgiLqChT1wp1xRwDbbXsoScTsDF9lcUEnHxLMdmcSzi&#10;CrMcSjYFXINcMzFGVhjLNklKRDbINm1mZZUJ2aYEjhMAJ2YFXMgAScngOAm6nYUsuGRTAsdZ0MGF&#10;NOjg0I2CE4QKTsg1BXDJSD9gyabuCINkEyxOplVINiVwnAeY1orOwLNNlBJpTTgRuuZCIqoET18C&#10;uCnnQY8gYTTSNTflRKjgsBpzDCJTPH5J4EY6xHScQ2BQD21OoxVCcQgOT18SOM4DmLpM6zTkgaRE&#10;WnHjHgPOhkRUVtkXLOdBtTkb8kBSMjhOhM1S2SFsSEQFRQFRc5bzANPCoVrYHWzIA0nJ4DgRqrdC&#10;CSag1SoOATW1kAdVc2nIg665lBOhgktDIqpUcQg4x4TgVJtLQx50m0s5Eaq3piERVao4RMp5gGnl&#10;7SsNeSApkVaskTKHUPbWLCSiyhSHwANcMJoKLgt5OAOOE6E6RBYSUWWKQ2ScB9UhspAH3SEyToRN&#10;YSuREswsJKLKFIfA4mqgOXRU0VvzkAeSEmnNORFwSpHB5SERVa44BBbKObhCBhfyAOAKeW/NORGq&#10;Q8D5vpsWC5u54hA55wEIkx0iD3kgKVFzcOAI16qGkiIkoioUhyg4DzCtvH0VIQ8kJYPjRKg2V4RE&#10;VIXiEAXnQbW5IuSB2xwUDt4KdFpl8Rcp0Kl1ywTsGU7I1ZRugrB8dLbMibkgiY+rRWJ2RuLjapGY&#10;L6E4ZDpwKL4IBjMYEvcVvPPYMadAccgGxoyOuzyJj1sq7rskPm6puBOiOOxhY8Dg3kTi45aKuwWK&#10;Q5wfMzrGbxIft1SMqCQ+bqkY41AcotMYMBh1SJwt1RnDV1SY8VQQQYEZaylYozzWj131FnNJmNbC&#10;RuBQHgV4mdfL+cX7t/7phsPcBIbrKjeA3r/2TydmsMiB07oKjyrn0Y0U6xfhZ/NF49N1Y8pA6/bq&#10;1tbtIZyM7efgeryA1E9b+mn9KP7pRvNiJ0V6fUFENK2I7uNBpdqK1MFlDBegev1cWPhYxk+X4VHp&#10;S+9ikC92auvuorKPDX5c/+Q8XqB7pA4HyPxUfilA0sW7DL2Ir99YrOnKrr8FIfdSLyhMYuMfkvLq&#10;ISvyK/tg06syj4ur2JQ/lFlsS3v/wC8oPqy2i6+/oPgVrmX6KxVE7O8w/PPtLqNv2VL6ZiDBdXcZ&#10;f4GbTbgoXi8iA2dU2Cbky4xo29wtQW7xfds2L3hXBvc9ztvYF/z90cWGmmmKVTOIaYV1TTN0xUYt&#10;SonBLAgvOQrYON3O5S85dq3rp4nww+0E72Vp6/MXHuh1nQg6he5g2i0Z7mpovibJY3d3ro+hO+lm&#10;dYC+u/VqA2vo7x7rm7N3jIO7t8Pr4yt1jkFlrqPl7ToubP2CjO3UhCkfYxYJRuCav35xE86wAY5M&#10;OI27yyx/TWdT32KXQYX7zYQpUiAtbyYcmjAUaE5ulLOuL5SulO+2rikUToFdU2hvxRTYq887aABl&#10;cdh9ZXQcTjPIAcmIC3ejfIzDJsbzIsbhCya8P7Q13tjfNdstBOSmdRf3SkzuUxcfar+qgQOj/X29&#10;X7pGj/3nPf6AHlff/Nf2dvQa+uKWDYw4aAK/YncEHM+HtuxCnxyNPcK+b2K0xVqL1wtglaWZDsNu&#10;XsLBnNojjPGHXp86fHF/RF5Aly3MSUZ17H2AmVzpF2uwWOW0uc9kjkKDKmcSp2l0xH2UA0frB4Nj&#10;EkhBmbNbQ9iUMSxzpjI2UFA/nOvHFbANipwqNogP/WDnsPFys03jVNQbGEo/nGvKFbANGiUMJImZ&#10;qDjWKeHEZM0NeyWAURGe0CshEWs4EzizzKwJuXBiCkDOh02hK1i0u5CPrjlX0iCnw9gELs4k0zMh&#10;IU5MBnjSM5HJGsTq7pFh158rABw2TVijAORdEySmAOScwN2OAjCkpGvSlQByQpC7QtQg75wgMQUg&#10;58RC56JIMVawAw3izZhkg8PmCdVJoBJ+HO+ck5z0TyixT+ifEAFyQlzwkGyQdVCcizEnPRRpKWpQ&#10;6KEQAXJCTJxDF4UIMGTEickUn/ZRyACFPgoJ4LCRAgDKYYZ3UpCYApBz4m7KhO1N6KUQAXInKa2i&#10;QNZMQVIKPM6Iu5+V4IWEVNRNIcHDE5rzJPpdGBUea6c4A2/YT5EWMr1CP4UIj5OBhiXTyzoqnJis&#10;v5OeiqkCkO0i1FMhAuR04MzyLsK6KpyYDPCkrwLbKQWChb4KCeCgscLEhbIPs84KJ6YA5JxAU6Wc&#10;Ywm9FSJA7iCgGg1gyIgTUwByTqD5Q6ZY6K+QAGK5O3AR5E6OgbzDgsRkgIMei9JAb4dEsdBjIQLk&#10;hJg4hs4uKUjn4b7uxBSAnJMSEm0ZYEiJ67MQAXJCzgAMg9Y5gINeCxWg0GshARw0W6DuRAWyZguS&#10;kvVXcEbg9yBk/QndFiK8IR0avJCOc/A4Hzq8kI6q0NKscuggmv3h4bNP287RW/JjYRkrIaYMj4VV&#10;iU1Ikv5KToduf+VYBymHjMQywVg76ldcQQO9ApATYmIDrWiSB5chI05MtkBYo5/ZbexGOQnDIF4Q&#10;z+nwPQWjiTkpIKmANHFIi5PTUHJm1EgIpTaOkn5xUDiTGPiNbB6tNWOEOO4lYeGAEoLmESXck7y1&#10;J721J1Vv7UmaEfzftyep/XUFBGkov1aw3WEV91J/HW5iJO7vcs+3tHXXERVsBWNGp/iOw2NUHvcF&#10;CLXuC75PhwC5dXxFNxbtzNSOhXVbqR/LYCULpk5K9ytyMKXWz0J7DBf1DSb+yXtaygs9OrBdwnC2&#10;vNTxA5sGyPnSMyD00/mnm9a3/KRxX2f3Av7ZCWLVEEeEa/COHy/gn07Qd91cWoigRD+Qb70J1eoG&#10;T2LYiAGFSaHF2lmJqnn8JQcn6u3Dj++f3crwN2tAMOmH9O/9s5PDAusYuenIiTH7dgD9FYef0D+7&#10;ibtmUoNXfG7RXsA/O8HORU16QVBQox9J173zCwBcur8mc8bqbdb1GB5F/fj+6RD3gudtCs7uzuNG&#10;il2cFv6eB+n+omDWtdpCVukNzq/AP7uV5JhNonYuCuLNBFOjH8nrHjT71nJ2vu1Hb9m5fFv8P9ty&#10;BlfF9BewaDPv/loX/omt8Ge6UD7+TbF3/wYAAP//AwBQSwMEFAAGAAgAAAAhANNQkB/gAAAACgEA&#10;AA8AAABkcnMvZG93bnJldi54bWxMj0FLw0AUhO+C/2F5gje72cZqiHkppainItgKpbdt8pqEZt+G&#10;7DZJ/73bkx6HGWa+yZaTacVAvWssI6hZBIK4sGXDFcLP7uMpAeG85lK3lgnhSg6W+f1dptPSjvxN&#10;w9ZXIpSwSzVC7X2XSumKmox2M9sRB+9ke6N9kH0ly16Pody0ch5FL9LohsNCrTta11SctxeD8Dnq&#10;cRWr92FzPq2vh93ia79RhPj4MK3eQHia/F8YbvgBHfLAdLQXLp1oEeZKPYcoQhKDuPkqWoRzR4TX&#10;JI5B5pn8fyH/BQAA//8DAFBLAQItABQABgAIAAAAIQC2gziS/gAAAOEBAAATAAAAAAAAAAAAAAAA&#10;AAAAAABbQ29udGVudF9UeXBlc10ueG1sUEsBAi0AFAAGAAgAAAAhADj9If/WAAAAlAEAAAsAAAAA&#10;AAAAAAAAAAAALwEAAF9yZWxzLy5yZWxzUEsBAi0AFAAGAAgAAAAhAAyx2llADgAAm0wAAA4AAAAA&#10;AAAAAAAAAAAALgIAAGRycy9lMm9Eb2MueG1sUEsBAi0AFAAGAAgAAAAhANNQkB/gAAAACgEAAA8A&#10;AAAAAAAAAAAAAAAAmhAAAGRycy9kb3ducmV2LnhtbFBLBQYAAAAABAAEAPMAAACnEQAAAAA=&#10;">
                <v:shape id="Freeform 11" o:spid="_x0000_s1067" style="position:absolute;left:2374;top:6506;width:4470;height:1313;visibility:visible;mso-wrap-style:square;v-text-anchor:top" coordsize="447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gZxAAAANsAAAAPAAAAZHJzL2Rvd25yZXYueG1sRI9La8Mw&#10;EITvhfwHsYXcGjmOKakbJYTSQC49NA/IcWOtLVNrZSz50X9fFQo9DjPzDbPZTbYRA3W+dqxguUhA&#10;EBdO11wpuJwPT2sQPiBrbByTgm/ysNvOHjaYazfyJw2nUIkIYZ+jAhNCm0vpC0MW/cK1xNErXWcx&#10;RNlVUnc4RrhtZJokz9JizXHBYEtvhoqvU28VIGXnKy3vOr3espce38sPcy+Vmj9O+1cQgabwH/5r&#10;H7WCVQa/X+IPkNsfAAAA//8DAFBLAQItABQABgAIAAAAIQDb4fbL7gAAAIUBAAATAAAAAAAAAAAA&#10;AAAAAAAAAABbQ29udGVudF9UeXBlc10ueG1sUEsBAi0AFAAGAAgAAAAhAFr0LFu/AAAAFQEAAAsA&#10;AAAAAAAAAAAAAAAAHwEAAF9yZWxzLy5yZWxzUEsBAi0AFAAGAAgAAAAhAA3AGBnEAAAA2wAAAA8A&#10;AAAAAAAAAAAAAAAABwIAAGRycy9kb3ducmV2LnhtbFBLBQYAAAAAAwADALcAAAD4AgAAAAA=&#10;" path="m901,l3562,r908,677l3562,1354r-2661,l,677,901,xe" filled="f">
                  <v:path arrowok="t" o:connecttype="custom" o:connectlocs="901,144;3562,144;4470,801;3562,1457;901,1457;0,801;901,144" o:connectangles="0,0,0,0,0,0,0"/>
                </v:shape>
                <v:shape id="AutoShape 10" o:spid="_x0000_s1068" style="position:absolute;left:4536;top:7833;width:120;height:580;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cwxAAAANsAAAAPAAAAZHJzL2Rvd25yZXYueG1sRI9Pa8JA&#10;FMTvhX6H5RW81Y1NKxJdpQQEKfRg/Ie3R/aZBLNvQ3Zj0m/vCkKPw8z8hlmsBlOLG7WusqxgMo5A&#10;EOdWV1wo2O/W7zMQziNrrC2Tgj9ysFq+viww0bbnLd0yX4gAYZeggtL7JpHS5SUZdGPbEAfvYluD&#10;Psi2kLrFPsBNLT+iaCoNVhwWSmwoLSm/Zp1RcPzNnbycu0O30T9pPDkFjv5UavQ2fM9BeBr8f/jZ&#10;3mgF8Rc8voQfIJd3AAAA//8DAFBLAQItABQABgAIAAAAIQDb4fbL7gAAAIUBAAATAAAAAAAAAAAA&#10;AAAAAAAAAABbQ29udGVudF9UeXBlc10ueG1sUEsBAi0AFAAGAAgAAAAhAFr0LFu/AAAAFQEAAAsA&#10;AAAAAAAAAAAAAAAAHwEAAF9yZWxzLy5yZWxzUEsBAi0AFAAGAAgAAAAhAGrhhzDEAAAA2wAAAA8A&#10;AAAAAAAAAAAAAAAABwIAAGRycy9kb3ducmV2LnhtbFBLBQYAAAAAAwADALcAAAD4AgAAAAA=&#10;" path="m50,478l,479,63,598,110,498r-60,l50,478xm70,477r-20,1l50,498r20,-1l70,477xm120,476r-50,1l70,497r-20,1l110,498r10,-22xm57,l37,1,50,478r20,-1l57,xe" fillcolor="black" stroked="f">
                  <v:path arrowok="t" o:connecttype="custom" o:connectlocs="50,1935;0,1936;63,2051;110,1954;50,1954;50,1935;70,1934;50,1935;50,1954;70,1953;70,1934;120,1933;70,1934;70,1953;50,1954;110,1954;120,1933;57,1471;37,1472;50,1935;70,1934;57,1471" o:connectangles="0,0,0,0,0,0,0,0,0,0,0,0,0,0,0,0,0,0,0,0,0,0"/>
                </v:shape>
                <v:rect id="Rectangle 162" o:spid="_x0000_s1069" style="position:absolute;left:3535;top:8413;width:214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TxgAAANsAAAAPAAAAZHJzL2Rvd25yZXYueG1sRI9BawIx&#10;FITvhf6H8Aq9iGZVWH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oTMe08YAAADbAAAA&#10;DwAAAAAAAAAAAAAAAAAHAgAAZHJzL2Rvd25yZXYueG1sUEsFBgAAAAADAAMAtwAAAPoCAAAAAA==&#10;" strokeweight="1pt">
                  <v:textbox>
                    <w:txbxContent>
                      <w:p w:rsidR="006C20D7" w:rsidRDefault="006C20D7">
                        <w:r w:rsidRPr="005379AE">
                          <w:rPr>
                            <w:rFonts w:ascii="微軟正黑體" w:eastAsia="微軟正黑體" w:hAnsi="微軟正黑體" w:cs="微軟正黑體" w:hint="eastAsia"/>
                          </w:rPr>
                          <w:t>由分校派員進行實際家訪與校訪</w:t>
                        </w:r>
                      </w:p>
                    </w:txbxContent>
                  </v:textbox>
                </v:rect>
                <v:rect id="Rectangle 163" o:spid="_x0000_s1070" style="position:absolute;left:6750;top:8508;width:45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tI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zn+7SMYAAADbAAAA&#10;DwAAAAAAAAAAAAAAAAAHAgAAZHJzL2Rvd25yZXYueG1sUEsFBgAAAAADAAMAtwAAAPoCAAAAAA==&#10;" strokeweight="1pt">
                  <v:textbox>
                    <w:txbxContent>
                      <w:p w:rsidR="006C20D7" w:rsidRDefault="006C20D7" w:rsidP="005379AE">
                        <w:pPr>
                          <w:jc w:val="center"/>
                        </w:pPr>
                        <w:r w:rsidRPr="005379AE">
                          <w:rPr>
                            <w:rFonts w:ascii="微軟正黑體" w:eastAsia="微軟正黑體" w:hAnsi="微軟正黑體" w:cs="微軟正黑體" w:hint="eastAsia"/>
                          </w:rPr>
                          <w:t>由分校人員做成中止就讀評估報告</w:t>
                        </w:r>
                      </w:p>
                    </w:txbxContent>
                  </v:textbox>
                </v:rect>
                <v:shape id="AutoShape 164" o:spid="_x0000_s1071" type="#_x0000_t32" style="position:absolute;left:5697;top:8880;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4wwAAANsAAAAPAAAAZHJzL2Rvd25yZXYueG1sRE9da8Iw&#10;FH0X9h/CHexFNLWDUapRZEMYbDLnRHy8NNe2tLkpTWajv355GPh4ON+LVTCtuFDvassKZtMEBHFh&#10;dc2lgsPPZpKBcB5ZY2uZFFzJwWr5MFpgru3A33TZ+1LEEHY5Kqi873IpXVGRQTe1HXHkzrY36CPs&#10;S6l7HGK4aWWaJC/SYM2xocKOXisqmv2vUbA7jY9v23GW1l90C2H4aPD6eVDq6TGs5yA8BX8X/7vf&#10;tYLnODZ+iT9ALv8AAAD//wMAUEsBAi0AFAAGAAgAAAAhANvh9svuAAAAhQEAABMAAAAAAAAAAAAA&#10;AAAAAAAAAFtDb250ZW50X1R5cGVzXS54bWxQSwECLQAUAAYACAAAACEAWvQsW78AAAAVAQAACwAA&#10;AAAAAAAAAAAAAAAfAQAAX3JlbHMvLnJlbHNQSwECLQAUAAYACAAAACEAgAeXOMMAAADbAAAADwAA&#10;AAAAAAAAAAAAAAAHAgAAZHJzL2Rvd25yZXYueG1sUEsFBgAAAAADAAMAtwAAAPcCAAAAAA==&#10;">
                  <v:stroke dashstyle="3 1"/>
                </v:shape>
                <v:shape id="AutoShape 30" o:spid="_x0000_s1072" style="position:absolute;left:4455;top:9138;width:4791;height:5118;visibility:visible;mso-wrap-style:square;v-text-anchor:top" coordsize="471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LXxQAAANsAAAAPAAAAZHJzL2Rvd25yZXYueG1sRI9Ba8JA&#10;FITvBf/D8gRvdaNSqamrqNjWUgoae/H2yD6TkOzbsLvV+O+7QqHHYWa+YebLzjTiQs5XlhWMhgkI&#10;4tzqigsF38fXx2cQPiBrbCyTght5WC56D3NMtb3ygS5ZKESEsE9RQRlCm0rp85IM+qFtiaN3ts5g&#10;iNIVUju8Rrhp5DhJptJgxXGhxJY2JeV19mMUtLd68/729LkfT4vMfVCoT1/rrVKDfrd6ARGoC//h&#10;v/ZOK5jM4P4l/gC5+AUAAP//AwBQSwECLQAUAAYACAAAACEA2+H2y+4AAACFAQAAEwAAAAAAAAAA&#10;AAAAAAAAAAAAW0NvbnRlbnRfVHlwZXNdLnhtbFBLAQItABQABgAIAAAAIQBa9CxbvwAAABUBAAAL&#10;AAAAAAAAAAAAAAAAAB8BAABfcmVscy8ucmVsc1BLAQItABQABgAIAAAAIQCmT2LXxQAAANsAAAAP&#10;AAAAAAAAAAAAAAAAAAcCAABkcnMvZG93bnJldi54bWxQSwUGAAAAAAMAAwC3AAAA+QIAAAAA&#10;" path="m123,2917r-20,l50,4998,,4997r57,121l110,5018r10,-18l70,4998,123,2917xm204,1576r-50,1l139,276r-20,l134,1577r-50,1l145,1697r48,-100l204,1576xm4713,906r-50,l4663,r-20,l4643,906r-50,l4653,1026r50,-100l4713,906xe" fillcolor="black" stroked="f">
                  <v:path arrowok="t" o:connecttype="custom" o:connectlocs="125,12055;105,12055;51,14136;0,14135;58,14256;112,14156;122,14138;71,14136;125,12055;207,10714;157,10715;141,9414;121,9414;136,10715;85,10716;147,10835;196,10735;207,10714;4791,10044;4740,10044;4740,9138;4720,9138;4720,10044;4669,10044;4730,10164;4781,10064;4791,10044" o:connectangles="0,0,0,0,0,0,0,0,0,0,0,0,0,0,0,0,0,0,0,0,0,0,0,0,0,0,0"/>
                </v:shape>
              </v:group>
            </w:pict>
          </mc:Fallback>
        </mc:AlternateContent>
      </w:r>
      <w:r>
        <w:rPr>
          <w:noProof/>
        </w:rPr>
        <mc:AlternateContent>
          <mc:Choice Requires="wps">
            <w:drawing>
              <wp:anchor distT="0" distB="0" distL="114300" distR="114300" simplePos="0" relativeHeight="487725056" behindDoc="1" locked="0" layoutInCell="1" allowOverlap="1">
                <wp:simplePos x="0" y="0"/>
                <wp:positionH relativeFrom="column">
                  <wp:posOffset>3521075</wp:posOffset>
                </wp:positionH>
                <wp:positionV relativeFrom="paragraph">
                  <wp:posOffset>3091815</wp:posOffset>
                </wp:positionV>
                <wp:extent cx="2901315" cy="1278890"/>
                <wp:effectExtent l="0" t="0" r="0" b="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8890"/>
                        </a:xfrm>
                        <a:custGeom>
                          <a:avLst/>
                          <a:gdLst>
                            <a:gd name="T0" fmla="+- 0 7934 5567"/>
                            <a:gd name="T1" fmla="*/ T0 w 4729"/>
                            <a:gd name="T2" fmla="+- 0 11292 11292"/>
                            <a:gd name="T3" fmla="*/ 11292 h 2014"/>
                            <a:gd name="T4" fmla="+- 0 10296 5567"/>
                            <a:gd name="T5" fmla="*/ T4 w 4729"/>
                            <a:gd name="T6" fmla="+- 0 11292 11292"/>
                            <a:gd name="T7" fmla="*/ 11292 h 2014"/>
                            <a:gd name="T8" fmla="+- 0 5567 5567"/>
                            <a:gd name="T9" fmla="*/ T8 w 4729"/>
                            <a:gd name="T10" fmla="+- 0 11436 11292"/>
                            <a:gd name="T11" fmla="*/ 11436 h 2014"/>
                            <a:gd name="T12" fmla="+- 0 6456 5567"/>
                            <a:gd name="T13" fmla="*/ T12 w 4729"/>
                            <a:gd name="T14" fmla="+- 0 11436 11292"/>
                            <a:gd name="T15" fmla="*/ 11436 h 2014"/>
                            <a:gd name="T16" fmla="+- 0 6387 5567"/>
                            <a:gd name="T17" fmla="*/ T16 w 4729"/>
                            <a:gd name="T18" fmla="+- 0 13306 11292"/>
                            <a:gd name="T19" fmla="*/ 13306 h 2014"/>
                            <a:gd name="T20" fmla="+- 0 6984 5567"/>
                            <a:gd name="T21" fmla="*/ T20 w 4729"/>
                            <a:gd name="T22" fmla="+- 0 13285 11292"/>
                            <a:gd name="T23" fmla="*/ 13285 h 2014"/>
                            <a:gd name="T24" fmla="+- 0 6420 5567"/>
                            <a:gd name="T25" fmla="*/ T24 w 4729"/>
                            <a:gd name="T26" fmla="+- 0 11486 11292"/>
                            <a:gd name="T27" fmla="*/ 11486 h 2014"/>
                            <a:gd name="T28" fmla="+- 0 6420 5567"/>
                            <a:gd name="T29" fmla="*/ T28 w 4729"/>
                            <a:gd name="T30" fmla="+- 0 13246 11292"/>
                            <a:gd name="T31" fmla="*/ 13246 h 20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9" h="2014">
                              <a:moveTo>
                                <a:pt x="2367" y="0"/>
                              </a:moveTo>
                              <a:lnTo>
                                <a:pt x="4729" y="0"/>
                              </a:lnTo>
                              <a:moveTo>
                                <a:pt x="0" y="144"/>
                              </a:moveTo>
                              <a:lnTo>
                                <a:pt x="889" y="144"/>
                              </a:lnTo>
                              <a:moveTo>
                                <a:pt x="820" y="2014"/>
                              </a:moveTo>
                              <a:lnTo>
                                <a:pt x="1417" y="1993"/>
                              </a:lnTo>
                              <a:moveTo>
                                <a:pt x="853" y="194"/>
                              </a:moveTo>
                              <a:lnTo>
                                <a:pt x="853" y="1954"/>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5C9D6A1" id="AutoShape 27" o:spid="_x0000_s1026" style="position:absolute;margin-left:277.25pt;margin-top:243.45pt;width:228.45pt;height:100.7pt;z-index:-1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bQQAAD0NAAAOAAAAZHJzL2Uyb0RvYy54bWysV22PozYQ/l6p/8HiY6ss2LwkRJs9nZJN&#10;VenaO+m4H+DwElABU5sku6363ztjQwK5sBtV3Q+sHT+Mn5lnPB4eP7xUJTmmUhWiXln0wbFIWsci&#10;Ker9yvoWbWcLi6iW1wkvRZ2urNdUWR+efvzh8dQsUyZyUSapJGCkVstTs7Lytm2Wtq3iPK24ehBN&#10;WsNiJmTFW5jKvZ1IfgLrVWkzxwnsk5BJI0WcKgW/bsyi9aTtZ1kat5+zTKUtKVcWcGv1U+rnDp/2&#10;0yNf7iVv8iLuaPD/wKLiRQ2bnk1teMvJQRbfmaqKWAolsvYhFpUtsqyIU+0DeEOdK2++5rxJtS8Q&#10;HNWcw6T+P7Px78cvkhTJynKZRWpegUYfD63QWxM2xwCdGrUE3Nfmi0QXVfNJxH8oWLBHKzhRgCG7&#10;028iATsc7OigvGSywjfBXfKiY/96jn360pIYfmShQ13qWySGNcrmi0Wo1bH5sn89Pqj2l1RoU/z4&#10;SbVGvARGOvRJxz8CobOqBB1/nhGHzEPXI74faF9AoTOM9rCfbBI55ES8OQu7jDiDICoDW5SykBH9&#10;vAa6PRCsGVhOQFPvGuf1OE2OOiwMbrKDUJiNkZ03wS7oQcbYNLt5D3yHHRzXgbsYtZvkwh6G5BYT&#10;5OhYB0o9N7gdOzqUwuBuB4+O5Qg8/3bw6FCNiLIphldivMFwKMebDMeSBO7idgTpUJGIBlMMx4JQ&#10;13WmYjjUxOBux5CNZQnCxe3jwYaiRGzygIwloS5b+LdVZkNRDG6C4ViWwIPNbx1gNhQlYlOHhI0l&#10;AfUWEzGEenc5dAY3wXAsyzTDoSgRmzop7lgSiI03wdAdimJwF4ZQK/d9NeR5XyDjl7qrkDAiHC9m&#10;R5flRigsxxGYhJobuVipwASgsJxOgCHkCNbF9F0weI9gON73mMZDq+H+fXAQS8N1zX6XC6YzwiEL&#10;7yGDuaXh93kKF4eGgz4D64ZUF30Jzch1GyItAm3IDt/hy4a3KFo/JKeVpW8kksP1iDcJrlTimEZC&#10;Y1pUj7lwseHW/W15AZT1EGhMDYD98uWFRluEXAQU9fTNBR5c1vs3DA5u6Ctkv355o0NiyQGb/XX4&#10;hlHqYWHE/cOwF2rSrG8ShobvUj0j/R5qjAITjLrO+3P4UbVBq1GLbVGWWqGyRlFCH5IDFVCiLBJc&#10;1BO5361LSY4cW03916XCCNZI1W64yg1OvSqcGP2lONSJ3idPefLcjVtelGYMvEp9NKFn6vIEuyfd&#10;Zv4dOuHz4nnhzTwWPM88Z7OZfdyuvVmwpXN/427W6w39B1lTb5kXSZLWSLxveal3X0vZNd+mWT03&#10;vSMH1TAOW/33fRzsMQ0df/Cl/6+9090lNpSmA92J5BWaSylMDw/fHDDIhfzLIifo31eW+vPAZWqR&#10;8tcaGuQQEhiyrtUTz59jCsrhym64wusYTK2s1oICicN1az4SDo0s9jnsRLXitcDmOCuw9dT8DKtu&#10;Aj269qD7nsCPgOFcoy5fPU//AgAA//8DAFBLAwQUAAYACAAAACEAlJhAWuEAAAAMAQAADwAAAGRy&#10;cy9kb3ducmV2LnhtbEyPQU+DQBCF7yb+h82YeLMLCojI0DS1JvZYNE28bWEEUnaWsFtK/73bkx4n&#10;78t73+TLWfdiotF2hhHCRQCCuDJ1xw3C1+f7QwrCOsW16g0TwoUsLIvbm1xltTnzjqbSNcKXsM0U&#10;QuvckElpq5a0sgszEPvsx4xaOX+OjaxHdfblupePQZBIrTr2C60aaN1SdSxPGmG9p6Tbr6bojS67&#10;j6HcbJ+Pm2/E+7t59QrC0ez+YLjqe3UovNPBnLi2okeI4yj2KEKUJi8grkQQhhGIA0KSpk8gi1z+&#10;f6L4BQAA//8DAFBLAQItABQABgAIAAAAIQC2gziS/gAAAOEBAAATAAAAAAAAAAAAAAAAAAAAAABb&#10;Q29udGVudF9UeXBlc10ueG1sUEsBAi0AFAAGAAgAAAAhADj9If/WAAAAlAEAAAsAAAAAAAAAAAAA&#10;AAAALwEAAF9yZWxzLy5yZWxzUEsBAi0AFAAGAAgAAAAhAD/qVWhtBAAAPQ0AAA4AAAAAAAAAAAAA&#10;AAAALgIAAGRycy9lMm9Eb2MueG1sUEsBAi0AFAAGAAgAAAAhAJSYQFrhAAAADAEAAA8AAAAAAAAA&#10;AAAAAAAAxwYAAGRycy9kb3ducmV2LnhtbFBLBQYAAAAABAAEAPMAAADVBwAAAAA=&#10;" path="m2367,l4729,m,144r889,m820,2014r597,-21m853,194r,1760e" filled="f">
                <v:stroke dashstyle="3 1"/>
                <v:path arrowok="t" o:connecttype="custom" o:connectlocs="1452191,7170420;2901315,7170420;0,7261860;545415,7261860;503083,8449310;869352,8435975;523329,7293610;523329,8411210" o:connectangles="0,0,0,0,0,0,0,0"/>
              </v:shape>
            </w:pict>
          </mc:Fallback>
        </mc:AlternateContent>
      </w:r>
      <w:r>
        <w:rPr>
          <w:noProof/>
        </w:rPr>
        <mc:AlternateContent>
          <mc:Choice Requires="wps">
            <w:drawing>
              <wp:anchor distT="0" distB="0" distL="114300" distR="114300" simplePos="0" relativeHeight="487720960" behindDoc="1" locked="0" layoutInCell="1" allowOverlap="1">
                <wp:simplePos x="0" y="0"/>
                <wp:positionH relativeFrom="column">
                  <wp:posOffset>2139950</wp:posOffset>
                </wp:positionH>
                <wp:positionV relativeFrom="paragraph">
                  <wp:posOffset>2758440</wp:posOffset>
                </wp:positionV>
                <wp:extent cx="5067300" cy="2577465"/>
                <wp:effectExtent l="0" t="0" r="0" b="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577465"/>
                        </a:xfrm>
                        <a:custGeom>
                          <a:avLst/>
                          <a:gdLst>
                            <a:gd name="T0" fmla="+- 0 7012 3419"/>
                            <a:gd name="T1" fmla="*/ T0 w 8205"/>
                            <a:gd name="T2" fmla="+- 0 14844 10806"/>
                            <a:gd name="T3" fmla="*/ 14844 h 4038"/>
                            <a:gd name="T4" fmla="+- 0 11624 3419"/>
                            <a:gd name="T5" fmla="*/ T4 w 8205"/>
                            <a:gd name="T6" fmla="+- 0 14844 10806"/>
                            <a:gd name="T7" fmla="*/ 14844 h 4038"/>
                            <a:gd name="T8" fmla="+- 0 11624 3419"/>
                            <a:gd name="T9" fmla="*/ T8 w 8205"/>
                            <a:gd name="T10" fmla="+- 0 12804 10806"/>
                            <a:gd name="T11" fmla="*/ 12804 h 4038"/>
                            <a:gd name="T12" fmla="+- 0 7012 3419"/>
                            <a:gd name="T13" fmla="*/ T12 w 8205"/>
                            <a:gd name="T14" fmla="+- 0 12804 10806"/>
                            <a:gd name="T15" fmla="*/ 12804 h 4038"/>
                            <a:gd name="T16" fmla="+- 0 7012 3419"/>
                            <a:gd name="T17" fmla="*/ T16 w 8205"/>
                            <a:gd name="T18" fmla="+- 0 14844 10806"/>
                            <a:gd name="T19" fmla="*/ 14844 h 4038"/>
                            <a:gd name="T20" fmla="+- 0 4571 3419"/>
                            <a:gd name="T21" fmla="*/ T20 w 8205"/>
                            <a:gd name="T22" fmla="+- 0 10806 10806"/>
                            <a:gd name="T23" fmla="*/ 10806 h 4038"/>
                            <a:gd name="T24" fmla="+- 0 3419 3419"/>
                            <a:gd name="T25" fmla="*/ T24 w 8205"/>
                            <a:gd name="T26" fmla="+- 0 11437 10806"/>
                            <a:gd name="T27" fmla="*/ 11437 h 4038"/>
                            <a:gd name="T28" fmla="+- 0 4571 3419"/>
                            <a:gd name="T29" fmla="*/ T28 w 8205"/>
                            <a:gd name="T30" fmla="+- 0 12067 10806"/>
                            <a:gd name="T31" fmla="*/ 12067 h 4038"/>
                            <a:gd name="T32" fmla="+- 0 5723 3419"/>
                            <a:gd name="T33" fmla="*/ T32 w 8205"/>
                            <a:gd name="T34" fmla="+- 0 11437 10806"/>
                            <a:gd name="T35" fmla="*/ 11437 h 4038"/>
                            <a:gd name="T36" fmla="+- 0 4571 3419"/>
                            <a:gd name="T37" fmla="*/ T36 w 8205"/>
                            <a:gd name="T38" fmla="+- 0 10806 10806"/>
                            <a:gd name="T39" fmla="*/ 10806 h 4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05" h="4038">
                              <a:moveTo>
                                <a:pt x="3593" y="4038"/>
                              </a:moveTo>
                              <a:lnTo>
                                <a:pt x="8205" y="4038"/>
                              </a:lnTo>
                              <a:lnTo>
                                <a:pt x="8205" y="1998"/>
                              </a:lnTo>
                              <a:lnTo>
                                <a:pt x="3593" y="1998"/>
                              </a:lnTo>
                              <a:lnTo>
                                <a:pt x="3593" y="4038"/>
                              </a:lnTo>
                              <a:close/>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0AFF155" id="AutoShape 31" o:spid="_x0000_s1026" style="position:absolute;margin-left:168.5pt;margin-top:217.2pt;width:399pt;height:202.95pt;z-index:-1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qQsAQAACoPAAAOAAAAZHJzL2Uyb0RvYy54bWysV22PozYQ/l6p/8HiY6ss2BDyos2eTsmm&#10;qnRtTzr6AxxeAipgapNk96r+945tzJocZNOq+cCbn4yfmWdszzx+eKlKdE65KFi9cfCD56C0jllS&#10;1MeN83u0ny0dJFpaJ7RkdbpxXlPhfHj6/rvHS7NOCctZmaQcgZFarC/Nxsnbtlm7rojztKLigTVp&#10;DYMZ4xVt4ZUf3YTTC1ivSpd4XuheGE8azuJUCPi604POk7KfZWnc/pZlIm1RuXGAW6uuXF0P8uo+&#10;PdL1kdMmL+KOBv0PLCpa1DBpb2pHW4pOvPjGVFXEnAmWtQ8xq1yWZUWcKh/AG+xdefMlp02qfIHg&#10;iKYPk/j/zMa/nj9zVCQbx8cOqmkFGn08tUxNjeAbBOjSiDXgvjSfuXRRNJ9Y/IeAAXcwIl8EYNDh&#10;8gtLwA4FOyooLxmv5D/BXfSiYv/axz59aVEMH+deuPA9kCiGMTJfLIJwLid36dr8PT6J9qeUKVP0&#10;/Em0WrwEnlTok45/BFayqgQdf5whDy08TJAf4FUndg8DhzXsBxdFHrqgJfHUnCBjDyIGpGzhYBkE&#10;CHtLL7y25hsgWNOwHAWev7zGBQanDeKQBKPs5gYn2QUT7EIDeo/dwgDfYQfL1QodnmS3MjjJbjnB&#10;Dg+FwGTpTQQP21po3Hj08FCPaW1tOSJIgHF18ZUaNxjaetxkONRkmqEtSYTDKYZXikwnICT4Wz7f&#10;ykAylCWYL/BoBhJblIhMrpChJGpxjC8RYouiceMqk6EscvGOM7RFiWAhjatMhpJgHPiLCYa2KBo3&#10;wXAoy3QMbVEiMrVS/KEkmMBuOM5QbtP9rqVx4wz9oSzzBfFHY+jbokT+1Erxh5LciKFvi3Irhv5Q&#10;lskY+rYokT+1UmCrHexdcpOeiKEtynUewoFzNEcKzc0pE7/U3TEDT4jK6sZTZ1vDhDzTIpAFDq7I&#10;784sQMkzaQIMEZLgxV1gICvBsEXq4/C2aQxyKrg5Pd+BQ2wVXJ2O4PttuNwSJBxW8j1kSOcouc9T&#10;0rmqy453ycjMlWQg4e4hI9NIwQeu6lk6bTnUi9eVIncQVIoHOQVdN7SVKWEe0WXjqKIB5RtHHfZy&#10;pGLnNGIK08rc8OcrzdSUAzDnG6asbay2BjQtrEGYe6Os9ki8WqkiA6wahLlrZD///ciR2eOSiVQF&#10;4Y27to/xHPYa4KzK6RvOwSYHqLCX19A09ytzmIQm5w3C3DWS+B7sSv/GpGFo7BingLSUVpWbvcbw&#10;0S45a7YvylJFoKyl8qs55LeUWbCySOSgeuHHw7bk6Exly6F+XXoOYJyd6kQZy1OaPHfPLS1K/azU&#10;lPagQO4yTpbKqqf4a+WtnpfPy2AWkPB5Fni73ezjfhvMwj1ezHf+brvd4b8lNRys8yJJ0lqyM/0N&#10;Du7rH7pOS3cmfYcz8ELYzu7V71tn3SENFWTwxdyVd6qVkN2DbjcOLHmFToIz3bBBgwkPOeNfHXSB&#10;Zm3jiD9PlKcOKn+uoRta4SCA5GrVC5wjssLh9sjBHqF1DKY2TuvARi4ft63uCE8NL445zISVrDWT&#10;nVBWyD5D8dOsuhdoyJQHXfMoOz77XaHeWtynfwAAAP//AwBQSwMEFAAGAAgAAAAhAMDMenThAAAA&#10;DAEAAA8AAABkcnMvZG93bnJldi54bWxMj0FPAjEQhe8m/odmTLxJC12VrNslQoInDQE9cBy2w+7G&#10;7RS2BdZ/bznp8c17efO9Yja4TpypD61nA+ORAkFcedtybeDrc/kwBREissXOMxn4oQCz8vamwNz6&#10;C6/pvIm1SCUccjTQxHjIpQxVQw7DyB+Ik7f3vcOYZF9L2+MllbtOTpR6kg5bTh8aPNCioep7c3IG&#10;8HicT1Sr9+ptad/n2/XHdrWwxtzfDa8vICIN8S8MV/yEDmVi2vkT2yA6A1o/py3RQKazDMQ1MdaP&#10;6bQzMM2UBlkW8v+I8hcAAP//AwBQSwECLQAUAAYACAAAACEAtoM4kv4AAADhAQAAEwAAAAAAAAAA&#10;AAAAAAAAAAAAW0NvbnRlbnRfVHlwZXNdLnhtbFBLAQItABQABgAIAAAAIQA4/SH/1gAAAJQBAAAL&#10;AAAAAAAAAAAAAAAAAC8BAABfcmVscy8ucmVsc1BLAQItABQABgAIAAAAIQBQz3qQsAQAACoPAAAO&#10;AAAAAAAAAAAAAAAAAC4CAABkcnMvZTJvRG9jLnhtbFBLAQItABQABgAIAAAAIQDAzHp04QAAAAwB&#10;AAAPAAAAAAAAAAAAAAAAAAoHAABkcnMvZG93bnJldi54bWxQSwUGAAAAAAQABADzAAAAGAgAAAAA&#10;" path="m3593,4038r4612,l8205,1998r-4612,l3593,4038xm1152,l,631r1152,630l2304,631,1152,xe" filled="f">
                <v:path arrowok="t" o:connecttype="custom" o:connectlocs="2218990,9474960;5067300,9474960;5067300,8172824;2218990,8172824;2218990,9474960;711460,6897495;0,7300264;711460,7702395;1422920,7300264;711460,6897495" o:connectangles="0,0,0,0,0,0,0,0,0,0"/>
              </v:shape>
            </w:pict>
          </mc:Fallback>
        </mc:AlternateContent>
      </w:r>
      <w:r>
        <w:rPr>
          <w:noProof/>
        </w:rPr>
        <mc:AlternateContent>
          <mc:Choice Requires="wps">
            <w:drawing>
              <wp:anchor distT="0" distB="0" distL="114300" distR="114300" simplePos="0" relativeHeight="487719936" behindDoc="1" locked="0" layoutInCell="1" allowOverlap="1">
                <wp:simplePos x="0" y="0"/>
                <wp:positionH relativeFrom="column">
                  <wp:posOffset>4287520</wp:posOffset>
                </wp:positionH>
                <wp:positionV relativeFrom="paragraph">
                  <wp:posOffset>4051935</wp:posOffset>
                </wp:positionV>
                <wp:extent cx="2938780" cy="1295400"/>
                <wp:effectExtent l="0" t="0"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804EEC">
                            <w:pPr>
                              <w:spacing w:beforeLines="30" w:before="72" w:line="300" w:lineRule="auto"/>
                              <w:ind w:left="147" w:right="252"/>
                              <w:rPr>
                                <w:sz w:val="20"/>
                              </w:rPr>
                            </w:pPr>
                            <w:r>
                              <w:rPr>
                                <w:sz w:val="20"/>
                              </w:rPr>
                              <w:t>召開學生轉介就讀複審會議討論與決議中止就讀名單</w:t>
                            </w:r>
                          </w:p>
                          <w:p w:rsidR="006C20D7" w:rsidRDefault="006C20D7"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6C20D7" w:rsidRPr="00804EEC" w:rsidRDefault="006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angle 32" o:spid="_x0000_s1073" style="position:absolute;margin-left:337.6pt;margin-top:319.05pt;width:231.4pt;height:102pt;z-index:-1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7MhwIAABEFAAAOAAAAZHJzL2Uyb0RvYy54bWysVNuO0zAQfUfiHyy/d3PZdNtEm672QhHS&#10;AisWPsB1nMbCsY3tNl0Q/8540pYu8IAQeXA89nh8zswZX17tekW2wnlpdE2zs5QSoblppF7X9NPH&#10;5WROiQ9MN0wZLWr6JDy9Wrx8cTnYSuSmM6oRjkAQ7avB1rQLwVZJ4nkneubPjBUaNlvjehbAdOuk&#10;cWyA6L1K8jS9SAbjGusMF97D6t24SRcYv20FD+/b1otAVE0BW8DR4biKY7K4ZNXaMdtJvofB/gFF&#10;z6SGS4+h7lhgZOPkb6F6yZ3xpg1n3PSJaVvJBXIANln6C5vHjlmBXCA53h7T5P9fWP5u++CIbGp6&#10;DunRrIcafYCsMb1WgpznMUGD9RX4PdoHFyl6e2/4Z0+0ue3ATVw7Z4ZOsAZgZdE/eXYgGh6OktXw&#10;1jQQnm2CwVztWtfHgJAFssOSPB1LInaBcFjMy/P5bA7QOOxleTktUixawqrDcet8eC1MT+Kkpg7Q&#10;Y3i2vfchwmHVwQXhGyWbpVQKDbde3SpHtgz0scQPGQDLUzelo7M28dgYcVwBlHBH3It4sd7fyiwv&#10;0pu8nCwv5rNJsSymk3KWzidpVt6UF2lRFnfL7xFgVlSdbBqh76UWB+1lxd/Vdt8Fo2pQfWSoaTnN&#10;p8j9GXp/SjLF708kexmgFZXsazo/OrEqVvaVboA2qwKTapwnz+FjliEHhz9mBXUQSz9KKOxWO1Ra&#10;cVTVyjRPoAxnoG5QY3hHYNIZ95WSAXqypv7LhjlBiXqjQV1lVhSxidEoprMcDHe6szrdYZpDqJoG&#10;SsbpbRgbf2OdXHdwU4a50uYaFNlK1EpU64hqr2PoOyS1fyNiY5/a6PXzJVv8AAAA//8DAFBLAwQU&#10;AAYACAAAACEA/5XZPOEAAAAMAQAADwAAAGRycy9kb3ducmV2LnhtbEyPTU/DMAyG70j8h8hI3Fj6&#10;sZWuNJ0Q0k7AgQ1pV6/x2oomKU26lX+Pd4KbLT96/bzlZja9ONPoO2cVxIsIBNna6c42Cj7324cc&#10;hA9oNfbOkoIf8rCpbm9KLLS72A8670IjOMT6AhW0IQyFlL5uyaBfuIEs305uNBh4HRupR7xwuOll&#10;EkWZNNhZ/tDiQC8t1V+7ySjAbKm/30/p2/51ynDdzNF2dYiUur+bn59ABJrDHwxXfVaHip2ObrLa&#10;i15B9rhKGOUhzWMQVyJOc653VJAvkxhkVcr/JapfAAAA//8DAFBLAQItABQABgAIAAAAIQC2gziS&#10;/gAAAOEBAAATAAAAAAAAAAAAAAAAAAAAAABbQ29udGVudF9UeXBlc10ueG1sUEsBAi0AFAAGAAgA&#10;AAAhADj9If/WAAAAlAEAAAsAAAAAAAAAAAAAAAAALwEAAF9yZWxzLy5yZWxzUEsBAi0AFAAGAAgA&#10;AAAhAAke/syHAgAAEQUAAA4AAAAAAAAAAAAAAAAALgIAAGRycy9lMm9Eb2MueG1sUEsBAi0AFAAG&#10;AAgAAAAhAP+V2TzhAAAADAEAAA8AAAAAAAAAAAAAAAAA4QQAAGRycy9kb3ducmV2LnhtbFBLBQYA&#10;AAAABAAEAPMAAADvBQAAAAA=&#10;" stroked="f">
                <v:textbox>
                  <w:txbxContent>
                    <w:p w:rsidR="006C20D7" w:rsidRDefault="006C20D7" w:rsidP="00804EEC">
                      <w:pPr>
                        <w:spacing w:beforeLines="30" w:before="72" w:line="300" w:lineRule="auto"/>
                        <w:ind w:left="147" w:right="252"/>
                        <w:rPr>
                          <w:sz w:val="20"/>
                        </w:rPr>
                      </w:pPr>
                      <w:r>
                        <w:rPr>
                          <w:sz w:val="20"/>
                        </w:rPr>
                        <w:t>召開學生轉介就讀複審會議討論與決議中止就讀名單</w:t>
                      </w:r>
                    </w:p>
                    <w:p w:rsidR="006C20D7" w:rsidRDefault="006C20D7"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6C20D7" w:rsidRPr="00804EEC" w:rsidRDefault="006C20D7"/>
                  </w:txbxContent>
                </v:textbox>
              </v:rect>
            </w:pict>
          </mc:Fallback>
        </mc:AlternateContent>
      </w:r>
      <w:r>
        <w:rPr>
          <w:noProof/>
        </w:rPr>
        <mc:AlternateContent>
          <mc:Choice Requires="wps">
            <w:drawing>
              <wp:anchor distT="0" distB="0" distL="114300" distR="114300" simplePos="0" relativeHeight="487738368" behindDoc="1" locked="0" layoutInCell="1" allowOverlap="1">
                <wp:simplePos x="0" y="0"/>
                <wp:positionH relativeFrom="column">
                  <wp:posOffset>3597910</wp:posOffset>
                </wp:positionH>
                <wp:positionV relativeFrom="paragraph">
                  <wp:posOffset>6082665</wp:posOffset>
                </wp:positionV>
                <wp:extent cx="77470" cy="14033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21" w:lineRule="exact"/>
                              <w:rPr>
                                <w:rFonts w:ascii="Times New Roman"/>
                                <w:sz w:val="20"/>
                              </w:rPr>
                            </w:pPr>
                            <w:r>
                              <w:rPr>
                                <w:rFonts w:ascii="Times New Roman"/>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4" o:spid="_x0000_s1074" type="#_x0000_t202" style="position:absolute;margin-left:283.3pt;margin-top:478.95pt;width:6.1pt;height:11.05pt;z-index:-1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NsQIAALE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jJGgLfTokR0MupMHFBJbn77TCbg9dOBoDrAPfXZcdXcvi68aCbmqqdiyW6VkXzNaQn6hvemf&#10;XR1wtAXZ9B9kCXHozkgHdKhUa4sH5UCADn16OvXG5lLA5nxO5nBQwElIgslk6gLQZLzbKW3eMdki&#10;a6RYQecdNt3fa2NzocnoYkMJmfOmcd1vxMUGOA47EBmu2jObg2vmjziI14v1gngkmq09EmSZd5uv&#10;iDfLw/k0m2SrVRb+tHFDktS8LJmwYUZhheTPGneU+CCJk7S0bHhp4WxKWm03q0ahPQVh5+47FuTM&#10;zb9MwxUBuLygFEYkuItiL58t5h7JydSL58HCC8L4Lp4FJCZZfknpngv275RQn+J4Gk0HKf2WW+C+&#10;19xo0nIDo6PhbYoXJyeaWAGuRelaayhvBvusFDb951JAu8dGO7lahQ5aNYfNwb0MMrHhrZY3snwC&#10;ASsJCgMxwtwDo5bqO0Y9zJAU6287qhhGzXsBj8AOnNFQo7EZDSoKuJpig9FgrswwmHad4tsakIdn&#10;JuQtPJSKOxU/Z3F8XjAXHJnjDLOD5/zfeT1P2uUvAAAA//8DAFBLAwQUAAYACAAAACEA5JI5YuAA&#10;AAALAQAADwAAAGRycy9kb3ducmV2LnhtbEyPwU7DMAyG70i8Q+RJ3FgypHZtaTpNCE5IiK4cOKZN&#10;1kZrnNJkW3l7zAmOtj/9/v5yt7iRXcwcrEcJm7UAZrDz2mIv4aN5uc+AhahQq9GjkfBtAuyq25tS&#10;FdpfsTaXQ+wZhWAolIQhxqngPHSDcSqs/WSQbkc/OxVpnHuuZ3WlcDfyByFS7pRF+jCoyTwNpjsd&#10;zk7C/hPrZ/v11r7Xx9o2TS7wNT1Jebda9o/AolniHwy/+qQOFTm1/ow6sFFCkqYpoRLyZJsDIyLZ&#10;ZlSmpU0mBPCq5P87VD8AAAD//wMAUEsBAi0AFAAGAAgAAAAhALaDOJL+AAAA4QEAABMAAAAAAAAA&#10;AAAAAAAAAAAAAFtDb250ZW50X1R5cGVzXS54bWxQSwECLQAUAAYACAAAACEAOP0h/9YAAACUAQAA&#10;CwAAAAAAAAAAAAAAAAAvAQAAX3JlbHMvLnJlbHNQSwECLQAUAAYACAAAACEAgmTXjbECAACxBQAA&#10;DgAAAAAAAAAAAAAAAAAuAgAAZHJzL2Uyb0RvYy54bWxQSwECLQAUAAYACAAAACEA5JI5YuAAAAAL&#10;AQAADwAAAAAAAAAAAAAAAAALBQAAZHJzL2Rvd25yZXYueG1sUEsFBgAAAAAEAAQA8wAAABgGAAAA&#10;AA==&#10;" filled="f" stroked="f">
                <v:textbox inset="0,0,0,0">
                  <w:txbxContent>
                    <w:p w:rsidR="006C20D7" w:rsidRDefault="006C20D7">
                      <w:pPr>
                        <w:spacing w:line="221" w:lineRule="exact"/>
                        <w:rPr>
                          <w:rFonts w:ascii="Times New Roman"/>
                          <w:sz w:val="20"/>
                        </w:rPr>
                      </w:pPr>
                      <w:r>
                        <w:rPr>
                          <w:rFonts w:ascii="Times New Roman"/>
                          <w:w w:val="99"/>
                          <w:sz w:val="20"/>
                        </w:rPr>
                        <w:t>7</w:t>
                      </w:r>
                    </w:p>
                  </w:txbxContent>
                </v:textbox>
              </v:shape>
            </w:pict>
          </mc:Fallback>
        </mc:AlternateContent>
      </w:r>
      <w:r>
        <w:rPr>
          <w:noProof/>
        </w:rPr>
        <mc:AlternateContent>
          <mc:Choice Requires="wps">
            <w:drawing>
              <wp:anchor distT="0" distB="0" distL="114300" distR="114300" simplePos="0" relativeHeight="487737344" behindDoc="1" locked="0" layoutInCell="1" allowOverlap="1">
                <wp:simplePos x="0" y="0"/>
                <wp:positionH relativeFrom="column">
                  <wp:posOffset>5259705</wp:posOffset>
                </wp:positionH>
                <wp:positionV relativeFrom="paragraph">
                  <wp:posOffset>5614035</wp:posOffset>
                </wp:positionV>
                <wp:extent cx="1292860" cy="33083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個</w:t>
                            </w:r>
                          </w:p>
                          <w:p w:rsidR="006C20D7" w:rsidRDefault="006C20D7">
                            <w:pPr>
                              <w:spacing w:line="286" w:lineRule="exact"/>
                            </w:pPr>
                            <w:r>
                              <w:t>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5" o:spid="_x0000_s1075" type="#_x0000_t202" style="position:absolute;margin-left:414.15pt;margin-top:442.05pt;width:101.8pt;height:26.05pt;z-index:-1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Z+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XSKkxZ69EgHje7EgPy5qU/fqQTMHjow1APcQ59trqq7F8V3hbhY14Tv6K2Uoq8pKSE+37x0Xzwd&#10;cZQB2fafRAl+yF4LCzRUsjXFg3IgQIc+PZ16Y2IpjMsgDqIFqArQzWZeNLPB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MJwGYSvK&#10;J6CwFMAwICNsPhBqIX9i1MMWSbH6sSeSYtR85DAGZuVMgpyE7SQQXsDTFGuMRnGtx9W07yTb1YA8&#10;DhoXtzAqFbMsNjM1RnEcMNgMNpnjFjOr5+W/tTrv2tVvAAAA//8DAFBLAwQUAAYACAAAACEAC1yL&#10;T+EAAAAMAQAADwAAAGRycy9kb3ducmV2LnhtbEyPwU6EMBCG7ya+QzMm3twWMASQstkYPZkYWTx4&#10;LHQWyNIp0u4uvr3dk95mMl/++f5yu5qJnXFxoyUJ0UYAQ+qsHqmX8Nm8PmTAnFek1WQJJfygg211&#10;e1OqQtsL1Xje+56FEHKFkjB4Pxecu25Ao9zGzkjhdrCLUT6sS8/1oi4h3Ew8FiLlRo0UPgxqxucB&#10;u+P+ZCTsvqh+Gb/f24/6UI9Nkwt6S49S3t+tuydgHlf/B8NVP6hDFZxaeyLt2CQhi7MkoGHIHiNg&#10;V0IkUQ6slZAnaQy8Kvn/EtUvAAAA//8DAFBLAQItABQABgAIAAAAIQC2gziS/gAAAOEBAAATAAAA&#10;AAAAAAAAAAAAAAAAAABbQ29udGVudF9UeXBlc10ueG1sUEsBAi0AFAAGAAgAAAAhADj9If/WAAAA&#10;lAEAAAsAAAAAAAAAAAAAAAAALwEAAF9yZWxzLy5yZWxzUEsBAi0AFAAGAAgAAAAhAHuBhn60AgAA&#10;swUAAA4AAAAAAAAAAAAAAAAALgIAAGRycy9lMm9Eb2MueG1sUEsBAi0AFAAGAAgAAAAhAAtci0/h&#10;AAAADAEAAA8AAAAAAAAAAAAAAAAADgUAAGRycy9kb3ducmV2LnhtbFBLBQYAAAAABAAEAPMAAAAc&#10;BgAAAAA=&#10;" filled="f" stroked="f">
                <v:textbox inset="0,0,0,0">
                  <w:txbxContent>
                    <w:p w:rsidR="006C20D7" w:rsidRDefault="006C20D7">
                      <w:pPr>
                        <w:spacing w:line="234" w:lineRule="exact"/>
                      </w:pPr>
                      <w:r>
                        <w:t>由原學籍學校通知個</w:t>
                      </w:r>
                    </w:p>
                    <w:p w:rsidR="006C20D7" w:rsidRDefault="006C20D7">
                      <w:pPr>
                        <w:spacing w:line="286" w:lineRule="exact"/>
                      </w:pPr>
                      <w:r>
                        <w:t>案網絡單位</w:t>
                      </w:r>
                    </w:p>
                  </w:txbxContent>
                </v:textbox>
              </v:shape>
            </w:pict>
          </mc:Fallback>
        </mc:AlternateContent>
      </w:r>
      <w:r>
        <w:rPr>
          <w:noProof/>
        </w:rPr>
        <mc:AlternateContent>
          <mc:Choice Requires="wps">
            <w:drawing>
              <wp:anchor distT="0" distB="0" distL="114300" distR="114300" simplePos="0" relativeHeight="487736320" behindDoc="1" locked="0" layoutInCell="1" allowOverlap="1">
                <wp:simplePos x="0" y="0"/>
                <wp:positionH relativeFrom="column">
                  <wp:posOffset>1915160</wp:posOffset>
                </wp:positionH>
                <wp:positionV relativeFrom="paragraph">
                  <wp:posOffset>5377180</wp:posOffset>
                </wp:positionV>
                <wp:extent cx="1562735" cy="60960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回歸原學籍學校就讀，</w:t>
                            </w:r>
                          </w:p>
                          <w:p w:rsidR="006C20D7" w:rsidRDefault="006C20D7">
                            <w:pPr>
                              <w:spacing w:line="360" w:lineRule="exact"/>
                              <w:rPr>
                                <w:sz w:val="24"/>
                              </w:rPr>
                            </w:pPr>
                            <w:r>
                              <w:rPr>
                                <w:sz w:val="24"/>
                              </w:rPr>
                              <w:t>或由社政、司法等單位</w:t>
                            </w:r>
                          </w:p>
                          <w:p w:rsidR="006C20D7" w:rsidRDefault="006C20D7">
                            <w:pPr>
                              <w:spacing w:line="32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6" o:spid="_x0000_s1076" type="#_x0000_t202" style="position:absolute;margin-left:150.8pt;margin-top:423.4pt;width:123.05pt;height:48pt;z-index:-1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k2tA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hYYcdJBjx7oqNGtGJEfm/oMvUpB7b4HRT3CPfTZ5qr6O1F+V4iLdUP4jt5IKYaGkgri842l+8x0&#10;wlEGZDt8EhX4IXstLNBYy84UD8qBAB369HjqjYmlNC6jOFhcRhiV8BZ7SezZ5rkkna17qfQHKjpk&#10;hAxL6L1FJ4c7pU00JJ1VjDMuCta2tv8tf3EBitMN+AZT82aisO18Srxks9wsQycM4o0Tennu3BTr&#10;0IkLfxHll/l6nfu/jF8/TBtWVZQbNzO1/PDPWnck+USKE7mUaFll4ExISu6261aiAwFqF/azNYeX&#10;s5r7MgxbBMjlVUp+EHq3QeIU8XLhhEUYOcnCWzqen9xCncMkzIuXKd0xTv89JTRkOImCaCLTOehX&#10;uXn2e5sbSTumYXm0rMvw8qREUkPBDa9sazVh7SQ/K4UJ/1wKaPfcaEtYw9GJrXrcjnY2wmgehK2o&#10;HoHCUgDDgKew+UBohPyJ0QBbJMPqx55IilH7kcMYmJUzC3IWtrNAeAmmGdYYTeJaT6tp30u2awB5&#10;GjQubmBUamZZbGZqiuI4YLAZbDLHLWZWz/N/q3XetavfAAAA//8DAFBLAwQUAAYACAAAACEA1cfd&#10;tuEAAAALAQAADwAAAGRycy9kb3ducmV2LnhtbEyPwU7DMBBE70j8g7VI3KjdEtI0ZFNVCE5IiDQc&#10;ODqxm1iN1yF22/D3mBMcV/s086bYznZgZz154whhuRDANLVOGeoQPuqXuwyYD5KUHBxphG/tYVte&#10;XxUyV+5ClT7vQ8diCPlcIvQhjDnnvu21lX7hRk3xd3CTlSGeU8fVJC8x3A58JUTKrTQUG3o56qde&#10;t8f9ySLsPql6Nl9vzXt1qExdbwS9pkfE25t59wgs6Dn8wfCrH9WhjE6NO5HybEC4F8s0oghZksYN&#10;kXhI1mtgDcImWWXAy4L/31D+AAAA//8DAFBLAQItABQABgAIAAAAIQC2gziS/gAAAOEBAAATAAAA&#10;AAAAAAAAAAAAAAAAAABbQ29udGVudF9UeXBlc10ueG1sUEsBAi0AFAAGAAgAAAAhADj9If/WAAAA&#10;lAEAAAsAAAAAAAAAAAAAAAAALwEAAF9yZWxzLy5yZWxzUEsBAi0AFAAGAAgAAAAhAJ3iKTa0AgAA&#10;swUAAA4AAAAAAAAAAAAAAAAALgIAAGRycy9lMm9Eb2MueG1sUEsBAi0AFAAGAAgAAAAhANXH3bbh&#10;AAAACwEAAA8AAAAAAAAAAAAAAAAADgUAAGRycy9kb3ducmV2LnhtbFBLBQYAAAAABAAEAPMAAAAc&#10;BgAAAAA=&#10;" filled="f" stroked="f">
                <v:textbox inset="0,0,0,0">
                  <w:txbxContent>
                    <w:p w:rsidR="006C20D7" w:rsidRDefault="006C20D7">
                      <w:pPr>
                        <w:spacing w:line="271" w:lineRule="exact"/>
                        <w:rPr>
                          <w:sz w:val="24"/>
                        </w:rPr>
                      </w:pPr>
                      <w:r>
                        <w:rPr>
                          <w:sz w:val="24"/>
                        </w:rPr>
                        <w:t>回歸原學籍學校就讀，</w:t>
                      </w:r>
                    </w:p>
                    <w:p w:rsidR="006C20D7" w:rsidRDefault="006C20D7">
                      <w:pPr>
                        <w:spacing w:line="360" w:lineRule="exact"/>
                        <w:rPr>
                          <w:sz w:val="24"/>
                        </w:rPr>
                      </w:pPr>
                      <w:r>
                        <w:rPr>
                          <w:sz w:val="24"/>
                        </w:rPr>
                        <w:t>或由社政、司法等單位</w:t>
                      </w:r>
                    </w:p>
                    <w:p w:rsidR="006C20D7" w:rsidRDefault="006C20D7">
                      <w:pPr>
                        <w:spacing w:line="32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735296" behindDoc="1" locked="0" layoutInCell="1" allowOverlap="1">
                <wp:simplePos x="0" y="0"/>
                <wp:positionH relativeFrom="column">
                  <wp:posOffset>541655</wp:posOffset>
                </wp:positionH>
                <wp:positionV relativeFrom="paragraph">
                  <wp:posOffset>4231005</wp:posOffset>
                </wp:positionV>
                <wp:extent cx="1097280" cy="1524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繼續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7" o:spid="_x0000_s1077" type="#_x0000_t202" style="position:absolute;margin-left:42.65pt;margin-top:333.15pt;width:86.4pt;height:12pt;z-index:-1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RZ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uQvTX2GXqVg9tCDoR7hHvpsc1X9vSi/KcTFuiF8R2+lFENDSQXx+eal++zp&#10;hKMMyHb4KCrwQ/ZaWKCxlp0pHpQDATr06enUGxNLaVx6yTKIQVWCzl8EoWeb55J0ft1Lpd9T0SEj&#10;ZFhC7y06OdwrbaIh6WxinHFRsLa1/W/5xQUYTjfgG54anYnCtvNn4iWbeBOHThhEGyf08ty5Ldah&#10;ExX+cpG/y9fr3P9l/Pph2rCqoty4manlh3/WuiPJJ1KcyKVEyyoDZ0JScrddtxIdCFC7sJ+tOWjO&#10;Zu5lGLYIkMuLlHyo5l2QOEUUL52wCBdOsvRix/OTuyTywiTMi8uU7hmn/54SGjKcLILFRKZz0C9y&#10;8+z3OjeSdkzD8mhZl+H4ZERSQ8ENr2xrNWHtJD8rhQn/XApo99xoS1jD0YmtetyOdjbCaB6Eraie&#10;gMJSAMOAjLD5QGiE/IHRAFskw+r7nkiKUfuBwxiYlTMLcha2s0B4CU8zrDGaxLWeVtO+l2zXAPI0&#10;aFzcwqjUzLLYzNQUxXHAYDPYZI5bzKye5//W6rxrV78BAAD//wMAUEsDBBQABgAIAAAAIQC8ydyK&#10;3wAAAAoBAAAPAAAAZHJzL2Rvd25yZXYueG1sTI89T8MwEIZ3JP6DdUhs1G6rWmmIU1UIJiREGgZG&#10;J3YTq/E5xG4b/j3HBNt9PHrvuWI3+4Fd7BRdQAXLhQBmsQ3GYafgo355yIDFpNHoIaBV8G0j7Mrb&#10;m0LnJlyxspdD6hiFYMy1gj6lMec8tr31Oi7CaJF2xzB5naidOm4mfaVwP/CVEJJ77ZAu9Hq0T71t&#10;T4ezV7D/xOrZfb0179WxcnW9FfgqT0rd3837R2DJzukPhl99UoeSnJpwRhPZoCDbrIlUIKWkgoDV&#10;JlsCa2iyFWvgZcH/v1D+AAAA//8DAFBLAQItABQABgAIAAAAIQC2gziS/gAAAOEBAAATAAAAAAAA&#10;AAAAAAAAAAAAAABbQ29udGVudF9UeXBlc10ueG1sUEsBAi0AFAAGAAgAAAAhADj9If/WAAAAlAEA&#10;AAsAAAAAAAAAAAAAAAAALwEAAF9yZWxzLy5yZWxzUEsBAi0AFAAGAAgAAAAhAK0ERFmzAgAAswUA&#10;AA4AAAAAAAAAAAAAAAAALgIAAGRycy9lMm9Eb2MueG1sUEsBAi0AFAAGAAgAAAAhALzJ3IrfAAAA&#10;CgEAAA8AAAAAAAAAAAAAAAAADQUAAGRycy9kb3ducmV2LnhtbFBLBQYAAAAABAAEAPMAAAAZBgAA&#10;AAA=&#10;" filled="f" stroked="f">
                <v:textbox inset="0,0,0,0">
                  <w:txbxContent>
                    <w:p w:rsidR="006C20D7" w:rsidRDefault="006C20D7">
                      <w:pPr>
                        <w:spacing w:line="240" w:lineRule="exact"/>
                        <w:rPr>
                          <w:sz w:val="24"/>
                        </w:rPr>
                      </w:pPr>
                      <w:r>
                        <w:rPr>
                          <w:sz w:val="24"/>
                        </w:rPr>
                        <w:t>繼續就讀慈輝班</w:t>
                      </w:r>
                    </w:p>
                  </w:txbxContent>
                </v:textbox>
              </v:shape>
            </w:pict>
          </mc:Fallback>
        </mc:AlternateContent>
      </w:r>
      <w:r>
        <w:rPr>
          <w:noProof/>
        </w:rPr>
        <mc:AlternateContent>
          <mc:Choice Requires="wps">
            <w:drawing>
              <wp:anchor distT="0" distB="0" distL="114300" distR="114300" simplePos="0" relativeHeight="487734272" behindDoc="1" locked="0" layoutInCell="1" allowOverlap="1">
                <wp:simplePos x="0" y="0"/>
                <wp:positionH relativeFrom="column">
                  <wp:posOffset>2817495</wp:posOffset>
                </wp:positionH>
                <wp:positionV relativeFrom="paragraph">
                  <wp:posOffset>3896995</wp:posOffset>
                </wp:positionV>
                <wp:extent cx="634365" cy="1524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8" o:spid="_x0000_s1078" type="#_x0000_t202" style="position:absolute;margin-left:221.85pt;margin-top:306.85pt;width:49.95pt;height:12pt;z-index:-1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1BtA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tkcI05aqNEjHTS6EwPyI5OfvlMJuD104KgH2Ic621hVdy+K7wpxsa4J39FbKUVfU1ICP9/cdF9c&#10;HXGUAdn2n0QJ75C9FhZoqGRrkgfpQIAOdXo61cZwKWAzvA6uQ6BYwJE/nwWerZ1LkulyJ5X+QEWL&#10;jJFiCaW34ORwr7QhQ5LJxbzFRc6axpa/4a82wHHcgafhqjkzJGw1n2Mv3kSbKHCCWbhxAi/LnNt8&#10;HThh7i/m2XW2Xmf+L/OuHyQ1K0vKzTOTsvzgzyp31PioiZO2lGhYaeAMJSV323Uj0YGAsnP72ZTD&#10;ydnNfU3DJgFiuQjJh2zezWInD6OFE+TB3IkXXuR4fnwXh14QB1n+OqR7xum/h4T6FMdzkJ0N50z6&#10;IjbPfm9jI0nLNMyOhrUpjk5OJDEK3PDSllYT1oz2i1QY+udUQLmnQlu9GomOYtXDdrCtESymPtiK&#10;8gkULAUoDGQKgw+MWsifGPUwRFKsfuyJpBg1Hzl0gZk4kyEnYzsZhBdwNcUao9Fc63Ey7TvJdjUg&#10;j33GxS10SsWsik1LjSyO/QWDwQZzHGJm8rz8t17nUbv6DQAA//8DAFBLAwQUAAYACAAAACEAqXiC&#10;wuAAAAALAQAADwAAAGRycy9kb3ducmV2LnhtbEyPPU/DMBCGdyT+g3VIbNQpCUkb4lQVggkJkYaB&#10;0YndxGp8DrHbhn/PdSrbfTx677liM9uBnfTkjUMBy0UETGPrlMFOwFf99rAC5oNEJQeHWsCv9rAp&#10;b28KmSt3xkqfdqFjFII+lwL6EMacc9/22kq/cKNG2u3dZGWgduq4muSZwu3AH6Mo5VYapAu9HPVL&#10;r9vD7mgFbL+xejU/H81nta9MXa8jfE8PQtzfzdtnYEHP4QrDRZ/UoSSnxh1ReTYISJI4I1RAurwU&#10;RDwlcQqsoUmcZcDLgv//ofwDAAD//wMAUEsBAi0AFAAGAAgAAAAhALaDOJL+AAAA4QEAABMAAAAA&#10;AAAAAAAAAAAAAAAAAFtDb250ZW50X1R5cGVzXS54bWxQSwECLQAUAAYACAAAACEAOP0h/9YAAACU&#10;AQAACwAAAAAAAAAAAAAAAAAvAQAAX3JlbHMvLnJlbHNQSwECLQAUAAYACAAAACEAiestQbQCAACy&#10;BQAADgAAAAAAAAAAAAAAAAAuAgAAZHJzL2Uyb0RvYy54bWxQSwECLQAUAAYACAAAACEAqXiCwuAA&#10;AAALAQAADwAAAAAAAAAAAAAAAAAO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v:textbox>
              </v:shape>
            </w:pict>
          </mc:Fallback>
        </mc:AlternateContent>
      </w:r>
      <w:r>
        <w:rPr>
          <w:noProof/>
        </w:rPr>
        <mc:AlternateContent>
          <mc:Choice Requires="wps">
            <w:drawing>
              <wp:anchor distT="0" distB="0" distL="114300" distR="114300" simplePos="0" relativeHeight="487733248" behindDoc="1" locked="0" layoutInCell="1" allowOverlap="1">
                <wp:simplePos x="0" y="0"/>
                <wp:positionH relativeFrom="column">
                  <wp:posOffset>5024755</wp:posOffset>
                </wp:positionH>
                <wp:positionV relativeFrom="paragraph">
                  <wp:posOffset>3231515</wp:posOffset>
                </wp:positionV>
                <wp:extent cx="1149985" cy="330835"/>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9" o:spid="_x0000_s1079" type="#_x0000_t202" style="position:absolute;margin-left:395.65pt;margin-top:254.45pt;width:90.55pt;height:26.05pt;z-index:-1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zs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RwUjQDnr0wA4G3coDChNbn6HXKbjd9+BoDrAPfXZcdX8ny68aCblqqNiyG6Xk0DBaQX6hvemf&#10;XR1xtAXZDB9kBXHozkgHdKhVZ4sH5UCADn16PPXG5lLakCFJkniOUQlns1kQz+YuBE2n273S5h2T&#10;HbJGhhX03qHT/Z02NhuaTi42mJAFb1vX/1Y82wDHcQdiw1V7ZrNw7fyRBMk6XsfEI9Fi7ZEgz72b&#10;YkW8RRFezvNZvlrl4U8bNyRpw6uKCRtmklZI/qx1R5GPojiJS8uWVxbOpqTVdrNqFdpTkHbhvmNB&#10;ztz852m4IgCXF5TCiAS3UeIVi/jSIwWZe8llEHtBmNwmi4AkJC+eU7rjgv07JTRkOJlH81FMv+UW&#10;uO81N5p23MDwaHmX4fjkRFMrwbWoXGsN5e1on5XCpv9UCmj31GgnWKvRUa3msDm4t0FiG96qeSOr&#10;R5CwkqAw0ClMPjAaqb5jNMAUybD+tqOKYdS+F/AM7MiZDDUZm8mgooSrGTYYjebKjKNp1yu+bQB5&#10;fGhC3sBTqblT8VMWxwcGk8GROU4xO3rO/53X06xd/gIAAP//AwBQSwMEFAAGAAgAAAAhAEgDxWfh&#10;AAAACwEAAA8AAABkcnMvZG93bnJldi54bWxMj8FOwzAMhu9IvENkJG4s6YBuLU2nCcEJCdGVA8e0&#10;8dpojVOabCtvTziNo+1Pv7+/2Mx2YCecvHEkIVkIYEit04Y6CZ/1690amA+KtBocoYQf9LApr68K&#10;lWt3pgpPu9CxGEI+VxL6EMacc9/2aJVfuBEp3vZusirEceq4ntQ5htuBL4VIuVWG4odejfjcY3vY&#10;Ha2E7RdVL+b7vfmo9pWp60zQW3qQ8vZm3j4BCziHCwx/+lEdyujUuCNpzwYJqyy5j6iER7HOgEUi&#10;Wy0fgDVxkyYCeFnw/x3KXwAAAP//AwBQSwECLQAUAAYACAAAACEAtoM4kv4AAADhAQAAEwAAAAAA&#10;AAAAAAAAAAAAAAAAW0NvbnRlbnRfVHlwZXNdLnhtbFBLAQItABQABgAIAAAAIQA4/SH/1gAAAJQB&#10;AAALAAAAAAAAAAAAAAAAAC8BAABfcmVscy8ucmVsc1BLAQItABQABgAIAAAAIQCHwbzssgIAALMF&#10;AAAOAAAAAAAAAAAAAAAAAC4CAABkcnMvZTJvRG9jLnhtbFBLAQItABQABgAIAAAAIQBIA8Vn4QAA&#10;AAsBAAAPAAAAAAAAAAAAAAAAAAwFAABkcnMvZG93bnJldi54bWxQSwUGAAAAAAQABADzAAAAGgYA&#10;A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732224" behindDoc="1" locked="0" layoutInCell="1" allowOverlap="1">
                <wp:simplePos x="0" y="0"/>
                <wp:positionH relativeFrom="column">
                  <wp:posOffset>2451735</wp:posOffset>
                </wp:positionH>
                <wp:positionV relativeFrom="paragraph">
                  <wp:posOffset>3027045</wp:posOffset>
                </wp:positionV>
                <wp:extent cx="593725" cy="26416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20" o:spid="_x0000_s1080" type="#_x0000_t202" style="position:absolute;margin-left:193.05pt;margin-top:238.35pt;width:46.75pt;height:20.8pt;z-index:-1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x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ZRpy00KMHOmh0KwYU2Pr0nUrA7b4DRz3APvTZclXdnSi+K8TFpiZ8T9dSir6mpAR8vqms++yq&#10;6YhKlAmy6z+JEvKQgxY20FDJ1hQPyoEgOvTp8dwbg6WAzXk8WwRzjAo4CqLQjyw2lyTT5U4q/YGK&#10;FhkjxRJab4OT453SBgxJJheTi4ucNY1tf8NfbIDjuAOp4ao5MyBsN59iL94ut8vQCYNo64Reljnr&#10;fBM6Ue4v5tks22wy/5fJ64dJzcqScpNmUpYf/lnnThofNXHWlhINK004A0nJ/W7TSHQkoOzcfrbk&#10;cHJxc1/CsEUALq8o+UHo3Qaxk0fLhRPm4dyJF97S8fz4No68MA6z/CWlO8bpv1NCfYrjOfTU0rmA&#10;fsXNs99bbiRpmYbZ0bA2xcuzE0mMAre8tK3VhDWj/awUBv6lFNDuqdFWr0aio1j1sBvs0whjk97o&#10;dyfKR1CwFKAwkCkMPjBqIX9i1MMQSbH6cSCSYtR85PAKzMSZDDkZu8kgvICrKdYYjeZGj5Pp0Em2&#10;ryHy+M64WMNLqZhV8QXF6X3BYLBkTkPMTJ7n/9brMmpXvwEAAP//AwBQSwMEFAAGAAgAAAAhABRj&#10;oJHiAAAACwEAAA8AAABkcnMvZG93bnJldi54bWxMj8FOwzAQRO9I/IO1SNyoE1qSNI1TVQhOSIg0&#10;HHp04m1iNV6H2G3D32NOcFzN08zbYjubgV1wctqSgHgRAUNqrdLUCfisXx8yYM5LUnKwhAK+0cG2&#10;vL0pZK7slSq87H3HQgm5XArovR9zzl3bo5FuYUekkB3tZKQP59RxNclrKDcDf4yihBupKSz0csTn&#10;HtvT/mwE7A5Uveiv9+ajOla6rtcRvSUnIe7v5t0GmMfZ/8Hwqx/UoQxOjT2TcmwQsMySOKACVmmS&#10;AgvEKl0nwBoBT3G2BF4W/P8P5Q8AAAD//wMAUEsBAi0AFAAGAAgAAAAhALaDOJL+AAAA4QEAABMA&#10;AAAAAAAAAAAAAAAAAAAAAFtDb250ZW50X1R5cGVzXS54bWxQSwECLQAUAAYACAAAACEAOP0h/9YA&#10;AACUAQAACwAAAAAAAAAAAAAAAAAvAQAAX3JlbHMvLnJlbHNQSwECLQAUAAYACAAAACEAlkR9cbUC&#10;AACyBQAADgAAAAAAAAAAAAAAAAAuAgAAZHJzL2Uyb0RvYy54bWxQSwECLQAUAAYACAAAACEAFGOg&#10;keIAAAALAQAADwAAAAAAAAAAAAAAAAAPBQAAZHJzL2Rvd25yZXYueG1sUEsFBgAAAAAEAAQA8wAA&#10;AB4GAAAAAA==&#10;" filled="f" stroked="f">
                <v:textbox inset="0,0,0,0">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v:textbox>
              </v:shape>
            </w:pict>
          </mc:Fallback>
        </mc:AlternateContent>
      </w:r>
      <w:r>
        <w:rPr>
          <w:noProof/>
        </w:rPr>
        <mc:AlternateContent>
          <mc:Choice Requires="wps">
            <w:drawing>
              <wp:anchor distT="0" distB="0" distL="114300" distR="114300" simplePos="0" relativeHeight="487731200" behindDoc="1" locked="0" layoutInCell="1" allowOverlap="1">
                <wp:simplePos x="0" y="0"/>
                <wp:positionH relativeFrom="column">
                  <wp:posOffset>5024755</wp:posOffset>
                </wp:positionH>
                <wp:positionV relativeFrom="paragraph">
                  <wp:posOffset>2660015</wp:posOffset>
                </wp:positionV>
                <wp:extent cx="1149985" cy="3308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21" o:spid="_x0000_s1081" type="#_x0000_t202" style="position:absolute;margin-left:395.65pt;margin-top:209.45pt;width:90.55pt;height:26.05pt;z-index:-1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JtsQIAALM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AQYMRJBz16oKNGt2JEgW/qM/QqBbf7Hhz1CPvQZ8tV9Xei/KoQF+uG8B29kVIMDSUV5GdvumdX&#10;JxxlQLbDB1FBHLLXwgKNtexM8aAcCNChT4+n3phcShPSD5MkjjAq4Wyx8OJFZJJzSTrf7qXS76jo&#10;kDEyLKH3Fp0c7pSeXGcXE4yLgrWt7X/Ln20A5rQDseGqOTNZ2Hb+SLxkE2/i0AmD5cYJvTx3bop1&#10;6CwL/zLKF/l6nfs/TVw/TBtWVZSbMLO0/PDPWncU+SSKk7iUaFll4ExKSu6261aiAwFpF/Y7FuTM&#10;zX2ehq0XcHlByQ9C7zZInGIZXzphEUZOcunFjucnt8nSC5MwL55TumOc/jslNGQ4iYJoEtNvuXn2&#10;e82NpB3TMDxa1mU4PjmR1EhwwyvbWk1YO9lnpTDpP5UC2j032grWaHRSqx63o30bkR0URs1bUT2C&#10;hKUAhYFOYfKB0Qj5HaMBpkiG1bc9kRSj9j2HZ2BGzmzI2djOBuElXM2wxmgy13oaTftesl0DyNND&#10;4+IGnkrNrIqfsgAKZgGTwZI5TjEzes7X1utp1q5+AQAA//8DAFBLAwQUAAYACAAAACEA+H36DuEA&#10;AAALAQAADwAAAGRycy9kb3ducmV2LnhtbEyPwU7DMAyG70i8Q2QkbizpmNa1NJ0mBCckRFcOHNPG&#10;a6M1Tmmyrbw94TSOtj/9/v5iO9uBnXHyxpGEZCGAIbVOG+okfNavDxtgPijSanCEEn7Qw7a8vSlU&#10;rt2FKjzvQ8diCPlcSehDGHPOfdujVX7hRqR4O7jJqhDHqeN6UpcYbge+FGLNrTIUP/RqxOce2+P+&#10;ZCXsvqh6Md/vzUd1qExdZ4Le1kcp7+/m3ROwgHO4wvCnH9WhjE6NO5H2bJCQZsljRCWskk0GLBJZ&#10;ulwBa+ImTQTwsuD/O5S/AAAA//8DAFBLAQItABQABgAIAAAAIQC2gziS/gAAAOEBAAATAAAAAAAA&#10;AAAAAAAAAAAAAABbQ29udGVudF9UeXBlc10ueG1sUEsBAi0AFAAGAAgAAAAhADj9If/WAAAAlAEA&#10;AAsAAAAAAAAAAAAAAAAALwEAAF9yZWxzLy5yZWxzUEsBAi0AFAAGAAgAAAAhAA+iUm2xAgAAswUA&#10;AA4AAAAAAAAAAAAAAAAALgIAAGRycy9lMm9Eb2MueG1sUEsBAi0AFAAGAAgAAAAhAPh9+g7hAAAA&#10;CwEAAA8AAAAAAAAAAAAAAAAACwUAAGRycy9kb3ducmV2LnhtbFBLBQYAAAAABAAEAPMAAAAZBgAA&#10;A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rPr>
        <mc:AlternateContent>
          <mc:Choice Requires="wps">
            <w:drawing>
              <wp:anchor distT="0" distB="0" distL="114300" distR="114300" simplePos="0" relativeHeight="487730176" behindDoc="1" locked="0" layoutInCell="1" allowOverlap="1">
                <wp:simplePos x="0" y="0"/>
                <wp:positionH relativeFrom="column">
                  <wp:posOffset>961390</wp:posOffset>
                </wp:positionH>
                <wp:positionV relativeFrom="paragraph">
                  <wp:posOffset>2917190</wp:posOffset>
                </wp:positionV>
                <wp:extent cx="789305"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22" o:spid="_x0000_s1082" type="#_x0000_t202" style="position:absolute;margin-left:75.7pt;margin-top:229.7pt;width:62.15pt;height:12pt;z-index:-1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qa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GPEScd9OiBjhrdihEFganP0KsU3O57cNQj7EOfba6qvxPld4W4WDeE7+iNlGJoKKmAn29uus+u&#10;TjjKgGyHT6KCOGSvhQUaa9mZ4kE5EKBDnx5PvTFcSthcxsmlF2FUwpEfBaFne+eSdL7cS6U/UNEh&#10;Y2RYQustODncKW3IkHR2MbG4KFjb2va3/MUGOE47EBqumjNDwnbzKfGSTbyJQycMFhsn9PLcuSnW&#10;obMo/GWUX+brde7/MnH9MG1YVVFuwszK8sM/69xR45MmTtpSomWVgTOUlNxt161EBwLKLuxnSw4n&#10;Zzf3JQ1bBMjlVUo+VPM2SJxiES+dsAgjJ1l6seP5yW2y8MIkzIuXKd0xTv89JTRkOImCaNLSmfSr&#10;3Dz7vc2NpB3TMDta1mU4PjmR1ChwwyvbWk1YO9nPSmHon0sB7Z4bbfVqJDqJVY/b0T6NyKrZiHkr&#10;qkdQsBSgMJApDD4wGiF/YjTAEMmw+rEnkmLUfuTwCszEmQ05G9vZILyEqxnWGE3mWk+Tad9LtmsA&#10;eXpnXNzAS6mZVfGZxfF9wWCwyRyHmJk8z/+t13nUrn4DAAD//wMAUEsDBBQABgAIAAAAIQCBODha&#10;4QAAAAsBAAAPAAAAZHJzL2Rvd25yZXYueG1sTI/NTsMwEITvSLyDtUjcqNOS9CfEqSoEJyREGg4c&#10;nWSbWI3XIXbb8PYsp3Lb2R3NfpNtJ9uLM47eOFIwn0UgkGrXGGoVfJavD2sQPmhqdO8IFfygh21+&#10;e5PptHEXKvC8D63gEPKpVtCFMKRS+rpDq/3MDUh8O7jR6sBybGUz6guH214uomgprTbEHzo94HOH&#10;9XF/sgp2X1S8mO/36qM4FKYsNxG9LY9K3d9NuycQAadwNcMfPqNDzkyVO1HjRc86mcdsVRAnGx7Y&#10;sVglKxAVb9aPMcg8k/875L8AAAD//wMAUEsBAi0AFAAGAAgAAAAhALaDOJL+AAAA4QEAABMAAAAA&#10;AAAAAAAAAAAAAAAAAFtDb250ZW50X1R5cGVzXS54bWxQSwECLQAUAAYACAAAACEAOP0h/9YAAACU&#10;AQAACwAAAAAAAAAAAAAAAAAvAQAAX3JlbHMvLnJlbHNQSwECLQAUAAYACAAAACEAxwE6mrMCAACy&#10;BQAADgAAAAAAAAAAAAAAAAAuAgAAZHJzL2Uyb0RvYy54bWxQSwECLQAUAAYACAAAACEAgTg4WuEA&#10;AAALAQAADwAAAAAAAAAAAAAAAAAN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v:textbox>
              </v:shape>
            </w:pict>
          </mc:Fallback>
        </mc:AlternateContent>
      </w:r>
      <w:r>
        <w:rPr>
          <w:noProof/>
        </w:rPr>
        <mc:AlternateContent>
          <mc:Choice Requires="wps">
            <w:drawing>
              <wp:anchor distT="0" distB="0" distL="114300" distR="114300" simplePos="0" relativeHeight="487729152" behindDoc="1" locked="0" layoutInCell="1" allowOverlap="1">
                <wp:simplePos x="0" y="0"/>
                <wp:positionH relativeFrom="column">
                  <wp:posOffset>2830195</wp:posOffset>
                </wp:positionH>
                <wp:positionV relativeFrom="paragraph">
                  <wp:posOffset>2194560</wp:posOffset>
                </wp:positionV>
                <wp:extent cx="1100455" cy="1524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23" o:spid="_x0000_s1083" type="#_x0000_t202" style="position:absolute;margin-left:222.85pt;margin-top:172.8pt;width:86.65pt;height:12pt;z-index:-1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cwtAIAALMFAAAOAAAAZHJzL2Uyb0RvYy54bWysVNuOmzAQfa/Uf7D8znIpZANastoNoaq0&#10;vUi7/QDHmGAVbGo7gW3Vf+/YhGQvL1VbHqzBlzNnZs7M1fXYtejAlOZS5Di8CDBigsqKi12Ovz6U&#10;3hIjbYioSCsFy/Ej0/h69fbN1dBnLJKNbCumEIAInQ19jhtj+sz3NW1YR/SF7JmAw1qqjhj4VTu/&#10;UmQA9K71oyBY+INUVa8kZVrDbjEd4pXDr2tGzee61sygNsfAzbhVuXVrV391RbKdIn3D6ZEG+QsW&#10;HeECnJ6gCmII2iv+CqrjVEkta3NBZefLuuaUuRggmjB4Ec19Q3rmYoHk6P6UJv3/YOmnwxeFeJXj&#10;CNIjSAc1emCjQbdyRNE7m5+h1xlcu+/hohlhH+rsYtX9naTfNBJy3RCxYzdKyaFhpAJ+oX3pP3k6&#10;4WgLsh0+ygr8kL2RDmisVWeTB+lAgA5EHk+1sVyodRkGQZwkGFE4C5MoDlzxfJLNr3ulzXsmO2SN&#10;HCuovUMnhzttLBuSzVesMyFL3rau/q14tgEXpx3wDU/tmWXhyvkzDdLNcrOMvThabLw4KArvplzH&#10;3qIML5PiXbFeF+Ev6zeMs4ZXFRPWzSytMP6z0h1FPoniJC4tW15ZOEtJq9123Sp0ICDt0n0u53By&#10;vuY/p+GSALG8CCmEbN5GqVculpdeXMaJl14GSy8I09t0EcRpXJTPQ7rjgv17SGjIcZpEySSmM+kX&#10;sQXuex0byTpuYHi0vMvx8nSJZFaCG1G50hrC28l+kgpL/5wKKPdcaCdYq9FJrWbcjq43kmhuhK2s&#10;HkHCSoLCQKcw+cBopPqB0QBTJMf6+54ohlH7QUAb2JEzG2o2trNBBIWnOTYYTebaTKNp3yu+awB5&#10;ajQhb6BVau5UbHtqYnFsMJgMLpjjFLOj5+m/u3WetavfAAAA//8DAFBLAwQUAAYACAAAACEAljTI&#10;HuAAAAALAQAADwAAAGRycy9kb3ducmV2LnhtbEyPwU7DMAyG70i8Q2QkbiwddIGWptOE4ISE6MqB&#10;Y9pkbbTGKU22lbefd4Kj7U+/v79Yz25gRzMF61HCcpEAM9h6bbGT8FW/3T0BC1GhVoNHI+HXBFiX&#10;11eFyrU/YWWO29gxCsGQKwl9jGPOeWh741RY+NEg3XZ+cirSOHVcT+pE4W7g90kiuFMW6UOvRvPS&#10;m3a/PTgJm2+sXu3PR/NZ7Spb11mC72Iv5e3NvHkGFs0c/2C46JM6lOTU+APqwAYJabp6JFTCQ7oS&#10;wIgQy4zaNbQRmQBeFvx/h/IMAAD//wMAUEsBAi0AFAAGAAgAAAAhALaDOJL+AAAA4QEAABMAAAAA&#10;AAAAAAAAAAAAAAAAAFtDb250ZW50X1R5cGVzXS54bWxQSwECLQAUAAYACAAAACEAOP0h/9YAAACU&#10;AQAACwAAAAAAAAAAAAAAAAAvAQAAX3JlbHMvLnJlbHNQSwECLQAUAAYACAAAACEAqiN3MLQCAACz&#10;BQAADgAAAAAAAAAAAAAAAAAuAgAAZHJzL2Uyb0RvYy54bWxQSwECLQAUAAYACAAAACEAljTIHuAA&#10;AAALAQAADwAAAAAAAAAAAAAAAAAO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v:textbox>
              </v:shape>
            </w:pict>
          </mc:Fallback>
        </mc:AlternateContent>
      </w:r>
      <w:r>
        <w:rPr>
          <w:noProof/>
        </w:rPr>
        <mc:AlternateContent>
          <mc:Choice Requires="wps">
            <w:drawing>
              <wp:anchor distT="0" distB="0" distL="114300" distR="114300" simplePos="0" relativeHeight="487728128" behindDoc="1" locked="0" layoutInCell="1" allowOverlap="1">
                <wp:simplePos x="0" y="0"/>
                <wp:positionH relativeFrom="column">
                  <wp:posOffset>5779770</wp:posOffset>
                </wp:positionH>
                <wp:positionV relativeFrom="paragraph">
                  <wp:posOffset>1889760</wp:posOffset>
                </wp:positionV>
                <wp:extent cx="322580" cy="15240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5379AE" w:rsidRDefault="006C20D7">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24" o:spid="_x0000_s1084" type="#_x0000_t202" style="position:absolute;margin-left:455.1pt;margin-top:148.8pt;width:25.4pt;height:12pt;z-index:-1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nN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QjTjro0SMdNboTIwpCU5+hVymYPfRgqEe4B1ubq+rvRfldIS5WDeFbeiulGBpKKojPNy/dF08n&#10;HGVANsMnUYEfstPCAo217EzxoBwI0KFPT8femFhKuLwMgigGTQkqPwpCz/bOJen8uJdKf6CiQ0bI&#10;sITWW3Cyv1faBEPS2cT44qJgbWvb3/KzCzCcbsA1PDU6E4Tt5nPiJet4HYdOGCzWTujluXNbrEJn&#10;UfhXUX6Zr1a5/8v49cO0YVVFuXEzM8sP/6xzB45PnDhyS4mWVQbOhKTkdrNqJdoTYHZhP1ty0JzM&#10;3PMwbBEgl1cp+VDNuyBxikV85YRFGDnJlRc7np/cJQsvTMK8OE/pnnH67ymhIcNJFEQTl05Bv8rN&#10;s9/b3EjaMQ27o2VdhuOjEUkNA9e8sq3VhLWT/KIUJvxTKaDdc6MtXw1FJ7LqcTPa0Ygu5znYiOoJ&#10;GCwFMAzICIsPhEbInxgNsEQyrH7siKQYtR85TIHZOLMgZ2EzC4SX8DTDGqNJXOlpM+16ybYNIE9z&#10;xsUtTErNLIvNSE1RHOYLFoNN5rDEzOZ5+W+tTqt2+RsAAP//AwBQSwMEFAAGAAgAAAAhAL819/Xg&#10;AAAACwEAAA8AAABkcnMvZG93bnJldi54bWxMj8FOwzAQRO9I/QdrK3GjToJkSIhTVQhOSIg0HDg6&#10;8TaxGq9D7Lbh7zEnelzt08ybcrvYkZ1x9saRhHSTAEPqnDbUS/hsXu8egfmgSKvREUr4QQ/banVT&#10;qkK7C9V43oeexRDyhZIwhDAVnPtuQKv8xk1I8Xdws1UhnnPP9awuMdyOPEsSwa0yFBsGNeHzgN1x&#10;f7ISdl9Uv5jv9/ajPtSmafKE3sRRytv1snsCFnAJ/zD86Ud1qKJT606kPRsl5GmSRVRClj8IYJHI&#10;RRrXtRLus1QAr0p+vaH6BQAA//8DAFBLAQItABQABgAIAAAAIQC2gziS/gAAAOEBAAATAAAAAAAA&#10;AAAAAAAAAAAAAABbQ29udGVudF9UeXBlc10ueG1sUEsBAi0AFAAGAAgAAAAhADj9If/WAAAAlAEA&#10;AAsAAAAAAAAAAAAAAAAALwEAAF9yZWxzLy5yZWxzUEsBAi0AFAAGAAgAAAAhAIL1mc2yAgAAsgUA&#10;AA4AAAAAAAAAAAAAAAAALgIAAGRycy9lMm9Eb2MueG1sUEsBAi0AFAAGAAgAAAAhAL819/XgAAAA&#10;CwEAAA8AAAAAAAAAAAAAAAAADAUAAGRycy9kb3ducmV2LnhtbFBLBQYAAAAABAAEAPMAAAAZBgAA&#10;AAA=&#10;" filled="f" stroked="f">
                <v:textbox inset="0,0,0,0">
                  <w:txbxContent>
                    <w:p w:rsidR="006C20D7" w:rsidRPr="005379AE" w:rsidRDefault="006C20D7">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v:textbox>
              </v:shape>
            </w:pict>
          </mc:Fallback>
        </mc:AlternateContent>
      </w:r>
      <w:r>
        <w:rPr>
          <w:noProof/>
        </w:rPr>
        <mc:AlternateContent>
          <mc:Choice Requires="wps">
            <w:drawing>
              <wp:anchor distT="0" distB="0" distL="114300" distR="114300" simplePos="0" relativeHeight="487727104" behindDoc="1" locked="0" layoutInCell="1" allowOverlap="1">
                <wp:simplePos x="0" y="0"/>
                <wp:positionH relativeFrom="column">
                  <wp:posOffset>299720</wp:posOffset>
                </wp:positionH>
                <wp:positionV relativeFrom="paragraph">
                  <wp:posOffset>4097655</wp:posOffset>
                </wp:positionV>
                <wp:extent cx="1577340" cy="40005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400050"/>
                        </a:xfrm>
                        <a:custGeom>
                          <a:avLst/>
                          <a:gdLst>
                            <a:gd name="T0" fmla="+- 0 1125 732"/>
                            <a:gd name="T1" fmla="*/ T0 w 2444"/>
                            <a:gd name="T2" fmla="+- 0 12876 12876"/>
                            <a:gd name="T3" fmla="*/ 12876 h 630"/>
                            <a:gd name="T4" fmla="+- 0 1046 732"/>
                            <a:gd name="T5" fmla="*/ T4 w 2444"/>
                            <a:gd name="T6" fmla="+- 0 12882 12876"/>
                            <a:gd name="T7" fmla="*/ 12882 h 630"/>
                            <a:gd name="T8" fmla="+- 0 972 732"/>
                            <a:gd name="T9" fmla="*/ T8 w 2444"/>
                            <a:gd name="T10" fmla="+- 0 12901 12876"/>
                            <a:gd name="T11" fmla="*/ 12901 h 630"/>
                            <a:gd name="T12" fmla="+- 0 905 732"/>
                            <a:gd name="T13" fmla="*/ T12 w 2444"/>
                            <a:gd name="T14" fmla="+- 0 12930 12876"/>
                            <a:gd name="T15" fmla="*/ 12930 h 630"/>
                            <a:gd name="T16" fmla="+- 0 847 732"/>
                            <a:gd name="T17" fmla="*/ T16 w 2444"/>
                            <a:gd name="T18" fmla="+- 0 12968 12876"/>
                            <a:gd name="T19" fmla="*/ 12968 h 630"/>
                            <a:gd name="T20" fmla="+- 0 799 732"/>
                            <a:gd name="T21" fmla="*/ T20 w 2444"/>
                            <a:gd name="T22" fmla="+- 0 13015 12876"/>
                            <a:gd name="T23" fmla="*/ 13015 h 630"/>
                            <a:gd name="T24" fmla="+- 0 763 732"/>
                            <a:gd name="T25" fmla="*/ T24 w 2444"/>
                            <a:gd name="T26" fmla="+- 0 13068 12876"/>
                            <a:gd name="T27" fmla="*/ 13068 h 630"/>
                            <a:gd name="T28" fmla="+- 0 740 732"/>
                            <a:gd name="T29" fmla="*/ T28 w 2444"/>
                            <a:gd name="T30" fmla="+- 0 13128 12876"/>
                            <a:gd name="T31" fmla="*/ 13128 h 630"/>
                            <a:gd name="T32" fmla="+- 0 732 732"/>
                            <a:gd name="T33" fmla="*/ T32 w 2444"/>
                            <a:gd name="T34" fmla="+- 0 13191 12876"/>
                            <a:gd name="T35" fmla="*/ 13191 h 630"/>
                            <a:gd name="T36" fmla="+- 0 740 732"/>
                            <a:gd name="T37" fmla="*/ T36 w 2444"/>
                            <a:gd name="T38" fmla="+- 0 13254 12876"/>
                            <a:gd name="T39" fmla="*/ 13254 h 630"/>
                            <a:gd name="T40" fmla="+- 0 763 732"/>
                            <a:gd name="T41" fmla="*/ T40 w 2444"/>
                            <a:gd name="T42" fmla="+- 0 13314 12876"/>
                            <a:gd name="T43" fmla="*/ 13314 h 630"/>
                            <a:gd name="T44" fmla="+- 0 799 732"/>
                            <a:gd name="T45" fmla="*/ T44 w 2444"/>
                            <a:gd name="T46" fmla="+- 0 13367 12876"/>
                            <a:gd name="T47" fmla="*/ 13367 h 630"/>
                            <a:gd name="T48" fmla="+- 0 847 732"/>
                            <a:gd name="T49" fmla="*/ T48 w 2444"/>
                            <a:gd name="T50" fmla="+- 0 13414 12876"/>
                            <a:gd name="T51" fmla="*/ 13414 h 630"/>
                            <a:gd name="T52" fmla="+- 0 905 732"/>
                            <a:gd name="T53" fmla="*/ T52 w 2444"/>
                            <a:gd name="T54" fmla="+- 0 13452 12876"/>
                            <a:gd name="T55" fmla="*/ 13452 h 630"/>
                            <a:gd name="T56" fmla="+- 0 972 732"/>
                            <a:gd name="T57" fmla="*/ T56 w 2444"/>
                            <a:gd name="T58" fmla="+- 0 13481 12876"/>
                            <a:gd name="T59" fmla="*/ 13481 h 630"/>
                            <a:gd name="T60" fmla="+- 0 1046 732"/>
                            <a:gd name="T61" fmla="*/ T60 w 2444"/>
                            <a:gd name="T62" fmla="+- 0 13500 12876"/>
                            <a:gd name="T63" fmla="*/ 13500 h 630"/>
                            <a:gd name="T64" fmla="+- 0 1125 732"/>
                            <a:gd name="T65" fmla="*/ T64 w 2444"/>
                            <a:gd name="T66" fmla="+- 0 13506 12876"/>
                            <a:gd name="T67" fmla="*/ 13506 h 630"/>
                            <a:gd name="T68" fmla="+- 0 2783 732"/>
                            <a:gd name="T69" fmla="*/ T68 w 2444"/>
                            <a:gd name="T70" fmla="+- 0 13506 12876"/>
                            <a:gd name="T71" fmla="*/ 13506 h 630"/>
                            <a:gd name="T72" fmla="+- 0 2862 732"/>
                            <a:gd name="T73" fmla="*/ T72 w 2444"/>
                            <a:gd name="T74" fmla="+- 0 13500 12876"/>
                            <a:gd name="T75" fmla="*/ 13500 h 630"/>
                            <a:gd name="T76" fmla="+- 0 2936 732"/>
                            <a:gd name="T77" fmla="*/ T76 w 2444"/>
                            <a:gd name="T78" fmla="+- 0 13481 12876"/>
                            <a:gd name="T79" fmla="*/ 13481 h 630"/>
                            <a:gd name="T80" fmla="+- 0 3003 732"/>
                            <a:gd name="T81" fmla="*/ T80 w 2444"/>
                            <a:gd name="T82" fmla="+- 0 13452 12876"/>
                            <a:gd name="T83" fmla="*/ 13452 h 630"/>
                            <a:gd name="T84" fmla="+- 0 3061 732"/>
                            <a:gd name="T85" fmla="*/ T84 w 2444"/>
                            <a:gd name="T86" fmla="+- 0 13414 12876"/>
                            <a:gd name="T87" fmla="*/ 13414 h 630"/>
                            <a:gd name="T88" fmla="+- 0 3109 732"/>
                            <a:gd name="T89" fmla="*/ T88 w 2444"/>
                            <a:gd name="T90" fmla="+- 0 13367 12876"/>
                            <a:gd name="T91" fmla="*/ 13367 h 630"/>
                            <a:gd name="T92" fmla="+- 0 3145 732"/>
                            <a:gd name="T93" fmla="*/ T92 w 2444"/>
                            <a:gd name="T94" fmla="+- 0 13314 12876"/>
                            <a:gd name="T95" fmla="*/ 13314 h 630"/>
                            <a:gd name="T96" fmla="+- 0 3168 732"/>
                            <a:gd name="T97" fmla="*/ T96 w 2444"/>
                            <a:gd name="T98" fmla="+- 0 13254 12876"/>
                            <a:gd name="T99" fmla="*/ 13254 h 630"/>
                            <a:gd name="T100" fmla="+- 0 3176 732"/>
                            <a:gd name="T101" fmla="*/ T100 w 2444"/>
                            <a:gd name="T102" fmla="+- 0 13191 12876"/>
                            <a:gd name="T103" fmla="*/ 13191 h 630"/>
                            <a:gd name="T104" fmla="+- 0 3168 732"/>
                            <a:gd name="T105" fmla="*/ T104 w 2444"/>
                            <a:gd name="T106" fmla="+- 0 13128 12876"/>
                            <a:gd name="T107" fmla="*/ 13128 h 630"/>
                            <a:gd name="T108" fmla="+- 0 3145 732"/>
                            <a:gd name="T109" fmla="*/ T108 w 2444"/>
                            <a:gd name="T110" fmla="+- 0 13068 12876"/>
                            <a:gd name="T111" fmla="*/ 13068 h 630"/>
                            <a:gd name="T112" fmla="+- 0 3109 732"/>
                            <a:gd name="T113" fmla="*/ T112 w 2444"/>
                            <a:gd name="T114" fmla="+- 0 13015 12876"/>
                            <a:gd name="T115" fmla="*/ 13015 h 630"/>
                            <a:gd name="T116" fmla="+- 0 3061 732"/>
                            <a:gd name="T117" fmla="*/ T116 w 2444"/>
                            <a:gd name="T118" fmla="+- 0 12968 12876"/>
                            <a:gd name="T119" fmla="*/ 12968 h 630"/>
                            <a:gd name="T120" fmla="+- 0 3003 732"/>
                            <a:gd name="T121" fmla="*/ T120 w 2444"/>
                            <a:gd name="T122" fmla="+- 0 12930 12876"/>
                            <a:gd name="T123" fmla="*/ 12930 h 630"/>
                            <a:gd name="T124" fmla="+- 0 2936 732"/>
                            <a:gd name="T125" fmla="*/ T124 w 2444"/>
                            <a:gd name="T126" fmla="+- 0 12901 12876"/>
                            <a:gd name="T127" fmla="*/ 12901 h 630"/>
                            <a:gd name="T128" fmla="+- 0 2862 732"/>
                            <a:gd name="T129" fmla="*/ T128 w 2444"/>
                            <a:gd name="T130" fmla="+- 0 12882 12876"/>
                            <a:gd name="T131" fmla="*/ 12882 h 630"/>
                            <a:gd name="T132" fmla="+- 0 2783 732"/>
                            <a:gd name="T133" fmla="*/ T132 w 2444"/>
                            <a:gd name="T134" fmla="+- 0 12876 12876"/>
                            <a:gd name="T135" fmla="*/ 12876 h 630"/>
                            <a:gd name="T136" fmla="+- 0 1125 732"/>
                            <a:gd name="T137" fmla="*/ T136 w 2444"/>
                            <a:gd name="T138" fmla="+- 0 12876 12876"/>
                            <a:gd name="T139" fmla="*/ 1287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630">
                              <a:moveTo>
                                <a:pt x="393" y="0"/>
                              </a:moveTo>
                              <a:lnTo>
                                <a:pt x="314" y="6"/>
                              </a:lnTo>
                              <a:lnTo>
                                <a:pt x="240" y="25"/>
                              </a:lnTo>
                              <a:lnTo>
                                <a:pt x="173" y="54"/>
                              </a:lnTo>
                              <a:lnTo>
                                <a:pt x="115" y="92"/>
                              </a:lnTo>
                              <a:lnTo>
                                <a:pt x="67" y="139"/>
                              </a:lnTo>
                              <a:lnTo>
                                <a:pt x="31" y="192"/>
                              </a:lnTo>
                              <a:lnTo>
                                <a:pt x="8" y="252"/>
                              </a:lnTo>
                              <a:lnTo>
                                <a:pt x="0" y="315"/>
                              </a:lnTo>
                              <a:lnTo>
                                <a:pt x="8" y="378"/>
                              </a:lnTo>
                              <a:lnTo>
                                <a:pt x="31" y="438"/>
                              </a:lnTo>
                              <a:lnTo>
                                <a:pt x="67" y="491"/>
                              </a:lnTo>
                              <a:lnTo>
                                <a:pt x="115" y="538"/>
                              </a:lnTo>
                              <a:lnTo>
                                <a:pt x="173" y="576"/>
                              </a:lnTo>
                              <a:lnTo>
                                <a:pt x="240" y="605"/>
                              </a:lnTo>
                              <a:lnTo>
                                <a:pt x="314" y="624"/>
                              </a:lnTo>
                              <a:lnTo>
                                <a:pt x="393" y="630"/>
                              </a:lnTo>
                              <a:lnTo>
                                <a:pt x="2051" y="630"/>
                              </a:lnTo>
                              <a:lnTo>
                                <a:pt x="2130" y="624"/>
                              </a:lnTo>
                              <a:lnTo>
                                <a:pt x="2204" y="605"/>
                              </a:lnTo>
                              <a:lnTo>
                                <a:pt x="2271" y="576"/>
                              </a:lnTo>
                              <a:lnTo>
                                <a:pt x="2329" y="538"/>
                              </a:lnTo>
                              <a:lnTo>
                                <a:pt x="2377" y="491"/>
                              </a:lnTo>
                              <a:lnTo>
                                <a:pt x="2413" y="438"/>
                              </a:lnTo>
                              <a:lnTo>
                                <a:pt x="2436" y="378"/>
                              </a:lnTo>
                              <a:lnTo>
                                <a:pt x="2444" y="315"/>
                              </a:lnTo>
                              <a:lnTo>
                                <a:pt x="2436" y="252"/>
                              </a:lnTo>
                              <a:lnTo>
                                <a:pt x="2413" y="192"/>
                              </a:lnTo>
                              <a:lnTo>
                                <a:pt x="2377" y="139"/>
                              </a:lnTo>
                              <a:lnTo>
                                <a:pt x="2329" y="92"/>
                              </a:lnTo>
                              <a:lnTo>
                                <a:pt x="2271" y="54"/>
                              </a:lnTo>
                              <a:lnTo>
                                <a:pt x="2204" y="25"/>
                              </a:lnTo>
                              <a:lnTo>
                                <a:pt x="2130" y="6"/>
                              </a:lnTo>
                              <a:lnTo>
                                <a:pt x="2051" y="0"/>
                              </a:lnTo>
                              <a:lnTo>
                                <a:pt x="3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70ACCED" id="Freeform 25" o:spid="_x0000_s1026" style="position:absolute;margin-left:23.6pt;margin-top:322.65pt;width:124.2pt;height:31.5pt;z-index:-1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5mzAgAAEknAAAOAAAAZHJzL2Uyb0RvYy54bWysWm1v4zYM/j5g/8Hwxw29WJJfi8sNQ3sd&#10;Bty2A+b9ADdxmmCJndlu09uw/z5SslzJEx1hWD8kTv2YIvWIFEnr/Xevp2PwUnf9oW3WIXsXhUHd&#10;bNrtoXlah7+VDzd5GPRD1WyrY9vU6/BL3Yffffj6q/eX823N23173NZdAEKa/vZyXof7YTjfrlb9&#10;Zl+fqv5de64buLlru1M1wM/uabXtqgtIPx1XPIrS1aXttueu3dR9D/+9VzfDD1L+bldvhl92u74e&#10;guM6BN0G+dnJz0f8XH14X90+ddV5f9iMalT/QYtTdWhg0EnUfTVUwXN3+Jeo02HTtX27G95t2tOq&#10;3e0Om1raANawaGbNr/vqXEtbYHL68zRN/f8ndvPzy+cuOGyBO2CqqU7A0UNX1zjjAU9wfi7n/hZg&#10;v54/d2hhf/7Ubn7v4cbKuoM/esAEj5ef2i2IqZ6HVs7J66474ZNgbfAqp/7LNPX16xBs4J8syTIR&#10;A0MbuBdHUZRIblbVrX5689wPP9StlFS9fOoHRd0WruTEb0ftSxCyOx2BxW9vgihgjCdBJvjI9IRi&#10;GvXNKiij4BLwOI7nIK5BShTPszRg+DkHCg0EaRIQ7INU6OU1DRprmJIXxalLtUSjULWYUC3VIK1a&#10;zt2qZRqoVAOYUzVg35i1IuMuzQoNQs1yQjM2I4AXEXOrxkwSmMQ5dWM2D0XkZtQkoWScUm9GAi8E&#10;rBIXqcwkAtQDnFs9m4s8zlxzx0wiSpZS6tlEwLBpTqhnsqFwTvW4zUdWFC71uMlFyUmPsKlgImKJ&#10;Wz1u0qFwbvVsPrJUONUzuSg55RXcpgKGpWaPm3QonFs9m48sjpzqmVyUnHINiAimlzEB6849e8Kk&#10;Q+Gc6kFgMyVCoHOpJ0wuSsC4w52wqYBhC8JzhUmHwrnVs/kgZk+YXJSCcg1hU8EET2Ji9kw6FM6p&#10;Hm44RtQj1l5sclHCAnDPXmxTwYRghHqxSYfCudWz+SA8Nza5KGPKNWKbChg2zdyzF5t0KJxbPZsP&#10;Iu7FJhdlTLkG7PcmFUzE1OwlJh0K51Qvsfkgdo3E5KJMKNdIbCpgWIA6d43EpEPh3OrZfBA7bmJy&#10;USaUayQ2FTBsTnhuYtKhcE710hkfRK6SmmSUKeUbqc0FE0lEbLqpyYfCufWbEUKkeanJRplSzpHa&#10;ZOC4RKaXmoQonFs/mxGe5c59LTXpKGGzcseWbMYGrV9mErKgX2YzwvPUuXNkJh0lZIWEfjM2aH4z&#10;k5AFfiHHNuMBZF/OXDkz6SghPSf0s9lY8I/MJGTBP3KbERFFTn5zk44yp/wjt9mAcanwkpuEKJxz&#10;/eU2I5AIMVdmkJt0lDnlH7nNBoxLRefcJETh3PrZjAgWOdPS3KSjzCn/KGw2Fja3wiRkYXMrbEZg&#10;L3cWHYVJR1lQ/lHYbMC41PwVJiEK55y/wmZEMIgdjjK3MOkoC8o/CpuNhdSqMAlZSK1YZFMiGDin&#10;Q0EWmYSU8BjhwiyyGVnITllksrKQnrLI5oWaRRaZrICSlJ+wyKYFxqYyfBaZ1Cigk2kW2eRQSxE8&#10;SIdMLM/hMWom5xU6XSUxu0SXQLeSsxqd8mfGTGpK6M6QStrULFSazC7UZUlKKGmzQwVFNqvV6WId&#10;m2ZGAbFUrTOTnYVync3qdWpnYXbFDo9RM8lnjrPQ8bCL9oWWB7fZobZnyMr0BMk1SRbubF65L3SN&#10;7NJ9qW1ks0PlOECGrSTpOPP6nedU1w382ZAJQYDqu0EI1UDZyaMSRdgKNE7OJFnEw56rgbo1SHUt&#10;If3SUJApqxmiwyVsxyGbqnYlz8hSns1rebq1yoTJzkxJ6A8/6Q5wtddN4c1rM3aF4Sqo8FVEJDvR&#10;57bHDnQJ3ECbuRTYxgURgMIWMgGGOUJw5gUGXREMYdNHNAZDCZeN9quaYFiS8MJLOgYIhINT+yiD&#10;rirhfpai0yAcFrqPdFy+Eu5nKi4kCfczFVs0CIfOio8y2DKRcD9TsYWBcOg8+EjHloKE+5mKJb6E&#10;+5mKFTfCoVD2UQYLYAn3MxXrUYRDGekjHctDCfczFas1CfczFYsnhEPN46MM1jIS7mcqlhYIh4rA&#10;Rzpm+hLuZyom3hLuZ6pMgxGPuauPOjIlVQ/4mSvTQ/mAb3CaohPkV14qTfEJch2vB3SEYp4hSqYT&#10;0gbIAfxGGEnG/djrAR2ncG/0e2AkGvcp4wEVzMdtqIP30PM30F0YwBvoR3ymuj1XA+5e+jK4rEP5&#10;PjLYr0N8j4g3Tu1LXbYSMuAuJsYVqV+Uvt0/NhaOQUIAkyZfWoJa+q7+PktpHHvhgFLvfEkYGz0e&#10;+qHKWC1FfytpMiUHaVBFL8GwmQaot6nTUvS3koa5FMKuSINsTxqwPKYyU0xrWg+lv9WQSpbI8kX9&#10;R8ViyGY8zIynSKPH0t/2pCVXxE0cqPfQJFea0hSq1yX1oKCUM5dCUr+IGxfc+GKbHjfCFj1QcRUI&#10;RZ3XyJxjoY4Sr5jCOfY/AZhcmxsx5i/XJpuLcdO6xh6Px3h5bTXwGLNp0PHa6lIRAIFXFuskkcM7&#10;jyUGJx2vudJk9TXX5Hoer/jmGzHLa2xi+koc4tPSWTZYL0UdJLXH6e8xwMxCqb67ObZ9rSYUI7Qs&#10;FqZQDevfPJPStA+H4xHAGGExgBcJ2IA/+/Z42OJN+aN7erw7dsFLhSeS5N9ogQXr2udmK4Xt62r7&#10;cbweqsNRXUvnQ3lwgGbcOPAojTxy9FcRFR/zj3l8E/P0400c3d/ffP9wF9+kDyxL7sX93d09+xtV&#10;Y/Ht/rDd1g1qp48/sdjveNF4EEsdXJoOQFlW9KaxD/Lv38aubDXkJIMt+ltaJ48a9fIEEp4zemy3&#10;X+CkUdeq81xw/gwu9m33Zxhc4CzXOuz/eK66OgyOPzZwWKpgMe5ug/wRJxl2WDrzzqN5p2o2IGod&#10;DiGUjnh5N6gDY8/n7vC0h5GYpLVpv4cTTrsDHkSS+imtxh9wXktaMJ4twwNh5m+JejsB9+EfAAAA&#10;//8DAFBLAwQUAAYACAAAACEAuLw8vOMAAAAKAQAADwAAAGRycy9kb3ducmV2LnhtbEyPMU/DMBCF&#10;dyT+g3VIbNQmbdMScqkKFBg6VC0wdHPiI4mI7Sh2m+TfYyY6nt6n975LV4Nu2Jk6V1uDcD8RwMgU&#10;VtWmRPj8eL1bAnNeGiUbawhhJAer7PoqlYmyvdnT+eBLFkqMSyRC5X2bcO6KirR0E9uSCdm37bT0&#10;4exKrjrZh3Ld8EiImGtZm7BQyZaeKyp+DieN0IuXJz/uNm/bLz7ujsf1dlO954i3N8P6EZinwf/D&#10;8Kcf1CELTrk9GeVYgzBbRIFEiGfzKbAARA/zGFiOsBDLKfAs5ZcvZL8AAAD//wMAUEsBAi0AFAAG&#10;AAgAAAAhALaDOJL+AAAA4QEAABMAAAAAAAAAAAAAAAAAAAAAAFtDb250ZW50X1R5cGVzXS54bWxQ&#10;SwECLQAUAAYACAAAACEAOP0h/9YAAACUAQAACwAAAAAAAAAAAAAAAAAvAQAAX3JlbHMvLnJlbHNQ&#10;SwECLQAUAAYACAAAACEAZag+ZswIAABJJwAADgAAAAAAAAAAAAAAAAAuAgAAZHJzL2Uyb0RvYy54&#10;bWxQSwECLQAUAAYACAAAACEAuLw8vOMAAAAKAQAADwAAAAAAAAAAAAAAAAAmCwAAZHJzL2Rvd25y&#10;ZXYueG1sUEsFBgAAAAAEAAQA8wAAADYMAAAAAA==&#10;" path="m393,l314,6,240,25,173,54,115,92,67,139,31,192,8,252,,315r8,63l31,438r36,53l115,538r58,38l240,605r74,19l393,630r1658,l2130,624r74,-19l2271,576r58,-38l2377,491r36,-53l2436,378r8,-63l2436,252r-23,-60l2377,139,2329,92,2271,54,2204,25,2130,6,2051,,393,xe" filled="f">
                <v:path arrowok="t" o:connecttype="custom" o:connectlocs="253639,8176260;202653,8180070;154894,8192135;111653,8210550;74220,8234680;43241,8264525;20007,8298180;5163,8336280;0,8376285;5163,8416290;20007,8454390;43241,8488045;74220,8517890;111653,8542020;154894,8560435;202653,8572500;253639,8576310;1323701,8576310;1374687,8572500;1422446,8560435;1465687,8542020;1503120,8517890;1534099,8488045;1557333,8454390;1572177,8416290;1577340,8376285;1572177,8336280;1557333,8298180;1534099,8264525;1503120,8234680;1465687,8210550;1422446,8192135;1374687,8180070;1323701,8176260;253639,8176260" o:connectangles="0,0,0,0,0,0,0,0,0,0,0,0,0,0,0,0,0,0,0,0,0,0,0,0,0,0,0,0,0,0,0,0,0,0,0"/>
              </v:shape>
            </w:pict>
          </mc:Fallback>
        </mc:AlternateContent>
      </w:r>
      <w:r>
        <w:rPr>
          <w:noProof/>
        </w:rPr>
        <mc:AlternateContent>
          <mc:Choice Requires="wps">
            <w:drawing>
              <wp:anchor distT="0" distB="0" distL="114300" distR="114300" simplePos="0" relativeHeight="487726080" behindDoc="1" locked="0" layoutInCell="1" allowOverlap="1">
                <wp:simplePos x="0" y="0"/>
                <wp:positionH relativeFrom="column">
                  <wp:posOffset>807085</wp:posOffset>
                </wp:positionH>
                <wp:positionV relativeFrom="paragraph">
                  <wp:posOffset>3163570</wp:posOffset>
                </wp:positionV>
                <wp:extent cx="77470" cy="902970"/>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2970"/>
                        </a:xfrm>
                        <a:custGeom>
                          <a:avLst/>
                          <a:gdLst>
                            <a:gd name="T0" fmla="+- 0 1582 1532"/>
                            <a:gd name="T1" fmla="*/ T0 w 120"/>
                            <a:gd name="T2" fmla="+- 0 12707 11406"/>
                            <a:gd name="T3" fmla="*/ 12707 h 1422"/>
                            <a:gd name="T4" fmla="+- 0 1532 1532"/>
                            <a:gd name="T5" fmla="*/ T4 w 120"/>
                            <a:gd name="T6" fmla="+- 0 12708 11406"/>
                            <a:gd name="T7" fmla="*/ 12708 h 1422"/>
                            <a:gd name="T8" fmla="+- 0 1593 1532"/>
                            <a:gd name="T9" fmla="*/ T8 w 120"/>
                            <a:gd name="T10" fmla="+- 0 12827 11406"/>
                            <a:gd name="T11" fmla="*/ 12827 h 1422"/>
                            <a:gd name="T12" fmla="+- 0 1642 1532"/>
                            <a:gd name="T13" fmla="*/ T12 w 120"/>
                            <a:gd name="T14" fmla="+- 0 12727 11406"/>
                            <a:gd name="T15" fmla="*/ 12727 h 1422"/>
                            <a:gd name="T16" fmla="+- 0 1582 1532"/>
                            <a:gd name="T17" fmla="*/ T16 w 120"/>
                            <a:gd name="T18" fmla="+- 0 12727 11406"/>
                            <a:gd name="T19" fmla="*/ 12727 h 1422"/>
                            <a:gd name="T20" fmla="+- 0 1582 1532"/>
                            <a:gd name="T21" fmla="*/ T20 w 120"/>
                            <a:gd name="T22" fmla="+- 0 12707 11406"/>
                            <a:gd name="T23" fmla="*/ 12707 h 1422"/>
                            <a:gd name="T24" fmla="+- 0 1602 1532"/>
                            <a:gd name="T25" fmla="*/ T24 w 120"/>
                            <a:gd name="T26" fmla="+- 0 12707 11406"/>
                            <a:gd name="T27" fmla="*/ 12707 h 1422"/>
                            <a:gd name="T28" fmla="+- 0 1582 1532"/>
                            <a:gd name="T29" fmla="*/ T28 w 120"/>
                            <a:gd name="T30" fmla="+- 0 12707 11406"/>
                            <a:gd name="T31" fmla="*/ 12707 h 1422"/>
                            <a:gd name="T32" fmla="+- 0 1582 1532"/>
                            <a:gd name="T33" fmla="*/ T32 w 120"/>
                            <a:gd name="T34" fmla="+- 0 12727 11406"/>
                            <a:gd name="T35" fmla="*/ 12727 h 1422"/>
                            <a:gd name="T36" fmla="+- 0 1602 1532"/>
                            <a:gd name="T37" fmla="*/ T36 w 120"/>
                            <a:gd name="T38" fmla="+- 0 12727 11406"/>
                            <a:gd name="T39" fmla="*/ 12727 h 1422"/>
                            <a:gd name="T40" fmla="+- 0 1602 1532"/>
                            <a:gd name="T41" fmla="*/ T40 w 120"/>
                            <a:gd name="T42" fmla="+- 0 12707 11406"/>
                            <a:gd name="T43" fmla="*/ 12707 h 1422"/>
                            <a:gd name="T44" fmla="+- 0 1652 1532"/>
                            <a:gd name="T45" fmla="*/ T44 w 120"/>
                            <a:gd name="T46" fmla="+- 0 12706 11406"/>
                            <a:gd name="T47" fmla="*/ 12706 h 1422"/>
                            <a:gd name="T48" fmla="+- 0 1602 1532"/>
                            <a:gd name="T49" fmla="*/ T48 w 120"/>
                            <a:gd name="T50" fmla="+- 0 12707 11406"/>
                            <a:gd name="T51" fmla="*/ 12707 h 1422"/>
                            <a:gd name="T52" fmla="+- 0 1602 1532"/>
                            <a:gd name="T53" fmla="*/ T52 w 120"/>
                            <a:gd name="T54" fmla="+- 0 12727 11406"/>
                            <a:gd name="T55" fmla="*/ 12727 h 1422"/>
                            <a:gd name="T56" fmla="+- 0 1582 1532"/>
                            <a:gd name="T57" fmla="*/ T56 w 120"/>
                            <a:gd name="T58" fmla="+- 0 12727 11406"/>
                            <a:gd name="T59" fmla="*/ 12727 h 1422"/>
                            <a:gd name="T60" fmla="+- 0 1642 1532"/>
                            <a:gd name="T61" fmla="*/ T60 w 120"/>
                            <a:gd name="T62" fmla="+- 0 12727 11406"/>
                            <a:gd name="T63" fmla="*/ 12727 h 1422"/>
                            <a:gd name="T64" fmla="+- 0 1652 1532"/>
                            <a:gd name="T65" fmla="*/ T64 w 120"/>
                            <a:gd name="T66" fmla="+- 0 12706 11406"/>
                            <a:gd name="T67" fmla="*/ 12706 h 1422"/>
                            <a:gd name="T68" fmla="+- 0 1587 1532"/>
                            <a:gd name="T69" fmla="*/ T68 w 120"/>
                            <a:gd name="T70" fmla="+- 0 11406 11406"/>
                            <a:gd name="T71" fmla="*/ 11406 h 1422"/>
                            <a:gd name="T72" fmla="+- 0 1567 1532"/>
                            <a:gd name="T73" fmla="*/ T72 w 120"/>
                            <a:gd name="T74" fmla="+- 0 11406 11406"/>
                            <a:gd name="T75" fmla="*/ 11406 h 1422"/>
                            <a:gd name="T76" fmla="+- 0 1582 1532"/>
                            <a:gd name="T77" fmla="*/ T76 w 120"/>
                            <a:gd name="T78" fmla="+- 0 12707 11406"/>
                            <a:gd name="T79" fmla="*/ 12707 h 1422"/>
                            <a:gd name="T80" fmla="+- 0 1602 1532"/>
                            <a:gd name="T81" fmla="*/ T80 w 120"/>
                            <a:gd name="T82" fmla="+- 0 12707 11406"/>
                            <a:gd name="T83" fmla="*/ 12707 h 1422"/>
                            <a:gd name="T84" fmla="+- 0 1587 1532"/>
                            <a:gd name="T85" fmla="*/ T84 w 120"/>
                            <a:gd name="T86" fmla="+- 0 11406 11406"/>
                            <a:gd name="T87" fmla="*/ 1140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22">
                              <a:moveTo>
                                <a:pt x="50" y="1301"/>
                              </a:moveTo>
                              <a:lnTo>
                                <a:pt x="0" y="1302"/>
                              </a:lnTo>
                              <a:lnTo>
                                <a:pt x="61" y="1421"/>
                              </a:lnTo>
                              <a:lnTo>
                                <a:pt x="110" y="1321"/>
                              </a:lnTo>
                              <a:lnTo>
                                <a:pt x="50" y="1321"/>
                              </a:lnTo>
                              <a:lnTo>
                                <a:pt x="50" y="1301"/>
                              </a:lnTo>
                              <a:close/>
                              <a:moveTo>
                                <a:pt x="70" y="1301"/>
                              </a:moveTo>
                              <a:lnTo>
                                <a:pt x="50" y="1301"/>
                              </a:lnTo>
                              <a:lnTo>
                                <a:pt x="50" y="1321"/>
                              </a:lnTo>
                              <a:lnTo>
                                <a:pt x="70" y="1321"/>
                              </a:lnTo>
                              <a:lnTo>
                                <a:pt x="70" y="1301"/>
                              </a:lnTo>
                              <a:close/>
                              <a:moveTo>
                                <a:pt x="120" y="1300"/>
                              </a:moveTo>
                              <a:lnTo>
                                <a:pt x="70" y="1301"/>
                              </a:lnTo>
                              <a:lnTo>
                                <a:pt x="70" y="1321"/>
                              </a:lnTo>
                              <a:lnTo>
                                <a:pt x="50" y="1321"/>
                              </a:lnTo>
                              <a:lnTo>
                                <a:pt x="110" y="1321"/>
                              </a:lnTo>
                              <a:lnTo>
                                <a:pt x="120" y="1300"/>
                              </a:lnTo>
                              <a:close/>
                              <a:moveTo>
                                <a:pt x="55" y="0"/>
                              </a:moveTo>
                              <a:lnTo>
                                <a:pt x="35" y="0"/>
                              </a:lnTo>
                              <a:lnTo>
                                <a:pt x="50" y="1301"/>
                              </a:lnTo>
                              <a:lnTo>
                                <a:pt x="70" y="130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875B140" id="AutoShape 26" o:spid="_x0000_s1026" style="position:absolute;margin-left:63.55pt;margin-top:249.1pt;width:6.1pt;height:71.1pt;z-index:-1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zcRAYAAMcaAAAOAAAAZHJzL2Uyb0RvYy54bWysmdtupEYQhu8j5R1aXCbyDofmMKMdr7K7&#10;cRRpk6y05AEwMB4UhiaAPfZGefdUNTTuaVO4tYovPIz53f1XfVTTh7fvHk81eyi7vhLN3vHeuA4r&#10;m1wUVXO3d/5Mb64Sh/VD1hRZLZpy7zyVvfPu+vvv3p7bXemLo6iLsmPQSNPvzu3eOQ5Du9ts+vxY&#10;nrL+jWjLBm4eRHfKBvja3W2KLjtD66d647tutDmLrmg7kZd9D3/9ON50rmX7h0OZD38cDn05sHrv&#10;gLdB/u7k71v8vbl+m+3uuqw9VvlkI/sGF6esaqDTuamP2ZCx+6560dSpyjvRi8PwJhenjTgcqryU&#10;MUA0nmtE8+WYtaWMBZLTt3Oa+v+v2fz3h88dqwpgFzusyU7A6Kf7QciumR9hgs5tvwPdl/ZzhyH2&#10;7SeR/9XDjc3FHfzSg4bdnn8TBbSTQTsyKY+H7oT/CeGyR5n7pzn35ePAcvhjHPMYAOVwZ+v6W7jG&#10;DrKd+t/8vh9+KYVsJ3v41A8juQKuZN6LyXwKjRxONUD88Yq5zAsTH34F/kR6lnlK9sOGpS47M89X&#10;T8Os8ZVmbMqP3Zh5HndlVoD1LAyUEBrzpOzIPO6/6JQr3eQtWPYWKhl648veIqWZvSXL3gDrmI/J&#10;W8KWvUGhXuRtGyzmbatk6C1Z9uYZDPzEJxLn6Rg8qVt25xksIr6cOk9HkXo+YdAA4cekQZ0FoAUd&#10;YdAAQj53Oo/UiwiDBo0VgzqQNYPweF8CJgrD15GkPlUaBg+6NnydyFpx+AaUyF1G7OtIUp+oDxi6&#10;LsJdMagTWTVoQKEQ+zqS1CeKJDB40AYDnciaQRjlLmKmDAY6khQGocXRLzB40M9goBNZewYDAwqF&#10;ONCRpAFRJIHBY8WgTmTNIDegUAa5jiTlRJFwgweNmOtE1hBzA0oULhcJ15GknCgSbvAAg9HyW4Tr&#10;RNBgRIyD3IBCZlBHknKiSEKDB53BUCeylsHQgEIZDHUkKaR5sUhCgwf9DIY6kbVnMDSgUFUc6kjS&#10;kCiS0OCxYlAnsmYwMqBQ7+JIR5JGRJFEBg/aYKQTWTVoQKGKJNKRpBFRJJHBgy6SSCeCzyBVJJEB&#10;JUxgfrQwSY10JGlEFAnOm/WpG85Ql6s41onImSxRxbEBJYyWDcY6kjQmiiQ2eKwY1ImsGjSgUEUS&#10;60jSmCiS2OBBDzOxTgQRU/PBxIBCDTOJjiRNiCJJDB60wUQnsmrQgEI9g4mOJE2IIkkMHjTiRCdi&#10;IoYF351a0mVHtcrLH5tpmQdXLMOtBVcuLFvR44IyhRzCujENpjUjqHBNSIghHhTHVmLAjWJYp4zL&#10;0fWmcfUh5aGdHFIh5VsrOc7MUQ4zahszOE+WcrtIcdaKcpht2rSOc0gptwsVZ3RSbhcqzq9QDvMi&#10;GzM425Fyu1D5FCrMGWxax5kAtg5vcCv5FGpoFyq+JbF1eLvZtI7vLCm3CxXfICiHkd+mdRzPpdwu&#10;VBxdpdwuVBzrUA5jlI0ZHHmk/CJUGCKgCKfxoIMNPnNrr3MYbO3dYhfZrs0GHEbUJTvDRheuhI/w&#10;iRs0eOMkHspUSMmAwwlOOqFfL3BV0p4VdaMrZ6Hc6QFn6rb6bGWDE2LoUDWo7qvPUefhxons+RXh&#10;7NBWN0eiOsxr0ZcyQ8+xjSZwNmEX/eziReuql7HFWfeK27lnW92LfumoJPQxLLWz+Bz4pd3Zxovm&#10;Cd0rdm3Dt6a/EItyRicAlx8Q/2vB41Jek6l21acB1DZDr+gMb6ozFQzUFZax3A6e6xmHAW1LuBd1&#10;VdxUdY1l3Hd3tx/qjj1kuOsvf6YB50JWy1lCI/DfxvFo/AtsSU9DBm5Oy138f7aez933/vbqJkri&#10;K37DwyvYo06uXG/7fhu5fMs/3vyLo4nHd8eqKMrmU9WU6kTB43Y79tPZxngWIM8UcMDahvAql3F9&#10;Q5CduG8KWejHMit+nq6HrKrH682lY5lkCFt9ykTIfX7c2h/PAm5F8QTb/J0YT1Pg9AcujqL76rAz&#10;nKTsnf7v+6wrHVb/2sBRxdbjuK0yyC88jHH47fQ7t/qdrMmhqb0zODDRw8sPw3hcc9921d0RevJk&#10;LhqBxxSHCs8BpL/R1fQFTktkBNPJDh7H6N+l6vn86fo/AAAA//8DAFBLAwQUAAYACAAAACEA1xjr&#10;FOAAAAALAQAADwAAAGRycy9kb3ducmV2LnhtbEyPwU7DMBBE70j9B2uReqNO0iikIU4FJUgVNwoS&#10;HN14iaPG6yh20/D3uCc4jvZp5m25nU3PJhxdZ0lAvIqAITVWddQK+Hh/ucuBOS9Jyd4SCvhBB9tq&#10;cVPKQtkLveF08C0LJeQKKUB7PxScu0ajkW5lB6Rw+7ajkT7EseVqlJdQbnqeRFHGjewoLGg54E5j&#10;czqcjYDhqf6c8tcaW/u8z0ycfOl62guxvJ0fH4B5nP0fDFf9oA5VcDraMynH+pCT+zigAtJNngC7&#10;EuvNGthRQJZGKfCq5P9/qH4BAAD//wMAUEsBAi0AFAAGAAgAAAAhALaDOJL+AAAA4QEAABMAAAAA&#10;AAAAAAAAAAAAAAAAAFtDb250ZW50X1R5cGVzXS54bWxQSwECLQAUAAYACAAAACEAOP0h/9YAAACU&#10;AQAACwAAAAAAAAAAAAAAAAAvAQAAX3JlbHMvLnJlbHNQSwECLQAUAAYACAAAACEACeec3EQGAADH&#10;GgAADgAAAAAAAAAAAAAAAAAuAgAAZHJzL2Uyb0RvYy54bWxQSwECLQAUAAYACAAAACEA1xjrFOAA&#10;AAALAQAADwAAAAAAAAAAAAAAAACeCAAAZHJzL2Rvd25yZXYueG1sUEsFBgAAAAAEAAQA8wAAAKsJ&#10;AAAAAA==&#10;" path="m50,1301l,1302r61,119l110,1321r-60,l50,1301xm70,1301r-20,l50,1321r20,l70,1301xm120,1300r-50,1l70,1321r-20,l110,1321r10,-21xm55,l35,,50,1301r20,l55,xe" fillcolor="black" stroked="f">
                <v:path arrowok="t" o:connecttype="custom" o:connectlocs="32279,8068945;0,8069580;39381,8145145;71014,8081645;32279,8081645;32279,8068945;45191,8068945;32279,8068945;32279,8081645;45191,8081645;45191,8068945;77470,8068310;45191,8068945;45191,8081645;32279,8081645;71014,8081645;77470,8068310;35507,7242810;22595,7242810;32279,8068945;45191,8068945;35507,7242810" o:connectangles="0,0,0,0,0,0,0,0,0,0,0,0,0,0,0,0,0,0,0,0,0,0"/>
              </v:shape>
            </w:pict>
          </mc:Fallback>
        </mc:AlternateContent>
      </w:r>
      <w:r>
        <w:rPr>
          <w:noProof/>
        </w:rPr>
        <mc:AlternateContent>
          <mc:Choice Requires="wps">
            <w:drawing>
              <wp:anchor distT="0" distB="0" distL="114300" distR="114300" simplePos="0" relativeHeight="487724032" behindDoc="1" locked="0" layoutInCell="1" allowOverlap="1">
                <wp:simplePos x="0" y="0"/>
                <wp:positionH relativeFrom="column">
                  <wp:posOffset>4865370</wp:posOffset>
                </wp:positionH>
                <wp:positionV relativeFrom="paragraph">
                  <wp:posOffset>2375535</wp:posOffset>
                </wp:positionV>
                <wp:extent cx="1965960" cy="3958590"/>
                <wp:effectExtent l="0" t="0" r="0" b="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3958590"/>
                        </a:xfrm>
                        <a:custGeom>
                          <a:avLst/>
                          <a:gdLst>
                            <a:gd name="T0" fmla="+- 0 8270 7922"/>
                            <a:gd name="T1" fmla="*/ T0 w 3046"/>
                            <a:gd name="T2" fmla="+- 0 10169 10164"/>
                            <a:gd name="T3" fmla="*/ 10169 h 6234"/>
                            <a:gd name="T4" fmla="+- 0 8199 7922"/>
                            <a:gd name="T5" fmla="*/ T4 w 3046"/>
                            <a:gd name="T6" fmla="+- 0 10209 10164"/>
                            <a:gd name="T7" fmla="*/ 10209 h 6234"/>
                            <a:gd name="T8" fmla="+- 0 8134 7922"/>
                            <a:gd name="T9" fmla="*/ T8 w 3046"/>
                            <a:gd name="T10" fmla="+- 0 10284 10164"/>
                            <a:gd name="T11" fmla="*/ 10284 h 6234"/>
                            <a:gd name="T12" fmla="+- 0 8074 7922"/>
                            <a:gd name="T13" fmla="*/ T12 w 3046"/>
                            <a:gd name="T14" fmla="+- 0 10391 10164"/>
                            <a:gd name="T15" fmla="*/ 10391 h 6234"/>
                            <a:gd name="T16" fmla="+- 0 8023 7922"/>
                            <a:gd name="T17" fmla="*/ T16 w 3046"/>
                            <a:gd name="T18" fmla="+- 0 10527 10164"/>
                            <a:gd name="T19" fmla="*/ 10527 h 6234"/>
                            <a:gd name="T20" fmla="+- 0 7981 7922"/>
                            <a:gd name="T21" fmla="*/ T20 w 3046"/>
                            <a:gd name="T22" fmla="+- 0 10687 10164"/>
                            <a:gd name="T23" fmla="*/ 10687 h 6234"/>
                            <a:gd name="T24" fmla="+- 0 7949 7922"/>
                            <a:gd name="T25" fmla="*/ T24 w 3046"/>
                            <a:gd name="T26" fmla="+- 0 10868 10164"/>
                            <a:gd name="T27" fmla="*/ 10868 h 6234"/>
                            <a:gd name="T28" fmla="+- 0 7929 7922"/>
                            <a:gd name="T29" fmla="*/ T28 w 3046"/>
                            <a:gd name="T30" fmla="+- 0 11067 10164"/>
                            <a:gd name="T31" fmla="*/ 11067 h 6234"/>
                            <a:gd name="T32" fmla="+- 0 7922 7922"/>
                            <a:gd name="T33" fmla="*/ T32 w 3046"/>
                            <a:gd name="T34" fmla="+- 0 11278 10164"/>
                            <a:gd name="T35" fmla="*/ 11278 h 6234"/>
                            <a:gd name="T36" fmla="+- 0 7929 7922"/>
                            <a:gd name="T37" fmla="*/ T36 w 3046"/>
                            <a:gd name="T38" fmla="+- 0 11490 10164"/>
                            <a:gd name="T39" fmla="*/ 11490 h 6234"/>
                            <a:gd name="T40" fmla="+- 0 7949 7922"/>
                            <a:gd name="T41" fmla="*/ T40 w 3046"/>
                            <a:gd name="T42" fmla="+- 0 11689 10164"/>
                            <a:gd name="T43" fmla="*/ 11689 h 6234"/>
                            <a:gd name="T44" fmla="+- 0 7981 7922"/>
                            <a:gd name="T45" fmla="*/ T44 w 3046"/>
                            <a:gd name="T46" fmla="+- 0 11870 10164"/>
                            <a:gd name="T47" fmla="*/ 11870 h 6234"/>
                            <a:gd name="T48" fmla="+- 0 8023 7922"/>
                            <a:gd name="T49" fmla="*/ T48 w 3046"/>
                            <a:gd name="T50" fmla="+- 0 12030 10164"/>
                            <a:gd name="T51" fmla="*/ 12030 h 6234"/>
                            <a:gd name="T52" fmla="+- 0 8074 7922"/>
                            <a:gd name="T53" fmla="*/ T52 w 3046"/>
                            <a:gd name="T54" fmla="+- 0 12166 10164"/>
                            <a:gd name="T55" fmla="*/ 12166 h 6234"/>
                            <a:gd name="T56" fmla="+- 0 8134 7922"/>
                            <a:gd name="T57" fmla="*/ T56 w 3046"/>
                            <a:gd name="T58" fmla="+- 0 12273 10164"/>
                            <a:gd name="T59" fmla="*/ 12273 h 6234"/>
                            <a:gd name="T60" fmla="+- 0 8199 7922"/>
                            <a:gd name="T61" fmla="*/ T60 w 3046"/>
                            <a:gd name="T62" fmla="+- 0 12348 10164"/>
                            <a:gd name="T63" fmla="*/ 12348 h 6234"/>
                            <a:gd name="T64" fmla="+- 0 8270 7922"/>
                            <a:gd name="T65" fmla="*/ T64 w 3046"/>
                            <a:gd name="T66" fmla="+- 0 12388 10164"/>
                            <a:gd name="T67" fmla="*/ 12388 h 6234"/>
                            <a:gd name="T68" fmla="+- 0 9933 7922"/>
                            <a:gd name="T69" fmla="*/ T68 w 3046"/>
                            <a:gd name="T70" fmla="+- 0 12393 10164"/>
                            <a:gd name="T71" fmla="*/ 12393 h 6234"/>
                            <a:gd name="T72" fmla="+- 0 10007 7922"/>
                            <a:gd name="T73" fmla="*/ T72 w 3046"/>
                            <a:gd name="T74" fmla="+- 0 12373 10164"/>
                            <a:gd name="T75" fmla="*/ 12373 h 6234"/>
                            <a:gd name="T76" fmla="+- 0 10075 7922"/>
                            <a:gd name="T77" fmla="*/ T76 w 3046"/>
                            <a:gd name="T78" fmla="+- 0 12315 10164"/>
                            <a:gd name="T79" fmla="*/ 12315 h 6234"/>
                            <a:gd name="T80" fmla="+- 0 10138 7922"/>
                            <a:gd name="T81" fmla="*/ T80 w 3046"/>
                            <a:gd name="T82" fmla="+- 0 12223 10164"/>
                            <a:gd name="T83" fmla="*/ 12223 h 6234"/>
                            <a:gd name="T84" fmla="+- 0 10193 7922"/>
                            <a:gd name="T85" fmla="*/ T84 w 3046"/>
                            <a:gd name="T86" fmla="+- 0 12101 10164"/>
                            <a:gd name="T87" fmla="*/ 12101 h 6234"/>
                            <a:gd name="T88" fmla="+- 0 10240 7922"/>
                            <a:gd name="T89" fmla="*/ T88 w 3046"/>
                            <a:gd name="T90" fmla="+- 0 11953 10164"/>
                            <a:gd name="T91" fmla="*/ 11953 h 6234"/>
                            <a:gd name="T92" fmla="+- 0 10278 7922"/>
                            <a:gd name="T93" fmla="*/ T92 w 3046"/>
                            <a:gd name="T94" fmla="+- 0 11782 10164"/>
                            <a:gd name="T95" fmla="*/ 11782 h 6234"/>
                            <a:gd name="T96" fmla="+- 0 10304 7922"/>
                            <a:gd name="T97" fmla="*/ T96 w 3046"/>
                            <a:gd name="T98" fmla="+- 0 11591 10164"/>
                            <a:gd name="T99" fmla="*/ 11591 h 6234"/>
                            <a:gd name="T100" fmla="+- 0 10317 7922"/>
                            <a:gd name="T101" fmla="*/ T100 w 3046"/>
                            <a:gd name="T102" fmla="+- 0 11386 10164"/>
                            <a:gd name="T103" fmla="*/ 11386 h 6234"/>
                            <a:gd name="T104" fmla="+- 0 10317 7922"/>
                            <a:gd name="T105" fmla="*/ T104 w 3046"/>
                            <a:gd name="T106" fmla="+- 0 11171 10164"/>
                            <a:gd name="T107" fmla="*/ 11171 h 6234"/>
                            <a:gd name="T108" fmla="+- 0 10304 7922"/>
                            <a:gd name="T109" fmla="*/ T108 w 3046"/>
                            <a:gd name="T110" fmla="+- 0 10966 10164"/>
                            <a:gd name="T111" fmla="*/ 10966 h 6234"/>
                            <a:gd name="T112" fmla="+- 0 10278 7922"/>
                            <a:gd name="T113" fmla="*/ T112 w 3046"/>
                            <a:gd name="T114" fmla="+- 0 10775 10164"/>
                            <a:gd name="T115" fmla="*/ 10775 h 6234"/>
                            <a:gd name="T116" fmla="+- 0 10240 7922"/>
                            <a:gd name="T117" fmla="*/ T116 w 3046"/>
                            <a:gd name="T118" fmla="+- 0 10604 10164"/>
                            <a:gd name="T119" fmla="*/ 10604 h 6234"/>
                            <a:gd name="T120" fmla="+- 0 10193 7922"/>
                            <a:gd name="T121" fmla="*/ T120 w 3046"/>
                            <a:gd name="T122" fmla="+- 0 10456 10164"/>
                            <a:gd name="T123" fmla="*/ 10456 h 6234"/>
                            <a:gd name="T124" fmla="+- 0 10138 7922"/>
                            <a:gd name="T125" fmla="*/ T124 w 3046"/>
                            <a:gd name="T126" fmla="+- 0 10334 10164"/>
                            <a:gd name="T127" fmla="*/ 10334 h 6234"/>
                            <a:gd name="T128" fmla="+- 0 10075 7922"/>
                            <a:gd name="T129" fmla="*/ T128 w 3046"/>
                            <a:gd name="T130" fmla="+- 0 10242 10164"/>
                            <a:gd name="T131" fmla="*/ 10242 h 6234"/>
                            <a:gd name="T132" fmla="+- 0 10007 7922"/>
                            <a:gd name="T133" fmla="*/ T132 w 3046"/>
                            <a:gd name="T134" fmla="+- 0 10184 10164"/>
                            <a:gd name="T135" fmla="*/ 10184 h 6234"/>
                            <a:gd name="T136" fmla="+- 0 9933 7922"/>
                            <a:gd name="T137" fmla="*/ T136 w 3046"/>
                            <a:gd name="T138" fmla="+- 0 10164 10164"/>
                            <a:gd name="T139" fmla="*/ 10164 h 6234"/>
                            <a:gd name="T140" fmla="+- 0 8710 7922"/>
                            <a:gd name="T141" fmla="*/ T140 w 3046"/>
                            <a:gd name="T142" fmla="+- 0 14928 10164"/>
                            <a:gd name="T143" fmla="*/ 14928 h 6234"/>
                            <a:gd name="T144" fmla="+- 0 8603 7922"/>
                            <a:gd name="T145" fmla="*/ T144 w 3046"/>
                            <a:gd name="T146" fmla="+- 0 14950 10164"/>
                            <a:gd name="T147" fmla="*/ 14950 h 6234"/>
                            <a:gd name="T148" fmla="+- 0 8506 7922"/>
                            <a:gd name="T149" fmla="*/ T148 w 3046"/>
                            <a:gd name="T150" fmla="+- 0 15014 10164"/>
                            <a:gd name="T151" fmla="*/ 15014 h 6234"/>
                            <a:gd name="T152" fmla="+- 0 8422 7922"/>
                            <a:gd name="T153" fmla="*/ T152 w 3046"/>
                            <a:gd name="T154" fmla="+- 0 15113 10164"/>
                            <a:gd name="T155" fmla="*/ 15113 h 6234"/>
                            <a:gd name="T156" fmla="+- 0 8355 7922"/>
                            <a:gd name="T157" fmla="*/ T156 w 3046"/>
                            <a:gd name="T158" fmla="+- 0 15243 10164"/>
                            <a:gd name="T159" fmla="*/ 15243 h 6234"/>
                            <a:gd name="T160" fmla="+- 0 8306 7922"/>
                            <a:gd name="T161" fmla="*/ T160 w 3046"/>
                            <a:gd name="T162" fmla="+- 0 15397 10164"/>
                            <a:gd name="T163" fmla="*/ 15397 h 6234"/>
                            <a:gd name="T164" fmla="+- 0 8280 7922"/>
                            <a:gd name="T165" fmla="*/ T164 w 3046"/>
                            <a:gd name="T166" fmla="+- 0 15571 10164"/>
                            <a:gd name="T167" fmla="*/ 15571 h 6234"/>
                            <a:gd name="T168" fmla="+- 0 8280 7922"/>
                            <a:gd name="T169" fmla="*/ T168 w 3046"/>
                            <a:gd name="T170" fmla="+- 0 15755 10164"/>
                            <a:gd name="T171" fmla="*/ 15755 h 6234"/>
                            <a:gd name="T172" fmla="+- 0 8306 7922"/>
                            <a:gd name="T173" fmla="*/ T172 w 3046"/>
                            <a:gd name="T174" fmla="+- 0 15929 10164"/>
                            <a:gd name="T175" fmla="*/ 15929 h 6234"/>
                            <a:gd name="T176" fmla="+- 0 8355 7922"/>
                            <a:gd name="T177" fmla="*/ T176 w 3046"/>
                            <a:gd name="T178" fmla="+- 0 16083 10164"/>
                            <a:gd name="T179" fmla="*/ 16083 h 6234"/>
                            <a:gd name="T180" fmla="+- 0 8422 7922"/>
                            <a:gd name="T181" fmla="*/ T180 w 3046"/>
                            <a:gd name="T182" fmla="+- 0 16213 10164"/>
                            <a:gd name="T183" fmla="*/ 16213 h 6234"/>
                            <a:gd name="T184" fmla="+- 0 8506 7922"/>
                            <a:gd name="T185" fmla="*/ T184 w 3046"/>
                            <a:gd name="T186" fmla="+- 0 16312 10164"/>
                            <a:gd name="T187" fmla="*/ 16312 h 6234"/>
                            <a:gd name="T188" fmla="+- 0 8603 7922"/>
                            <a:gd name="T189" fmla="*/ T188 w 3046"/>
                            <a:gd name="T190" fmla="+- 0 16376 10164"/>
                            <a:gd name="T191" fmla="*/ 16376 h 6234"/>
                            <a:gd name="T192" fmla="+- 0 8710 7922"/>
                            <a:gd name="T193" fmla="*/ T192 w 3046"/>
                            <a:gd name="T194" fmla="+- 0 16398 10164"/>
                            <a:gd name="T195" fmla="*/ 16398 h 6234"/>
                            <a:gd name="T196" fmla="+- 0 10589 7922"/>
                            <a:gd name="T197" fmla="*/ T196 w 3046"/>
                            <a:gd name="T198" fmla="+- 0 16392 10164"/>
                            <a:gd name="T199" fmla="*/ 16392 h 6234"/>
                            <a:gd name="T200" fmla="+- 0 10692 7922"/>
                            <a:gd name="T201" fmla="*/ T200 w 3046"/>
                            <a:gd name="T202" fmla="+- 0 16349 10164"/>
                            <a:gd name="T203" fmla="*/ 16349 h 6234"/>
                            <a:gd name="T204" fmla="+- 0 10782 7922"/>
                            <a:gd name="T205" fmla="*/ T204 w 3046"/>
                            <a:gd name="T206" fmla="+- 0 16266 10164"/>
                            <a:gd name="T207" fmla="*/ 16266 h 6234"/>
                            <a:gd name="T208" fmla="+- 0 10859 7922"/>
                            <a:gd name="T209" fmla="*/ T208 w 3046"/>
                            <a:gd name="T210" fmla="+- 0 16151 10164"/>
                            <a:gd name="T211" fmla="*/ 16151 h 6234"/>
                            <a:gd name="T212" fmla="+- 0 10917 7922"/>
                            <a:gd name="T213" fmla="*/ T212 w 3046"/>
                            <a:gd name="T214" fmla="+- 0 16009 10164"/>
                            <a:gd name="T215" fmla="*/ 16009 h 6234"/>
                            <a:gd name="T216" fmla="+- 0 10955 7922"/>
                            <a:gd name="T217" fmla="*/ T216 w 3046"/>
                            <a:gd name="T218" fmla="+- 0 15844 10164"/>
                            <a:gd name="T219" fmla="*/ 15844 h 6234"/>
                            <a:gd name="T220" fmla="+- 0 10968 7922"/>
                            <a:gd name="T221" fmla="*/ T220 w 3046"/>
                            <a:gd name="T222" fmla="+- 0 15663 10164"/>
                            <a:gd name="T223" fmla="*/ 15663 h 6234"/>
                            <a:gd name="T224" fmla="+- 0 10955 7922"/>
                            <a:gd name="T225" fmla="*/ T224 w 3046"/>
                            <a:gd name="T226" fmla="+- 0 15482 10164"/>
                            <a:gd name="T227" fmla="*/ 15482 h 6234"/>
                            <a:gd name="T228" fmla="+- 0 10917 7922"/>
                            <a:gd name="T229" fmla="*/ T228 w 3046"/>
                            <a:gd name="T230" fmla="+- 0 15317 10164"/>
                            <a:gd name="T231" fmla="*/ 15317 h 6234"/>
                            <a:gd name="T232" fmla="+- 0 10859 7922"/>
                            <a:gd name="T233" fmla="*/ T232 w 3046"/>
                            <a:gd name="T234" fmla="+- 0 15175 10164"/>
                            <a:gd name="T235" fmla="*/ 15175 h 6234"/>
                            <a:gd name="T236" fmla="+- 0 10782 7922"/>
                            <a:gd name="T237" fmla="*/ T236 w 3046"/>
                            <a:gd name="T238" fmla="+- 0 15060 10164"/>
                            <a:gd name="T239" fmla="*/ 15060 h 6234"/>
                            <a:gd name="T240" fmla="+- 0 10692 7922"/>
                            <a:gd name="T241" fmla="*/ T240 w 3046"/>
                            <a:gd name="T242" fmla="+- 0 14977 10164"/>
                            <a:gd name="T243" fmla="*/ 14977 h 6234"/>
                            <a:gd name="T244" fmla="+- 0 10589 7922"/>
                            <a:gd name="T245" fmla="*/ T244 w 3046"/>
                            <a:gd name="T246" fmla="+- 0 14934 10164"/>
                            <a:gd name="T247" fmla="*/ 14934 h 6234"/>
                            <a:gd name="T248" fmla="+- 0 8710 7922"/>
                            <a:gd name="T249" fmla="*/ T248 w 3046"/>
                            <a:gd name="T250" fmla="+- 0 14928 10164"/>
                            <a:gd name="T251" fmla="*/ 14928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46" h="6234">
                              <a:moveTo>
                                <a:pt x="386" y="0"/>
                              </a:moveTo>
                              <a:lnTo>
                                <a:pt x="348" y="5"/>
                              </a:lnTo>
                              <a:lnTo>
                                <a:pt x="312" y="20"/>
                              </a:lnTo>
                              <a:lnTo>
                                <a:pt x="277" y="45"/>
                              </a:lnTo>
                              <a:lnTo>
                                <a:pt x="244" y="78"/>
                              </a:lnTo>
                              <a:lnTo>
                                <a:pt x="212" y="120"/>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4"/>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12" y="2109"/>
                              </a:lnTo>
                              <a:lnTo>
                                <a:pt x="244" y="2151"/>
                              </a:lnTo>
                              <a:lnTo>
                                <a:pt x="277" y="2184"/>
                              </a:lnTo>
                              <a:lnTo>
                                <a:pt x="312" y="2209"/>
                              </a:lnTo>
                              <a:lnTo>
                                <a:pt x="348" y="2224"/>
                              </a:lnTo>
                              <a:lnTo>
                                <a:pt x="386" y="2229"/>
                              </a:lnTo>
                              <a:lnTo>
                                <a:pt x="2011" y="2229"/>
                              </a:lnTo>
                              <a:lnTo>
                                <a:pt x="2049" y="2224"/>
                              </a:lnTo>
                              <a:lnTo>
                                <a:pt x="2085" y="2209"/>
                              </a:lnTo>
                              <a:lnTo>
                                <a:pt x="2120" y="2184"/>
                              </a:lnTo>
                              <a:lnTo>
                                <a:pt x="2153" y="2151"/>
                              </a:lnTo>
                              <a:lnTo>
                                <a:pt x="2185" y="2109"/>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4"/>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85" y="120"/>
                              </a:lnTo>
                              <a:lnTo>
                                <a:pt x="2153" y="78"/>
                              </a:lnTo>
                              <a:lnTo>
                                <a:pt x="2120" y="45"/>
                              </a:lnTo>
                              <a:lnTo>
                                <a:pt x="2085" y="20"/>
                              </a:lnTo>
                              <a:lnTo>
                                <a:pt x="2049" y="5"/>
                              </a:lnTo>
                              <a:lnTo>
                                <a:pt x="2011" y="0"/>
                              </a:lnTo>
                              <a:lnTo>
                                <a:pt x="386" y="0"/>
                              </a:lnTo>
                              <a:close/>
                              <a:moveTo>
                                <a:pt x="788" y="4764"/>
                              </a:moveTo>
                              <a:lnTo>
                                <a:pt x="734" y="4770"/>
                              </a:lnTo>
                              <a:lnTo>
                                <a:pt x="681" y="4786"/>
                              </a:lnTo>
                              <a:lnTo>
                                <a:pt x="631" y="4813"/>
                              </a:lnTo>
                              <a:lnTo>
                                <a:pt x="584" y="4850"/>
                              </a:lnTo>
                              <a:lnTo>
                                <a:pt x="541" y="4896"/>
                              </a:lnTo>
                              <a:lnTo>
                                <a:pt x="500" y="4949"/>
                              </a:lnTo>
                              <a:lnTo>
                                <a:pt x="464" y="5011"/>
                              </a:lnTo>
                              <a:lnTo>
                                <a:pt x="433" y="5079"/>
                              </a:lnTo>
                              <a:lnTo>
                                <a:pt x="406" y="5153"/>
                              </a:lnTo>
                              <a:lnTo>
                                <a:pt x="384" y="5233"/>
                              </a:lnTo>
                              <a:lnTo>
                                <a:pt x="368" y="5318"/>
                              </a:lnTo>
                              <a:lnTo>
                                <a:pt x="358" y="5407"/>
                              </a:lnTo>
                              <a:lnTo>
                                <a:pt x="355" y="5499"/>
                              </a:lnTo>
                              <a:lnTo>
                                <a:pt x="358" y="5591"/>
                              </a:lnTo>
                              <a:lnTo>
                                <a:pt x="368" y="5680"/>
                              </a:lnTo>
                              <a:lnTo>
                                <a:pt x="384" y="5765"/>
                              </a:lnTo>
                              <a:lnTo>
                                <a:pt x="406" y="5845"/>
                              </a:lnTo>
                              <a:lnTo>
                                <a:pt x="433" y="5919"/>
                              </a:lnTo>
                              <a:lnTo>
                                <a:pt x="464" y="5987"/>
                              </a:lnTo>
                              <a:lnTo>
                                <a:pt x="500" y="6049"/>
                              </a:lnTo>
                              <a:lnTo>
                                <a:pt x="541" y="6102"/>
                              </a:lnTo>
                              <a:lnTo>
                                <a:pt x="584" y="6148"/>
                              </a:lnTo>
                              <a:lnTo>
                                <a:pt x="631" y="6185"/>
                              </a:lnTo>
                              <a:lnTo>
                                <a:pt x="681" y="6212"/>
                              </a:lnTo>
                              <a:lnTo>
                                <a:pt x="734" y="6228"/>
                              </a:lnTo>
                              <a:lnTo>
                                <a:pt x="788" y="6234"/>
                              </a:lnTo>
                              <a:lnTo>
                                <a:pt x="2613" y="6234"/>
                              </a:lnTo>
                              <a:lnTo>
                                <a:pt x="2667" y="6228"/>
                              </a:lnTo>
                              <a:lnTo>
                                <a:pt x="2720" y="6212"/>
                              </a:lnTo>
                              <a:lnTo>
                                <a:pt x="2770" y="6185"/>
                              </a:lnTo>
                              <a:lnTo>
                                <a:pt x="2817" y="6148"/>
                              </a:lnTo>
                              <a:lnTo>
                                <a:pt x="2860" y="6102"/>
                              </a:lnTo>
                              <a:lnTo>
                                <a:pt x="2901" y="6049"/>
                              </a:lnTo>
                              <a:lnTo>
                                <a:pt x="2937" y="5987"/>
                              </a:lnTo>
                              <a:lnTo>
                                <a:pt x="2968" y="5919"/>
                              </a:lnTo>
                              <a:lnTo>
                                <a:pt x="2995" y="5845"/>
                              </a:lnTo>
                              <a:lnTo>
                                <a:pt x="3017" y="5765"/>
                              </a:lnTo>
                              <a:lnTo>
                                <a:pt x="3033" y="5680"/>
                              </a:lnTo>
                              <a:lnTo>
                                <a:pt x="3043" y="5591"/>
                              </a:lnTo>
                              <a:lnTo>
                                <a:pt x="3046" y="5499"/>
                              </a:lnTo>
                              <a:lnTo>
                                <a:pt x="3043" y="5407"/>
                              </a:lnTo>
                              <a:lnTo>
                                <a:pt x="3033" y="5318"/>
                              </a:lnTo>
                              <a:lnTo>
                                <a:pt x="3017" y="5233"/>
                              </a:lnTo>
                              <a:lnTo>
                                <a:pt x="2995" y="5153"/>
                              </a:lnTo>
                              <a:lnTo>
                                <a:pt x="2968" y="5079"/>
                              </a:lnTo>
                              <a:lnTo>
                                <a:pt x="2937" y="5011"/>
                              </a:lnTo>
                              <a:lnTo>
                                <a:pt x="2901" y="4949"/>
                              </a:lnTo>
                              <a:lnTo>
                                <a:pt x="2860" y="4896"/>
                              </a:lnTo>
                              <a:lnTo>
                                <a:pt x="2817" y="4850"/>
                              </a:lnTo>
                              <a:lnTo>
                                <a:pt x="2770" y="4813"/>
                              </a:lnTo>
                              <a:lnTo>
                                <a:pt x="2720" y="4786"/>
                              </a:lnTo>
                              <a:lnTo>
                                <a:pt x="2667" y="4770"/>
                              </a:lnTo>
                              <a:lnTo>
                                <a:pt x="2613" y="4764"/>
                              </a:lnTo>
                              <a:lnTo>
                                <a:pt x="788" y="4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714CF05" id="AutoShape 28" o:spid="_x0000_s1026" style="position:absolute;margin-left:383.1pt;margin-top:187.05pt;width:154.8pt;height:311.7pt;z-index:-1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6,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dpw8AACJOAAAOAAAAZHJzL2Uyb0RvYy54bWysXF1vG7kVfS/Q/yDosUXWQ863sc5ikWyK&#10;Att2gZ3+AEWSY6O2pEpKnG3R/95zSd4JSfMOiaJ58NiZO+QhD+/l5SFnvv/h6/PT6sv+fHk8Hu7W&#10;6rtqvdoftsfd4+HT3frv04c3w3p1uW4Ou83T8bC/W/+2v6x/ePv7333/crrd6+PD8Wm3P69QyOFy&#10;+3K6Wz9cr6fbm5vL9mH/vLl8dzztD7h5fzw/b6748/zpZnfevKD056cbXVXdzcvxvDudj9v95YL/&#10;fW9vrt+a8u/v99vr3+7vL/vr6uluDWxX8/Nsfn6knzdvv9/cfjpvTg+PWwdj8z+geN48HlDpXNT7&#10;zXWz+nx+fFXU8+P2fLwc76/fbY/PN8f7+8ft3rQBrVFV1JpfHzanvWkLOudymrvp8v8rdvvXL7+c&#10;V487cNetV4fNMzj68fP1aKpe6YE66OV0uYXdr6dfztTEy+nn4/YfF9y4Ce7QHxfYrD6+/OW4Qzkb&#10;lGM65ev9+ZmeRHNXX03f/zb3/f7rdbXFf6qxa8cOFG1xrx7boR0NOzebW358+/ly/dP+aIrafPn5&#10;crXk7fCb6fqdwz+hlPvnJ/D4xzerajXovlr1o9aO7NlMsdkfblZTtXpZ1VXTxUaajUxZqlLduKKf&#10;TWxYsyFKs2YPq07Xr+watrPg1DgmwbVsRuAaARwo8xqqKl0J4Ho2NODILA0O3uoVOKi6SYIb2YzA&#10;DQI4FdIAdEOT7jrlM2Ht0vBUyMZQ9Wl8yidjUlpCGHKhqnpUAkKfDmsnIAwpGSpdJ3tQ+YxMqpMQ&#10;hoSoqtW9gNDnxNqlEeqQln4cVBKh9kmZtOgfISWq6gYBofZJsXYCwpCWfmzSLqJ9UiYtOYkOKVHV&#10;0A3pPtQ+KdZOQBjSguAiIPRJmbTkKXVIiULnCH1Y+6RYuzTCOqSFwl+S5donZaolT0EY8wODUroX&#10;+rD2SbF2AsKQFrEPa5+UqZY8pQ4pUaoZqzTLtU+KtUsjbEJaxHHY+KRMjeQpTUiJUt0gROvGJ8Xa&#10;CQhDWkRfbnxSpkbyFMx+IcsDZs7kZNf4pChFdgLCkBYxHjY+KVMjeUobUqJ0VQsIW58Ua5dG2Ia0&#10;iHNK65MytZKntCElSquuS/dh65Ni7QSEIS3irNz6pEyt5CltSInSuq8FhD4p1i6NkPK2IG8QkprO&#10;J2XqJE/pQkoUsigh2nQ+KdZOQBjSIuaEnU/K1Eme0oWUoOZBQuiTYu0EhCEt41inM4fOJ2XCVJbO&#10;W/uQEtQ8Ciz3PinWLo2wj2ipqqpPTiq9z8rUS67Sh5ygamkg9j4r1k6AGPEChG0aok/L1Eu+0oek&#10;oGrVpn2l92mxdmmIQ0RMpeohCXHweZkGyVmGiBWtkXImg/bg0wJ3hp0AMSKmUhg7qRXU4PMyIb1P&#10;j8UhYkUDngDRpwUxEXYCxIiYSmPeTUL0eZngpWmIWGz6EUypsRV6cfRpsXZpiGNETEU5Uwri6PMy&#10;jZK7jBErqh90uhdHnxZl7ASIETGYTdMLqtHnZRoldxkjVlQrLahGnxZl7NIQVRUxU9UqHXUwWJhD&#10;WpbiQYFrrDDZ0C7q4YHCHI2lHpvSytkYSjgjehZw+vQAp+Q2WAZw5Q6n6gW/UZVPkALnkuNgWRMW&#10;KnKuKp8j4JR8B+uQqMhRynmAjE2NEkGGQn9Ga32QJrgPWPHKnLDmkHhXMUU9ZodkqMSI9MpE78JQ&#10;whmRJEYikOKVCZySFyGfZkMnOnUYIwJOnyMMGBgKOKN1P4oTgjrCLldv/Ehc+mMKYUOHs0HSmcYZ&#10;Lf7JUMIZkyTNjypc/ytRAFCvFIAaupaA0+cI3g9DCWdMkpRqKO1zBDVK9KNYB8BQEiK8CoUAYyjg&#10;jJQAhEUha1OhFqBEMQCqYMS7EpW9UA6oyFDCGfqRmP+qUBBQoiKAcRPDRD6fpj3UBEjelWBGosDQ&#10;q3TeoUJVQImygIp1gWbECEnDDIUBYyj0ZhNSNHRVOoNToTSgRG1AxeJAM7bC0luF6oAxlGCGFA1t&#10;1SVTJKg5zKWJSaJAoGKFoK2URHooERhDAWasETSCmqZCkUCJKoGKZYIWs5hAeqgTGEMJZuhCQ92m&#10;Fz8qVAqUKBWoWCtodSPC9BlCy2EowIzVgloiPZQLlKgXqFgwaOtREFBVqBgYQwlm5EIaS7BU+q5C&#10;zYBiR3qNASWIB7GdL9tWzOe6YB4yhhLMyIVkmD5B2HIQp6FYOmh7jKN0QAq1A2MowIzEg0EkPRQP&#10;lKgeqFg+aEmFF2AG2ZwxlGCGFMku1PsETUpUELD6CknvqkFyoVBDMIYCzEhEGMSAFIoISlQRVCwj&#10;dFoMSKGOYAwlmJELieE9FBIoSxBcKJYSuhrpfpr0wWcIfg9DCWZIkTxZDqELiWqCiuWErsYAScMM&#10;9QRjKMCMBAU59QgFBSUqCiqWFLp6lFKPUFMwhhLM0IWwF4l9jmTgDFUFnACQWI91BVQvsR4KC8Yw&#10;jROnR0LHrDoUmsKJkxlsSckHHhRw6lhY6GpsXSZpx8aFVyZGJwwlnKETYTEK3SeN0w9zwCl5kY6F&#10;hU5LC3YdCgvGUMIZehH0gjbNO44feG0HTmkmgv7HhnbC7FQrCCA6FBaMoYDzlbAwCoISIiBXb3gX&#10;hQUdCwtdJR3E0KGwYAwlnLEfjUI6p0NhATtO0viMhYV2QL6fHp/K5wh5IAwFnK+EhRGpRXJ8hsKC&#10;FoUFSNPc8S5R6jphzoSIzabgCJksDCWcsR+J/RkKC1oUFnQsLLSNJMliky3ASYYSztiPxPEZCgta&#10;FBZ0LCy0pKGmeQ+FBWMo4HwlLIj+HgoLWhQW6LRUoMK3ShLodCgsGEMJZ+xHYvwMlQUtKgvY7Ytw&#10;QniT+jP0IzIUcEbKAsQ8aT4KpQXa+UhnS5CPQpzN2Eu8x9ICDCWcEUni/K5DbUGL2oJ+rS1IAp2O&#10;tQVRoNNNSJKYLulQW8BzUnfG2oKs1OhQW4iUGpxp/MSnFjcPfJBx+/XgTjLit9WGDtBW5vjk6Xih&#10;Y5MTshCcjZxqOnmIImBFxx4FY6QCZNwXGWOMkjHm0JKiaVo05m2ZOSKfMR+LzGmSIHME9hIwFKuN&#10;eVlLKWSSOcJcSekUuYx5WVMpgBjzsqaSH5M5fK8EDLmTMS9rKg1rMsdQLCmdpCtjXtZUkpCMeVlT&#10;Scohc8gvJWBIUjHmZU2lMxFkDjmipHSSGIx5WVNpqW/My5pKS24yxzK5BAwtfY15WVNpCUrmWDaW&#10;lE5LQWNe1lRakRnzsqYihbD2tE9aAgeLQX6grLlmE5IQ0c5hUQ1zdEKmXfaAazP28sse4AiFUx6F&#10;D3CjkQQWQeIoRds8RQ9wnFJIi8oe4EZj56PoAY5VqjBYmY0FQxxm7LIa3MjGGq/sAY5YCgp5UQ0c&#10;s3DcoOwBjlqkGhfVwHFLQb8te4AbXRi6FMcuZMZlNXD0UlAXiyBx/FKFAUxxBMMx0MIauNGFQQw7&#10;1S5qQIUqagPHMbxdUfSAkXhotJIuU1KD5kBGAknZA67RpFQUPcCBjCSDsgecT+vCQKY5kNEiuqiG&#10;OdkqDGSaAxnOzZXVwIGM1ndFkDjlwvnGsgc4kGGDqvABF71p6VEEiRMvWgR4D9iU3aX4Z7yZFr+T&#10;dl6v8E7aR3pmc3vaXGllwL+uXvBWFL2etHq4W5vXiujO8/HLfjoamystEXCOyTgKvzn17f7TIbCj&#10;tRGGO/cx3+XryZZGShmsIPDYZvBtvloz7SIM0tNFM9qSRmnYD1k0c5XiyPainXJhSmG3aqk87ETa&#10;RsxDltHz1bbCHBKhxkJlXyzPpTz1PCVwOXy15dFeDoprsKpfKg4zkSFi9kAuha+2NDdouzl28G2+&#10;MhW2iyvz1hkGHN/mq2urHdE4jL+IzYaTcY6IXAhfXZ2mShwrYe/g23y1ZlBy0R3I4pahWbLocGoB&#10;NBxRMe/r5RqKIxbL4HDboGsR4JbYcjSoDkLqkp1jFWNzGZ8bJNgj5ODFncZXR5gbdGrAFvJSxTyK&#10;MWMut3h2iyozCNjPMOEtY9QcLShlX8IIHcj0NuY1jo/cWr66keUCi8Z+4GKJ2NqzJdLOwlLVeI/A&#10;GepMiS6QYhwul4jEwS6BCizdvADL5cqxIWIdFAp5pnaKkjRys12EzrY5VL7XOZ/D7kumduw02Nqz&#10;Y8NIgYQzN9ygk9v+zI5gMGNrzzoFkg9Le9bPdE3KLsWpnOciP3G152IB3mpwsS8XXSAru/CXjVc1&#10;bTATzlwERFpkx1I2pMLSRcFsjJ7LzAV9lGlxZicRbnpuTpp7s8/McTNB2TmTOW8zc/A8jHJz+jwy&#10;cznCPNhzSQciBkeE5bCOlN4Ny0xahIDB42I5QZkDRz5vs1Tn0sA5uGXqrVy4XJ6R5/i7XFqcGPNE&#10;s306XvaYMV6n0v1gI0HT21f9kWNI2XRP21ZwxqbPdHrnctamx/SyNE/hsIotEe/6LRpiX9YZYm9i&#10;qcTWpS7NgKi5aEjHIqgxeOt60bBBv5Ahzk0uT+ONW9O11axAcPfz1c73DR1LoBJprlrCWLtWw2Mz&#10;hp0lEduYywlbTQcdqeomk8biSKUznJUFbgRfbWPmEvEKzHJjGGOHQ11Fre6hMi0Zzv04ZHxxZmac&#10;FQNuBF8dM8z1OEs8bMBXa9i60YP3EJZHD4/Hjl7GWWoMj/BOIXdbMmSfwXy83D3shTi4tlw1+3WH&#10;nfXFqjlW8Oc+xPWI7pyoU2BJJ0AxIrOV697lgNn2YKFufTvbRXqgIyVUe67XNQ7LOcsMkXp0i5js&#10;2NC0eDHemBtuSAGd3+ZGsB5dHoTxtDw86sq1vc35WY3XQyzOrOtWEJtMi7LRwGg8JhLlAsxcZjZm&#10;zTizYXBuey6yfuvPXLD+xlEu/n/jPTelzGMpO0vN4zM78c1jvsFbCIvuPvtRk5ueZ9/Mzvg4gGfH&#10;fDaJmGOIl5lwEOarDcYclhKGnPcgUpHQaM4TzIoj/tP/1NLh+OHx6Qmhl+Qk0iFHWsjQn5fj0+OO&#10;bpo/zp8+vns6r75s6FNb5p/rxcDsfPx82JnCHvab3U/u9+vm8cn+bmInlYcPQzn9kz4RZb6l9e+x&#10;Gn8afhqaN43ufnrTVO/fv/nxw7vmTfcB2yHv6/fv3r1X/yFoqrl9eNzt9gdCx9/1Uk3Zd7PcF8bs&#10;F7nmL3sFrbj4jf1g/r1u7E0Iw3Qy2sJX0zrzCS36apb9zNbH4+43fEHrfLQfKsOH1fDLw/H8r/Xq&#10;BR8pu1tf/vl5c96vV09/PuArYCPe10H4vZo/mtbMBGf/zkf/zuawRVF36+sap0vo13dX+yW0z6fz&#10;46cH1KQMrYcjfQHs/pG+r2XwWVTuD3yIzLTAfTSNvnTm/22svn3a7e1/AQAA//8DAFBLAwQUAAYA&#10;CAAAACEAwKTZa+EAAAAMAQAADwAAAGRycy9kb3ducmV2LnhtbEyPwU7DMBBE70j8g7VI3KjdlCQ0&#10;xKkACalwgtADRzde4ijxOordNvx93RMcV/s086bczHZgR5x850jCciGAITVOd9RK2H293j0A80GR&#10;VoMjlPCLHjbV9VWpCu1O9InHOrQshpAvlAQTwlhw7huDVvmFG5Hi78dNVoV4Ti3XkzrFcDvwRIiM&#10;W9VRbDBqxBeDTV8frATqP3ZD6sX8XtdvYdV/m21inqW8vZmfHoEFnMMfDBf9qA5VdNq7A2nPBgl5&#10;liURlbDK75fALoTI07hmL2G9zlPgVcn/j6jOAAAA//8DAFBLAQItABQABgAIAAAAIQC2gziS/gAA&#10;AOEBAAATAAAAAAAAAAAAAAAAAAAAAABbQ29udGVudF9UeXBlc10ueG1sUEsBAi0AFAAGAAgAAAAh&#10;ADj9If/WAAAAlAEAAAsAAAAAAAAAAAAAAAAALwEAAF9yZWxzLy5yZWxzUEsBAi0AFAAGAAgAAAAh&#10;AAKaZV2nDwAAIk4AAA4AAAAAAAAAAAAAAAAALgIAAGRycy9lMm9Eb2MueG1sUEsBAi0AFAAGAAgA&#10;AAAhAMCk2WvhAAAADAEAAA8AAAAAAAAAAAAAAAAAARIAAGRycy9kb3ducmV2LnhtbFBLBQYAAAAA&#10;BAAEAPMAAAAPEwAAAAA=&#10;" path="m386,l348,5,312,20,277,45,244,78r-32,42l181,170r-29,57l126,292r-25,71l79,440,59,523,41,611,27,704,15,802,7,903,2,1007,,1114r2,108l7,1326r8,101l27,1525r14,93l59,1706r20,83l101,1866r25,71l152,2002r29,57l212,2109r32,42l277,2184r35,25l348,2224r38,5l2011,2229r38,-5l2085,2209r35,-25l2153,2151r32,-42l2216,2059r29,-57l2271,1937r25,-71l2318,1789r20,-83l2356,1618r14,-93l2382,1427r8,-101l2395,1222r2,-108l2395,1007r-5,-104l2382,802r-12,-98l2356,611r-18,-88l2318,440r-22,-77l2271,292r-26,-65l2216,170r-31,-50l2153,78,2120,45,2085,20,2049,5,2011,,386,xm788,4764r-54,6l681,4786r-50,27l584,4850r-43,46l500,4949r-36,62l433,5079r-27,74l384,5233r-16,85l358,5407r-3,92l358,5591r10,89l384,5765r22,80l433,5919r31,68l500,6049r41,53l584,6148r47,37l681,6212r53,16l788,6234r1825,l2667,6228r53,-16l2770,6185r47,-37l2860,6102r41,-53l2937,5987r31,-68l2995,5845r22,-80l3033,5680r10,-89l3046,5499r-3,-92l3033,5318r-16,-85l2995,5153r-27,-74l2937,5011r-36,-62l2860,4896r-43,-46l2770,4813r-50,-27l2667,4770r-54,-6l788,4764xe" filled="f">
                <v:path arrowok="t" o:connecttype="custom" o:connectlocs="224607,6457315;178782,6482715;136830,6530340;98104,6598285;65188,6684645;38080,6786245;17426,6901180;4518,7027545;0,7161530;4518,7296150;17426,7422515;38080,7537450;65188,7639050;98104,7725410;136830,7793355;178782,7840980;224607,7866380;1297947,7869555;1345708,7856855;1389597,7820025;1430258,7761605;1465757,7684135;1496092,7590155;1520618,7481570;1537399,7360285;1545789,7230110;1545789,7093585;1537399,6963410;1520618,6842125;1496092,6733540;1465757,6639560;1430258,6562090;1389597,6503670;1345708,6466840;1297947,6454140;508594,9479280;439533,9493250;376927,9533890;322712,9596755;279468,9679305;247843,9777095;231062,9887585;231062,10004425;247843,10114915;279468,10212705;322712,10295255;376927,10358120;439533,10398760;508594,10412730;1721344,10408920;1787823,10381615;1845911,10328910;1895609,10255885;1933043,10165715;1957569,10060940;1965960,9946005;1957569,9831070;1933043,9726295;1895609,9636125;1845911,9563100;1787823,9510395;1721344,9483090;508594,9479280" o:connectangles="0,0,0,0,0,0,0,0,0,0,0,0,0,0,0,0,0,0,0,0,0,0,0,0,0,0,0,0,0,0,0,0,0,0,0,0,0,0,0,0,0,0,0,0,0,0,0,0,0,0,0,0,0,0,0,0,0,0,0,0,0,0,0"/>
              </v:shape>
            </w:pict>
          </mc:Fallback>
        </mc:AlternateContent>
      </w:r>
      <w:r>
        <w:rPr>
          <w:noProof/>
        </w:rPr>
        <mc:AlternateContent>
          <mc:Choice Requires="wps">
            <w:drawing>
              <wp:anchor distT="0" distB="0" distL="114300" distR="114300" simplePos="0" relativeHeight="487723008" behindDoc="1" locked="0" layoutInCell="1" allowOverlap="1">
                <wp:simplePos x="0" y="0"/>
                <wp:positionH relativeFrom="column">
                  <wp:posOffset>836295</wp:posOffset>
                </wp:positionH>
                <wp:positionV relativeFrom="paragraph">
                  <wp:posOffset>3176905</wp:posOffset>
                </wp:positionV>
                <wp:extent cx="1243330" cy="635"/>
                <wp:effectExtent l="0" t="0" r="0" b="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55A3333" id="Line 29" o:spid="_x0000_s1026" style="position:absolute;z-index:-1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50.15pt" to="163.7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aFQIAACwEAAAOAAAAZHJzL2Uyb0RvYy54bWysU02P2jAQvVfqf7B8h3wQKESEVUWgl22L&#10;tNsfYGyHWHVsyzYEVPW/d2wCWtpLVTUHZ2zPvHkzb7x8OncSnbh1QqsKZ+MUI66oZkIdKvztdTua&#10;Y+Q8UYxIrXiFL9zhp9X7d8velDzXrZaMWwQgypW9qXDrvSmTxNGWd8SNteEKLhttO+Jhaw8Js6QH&#10;9E4meZrOkl5bZqym3Dk4ra+XeBXxm4ZT/7VpHPdIVhi4+bjauO7DmqyWpDxYYlpBBxrkH1h0RChI&#10;eoeqiSfoaMUfUJ2gVjvd+DHVXaKbRlAea4BqsvS3al5aYnisBZrjzL1N7v/B0i+nnUWCgXZTjBTp&#10;QKNnoTjKF6E3vXEluKzVzobq6Fm9mGdNvzuk9Lol6sAjx9eLgbgsRCQPIWHjDGTY9581Ax9y9Do2&#10;6tzYLkBCC9A56nG568HPHlE4zPJiMpmAbBTuZpNpxCflLdRY5z9x3aFgVFgC7QhNTs/OByqkvLmE&#10;TEpvhZRRcKlQX+HFNJ/GAKelYOEyuDl72K+lRScSRiZ+Q94HN6uPikWwlhO2GWxPhLzakFyqgAfF&#10;AJ3Bus7Ej0W62Mw382JU5LPNqEjrevRxuy5Gs232YVpP6vW6zn4GallRtoIxrgK723xmxd/pP7yU&#10;62TdJ/TehuQRPfYLyN7+kXRUMwh4HYW9ZpedvakMIxmdh+cTZv7tHuy3j3z1CwAA//8DAFBLAwQU&#10;AAYACAAAACEA9sshlN4AAAALAQAADwAAAGRycy9kb3ducmV2LnhtbEyPwU7DMAyG70i8Q2QkLhNL&#10;1jKGStMJAb1xYYC4eq1pKxqna7Kt8PQYLnD87U+/P+fryfXqQGPoPFtYzA0o4srXHTcWXp7Li2tQ&#10;ISLX2HsmC58UYF2cnuSY1f7IT3TYxEZJCYcMLbQxDpnWoWrJYZj7gVh27350GCWOja5HPEq563Vi&#10;zJV22LFcaHGgu5aqj83eWQjlK+3Kr1k1M29p4ynZ3T8+oLXnZ9PtDahIU/yD4Udf1KEQp63fcx1U&#10;LzldrAS1sDQmBSVEmqyWoLa/k0vQRa7//1B8AwAA//8DAFBLAQItABQABgAIAAAAIQC2gziS/gAA&#10;AOEBAAATAAAAAAAAAAAAAAAAAAAAAABbQ29udGVudF9UeXBlc10ueG1sUEsBAi0AFAAGAAgAAAAh&#10;ADj9If/WAAAAlAEAAAsAAAAAAAAAAAAAAAAALwEAAF9yZWxzLy5yZWxzUEsBAi0AFAAGAAgAAAAh&#10;AKA+iNoVAgAALAQAAA4AAAAAAAAAAAAAAAAALgIAAGRycy9lMm9Eb2MueG1sUEsBAi0AFAAGAAgA&#10;AAAhAPbLIZTeAAAACwEAAA8AAAAAAAAAAAAAAAAAbwQAAGRycy9kb3ducmV2LnhtbFBLBQYAAAAA&#10;BAAEAPMAAAB6BQAAAAA=&#10;"/>
            </w:pict>
          </mc:Fallback>
        </mc:AlternateContent>
      </w:r>
      <w:r>
        <w:rPr>
          <w:noProof/>
        </w:rPr>
        <mc:AlternateContent>
          <mc:Choice Requires="wps">
            <w:drawing>
              <wp:anchor distT="0" distB="0" distL="114300" distR="114300" simplePos="0" relativeHeight="487718912" behindDoc="1" locked="0" layoutInCell="1" allowOverlap="1">
                <wp:simplePos x="0" y="0"/>
                <wp:positionH relativeFrom="column">
                  <wp:posOffset>4323080</wp:posOffset>
                </wp:positionH>
                <wp:positionV relativeFrom="paragraph">
                  <wp:posOffset>5634355</wp:posOffset>
                </wp:positionV>
                <wp:extent cx="789940" cy="7620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76200"/>
                        </a:xfrm>
                        <a:custGeom>
                          <a:avLst/>
                          <a:gdLst>
                            <a:gd name="T0" fmla="+- 0 8172 7068"/>
                            <a:gd name="T1" fmla="*/ T0 w 1224"/>
                            <a:gd name="T2" fmla="+- 0 15296 15296"/>
                            <a:gd name="T3" fmla="*/ 15296 h 120"/>
                            <a:gd name="T4" fmla="+- 0 8172 7068"/>
                            <a:gd name="T5" fmla="*/ T4 w 1224"/>
                            <a:gd name="T6" fmla="+- 0 15416 15296"/>
                            <a:gd name="T7" fmla="*/ 15416 h 120"/>
                            <a:gd name="T8" fmla="+- 0 8272 7068"/>
                            <a:gd name="T9" fmla="*/ T8 w 1224"/>
                            <a:gd name="T10" fmla="+- 0 15366 15296"/>
                            <a:gd name="T11" fmla="*/ 15366 h 120"/>
                            <a:gd name="T12" fmla="+- 0 8192 7068"/>
                            <a:gd name="T13" fmla="*/ T12 w 1224"/>
                            <a:gd name="T14" fmla="+- 0 15366 15296"/>
                            <a:gd name="T15" fmla="*/ 15366 h 120"/>
                            <a:gd name="T16" fmla="+- 0 8192 7068"/>
                            <a:gd name="T17" fmla="*/ T16 w 1224"/>
                            <a:gd name="T18" fmla="+- 0 15346 15296"/>
                            <a:gd name="T19" fmla="*/ 15346 h 120"/>
                            <a:gd name="T20" fmla="+- 0 8272 7068"/>
                            <a:gd name="T21" fmla="*/ T20 w 1224"/>
                            <a:gd name="T22" fmla="+- 0 15346 15296"/>
                            <a:gd name="T23" fmla="*/ 15346 h 120"/>
                            <a:gd name="T24" fmla="+- 0 8172 7068"/>
                            <a:gd name="T25" fmla="*/ T24 w 1224"/>
                            <a:gd name="T26" fmla="+- 0 15296 15296"/>
                            <a:gd name="T27" fmla="*/ 15296 h 120"/>
                            <a:gd name="T28" fmla="+- 0 8172 7068"/>
                            <a:gd name="T29" fmla="*/ T28 w 1224"/>
                            <a:gd name="T30" fmla="+- 0 15346 15296"/>
                            <a:gd name="T31" fmla="*/ 15346 h 120"/>
                            <a:gd name="T32" fmla="+- 0 7068 7068"/>
                            <a:gd name="T33" fmla="*/ T32 w 1224"/>
                            <a:gd name="T34" fmla="+- 0 15346 15296"/>
                            <a:gd name="T35" fmla="*/ 15346 h 120"/>
                            <a:gd name="T36" fmla="+- 0 7068 7068"/>
                            <a:gd name="T37" fmla="*/ T36 w 1224"/>
                            <a:gd name="T38" fmla="+- 0 15366 15296"/>
                            <a:gd name="T39" fmla="*/ 15366 h 120"/>
                            <a:gd name="T40" fmla="+- 0 8172 7068"/>
                            <a:gd name="T41" fmla="*/ T40 w 1224"/>
                            <a:gd name="T42" fmla="+- 0 15366 15296"/>
                            <a:gd name="T43" fmla="*/ 15366 h 120"/>
                            <a:gd name="T44" fmla="+- 0 8172 7068"/>
                            <a:gd name="T45" fmla="*/ T44 w 1224"/>
                            <a:gd name="T46" fmla="+- 0 15346 15296"/>
                            <a:gd name="T47" fmla="*/ 15346 h 120"/>
                            <a:gd name="T48" fmla="+- 0 8272 7068"/>
                            <a:gd name="T49" fmla="*/ T48 w 1224"/>
                            <a:gd name="T50" fmla="+- 0 15346 15296"/>
                            <a:gd name="T51" fmla="*/ 15346 h 120"/>
                            <a:gd name="T52" fmla="+- 0 8192 7068"/>
                            <a:gd name="T53" fmla="*/ T52 w 1224"/>
                            <a:gd name="T54" fmla="+- 0 15346 15296"/>
                            <a:gd name="T55" fmla="*/ 15346 h 120"/>
                            <a:gd name="T56" fmla="+- 0 8192 7068"/>
                            <a:gd name="T57" fmla="*/ T56 w 1224"/>
                            <a:gd name="T58" fmla="+- 0 15366 15296"/>
                            <a:gd name="T59" fmla="*/ 15366 h 120"/>
                            <a:gd name="T60" fmla="+- 0 8272 7068"/>
                            <a:gd name="T61" fmla="*/ T60 w 1224"/>
                            <a:gd name="T62" fmla="+- 0 15366 15296"/>
                            <a:gd name="T63" fmla="*/ 15366 h 120"/>
                            <a:gd name="T64" fmla="+- 0 8292 7068"/>
                            <a:gd name="T65" fmla="*/ T64 w 1224"/>
                            <a:gd name="T66" fmla="+- 0 15356 15296"/>
                            <a:gd name="T67" fmla="*/ 15356 h 120"/>
                            <a:gd name="T68" fmla="+- 0 8272 7068"/>
                            <a:gd name="T69" fmla="*/ T68 w 1224"/>
                            <a:gd name="T70" fmla="+- 0 15346 15296"/>
                            <a:gd name="T71" fmla="*/ 15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4" h="120">
                              <a:moveTo>
                                <a:pt x="1104" y="0"/>
                              </a:moveTo>
                              <a:lnTo>
                                <a:pt x="1104" y="120"/>
                              </a:lnTo>
                              <a:lnTo>
                                <a:pt x="1204" y="70"/>
                              </a:lnTo>
                              <a:lnTo>
                                <a:pt x="1124" y="70"/>
                              </a:lnTo>
                              <a:lnTo>
                                <a:pt x="1124" y="50"/>
                              </a:lnTo>
                              <a:lnTo>
                                <a:pt x="1204" y="50"/>
                              </a:lnTo>
                              <a:lnTo>
                                <a:pt x="1104" y="0"/>
                              </a:lnTo>
                              <a:close/>
                              <a:moveTo>
                                <a:pt x="1104" y="50"/>
                              </a:moveTo>
                              <a:lnTo>
                                <a:pt x="0" y="50"/>
                              </a:lnTo>
                              <a:lnTo>
                                <a:pt x="0" y="70"/>
                              </a:lnTo>
                              <a:lnTo>
                                <a:pt x="1104" y="70"/>
                              </a:lnTo>
                              <a:lnTo>
                                <a:pt x="1104" y="50"/>
                              </a:lnTo>
                              <a:close/>
                              <a:moveTo>
                                <a:pt x="1204" y="50"/>
                              </a:moveTo>
                              <a:lnTo>
                                <a:pt x="1124" y="50"/>
                              </a:lnTo>
                              <a:lnTo>
                                <a:pt x="1124" y="70"/>
                              </a:lnTo>
                              <a:lnTo>
                                <a:pt x="1204" y="70"/>
                              </a:lnTo>
                              <a:lnTo>
                                <a:pt x="1224" y="60"/>
                              </a:lnTo>
                              <a:lnTo>
                                <a:pt x="12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D64F6BD" id="AutoShape 33" o:spid="_x0000_s1026" style="position:absolute;margin-left:340.4pt;margin-top:443.65pt;width:62.2pt;height:6pt;z-index:-1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1pwUAANgWAAAOAAAAZHJzL2Uyb0RvYy54bWysWG2PozYQ/l6p/8HiY6tseDEkRJs99W67&#10;VaVte9LRH+AACagEUyCb3av63ztj7KydwyxadT8QWD+Mn5nHYw9z++H5WJGnvO1KXm8d78Z1SF6n&#10;PCvrw9b5M3lYrB3S9azOWMXrfOu85J3z4e77727PzSb3ecGrLG8JGKm7zbnZOkXfN5vlskuL/Mi6&#10;G97kNQzueXtkPTy2h2XWsjNYP1ZL33Wj5Zm3WdPyNO86+O/9MOjcCfv7fZ72f+z3Xd6TausAt15c&#10;W3Hd4XV5d8s2h5Y1RZlKGuwdLI6srGHSi6l71jNyastvTB3LtOUd3/c3KT8u+X5fprnwAbzx3Ctv&#10;vhSsyYUvEJyuuYSp+//Mpr8/fW5JmYF21CE1O4JGP516LqYmQYABOjfdBnBfms8tutg1jzz9q4OB&#10;pTGCDx1gyO78G8/ADgM7IijP+/aIb4K75FnE/uUS+/y5Jyn8c7WOYwoKpTC0ikBanHnJNurd9NT1&#10;v+Rc2GFPj10/KJfBnYh7JsknYGN/rEDEHxfEJWtv5ZOVG62l0heYp2A/LEnikjPxfJ9eg3wFEra8&#10;0I8jIq7XwEABwdoAK8CgWl6XSSHEc7iFCobcqIVbpECSG/Us3FYKKLghbJQbJKrOzbfELVYw5La2&#10;cPNMEbwwiCzkPF2HATfKzjOlWHuxRVZdicTzbQRNJaYI6mJMETT1sBPU5UhAjPGV55lywMTUFkFd&#10;kQE3GkFYjbME9nVFEt+aGqYgEwR9XZIpgqYm1sz1dUUS35YfvinIRPL6uiQT2eubmtgJ6ookvi1J&#10;AlOQiQgGuiQTEQxMTXDbG937YFuXSwGTOLAlSWAKMkVQl2SKoKmJnaCuSBLYkiQwBYGJbdtMoEsy&#10;4EaTBE8gfRe0nR5UVyShtiShpiATBKkuyRRBUxPrGqS6Igm1JQk1BYGJbdsM1SUZcOMRNDVZ284R&#10;qiuSUFuShKYgEwRDXZIJgqGpiXWjDnVFktCWJKEpyBRBXZIpgqYmdoK6IkloS5LQFAQmtiVJqEsy&#10;4EYljkxNrBJHuiJJZEuSyBRkgmCkSzJF0NRk7VuKhUhXJIlsSRKZgsDEEOzRMjDSJRlw4xE0NbFH&#10;UFckgd18vFhYmYLAxLYsXumSDLgLQSi2D6qcZoWqsNPnWpbYcEcYfta5oqhveIfFfAIWoWRPxJcC&#10;mAAU1uMWMAQcwStZ3E+DwXkEQ4k4fApMoz1YHAIezoODVAIez4JjVYRwKGbmkMEaRcDneepLV+Gg&#10;n2Mdz2+0HsxzNZCuwiE4xzqebWgdjqRZcOkqHBCz4NJV2K7nwHEXRjLhPFdD6SpsZXOs4w6F1mFj&#10;mQWXrkKaz4JLVyHpNPiQIzKnWmhQXLcmWodAa2KH77BNw3pMRXVLzvChjh+qpMCbIROP/ClPuID0&#10;mJKe5wIA/FLf0K+Aqh4Fyk9VoKYA6rcZLPrSIuw0gytqXP1KnIfUYOa5ODjeJ+2ped/CXXusaKUV&#10;73IRyNcYKKrSpYvpV4R6e0DC5goeXWBqUP3qoDfdnhvGa25qsgl/vgmVzR9PifSGSxfcW16pmd/E&#10;ycUB9cP7RFfewzrFvBD9oUuCYF5pPaKOV2X2UFYV5kXXHnafqpY8MWwDij9JwYBV4uiqOb6mGOLr&#10;0KOSOYjdKtHW+yeGKLof/XjxEK1XC/pAw0W8ctcL14s/xpFLY3r/8C8elB7dFGWW5fVjWeeqxejR&#10;eS082ewcmoOiyYg7QBzC+SL8eoeTLT/VmUiJImfZz/K+Z2U13C9NxiLI4Lb6FYEQjT/s9Q3NwR3P&#10;XqDv1/KhvQrtYLgpePvVIWdorW6d7u8Ta3OHVL/W0LuMPYrfWb14oOEKOxOtPrLTR1idgqmt0ztQ&#10;feDtp37o356atjwUMJMnYlFz7FvuS2wMCn4DK/kA7VPhgWz1Yn9Wfxao14b03X8AAAD//wMAUEsD&#10;BBQABgAIAAAAIQB5Ka884QAAAAsBAAAPAAAAZHJzL2Rvd25yZXYueG1sTI/BTsMwEETvSPyDtUjc&#10;qN1UBCfEqRASBySQIOXA0Ym3SdrYDrHbhL9nOcFtRzuaeVNsFzuwM06h907BeiWAoWu86V2r4GP3&#10;dCOBhaid0YN3qOAbA2zLy4tC58bP7h3PVWwZhbiQawVdjGPOeWg6tDqs/IiOfns/WR1JTi03k54p&#10;3A48ESLlVveOGjo94mOHzbE6WQVfh3RXazO/volsfPlMqufDeh6Vur5aHu6BRVzinxl+8QkdSmKq&#10;/cmZwAYFqRSEHhVIebcBRg4pbhNgNR1ZtgFeFvz/hvIHAAD//wMAUEsBAi0AFAAGAAgAAAAhALaD&#10;OJL+AAAA4QEAABMAAAAAAAAAAAAAAAAAAAAAAFtDb250ZW50X1R5cGVzXS54bWxQSwECLQAUAAYA&#10;CAAAACEAOP0h/9YAAACUAQAACwAAAAAAAAAAAAAAAAAvAQAAX3JlbHMvLnJlbHNQSwECLQAUAAYA&#10;CAAAACEAIjAhtacFAADYFgAADgAAAAAAAAAAAAAAAAAuAgAAZHJzL2Uyb0RvYy54bWxQSwECLQAU&#10;AAYACAAAACEAeSmvPOEAAAALAQAADwAAAAAAAAAAAAAAAAABCAAAZHJzL2Rvd25yZXYueG1sUEsF&#10;BgAAAAAEAAQA8wAAAA8JAAAAAA==&#10;" path="m1104,r,120l1204,70r-80,l1124,50r80,l1104,xm1104,50l,50,,70r1104,l1104,50xm1204,50r-80,l1124,70r80,l1224,60,1204,50xe" fillcolor="black" stroked="f">
                <v:path arrowok="t" o:connecttype="custom" o:connectlocs="712495,9712960;712495,9789160;777032,9757410;725402,9757410;725402,9744710;777032,9744710;712495,9712960;712495,9744710;0,9744710;0,9757410;712495,9757410;712495,9744710;777032,9744710;725402,9744710;725402,9757410;777032,9757410;789940,9751060;777032,9744710" o:connectangles="0,0,0,0,0,0,0,0,0,0,0,0,0,0,0,0,0,0"/>
              </v:shape>
            </w:pict>
          </mc:Fallback>
        </mc:AlternateContent>
      </w:r>
      <w:r>
        <w:rPr>
          <w:noProof/>
        </w:rPr>
        <mc:AlternateContent>
          <mc:Choice Requires="wps">
            <w:drawing>
              <wp:anchor distT="0" distB="0" distL="114300" distR="114300" simplePos="0" relativeHeight="487717888"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7F0AEEB" id="Freeform 34" o:spid="_x0000_s1026" style="position:absolute;margin-left:81.3pt;margin-top:390.45pt;width:267pt;height:111.45pt;z-index:-1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uzQMAADQKAAAOAAAAZHJzL2Uyb0RvYy54bWysVu2OozYU/V+p72Dxs1UGDIR8aJjVKplU&#10;lbbtSps+gAMmoAKmthMyrfruvdfGmZBNptOqUQQmPjk+9x5frh8/nJqaHLlUlWhTjz4EHuFtJvKq&#10;3afer9vNZO4RpVmbs1q0PPVeuPI+PH37zWPfLXkoSlHnXBIgadWy71Kv1Lpb+r7KSt4w9SA63sJk&#10;IWTDNDzKvZ9L1gN7U/thECR+L2TeSZFxpeDXtZ30ngx/UfBM/1IUimtSpx5o0+YqzXWHV//pkS33&#10;knVllQ0y2H9Q0bCqhUXPVGumGTnI6iuqpsqkUKLQD5lofFEUVcZNDBANDa6i+VKyjptYIDmqO6dJ&#10;/X+02c/Hz5JUOXgXeaRlDXi0kZxjxkkUY376Ti0B9qX7LDFC1X0S2W8KJvzRDD4owJBd/5PIgYYd&#10;tDA5ORWywX9CtORkUv9yTj0/aZLBj1G0CBYBOJTBHI3pFL64uM+W7u/ZQekfuDBU7PhJaetdDiOT&#10;+XyQvwWWoqnBxu8nJCDxlIaEzufJ4PUZRh3sO59sA9KTaTiNrkGhAxkuGocRkOH1GgjZs4sCm4WV&#10;JAzDxTUudjhLCLpuips6GIqL74hLHMhyTaMYyG6JmzkgijOw2+KgWN+TuYWDobj5HXF0bANN4oTe&#10;VkcvnbC42/Lo2I0ZjRY3k4db+WzGFuy/7S298uJ+/mAvvhK+lUA6tuT+3rt0ZEuTewrHhryx/eil&#10;J9f7D4po78qEla5yslM7lA6MCMMXdmDqtRMK63QLtkAxbk1NAAWgsM7ugCFDCJ7hfv9HMIhFMBj/&#10;HjTaaeDujfC2Egq5NXBTe06LvQ8BS+gL1x1BegQ6ws7Wa8c05gnjxSHpU8+8HUiZeqaqcaYRR74V&#10;BqMxYWESgv2wtGkrsOAroG4vgVAZgKIUNqCN3027ezfmc+8RoHQId7dIq+1fcTqNjiirheJWDUZs&#10;TDxnAZN38fZtxaaqawCjHszNAgSYraNEXeU4iXNK7nerWpIjw+ZrPkO8I5gUhzY3ZCVn+fMw1qyq&#10;7dhEjXzQKwZPsGuY7vondI3n+fM8nsRh8jyJg/V68nGziifJhs6m62i9Wq3pXyiNxsuyynPeojrX&#10;6Wn8vk46nDlsjz73+lEUo2A35vN1sP5YhkkyxOLuJjrTVbGR2s67E/kLNFUp7NEFjlowKIX8wyM9&#10;HFtST/1+YJJ7pP6xhXPBgsYxbC9tHuLpLIQHeTmzu5xhbQZUqac9qH8crrQ9Gx06We1LWIkaW1vx&#10;EZp5UWHLNfqsquEBjiYmguEYhWefy2eDej3sPf0NAAD//wMAUEsDBBQABgAIAAAAIQCFQH7c3wAA&#10;AAwBAAAPAAAAZHJzL2Rvd25yZXYueG1sTI/NTsMwEITvSLyDtUjcqE0BN03jVAgp4oZE20tvTuzE&#10;Ef5T7LaBp2c50ePsfJqdqbazs+SspzQGL+BxwYBo3wU1+kHAYd88FEBSll5JG7wW8K0TbOvbm0qW&#10;Klz8pz7v8kAwxKdSCjA5x5LS1BntZFqEqD16fZiczCingapJXjDcWbpkjFMnR48fjIz6zejua3dy&#10;AlbvlvKPl9g3q5+mnY798XlvohD3d/PrBkjWc/6H4a8+VocaO7Xh5FUiFjVfckQxrGBrIEjwNcdL&#10;ixZjTwXQuqLXI+pfAAAA//8DAFBLAQItABQABgAIAAAAIQC2gziS/gAAAOEBAAATAAAAAAAAAAAA&#10;AAAAAAAAAABbQ29udGVudF9UeXBlc10ueG1sUEsBAi0AFAAGAAgAAAAhADj9If/WAAAAlAEAAAsA&#10;AAAAAAAAAAAAAAAALwEAAF9yZWxzLy5yZWxzUEsBAi0AFAAGAAgAAAAhAOFpJC7NAwAANAoAAA4A&#10;AAAAAAAAAAAAAAAALgIAAGRycy9lMm9Eb2MueG1sUEsBAi0AFAAGAAgAAAAhAIVAftzfAAAADAEA&#10;AA8AAAAAAAAAAAAAAAAAJwYAAGRycy9kb3ducmV2LnhtbFBLBQYAAAAABAAEAPMAAAAzBwAAAAA=&#10;" path="m2626,l,1114,2626,2229,5253,1114,2626,xe" fill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6864"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038D66F" id="Freeform 35" o:spid="_x0000_s1026" style="position:absolute;margin-left:81.3pt;margin-top:390.45pt;width:267pt;height:111.45pt;z-index:-1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X0QMAADQKAAAOAAAAZHJzL2Uyb0RvYy54bWysVmGPozYQ/V6p/8Hyx1ZZMAESomVPvdum&#10;qrRtT7r0BzhgAipgajsh26r/vTMG5yBN7q5VoxWY9WP85j0P48c356YmJ6F0JduUsgefEtFmMq/a&#10;Q0p/3W0Xa0q04W3Oa9mKlL4KTd88ff3VY99tRCBLWedCEQjS6k3fpbQ0ptt4ns5K0XD9IDvRwmQh&#10;VcMNPKqDlyveQ/Sm9gLfj71eqrxTMhNaw3+fh0n6ZOMXhcjML0WhhSF1SoGbsVdlr3u8ek+PfHNQ&#10;vCurbKTB/wOLhlctLHoJ9cwNJ0dV/SNUU2VKalmYh0w2niyKKhM2B8iG+VfZfCh5J2wuII7uLjLp&#10;/y9s9vPpvSJVDt4FlLS8AY+2SghUnCwj1Kfv9AZgH7r3CjPU3YvMftMw4c1m8EEDhuz7n2QOYfjR&#10;SKvJuVANvgnZkrOV/vUivTgbksE/l8vET3xwKIM5FrII/nBxj2/c69lRmx+EtKH46UWbwbscRlb5&#10;fKS/gyhFU4ON3y6IT8KIBYSt1/Ho9QXGHOwbj+x80pMoiJbXIBBlEouFwRKC4fUauHRAiDbAShIE&#10;QXKNCx3OkkNeN8lFDobkwjvkYgcaYkXLEILdIrdyQCRnYbfJQbFOsr2rXOJgSG59hxyb28DiMGa3&#10;2bGpEwPuNj3cohN+K7ZMborHpmbswP7b3rIrL+7rB3txXPgzArK5JXcVZFNHdiy+x3BuyCe2H5t6&#10;cr3/oIgOrkx46SonO7dj6cCIcPxg+7ZeO6mxTndgCxTjztYEhAAU1tkdMCiE4BXu98+CgSyCwfgv&#10;QaOdFu6+CJ9mgtpauK09x2W4jwkr6AvXHUFRAh1hP9Rrxw3qhPnikPQptV8HUqbUVjXONPIkdtJi&#10;DAoWxAHYD0vbtgILfgTU7RQIlQEoxmADDvm7aXfv5vHcdwRCOoS7D8iB27+K6Ti6QFkttRjYYMbW&#10;xIsKKN7k66tlXeXbqq4xd60O+3e1IicOLXZrf2NWM1htN08r8TWXNL4ODWAUGluBbZl/JiwI/bdB&#10;stjG69Ui3IbRIln564XPkrdJ7IdJ+Lz9C7cqCzdlleeifala4do3C7+sPY4HiaHx2gaONiegpa2C&#10;GftZkr793UpSyWObQ3Z8Uwqefz+ODa/qYezNGVuRIW13t0LYroqNdOi8e5m/QlNVcji6wFELBqVU&#10;f1DSw7Elpfr3I1eCkvrHFs4FCQtD2F7GPoTRKoAHNZ3ZT2d4m0GolBoK9Y/Dd2Y4Gx07VR1KWIlZ&#10;LVr5HTTzosKWa/kNrMYHOJrYDMZjFJ59ps8W9fGw9/Q3AAAA//8DAFBLAwQUAAYACAAAACEAWV7g&#10;Ct8AAAAMAQAADwAAAGRycy9kb3ducmV2LnhtbEyPzU7DMBCE70i8g7VI3KhNK9w0xKmiquXEpYUL&#10;t21s4qj+iWK3Td+e5QTH2fk0O1OtJ+/YxYypj0HB80wAM6GNug+dgs+P3VMBLGUMGl0MRsHNJFjX&#10;93cVljpew95cDrljFBJSiQpszkPJeWqt8ZhmcTCBvO84eswkx47rEa8U7h2fCyG5xz7QB4uD2VjT&#10;ng5nr2DXNNYt3dtt/77YSDx9iWL7slXq8WFqXoFlM+U/GH7rU3WoqdMxnoNOzJGWc0mogmUhVsCI&#10;kCtJlyNZQiwK4HXF/4+ofwAAAP//AwBQSwECLQAUAAYACAAAACEAtoM4kv4AAADhAQAAEwAAAAAA&#10;AAAAAAAAAAAAAAAAW0NvbnRlbnRfVHlwZXNdLnhtbFBLAQItABQABgAIAAAAIQA4/SH/1gAAAJQB&#10;AAALAAAAAAAAAAAAAAAAAC8BAABfcmVscy8ucmVsc1BLAQItABQABgAIAAAAIQAZm9VX0QMAADQK&#10;AAAOAAAAAAAAAAAAAAAAAC4CAABkcnMvZTJvRG9jLnhtbFBLAQItABQABgAIAAAAIQBZXuAK3wAA&#10;AAwBAAAPAAAAAAAAAAAAAAAAACsGAABkcnMvZG93bnJldi54bWxQSwUGAAAAAAQABADzAAAANwcA&#10;AAAA&#10;" path="m2626,l,1114,2626,2229,5253,1114,2626,xe" strok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2768" behindDoc="1" locked="0" layoutInCell="1" allowOverlap="1">
                <wp:simplePos x="0" y="0"/>
                <wp:positionH relativeFrom="column">
                  <wp:posOffset>1548765</wp:posOffset>
                </wp:positionH>
                <wp:positionV relativeFrom="paragraph">
                  <wp:posOffset>117475</wp:posOffset>
                </wp:positionV>
                <wp:extent cx="2469515" cy="7200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5379AE" w:rsidRDefault="006C20D7" w:rsidP="005379AE">
                            <w:pPr>
                              <w:spacing w:line="360" w:lineRule="auto"/>
                              <w:ind w:left="624" w:right="1038"/>
                              <w:jc w:val="center"/>
                            </w:pPr>
                            <w:r w:rsidRPr="005379AE">
                              <w:t>經秀才分校復學輔導就讀執行小組評估符合中止就讀情形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9" o:spid="_x0000_s1085" type="#_x0000_t202" style="position:absolute;margin-left:121.95pt;margin-top:9.25pt;width:194.45pt;height:56.7pt;z-index:-1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P6sw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wJ2PESctcPRIB43uxIBiU56+Uwl4PXTgpwfYBlebquruRfFNIS42NeF7upZS9DUlJYTnm5vus6sj&#10;jjIgu/6jKOEZctDCAg2VbE3toBoI0IGmpzM1JpQCNoNwFkd+hFEBZ3NgPrbcuSSZbndS6fdUtMgY&#10;KZZAvUUnx3ulTTQkmVzMY1zkrGks/Q2/2gDHcQfehqvmzERh2fwZe/F2sV2EThjMtk7oZZmzzjeh&#10;M8v9eZS9yzabzP9l3vXDpGZlSbl5ZlKWH/4ZcyeNj5o4a0uJhpUGzoSk5H63aSQ6ElB2bj9bczi5&#10;uLnXYdgiQC4vUvKD0LsLYiefLeZOmIeRE8+9heP58V0888I4zPLrlO4Zp/+eEupTHEdBNIrpEvSL&#10;3Dz7vc6NJC3TMDsa1qZ4cXYiiZHglpeWWk1YM9rPSmHCv5QC6J6ItoI1Gh3VqofdYFsjCqdG2Iny&#10;CSQsBSgMdAqDD4xayB8Y9TBEUqy+H4ikGDUfOLSBmTiTISdjNxmEF3A1xRqj0dzocTIdOsn2NSCP&#10;jcbFGlqlYlbFpqfGKE4NBoPBJnMaYmbyPP+3XpdRu/oNAAD//wMAUEsDBBQABgAIAAAAIQAc5w3K&#10;3wAAAAoBAAAPAAAAZHJzL2Rvd25yZXYueG1sTI9BT4NAEIXvJv6HzZh4s0tBSUGWpjF6MjFSPHhc&#10;YAqbsrPIblv8944nPc57X968V2wXO4ozzt44UrBeRSCQWtcZ6hV81C93GxA+aOr06AgVfKOHbXl9&#10;Vei8cxeq8LwPveAQ8rlWMIQw5VL6dkCr/cpNSOwd3Gx14HPuZTfrC4fbUcZRlEqrDfGHQU/4NGB7&#10;3J+sgt0nVc/m6615rw6Vqessotf0qNTtzbJ7BBFwCX8w/Nbn6lByp8adqPNiVBDfJxmjbGweQDCQ&#10;JjFvaVhI1hnIspD/J5Q/AAAA//8DAFBLAQItABQABgAIAAAAIQC2gziS/gAAAOEBAAATAAAAAAAA&#10;AAAAAAAAAAAAAABbQ29udGVudF9UeXBlc10ueG1sUEsBAi0AFAAGAAgAAAAhADj9If/WAAAAlAEA&#10;AAsAAAAAAAAAAAAAAAAALwEAAF9yZWxzLy5yZWxzUEsBAi0AFAAGAAgAAAAhANfNo/qzAgAAsgUA&#10;AA4AAAAAAAAAAAAAAAAALgIAAGRycy9lMm9Eb2MueG1sUEsBAi0AFAAGAAgAAAAhABznDcrfAAAA&#10;CgEAAA8AAAAAAAAAAAAAAAAADQUAAGRycy9kb3ducmV2LnhtbFBLBQYAAAAABAAEAPMAAAAZBgAA&#10;AAA=&#10;" filled="f" stroked="f">
                <v:textbox inset="0,0,0,0">
                  <w:txbxContent>
                    <w:p w:rsidR="006C20D7" w:rsidRPr="005379AE" w:rsidRDefault="006C20D7" w:rsidP="005379AE">
                      <w:pPr>
                        <w:spacing w:line="360" w:lineRule="auto"/>
                        <w:ind w:left="624" w:right="1038"/>
                        <w:jc w:val="center"/>
                      </w:pPr>
                      <w:r w:rsidRPr="005379AE">
                        <w:t>經秀才分校復學輔導就讀執行小組評估符合中止就讀情形者</w:t>
                      </w:r>
                    </w:p>
                  </w:txbxContent>
                </v:textbox>
              </v:shape>
            </w:pict>
          </mc:Fallback>
        </mc:AlternateContent>
      </w:r>
    </w:p>
    <w:p w:rsidR="00C42D1D" w:rsidRPr="00804EEC" w:rsidRDefault="009571C0" w:rsidP="00804EEC">
      <w:pPr>
        <w:pStyle w:val="2"/>
        <w:spacing w:line="360" w:lineRule="auto"/>
        <w:ind w:left="459"/>
        <w:rPr>
          <w:b/>
        </w:rPr>
      </w:pPr>
      <w:r w:rsidRPr="00804EEC">
        <w:rPr>
          <w:b/>
        </w:rPr>
        <w:lastRenderedPageBreak/>
        <w:t>十三、原學籍學校義務</w:t>
      </w:r>
    </w:p>
    <w:p w:rsidR="00C42D1D" w:rsidRDefault="009571C0" w:rsidP="00804EEC">
      <w:pPr>
        <w:pStyle w:val="a3"/>
        <w:spacing w:line="360" w:lineRule="auto"/>
        <w:ind w:left="1660" w:right="923" w:hanging="721"/>
      </w:pPr>
      <w:r>
        <w:rPr>
          <w:rFonts w:ascii="Noto Sans CJK JP Medium" w:eastAsia="Noto Sans CJK JP Medium" w:hint="eastAsia"/>
        </w:rPr>
        <w:t>（一）</w:t>
      </w:r>
      <w:r>
        <w:t>原校需確保送審資料之正確性，並對學生於原校就讀期間之操行、學習、家庭、交友各項狀況，有妥善告知之義務。</w:t>
      </w:r>
    </w:p>
    <w:p w:rsidR="00C42D1D" w:rsidRDefault="009571C0" w:rsidP="00804EEC">
      <w:pPr>
        <w:pStyle w:val="a3"/>
        <w:spacing w:line="360" w:lineRule="auto"/>
        <w:ind w:left="1660" w:right="665" w:hanging="721"/>
      </w:pPr>
      <w:r>
        <w:t>（二）學生至本校秀才分校辦理報到時，請派專人（國小畢業生由家長陪同即可）陪同學生到校。</w:t>
      </w:r>
    </w:p>
    <w:p w:rsidR="00C42D1D" w:rsidRDefault="009571C0" w:rsidP="00804EEC">
      <w:pPr>
        <w:pStyle w:val="a3"/>
        <w:spacing w:line="360" w:lineRule="auto"/>
        <w:ind w:left="940"/>
      </w:pPr>
      <w:r>
        <w:t>（三）配合學籍、成績、獎懲、缺曠紀錄、多元學習表現資料及學生輔導相關之轉銜作業。</w:t>
      </w:r>
    </w:p>
    <w:p w:rsidR="00C42D1D" w:rsidRDefault="009571C0" w:rsidP="00804EEC">
      <w:pPr>
        <w:pStyle w:val="a3"/>
        <w:spacing w:line="360" w:lineRule="auto"/>
        <w:ind w:left="1660" w:right="442" w:hanging="721"/>
      </w:pPr>
      <w:r>
        <w:t>（四）學生於就讀期間發生中輟情事時，由本校秀才分校通知原學籍學校，請原學籍學校辦理中輟通報作業；後續追蹤、協尋與輔導工作，由兩校協同支援辦理至結案為止。</w:t>
      </w:r>
    </w:p>
    <w:p w:rsidR="00C42D1D" w:rsidRDefault="009571C0" w:rsidP="00804EEC">
      <w:pPr>
        <w:pStyle w:val="a3"/>
        <w:spacing w:line="360" w:lineRule="auto"/>
        <w:ind w:left="940"/>
      </w:pPr>
      <w:r>
        <w:t>（五）就讀期間應每月定期或不定期主動派員至本校秀才分校協同輔導該校學生。</w:t>
      </w:r>
    </w:p>
    <w:p w:rsidR="00C42D1D" w:rsidRDefault="009571C0" w:rsidP="00804EEC">
      <w:pPr>
        <w:pStyle w:val="a3"/>
        <w:spacing w:line="360" w:lineRule="auto"/>
        <w:ind w:left="1660" w:right="442" w:hanging="721"/>
      </w:pPr>
      <w:r>
        <w:t>（六）學生就讀資格中止後，必須配合協助學生完成離校手續等工作，並接續處理其回歸原學籍學校就讀事宜。</w:t>
      </w:r>
    </w:p>
    <w:p w:rsidR="00C42D1D" w:rsidRPr="00804EEC" w:rsidRDefault="009571C0" w:rsidP="00804EEC">
      <w:pPr>
        <w:pStyle w:val="2"/>
        <w:spacing w:line="360" w:lineRule="auto"/>
        <w:rPr>
          <w:b/>
        </w:rPr>
      </w:pPr>
      <w:r w:rsidRPr="00804EEC">
        <w:rPr>
          <w:b/>
        </w:rPr>
        <w:t>十四、本簡章經報桃園市政府教育局核備後實施，修正時亦同。</w:t>
      </w:r>
    </w:p>
    <w:p w:rsidR="00C42D1D" w:rsidRDefault="00C42D1D">
      <w:pPr>
        <w:spacing w:line="517" w:lineRule="exact"/>
        <w:sectPr w:rsidR="00C42D1D">
          <w:footerReference w:type="default" r:id="rId15"/>
          <w:pgSz w:w="11910" w:h="16840"/>
          <w:pgMar w:top="620" w:right="180" w:bottom="820" w:left="260" w:header="0" w:footer="636" w:gutter="0"/>
          <w:pgNumType w:start="8"/>
          <w:cols w:space="720"/>
        </w:sectPr>
      </w:pPr>
    </w:p>
    <w:p w:rsidR="00C42D1D" w:rsidRDefault="000961F1">
      <w:pPr>
        <w:pStyle w:val="a3"/>
        <w:ind w:left="313"/>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1430" t="12700" r="5080" b="6350"/>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8" w:lineRule="exact"/>
                              <w:ind w:left="277"/>
                            </w:pPr>
                            <w:r>
                              <w:t>附件一</w:t>
                            </w:r>
                          </w:p>
                        </w:txbxContent>
                      </wps:txbx>
                      <wps:bodyPr rot="0" vert="horz" wrap="square" lIns="0" tIns="0" rIns="0" bIns="0" anchor="t" anchorCtr="0" upright="1">
                        <a:noAutofit/>
                      </wps:bodyPr>
                    </wps:wsp>
                  </a:graphicData>
                </a:graphic>
              </wp:inline>
            </w:drawing>
          </mc:Choice>
          <mc:Fallback xmlns:cx="http://schemas.microsoft.com/office/drawing/2014/chartex" xmlns:w16se="http://schemas.microsoft.com/office/word/2015/wordml/symex">
            <w:pict>
              <v:shape id="Text Box 177" o:spid="_x0000_s1086"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YegIAAAk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gw6B2U&#10;R5EaevTIW4/e6Ral83koUGNcBnkPBjJ9CwuQHMU6c6/pN4eU3lREHfjaWt1UnDAgmIadydXWDscF&#10;kH3zUTM4iBy9jkBtaetQPagHAnRg8nRpTiBD4eNinM6WsEJh6Qau+TSeQLJ+s7HOv+e6RiHIsYXe&#10;R3Byunc+kCFZnxLOUnonpIz9lwo1OV5Ox9NOlpaChcWQ5uxhv5EWnUhwULzO57rrtFp48LEUNRC9&#10;JJEsFGOrWDzFEyG7GJhIFcBBG3A7R51ffi5Hy+1iu5gMJuPZdjAZFcVgvdtMBrNdOp8WN8VmU6S/&#10;As90klWCMa4C1d676eTvvHGeos51F/e+kPRC+S5er5UnL2nEKoOq/hnVRReExncW8O2+jY6bxg4G&#10;i+w1ewJfWN3NJ/xPIKi0/YFRA7OZY/f9SCzHSH5Q4K0wyH1g+2DfB0RR2Jpjj1EXbnw38EdjxaEC&#10;5M69Sq/Bf6WI3nhmcXYtzFsUcf43hIG+fo9Zz3+w1W8A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BS7W5h6AgAACQUAAA4A&#10;AAAAAAAAAAAAAAAALgIAAGRycy9lMm9Eb2MueG1sUEsBAi0AFAAGAAgAAAAhAPYZ3hzcAAAABAEA&#10;AA8AAAAAAAAAAAAAAAAA1AQAAGRycy9kb3ducmV2LnhtbFBLBQYAAAAABAAEAPMAAADdBQAAAAA=&#10;" filled="f">
                <v:textbox inset="0,0,0,0">
                  <w:txbxContent>
                    <w:p w:rsidR="006C20D7" w:rsidRDefault="006C20D7">
                      <w:pPr>
                        <w:pStyle w:val="a3"/>
                        <w:spacing w:line="478" w:lineRule="exact"/>
                        <w:ind w:left="277"/>
                      </w:pPr>
                      <w:r>
                        <w:t>附件一</w:t>
                      </w:r>
                    </w:p>
                  </w:txbxContent>
                </v:textbox>
                <w10:anchorlock/>
              </v:shape>
            </w:pict>
          </mc:Fallback>
        </mc:AlternateContent>
      </w:r>
    </w:p>
    <w:p w:rsidR="00C42D1D" w:rsidRPr="00804EEC" w:rsidRDefault="009571C0" w:rsidP="00804EEC">
      <w:pPr>
        <w:spacing w:line="360" w:lineRule="auto"/>
        <w:ind w:left="1264"/>
        <w:rPr>
          <w:rFonts w:ascii="WenQuanYi Zen Hei Mono" w:eastAsia="WenQuanYi Zen Hei Mono"/>
          <w:b/>
          <w:sz w:val="34"/>
        </w:rPr>
      </w:pPr>
      <w:r w:rsidRPr="00804EEC">
        <w:rPr>
          <w:rFonts w:ascii="WenQuanYi Zen Hei Mono" w:eastAsia="WenQuanYi Zen Hei Mono" w:hint="eastAsia"/>
          <w:b/>
          <w:sz w:val="34"/>
        </w:rPr>
        <w:t>桃園市立楊梅國民中學秀才分校辦理慈輝班轉介就讀申請表</w:t>
      </w:r>
    </w:p>
    <w:p w:rsidR="00C42D1D" w:rsidRPr="00804EEC" w:rsidRDefault="009571C0">
      <w:pPr>
        <w:pStyle w:val="2"/>
        <w:spacing w:before="9" w:line="240" w:lineRule="auto"/>
        <w:ind w:left="1276"/>
        <w:rPr>
          <w:rFonts w:ascii="WenQuanYi Zen Hei Mono" w:eastAsia="WenQuanYi Zen Hei Mono" w:hAnsi="WenQuanYi Zen Hei Mono"/>
          <w:b/>
        </w:rPr>
      </w:pPr>
      <w:r>
        <w:rPr>
          <w:rFonts w:ascii="WenQuanYi Zen Hei Mono" w:eastAsia="WenQuanYi Zen Hei Mono" w:hAnsi="WenQuanYi Zen Hei Mono" w:hint="eastAsia"/>
        </w:rPr>
        <w:t>※</w:t>
      </w:r>
      <w:r w:rsidRPr="00804EEC">
        <w:rPr>
          <w:rFonts w:ascii="WenQuanYi Zen Hei Mono" w:eastAsia="WenQuanYi Zen Hei Mono" w:hAnsi="WenQuanYi Zen Hei Mono" w:hint="eastAsia"/>
          <w:b/>
        </w:rPr>
        <w:t>下表由申請學生之家長（或監護人）及原學籍學校共同填寫並核章。</w:t>
      </w:r>
    </w:p>
    <w:p w:rsidR="00C42D1D" w:rsidRDefault="000961F1">
      <w:pPr>
        <w:pStyle w:val="a3"/>
        <w:rPr>
          <w:rFonts w:ascii="WenQuanYi Zen Hei Mono"/>
          <w:sz w:val="28"/>
        </w:rPr>
      </w:pPr>
      <w:r>
        <w:rPr>
          <w:noProof/>
        </w:rPr>
        <mc:AlternateContent>
          <mc:Choice Requires="wps">
            <w:drawing>
              <wp:anchor distT="0" distB="0" distL="114300" distR="114300" simplePos="0" relativeHeight="15761920" behindDoc="0" locked="0" layoutInCell="1" allowOverlap="1">
                <wp:simplePos x="0" y="0"/>
                <wp:positionH relativeFrom="page">
                  <wp:posOffset>571500</wp:posOffset>
                </wp:positionH>
                <wp:positionV relativeFrom="paragraph">
                  <wp:posOffset>167005</wp:posOffset>
                </wp:positionV>
                <wp:extent cx="6430010" cy="8877300"/>
                <wp:effectExtent l="0" t="0" r="889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887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6C20D7" w:rsidRPr="00804EEC" w:rsidTr="00804EEC">
                              <w:trPr>
                                <w:trHeight w:val="702"/>
                              </w:trPr>
                              <w:tc>
                                <w:tcPr>
                                  <w:tcW w:w="824" w:type="dxa"/>
                                  <w:tcBorders>
                                    <w:bottom w:val="nil"/>
                                    <w:right w:val="single" w:sz="6" w:space="0" w:color="000000"/>
                                  </w:tcBorders>
                                </w:tcPr>
                                <w:p w:rsidR="006C20D7" w:rsidRPr="00804EEC" w:rsidRDefault="006C20D7">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6C20D7" w:rsidRPr="00804EEC" w:rsidRDefault="006C20D7"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6C20D7" w:rsidRPr="00804EEC" w:rsidRDefault="006C20D7"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6C20D7" w:rsidRPr="00804EEC" w:rsidRDefault="006C20D7"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6C20D7" w:rsidRPr="00804EEC" w:rsidRDefault="006C20D7"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6C20D7" w:rsidRPr="00804EEC" w:rsidRDefault="006C20D7">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6C20D7" w:rsidRPr="00804EEC" w:rsidRDefault="006C20D7">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6C20D7" w:rsidRPr="00804EEC" w:rsidRDefault="006C20D7"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6C20D7" w:rsidRPr="00804EEC" w:rsidRDefault="006C20D7"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6C20D7" w:rsidRPr="00804EEC" w:rsidRDefault="006C20D7"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6C20D7" w:rsidRPr="00804EEC" w:rsidRDefault="006C20D7"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6C20D7" w:rsidRPr="00804EEC" w:rsidRDefault="006C20D7">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6C20D7" w:rsidRPr="00804EEC" w:rsidRDefault="006C20D7">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6C20D7" w:rsidRPr="00804EEC" w:rsidRDefault="006C20D7"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6C20D7" w:rsidRPr="00804EEC" w:rsidRDefault="006C20D7"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6C20D7" w:rsidRPr="00804EEC" w:rsidRDefault="006C20D7"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6"/>
                              </w:trPr>
                              <w:tc>
                                <w:tcPr>
                                  <w:tcW w:w="824" w:type="dxa"/>
                                  <w:vMerge w:val="restart"/>
                                  <w:tcBorders>
                                    <w:top w:val="nil"/>
                                    <w:bottom w:val="nil"/>
                                    <w:right w:val="single" w:sz="6" w:space="0" w:color="000000"/>
                                  </w:tcBorders>
                                </w:tcPr>
                                <w:p w:rsidR="006C20D7" w:rsidRPr="00804EEC" w:rsidRDefault="006C20D7">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247"/>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6C20D7" w:rsidRPr="00804EEC" w:rsidRDefault="006C20D7">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vMerge w:val="restart"/>
                                  <w:tcBorders>
                                    <w:top w:val="nil"/>
                                    <w:bottom w:val="nil"/>
                                    <w:right w:val="single" w:sz="6" w:space="0" w:color="000000"/>
                                  </w:tcBorders>
                                </w:tcPr>
                                <w:p w:rsidR="006C20D7" w:rsidRPr="00804EEC" w:rsidRDefault="006C20D7">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255"/>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tcBorders>
                                    <w:top w:val="nil"/>
                                    <w:bottom w:val="nil"/>
                                    <w:right w:val="single" w:sz="6" w:space="0" w:color="000000"/>
                                  </w:tcBorders>
                                </w:tcPr>
                                <w:p w:rsidR="006C20D7" w:rsidRPr="00804EEC" w:rsidRDefault="006C20D7">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6C20D7" w:rsidRPr="00804EEC" w:rsidRDefault="006C20D7">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6C20D7" w:rsidRPr="00804EEC" w:rsidRDefault="006C20D7"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997"/>
                              </w:trPr>
                              <w:tc>
                                <w:tcPr>
                                  <w:tcW w:w="824" w:type="dxa"/>
                                  <w:tcBorders>
                                    <w:top w:val="nil"/>
                                    <w:bottom w:val="nil"/>
                                    <w:right w:val="single" w:sz="6" w:space="0" w:color="000000"/>
                                  </w:tcBorders>
                                </w:tcPr>
                                <w:p w:rsidR="006C20D7" w:rsidRPr="00804EEC" w:rsidRDefault="006C20D7">
                                  <w:pPr>
                                    <w:pStyle w:val="TableParagraph"/>
                                    <w:spacing w:before="5"/>
                                    <w:rPr>
                                      <w:rFonts w:ascii="標楷體" w:eastAsia="標楷體" w:hAnsi="標楷體"/>
                                      <w:b/>
                                      <w:sz w:val="14"/>
                                    </w:rPr>
                                  </w:pPr>
                                </w:p>
                                <w:p w:rsidR="006C20D7" w:rsidRPr="00804EEC" w:rsidRDefault="006C20D7">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6C20D7" w:rsidRPr="00804EEC" w:rsidRDefault="006C20D7">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6C20D7" w:rsidRPr="00804EEC" w:rsidRDefault="006C20D7">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6C20D7" w:rsidRPr="00804EEC" w:rsidRDefault="006C20D7">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6C20D7" w:rsidRPr="00804EEC" w:rsidRDefault="006C20D7">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6C20D7" w:rsidRPr="00804EEC" w:rsidRDefault="006C20D7"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402"/>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6C20D7" w:rsidRPr="00804EEC" w:rsidRDefault="006C20D7">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6C20D7" w:rsidRPr="00804EEC" w:rsidRDefault="006C20D7">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6C20D7" w:rsidRPr="00804EEC" w:rsidTr="00804EEC">
                              <w:trPr>
                                <w:trHeight w:val="323"/>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6C20D7" w:rsidRPr="00804EEC" w:rsidRDefault="006C20D7">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1199"/>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spacing w:before="21"/>
                                    <w:rPr>
                                      <w:rFonts w:ascii="標楷體" w:eastAsia="標楷體" w:hAnsi="標楷體"/>
                                      <w:sz w:val="12"/>
                                    </w:rPr>
                                  </w:pPr>
                                </w:p>
                                <w:p w:rsidR="006C20D7" w:rsidRDefault="006C20D7"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6C20D7" w:rsidRPr="00804EEC" w:rsidRDefault="006C20D7"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6C20D7" w:rsidRPr="00804EEC" w:rsidRDefault="006C20D7"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6C20D7" w:rsidRPr="00804EEC" w:rsidRDefault="006C20D7"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6C20D7" w:rsidRPr="00804EEC" w:rsidRDefault="006C20D7">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6C20D7" w:rsidRPr="00804EEC" w:rsidRDefault="006C20D7">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6C20D7" w:rsidRPr="00804EEC" w:rsidRDefault="006C20D7">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6C20D7" w:rsidRPr="00804EEC" w:rsidRDefault="006C20D7">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6C20D7" w:rsidRPr="00804EEC" w:rsidRDefault="006C20D7">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6C20D7" w:rsidRPr="00804EEC" w:rsidRDefault="006C20D7">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91"/>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6C20D7" w:rsidRPr="00804EEC" w:rsidRDefault="006C20D7">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6C20D7" w:rsidRPr="00804EEC" w:rsidRDefault="006C20D7">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6C20D7" w:rsidRPr="00804EEC" w:rsidTr="00804EEC">
                              <w:trPr>
                                <w:trHeight w:val="434"/>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6C20D7" w:rsidRPr="00804EEC" w:rsidTr="00804EEC">
                              <w:trPr>
                                <w:trHeight w:val="797"/>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6C20D7" w:rsidRPr="00804EEC" w:rsidRDefault="006C20D7">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6C20D7" w:rsidRPr="00804EEC" w:rsidRDefault="006C20D7">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6C20D7" w:rsidRPr="00804EEC" w:rsidRDefault="006C20D7">
                                  <w:pPr>
                                    <w:pStyle w:val="TableParagraph"/>
                                    <w:spacing w:before="12"/>
                                    <w:rPr>
                                      <w:rFonts w:ascii="標楷體" w:eastAsia="標楷體" w:hAnsi="標楷體"/>
                                      <w:sz w:val="15"/>
                                    </w:rPr>
                                  </w:pPr>
                                </w:p>
                                <w:p w:rsidR="006C20D7" w:rsidRPr="00804EEC" w:rsidRDefault="006C20D7">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6C20D7" w:rsidRPr="00804EEC" w:rsidRDefault="006C20D7">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6C20D7" w:rsidRPr="00804EEC" w:rsidRDefault="006C20D7">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6C20D7" w:rsidRPr="00804EEC" w:rsidRDefault="006C20D7">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6C20D7" w:rsidRPr="00804EEC" w:rsidRDefault="006C20D7">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42"/>
                              </w:trPr>
                              <w:tc>
                                <w:tcPr>
                                  <w:tcW w:w="824" w:type="dxa"/>
                                  <w:tcBorders>
                                    <w:top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6C20D7" w:rsidRPr="00804EEC" w:rsidRDefault="006C20D7">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6C20D7" w:rsidRPr="00804EEC" w:rsidRDefault="006C20D7">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6C20D7" w:rsidRPr="00804EEC" w:rsidRDefault="006C20D7">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trPr>
                                <w:trHeight w:val="2603"/>
                              </w:trPr>
                              <w:tc>
                                <w:tcPr>
                                  <w:tcW w:w="824" w:type="dxa"/>
                                  <w:tcBorders>
                                    <w:top w:val="single" w:sz="6" w:space="0" w:color="000000"/>
                                    <w:right w:val="single" w:sz="6" w:space="0" w:color="000000"/>
                                  </w:tcBorders>
                                </w:tcPr>
                                <w:p w:rsidR="006C20D7" w:rsidRPr="00804EEC" w:rsidRDefault="006C20D7">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6C20D7" w:rsidRPr="00804EEC" w:rsidRDefault="006C20D7">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6C20D7" w:rsidRDefault="006C20D7">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Pr="00804EEC" w:rsidRDefault="00455FBD">
                                  <w:pPr>
                                    <w:pStyle w:val="TableParagraph"/>
                                    <w:spacing w:before="3"/>
                                    <w:rPr>
                                      <w:rFonts w:ascii="標楷體" w:eastAsia="標楷體" w:hAnsi="標楷體"/>
                                      <w:sz w:val="31"/>
                                    </w:rPr>
                                  </w:pPr>
                                </w:p>
                                <w:p w:rsidR="006C20D7" w:rsidRPr="00804EEC" w:rsidRDefault="006C20D7">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7" type="#_x0000_t202" style="position:absolute;margin-left:45pt;margin-top:13.15pt;width:506.3pt;height:699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HTrwIAALIFAAAOAAAAZHJzL2Uyb0RvYy54bWysVN1umzAUvp+0d7B8T4GUEEAlVRLCNKn7&#10;kdo9gAMmWAOb2U6gm/buOzYhTVtNmrb5wjq2j7/z951zczu0DTpSqZjgKfavPIwoL0TJ+D7FXx5y&#10;J8JIacJL0ghOU/xIFb5dvn1z03cJnYlaNCWVCEC4SvouxbXWXeK6qqhpS9SV6CiHx0rIlmg4yr1b&#10;StIDetu4M88L3V7IspOioErBbTY+4qXFrypa6E9VpahGTYrBN213afed2d3lDUn2knQ1K05ukL/w&#10;oiWMg9EzVEY0QQfJXkG1rJBCiUpfFaJ1RVWxgtoYIBrfexHNfU06amOB5KjunCb1/2CLj8fPErEy&#10;xTFGnLRQogc6aLQWAwpNdvpOJaB034GaHuAaqmwjVd2dKL4qxMWmJnxPV1KKvqakBO9889O9+Dri&#10;KAOy6z+IEsyQgxYWaKhka1IHyUCADlV6PFfGuFLAZRhce5AfjAp4i6LFAo7WBkmm751U+h0VLTJC&#10;iiWU3sKT453Sxh2STCrGGhc5axpb/oY/uwDF8QaMw1fzZtyw1fwRe/E22kaBE8zCrRN4Weas8k3g&#10;hLm/mGfX2WaT+T+NXT9IalaWlBszE7P84M8qd+L4yIkzt5RoWGngjEtK7nebRqIjAWbndp0ScqHm&#10;PnfDJgFieRGSPwu89Sx28jBaOEEezJ144UWO58frOPSCOMjy5yHdMU7/PSTUA+nms/nIpt/G5tn1&#10;OjaStEzD7GhYC5Q4K5HEcHDLS1taTVgzyhepMO4/pQLKPRXaMtaQdKSrHnaDbY35uRN2onwEDksB&#10;DAM2wuADoRbyO0Y9DJEUq28HIilGzXsOfWAmziTISdhNAuEFfE2xxmgUN3qcTIdOsn0NyGOncbGC&#10;XqmYZbFpqtGLU4fBYLDBnIaYmTyXZ6v1NGqXvwAAAP//AwBQSwMEFAAGAAgAAAAhAIgNW7vgAAAA&#10;CwEAAA8AAABkcnMvZG93bnJldi54bWxMj8FuwjAQRO+V+g/WVuJWbAKKShoHoaqckKqG9NCjEy+J&#10;RbxOYwPh72tO7W1Ws5p5k28m27MLjt44krCYC2BIjdOGWglf1e75BZgPirTqHaGEG3rYFI8Pucq0&#10;u1KJl0NoWQwhnykJXQhDxrlvOrTKz92AFL2jG60K8Rxbrkd1jeG254kQKbfKUGzo1IBvHTanw9lK&#10;2H5T+W5+PurP8liaqloL2qcnKWdP0/YVWMAp/D3DHT+iQxGZancm7VkvYS3ilCAhSZfA7v5CJCmw&#10;OqpVsloCL3L+f0PxCwAA//8DAFBLAQItABQABgAIAAAAIQC2gziS/gAAAOEBAAATAAAAAAAAAAAA&#10;AAAAAAAAAABbQ29udGVudF9UeXBlc10ueG1sUEsBAi0AFAAGAAgAAAAhADj9If/WAAAAlAEAAAsA&#10;AAAAAAAAAAAAAAAALwEAAF9yZWxzLy5yZWxzUEsBAi0AFAAGAAgAAAAhAAsDcdOvAgAAsgUAAA4A&#10;AAAAAAAAAAAAAAAALgIAAGRycy9lMm9Eb2MueG1sUEsBAi0AFAAGAAgAAAAhAIgNW7vgAAAACw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6C20D7" w:rsidRPr="00804EEC" w:rsidTr="00804EEC">
                        <w:trPr>
                          <w:trHeight w:val="702"/>
                        </w:trPr>
                        <w:tc>
                          <w:tcPr>
                            <w:tcW w:w="824" w:type="dxa"/>
                            <w:tcBorders>
                              <w:bottom w:val="nil"/>
                              <w:right w:val="single" w:sz="6" w:space="0" w:color="000000"/>
                            </w:tcBorders>
                          </w:tcPr>
                          <w:p w:rsidR="006C20D7" w:rsidRPr="00804EEC" w:rsidRDefault="006C20D7">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6C20D7" w:rsidRPr="00804EEC" w:rsidRDefault="006C20D7"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6C20D7" w:rsidRPr="00804EEC" w:rsidRDefault="006C20D7"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6C20D7" w:rsidRPr="00804EEC" w:rsidRDefault="006C20D7"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6C20D7" w:rsidRPr="00804EEC" w:rsidRDefault="006C20D7"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6C20D7" w:rsidRPr="00804EEC" w:rsidRDefault="006C20D7">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6C20D7" w:rsidRPr="00804EEC" w:rsidRDefault="006C20D7">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6C20D7" w:rsidRPr="00804EEC" w:rsidRDefault="006C20D7"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6C20D7" w:rsidRPr="00804EEC" w:rsidRDefault="006C20D7"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6C20D7" w:rsidRPr="00804EEC" w:rsidRDefault="006C20D7"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6C20D7" w:rsidRPr="00804EEC" w:rsidRDefault="006C20D7"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6C20D7" w:rsidRPr="00804EEC" w:rsidRDefault="006C20D7">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6C20D7" w:rsidRPr="00804EEC" w:rsidRDefault="006C20D7">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6C20D7" w:rsidRPr="00804EEC" w:rsidRDefault="006C20D7"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6C20D7" w:rsidRPr="00804EEC" w:rsidRDefault="006C20D7"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6C20D7" w:rsidRPr="00804EEC" w:rsidRDefault="006C20D7"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6"/>
                        </w:trPr>
                        <w:tc>
                          <w:tcPr>
                            <w:tcW w:w="824" w:type="dxa"/>
                            <w:vMerge w:val="restart"/>
                            <w:tcBorders>
                              <w:top w:val="nil"/>
                              <w:bottom w:val="nil"/>
                              <w:right w:val="single" w:sz="6" w:space="0" w:color="000000"/>
                            </w:tcBorders>
                          </w:tcPr>
                          <w:p w:rsidR="006C20D7" w:rsidRPr="00804EEC" w:rsidRDefault="006C20D7">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247"/>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6C20D7" w:rsidRPr="00804EEC" w:rsidRDefault="006C20D7">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vMerge w:val="restart"/>
                            <w:tcBorders>
                              <w:top w:val="nil"/>
                              <w:bottom w:val="nil"/>
                              <w:right w:val="single" w:sz="6" w:space="0" w:color="000000"/>
                            </w:tcBorders>
                          </w:tcPr>
                          <w:p w:rsidR="006C20D7" w:rsidRPr="00804EEC" w:rsidRDefault="006C20D7">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255"/>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tcBorders>
                              <w:top w:val="nil"/>
                              <w:bottom w:val="nil"/>
                              <w:right w:val="single" w:sz="6" w:space="0" w:color="000000"/>
                            </w:tcBorders>
                          </w:tcPr>
                          <w:p w:rsidR="006C20D7" w:rsidRPr="00804EEC" w:rsidRDefault="006C20D7">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6C20D7" w:rsidRPr="00804EEC" w:rsidRDefault="006C20D7">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6C20D7" w:rsidRPr="00804EEC" w:rsidRDefault="006C20D7"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997"/>
                        </w:trPr>
                        <w:tc>
                          <w:tcPr>
                            <w:tcW w:w="824" w:type="dxa"/>
                            <w:tcBorders>
                              <w:top w:val="nil"/>
                              <w:bottom w:val="nil"/>
                              <w:right w:val="single" w:sz="6" w:space="0" w:color="000000"/>
                            </w:tcBorders>
                          </w:tcPr>
                          <w:p w:rsidR="006C20D7" w:rsidRPr="00804EEC" w:rsidRDefault="006C20D7">
                            <w:pPr>
                              <w:pStyle w:val="TableParagraph"/>
                              <w:spacing w:before="5"/>
                              <w:rPr>
                                <w:rFonts w:ascii="標楷體" w:eastAsia="標楷體" w:hAnsi="標楷體"/>
                                <w:b/>
                                <w:sz w:val="14"/>
                              </w:rPr>
                            </w:pPr>
                          </w:p>
                          <w:p w:rsidR="006C20D7" w:rsidRPr="00804EEC" w:rsidRDefault="006C20D7">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6C20D7" w:rsidRPr="00804EEC" w:rsidRDefault="006C20D7">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6C20D7" w:rsidRPr="00804EEC" w:rsidRDefault="006C20D7">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6C20D7" w:rsidRPr="00804EEC" w:rsidRDefault="006C20D7">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6C20D7" w:rsidRPr="00804EEC" w:rsidRDefault="006C20D7">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6C20D7" w:rsidRPr="00804EEC" w:rsidRDefault="006C20D7"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402"/>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6C20D7" w:rsidRPr="00804EEC" w:rsidRDefault="006C20D7">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6C20D7" w:rsidRPr="00804EEC" w:rsidRDefault="006C20D7">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6C20D7" w:rsidRPr="00804EEC" w:rsidTr="00804EEC">
                        <w:trPr>
                          <w:trHeight w:val="323"/>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6C20D7" w:rsidRPr="00804EEC" w:rsidRDefault="006C20D7">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1199"/>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spacing w:before="21"/>
                              <w:rPr>
                                <w:rFonts w:ascii="標楷體" w:eastAsia="標楷體" w:hAnsi="標楷體"/>
                                <w:sz w:val="12"/>
                              </w:rPr>
                            </w:pPr>
                          </w:p>
                          <w:p w:rsidR="006C20D7" w:rsidRDefault="006C20D7"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6C20D7" w:rsidRPr="00804EEC" w:rsidRDefault="006C20D7"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6C20D7" w:rsidRPr="00804EEC" w:rsidRDefault="006C20D7"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6C20D7" w:rsidRPr="00804EEC" w:rsidRDefault="006C20D7"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6C20D7" w:rsidRPr="00804EEC" w:rsidRDefault="006C20D7">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6C20D7" w:rsidRPr="00804EEC" w:rsidRDefault="006C20D7">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6C20D7" w:rsidRPr="00804EEC" w:rsidRDefault="006C20D7">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6C20D7" w:rsidRPr="00804EEC" w:rsidRDefault="006C20D7">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6C20D7" w:rsidRPr="00804EEC" w:rsidRDefault="006C20D7">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6C20D7" w:rsidRPr="00804EEC" w:rsidRDefault="006C20D7">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91"/>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6C20D7" w:rsidRPr="00804EEC" w:rsidRDefault="006C20D7">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6C20D7" w:rsidRPr="00804EEC" w:rsidRDefault="006C20D7">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6C20D7" w:rsidRPr="00804EEC" w:rsidTr="00804EEC">
                        <w:trPr>
                          <w:trHeight w:val="434"/>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6C20D7" w:rsidRPr="00804EEC" w:rsidTr="00804EEC">
                        <w:trPr>
                          <w:trHeight w:val="797"/>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6C20D7" w:rsidRPr="00804EEC" w:rsidRDefault="006C20D7">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6C20D7" w:rsidRPr="00804EEC" w:rsidRDefault="006C20D7">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6C20D7" w:rsidRPr="00804EEC" w:rsidRDefault="006C20D7">
                            <w:pPr>
                              <w:pStyle w:val="TableParagraph"/>
                              <w:spacing w:before="12"/>
                              <w:rPr>
                                <w:rFonts w:ascii="標楷體" w:eastAsia="標楷體" w:hAnsi="標楷體"/>
                                <w:sz w:val="15"/>
                              </w:rPr>
                            </w:pPr>
                          </w:p>
                          <w:p w:rsidR="006C20D7" w:rsidRPr="00804EEC" w:rsidRDefault="006C20D7">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6C20D7" w:rsidRPr="00804EEC" w:rsidRDefault="006C20D7">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6C20D7" w:rsidRPr="00804EEC" w:rsidRDefault="006C20D7">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6C20D7" w:rsidRPr="00804EEC" w:rsidRDefault="006C20D7">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6C20D7" w:rsidRPr="00804EEC" w:rsidRDefault="006C20D7">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42"/>
                        </w:trPr>
                        <w:tc>
                          <w:tcPr>
                            <w:tcW w:w="824" w:type="dxa"/>
                            <w:tcBorders>
                              <w:top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6C20D7" w:rsidRPr="00804EEC" w:rsidRDefault="006C20D7">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6C20D7" w:rsidRPr="00804EEC" w:rsidRDefault="006C20D7">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6C20D7" w:rsidRPr="00804EEC" w:rsidRDefault="006C20D7">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trPr>
                          <w:trHeight w:val="2603"/>
                        </w:trPr>
                        <w:tc>
                          <w:tcPr>
                            <w:tcW w:w="824" w:type="dxa"/>
                            <w:tcBorders>
                              <w:top w:val="single" w:sz="6" w:space="0" w:color="000000"/>
                              <w:right w:val="single" w:sz="6" w:space="0" w:color="000000"/>
                            </w:tcBorders>
                          </w:tcPr>
                          <w:p w:rsidR="006C20D7" w:rsidRPr="00804EEC" w:rsidRDefault="006C20D7">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6C20D7" w:rsidRPr="00804EEC" w:rsidRDefault="006C20D7">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6C20D7" w:rsidRDefault="006C20D7">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Pr="00804EEC" w:rsidRDefault="00455FBD">
                            <w:pPr>
                              <w:pStyle w:val="TableParagraph"/>
                              <w:spacing w:before="3"/>
                              <w:rPr>
                                <w:rFonts w:ascii="標楷體" w:eastAsia="標楷體" w:hAnsi="標楷體"/>
                                <w:sz w:val="31"/>
                              </w:rPr>
                            </w:pPr>
                          </w:p>
                          <w:p w:rsidR="006C20D7" w:rsidRPr="00804EEC" w:rsidRDefault="006C20D7">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6C20D7" w:rsidRDefault="006C20D7">
                      <w:pPr>
                        <w:pStyle w:val="a3"/>
                      </w:pPr>
                    </w:p>
                  </w:txbxContent>
                </v:textbox>
                <w10:wrap anchorx="page"/>
              </v:shape>
            </w:pict>
          </mc:Fallback>
        </mc:AlternateContent>
      </w: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107CA2" w:rsidRPr="00804EEC" w:rsidRDefault="00107CA2">
      <w:pPr>
        <w:pStyle w:val="a3"/>
        <w:spacing w:before="7"/>
        <w:rPr>
          <w:rFonts w:ascii="WenQuanYi Zen Hei Mono" w:eastAsiaTheme="minorEastAsia" w:hint="eastAsia"/>
          <w:sz w:val="25"/>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r>
        <w:rPr>
          <w:rFonts w:ascii="Noto Sans Mono CJK JP Bold" w:eastAsiaTheme="minorEastAsia"/>
          <w:noProof/>
        </w:rPr>
        <mc:AlternateContent>
          <mc:Choice Requires="wps">
            <w:drawing>
              <wp:anchor distT="0" distB="0" distL="114300" distR="114300" simplePos="0" relativeHeight="487739392" behindDoc="0" locked="0" layoutInCell="1" allowOverlap="1">
                <wp:simplePos x="0" y="0"/>
                <wp:positionH relativeFrom="margin">
                  <wp:align>center</wp:align>
                </wp:positionH>
                <wp:positionV relativeFrom="paragraph">
                  <wp:posOffset>345440</wp:posOffset>
                </wp:positionV>
                <wp:extent cx="6505575" cy="752475"/>
                <wp:effectExtent l="0" t="0" r="0" b="0"/>
                <wp:wrapNone/>
                <wp:docPr id="159" name="文字方塊 159"/>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FBD" w:rsidRPr="00455FBD" w:rsidRDefault="00455FBD" w:rsidP="00455FBD">
                            <w:pPr>
                              <w:rPr>
                                <w:rFonts w:eastAsiaTheme="minorEastAsia" w:hint="eastAsia"/>
                              </w:rPr>
                            </w:pPr>
                            <w:r w:rsidRPr="00455FBD">
                              <w:rPr>
                                <w:rFonts w:hint="eastAsia"/>
                              </w:rPr>
                              <w:t>家長（監護人）簽章</w:t>
                            </w:r>
                            <w:r>
                              <w:t>:</w:t>
                            </w:r>
                          </w:p>
                          <w:p w:rsidR="00455FBD" w:rsidRPr="00455FBD" w:rsidRDefault="00455FBD" w:rsidP="00455FBD">
                            <w:pPr>
                              <w:ind w:firstLineChars="600" w:firstLine="1320"/>
                            </w:pPr>
                            <w:r w:rsidRPr="00455FBD">
                              <w:rPr>
                                <w:rFonts w:hint="eastAsia"/>
                              </w:rPr>
                              <w:t>承辦人：</w:t>
                            </w:r>
                            <w:r w:rsidRPr="00455FBD">
                              <w:tab/>
                            </w:r>
                            <w:r w:rsidRPr="00455FBD">
                              <w:rPr>
                                <w:rFonts w:hint="eastAsia"/>
                              </w:rPr>
                              <w:t>輔導主任：</w:t>
                            </w:r>
                            <w:r w:rsidRPr="00455FBD">
                              <w:tab/>
                            </w:r>
                            <w:r w:rsidRPr="00455FBD">
                              <w:rPr>
                                <w:rFonts w:hint="eastAsia"/>
                              </w:rPr>
                              <w:t>訓導主任：</w:t>
                            </w:r>
                            <w:r w:rsidRPr="00455FBD">
                              <w:tab/>
                            </w:r>
                            <w:r w:rsidRPr="00455FBD">
                              <w:rPr>
                                <w:rFonts w:hint="eastAsia"/>
                              </w:rPr>
                              <w:t>教務主任：</w:t>
                            </w:r>
                            <w:r w:rsidRPr="00455FBD">
                              <w:tab/>
                            </w:r>
                            <w:r w:rsidRPr="00455FBD">
                              <w:rPr>
                                <w:rFonts w:hint="eastAsia"/>
                              </w:rPr>
                              <w:t>校長：</w:t>
                            </w:r>
                          </w:p>
                          <w:p w:rsidR="00455FBD" w:rsidRPr="00455FBD" w:rsidRDefault="00455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9" o:spid="_x0000_s1088" type="#_x0000_t202" style="position:absolute;left:0;text-align:left;margin-left:0;margin-top:27.2pt;width:512.25pt;height:59.25pt;z-index:4877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7XlwIAAHIFAAAOAAAAZHJzL2Uyb0RvYy54bWysVE1uEzEU3iNxB8t7OknINDTqpAqtipCq&#10;tqJFXTseuxlh+xnbyUy4ABIHKGsOwAE4UHsOnj0zaVTYFLGZeX7ve/8/h0eNVmQtnK/AFHS4N6BE&#10;GA5lZW4L+vH69NUbSnxgpmQKjCjoRnh6NHv54rC2UzGCJahSOIJGjJ/WtqDLEOw0yzxfCs38Hlhh&#10;UCjBaRbw6W6z0rEarWuVjQaD/awGV1oHXHiP3JNWSGfJvpSChwspvQhEFRRjC+nr0ncRv9nskE1v&#10;HbPLindhsH+IQrPKoNOtqRMWGFm56g9TuuIOPMiwx0FnIGXFRcoBsxkOnmRztWRWpFywON5uy+T/&#10;n1l+vr50pCqxd/kBJYZpbNLD3df7n98f7n7d//hGIh+rVFs/RfCVRXho3kKDGj3fIzMm30in4x/T&#10;IijHem+2NRZNIByZ+/kgzyc5JRxlk3w0RhrNZ4/a1vnwToAmkSiowx6m0rL1mQ8ttIdEZwZOK6VS&#10;H5UhNXp4nQ+SwlaCxpWJWJEmojMTM2ojT1TYKBExynwQEiuSEoiMNIviWDmyZjhFjHNhQso92UV0&#10;REkM4jmKHf4xqucot3n0nsGErbKuDLiU/ZOwy099yLLFY8138o5kaBZNGoV80nd2AeUGG+6gXRxv&#10;+WmFXTljPlwyh5uCPcbtDxf4kQqw+tBRlCzBffkbP+JxgFFKSY2bV1D/ecWcoES9NzjaB8PxOK5q&#10;eozzyQgfbley2JWYlT4GbMsQ74zliYz4oHpSOtA3eCTm0SuKmOHou6ChJ49Dew/wyHAxnycQLqdl&#10;4cxcWR5Nxy7Fmbtubpiz3WAGHOlz6HeUTZ/MZ4uNmgbmqwCySsMbC91WtWsALnYa/+4Ixcux+06o&#10;x1M5+w0AAP//AwBQSwMEFAAGAAgAAAAhANkJ1AbgAAAACAEAAA8AAABkcnMvZG93bnJldi54bWxM&#10;j8FOwzAQRO9I/IO1SNyoQ5RAm8apqkgVEoJDSy/cNsk2ibDXIXbbwNfjnsptVrOaeZOvJqPFiUbX&#10;W1bwOItAENe26blVsP/YPMxBOI/coLZMCn7Iwaq4vckxa+yZt3Ta+VaEEHYZKui8HzIpXd2RQTez&#10;A3HwDnY06MM5trIZ8RzCjZZxFD1Jgz2Hhg4HKjuqv3ZHo+C13LzjtorN/FeXL2+H9fC9/0yVur+b&#10;1ksQniZ/fYYLfkCHIjBV9siNE1pBGOIVpEkC4uJGcZKCqIJ6jhcgi1z+H1D8AQAA//8DAFBLAQIt&#10;ABQABgAIAAAAIQC2gziS/gAAAOEBAAATAAAAAAAAAAAAAAAAAAAAAABbQ29udGVudF9UeXBlc10u&#10;eG1sUEsBAi0AFAAGAAgAAAAhADj9If/WAAAAlAEAAAsAAAAAAAAAAAAAAAAALwEAAF9yZWxzLy5y&#10;ZWxzUEsBAi0AFAAGAAgAAAAhANiQrteXAgAAcgUAAA4AAAAAAAAAAAAAAAAALgIAAGRycy9lMm9E&#10;b2MueG1sUEsBAi0AFAAGAAgAAAAhANkJ1AbgAAAACAEAAA8AAAAAAAAAAAAAAAAA8QQAAGRycy9k&#10;b3ducmV2LnhtbFBLBQYAAAAABAAEAPMAAAD+BQAAAAA=&#10;" filled="f" stroked="f" strokeweight=".5pt">
                <v:textbox>
                  <w:txbxContent>
                    <w:p w:rsidR="00455FBD" w:rsidRPr="00455FBD" w:rsidRDefault="00455FBD" w:rsidP="00455FBD">
                      <w:pPr>
                        <w:rPr>
                          <w:rFonts w:eastAsiaTheme="minorEastAsia" w:hint="eastAsia"/>
                        </w:rPr>
                      </w:pPr>
                      <w:r w:rsidRPr="00455FBD">
                        <w:rPr>
                          <w:rFonts w:hint="eastAsia"/>
                        </w:rPr>
                        <w:t>家長（監護人）簽章</w:t>
                      </w:r>
                      <w:r>
                        <w:t>:</w:t>
                      </w:r>
                    </w:p>
                    <w:p w:rsidR="00455FBD" w:rsidRPr="00455FBD" w:rsidRDefault="00455FBD" w:rsidP="00455FBD">
                      <w:pPr>
                        <w:ind w:firstLineChars="600" w:firstLine="1320"/>
                      </w:pPr>
                      <w:r w:rsidRPr="00455FBD">
                        <w:rPr>
                          <w:rFonts w:hint="eastAsia"/>
                        </w:rPr>
                        <w:t>承辦人：</w:t>
                      </w:r>
                      <w:r w:rsidRPr="00455FBD">
                        <w:tab/>
                      </w:r>
                      <w:r w:rsidRPr="00455FBD">
                        <w:rPr>
                          <w:rFonts w:hint="eastAsia"/>
                        </w:rPr>
                        <w:t>輔導主任：</w:t>
                      </w:r>
                      <w:r w:rsidRPr="00455FBD">
                        <w:tab/>
                      </w:r>
                      <w:r w:rsidRPr="00455FBD">
                        <w:rPr>
                          <w:rFonts w:hint="eastAsia"/>
                        </w:rPr>
                        <w:t>訓導主任：</w:t>
                      </w:r>
                      <w:r w:rsidRPr="00455FBD">
                        <w:tab/>
                      </w:r>
                      <w:r w:rsidRPr="00455FBD">
                        <w:rPr>
                          <w:rFonts w:hint="eastAsia"/>
                        </w:rPr>
                        <w:t>教務主任：</w:t>
                      </w:r>
                      <w:r w:rsidRPr="00455FBD">
                        <w:tab/>
                      </w:r>
                      <w:r w:rsidRPr="00455FBD">
                        <w:rPr>
                          <w:rFonts w:hint="eastAsia"/>
                        </w:rPr>
                        <w:t>校長：</w:t>
                      </w:r>
                    </w:p>
                    <w:p w:rsidR="00455FBD" w:rsidRPr="00455FBD" w:rsidRDefault="00455FBD"/>
                  </w:txbxContent>
                </v:textbox>
                <w10:wrap anchorx="margin"/>
              </v:shape>
            </w:pict>
          </mc:Fallback>
        </mc:AlternateContent>
      </w:r>
    </w:p>
    <w:p w:rsidR="00C42D1D" w:rsidRPr="00455FBD" w:rsidRDefault="00C42D1D" w:rsidP="00455FBD">
      <w:pPr>
        <w:pStyle w:val="a3"/>
        <w:spacing w:before="1"/>
        <w:rPr>
          <w:rFonts w:ascii="Noto Sans Mono CJK JP Bold" w:eastAsiaTheme="minorEastAsia" w:hint="eastAsia"/>
        </w:rPr>
        <w:sectPr w:rsidR="00C42D1D" w:rsidRPr="00455FBD">
          <w:pgSz w:w="11910" w:h="16840"/>
          <w:pgMar w:top="440" w:right="180" w:bottom="820" w:left="260" w:header="0" w:footer="636" w:gutter="0"/>
          <w:cols w:space="720"/>
        </w:sectPr>
      </w:pPr>
    </w:p>
    <w:p w:rsidR="00C42D1D" w:rsidRDefault="000961F1">
      <w:pPr>
        <w:pStyle w:val="a3"/>
        <w:ind w:left="710"/>
        <w:rPr>
          <w:rFonts w:ascii="Noto Sans Mono CJK JP Bold"/>
          <w:sz w:val="20"/>
        </w:rPr>
      </w:pPr>
      <w:r>
        <w:rPr>
          <w:rFonts w:ascii="Noto Sans Mono CJK JP Bold"/>
          <w:noProof/>
          <w:sz w:val="20"/>
        </w:rPr>
        <w:lastRenderedPageBreak/>
        <mc:AlternateContent>
          <mc:Choice Requires="wps">
            <w:drawing>
              <wp:inline distT="0" distB="0" distL="0" distR="0">
                <wp:extent cx="821690" cy="333375"/>
                <wp:effectExtent l="6350" t="9525" r="10160" b="9525"/>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7" w:lineRule="exact"/>
                              <w:ind w:left="279"/>
                            </w:pPr>
                            <w:r>
                              <w:t>附件二</w:t>
                            </w:r>
                          </w:p>
                        </w:txbxContent>
                      </wps:txbx>
                      <wps:bodyPr rot="0" vert="horz" wrap="square" lIns="0" tIns="0" rIns="0" bIns="0" anchor="t" anchorCtr="0" upright="1">
                        <a:noAutofit/>
                      </wps:bodyPr>
                    </wps:wsp>
                  </a:graphicData>
                </a:graphic>
              </wp:inline>
            </w:drawing>
          </mc:Choice>
          <mc:Fallback xmlns:cx="http://schemas.microsoft.com/office/drawing/2014/chartex" xmlns:w16se="http://schemas.microsoft.com/office/word/2015/wordml/symex">
            <w:pict>
              <v:shape id="Text Box 176" o:spid="_x0000_s1088"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ZHegIAAAg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iwHEOj&#10;FKmhRY+89eidblE6n4X6NMZlkPZgING3sAB9jlqdudf0m0NKbyqiDnxtrW4qThjwS8PO5Gprh+MC&#10;yL75qBkcRI5eR6C2tHUoHpQDATr06enSm0CGwsfFOJ0tYYXC0g1c82k8gWT9ZmOdf891jUKQYwut&#10;j+DkdO98IEOyPiWcpfROSBnbLxVqcrycjqedLC0FC4shzdnDfiMtOpFgoHidz3XXabXwYGMpaiB6&#10;SSJZKMZWsXiKJ0J2MTCRKoCDNuB2jjq7/FyOltvFdjEZTMaz7WAyKorBereZDGa7dD4tborNpkh/&#10;BZ7pJKsEY1wFqr1108nfWeM8RJ3pLuZ9IemF8l28XitPXtKIVQZV/TOqiy4Ije8s4Nt9Gw03nQe8&#10;YJG9Zk/gC6u78YTfCQSVtj8wamA0c+y+H4nlGMkPCrwV5rgPbB/s+4AoCltz7DHqwo3v5v1orDhU&#10;gNy5V+k1+K8U0RvPLM6uhXGLIs6/hjDP1+8x6/kHtvoN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CRoRkd6AgAACAUAAA4A&#10;AAAAAAAAAAAAAAAALgIAAGRycy9lMm9Eb2MueG1sUEsBAi0AFAAGAAgAAAAhAPYZ3hzcAAAABAEA&#10;AA8AAAAAAAAAAAAAAAAA1AQAAGRycy9kb3ducmV2LnhtbFBLBQYAAAAABAAEAPMAAADdBQAAAAA=&#10;" filled="f">
                <v:textbox inset="0,0,0,0">
                  <w:txbxContent>
                    <w:p w:rsidR="006C20D7" w:rsidRDefault="006C20D7">
                      <w:pPr>
                        <w:pStyle w:val="a3"/>
                        <w:spacing w:line="477" w:lineRule="exact"/>
                        <w:ind w:left="279"/>
                      </w:pPr>
                      <w:r>
                        <w:t>附件二</w:t>
                      </w:r>
                    </w:p>
                  </w:txbxContent>
                </v:textbox>
                <w10:anchorlock/>
              </v:shape>
            </w:pict>
          </mc:Fallback>
        </mc:AlternateContent>
      </w:r>
    </w:p>
    <w:p w:rsidR="00C42D1D" w:rsidRPr="00107CA2" w:rsidRDefault="009571C0" w:rsidP="007B26EF">
      <w:pPr>
        <w:pStyle w:val="1"/>
        <w:tabs>
          <w:tab w:val="left" w:pos="2039"/>
          <w:tab w:val="left" w:pos="3899"/>
        </w:tabs>
        <w:spacing w:line="520" w:lineRule="exact"/>
        <w:ind w:left="176"/>
        <w:rPr>
          <w:b/>
        </w:rPr>
      </w:pPr>
      <w:r w:rsidRPr="00107CA2">
        <w:rPr>
          <w:b/>
        </w:rPr>
        <w:t>同</w:t>
      </w:r>
      <w:r w:rsidRPr="00107CA2">
        <w:rPr>
          <w:b/>
        </w:rPr>
        <w:tab/>
        <w:t>意</w:t>
      </w:r>
      <w:r w:rsidRPr="00107CA2">
        <w:rPr>
          <w:b/>
        </w:rPr>
        <w:tab/>
        <w:t>書</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壹、</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cs="微軟正黑體" w:hint="eastAsia"/>
          <w:sz w:val="28"/>
          <w:szCs w:val="28"/>
        </w:rPr>
        <w:t>同意子弟</w:t>
      </w:r>
      <w:r w:rsidR="00107CA2" w:rsidRPr="00107CA2">
        <w:rPr>
          <w:rFonts w:asciiTheme="minorEastAsia" w:eastAsiaTheme="minorEastAsia" w:hAnsiTheme="minorEastAsia" w:cs="微軟正黑體" w:hint="eastAsia"/>
          <w:sz w:val="28"/>
          <w:szCs w:val="28"/>
        </w:rPr>
        <w:t xml:space="preserve"> </w:t>
      </w:r>
      <w:r w:rsidR="00107CA2" w:rsidRPr="00107CA2">
        <w:rPr>
          <w:rFonts w:asciiTheme="minorEastAsia" w:eastAsiaTheme="minorEastAsia" w:hAnsiTheme="minorEastAsia" w:cs="微軟正黑體" w:hint="eastAsia"/>
          <w:sz w:val="28"/>
          <w:szCs w:val="28"/>
          <w:u w:val="single"/>
        </w:rPr>
        <w:t xml:space="preserve">                        </w:t>
      </w:r>
      <w:r w:rsidR="00107CA2">
        <w:rPr>
          <w:rFonts w:asciiTheme="minorEastAsia" w:eastAsiaTheme="minorEastAsia" w:hAnsiTheme="minorEastAsia" w:cs="微軟正黑體" w:hint="eastAsia"/>
          <w:sz w:val="28"/>
          <w:szCs w:val="28"/>
          <w:u w:val="single"/>
        </w:rPr>
        <w:t xml:space="preserve"> </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sz w:val="28"/>
          <w:szCs w:val="28"/>
          <w:u w:val="single"/>
        </w:rPr>
        <w:tab/>
      </w:r>
      <w:r w:rsidRPr="00107CA2">
        <w:rPr>
          <w:rFonts w:asciiTheme="minorEastAsia" w:eastAsiaTheme="minorEastAsia" w:hAnsiTheme="minorEastAsia" w:cs="微軟正黑體" w:hint="eastAsia"/>
          <w:sz w:val="28"/>
          <w:szCs w:val="28"/>
        </w:rPr>
        <w:t>經</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由</w:t>
      </w:r>
      <w:r w:rsidRPr="00107CA2">
        <w:rPr>
          <w:rFonts w:asciiTheme="minorEastAsia" w:eastAsiaTheme="minorEastAsia" w:hAnsiTheme="minorEastAsia"/>
          <w:sz w:val="28"/>
          <w:szCs w:val="28"/>
          <w:u w:val="single"/>
        </w:rPr>
        <w:t xml:space="preserve">  </w:t>
      </w:r>
      <w:r w:rsidR="00107CA2" w:rsidRPr="00107CA2">
        <w:rPr>
          <w:rFonts w:asciiTheme="minorEastAsia" w:eastAsiaTheme="minorEastAsia" w:hAnsiTheme="minorEastAsia" w:hint="eastAsia"/>
          <w:sz w:val="28"/>
          <w:szCs w:val="28"/>
          <w:u w:val="single"/>
        </w:rPr>
        <w:t xml:space="preserve">                  </w:t>
      </w:r>
      <w:r w:rsidRPr="00107CA2">
        <w:rPr>
          <w:rFonts w:asciiTheme="minorEastAsia" w:eastAsiaTheme="minorEastAsia" w:hAnsiTheme="minorEastAsia"/>
          <w:sz w:val="28"/>
          <w:szCs w:val="28"/>
          <w:u w:val="single"/>
        </w:rPr>
        <w:tab/>
      </w:r>
    </w:p>
    <w:p w:rsidR="00107CA2" w:rsidRPr="00107CA2" w:rsidRDefault="009571C0" w:rsidP="007B26EF">
      <w:pPr>
        <w:spacing w:afterLines="50" w:after="120"/>
        <w:ind w:leftChars="700" w:left="1540" w:rightChars="550" w:right="121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國民中學或國民小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建議轉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申請進入桃園市立楊梅國民中學秀才分校慈輝班（</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以下稱貴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接受各項教育輔導之協助。</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並願意於學生就讀期間參與貴校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關親職教育活動並遵守規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絕不缺席。</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貳、</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無條件同意貴校下列必要相關措施：</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一</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配合貴校相關安全檢查人員於假日返校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進行例行性安全檢查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始可進入校園。</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時接送學生收假返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若發生緊急事故等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關係人經通知應盡速到校協助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三、</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發生不假外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逃學或有違反法律之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相關規定處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嚴重時得依相關法律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四、</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為避免學生生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身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自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財產或其他權益之緊急危難，經貴校緊急通知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無積極且具體之處置，</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貴校無法依學生學籍資料取得與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相關親人之聯繫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逕代行緊急措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不得於事後追訴貴校之法律責任。</w:t>
      </w:r>
    </w:p>
    <w:p w:rsidR="00107CA2" w:rsidRPr="00107CA2" w:rsidRDefault="009571C0" w:rsidP="007B26EF">
      <w:pPr>
        <w:spacing w:afterLines="50" w:after="120"/>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前開列舉以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其他涉及學生權益或貴校師生全體權益重大之事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法令或基於教育本旨，</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情節之輕重為適當之處理。</w:t>
      </w:r>
    </w:p>
    <w:p w:rsidR="00C42D1D" w:rsidRPr="00107CA2" w:rsidRDefault="009571C0" w:rsidP="007B26EF">
      <w:pPr>
        <w:spacing w:afterLines="50" w:after="120"/>
        <w:ind w:leftChars="550" w:left="1771" w:rightChars="300" w:right="660" w:hangingChars="200" w:hanging="561"/>
        <w:rPr>
          <w:rFonts w:asciiTheme="minorEastAsia" w:eastAsiaTheme="minorEastAsia" w:hAnsiTheme="minorEastAsia"/>
          <w:b/>
          <w:sz w:val="28"/>
          <w:szCs w:val="28"/>
        </w:rPr>
      </w:pPr>
      <w:r w:rsidRPr="00107CA2">
        <w:rPr>
          <w:rFonts w:asciiTheme="minorEastAsia" w:eastAsiaTheme="minorEastAsia" w:hAnsiTheme="minorEastAsia" w:cs="微軟正黑體" w:hint="eastAsia"/>
          <w:b/>
          <w:sz w:val="28"/>
          <w:szCs w:val="28"/>
        </w:rPr>
        <w:t>參、</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本人就本同意書已於充分了解及深思熟慮後，</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出於自願而同意簽署本同意書，如有違反本同意書之約定內容，本人應負擔貴校</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所有損害賠償之責。</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立同意書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長</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法</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代</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簽名：</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身分證字號：</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戶籍地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聯絡住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行動電話：</w:t>
      </w:r>
    </w:p>
    <w:p w:rsidR="007B26EF" w:rsidRDefault="009571C0" w:rsidP="007B26EF">
      <w:pPr>
        <w:spacing w:line="300" w:lineRule="auto"/>
        <w:ind w:leftChars="550" w:left="1770" w:rightChars="300" w:right="660" w:hangingChars="200" w:hanging="56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緊急聯絡人一姓名及電話：</w:t>
      </w:r>
    </w:p>
    <w:p w:rsidR="00C42D1D" w:rsidRPr="00107CA2" w:rsidRDefault="007B26EF" w:rsidP="007B26EF">
      <w:pPr>
        <w:spacing w:line="300" w:lineRule="auto"/>
        <w:ind w:rightChars="300" w:right="6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571C0" w:rsidRPr="00107CA2">
        <w:rPr>
          <w:rFonts w:asciiTheme="minorEastAsia" w:eastAsiaTheme="minorEastAsia" w:hAnsiTheme="minorEastAsia" w:cs="微軟正黑體" w:hint="eastAsia"/>
          <w:sz w:val="28"/>
          <w:szCs w:val="28"/>
        </w:rPr>
        <w:t>緊急聯絡人二姓名及電話：</w:t>
      </w:r>
    </w:p>
    <w:p w:rsidR="00C42D1D" w:rsidRDefault="009571C0">
      <w:pPr>
        <w:tabs>
          <w:tab w:val="left" w:pos="5493"/>
          <w:tab w:val="left" w:pos="7476"/>
          <w:tab w:val="left" w:pos="9279"/>
        </w:tabs>
        <w:spacing w:before="162"/>
        <w:ind w:left="1348"/>
        <w:jc w:val="both"/>
        <w:rPr>
          <w:rFonts w:ascii="Noto Sans CJK JP Medium" w:eastAsia="Noto Sans CJK JP Medium"/>
          <w:sz w:val="36"/>
        </w:rPr>
      </w:pPr>
      <w:r>
        <w:rPr>
          <w:rFonts w:ascii="Noto Sans CJK JP Medium" w:eastAsia="Noto Sans CJK JP Medium" w:hint="eastAsia"/>
          <w:sz w:val="36"/>
        </w:rPr>
        <w:t xml:space="preserve">中     華  </w:t>
      </w:r>
      <w:r>
        <w:rPr>
          <w:rFonts w:ascii="Noto Sans CJK JP Medium" w:eastAsia="Noto Sans CJK JP Medium" w:hint="eastAsia"/>
          <w:spacing w:val="73"/>
          <w:sz w:val="36"/>
        </w:rPr>
        <w:t xml:space="preserve"> </w:t>
      </w:r>
      <w:r>
        <w:rPr>
          <w:rFonts w:ascii="Noto Sans CJK JP Medium" w:eastAsia="Noto Sans CJK JP Medium" w:hint="eastAsia"/>
          <w:sz w:val="36"/>
        </w:rPr>
        <w:t xml:space="preserve">民   </w:t>
      </w:r>
      <w:r>
        <w:rPr>
          <w:rFonts w:ascii="Noto Sans CJK JP Medium" w:eastAsia="Noto Sans CJK JP Medium" w:hint="eastAsia"/>
          <w:spacing w:val="36"/>
          <w:sz w:val="36"/>
        </w:rPr>
        <w:t xml:space="preserve"> </w:t>
      </w:r>
      <w:r>
        <w:rPr>
          <w:rFonts w:ascii="Noto Sans CJK JP Medium" w:eastAsia="Noto Sans CJK JP Medium" w:hint="eastAsia"/>
          <w:sz w:val="36"/>
        </w:rPr>
        <w:t>國</w:t>
      </w:r>
      <w:r>
        <w:rPr>
          <w:rFonts w:ascii="Noto Sans CJK JP Medium" w:eastAsia="Noto Sans CJK JP Medium" w:hint="eastAsia"/>
          <w:sz w:val="36"/>
        </w:rPr>
        <w:tab/>
        <w:t>年</w:t>
      </w:r>
      <w:r>
        <w:rPr>
          <w:rFonts w:ascii="Noto Sans CJK JP Medium" w:eastAsia="Noto Sans CJK JP Medium" w:hint="eastAsia"/>
          <w:sz w:val="36"/>
        </w:rPr>
        <w:tab/>
        <w:t>月</w:t>
      </w:r>
      <w:r>
        <w:rPr>
          <w:rFonts w:ascii="Noto Sans CJK JP Medium" w:eastAsia="Noto Sans CJK JP Medium" w:hint="eastAsia"/>
          <w:sz w:val="36"/>
        </w:rPr>
        <w:tab/>
        <w:t>日</w:t>
      </w:r>
    </w:p>
    <w:p w:rsidR="00C42D1D" w:rsidRDefault="00C42D1D">
      <w:pPr>
        <w:jc w:val="both"/>
        <w:rPr>
          <w:rFonts w:ascii="Noto Sans CJK JP Medium" w:eastAsia="Noto Sans CJK JP Medium"/>
          <w:sz w:val="36"/>
        </w:rPr>
        <w:sectPr w:rsidR="00C42D1D">
          <w:footerReference w:type="default" r:id="rId16"/>
          <w:pgSz w:w="11910" w:h="16840"/>
          <w:pgMar w:top="660" w:right="180" w:bottom="1200" w:left="260" w:header="0" w:footer="1010" w:gutter="0"/>
          <w:pgNumType w:start="10"/>
          <w:cols w:space="720"/>
        </w:sectPr>
      </w:pPr>
    </w:p>
    <w:p w:rsidR="00C42D1D" w:rsidRDefault="000961F1">
      <w:pPr>
        <w:pStyle w:val="a3"/>
        <w:ind w:left="746"/>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0160" t="6350" r="6350" b="12700"/>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7" w:lineRule="exact"/>
                              <w:ind w:left="279"/>
                            </w:pPr>
                            <w:r>
                              <w:t>附件三</w:t>
                            </w:r>
                          </w:p>
                        </w:txbxContent>
                      </wps:txbx>
                      <wps:bodyPr rot="0" vert="horz" wrap="square" lIns="0" tIns="0" rIns="0" bIns="0" anchor="t" anchorCtr="0" upright="1">
                        <a:noAutofit/>
                      </wps:bodyPr>
                    </wps:wsp>
                  </a:graphicData>
                </a:graphic>
              </wp:inline>
            </w:drawing>
          </mc:Choice>
          <mc:Fallback xmlns:cx="http://schemas.microsoft.com/office/drawing/2014/chartex" xmlns:w16se="http://schemas.microsoft.com/office/word/2015/wordml/symex">
            <w:pict>
              <v:shape id="Text Box 175" o:spid="_x0000_s1089"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zyegIAAAgFAAAOAAAAZHJzL2Uyb0RvYy54bWysVG1v2yAQ/j5p/wHxPXWcJmli1am6OJkm&#10;dS9Sux9AAMdoGBiQ2F21/74D4qxdv0zT/AGffcfxPHfPcX3TtxIduXVCqxLnF2OMuKKaCbUv8deH&#10;7WiBkfNEMSK14iV+5A7frN6+ue5MwSe60ZJxiyCJckVnStx4b4osc7ThLXEX2nAFzlrblnj4tPuM&#10;WdJB9lZmk/F4nnXaMmM15c7B3yo58Srmr2tO/ee6dtwjWWLA5uNq47oLa7a6JsXeEtMIeoJB/gFF&#10;S4SCQ8+pKuIJOljxKlUrqNVO1/6C6jbTdS0ojxyATT7+g819QwyPXKA4zpzL5P5fWvrp+MUiwUp8&#10;hZEiLbTogfcevdM9yq9moT6dcQWE3RsI9D04oM+RqzN3mn5zSOl1Q9Se31qru4YTBvjysDN7tjXl&#10;cSHJrvuoGRxEDl7HRH1t21A8KAeC7NCnx3NvAhgKPxeTfL4EDwXXJTwJW0aKYbOxzr/nukXBKLGF&#10;1sfk5HjnfABDiiEknKX0VkgZ2y8V6kq8nE1miZaWggVnCHN2v1tLi44kCCg+kRl4noe1woOMpWgB&#10;6DmIFKEYG8XiKZ4ImWxAIlVIDtwA28lKcnlajpebxWYxHU0n881oOq6q0e12PR3Nt9CO6rJar6v8&#10;Z8CZT4tGMMZVgDpIN5/+nTROQ5REdxbvC0ovmG/j85p59hJGrDKwGt6RXVRBaHySgO93fRTcbDGo&#10;a6fZI+jC6jSecJ2A0Wj7A6MORrPE7vuBWI6R/KBAW2GOB8MOxm4wiKKwtcQeo2SufZr3g7Fi30Dm&#10;pF6lb0F/tYjaCEJNKE6qhXGLJE5XQ5jn598x6vcFtvoF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EwmvPJ6AgAACAUAAA4A&#10;AAAAAAAAAAAAAAAALgIAAGRycy9lMm9Eb2MueG1sUEsBAi0AFAAGAAgAAAAhAPYZ3hzcAAAABAEA&#10;AA8AAAAAAAAAAAAAAAAA1AQAAGRycy9kb3ducmV2LnhtbFBLBQYAAAAABAAEAPMAAADdBQAAAAA=&#10;" filled="f">
                <v:textbox inset="0,0,0,0">
                  <w:txbxContent>
                    <w:p w:rsidR="006C20D7" w:rsidRDefault="006C20D7">
                      <w:pPr>
                        <w:pStyle w:val="a3"/>
                        <w:spacing w:line="477" w:lineRule="exact"/>
                        <w:ind w:left="279"/>
                      </w:pPr>
                      <w:r>
                        <w:t>附件三</w:t>
                      </w:r>
                    </w:p>
                  </w:txbxContent>
                </v:textbox>
                <w10:anchorlock/>
              </v:shape>
            </w:pict>
          </mc:Fallback>
        </mc:AlternateContent>
      </w:r>
    </w:p>
    <w:p w:rsidR="00C42D1D" w:rsidRPr="007B26EF" w:rsidRDefault="009571C0">
      <w:pPr>
        <w:spacing w:line="361" w:lineRule="exact"/>
        <w:ind w:left="1468"/>
        <w:rPr>
          <w:rFonts w:ascii="標楷體" w:eastAsia="標楷體" w:hAnsi="標楷體"/>
          <w:b/>
          <w:sz w:val="28"/>
        </w:rPr>
      </w:pPr>
      <w:r w:rsidRPr="007B26EF">
        <w:rPr>
          <w:rFonts w:ascii="標楷體" w:eastAsia="標楷體" w:hAnsi="標楷體" w:hint="eastAsia"/>
          <w:b/>
          <w:sz w:val="28"/>
        </w:rPr>
        <w:t>桃園市立楊梅國民中學秀才分校辦理慈輝班轉介就讀申請資料檢核表</w:t>
      </w:r>
    </w:p>
    <w:p w:rsidR="00C42D1D" w:rsidRPr="007B26EF" w:rsidRDefault="009571C0" w:rsidP="007B26EF">
      <w:pPr>
        <w:tabs>
          <w:tab w:val="left" w:pos="5308"/>
          <w:tab w:val="left" w:pos="5368"/>
          <w:tab w:val="left" w:pos="7114"/>
          <w:tab w:val="left" w:pos="7174"/>
          <w:tab w:val="left" w:pos="10409"/>
        </w:tabs>
        <w:spacing w:before="141" w:line="300" w:lineRule="auto"/>
        <w:ind w:left="872" w:right="989"/>
        <w:jc w:val="both"/>
        <w:rPr>
          <w:rFonts w:ascii="標楷體" w:eastAsia="標楷體" w:hAnsi="標楷體"/>
          <w:sz w:val="26"/>
        </w:rPr>
      </w:pPr>
      <w:r w:rsidRPr="007B26EF">
        <w:rPr>
          <w:rFonts w:ascii="標楷體" w:eastAsia="標楷體" w:hAnsi="標楷體" w:hint="eastAsia"/>
          <w:sz w:val="24"/>
        </w:rPr>
        <w:t>轉介單位名</w:t>
      </w:r>
      <w:r w:rsidRPr="007B26EF">
        <w:rPr>
          <w:rFonts w:ascii="標楷體" w:eastAsia="標楷體" w:hAnsi="標楷體" w:hint="eastAsia"/>
          <w:spacing w:val="-29"/>
          <w:sz w:val="24"/>
        </w:rPr>
        <w:t>稱：</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29"/>
          <w:sz w:val="24"/>
          <w:u w:val="single"/>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z w:val="24"/>
        </w:rPr>
        <w:t>填表日</w:t>
      </w:r>
      <w:r w:rsidRPr="007B26EF">
        <w:rPr>
          <w:rFonts w:ascii="標楷體" w:eastAsia="標楷體" w:hAnsi="標楷體" w:hint="eastAsia"/>
          <w:spacing w:val="-29"/>
          <w:sz w:val="24"/>
        </w:rPr>
        <w:t>期：</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4"/>
          <w:sz w:val="24"/>
          <w:u w:val="single"/>
        </w:rPr>
        <w:t xml:space="preserve"> </w:t>
      </w:r>
      <w:r w:rsidRPr="007B26EF">
        <w:rPr>
          <w:rFonts w:ascii="標楷體" w:eastAsia="標楷體" w:hAnsi="標楷體" w:hint="eastAsia"/>
          <w:sz w:val="24"/>
        </w:rPr>
        <w:t>年</w:t>
      </w:r>
      <w:r w:rsidRPr="007B26EF">
        <w:rPr>
          <w:rFonts w:ascii="標楷體" w:eastAsia="標楷體" w:hAnsi="標楷體" w:hint="eastAsia"/>
          <w:sz w:val="24"/>
          <w:u w:val="single"/>
        </w:rPr>
        <w:t xml:space="preserve">    </w:t>
      </w:r>
      <w:r w:rsidRPr="007B26EF">
        <w:rPr>
          <w:rFonts w:ascii="標楷體" w:eastAsia="標楷體" w:hAnsi="標楷體" w:hint="eastAsia"/>
          <w:sz w:val="24"/>
        </w:rPr>
        <w:t>月</w:t>
      </w:r>
      <w:r w:rsidRPr="007B26EF">
        <w:rPr>
          <w:rFonts w:ascii="標楷體" w:eastAsia="標楷體" w:hAnsi="標楷體" w:hint="eastAsia"/>
          <w:sz w:val="24"/>
          <w:u w:val="single"/>
        </w:rPr>
        <w:t xml:space="preserve">  </w:t>
      </w:r>
      <w:r w:rsidRPr="007B26EF">
        <w:rPr>
          <w:rFonts w:ascii="標楷體" w:eastAsia="標楷體" w:hAnsi="標楷體" w:hint="eastAsia"/>
          <w:spacing w:val="117"/>
          <w:sz w:val="24"/>
          <w:u w:val="single"/>
        </w:rPr>
        <w:t xml:space="preserve"> </w:t>
      </w:r>
      <w:r w:rsidRPr="007B26EF">
        <w:rPr>
          <w:rFonts w:ascii="標楷體" w:eastAsia="標楷體" w:hAnsi="標楷體" w:hint="eastAsia"/>
          <w:spacing w:val="-16"/>
          <w:sz w:val="24"/>
        </w:rPr>
        <w:t>日</w:t>
      </w:r>
      <w:r w:rsidRPr="007B26EF">
        <w:rPr>
          <w:rFonts w:ascii="標楷體" w:eastAsia="標楷體" w:hAnsi="標楷體" w:hint="eastAsia"/>
          <w:sz w:val="24"/>
        </w:rPr>
        <w:t>承辦人電話：</w:t>
      </w:r>
      <w:r w:rsidRPr="007B26EF">
        <w:rPr>
          <w:rFonts w:ascii="標楷體" w:eastAsia="標楷體" w:hAnsi="標楷體" w:hint="eastAsia"/>
          <w:sz w:val="24"/>
          <w:u w:val="single"/>
        </w:rPr>
        <w:t xml:space="preserve"> </w:t>
      </w:r>
      <w:r w:rsidRPr="007B26EF">
        <w:rPr>
          <w:rFonts w:ascii="標楷體" w:eastAsia="標楷體" w:hAnsi="標楷體" w:hint="eastAsia"/>
          <w:sz w:val="24"/>
          <w:u w:val="single"/>
        </w:rPr>
        <w:tab/>
      </w:r>
      <w:r w:rsidRPr="007B26EF">
        <w:rPr>
          <w:rFonts w:ascii="標楷體" w:eastAsia="標楷體" w:hAnsi="標楷體" w:hint="eastAsia"/>
          <w:sz w:val="24"/>
          <w:u w:val="single"/>
        </w:rPr>
        <w:tab/>
      </w:r>
      <w:r w:rsidRPr="007B26EF">
        <w:rPr>
          <w:rFonts w:ascii="標楷體" w:eastAsia="標楷體" w:hAnsi="標楷體" w:hint="eastAsia"/>
          <w:sz w:val="24"/>
        </w:rPr>
        <w:tab/>
        <w:t>學生姓名：</w:t>
      </w:r>
      <w:r w:rsidRPr="007B26EF">
        <w:rPr>
          <w:rFonts w:ascii="標楷體" w:eastAsia="標楷體" w:hAnsi="標楷體"/>
          <w:sz w:val="24"/>
          <w:u w:val="single"/>
        </w:rPr>
        <w:t xml:space="preserve"> </w:t>
      </w:r>
      <w:r w:rsidRPr="007B26EF">
        <w:rPr>
          <w:rFonts w:ascii="標楷體" w:eastAsia="標楷體" w:hAnsi="標楷體"/>
          <w:sz w:val="24"/>
          <w:u w:val="single"/>
        </w:rPr>
        <w:tab/>
        <w:t xml:space="preserve">               </w:t>
      </w:r>
      <w:r w:rsidRPr="007B26EF">
        <w:rPr>
          <w:rFonts w:ascii="標楷體" w:eastAsia="標楷體" w:hAnsi="標楷體" w:hint="eastAsia"/>
          <w:w w:val="95"/>
          <w:sz w:val="26"/>
        </w:rPr>
        <w:t>一、依本表所列項目次序檢核繳交資料</w:t>
      </w:r>
      <w:r w:rsidRPr="007B26EF">
        <w:rPr>
          <w:rFonts w:ascii="標楷體" w:eastAsia="標楷體" w:hAnsi="標楷體" w:hint="eastAsia"/>
          <w:spacing w:val="93"/>
          <w:w w:val="95"/>
          <w:sz w:val="26"/>
        </w:rPr>
        <w:t xml:space="preserve"> </w:t>
      </w:r>
      <w:r w:rsidRPr="007B26EF">
        <w:rPr>
          <w:rFonts w:ascii="標楷體" w:eastAsia="標楷體" w:hAnsi="標楷體" w:hint="eastAsia"/>
          <w:sz w:val="26"/>
        </w:rPr>
        <w:t>，以</w:t>
      </w:r>
      <w:r w:rsidRPr="007B26EF">
        <w:rPr>
          <w:rFonts w:ascii="標楷體" w:eastAsia="標楷體" w:hAnsi="標楷體" w:hint="eastAsia"/>
          <w:spacing w:val="-63"/>
          <w:sz w:val="26"/>
        </w:rPr>
        <w:t xml:space="preserve"> </w:t>
      </w:r>
      <w:r w:rsidRPr="007B26EF">
        <w:rPr>
          <w:rFonts w:ascii="標楷體" w:eastAsia="標楷體" w:hAnsi="標楷體"/>
          <w:sz w:val="26"/>
        </w:rPr>
        <w:t>A4</w:t>
      </w:r>
      <w:r w:rsidRPr="007B26EF">
        <w:rPr>
          <w:rFonts w:ascii="標楷體" w:eastAsia="標楷體" w:hAnsi="標楷體"/>
          <w:spacing w:val="-2"/>
          <w:sz w:val="26"/>
        </w:rPr>
        <w:t xml:space="preserve"> </w:t>
      </w:r>
      <w:r w:rsidRPr="007B26EF">
        <w:rPr>
          <w:rFonts w:ascii="標楷體" w:eastAsia="標楷體" w:hAnsi="標楷體" w:hint="eastAsia"/>
          <w:sz w:val="26"/>
        </w:rPr>
        <w:t>格式列印彙整，裝訂成冊並於右下角</w:t>
      </w:r>
    </w:p>
    <w:p w:rsidR="00C42D1D" w:rsidRPr="007B26EF" w:rsidRDefault="009571C0" w:rsidP="007B26EF">
      <w:pPr>
        <w:pStyle w:val="3"/>
        <w:spacing w:line="300" w:lineRule="auto"/>
        <w:ind w:left="1410"/>
        <w:rPr>
          <w:rFonts w:ascii="標楷體" w:eastAsia="標楷體" w:hAnsi="標楷體"/>
        </w:rPr>
      </w:pPr>
      <w:r w:rsidRPr="007B26EF">
        <w:rPr>
          <w:rFonts w:ascii="標楷體" w:eastAsia="標楷體" w:hAnsi="標楷體" w:hint="eastAsia"/>
        </w:rPr>
        <w:t>編寫頁碼。</w:t>
      </w:r>
    </w:p>
    <w:p w:rsidR="00C42D1D" w:rsidRDefault="000961F1">
      <w:pPr>
        <w:pStyle w:val="a3"/>
        <w:rPr>
          <w:rFonts w:ascii="Noto Sans Mono CJK JP Bold"/>
          <w:sz w:val="26"/>
        </w:rPr>
      </w:pPr>
      <w:r>
        <w:rPr>
          <w:noProof/>
        </w:rPr>
        <mc:AlternateContent>
          <mc:Choice Requires="wps">
            <w:drawing>
              <wp:anchor distT="0" distB="0" distL="114300" distR="114300" simplePos="0" relativeHeight="15763456" behindDoc="0" locked="0" layoutInCell="1" allowOverlap="1">
                <wp:simplePos x="0" y="0"/>
                <wp:positionH relativeFrom="page">
                  <wp:posOffset>682625</wp:posOffset>
                </wp:positionH>
                <wp:positionV relativeFrom="paragraph">
                  <wp:posOffset>56515</wp:posOffset>
                </wp:positionV>
                <wp:extent cx="6186170" cy="6345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63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6C20D7" w:rsidRPr="007B26EF" w:rsidTr="007B26EF">
                              <w:trPr>
                                <w:trHeight w:val="719"/>
                                <w:jc w:val="center"/>
                              </w:trPr>
                              <w:tc>
                                <w:tcPr>
                                  <w:tcW w:w="569" w:type="dxa"/>
                                  <w:tcBorders>
                                    <w:bottom w:val="single" w:sz="6" w:space="0" w:color="000000"/>
                                    <w:right w:val="single" w:sz="6" w:space="0" w:color="000000"/>
                                  </w:tcBorders>
                                </w:tcPr>
                                <w:p w:rsidR="006C20D7" w:rsidRPr="007B26EF" w:rsidRDefault="006C20D7">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6C20D7" w:rsidRPr="007B26EF" w:rsidRDefault="006C20D7">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6C20D7" w:rsidRPr="007B26EF" w:rsidRDefault="006C20D7">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6C20D7" w:rsidRPr="007B26EF" w:rsidRDefault="006C20D7">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6C20D7" w:rsidRPr="007B26EF" w:rsidRDefault="006C20D7">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6C20D7" w:rsidRPr="007B26EF" w:rsidRDefault="006C20D7">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6C20D7" w:rsidRPr="007B26EF" w:rsidRDefault="006C20D7">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6C20D7" w:rsidRPr="007B26EF" w:rsidRDefault="006C20D7">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6C20D7" w:rsidRPr="007B26EF" w:rsidRDefault="006C20D7">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6C20D7" w:rsidRPr="007B26EF" w:rsidRDefault="006C20D7">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6C20D7"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6C20D7" w:rsidRPr="007B26EF" w:rsidRDefault="006C20D7">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6C20D7" w:rsidRPr="007B26EF" w:rsidRDefault="006C20D7">
                                  <w:pPr>
                                    <w:pStyle w:val="TableParagraph"/>
                                    <w:rPr>
                                      <w:rFonts w:ascii="標楷體" w:eastAsia="標楷體" w:hAnsi="標楷體"/>
                                      <w:sz w:val="24"/>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6C20D7" w:rsidRPr="007B26EF" w:rsidRDefault="006C20D7">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6C20D7" w:rsidRPr="007B26EF" w:rsidRDefault="006C20D7">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6C20D7" w:rsidRPr="007B26EF" w:rsidRDefault="006C20D7">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6C20D7" w:rsidRPr="007B26EF" w:rsidRDefault="006C20D7">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54"/>
                                <w:jc w:val="center"/>
                              </w:trPr>
                              <w:tc>
                                <w:tcPr>
                                  <w:tcW w:w="569" w:type="dxa"/>
                                  <w:tcBorders>
                                    <w:top w:val="single" w:sz="6" w:space="0" w:color="000000"/>
                                    <w:right w:val="nil"/>
                                  </w:tcBorders>
                                </w:tcPr>
                                <w:p w:rsidR="006C20D7" w:rsidRPr="007B26EF" w:rsidRDefault="006C20D7">
                                  <w:pPr>
                                    <w:pStyle w:val="TableParagraph"/>
                                    <w:rPr>
                                      <w:rFonts w:ascii="標楷體" w:eastAsia="標楷體" w:hAnsi="標楷體"/>
                                      <w:sz w:val="24"/>
                                    </w:rPr>
                                  </w:pPr>
                                </w:p>
                              </w:tc>
                              <w:tc>
                                <w:tcPr>
                                  <w:tcW w:w="1800" w:type="dxa"/>
                                  <w:tcBorders>
                                    <w:top w:val="single" w:sz="6" w:space="0" w:color="000000"/>
                                    <w:left w:val="nil"/>
                                    <w:right w:val="nil"/>
                                  </w:tcBorders>
                                </w:tcPr>
                                <w:p w:rsidR="006C20D7" w:rsidRPr="00257ED2" w:rsidRDefault="006C20D7">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6C20D7" w:rsidRPr="00257ED2" w:rsidRDefault="006C20D7">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6C20D7" w:rsidRPr="007B26EF" w:rsidRDefault="006C20D7">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6C20D7" w:rsidRPr="007B26EF" w:rsidRDefault="006C20D7">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1" type="#_x0000_t202" style="position:absolute;margin-left:53.75pt;margin-top:4.45pt;width:487.1pt;height:499.6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s/rw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uqtN3KgGn+w7c9ADb0GXLVHV3oviqEBebmvA9vZFS9DUlJWTnm5vuxdUR&#10;RxmQXf9BlBCGHLSwQEMlW1M6KAYCdOjS47kzJpUCNkM/Cv0lHBVwFs6DBXw2Bkmm651U+h0VLTJG&#10;iiW03sKT453SJh2STC4mGhc5axrb/oY/2wDHcQeCw1VzZtKw3fwRe/E22kaBE8zCrRN4Webc5JvA&#10;CXN/ucjm2WaT+T9NXD9IalaWlJswk7L84M86d9L4qImztpRoWGngTEpK7nebRqIjAWXn9jsV5MLN&#10;fZ6GLQJweUHJnwXe7Sx28jBaOkEeLJx46UWO58e3cegFcZDlzyndMU7/nRLqUxwvZotRTb/l5tnv&#10;NTeStEzD7GhYm+Lo7EQSo8EtL21rNWHNaF+UwqT/VApo99Roq1gj0lGuetgN49Owc8LIeSfKR9Cw&#10;FKAwUCMMPjBqIb9j1MMQSbH6diCSYtS85/AOzMSZDDkZu8kgvICrKdYYjeZGj5Pp0Em2rwF5fGlc&#10;3MBbqZhV8VMWpxcGg8GSOQ0xM3ku/63X06hd/wIAAP//AwBQSwMEFAAGAAgAAAAhAAhYdWvfAAAA&#10;CwEAAA8AAABkcnMvZG93bnJldi54bWxMj8FuwjAQRO+V+g/WVuJWbJCAkMZBqGpPSFVDeujRiZfE&#10;Il6nsYHw93VO7W1HM5p9k+1G27ErDt44krCYC2BItdOGGglf5ftzAswHRVp1jlDCHT3s8seHTKXa&#10;3ajA6zE0LJaQT5WENoQ+5dzXLVrl565Hit7JDVaFKIeG60HdYrnt+FKINbfKUPzQqh5fW6zPx4uV&#10;sP+m4s38fFSfxakwZbkVdFifpZw9jfsXYAHH8BeGCT+iQx6ZKnch7VkXtdisYlRCsgU2+SJZbIBV&#10;0yWSJfA84/835L8AAAD//wMAUEsBAi0AFAAGAAgAAAAhALaDOJL+AAAA4QEAABMAAAAAAAAAAAAA&#10;AAAAAAAAAFtDb250ZW50X1R5cGVzXS54bWxQSwECLQAUAAYACAAAACEAOP0h/9YAAACUAQAACwAA&#10;AAAAAAAAAAAAAAAvAQAAX3JlbHMvLnJlbHNQSwECLQAUAAYACAAAACEAjzJLP68CAACyBQAADgAA&#10;AAAAAAAAAAAAAAAuAgAAZHJzL2Uyb0RvYy54bWxQSwECLQAUAAYACAAAACEACFh1a98AAAALAQAA&#10;DwAAAAAAAAAAAAAAAAAJBQAAZHJzL2Rvd25yZXYueG1sUEsFBgAAAAAEAAQA8wAAABUGA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6C20D7" w:rsidRPr="007B26EF" w:rsidTr="007B26EF">
                        <w:trPr>
                          <w:trHeight w:val="719"/>
                          <w:jc w:val="center"/>
                        </w:trPr>
                        <w:tc>
                          <w:tcPr>
                            <w:tcW w:w="569" w:type="dxa"/>
                            <w:tcBorders>
                              <w:bottom w:val="single" w:sz="6" w:space="0" w:color="000000"/>
                              <w:right w:val="single" w:sz="6" w:space="0" w:color="000000"/>
                            </w:tcBorders>
                          </w:tcPr>
                          <w:p w:rsidR="006C20D7" w:rsidRPr="007B26EF" w:rsidRDefault="006C20D7">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6C20D7" w:rsidRPr="007B26EF" w:rsidRDefault="006C20D7">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6C20D7" w:rsidRPr="007B26EF" w:rsidRDefault="006C20D7">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6C20D7" w:rsidRPr="007B26EF" w:rsidRDefault="006C20D7">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6C20D7" w:rsidRPr="007B26EF" w:rsidRDefault="006C20D7">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6C20D7" w:rsidRPr="007B26EF" w:rsidRDefault="006C20D7">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6C20D7" w:rsidRPr="007B26EF" w:rsidRDefault="006C20D7">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6C20D7" w:rsidRPr="007B26EF" w:rsidRDefault="006C20D7">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6C20D7" w:rsidRPr="007B26EF" w:rsidRDefault="006C20D7">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6C20D7" w:rsidRPr="007B26EF" w:rsidRDefault="006C20D7">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6C20D7"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6C20D7" w:rsidRPr="007B26EF" w:rsidRDefault="006C20D7">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6C20D7" w:rsidRPr="007B26EF" w:rsidRDefault="006C20D7">
                            <w:pPr>
                              <w:pStyle w:val="TableParagraph"/>
                              <w:rPr>
                                <w:rFonts w:ascii="標楷體" w:eastAsia="標楷體" w:hAnsi="標楷體"/>
                                <w:sz w:val="24"/>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6C20D7" w:rsidRPr="007B26EF" w:rsidRDefault="006C20D7">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6C20D7" w:rsidRPr="007B26EF" w:rsidRDefault="006C20D7">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6C20D7" w:rsidRPr="007B26EF" w:rsidRDefault="006C20D7">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6C20D7" w:rsidRPr="007B26EF" w:rsidRDefault="006C20D7">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54"/>
                          <w:jc w:val="center"/>
                        </w:trPr>
                        <w:tc>
                          <w:tcPr>
                            <w:tcW w:w="569" w:type="dxa"/>
                            <w:tcBorders>
                              <w:top w:val="single" w:sz="6" w:space="0" w:color="000000"/>
                              <w:right w:val="nil"/>
                            </w:tcBorders>
                          </w:tcPr>
                          <w:p w:rsidR="006C20D7" w:rsidRPr="007B26EF" w:rsidRDefault="006C20D7">
                            <w:pPr>
                              <w:pStyle w:val="TableParagraph"/>
                              <w:rPr>
                                <w:rFonts w:ascii="標楷體" w:eastAsia="標楷體" w:hAnsi="標楷體"/>
                                <w:sz w:val="24"/>
                              </w:rPr>
                            </w:pPr>
                          </w:p>
                        </w:tc>
                        <w:tc>
                          <w:tcPr>
                            <w:tcW w:w="1800" w:type="dxa"/>
                            <w:tcBorders>
                              <w:top w:val="single" w:sz="6" w:space="0" w:color="000000"/>
                              <w:left w:val="nil"/>
                              <w:right w:val="nil"/>
                            </w:tcBorders>
                          </w:tcPr>
                          <w:p w:rsidR="006C20D7" w:rsidRPr="00257ED2" w:rsidRDefault="006C20D7">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6C20D7" w:rsidRPr="00257ED2" w:rsidRDefault="006C20D7">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6C20D7" w:rsidRPr="007B26EF" w:rsidRDefault="006C20D7">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6C20D7" w:rsidRPr="007B26EF" w:rsidRDefault="006C20D7">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bl>
                    <w:p w:rsidR="006C20D7" w:rsidRDefault="006C20D7">
                      <w:pPr>
                        <w:pStyle w:val="a3"/>
                      </w:pPr>
                    </w:p>
                  </w:txbxContent>
                </v:textbox>
                <w10:wrap anchorx="page"/>
              </v:shape>
            </w:pict>
          </mc:Fallback>
        </mc:AlternateContent>
      </w: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spacing w:before="2"/>
        <w:rPr>
          <w:rFonts w:ascii="Noto Sans Mono CJK JP Bold" w:eastAsiaTheme="minorEastAsia" w:hint="eastAsia"/>
          <w:sz w:val="25"/>
        </w:rPr>
      </w:pPr>
    </w:p>
    <w:p w:rsidR="007B26EF" w:rsidRDefault="007B26EF">
      <w:pPr>
        <w:pStyle w:val="a3"/>
        <w:spacing w:before="2"/>
        <w:rPr>
          <w:rFonts w:ascii="Noto Sans Mono CJK JP Bold" w:eastAsiaTheme="minorEastAsia" w:hint="eastAsia"/>
          <w:sz w:val="25"/>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257ED2" w:rsidRPr="00257ED2" w:rsidRDefault="00257ED2">
      <w:pPr>
        <w:pStyle w:val="a3"/>
        <w:spacing w:before="2"/>
        <w:rPr>
          <w:rFonts w:ascii="Noto Sans Mono CJK JP Bold" w:eastAsiaTheme="minorEastAsia" w:hint="eastAsia"/>
        </w:rPr>
      </w:pPr>
    </w:p>
    <w:p w:rsidR="00C42D1D" w:rsidRPr="00257ED2" w:rsidRDefault="000961F1">
      <w:pPr>
        <w:ind w:left="872"/>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15763968" behindDoc="0" locked="0" layoutInCell="1" allowOverlap="1">
                <wp:simplePos x="0" y="0"/>
                <wp:positionH relativeFrom="page">
                  <wp:posOffset>641350</wp:posOffset>
                </wp:positionH>
                <wp:positionV relativeFrom="paragraph">
                  <wp:posOffset>308610</wp:posOffset>
                </wp:positionV>
                <wp:extent cx="6184265" cy="906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6C20D7" w:rsidRPr="00257ED2">
                              <w:trPr>
                                <w:trHeight w:val="380"/>
                              </w:trPr>
                              <w:tc>
                                <w:tcPr>
                                  <w:tcW w:w="1728" w:type="dxa"/>
                                  <w:tcBorders>
                                    <w:bottom w:val="single" w:sz="6" w:space="0" w:color="000000"/>
                                    <w:right w:val="single" w:sz="6" w:space="0" w:color="000000"/>
                                  </w:tcBorders>
                                  <w:shd w:val="clear" w:color="auto" w:fill="F3F3F3"/>
                                </w:tcPr>
                                <w:p w:rsidR="006C20D7" w:rsidRPr="00257ED2" w:rsidRDefault="006C20D7">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6C20D7" w:rsidRPr="00257ED2" w:rsidRDefault="006C20D7">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6C20D7"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6C20D7" w:rsidRPr="00257ED2" w:rsidRDefault="006C20D7">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6C20D7" w:rsidRPr="00257ED2" w:rsidRDefault="006C20D7">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6C20D7" w:rsidRPr="00257ED2" w:rsidRDefault="006C20D7">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6C20D7" w:rsidRPr="00257ED2" w:rsidRDefault="006C20D7">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r w:rsidR="006C20D7" w:rsidRPr="00257ED2">
                              <w:trPr>
                                <w:trHeight w:val="431"/>
                              </w:trPr>
                              <w:tc>
                                <w:tcPr>
                                  <w:tcW w:w="1728" w:type="dxa"/>
                                  <w:tcBorders>
                                    <w:top w:val="single" w:sz="6" w:space="0" w:color="000000"/>
                                    <w:right w:val="single" w:sz="6" w:space="0" w:color="000000"/>
                                  </w:tcBorders>
                                  <w:shd w:val="clear" w:color="auto" w:fill="F3F3F3"/>
                                </w:tcPr>
                                <w:p w:rsidR="006C20D7" w:rsidRPr="00257ED2" w:rsidRDefault="006C20D7">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6C20D7" w:rsidRPr="00257ED2" w:rsidRDefault="006C20D7">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6C20D7" w:rsidRPr="00257ED2" w:rsidRDefault="006C20D7">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6C20D7" w:rsidRPr="00257ED2" w:rsidRDefault="006C20D7">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2" type="#_x0000_t202" style="position:absolute;left:0;text-align:left;margin-left:50.5pt;margin-top:24.3pt;width:486.95pt;height:71.4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DZsQ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cYcdJBix7pqNGdGFFgqjP0KgWnhx7c9Ajb0GWbqervRflNIS7WDeE7eiulGBpKKmDnm5vus6sT&#10;jjIg2+GjqCAM2WthgcZadqZ0UAwE6NClp1NnDJUSNiM/DoMIKJZwlnjRMratc0k63+6l0u+p6JAx&#10;Miyh8xadHO6VNmxIOruYYFwUrG1t91t+sQGO0w7EhqvmzLCwzfyZeMkm3sShA2w2TujluXNbrEMn&#10;KvzlIn+Xr9e5/8vE9cO0YVVFuQkzC8sP/6xxR4lPkjhJS4mWVQbOUFJyt123Eh0ICLuwn605nJzd&#10;3EsatgiQy4uU/CD07oLEKaJ46YRFuHCSpRc7np/cJZEXJmFeXKZ0zzj995TQAJ1cBItJTGfSL3Lz&#10;7Pc6N5J2TMPoaFmX4fjkRFIjwQ2vbGs1Ye1kPyuFoX8uBbR7brQVrNHopFY9bkf7MiIrZ6Pmraie&#10;QMJSgMJApzD3wGiE/IHRADMkw+r7nkiKUfuBwzMwA2c25GxsZ4PwEq5mWGM0mWs9DaZ9L9muAeTp&#10;oXFxC0+lZlbFZxbHBwZzwSZznGFm8Dz/t17nSbv6DQAA//8DAFBLAwQUAAYACAAAACEAVS+hdd8A&#10;AAALAQAADwAAAGRycy9kb3ducmV2LnhtbEyPwU7DMBBE70j8g7VI3KgdFIUmxKkqBCckRBoOHJ3Y&#10;TazG6xC7bfh7tid629GOZt6Um8WN7GTmYD1KSFYCmMHOa4u9hK/m7WENLESFWo0ejYRfE2BT3d6U&#10;qtD+jLU57WLPKARDoSQMMU4F56EbjFNh5SeD9Nv72alIcu65ntWZwt3IH4XIuFMWqWFQk3kZTHfY&#10;HZ2E7TfWr/bno/2s97Vtmlzge3aQ8v5u2T4Di2aJ/2a44BM6VMTU+iPqwEbSIqEtUUK6zoBdDOIp&#10;zYG1dOVJCrwq+fWG6g8AAP//AwBQSwECLQAUAAYACAAAACEAtoM4kv4AAADhAQAAEwAAAAAAAAAA&#10;AAAAAAAAAAAAW0NvbnRlbnRfVHlwZXNdLnhtbFBLAQItABQABgAIAAAAIQA4/SH/1gAAAJQBAAAL&#10;AAAAAAAAAAAAAAAAAC8BAABfcmVscy8ucmVsc1BLAQItABQABgAIAAAAIQCnv6DZsQIAALEFAAAO&#10;AAAAAAAAAAAAAAAAAC4CAABkcnMvZTJvRG9jLnhtbFBLAQItABQABgAIAAAAIQBVL6F13wAAAAsB&#10;AAAPAAAAAAAAAAAAAAAAAAsFAABkcnMvZG93bnJldi54bWxQSwUGAAAAAAQABADzAAAAFw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6C20D7" w:rsidRPr="00257ED2">
                        <w:trPr>
                          <w:trHeight w:val="380"/>
                        </w:trPr>
                        <w:tc>
                          <w:tcPr>
                            <w:tcW w:w="1728" w:type="dxa"/>
                            <w:tcBorders>
                              <w:bottom w:val="single" w:sz="6" w:space="0" w:color="000000"/>
                              <w:right w:val="single" w:sz="6" w:space="0" w:color="000000"/>
                            </w:tcBorders>
                            <w:shd w:val="clear" w:color="auto" w:fill="F3F3F3"/>
                          </w:tcPr>
                          <w:p w:rsidR="006C20D7" w:rsidRPr="00257ED2" w:rsidRDefault="006C20D7">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6C20D7" w:rsidRPr="00257ED2" w:rsidRDefault="006C20D7">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6C20D7"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6C20D7" w:rsidRPr="00257ED2" w:rsidRDefault="006C20D7">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6C20D7" w:rsidRPr="00257ED2" w:rsidRDefault="006C20D7">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6C20D7" w:rsidRPr="00257ED2" w:rsidRDefault="006C20D7">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6C20D7" w:rsidRPr="00257ED2" w:rsidRDefault="006C20D7">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r w:rsidR="006C20D7" w:rsidRPr="00257ED2">
                        <w:trPr>
                          <w:trHeight w:val="431"/>
                        </w:trPr>
                        <w:tc>
                          <w:tcPr>
                            <w:tcW w:w="1728" w:type="dxa"/>
                            <w:tcBorders>
                              <w:top w:val="single" w:sz="6" w:space="0" w:color="000000"/>
                              <w:right w:val="single" w:sz="6" w:space="0" w:color="000000"/>
                            </w:tcBorders>
                            <w:shd w:val="clear" w:color="auto" w:fill="F3F3F3"/>
                          </w:tcPr>
                          <w:p w:rsidR="006C20D7" w:rsidRPr="00257ED2" w:rsidRDefault="006C20D7">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6C20D7" w:rsidRPr="00257ED2" w:rsidRDefault="006C20D7">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6C20D7" w:rsidRPr="00257ED2" w:rsidRDefault="006C20D7">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6C20D7" w:rsidRPr="00257ED2" w:rsidRDefault="006C20D7">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bl>
                    <w:p w:rsidR="006C20D7" w:rsidRDefault="006C20D7">
                      <w:pPr>
                        <w:pStyle w:val="a3"/>
                      </w:pPr>
                    </w:p>
                  </w:txbxContent>
                </v:textbox>
                <w10:wrap anchorx="page"/>
              </v:shape>
            </w:pict>
          </mc:Fallback>
        </mc:AlternateContent>
      </w:r>
      <w:r w:rsidR="009571C0" w:rsidRPr="00257ED2">
        <w:rPr>
          <w:rFonts w:ascii="標楷體" w:eastAsia="標楷體" w:hAnsi="標楷體" w:hint="eastAsia"/>
          <w:sz w:val="26"/>
        </w:rPr>
        <w:t>二、資料審核結果（由本校秀才分校填寫）</w:t>
      </w:r>
    </w:p>
    <w:sectPr w:rsidR="00C42D1D" w:rsidRPr="00257ED2">
      <w:pgSz w:w="11910" w:h="16840"/>
      <w:pgMar w:top="700" w:right="180" w:bottom="1200" w:left="260" w:header="0" w:footer="10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675" w:rsidRDefault="007C1675">
      <w:r>
        <w:separator/>
      </w:r>
    </w:p>
  </w:endnote>
  <w:endnote w:type="continuationSeparator" w:id="0">
    <w:p w:rsidR="007C1675" w:rsidRDefault="007C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CJK JP Thin">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Noto Sans CJK JP Medium">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enQuanYi Zen Hei Mono">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0D7" w:rsidRDefault="000961F1">
    <w:pPr>
      <w:pStyle w:val="a3"/>
      <w:spacing w:line="14" w:lineRule="auto"/>
      <w:rPr>
        <w:sz w:val="15"/>
      </w:rPr>
    </w:pPr>
    <w:r>
      <w:rPr>
        <w:noProof/>
      </w:rPr>
      <mc:AlternateContent>
        <mc:Choice Requires="wps">
          <w:drawing>
            <wp:anchor distT="0" distB="0" distL="114300" distR="114300" simplePos="0" relativeHeight="486776832"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1D1903">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93.35pt;margin-top:799.15pt;width:11pt;height:13.05p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L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3IaLwI4KeAonM8W05mLQJLxcqu0eUdlg6yR&#10;YgWNd+DkcK+NTYYko4uNJWTOOHfN5+JiAxyHHQgNV+2ZTcL18kccxJvlZhl50WS+8aIgy7zbfB15&#10;8zxczLJptl5n4U8bN4ySmpUlFTbMqKsw+rO+HRU+KOKkLC05Ky2cTUmr3XbNFToQ0HXuvmNBztz8&#10;yzRcEYDLC0rhJAruJrGXz5cLL8qjmQelXnpBGN/F8yCKoyy/pHTPBP13SqhLcTybzAYt/ZZb4L7X&#10;3EjSMAOTg7MmxcuTE0msAjeidK01hPHBPiuFTf+5FNDusdFOr1aig1hNv+0BxYp4K8snUK6SoCwQ&#10;IYw7MGqpvmPUwehIsf62J4pixN8LUL+dM6OhRmM7GkQUcDXFBqPBXJthHu1bxXY1IA/vS8hbeCEV&#10;c+p9zuL4rmAcOBLH0WXnzfm/83oesKtfAAAA//8DAFBLAwQUAAYACAAAACEAz/Nc4OEAAAANAQAA&#10;DwAAAGRycy9kb3ducmV2LnhtbEyPwU7DMBBE70j8g7VI3Kjd0oY0jVNVCE5IqGk4cHRiN7Ear0Ps&#10;tuHvWU5w3Jmn2Zl8O7meXcwYrEcJ85kAZrDx2mIr4aN6fUiBhahQq96jkfBtAmyL25tcZdpfsTSX&#10;Q2wZhWDIlIQuxiHjPDSdcSrM/GCQvKMfnYp0ji3Xo7pSuOv5QoiEO2WRPnRqMM+daU6Hs5Ow+8Ty&#10;xX691/vyWNqqWgt8S05S3t9Nuw2waKb4B8NvfaoOBXWq/Rl1YL2EVZo8EUrGap0+AiMkESlJNUnJ&#10;YrkEXuT8/4riBwAA//8DAFBLAQItABQABgAIAAAAIQC2gziS/gAAAOEBAAATAAAAAAAAAAAAAAAA&#10;AAAAAABbQ29udGVudF9UeXBlc10ueG1sUEsBAi0AFAAGAAgAAAAhADj9If/WAAAAlAEAAAsAAAAA&#10;AAAAAAAAAAAALwEAAF9yZWxzLy5yZWxzUEsBAi0AFAAGAAgAAAAhAG55mUurAgAAqAUAAA4AAAAA&#10;AAAAAAAAAAAALgIAAGRycy9lMm9Eb2MueG1sUEsBAi0AFAAGAAgAAAAhAM/zXODhAAAADQEAAA8A&#10;AAAAAAAAAAAAAAAABQUAAGRycy9kb3ducmV2LnhtbFBLBQYAAAAABAAEAPMAAAATBgAAAAA=&#10;" filled="f" stroked="f">
              <v:textbox inset="0,0,0,0">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1D1903">
                      <w:rPr>
                        <w:rFonts w:ascii="Times New Roman"/>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0D7" w:rsidRDefault="006C20D7">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0D7" w:rsidRDefault="000961F1">
    <w:pPr>
      <w:pStyle w:val="a3"/>
      <w:spacing w:line="14" w:lineRule="auto"/>
      <w:rPr>
        <w:sz w:val="20"/>
      </w:rPr>
    </w:pPr>
    <w:r>
      <w:rPr>
        <w:noProof/>
      </w:rPr>
      <mc:AlternateContent>
        <mc:Choice Requires="wps">
          <w:drawing>
            <wp:anchor distT="0" distB="0" distL="114300" distR="114300" simplePos="0" relativeHeight="486777344"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1D1903">
                            <w:rPr>
                              <w:rFonts w:ascii="Times New Roman"/>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293.35pt;margin-top:799.15pt;width:11pt;height:13.05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dX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TmJ5h6c5HDkz6bzydRGIPF4uZVKv6OiQcZI&#10;sITGW3ByvFfaJEPi0cXE4iJjdW2bX/OrDXAcdiA0XDVnJgnbyx+RF20X20XohMFs64RemjqrbBM6&#10;s8yfT9NJutmk/k8T1w/jihUF5SbMqCs//LO+nRQ+KOKsLCVqVhg4k5KS+92mluhIQNeZ/U4FuXBz&#10;r9OwRQAuLyj5Qeitg8jJZou5E2bh1IFSLxzPj9bRzAujMM2uKd0zTv+dEuoSHE2D6aCl33Lz7Pea&#10;G4kbpmFy1KxJ8OLsRGKjwC0vbGs1YfVgX5TCpP9cCmj32GirVyPRQay63/X2YVgxGy3vRPEEApYC&#10;BAZahKkHRiXkd4w6mCAJVt8ORFKM6vccHoEZN6MhR2M3GoTncDXBGqPB3OhhLB1ayfYVIA/PjIsV&#10;PJSSWRE/Z3F6XjAVLJfTBDNj5/Lfej3P2eUvAAAA//8DAFBLAwQUAAYACAAAACEAz/Nc4OEAAAAN&#10;AQAADwAAAGRycy9kb3ducmV2LnhtbEyPwU7DMBBE70j8g7VI3Kjd0oY0jVNVCE5IqGk4cHRiN7Ea&#10;r0PstuHvWU5w3Jmn2Zl8O7meXcwYrEcJ85kAZrDx2mIr4aN6fUiBhahQq96jkfBtAmyL25tcZdpf&#10;sTSXQ2wZhWDIlIQuxiHjPDSdcSrM/GCQvKMfnYp0ji3Xo7pSuOv5QoiEO2WRPnRqMM+daU6Hs5Ow&#10;+8TyxX691/vyWNqqWgt8S05S3t9Nuw2waKb4B8NvfaoOBXWq/Rl1YL2EVZo8EUrGap0+AiMkESlJ&#10;NUnJYrkEXuT8/4riBwAA//8DAFBLAQItABQABgAIAAAAIQC2gziS/gAAAOEBAAATAAAAAAAAAAAA&#10;AAAAAAAAAABbQ29udGVudF9UeXBlc10ueG1sUEsBAi0AFAAGAAgAAAAhADj9If/WAAAAlAEAAAsA&#10;AAAAAAAAAAAAAAAALwEAAF9yZWxzLy5yZWxzUEsBAi0AFAAGAAgAAAAhACLdh1euAgAArwUAAA4A&#10;AAAAAAAAAAAAAAAALgIAAGRycy9lMm9Eb2MueG1sUEsBAi0AFAAGAAgAAAAhAM/zXODhAAAADQEA&#10;AA8AAAAAAAAAAAAAAAAACAUAAGRycy9kb3ducmV2LnhtbFBLBQYAAAAABAAEAPMAAAAWBgAAAAA=&#10;" filled="f" stroked="f">
              <v:textbox inset="0,0,0,0">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1D1903">
                      <w:rPr>
                        <w:rFonts w:ascii="Times New Roman"/>
                        <w:noProof/>
                        <w:w w:val="99"/>
                        <w:sz w:val="20"/>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0D7" w:rsidRDefault="000961F1">
    <w:pPr>
      <w:pStyle w:val="a3"/>
      <w:spacing w:line="14" w:lineRule="auto"/>
      <w:rPr>
        <w:sz w:val="20"/>
      </w:rPr>
    </w:pPr>
    <w:r>
      <w:rPr>
        <w:noProof/>
      </w:rPr>
      <mc:AlternateContent>
        <mc:Choice Requires="wps">
          <w:drawing>
            <wp:anchor distT="0" distB="0" distL="114300" distR="114300" simplePos="0" relativeHeight="486777856" behindDoc="1" locked="0" layoutInCell="1" allowOverlap="1">
              <wp:simplePos x="0" y="0"/>
              <wp:positionH relativeFrom="page">
                <wp:posOffset>3679825</wp:posOffset>
              </wp:positionH>
              <wp:positionV relativeFrom="page">
                <wp:posOffset>991108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sz w:val="20"/>
                            </w:rPr>
                            <w:instrText xml:space="preserve"> PAGE </w:instrText>
                          </w:r>
                          <w:r>
                            <w:fldChar w:fldCharType="separate"/>
                          </w:r>
                          <w:r w:rsidR="001D1903">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5" type="#_x0000_t202" style="position:absolute;margin-left:289.75pt;margin-top:780.4pt;width:16.1pt;height:13.0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O5QvnOEAAAAN&#10;AQAADwAAAGRycy9kb3ducmV2LnhtbEyPwU7DMBBE70j8g7VI3KgdpKRNiFNVCE5IiDQcODqxm1iN&#10;1yF22/D3bE9w3Jmn2Zlyu7iRnc0crEcJyUoAM9h5bbGX8Nm8PmyAhahQq9GjkfBjAmyr25tSFdpf&#10;sDbnfewZhWAolIQhxqngPHSDcSqs/GSQvIOfnYp0zj3Xs7pQuBv5oxAZd8oifRjUZJ4H0x33Jydh&#10;94X1i/1+bz/qQ22bJhf4lh2lvL9bdk/AolniHwzX+lQdKurU+hPqwEYJ6TpPCSUjzQSNICRLkjWw&#10;9iptshx4VfL/K6pfAAAA//8DAFBLAQItABQABgAIAAAAIQC2gziS/gAAAOEBAAATAAAAAAAAAAAA&#10;AAAAAAAAAABbQ29udGVudF9UeXBlc10ueG1sUEsBAi0AFAAGAAgAAAAhADj9If/WAAAAlAEAAAsA&#10;AAAAAAAAAAAAAAAALwEAAF9yZWxzLy5yZWxzUEsBAi0AFAAGAAgAAAAhAI5tDmOuAgAArwUAAA4A&#10;AAAAAAAAAAAAAAAALgIAAGRycy9lMm9Eb2MueG1sUEsBAi0AFAAGAAgAAAAhADuUL5zhAAAADQEA&#10;AA8AAAAAAAAAAAAAAAAACAUAAGRycy9kb3ducmV2LnhtbFBLBQYAAAAABAAEAPMAAAAWBgAAAAA=&#10;" filled="f" stroked="f">
              <v:textbox inset="0,0,0,0">
                <w:txbxContent>
                  <w:p w:rsidR="006C20D7" w:rsidRDefault="006C20D7">
                    <w:pPr>
                      <w:spacing w:before="10"/>
                      <w:ind w:left="60"/>
                      <w:rPr>
                        <w:rFonts w:ascii="Times New Roman"/>
                        <w:sz w:val="20"/>
                      </w:rPr>
                    </w:pPr>
                    <w:r>
                      <w:fldChar w:fldCharType="begin"/>
                    </w:r>
                    <w:r>
                      <w:rPr>
                        <w:rFonts w:ascii="Times New Roman"/>
                        <w:sz w:val="20"/>
                      </w:rPr>
                      <w:instrText xml:space="preserve"> PAGE </w:instrText>
                    </w:r>
                    <w:r>
                      <w:fldChar w:fldCharType="separate"/>
                    </w:r>
                    <w:r w:rsidR="001D1903">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675" w:rsidRDefault="007C1675">
      <w:r>
        <w:separator/>
      </w:r>
    </w:p>
  </w:footnote>
  <w:footnote w:type="continuationSeparator" w:id="0">
    <w:p w:rsidR="007C1675" w:rsidRDefault="007C1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B0A"/>
    <w:multiLevelType w:val="hybridMultilevel"/>
    <w:tmpl w:val="67EADEDC"/>
    <w:lvl w:ilvl="0" w:tplc="4022EC8A">
      <w:start w:val="1"/>
      <w:numFmt w:val="decimal"/>
      <w:lvlText w:val="（%1）"/>
      <w:lvlJc w:val="left"/>
      <w:pPr>
        <w:ind w:left="2261" w:hanging="601"/>
      </w:pPr>
      <w:rPr>
        <w:rFonts w:ascii="Noto Sans CJK JP Thin" w:eastAsia="Noto Sans CJK JP Thin" w:hAnsi="Noto Sans CJK JP Thin" w:cs="Noto Sans CJK JP Thin" w:hint="default"/>
        <w:spacing w:val="-1"/>
        <w:w w:val="100"/>
        <w:sz w:val="22"/>
        <w:szCs w:val="22"/>
        <w:lang w:val="en-US" w:eastAsia="zh-TW" w:bidi="ar-SA"/>
      </w:rPr>
    </w:lvl>
    <w:lvl w:ilvl="1" w:tplc="03DEA1DA">
      <w:numFmt w:val="bullet"/>
      <w:lvlText w:val="•"/>
      <w:lvlJc w:val="left"/>
      <w:pPr>
        <w:ind w:left="2720" w:hanging="601"/>
      </w:pPr>
      <w:rPr>
        <w:rFonts w:hint="default"/>
        <w:lang w:val="en-US" w:eastAsia="zh-TW" w:bidi="ar-SA"/>
      </w:rPr>
    </w:lvl>
    <w:lvl w:ilvl="2" w:tplc="BECA0148">
      <w:numFmt w:val="bullet"/>
      <w:lvlText w:val="•"/>
      <w:lvlJc w:val="left"/>
      <w:pPr>
        <w:ind w:left="3691" w:hanging="601"/>
      </w:pPr>
      <w:rPr>
        <w:rFonts w:hint="default"/>
        <w:lang w:val="en-US" w:eastAsia="zh-TW" w:bidi="ar-SA"/>
      </w:rPr>
    </w:lvl>
    <w:lvl w:ilvl="3" w:tplc="6B6CAAF6">
      <w:numFmt w:val="bullet"/>
      <w:lvlText w:val="•"/>
      <w:lvlJc w:val="left"/>
      <w:pPr>
        <w:ind w:left="4663" w:hanging="601"/>
      </w:pPr>
      <w:rPr>
        <w:rFonts w:hint="default"/>
        <w:lang w:val="en-US" w:eastAsia="zh-TW" w:bidi="ar-SA"/>
      </w:rPr>
    </w:lvl>
    <w:lvl w:ilvl="4" w:tplc="27EAABE8">
      <w:numFmt w:val="bullet"/>
      <w:lvlText w:val="•"/>
      <w:lvlJc w:val="left"/>
      <w:pPr>
        <w:ind w:left="5635" w:hanging="601"/>
      </w:pPr>
      <w:rPr>
        <w:rFonts w:hint="default"/>
        <w:lang w:val="en-US" w:eastAsia="zh-TW" w:bidi="ar-SA"/>
      </w:rPr>
    </w:lvl>
    <w:lvl w:ilvl="5" w:tplc="8D2661C0">
      <w:numFmt w:val="bullet"/>
      <w:lvlText w:val="•"/>
      <w:lvlJc w:val="left"/>
      <w:pPr>
        <w:ind w:left="6607" w:hanging="601"/>
      </w:pPr>
      <w:rPr>
        <w:rFonts w:hint="default"/>
        <w:lang w:val="en-US" w:eastAsia="zh-TW" w:bidi="ar-SA"/>
      </w:rPr>
    </w:lvl>
    <w:lvl w:ilvl="6" w:tplc="70E464A0">
      <w:numFmt w:val="bullet"/>
      <w:lvlText w:val="•"/>
      <w:lvlJc w:val="left"/>
      <w:pPr>
        <w:ind w:left="7579" w:hanging="601"/>
      </w:pPr>
      <w:rPr>
        <w:rFonts w:hint="default"/>
        <w:lang w:val="en-US" w:eastAsia="zh-TW" w:bidi="ar-SA"/>
      </w:rPr>
    </w:lvl>
    <w:lvl w:ilvl="7" w:tplc="E73C6F46">
      <w:numFmt w:val="bullet"/>
      <w:lvlText w:val="•"/>
      <w:lvlJc w:val="left"/>
      <w:pPr>
        <w:ind w:left="8550" w:hanging="601"/>
      </w:pPr>
      <w:rPr>
        <w:rFonts w:hint="default"/>
        <w:lang w:val="en-US" w:eastAsia="zh-TW" w:bidi="ar-SA"/>
      </w:rPr>
    </w:lvl>
    <w:lvl w:ilvl="8" w:tplc="5E123CFC">
      <w:numFmt w:val="bullet"/>
      <w:lvlText w:val="•"/>
      <w:lvlJc w:val="left"/>
      <w:pPr>
        <w:ind w:left="9522" w:hanging="601"/>
      </w:pPr>
      <w:rPr>
        <w:rFonts w:hint="default"/>
        <w:lang w:val="en-US" w:eastAsia="zh-TW" w:bidi="ar-SA"/>
      </w:rPr>
    </w:lvl>
  </w:abstractNum>
  <w:abstractNum w:abstractNumId="1">
    <w:nsid w:val="06E118D3"/>
    <w:multiLevelType w:val="hybridMultilevel"/>
    <w:tmpl w:val="1472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0436E3"/>
    <w:multiLevelType w:val="hybridMultilevel"/>
    <w:tmpl w:val="C1EAE356"/>
    <w:lvl w:ilvl="0" w:tplc="E08638BC">
      <w:start w:val="7"/>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E30ABBBA">
      <w:start w:val="1"/>
      <w:numFmt w:val="decimal"/>
      <w:lvlText w:val="%2."/>
      <w:lvlJc w:val="left"/>
      <w:pPr>
        <w:ind w:left="1709" w:hanging="286"/>
      </w:pPr>
      <w:rPr>
        <w:rFonts w:ascii="Times New Roman" w:eastAsia="Times New Roman" w:hAnsi="Times New Roman" w:cs="Times New Roman" w:hint="default"/>
        <w:spacing w:val="0"/>
        <w:w w:val="99"/>
        <w:sz w:val="20"/>
        <w:szCs w:val="20"/>
        <w:lang w:val="en-US" w:eastAsia="zh-TW" w:bidi="ar-SA"/>
      </w:rPr>
    </w:lvl>
    <w:lvl w:ilvl="2" w:tplc="3FA06178">
      <w:numFmt w:val="bullet"/>
      <w:lvlText w:val="•"/>
      <w:lvlJc w:val="left"/>
      <w:pPr>
        <w:ind w:left="2180" w:hanging="286"/>
      </w:pPr>
      <w:rPr>
        <w:rFonts w:hint="default"/>
        <w:lang w:val="en-US" w:eastAsia="zh-TW" w:bidi="ar-SA"/>
      </w:rPr>
    </w:lvl>
    <w:lvl w:ilvl="3" w:tplc="BACCB4F2">
      <w:numFmt w:val="bullet"/>
      <w:lvlText w:val="•"/>
      <w:lvlJc w:val="left"/>
      <w:pPr>
        <w:ind w:left="2660" w:hanging="286"/>
      </w:pPr>
      <w:rPr>
        <w:rFonts w:hint="default"/>
        <w:lang w:val="en-US" w:eastAsia="zh-TW" w:bidi="ar-SA"/>
      </w:rPr>
    </w:lvl>
    <w:lvl w:ilvl="4" w:tplc="232A4972">
      <w:numFmt w:val="bullet"/>
      <w:lvlText w:val="•"/>
      <w:lvlJc w:val="left"/>
      <w:pPr>
        <w:ind w:left="3141" w:hanging="286"/>
      </w:pPr>
      <w:rPr>
        <w:rFonts w:hint="default"/>
        <w:lang w:val="en-US" w:eastAsia="zh-TW" w:bidi="ar-SA"/>
      </w:rPr>
    </w:lvl>
    <w:lvl w:ilvl="5" w:tplc="F2903860">
      <w:numFmt w:val="bullet"/>
      <w:lvlText w:val="•"/>
      <w:lvlJc w:val="left"/>
      <w:pPr>
        <w:ind w:left="3621" w:hanging="286"/>
      </w:pPr>
      <w:rPr>
        <w:rFonts w:hint="default"/>
        <w:lang w:val="en-US" w:eastAsia="zh-TW" w:bidi="ar-SA"/>
      </w:rPr>
    </w:lvl>
    <w:lvl w:ilvl="6" w:tplc="17DA5556">
      <w:numFmt w:val="bullet"/>
      <w:lvlText w:val="•"/>
      <w:lvlJc w:val="left"/>
      <w:pPr>
        <w:ind w:left="4101" w:hanging="286"/>
      </w:pPr>
      <w:rPr>
        <w:rFonts w:hint="default"/>
        <w:lang w:val="en-US" w:eastAsia="zh-TW" w:bidi="ar-SA"/>
      </w:rPr>
    </w:lvl>
    <w:lvl w:ilvl="7" w:tplc="46D02BEC">
      <w:numFmt w:val="bullet"/>
      <w:lvlText w:val="•"/>
      <w:lvlJc w:val="left"/>
      <w:pPr>
        <w:ind w:left="4582" w:hanging="286"/>
      </w:pPr>
      <w:rPr>
        <w:rFonts w:hint="default"/>
        <w:lang w:val="en-US" w:eastAsia="zh-TW" w:bidi="ar-SA"/>
      </w:rPr>
    </w:lvl>
    <w:lvl w:ilvl="8" w:tplc="6C0205A4">
      <w:numFmt w:val="bullet"/>
      <w:lvlText w:val="•"/>
      <w:lvlJc w:val="left"/>
      <w:pPr>
        <w:ind w:left="5062" w:hanging="286"/>
      </w:pPr>
      <w:rPr>
        <w:rFonts w:hint="default"/>
        <w:lang w:val="en-US" w:eastAsia="zh-TW" w:bidi="ar-SA"/>
      </w:rPr>
    </w:lvl>
  </w:abstractNum>
  <w:abstractNum w:abstractNumId="3">
    <w:nsid w:val="1D1431EE"/>
    <w:multiLevelType w:val="hybridMultilevel"/>
    <w:tmpl w:val="8ACEA064"/>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6C71FE"/>
    <w:multiLevelType w:val="hybridMultilevel"/>
    <w:tmpl w:val="ACFA81C6"/>
    <w:lvl w:ilvl="0" w:tplc="4022EC8A">
      <w:start w:val="1"/>
      <w:numFmt w:val="decimal"/>
      <w:lvlText w:val="（%1）"/>
      <w:lvlJc w:val="left"/>
      <w:pPr>
        <w:ind w:left="480" w:hanging="480"/>
      </w:pPr>
      <w:rPr>
        <w:rFonts w:ascii="Noto Sans CJK JP Thin" w:eastAsia="Noto Sans CJK JP Thin" w:hAnsi="Noto Sans CJK JP Thin" w:cs="Noto Sans CJK JP Thin" w:hint="default"/>
        <w:spacing w:val="-1"/>
        <w:w w:val="100"/>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5438CC"/>
    <w:multiLevelType w:val="hybridMultilevel"/>
    <w:tmpl w:val="4C0E04D6"/>
    <w:lvl w:ilvl="0" w:tplc="04090001">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6">
    <w:nsid w:val="257064E2"/>
    <w:multiLevelType w:val="hybridMultilevel"/>
    <w:tmpl w:val="20F00A52"/>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7">
    <w:nsid w:val="342700FB"/>
    <w:multiLevelType w:val="hybridMultilevel"/>
    <w:tmpl w:val="AC6E72F4"/>
    <w:lvl w:ilvl="0" w:tplc="77A0CA1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992CCD90">
      <w:numFmt w:val="bullet"/>
      <w:lvlText w:val="•"/>
      <w:lvlJc w:val="left"/>
      <w:pPr>
        <w:ind w:left="386" w:hanging="181"/>
      </w:pPr>
      <w:rPr>
        <w:rFonts w:hint="default"/>
        <w:lang w:val="en-US" w:eastAsia="zh-TW" w:bidi="ar-SA"/>
      </w:rPr>
    </w:lvl>
    <w:lvl w:ilvl="2" w:tplc="CAA2209C">
      <w:numFmt w:val="bullet"/>
      <w:lvlText w:val="•"/>
      <w:lvlJc w:val="left"/>
      <w:pPr>
        <w:ind w:left="592" w:hanging="181"/>
      </w:pPr>
      <w:rPr>
        <w:rFonts w:hint="default"/>
        <w:lang w:val="en-US" w:eastAsia="zh-TW" w:bidi="ar-SA"/>
      </w:rPr>
    </w:lvl>
    <w:lvl w:ilvl="3" w:tplc="657CC2E8">
      <w:numFmt w:val="bullet"/>
      <w:lvlText w:val="•"/>
      <w:lvlJc w:val="left"/>
      <w:pPr>
        <w:ind w:left="798" w:hanging="181"/>
      </w:pPr>
      <w:rPr>
        <w:rFonts w:hint="default"/>
        <w:lang w:val="en-US" w:eastAsia="zh-TW" w:bidi="ar-SA"/>
      </w:rPr>
    </w:lvl>
    <w:lvl w:ilvl="4" w:tplc="C48EF27C">
      <w:numFmt w:val="bullet"/>
      <w:lvlText w:val="•"/>
      <w:lvlJc w:val="left"/>
      <w:pPr>
        <w:ind w:left="1005" w:hanging="181"/>
      </w:pPr>
      <w:rPr>
        <w:rFonts w:hint="default"/>
        <w:lang w:val="en-US" w:eastAsia="zh-TW" w:bidi="ar-SA"/>
      </w:rPr>
    </w:lvl>
    <w:lvl w:ilvl="5" w:tplc="278C9634">
      <w:numFmt w:val="bullet"/>
      <w:lvlText w:val="•"/>
      <w:lvlJc w:val="left"/>
      <w:pPr>
        <w:ind w:left="1211" w:hanging="181"/>
      </w:pPr>
      <w:rPr>
        <w:rFonts w:hint="default"/>
        <w:lang w:val="en-US" w:eastAsia="zh-TW" w:bidi="ar-SA"/>
      </w:rPr>
    </w:lvl>
    <w:lvl w:ilvl="6" w:tplc="BCA0FD32">
      <w:numFmt w:val="bullet"/>
      <w:lvlText w:val="•"/>
      <w:lvlJc w:val="left"/>
      <w:pPr>
        <w:ind w:left="1417" w:hanging="181"/>
      </w:pPr>
      <w:rPr>
        <w:rFonts w:hint="default"/>
        <w:lang w:val="en-US" w:eastAsia="zh-TW" w:bidi="ar-SA"/>
      </w:rPr>
    </w:lvl>
    <w:lvl w:ilvl="7" w:tplc="206AD9BC">
      <w:numFmt w:val="bullet"/>
      <w:lvlText w:val="•"/>
      <w:lvlJc w:val="left"/>
      <w:pPr>
        <w:ind w:left="1624" w:hanging="181"/>
      </w:pPr>
      <w:rPr>
        <w:rFonts w:hint="default"/>
        <w:lang w:val="en-US" w:eastAsia="zh-TW" w:bidi="ar-SA"/>
      </w:rPr>
    </w:lvl>
    <w:lvl w:ilvl="8" w:tplc="BA90CB0A">
      <w:numFmt w:val="bullet"/>
      <w:lvlText w:val="•"/>
      <w:lvlJc w:val="left"/>
      <w:pPr>
        <w:ind w:left="1830" w:hanging="181"/>
      </w:pPr>
      <w:rPr>
        <w:rFonts w:hint="default"/>
        <w:lang w:val="en-US" w:eastAsia="zh-TW" w:bidi="ar-SA"/>
      </w:rPr>
    </w:lvl>
  </w:abstractNum>
  <w:abstractNum w:abstractNumId="8">
    <w:nsid w:val="34D103A0"/>
    <w:multiLevelType w:val="hybridMultilevel"/>
    <w:tmpl w:val="72BE707E"/>
    <w:lvl w:ilvl="0" w:tplc="00483324">
      <w:start w:val="3"/>
      <w:numFmt w:val="decimal"/>
      <w:lvlText w:val="%1."/>
      <w:lvlJc w:val="left"/>
      <w:pPr>
        <w:ind w:left="1709" w:hanging="286"/>
      </w:pPr>
      <w:rPr>
        <w:rFonts w:ascii="Times New Roman" w:eastAsia="Times New Roman" w:hAnsi="Times New Roman" w:cs="Times New Roman" w:hint="default"/>
        <w:spacing w:val="0"/>
        <w:w w:val="99"/>
        <w:sz w:val="20"/>
        <w:szCs w:val="20"/>
        <w:lang w:val="en-US" w:eastAsia="zh-TW" w:bidi="ar-SA"/>
      </w:rPr>
    </w:lvl>
    <w:lvl w:ilvl="1" w:tplc="7158D6C2">
      <w:numFmt w:val="bullet"/>
      <w:lvlText w:val="•"/>
      <w:lvlJc w:val="left"/>
      <w:pPr>
        <w:ind w:left="2132" w:hanging="286"/>
      </w:pPr>
      <w:rPr>
        <w:rFonts w:hint="default"/>
        <w:lang w:val="en-US" w:eastAsia="zh-TW" w:bidi="ar-SA"/>
      </w:rPr>
    </w:lvl>
    <w:lvl w:ilvl="2" w:tplc="4CD642D8">
      <w:numFmt w:val="bullet"/>
      <w:lvlText w:val="•"/>
      <w:lvlJc w:val="left"/>
      <w:pPr>
        <w:ind w:left="2564" w:hanging="286"/>
      </w:pPr>
      <w:rPr>
        <w:rFonts w:hint="default"/>
        <w:lang w:val="en-US" w:eastAsia="zh-TW" w:bidi="ar-SA"/>
      </w:rPr>
    </w:lvl>
    <w:lvl w:ilvl="3" w:tplc="EC926486">
      <w:numFmt w:val="bullet"/>
      <w:lvlText w:val="•"/>
      <w:lvlJc w:val="left"/>
      <w:pPr>
        <w:ind w:left="2997" w:hanging="286"/>
      </w:pPr>
      <w:rPr>
        <w:rFonts w:hint="default"/>
        <w:lang w:val="en-US" w:eastAsia="zh-TW" w:bidi="ar-SA"/>
      </w:rPr>
    </w:lvl>
    <w:lvl w:ilvl="4" w:tplc="01E05184">
      <w:numFmt w:val="bullet"/>
      <w:lvlText w:val="•"/>
      <w:lvlJc w:val="left"/>
      <w:pPr>
        <w:ind w:left="3429" w:hanging="286"/>
      </w:pPr>
      <w:rPr>
        <w:rFonts w:hint="default"/>
        <w:lang w:val="en-US" w:eastAsia="zh-TW" w:bidi="ar-SA"/>
      </w:rPr>
    </w:lvl>
    <w:lvl w:ilvl="5" w:tplc="AA588436">
      <w:numFmt w:val="bullet"/>
      <w:lvlText w:val="•"/>
      <w:lvlJc w:val="left"/>
      <w:pPr>
        <w:ind w:left="3861" w:hanging="286"/>
      </w:pPr>
      <w:rPr>
        <w:rFonts w:hint="default"/>
        <w:lang w:val="en-US" w:eastAsia="zh-TW" w:bidi="ar-SA"/>
      </w:rPr>
    </w:lvl>
    <w:lvl w:ilvl="6" w:tplc="7EDA09F8">
      <w:numFmt w:val="bullet"/>
      <w:lvlText w:val="•"/>
      <w:lvlJc w:val="left"/>
      <w:pPr>
        <w:ind w:left="4294" w:hanging="286"/>
      </w:pPr>
      <w:rPr>
        <w:rFonts w:hint="default"/>
        <w:lang w:val="en-US" w:eastAsia="zh-TW" w:bidi="ar-SA"/>
      </w:rPr>
    </w:lvl>
    <w:lvl w:ilvl="7" w:tplc="C0680CC0">
      <w:numFmt w:val="bullet"/>
      <w:lvlText w:val="•"/>
      <w:lvlJc w:val="left"/>
      <w:pPr>
        <w:ind w:left="4726" w:hanging="286"/>
      </w:pPr>
      <w:rPr>
        <w:rFonts w:hint="default"/>
        <w:lang w:val="en-US" w:eastAsia="zh-TW" w:bidi="ar-SA"/>
      </w:rPr>
    </w:lvl>
    <w:lvl w:ilvl="8" w:tplc="8D5694D8">
      <w:numFmt w:val="bullet"/>
      <w:lvlText w:val="•"/>
      <w:lvlJc w:val="left"/>
      <w:pPr>
        <w:ind w:left="5158" w:hanging="286"/>
      </w:pPr>
      <w:rPr>
        <w:rFonts w:hint="default"/>
        <w:lang w:val="en-US" w:eastAsia="zh-TW" w:bidi="ar-SA"/>
      </w:rPr>
    </w:lvl>
  </w:abstractNum>
  <w:abstractNum w:abstractNumId="9">
    <w:nsid w:val="35110B3C"/>
    <w:multiLevelType w:val="hybridMultilevel"/>
    <w:tmpl w:val="3C805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AE070FB"/>
    <w:multiLevelType w:val="hybridMultilevel"/>
    <w:tmpl w:val="4376979C"/>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D9837E8"/>
    <w:multiLevelType w:val="hybridMultilevel"/>
    <w:tmpl w:val="FA2031D6"/>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FC32883"/>
    <w:multiLevelType w:val="hybridMultilevel"/>
    <w:tmpl w:val="BC0837C4"/>
    <w:lvl w:ilvl="0" w:tplc="BEC644C4">
      <w:start w:val="1"/>
      <w:numFmt w:val="decimal"/>
      <w:lvlText w:val="%1."/>
      <w:lvlJc w:val="left"/>
      <w:pPr>
        <w:ind w:left="612" w:hanging="360"/>
      </w:pPr>
      <w:rPr>
        <w:rFonts w:ascii="Times New Roman" w:eastAsia="Times New Roman" w:hAnsi="Times New Roman" w:cs="Times New Roman" w:hint="default"/>
        <w:spacing w:val="0"/>
        <w:w w:val="99"/>
        <w:sz w:val="20"/>
        <w:szCs w:val="20"/>
        <w:lang w:val="en-US" w:eastAsia="zh-TW" w:bidi="ar-SA"/>
      </w:rPr>
    </w:lvl>
    <w:lvl w:ilvl="1" w:tplc="9A5A1F8E">
      <w:numFmt w:val="bullet"/>
      <w:lvlText w:val="•"/>
      <w:lvlJc w:val="left"/>
      <w:pPr>
        <w:ind w:left="1017" w:hanging="360"/>
      </w:pPr>
      <w:rPr>
        <w:rFonts w:hint="default"/>
        <w:lang w:val="en-US" w:eastAsia="zh-TW" w:bidi="ar-SA"/>
      </w:rPr>
    </w:lvl>
    <w:lvl w:ilvl="2" w:tplc="03E25DFA">
      <w:numFmt w:val="bullet"/>
      <w:lvlText w:val="•"/>
      <w:lvlJc w:val="left"/>
      <w:pPr>
        <w:ind w:left="1415" w:hanging="360"/>
      </w:pPr>
      <w:rPr>
        <w:rFonts w:hint="default"/>
        <w:lang w:val="en-US" w:eastAsia="zh-TW" w:bidi="ar-SA"/>
      </w:rPr>
    </w:lvl>
    <w:lvl w:ilvl="3" w:tplc="97484DDA">
      <w:numFmt w:val="bullet"/>
      <w:lvlText w:val="•"/>
      <w:lvlJc w:val="left"/>
      <w:pPr>
        <w:ind w:left="1813" w:hanging="360"/>
      </w:pPr>
      <w:rPr>
        <w:rFonts w:hint="default"/>
        <w:lang w:val="en-US" w:eastAsia="zh-TW" w:bidi="ar-SA"/>
      </w:rPr>
    </w:lvl>
    <w:lvl w:ilvl="4" w:tplc="30966F06">
      <w:numFmt w:val="bullet"/>
      <w:lvlText w:val="•"/>
      <w:lvlJc w:val="left"/>
      <w:pPr>
        <w:ind w:left="2210" w:hanging="360"/>
      </w:pPr>
      <w:rPr>
        <w:rFonts w:hint="default"/>
        <w:lang w:val="en-US" w:eastAsia="zh-TW" w:bidi="ar-SA"/>
      </w:rPr>
    </w:lvl>
    <w:lvl w:ilvl="5" w:tplc="C4103E48">
      <w:numFmt w:val="bullet"/>
      <w:lvlText w:val="•"/>
      <w:lvlJc w:val="left"/>
      <w:pPr>
        <w:ind w:left="2608" w:hanging="360"/>
      </w:pPr>
      <w:rPr>
        <w:rFonts w:hint="default"/>
        <w:lang w:val="en-US" w:eastAsia="zh-TW" w:bidi="ar-SA"/>
      </w:rPr>
    </w:lvl>
    <w:lvl w:ilvl="6" w:tplc="99BC33EA">
      <w:numFmt w:val="bullet"/>
      <w:lvlText w:val="•"/>
      <w:lvlJc w:val="left"/>
      <w:pPr>
        <w:ind w:left="3006" w:hanging="360"/>
      </w:pPr>
      <w:rPr>
        <w:rFonts w:hint="default"/>
        <w:lang w:val="en-US" w:eastAsia="zh-TW" w:bidi="ar-SA"/>
      </w:rPr>
    </w:lvl>
    <w:lvl w:ilvl="7" w:tplc="055CE852">
      <w:numFmt w:val="bullet"/>
      <w:lvlText w:val="•"/>
      <w:lvlJc w:val="left"/>
      <w:pPr>
        <w:ind w:left="3403" w:hanging="360"/>
      </w:pPr>
      <w:rPr>
        <w:rFonts w:hint="default"/>
        <w:lang w:val="en-US" w:eastAsia="zh-TW" w:bidi="ar-SA"/>
      </w:rPr>
    </w:lvl>
    <w:lvl w:ilvl="8" w:tplc="11D0CD6C">
      <w:numFmt w:val="bullet"/>
      <w:lvlText w:val="•"/>
      <w:lvlJc w:val="left"/>
      <w:pPr>
        <w:ind w:left="3801" w:hanging="360"/>
      </w:pPr>
      <w:rPr>
        <w:rFonts w:hint="default"/>
        <w:lang w:val="en-US" w:eastAsia="zh-TW" w:bidi="ar-SA"/>
      </w:rPr>
    </w:lvl>
  </w:abstractNum>
  <w:abstractNum w:abstractNumId="13">
    <w:nsid w:val="547A20B9"/>
    <w:multiLevelType w:val="hybridMultilevel"/>
    <w:tmpl w:val="065E948E"/>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5E4E4A06">
      <w:numFmt w:val="bullet"/>
      <w:lvlText w:val="•"/>
      <w:lvlJc w:val="left"/>
      <w:pPr>
        <w:ind w:left="2052" w:hanging="360"/>
      </w:pPr>
      <w:rPr>
        <w:rFonts w:hint="default"/>
        <w:lang w:val="en-US" w:eastAsia="zh-TW" w:bidi="ar-SA"/>
      </w:rPr>
    </w:lvl>
    <w:lvl w:ilvl="2" w:tplc="274E6184">
      <w:numFmt w:val="bullet"/>
      <w:lvlText w:val="•"/>
      <w:lvlJc w:val="left"/>
      <w:pPr>
        <w:ind w:left="2505" w:hanging="360"/>
      </w:pPr>
      <w:rPr>
        <w:rFonts w:hint="default"/>
        <w:lang w:val="en-US" w:eastAsia="zh-TW" w:bidi="ar-SA"/>
      </w:rPr>
    </w:lvl>
    <w:lvl w:ilvl="3" w:tplc="9034BA1E">
      <w:numFmt w:val="bullet"/>
      <w:lvlText w:val="•"/>
      <w:lvlJc w:val="left"/>
      <w:pPr>
        <w:ind w:left="2958" w:hanging="360"/>
      </w:pPr>
      <w:rPr>
        <w:rFonts w:hint="default"/>
        <w:lang w:val="en-US" w:eastAsia="zh-TW" w:bidi="ar-SA"/>
      </w:rPr>
    </w:lvl>
    <w:lvl w:ilvl="4" w:tplc="8A206F46">
      <w:numFmt w:val="bullet"/>
      <w:lvlText w:val="•"/>
      <w:lvlJc w:val="left"/>
      <w:pPr>
        <w:ind w:left="3411" w:hanging="360"/>
      </w:pPr>
      <w:rPr>
        <w:rFonts w:hint="default"/>
        <w:lang w:val="en-US" w:eastAsia="zh-TW" w:bidi="ar-SA"/>
      </w:rPr>
    </w:lvl>
    <w:lvl w:ilvl="5" w:tplc="5FA48E8A">
      <w:numFmt w:val="bullet"/>
      <w:lvlText w:val="•"/>
      <w:lvlJc w:val="left"/>
      <w:pPr>
        <w:ind w:left="3864" w:hanging="360"/>
      </w:pPr>
      <w:rPr>
        <w:rFonts w:hint="default"/>
        <w:lang w:val="en-US" w:eastAsia="zh-TW" w:bidi="ar-SA"/>
      </w:rPr>
    </w:lvl>
    <w:lvl w:ilvl="6" w:tplc="D4A6A584">
      <w:numFmt w:val="bullet"/>
      <w:lvlText w:val="•"/>
      <w:lvlJc w:val="left"/>
      <w:pPr>
        <w:ind w:left="4317" w:hanging="360"/>
      </w:pPr>
      <w:rPr>
        <w:rFonts w:hint="default"/>
        <w:lang w:val="en-US" w:eastAsia="zh-TW" w:bidi="ar-SA"/>
      </w:rPr>
    </w:lvl>
    <w:lvl w:ilvl="7" w:tplc="3ED02A7C">
      <w:numFmt w:val="bullet"/>
      <w:lvlText w:val="•"/>
      <w:lvlJc w:val="left"/>
      <w:pPr>
        <w:ind w:left="4769" w:hanging="360"/>
      </w:pPr>
      <w:rPr>
        <w:rFonts w:hint="default"/>
        <w:lang w:val="en-US" w:eastAsia="zh-TW" w:bidi="ar-SA"/>
      </w:rPr>
    </w:lvl>
    <w:lvl w:ilvl="8" w:tplc="40D0E5C2">
      <w:numFmt w:val="bullet"/>
      <w:lvlText w:val="•"/>
      <w:lvlJc w:val="left"/>
      <w:pPr>
        <w:ind w:left="5222" w:hanging="360"/>
      </w:pPr>
      <w:rPr>
        <w:rFonts w:hint="default"/>
        <w:lang w:val="en-US" w:eastAsia="zh-TW" w:bidi="ar-SA"/>
      </w:rPr>
    </w:lvl>
  </w:abstractNum>
  <w:abstractNum w:abstractNumId="14">
    <w:nsid w:val="5F382E79"/>
    <w:multiLevelType w:val="hybridMultilevel"/>
    <w:tmpl w:val="0C824FBE"/>
    <w:lvl w:ilvl="0" w:tplc="AFFA9A16">
      <w:start w:val="1"/>
      <w:numFmt w:val="decimal"/>
      <w:lvlText w:val="%1."/>
      <w:lvlJc w:val="left"/>
      <w:pPr>
        <w:ind w:left="505" w:hanging="360"/>
      </w:pPr>
      <w:rPr>
        <w:rFonts w:ascii="Times New Roman" w:eastAsia="Times New Roman" w:hAnsi="Times New Roman" w:cs="Times New Roman" w:hint="default"/>
        <w:spacing w:val="0"/>
        <w:w w:val="99"/>
        <w:sz w:val="20"/>
        <w:szCs w:val="20"/>
        <w:lang w:val="en-US" w:eastAsia="zh-TW" w:bidi="ar-SA"/>
      </w:rPr>
    </w:lvl>
    <w:lvl w:ilvl="1" w:tplc="A732D26E">
      <w:numFmt w:val="bullet"/>
      <w:lvlText w:val="•"/>
      <w:lvlJc w:val="left"/>
      <w:pPr>
        <w:ind w:left="909" w:hanging="360"/>
      </w:pPr>
      <w:rPr>
        <w:rFonts w:hint="default"/>
        <w:lang w:val="en-US" w:eastAsia="zh-TW" w:bidi="ar-SA"/>
      </w:rPr>
    </w:lvl>
    <w:lvl w:ilvl="2" w:tplc="7B8AFAA8">
      <w:numFmt w:val="bullet"/>
      <w:lvlText w:val="•"/>
      <w:lvlJc w:val="left"/>
      <w:pPr>
        <w:ind w:left="1319" w:hanging="360"/>
      </w:pPr>
      <w:rPr>
        <w:rFonts w:hint="default"/>
        <w:lang w:val="en-US" w:eastAsia="zh-TW" w:bidi="ar-SA"/>
      </w:rPr>
    </w:lvl>
    <w:lvl w:ilvl="3" w:tplc="9C5E36BC">
      <w:numFmt w:val="bullet"/>
      <w:lvlText w:val="•"/>
      <w:lvlJc w:val="left"/>
      <w:pPr>
        <w:ind w:left="1729" w:hanging="360"/>
      </w:pPr>
      <w:rPr>
        <w:rFonts w:hint="default"/>
        <w:lang w:val="en-US" w:eastAsia="zh-TW" w:bidi="ar-SA"/>
      </w:rPr>
    </w:lvl>
    <w:lvl w:ilvl="4" w:tplc="3C3E86A0">
      <w:numFmt w:val="bullet"/>
      <w:lvlText w:val="•"/>
      <w:lvlJc w:val="left"/>
      <w:pPr>
        <w:ind w:left="2138" w:hanging="360"/>
      </w:pPr>
      <w:rPr>
        <w:rFonts w:hint="default"/>
        <w:lang w:val="en-US" w:eastAsia="zh-TW" w:bidi="ar-SA"/>
      </w:rPr>
    </w:lvl>
    <w:lvl w:ilvl="5" w:tplc="1C4A8698">
      <w:numFmt w:val="bullet"/>
      <w:lvlText w:val="•"/>
      <w:lvlJc w:val="left"/>
      <w:pPr>
        <w:ind w:left="2548" w:hanging="360"/>
      </w:pPr>
      <w:rPr>
        <w:rFonts w:hint="default"/>
        <w:lang w:val="en-US" w:eastAsia="zh-TW" w:bidi="ar-SA"/>
      </w:rPr>
    </w:lvl>
    <w:lvl w:ilvl="6" w:tplc="14CA1086">
      <w:numFmt w:val="bullet"/>
      <w:lvlText w:val="•"/>
      <w:lvlJc w:val="left"/>
      <w:pPr>
        <w:ind w:left="2958" w:hanging="360"/>
      </w:pPr>
      <w:rPr>
        <w:rFonts w:hint="default"/>
        <w:lang w:val="en-US" w:eastAsia="zh-TW" w:bidi="ar-SA"/>
      </w:rPr>
    </w:lvl>
    <w:lvl w:ilvl="7" w:tplc="65D03350">
      <w:numFmt w:val="bullet"/>
      <w:lvlText w:val="•"/>
      <w:lvlJc w:val="left"/>
      <w:pPr>
        <w:ind w:left="3367" w:hanging="360"/>
      </w:pPr>
      <w:rPr>
        <w:rFonts w:hint="default"/>
        <w:lang w:val="en-US" w:eastAsia="zh-TW" w:bidi="ar-SA"/>
      </w:rPr>
    </w:lvl>
    <w:lvl w:ilvl="8" w:tplc="D0BE98EA">
      <w:numFmt w:val="bullet"/>
      <w:lvlText w:val="•"/>
      <w:lvlJc w:val="left"/>
      <w:pPr>
        <w:ind w:left="3777" w:hanging="360"/>
      </w:pPr>
      <w:rPr>
        <w:rFonts w:hint="default"/>
        <w:lang w:val="en-US" w:eastAsia="zh-TW" w:bidi="ar-SA"/>
      </w:rPr>
    </w:lvl>
  </w:abstractNum>
  <w:abstractNum w:abstractNumId="15">
    <w:nsid w:val="61472C80"/>
    <w:multiLevelType w:val="hybridMultilevel"/>
    <w:tmpl w:val="D0DC2170"/>
    <w:lvl w:ilvl="0" w:tplc="3C2CDD2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21B466E0">
      <w:numFmt w:val="bullet"/>
      <w:lvlText w:val="•"/>
      <w:lvlJc w:val="left"/>
      <w:pPr>
        <w:ind w:left="476" w:hanging="181"/>
      </w:pPr>
      <w:rPr>
        <w:rFonts w:hint="default"/>
        <w:lang w:val="en-US" w:eastAsia="zh-TW" w:bidi="ar-SA"/>
      </w:rPr>
    </w:lvl>
    <w:lvl w:ilvl="2" w:tplc="F8DCDBE8">
      <w:numFmt w:val="bullet"/>
      <w:lvlText w:val="•"/>
      <w:lvlJc w:val="left"/>
      <w:pPr>
        <w:ind w:left="772" w:hanging="181"/>
      </w:pPr>
      <w:rPr>
        <w:rFonts w:hint="default"/>
        <w:lang w:val="en-US" w:eastAsia="zh-TW" w:bidi="ar-SA"/>
      </w:rPr>
    </w:lvl>
    <w:lvl w:ilvl="3" w:tplc="EFAAE9D0">
      <w:numFmt w:val="bullet"/>
      <w:lvlText w:val="•"/>
      <w:lvlJc w:val="left"/>
      <w:pPr>
        <w:ind w:left="1068" w:hanging="181"/>
      </w:pPr>
      <w:rPr>
        <w:rFonts w:hint="default"/>
        <w:lang w:val="en-US" w:eastAsia="zh-TW" w:bidi="ar-SA"/>
      </w:rPr>
    </w:lvl>
    <w:lvl w:ilvl="4" w:tplc="6BA862BC">
      <w:numFmt w:val="bullet"/>
      <w:lvlText w:val="•"/>
      <w:lvlJc w:val="left"/>
      <w:pPr>
        <w:ind w:left="1364" w:hanging="181"/>
      </w:pPr>
      <w:rPr>
        <w:rFonts w:hint="default"/>
        <w:lang w:val="en-US" w:eastAsia="zh-TW" w:bidi="ar-SA"/>
      </w:rPr>
    </w:lvl>
    <w:lvl w:ilvl="5" w:tplc="3132D564">
      <w:numFmt w:val="bullet"/>
      <w:lvlText w:val="•"/>
      <w:lvlJc w:val="left"/>
      <w:pPr>
        <w:ind w:left="1660" w:hanging="181"/>
      </w:pPr>
      <w:rPr>
        <w:rFonts w:hint="default"/>
        <w:lang w:val="en-US" w:eastAsia="zh-TW" w:bidi="ar-SA"/>
      </w:rPr>
    </w:lvl>
    <w:lvl w:ilvl="6" w:tplc="F89C3A54">
      <w:numFmt w:val="bullet"/>
      <w:lvlText w:val="•"/>
      <w:lvlJc w:val="left"/>
      <w:pPr>
        <w:ind w:left="1956" w:hanging="181"/>
      </w:pPr>
      <w:rPr>
        <w:rFonts w:hint="default"/>
        <w:lang w:val="en-US" w:eastAsia="zh-TW" w:bidi="ar-SA"/>
      </w:rPr>
    </w:lvl>
    <w:lvl w:ilvl="7" w:tplc="16DC5D64">
      <w:numFmt w:val="bullet"/>
      <w:lvlText w:val="•"/>
      <w:lvlJc w:val="left"/>
      <w:pPr>
        <w:ind w:left="2252" w:hanging="181"/>
      </w:pPr>
      <w:rPr>
        <w:rFonts w:hint="default"/>
        <w:lang w:val="en-US" w:eastAsia="zh-TW" w:bidi="ar-SA"/>
      </w:rPr>
    </w:lvl>
    <w:lvl w:ilvl="8" w:tplc="601447F2">
      <w:numFmt w:val="bullet"/>
      <w:lvlText w:val="•"/>
      <w:lvlJc w:val="left"/>
      <w:pPr>
        <w:ind w:left="2548" w:hanging="181"/>
      </w:pPr>
      <w:rPr>
        <w:rFonts w:hint="default"/>
        <w:lang w:val="en-US" w:eastAsia="zh-TW" w:bidi="ar-SA"/>
      </w:rPr>
    </w:lvl>
  </w:abstractNum>
  <w:abstractNum w:abstractNumId="16">
    <w:nsid w:val="62396FDB"/>
    <w:multiLevelType w:val="hybridMultilevel"/>
    <w:tmpl w:val="C414AD24"/>
    <w:lvl w:ilvl="0" w:tplc="B0DEA362">
      <w:start w:val="1"/>
      <w:numFmt w:val="decimal"/>
      <w:lvlText w:val="%1."/>
      <w:lvlJc w:val="left"/>
      <w:pPr>
        <w:ind w:left="1830" w:hanging="291"/>
      </w:pPr>
      <w:rPr>
        <w:rFonts w:ascii="Noto Sans CJK JP Thin" w:eastAsia="Noto Sans CJK JP Thin" w:hAnsi="Noto Sans CJK JP Thin" w:cs="Noto Sans CJK JP Thin" w:hint="default"/>
        <w:w w:val="93"/>
        <w:sz w:val="24"/>
        <w:szCs w:val="24"/>
        <w:lang w:val="en-US" w:eastAsia="zh-TW" w:bidi="ar-SA"/>
      </w:rPr>
    </w:lvl>
    <w:lvl w:ilvl="1" w:tplc="643815E0">
      <w:numFmt w:val="bullet"/>
      <w:lvlText w:val="•"/>
      <w:lvlJc w:val="left"/>
      <w:pPr>
        <w:ind w:left="2802" w:hanging="291"/>
      </w:pPr>
      <w:rPr>
        <w:rFonts w:hint="default"/>
        <w:lang w:val="en-US" w:eastAsia="zh-TW" w:bidi="ar-SA"/>
      </w:rPr>
    </w:lvl>
    <w:lvl w:ilvl="2" w:tplc="A8E4BAA8">
      <w:numFmt w:val="bullet"/>
      <w:lvlText w:val="•"/>
      <w:lvlJc w:val="left"/>
      <w:pPr>
        <w:ind w:left="3765" w:hanging="291"/>
      </w:pPr>
      <w:rPr>
        <w:rFonts w:hint="default"/>
        <w:lang w:val="en-US" w:eastAsia="zh-TW" w:bidi="ar-SA"/>
      </w:rPr>
    </w:lvl>
    <w:lvl w:ilvl="3" w:tplc="6D6AFFDA">
      <w:numFmt w:val="bullet"/>
      <w:lvlText w:val="•"/>
      <w:lvlJc w:val="left"/>
      <w:pPr>
        <w:ind w:left="4727" w:hanging="291"/>
      </w:pPr>
      <w:rPr>
        <w:rFonts w:hint="default"/>
        <w:lang w:val="en-US" w:eastAsia="zh-TW" w:bidi="ar-SA"/>
      </w:rPr>
    </w:lvl>
    <w:lvl w:ilvl="4" w:tplc="0EAE6B56">
      <w:numFmt w:val="bullet"/>
      <w:lvlText w:val="•"/>
      <w:lvlJc w:val="left"/>
      <w:pPr>
        <w:ind w:left="5690" w:hanging="291"/>
      </w:pPr>
      <w:rPr>
        <w:rFonts w:hint="default"/>
        <w:lang w:val="en-US" w:eastAsia="zh-TW" w:bidi="ar-SA"/>
      </w:rPr>
    </w:lvl>
    <w:lvl w:ilvl="5" w:tplc="3E605706">
      <w:numFmt w:val="bullet"/>
      <w:lvlText w:val="•"/>
      <w:lvlJc w:val="left"/>
      <w:pPr>
        <w:ind w:left="6653" w:hanging="291"/>
      </w:pPr>
      <w:rPr>
        <w:rFonts w:hint="default"/>
        <w:lang w:val="en-US" w:eastAsia="zh-TW" w:bidi="ar-SA"/>
      </w:rPr>
    </w:lvl>
    <w:lvl w:ilvl="6" w:tplc="0FE4D9FE">
      <w:numFmt w:val="bullet"/>
      <w:lvlText w:val="•"/>
      <w:lvlJc w:val="left"/>
      <w:pPr>
        <w:ind w:left="7615" w:hanging="291"/>
      </w:pPr>
      <w:rPr>
        <w:rFonts w:hint="default"/>
        <w:lang w:val="en-US" w:eastAsia="zh-TW" w:bidi="ar-SA"/>
      </w:rPr>
    </w:lvl>
    <w:lvl w:ilvl="7" w:tplc="971459D6">
      <w:numFmt w:val="bullet"/>
      <w:lvlText w:val="•"/>
      <w:lvlJc w:val="left"/>
      <w:pPr>
        <w:ind w:left="8578" w:hanging="291"/>
      </w:pPr>
      <w:rPr>
        <w:rFonts w:hint="default"/>
        <w:lang w:val="en-US" w:eastAsia="zh-TW" w:bidi="ar-SA"/>
      </w:rPr>
    </w:lvl>
    <w:lvl w:ilvl="8" w:tplc="D0B08110">
      <w:numFmt w:val="bullet"/>
      <w:lvlText w:val="•"/>
      <w:lvlJc w:val="left"/>
      <w:pPr>
        <w:ind w:left="9541" w:hanging="291"/>
      </w:pPr>
      <w:rPr>
        <w:rFonts w:hint="default"/>
        <w:lang w:val="en-US" w:eastAsia="zh-TW" w:bidi="ar-SA"/>
      </w:rPr>
    </w:lvl>
  </w:abstractNum>
  <w:abstractNum w:abstractNumId="17">
    <w:nsid w:val="63870AF1"/>
    <w:multiLevelType w:val="hybridMultilevel"/>
    <w:tmpl w:val="CADA94EC"/>
    <w:lvl w:ilvl="0" w:tplc="0409000F">
      <w:start w:val="1"/>
      <w:numFmt w:val="decimal"/>
      <w:lvlText w:val="%1."/>
      <w:lvlJc w:val="left"/>
      <w:pPr>
        <w:ind w:left="480" w:hanging="480"/>
      </w:pPr>
    </w:lvl>
    <w:lvl w:ilvl="1" w:tplc="D9AC569A">
      <w:start w:val="4"/>
      <w:numFmt w:val="decimal"/>
      <w:lvlText w:val="（%2）"/>
      <w:lvlJc w:val="left"/>
      <w:pPr>
        <w:ind w:left="1200" w:hanging="720"/>
      </w:pPr>
      <w:rPr>
        <w:rFonts w:asciiTheme="minorEastAsia" w:eastAsia="新細明體"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5FB26F7"/>
    <w:multiLevelType w:val="hybridMultilevel"/>
    <w:tmpl w:val="3286AF4A"/>
    <w:lvl w:ilvl="0" w:tplc="41526554">
      <w:start w:val="1"/>
      <w:numFmt w:val="decimal"/>
      <w:lvlText w:val="（%1）"/>
      <w:lvlJc w:val="left"/>
      <w:pPr>
        <w:ind w:left="2254" w:hanging="594"/>
      </w:pPr>
      <w:rPr>
        <w:rFonts w:ascii="Noto Sans CJK JP Thin" w:eastAsia="Noto Sans CJK JP Thin" w:hAnsi="Noto Sans CJK JP Thin" w:cs="Noto Sans CJK JP Thin" w:hint="default"/>
        <w:spacing w:val="-1"/>
        <w:w w:val="90"/>
        <w:sz w:val="24"/>
        <w:szCs w:val="24"/>
        <w:lang w:val="en-US" w:eastAsia="zh-TW" w:bidi="ar-SA"/>
      </w:rPr>
    </w:lvl>
    <w:lvl w:ilvl="1" w:tplc="43BAAC7E">
      <w:numFmt w:val="bullet"/>
      <w:lvlText w:val="•"/>
      <w:lvlJc w:val="left"/>
      <w:pPr>
        <w:ind w:left="3180" w:hanging="594"/>
      </w:pPr>
      <w:rPr>
        <w:rFonts w:hint="default"/>
        <w:lang w:val="en-US" w:eastAsia="zh-TW" w:bidi="ar-SA"/>
      </w:rPr>
    </w:lvl>
    <w:lvl w:ilvl="2" w:tplc="E6A61EC4">
      <w:numFmt w:val="bullet"/>
      <w:lvlText w:val="•"/>
      <w:lvlJc w:val="left"/>
      <w:pPr>
        <w:ind w:left="4101" w:hanging="594"/>
      </w:pPr>
      <w:rPr>
        <w:rFonts w:hint="default"/>
        <w:lang w:val="en-US" w:eastAsia="zh-TW" w:bidi="ar-SA"/>
      </w:rPr>
    </w:lvl>
    <w:lvl w:ilvl="3" w:tplc="CCFED46E">
      <w:numFmt w:val="bullet"/>
      <w:lvlText w:val="•"/>
      <w:lvlJc w:val="left"/>
      <w:pPr>
        <w:ind w:left="5021" w:hanging="594"/>
      </w:pPr>
      <w:rPr>
        <w:rFonts w:hint="default"/>
        <w:lang w:val="en-US" w:eastAsia="zh-TW" w:bidi="ar-SA"/>
      </w:rPr>
    </w:lvl>
    <w:lvl w:ilvl="4" w:tplc="3F621C90">
      <w:numFmt w:val="bullet"/>
      <w:lvlText w:val="•"/>
      <w:lvlJc w:val="left"/>
      <w:pPr>
        <w:ind w:left="5942" w:hanging="594"/>
      </w:pPr>
      <w:rPr>
        <w:rFonts w:hint="default"/>
        <w:lang w:val="en-US" w:eastAsia="zh-TW" w:bidi="ar-SA"/>
      </w:rPr>
    </w:lvl>
    <w:lvl w:ilvl="5" w:tplc="159E9402">
      <w:numFmt w:val="bullet"/>
      <w:lvlText w:val="•"/>
      <w:lvlJc w:val="left"/>
      <w:pPr>
        <w:ind w:left="6863" w:hanging="594"/>
      </w:pPr>
      <w:rPr>
        <w:rFonts w:hint="default"/>
        <w:lang w:val="en-US" w:eastAsia="zh-TW" w:bidi="ar-SA"/>
      </w:rPr>
    </w:lvl>
    <w:lvl w:ilvl="6" w:tplc="8B00F694">
      <w:numFmt w:val="bullet"/>
      <w:lvlText w:val="•"/>
      <w:lvlJc w:val="left"/>
      <w:pPr>
        <w:ind w:left="7783" w:hanging="594"/>
      </w:pPr>
      <w:rPr>
        <w:rFonts w:hint="default"/>
        <w:lang w:val="en-US" w:eastAsia="zh-TW" w:bidi="ar-SA"/>
      </w:rPr>
    </w:lvl>
    <w:lvl w:ilvl="7" w:tplc="169E1C28">
      <w:numFmt w:val="bullet"/>
      <w:lvlText w:val="•"/>
      <w:lvlJc w:val="left"/>
      <w:pPr>
        <w:ind w:left="8704" w:hanging="594"/>
      </w:pPr>
      <w:rPr>
        <w:rFonts w:hint="default"/>
        <w:lang w:val="en-US" w:eastAsia="zh-TW" w:bidi="ar-SA"/>
      </w:rPr>
    </w:lvl>
    <w:lvl w:ilvl="8" w:tplc="82E066B6">
      <w:numFmt w:val="bullet"/>
      <w:lvlText w:val="•"/>
      <w:lvlJc w:val="left"/>
      <w:pPr>
        <w:ind w:left="9625" w:hanging="594"/>
      </w:pPr>
      <w:rPr>
        <w:rFonts w:hint="default"/>
        <w:lang w:val="en-US" w:eastAsia="zh-TW" w:bidi="ar-SA"/>
      </w:rPr>
    </w:lvl>
  </w:abstractNum>
  <w:abstractNum w:abstractNumId="19">
    <w:nsid w:val="696B06E0"/>
    <w:multiLevelType w:val="hybridMultilevel"/>
    <w:tmpl w:val="EB3627CA"/>
    <w:lvl w:ilvl="0" w:tplc="CC5ED4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B2281C86">
      <w:numFmt w:val="bullet"/>
      <w:lvlText w:val="•"/>
      <w:lvlJc w:val="left"/>
      <w:pPr>
        <w:ind w:left="386" w:hanging="181"/>
      </w:pPr>
      <w:rPr>
        <w:rFonts w:hint="default"/>
        <w:lang w:val="en-US" w:eastAsia="zh-TW" w:bidi="ar-SA"/>
      </w:rPr>
    </w:lvl>
    <w:lvl w:ilvl="2" w:tplc="B9044A98">
      <w:numFmt w:val="bullet"/>
      <w:lvlText w:val="•"/>
      <w:lvlJc w:val="left"/>
      <w:pPr>
        <w:ind w:left="592" w:hanging="181"/>
      </w:pPr>
      <w:rPr>
        <w:rFonts w:hint="default"/>
        <w:lang w:val="en-US" w:eastAsia="zh-TW" w:bidi="ar-SA"/>
      </w:rPr>
    </w:lvl>
    <w:lvl w:ilvl="3" w:tplc="F6409896">
      <w:numFmt w:val="bullet"/>
      <w:lvlText w:val="•"/>
      <w:lvlJc w:val="left"/>
      <w:pPr>
        <w:ind w:left="798" w:hanging="181"/>
      </w:pPr>
      <w:rPr>
        <w:rFonts w:hint="default"/>
        <w:lang w:val="en-US" w:eastAsia="zh-TW" w:bidi="ar-SA"/>
      </w:rPr>
    </w:lvl>
    <w:lvl w:ilvl="4" w:tplc="50DED978">
      <w:numFmt w:val="bullet"/>
      <w:lvlText w:val="•"/>
      <w:lvlJc w:val="left"/>
      <w:pPr>
        <w:ind w:left="1005" w:hanging="181"/>
      </w:pPr>
      <w:rPr>
        <w:rFonts w:hint="default"/>
        <w:lang w:val="en-US" w:eastAsia="zh-TW" w:bidi="ar-SA"/>
      </w:rPr>
    </w:lvl>
    <w:lvl w:ilvl="5" w:tplc="786C4DF0">
      <w:numFmt w:val="bullet"/>
      <w:lvlText w:val="•"/>
      <w:lvlJc w:val="left"/>
      <w:pPr>
        <w:ind w:left="1211" w:hanging="181"/>
      </w:pPr>
      <w:rPr>
        <w:rFonts w:hint="default"/>
        <w:lang w:val="en-US" w:eastAsia="zh-TW" w:bidi="ar-SA"/>
      </w:rPr>
    </w:lvl>
    <w:lvl w:ilvl="6" w:tplc="5EC2BB34">
      <w:numFmt w:val="bullet"/>
      <w:lvlText w:val="•"/>
      <w:lvlJc w:val="left"/>
      <w:pPr>
        <w:ind w:left="1417" w:hanging="181"/>
      </w:pPr>
      <w:rPr>
        <w:rFonts w:hint="default"/>
        <w:lang w:val="en-US" w:eastAsia="zh-TW" w:bidi="ar-SA"/>
      </w:rPr>
    </w:lvl>
    <w:lvl w:ilvl="7" w:tplc="2B104BF0">
      <w:numFmt w:val="bullet"/>
      <w:lvlText w:val="•"/>
      <w:lvlJc w:val="left"/>
      <w:pPr>
        <w:ind w:left="1624" w:hanging="181"/>
      </w:pPr>
      <w:rPr>
        <w:rFonts w:hint="default"/>
        <w:lang w:val="en-US" w:eastAsia="zh-TW" w:bidi="ar-SA"/>
      </w:rPr>
    </w:lvl>
    <w:lvl w:ilvl="8" w:tplc="C100A0D8">
      <w:numFmt w:val="bullet"/>
      <w:lvlText w:val="•"/>
      <w:lvlJc w:val="left"/>
      <w:pPr>
        <w:ind w:left="1830" w:hanging="181"/>
      </w:pPr>
      <w:rPr>
        <w:rFonts w:hint="default"/>
        <w:lang w:val="en-US" w:eastAsia="zh-TW" w:bidi="ar-SA"/>
      </w:rPr>
    </w:lvl>
  </w:abstractNum>
  <w:abstractNum w:abstractNumId="20">
    <w:nsid w:val="6E0D423D"/>
    <w:multiLevelType w:val="hybridMultilevel"/>
    <w:tmpl w:val="9BFEEE7A"/>
    <w:lvl w:ilvl="0" w:tplc="6E32D24C">
      <w:start w:val="1"/>
      <w:numFmt w:val="decimal"/>
      <w:lvlText w:val="%1."/>
      <w:lvlJc w:val="left"/>
      <w:pPr>
        <w:ind w:left="1833" w:hanging="291"/>
      </w:pPr>
      <w:rPr>
        <w:rFonts w:ascii="Noto Sans CJK JP Thin" w:eastAsia="Noto Sans CJK JP Thin" w:hAnsi="Noto Sans CJK JP Thin" w:cs="Noto Sans CJK JP Thin" w:hint="default"/>
        <w:w w:val="93"/>
        <w:sz w:val="24"/>
        <w:szCs w:val="24"/>
        <w:lang w:val="en-US" w:eastAsia="zh-TW" w:bidi="ar-SA"/>
      </w:rPr>
    </w:lvl>
    <w:lvl w:ilvl="1" w:tplc="4D16A0DC">
      <w:start w:val="1"/>
      <w:numFmt w:val="decimal"/>
      <w:lvlText w:val="%2."/>
      <w:lvlJc w:val="left"/>
      <w:pPr>
        <w:ind w:left="1841" w:hanging="181"/>
      </w:pPr>
      <w:rPr>
        <w:rFonts w:ascii="Times New Roman" w:eastAsia="Times New Roman" w:hAnsi="Times New Roman" w:cs="Times New Roman" w:hint="default"/>
        <w:spacing w:val="-1"/>
        <w:w w:val="100"/>
        <w:sz w:val="22"/>
        <w:szCs w:val="22"/>
        <w:lang w:val="en-US" w:eastAsia="zh-TW" w:bidi="ar-SA"/>
      </w:rPr>
    </w:lvl>
    <w:lvl w:ilvl="2" w:tplc="BA7260E2">
      <w:numFmt w:val="bullet"/>
      <w:lvlText w:val="•"/>
      <w:lvlJc w:val="left"/>
      <w:pPr>
        <w:ind w:left="3765" w:hanging="181"/>
      </w:pPr>
      <w:rPr>
        <w:rFonts w:hint="default"/>
        <w:lang w:val="en-US" w:eastAsia="zh-TW" w:bidi="ar-SA"/>
      </w:rPr>
    </w:lvl>
    <w:lvl w:ilvl="3" w:tplc="3AC06730">
      <w:numFmt w:val="bullet"/>
      <w:lvlText w:val="•"/>
      <w:lvlJc w:val="left"/>
      <w:pPr>
        <w:ind w:left="4727" w:hanging="181"/>
      </w:pPr>
      <w:rPr>
        <w:rFonts w:hint="default"/>
        <w:lang w:val="en-US" w:eastAsia="zh-TW" w:bidi="ar-SA"/>
      </w:rPr>
    </w:lvl>
    <w:lvl w:ilvl="4" w:tplc="31B40D08">
      <w:numFmt w:val="bullet"/>
      <w:lvlText w:val="•"/>
      <w:lvlJc w:val="left"/>
      <w:pPr>
        <w:ind w:left="5690" w:hanging="181"/>
      </w:pPr>
      <w:rPr>
        <w:rFonts w:hint="default"/>
        <w:lang w:val="en-US" w:eastAsia="zh-TW" w:bidi="ar-SA"/>
      </w:rPr>
    </w:lvl>
    <w:lvl w:ilvl="5" w:tplc="70028D0C">
      <w:numFmt w:val="bullet"/>
      <w:lvlText w:val="•"/>
      <w:lvlJc w:val="left"/>
      <w:pPr>
        <w:ind w:left="6653" w:hanging="181"/>
      </w:pPr>
      <w:rPr>
        <w:rFonts w:hint="default"/>
        <w:lang w:val="en-US" w:eastAsia="zh-TW" w:bidi="ar-SA"/>
      </w:rPr>
    </w:lvl>
    <w:lvl w:ilvl="6" w:tplc="9176D5CE">
      <w:numFmt w:val="bullet"/>
      <w:lvlText w:val="•"/>
      <w:lvlJc w:val="left"/>
      <w:pPr>
        <w:ind w:left="7615" w:hanging="181"/>
      </w:pPr>
      <w:rPr>
        <w:rFonts w:hint="default"/>
        <w:lang w:val="en-US" w:eastAsia="zh-TW" w:bidi="ar-SA"/>
      </w:rPr>
    </w:lvl>
    <w:lvl w:ilvl="7" w:tplc="BF3A8EF8">
      <w:numFmt w:val="bullet"/>
      <w:lvlText w:val="•"/>
      <w:lvlJc w:val="left"/>
      <w:pPr>
        <w:ind w:left="8578" w:hanging="181"/>
      </w:pPr>
      <w:rPr>
        <w:rFonts w:hint="default"/>
        <w:lang w:val="en-US" w:eastAsia="zh-TW" w:bidi="ar-SA"/>
      </w:rPr>
    </w:lvl>
    <w:lvl w:ilvl="8" w:tplc="3990A470">
      <w:numFmt w:val="bullet"/>
      <w:lvlText w:val="•"/>
      <w:lvlJc w:val="left"/>
      <w:pPr>
        <w:ind w:left="9541" w:hanging="181"/>
      </w:pPr>
      <w:rPr>
        <w:rFonts w:hint="default"/>
        <w:lang w:val="en-US" w:eastAsia="zh-TW" w:bidi="ar-SA"/>
      </w:rPr>
    </w:lvl>
  </w:abstractNum>
  <w:abstractNum w:abstractNumId="21">
    <w:nsid w:val="6ED7741F"/>
    <w:multiLevelType w:val="hybridMultilevel"/>
    <w:tmpl w:val="30E06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21A1646"/>
    <w:multiLevelType w:val="hybridMultilevel"/>
    <w:tmpl w:val="40765A48"/>
    <w:lvl w:ilvl="0" w:tplc="DEB09F7C">
      <w:start w:val="1"/>
      <w:numFmt w:val="decimal"/>
      <w:lvlText w:val="%1."/>
      <w:lvlJc w:val="left"/>
      <w:pPr>
        <w:ind w:left="1900" w:hanging="171"/>
      </w:pPr>
      <w:rPr>
        <w:rFonts w:ascii="Noto Sans CJK JP Thin" w:eastAsia="Noto Sans CJK JP Thin" w:hAnsi="Noto Sans CJK JP Thin" w:cs="Noto Sans CJK JP Thin" w:hint="default"/>
        <w:w w:val="93"/>
        <w:sz w:val="22"/>
        <w:szCs w:val="22"/>
        <w:lang w:val="en-US" w:eastAsia="zh-TW" w:bidi="ar-SA"/>
      </w:rPr>
    </w:lvl>
    <w:lvl w:ilvl="1" w:tplc="BF465E90">
      <w:numFmt w:val="bullet"/>
      <w:lvlText w:val="•"/>
      <w:lvlJc w:val="left"/>
      <w:pPr>
        <w:ind w:left="2856" w:hanging="171"/>
      </w:pPr>
      <w:rPr>
        <w:rFonts w:hint="default"/>
        <w:lang w:val="en-US" w:eastAsia="zh-TW" w:bidi="ar-SA"/>
      </w:rPr>
    </w:lvl>
    <w:lvl w:ilvl="2" w:tplc="11B47470">
      <w:numFmt w:val="bullet"/>
      <w:lvlText w:val="•"/>
      <w:lvlJc w:val="left"/>
      <w:pPr>
        <w:ind w:left="3813" w:hanging="171"/>
      </w:pPr>
      <w:rPr>
        <w:rFonts w:hint="default"/>
        <w:lang w:val="en-US" w:eastAsia="zh-TW" w:bidi="ar-SA"/>
      </w:rPr>
    </w:lvl>
    <w:lvl w:ilvl="3" w:tplc="649E7746">
      <w:numFmt w:val="bullet"/>
      <w:lvlText w:val="•"/>
      <w:lvlJc w:val="left"/>
      <w:pPr>
        <w:ind w:left="4769" w:hanging="171"/>
      </w:pPr>
      <w:rPr>
        <w:rFonts w:hint="default"/>
        <w:lang w:val="en-US" w:eastAsia="zh-TW" w:bidi="ar-SA"/>
      </w:rPr>
    </w:lvl>
    <w:lvl w:ilvl="4" w:tplc="36C69808">
      <w:numFmt w:val="bullet"/>
      <w:lvlText w:val="•"/>
      <w:lvlJc w:val="left"/>
      <w:pPr>
        <w:ind w:left="5726" w:hanging="171"/>
      </w:pPr>
      <w:rPr>
        <w:rFonts w:hint="default"/>
        <w:lang w:val="en-US" w:eastAsia="zh-TW" w:bidi="ar-SA"/>
      </w:rPr>
    </w:lvl>
    <w:lvl w:ilvl="5" w:tplc="1778DE6C">
      <w:numFmt w:val="bullet"/>
      <w:lvlText w:val="•"/>
      <w:lvlJc w:val="left"/>
      <w:pPr>
        <w:ind w:left="6683" w:hanging="171"/>
      </w:pPr>
      <w:rPr>
        <w:rFonts w:hint="default"/>
        <w:lang w:val="en-US" w:eastAsia="zh-TW" w:bidi="ar-SA"/>
      </w:rPr>
    </w:lvl>
    <w:lvl w:ilvl="6" w:tplc="589EF74A">
      <w:numFmt w:val="bullet"/>
      <w:lvlText w:val="•"/>
      <w:lvlJc w:val="left"/>
      <w:pPr>
        <w:ind w:left="7639" w:hanging="171"/>
      </w:pPr>
      <w:rPr>
        <w:rFonts w:hint="default"/>
        <w:lang w:val="en-US" w:eastAsia="zh-TW" w:bidi="ar-SA"/>
      </w:rPr>
    </w:lvl>
    <w:lvl w:ilvl="7" w:tplc="89CE2C92">
      <w:numFmt w:val="bullet"/>
      <w:lvlText w:val="•"/>
      <w:lvlJc w:val="left"/>
      <w:pPr>
        <w:ind w:left="8596" w:hanging="171"/>
      </w:pPr>
      <w:rPr>
        <w:rFonts w:hint="default"/>
        <w:lang w:val="en-US" w:eastAsia="zh-TW" w:bidi="ar-SA"/>
      </w:rPr>
    </w:lvl>
    <w:lvl w:ilvl="8" w:tplc="277400E0">
      <w:numFmt w:val="bullet"/>
      <w:lvlText w:val="•"/>
      <w:lvlJc w:val="left"/>
      <w:pPr>
        <w:ind w:left="9553" w:hanging="171"/>
      </w:pPr>
      <w:rPr>
        <w:rFonts w:hint="default"/>
        <w:lang w:val="en-US" w:eastAsia="zh-TW" w:bidi="ar-SA"/>
      </w:rPr>
    </w:lvl>
  </w:abstractNum>
  <w:abstractNum w:abstractNumId="23">
    <w:nsid w:val="74035777"/>
    <w:multiLevelType w:val="hybridMultilevel"/>
    <w:tmpl w:val="9782F222"/>
    <w:lvl w:ilvl="0" w:tplc="C03A2C8C">
      <w:start w:val="2"/>
      <w:numFmt w:val="decimal"/>
      <w:lvlText w:val="%1."/>
      <w:lvlJc w:val="left"/>
      <w:pPr>
        <w:ind w:left="275" w:hanging="241"/>
      </w:pPr>
      <w:rPr>
        <w:rFonts w:ascii="Noto Sans Mono CJK JP Bold" w:eastAsia="Noto Sans Mono CJK JP Bold" w:hAnsi="Noto Sans Mono CJK JP Bold" w:cs="Noto Sans Mono CJK JP Bold" w:hint="default"/>
        <w:w w:val="100"/>
        <w:sz w:val="22"/>
        <w:szCs w:val="22"/>
        <w:lang w:val="en-US" w:eastAsia="zh-TW" w:bidi="ar-SA"/>
      </w:rPr>
    </w:lvl>
    <w:lvl w:ilvl="1" w:tplc="43384B34">
      <w:numFmt w:val="bullet"/>
      <w:lvlText w:val="•"/>
      <w:lvlJc w:val="left"/>
      <w:pPr>
        <w:ind w:left="1042" w:hanging="241"/>
      </w:pPr>
      <w:rPr>
        <w:rFonts w:hint="default"/>
        <w:lang w:val="en-US" w:eastAsia="zh-TW" w:bidi="ar-SA"/>
      </w:rPr>
    </w:lvl>
    <w:lvl w:ilvl="2" w:tplc="94FE432E">
      <w:numFmt w:val="bullet"/>
      <w:lvlText w:val="•"/>
      <w:lvlJc w:val="left"/>
      <w:pPr>
        <w:ind w:left="1804" w:hanging="241"/>
      </w:pPr>
      <w:rPr>
        <w:rFonts w:hint="default"/>
        <w:lang w:val="en-US" w:eastAsia="zh-TW" w:bidi="ar-SA"/>
      </w:rPr>
    </w:lvl>
    <w:lvl w:ilvl="3" w:tplc="C890F4C6">
      <w:numFmt w:val="bullet"/>
      <w:lvlText w:val="•"/>
      <w:lvlJc w:val="left"/>
      <w:pPr>
        <w:ind w:left="2566" w:hanging="241"/>
      </w:pPr>
      <w:rPr>
        <w:rFonts w:hint="default"/>
        <w:lang w:val="en-US" w:eastAsia="zh-TW" w:bidi="ar-SA"/>
      </w:rPr>
    </w:lvl>
    <w:lvl w:ilvl="4" w:tplc="0108E3C6">
      <w:numFmt w:val="bullet"/>
      <w:lvlText w:val="•"/>
      <w:lvlJc w:val="left"/>
      <w:pPr>
        <w:ind w:left="3329" w:hanging="241"/>
      </w:pPr>
      <w:rPr>
        <w:rFonts w:hint="default"/>
        <w:lang w:val="en-US" w:eastAsia="zh-TW" w:bidi="ar-SA"/>
      </w:rPr>
    </w:lvl>
    <w:lvl w:ilvl="5" w:tplc="A5A2AEF6">
      <w:numFmt w:val="bullet"/>
      <w:lvlText w:val="•"/>
      <w:lvlJc w:val="left"/>
      <w:pPr>
        <w:ind w:left="4091" w:hanging="241"/>
      </w:pPr>
      <w:rPr>
        <w:rFonts w:hint="default"/>
        <w:lang w:val="en-US" w:eastAsia="zh-TW" w:bidi="ar-SA"/>
      </w:rPr>
    </w:lvl>
    <w:lvl w:ilvl="6" w:tplc="B7A85AF4">
      <w:numFmt w:val="bullet"/>
      <w:lvlText w:val="•"/>
      <w:lvlJc w:val="left"/>
      <w:pPr>
        <w:ind w:left="4853" w:hanging="241"/>
      </w:pPr>
      <w:rPr>
        <w:rFonts w:hint="default"/>
        <w:lang w:val="en-US" w:eastAsia="zh-TW" w:bidi="ar-SA"/>
      </w:rPr>
    </w:lvl>
    <w:lvl w:ilvl="7" w:tplc="9E7C6D7E">
      <w:numFmt w:val="bullet"/>
      <w:lvlText w:val="•"/>
      <w:lvlJc w:val="left"/>
      <w:pPr>
        <w:ind w:left="5615" w:hanging="241"/>
      </w:pPr>
      <w:rPr>
        <w:rFonts w:hint="default"/>
        <w:lang w:val="en-US" w:eastAsia="zh-TW" w:bidi="ar-SA"/>
      </w:rPr>
    </w:lvl>
    <w:lvl w:ilvl="8" w:tplc="F1D89982">
      <w:numFmt w:val="bullet"/>
      <w:lvlText w:val="•"/>
      <w:lvlJc w:val="left"/>
      <w:pPr>
        <w:ind w:left="6378" w:hanging="241"/>
      </w:pPr>
      <w:rPr>
        <w:rFonts w:hint="default"/>
        <w:lang w:val="en-US" w:eastAsia="zh-TW" w:bidi="ar-SA"/>
      </w:rPr>
    </w:lvl>
  </w:abstractNum>
  <w:abstractNum w:abstractNumId="24">
    <w:nsid w:val="74652216"/>
    <w:multiLevelType w:val="hybridMultilevel"/>
    <w:tmpl w:val="E1EA7FD0"/>
    <w:lvl w:ilvl="0" w:tplc="D306282E">
      <w:numFmt w:val="bullet"/>
      <w:lvlText w:val="□"/>
      <w:lvlJc w:val="left"/>
      <w:pPr>
        <w:ind w:left="394" w:hanging="360"/>
      </w:pPr>
      <w:rPr>
        <w:rFonts w:ascii="Noto Sans Mono CJK JP Bold" w:eastAsia="Noto Sans Mono CJK JP Bold" w:hAnsi="Noto Sans Mono CJK JP Bold" w:cs="Noto Sans Mono CJK JP Bold" w:hint="default"/>
        <w:w w:val="100"/>
        <w:sz w:val="24"/>
        <w:szCs w:val="24"/>
        <w:lang w:val="en-US" w:eastAsia="zh-TW" w:bidi="ar-SA"/>
      </w:rPr>
    </w:lvl>
    <w:lvl w:ilvl="1" w:tplc="D19CCD14">
      <w:numFmt w:val="bullet"/>
      <w:lvlText w:val="•"/>
      <w:lvlJc w:val="left"/>
      <w:pPr>
        <w:ind w:left="516" w:hanging="360"/>
      </w:pPr>
      <w:rPr>
        <w:rFonts w:hint="default"/>
        <w:lang w:val="en-US" w:eastAsia="zh-TW" w:bidi="ar-SA"/>
      </w:rPr>
    </w:lvl>
    <w:lvl w:ilvl="2" w:tplc="FB3828F4">
      <w:numFmt w:val="bullet"/>
      <w:lvlText w:val="•"/>
      <w:lvlJc w:val="left"/>
      <w:pPr>
        <w:ind w:left="633" w:hanging="360"/>
      </w:pPr>
      <w:rPr>
        <w:rFonts w:hint="default"/>
        <w:lang w:val="en-US" w:eastAsia="zh-TW" w:bidi="ar-SA"/>
      </w:rPr>
    </w:lvl>
    <w:lvl w:ilvl="3" w:tplc="69789778">
      <w:numFmt w:val="bullet"/>
      <w:lvlText w:val="•"/>
      <w:lvlJc w:val="left"/>
      <w:pPr>
        <w:ind w:left="750" w:hanging="360"/>
      </w:pPr>
      <w:rPr>
        <w:rFonts w:hint="default"/>
        <w:lang w:val="en-US" w:eastAsia="zh-TW" w:bidi="ar-SA"/>
      </w:rPr>
    </w:lvl>
    <w:lvl w:ilvl="4" w:tplc="81BCA918">
      <w:numFmt w:val="bullet"/>
      <w:lvlText w:val="•"/>
      <w:lvlJc w:val="left"/>
      <w:pPr>
        <w:ind w:left="867" w:hanging="360"/>
      </w:pPr>
      <w:rPr>
        <w:rFonts w:hint="default"/>
        <w:lang w:val="en-US" w:eastAsia="zh-TW" w:bidi="ar-SA"/>
      </w:rPr>
    </w:lvl>
    <w:lvl w:ilvl="5" w:tplc="74FAF9B0">
      <w:numFmt w:val="bullet"/>
      <w:lvlText w:val="•"/>
      <w:lvlJc w:val="left"/>
      <w:pPr>
        <w:ind w:left="983" w:hanging="360"/>
      </w:pPr>
      <w:rPr>
        <w:rFonts w:hint="default"/>
        <w:lang w:val="en-US" w:eastAsia="zh-TW" w:bidi="ar-SA"/>
      </w:rPr>
    </w:lvl>
    <w:lvl w:ilvl="6" w:tplc="760AE722">
      <w:numFmt w:val="bullet"/>
      <w:lvlText w:val="•"/>
      <w:lvlJc w:val="left"/>
      <w:pPr>
        <w:ind w:left="1100" w:hanging="360"/>
      </w:pPr>
      <w:rPr>
        <w:rFonts w:hint="default"/>
        <w:lang w:val="en-US" w:eastAsia="zh-TW" w:bidi="ar-SA"/>
      </w:rPr>
    </w:lvl>
    <w:lvl w:ilvl="7" w:tplc="C018F526">
      <w:numFmt w:val="bullet"/>
      <w:lvlText w:val="•"/>
      <w:lvlJc w:val="left"/>
      <w:pPr>
        <w:ind w:left="1217" w:hanging="360"/>
      </w:pPr>
      <w:rPr>
        <w:rFonts w:hint="default"/>
        <w:lang w:val="en-US" w:eastAsia="zh-TW" w:bidi="ar-SA"/>
      </w:rPr>
    </w:lvl>
    <w:lvl w:ilvl="8" w:tplc="7954FD3E">
      <w:numFmt w:val="bullet"/>
      <w:lvlText w:val="•"/>
      <w:lvlJc w:val="left"/>
      <w:pPr>
        <w:ind w:left="1334" w:hanging="360"/>
      </w:pPr>
      <w:rPr>
        <w:rFonts w:hint="default"/>
        <w:lang w:val="en-US" w:eastAsia="zh-TW" w:bidi="ar-SA"/>
      </w:rPr>
    </w:lvl>
  </w:abstractNum>
  <w:abstractNum w:abstractNumId="25">
    <w:nsid w:val="756D20C3"/>
    <w:multiLevelType w:val="hybridMultilevel"/>
    <w:tmpl w:val="30DA63B2"/>
    <w:lvl w:ilvl="0" w:tplc="23C6DA8A">
      <w:start w:val="1"/>
      <w:numFmt w:val="decimal"/>
      <w:lvlText w:val="%1."/>
      <w:lvlJc w:val="left"/>
      <w:pPr>
        <w:ind w:left="1950" w:hanging="291"/>
      </w:pPr>
      <w:rPr>
        <w:rFonts w:ascii="Noto Sans CJK JP Thin" w:eastAsia="Noto Sans CJK JP Thin" w:hAnsi="Noto Sans CJK JP Thin" w:cs="Noto Sans CJK JP Thin" w:hint="default"/>
        <w:w w:val="93"/>
        <w:sz w:val="24"/>
        <w:szCs w:val="24"/>
        <w:lang w:val="en-US" w:eastAsia="zh-TW" w:bidi="ar-SA"/>
      </w:rPr>
    </w:lvl>
    <w:lvl w:ilvl="1" w:tplc="8C088788">
      <w:numFmt w:val="bullet"/>
      <w:lvlText w:val="•"/>
      <w:lvlJc w:val="left"/>
      <w:pPr>
        <w:ind w:left="2910" w:hanging="291"/>
      </w:pPr>
      <w:rPr>
        <w:rFonts w:hint="default"/>
        <w:lang w:val="en-US" w:eastAsia="zh-TW" w:bidi="ar-SA"/>
      </w:rPr>
    </w:lvl>
    <w:lvl w:ilvl="2" w:tplc="F3C22404">
      <w:numFmt w:val="bullet"/>
      <w:lvlText w:val="•"/>
      <w:lvlJc w:val="left"/>
      <w:pPr>
        <w:ind w:left="3861" w:hanging="291"/>
      </w:pPr>
      <w:rPr>
        <w:rFonts w:hint="default"/>
        <w:lang w:val="en-US" w:eastAsia="zh-TW" w:bidi="ar-SA"/>
      </w:rPr>
    </w:lvl>
    <w:lvl w:ilvl="3" w:tplc="0D8C10E4">
      <w:numFmt w:val="bullet"/>
      <w:lvlText w:val="•"/>
      <w:lvlJc w:val="left"/>
      <w:pPr>
        <w:ind w:left="4811" w:hanging="291"/>
      </w:pPr>
      <w:rPr>
        <w:rFonts w:hint="default"/>
        <w:lang w:val="en-US" w:eastAsia="zh-TW" w:bidi="ar-SA"/>
      </w:rPr>
    </w:lvl>
    <w:lvl w:ilvl="4" w:tplc="6B68D420">
      <w:numFmt w:val="bullet"/>
      <w:lvlText w:val="•"/>
      <w:lvlJc w:val="left"/>
      <w:pPr>
        <w:ind w:left="5762" w:hanging="291"/>
      </w:pPr>
      <w:rPr>
        <w:rFonts w:hint="default"/>
        <w:lang w:val="en-US" w:eastAsia="zh-TW" w:bidi="ar-SA"/>
      </w:rPr>
    </w:lvl>
    <w:lvl w:ilvl="5" w:tplc="813EA4F8">
      <w:numFmt w:val="bullet"/>
      <w:lvlText w:val="•"/>
      <w:lvlJc w:val="left"/>
      <w:pPr>
        <w:ind w:left="6713" w:hanging="291"/>
      </w:pPr>
      <w:rPr>
        <w:rFonts w:hint="default"/>
        <w:lang w:val="en-US" w:eastAsia="zh-TW" w:bidi="ar-SA"/>
      </w:rPr>
    </w:lvl>
    <w:lvl w:ilvl="6" w:tplc="2F6A6E14">
      <w:numFmt w:val="bullet"/>
      <w:lvlText w:val="•"/>
      <w:lvlJc w:val="left"/>
      <w:pPr>
        <w:ind w:left="7663" w:hanging="291"/>
      </w:pPr>
      <w:rPr>
        <w:rFonts w:hint="default"/>
        <w:lang w:val="en-US" w:eastAsia="zh-TW" w:bidi="ar-SA"/>
      </w:rPr>
    </w:lvl>
    <w:lvl w:ilvl="7" w:tplc="5754B2DA">
      <w:numFmt w:val="bullet"/>
      <w:lvlText w:val="•"/>
      <w:lvlJc w:val="left"/>
      <w:pPr>
        <w:ind w:left="8614" w:hanging="291"/>
      </w:pPr>
      <w:rPr>
        <w:rFonts w:hint="default"/>
        <w:lang w:val="en-US" w:eastAsia="zh-TW" w:bidi="ar-SA"/>
      </w:rPr>
    </w:lvl>
    <w:lvl w:ilvl="8" w:tplc="D79AD33C">
      <w:numFmt w:val="bullet"/>
      <w:lvlText w:val="•"/>
      <w:lvlJc w:val="left"/>
      <w:pPr>
        <w:ind w:left="9565" w:hanging="291"/>
      </w:pPr>
      <w:rPr>
        <w:rFonts w:hint="default"/>
        <w:lang w:val="en-US" w:eastAsia="zh-TW" w:bidi="ar-SA"/>
      </w:rPr>
    </w:lvl>
  </w:abstractNum>
  <w:abstractNum w:abstractNumId="26">
    <w:nsid w:val="76531BEC"/>
    <w:multiLevelType w:val="hybridMultilevel"/>
    <w:tmpl w:val="D59EC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7E27D19"/>
    <w:multiLevelType w:val="hybridMultilevel"/>
    <w:tmpl w:val="D9D67C7A"/>
    <w:lvl w:ilvl="0" w:tplc="C32E4C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F508CA9A">
      <w:numFmt w:val="bullet"/>
      <w:lvlText w:val="•"/>
      <w:lvlJc w:val="left"/>
      <w:pPr>
        <w:ind w:left="476" w:hanging="181"/>
      </w:pPr>
      <w:rPr>
        <w:rFonts w:hint="default"/>
        <w:lang w:val="en-US" w:eastAsia="zh-TW" w:bidi="ar-SA"/>
      </w:rPr>
    </w:lvl>
    <w:lvl w:ilvl="2" w:tplc="FAE246C6">
      <w:numFmt w:val="bullet"/>
      <w:lvlText w:val="•"/>
      <w:lvlJc w:val="left"/>
      <w:pPr>
        <w:ind w:left="772" w:hanging="181"/>
      </w:pPr>
      <w:rPr>
        <w:rFonts w:hint="default"/>
        <w:lang w:val="en-US" w:eastAsia="zh-TW" w:bidi="ar-SA"/>
      </w:rPr>
    </w:lvl>
    <w:lvl w:ilvl="3" w:tplc="96BC364E">
      <w:numFmt w:val="bullet"/>
      <w:lvlText w:val="•"/>
      <w:lvlJc w:val="left"/>
      <w:pPr>
        <w:ind w:left="1068" w:hanging="181"/>
      </w:pPr>
      <w:rPr>
        <w:rFonts w:hint="default"/>
        <w:lang w:val="en-US" w:eastAsia="zh-TW" w:bidi="ar-SA"/>
      </w:rPr>
    </w:lvl>
    <w:lvl w:ilvl="4" w:tplc="A4DC3254">
      <w:numFmt w:val="bullet"/>
      <w:lvlText w:val="•"/>
      <w:lvlJc w:val="left"/>
      <w:pPr>
        <w:ind w:left="1364" w:hanging="181"/>
      </w:pPr>
      <w:rPr>
        <w:rFonts w:hint="default"/>
        <w:lang w:val="en-US" w:eastAsia="zh-TW" w:bidi="ar-SA"/>
      </w:rPr>
    </w:lvl>
    <w:lvl w:ilvl="5" w:tplc="3FF2B5AA">
      <w:numFmt w:val="bullet"/>
      <w:lvlText w:val="•"/>
      <w:lvlJc w:val="left"/>
      <w:pPr>
        <w:ind w:left="1660" w:hanging="181"/>
      </w:pPr>
      <w:rPr>
        <w:rFonts w:hint="default"/>
        <w:lang w:val="en-US" w:eastAsia="zh-TW" w:bidi="ar-SA"/>
      </w:rPr>
    </w:lvl>
    <w:lvl w:ilvl="6" w:tplc="B7F009B8">
      <w:numFmt w:val="bullet"/>
      <w:lvlText w:val="•"/>
      <w:lvlJc w:val="left"/>
      <w:pPr>
        <w:ind w:left="1956" w:hanging="181"/>
      </w:pPr>
      <w:rPr>
        <w:rFonts w:hint="default"/>
        <w:lang w:val="en-US" w:eastAsia="zh-TW" w:bidi="ar-SA"/>
      </w:rPr>
    </w:lvl>
    <w:lvl w:ilvl="7" w:tplc="39584AF0">
      <w:numFmt w:val="bullet"/>
      <w:lvlText w:val="•"/>
      <w:lvlJc w:val="left"/>
      <w:pPr>
        <w:ind w:left="2252" w:hanging="181"/>
      </w:pPr>
      <w:rPr>
        <w:rFonts w:hint="default"/>
        <w:lang w:val="en-US" w:eastAsia="zh-TW" w:bidi="ar-SA"/>
      </w:rPr>
    </w:lvl>
    <w:lvl w:ilvl="8" w:tplc="3FC60FBE">
      <w:numFmt w:val="bullet"/>
      <w:lvlText w:val="•"/>
      <w:lvlJc w:val="left"/>
      <w:pPr>
        <w:ind w:left="2548" w:hanging="181"/>
      </w:pPr>
      <w:rPr>
        <w:rFonts w:hint="default"/>
        <w:lang w:val="en-US" w:eastAsia="zh-TW" w:bidi="ar-SA"/>
      </w:rPr>
    </w:lvl>
  </w:abstractNum>
  <w:num w:numId="1">
    <w:abstractNumId w:val="24"/>
  </w:num>
  <w:num w:numId="2">
    <w:abstractNumId w:val="23"/>
  </w:num>
  <w:num w:numId="3">
    <w:abstractNumId w:val="12"/>
  </w:num>
  <w:num w:numId="4">
    <w:abstractNumId w:val="7"/>
  </w:num>
  <w:num w:numId="5">
    <w:abstractNumId w:val="15"/>
  </w:num>
  <w:num w:numId="6">
    <w:abstractNumId w:val="8"/>
  </w:num>
  <w:num w:numId="7">
    <w:abstractNumId w:val="14"/>
  </w:num>
  <w:num w:numId="8">
    <w:abstractNumId w:val="19"/>
  </w:num>
  <w:num w:numId="9">
    <w:abstractNumId w:val="27"/>
  </w:num>
  <w:num w:numId="10">
    <w:abstractNumId w:val="2"/>
  </w:num>
  <w:num w:numId="11">
    <w:abstractNumId w:val="13"/>
  </w:num>
  <w:num w:numId="12">
    <w:abstractNumId w:val="18"/>
  </w:num>
  <w:num w:numId="13">
    <w:abstractNumId w:val="22"/>
  </w:num>
  <w:num w:numId="14">
    <w:abstractNumId w:val="0"/>
  </w:num>
  <w:num w:numId="15">
    <w:abstractNumId w:val="20"/>
  </w:num>
  <w:num w:numId="16">
    <w:abstractNumId w:val="16"/>
  </w:num>
  <w:num w:numId="17">
    <w:abstractNumId w:val="25"/>
  </w:num>
  <w:num w:numId="18">
    <w:abstractNumId w:val="1"/>
  </w:num>
  <w:num w:numId="19">
    <w:abstractNumId w:val="17"/>
  </w:num>
  <w:num w:numId="20">
    <w:abstractNumId w:val="9"/>
  </w:num>
  <w:num w:numId="21">
    <w:abstractNumId w:val="21"/>
  </w:num>
  <w:num w:numId="22">
    <w:abstractNumId w:val="4"/>
  </w:num>
  <w:num w:numId="23">
    <w:abstractNumId w:val="5"/>
  </w:num>
  <w:num w:numId="24">
    <w:abstractNumId w:val="26"/>
  </w:num>
  <w:num w:numId="25">
    <w:abstractNumId w:val="6"/>
  </w:num>
  <w:num w:numId="26">
    <w:abstractNumId w:val="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4097">
      <v:stroke dashstyle="3 1"/>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1D"/>
    <w:rsid w:val="00085B4A"/>
    <w:rsid w:val="000961F1"/>
    <w:rsid w:val="00107CA2"/>
    <w:rsid w:val="00122B40"/>
    <w:rsid w:val="0015078C"/>
    <w:rsid w:val="00177142"/>
    <w:rsid w:val="001B548D"/>
    <w:rsid w:val="001D1903"/>
    <w:rsid w:val="00257ED2"/>
    <w:rsid w:val="00367C76"/>
    <w:rsid w:val="00370F89"/>
    <w:rsid w:val="00391A7A"/>
    <w:rsid w:val="003A62CC"/>
    <w:rsid w:val="00413E68"/>
    <w:rsid w:val="00455FBD"/>
    <w:rsid w:val="00466DED"/>
    <w:rsid w:val="004A378C"/>
    <w:rsid w:val="005379AE"/>
    <w:rsid w:val="00566F2B"/>
    <w:rsid w:val="00594079"/>
    <w:rsid w:val="005F1D64"/>
    <w:rsid w:val="0067515D"/>
    <w:rsid w:val="00696FB3"/>
    <w:rsid w:val="006C20D7"/>
    <w:rsid w:val="00724E9C"/>
    <w:rsid w:val="0072571E"/>
    <w:rsid w:val="0073392E"/>
    <w:rsid w:val="00797EB3"/>
    <w:rsid w:val="007B26EF"/>
    <w:rsid w:val="007C1675"/>
    <w:rsid w:val="007E7C36"/>
    <w:rsid w:val="007E7F0F"/>
    <w:rsid w:val="00804EEC"/>
    <w:rsid w:val="008D01E5"/>
    <w:rsid w:val="008D59C4"/>
    <w:rsid w:val="009571C0"/>
    <w:rsid w:val="00AD3F47"/>
    <w:rsid w:val="00AD4895"/>
    <w:rsid w:val="00B05056"/>
    <w:rsid w:val="00B83944"/>
    <w:rsid w:val="00B86A61"/>
    <w:rsid w:val="00B94609"/>
    <w:rsid w:val="00BE51C5"/>
    <w:rsid w:val="00C42D1D"/>
    <w:rsid w:val="00CA6915"/>
    <w:rsid w:val="00D26BE2"/>
    <w:rsid w:val="00DA79AC"/>
    <w:rsid w:val="00E37147"/>
    <w:rsid w:val="00E72C85"/>
    <w:rsid w:val="00F30F7F"/>
    <w:rsid w:val="00F46F73"/>
    <w:rsid w:val="00FA3D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stroke dashstyle="3 1"/>
    </o:shapedefaults>
    <o:shapelayout v:ext="edit">
      <o:idmap v:ext="edit" data="1"/>
    </o:shapelayout>
  </w:shapeDefaults>
  <w:decimalSymbol w:val="."/>
  <w:listSeparator w:val=","/>
  <w15:docId w15:val="{EC96690F-9AC9-4C73-9CA9-CEB2E94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Noto Sans CJK JP Thin" w:eastAsia="Noto Sans CJK JP Thin" w:hAnsi="Noto Sans CJK JP Thin" w:cs="Noto Sans CJK JP Thin"/>
      <w:lang w:eastAsia="zh-TW"/>
    </w:rPr>
  </w:style>
  <w:style w:type="paragraph" w:styleId="1">
    <w:name w:val="heading 1"/>
    <w:basedOn w:val="a"/>
    <w:uiPriority w:val="9"/>
    <w:qFormat/>
    <w:pPr>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9"/>
    <w:unhideWhenUsed/>
    <w:qFormat/>
    <w:pPr>
      <w:spacing w:line="464" w:lineRule="exact"/>
      <w:ind w:left="460"/>
      <w:outlineLvl w:val="1"/>
    </w:pPr>
    <w:rPr>
      <w:rFonts w:ascii="Noto Sans CJK JP Medium" w:eastAsia="Noto Sans CJK JP Medium" w:hAnsi="Noto Sans CJK JP Medium" w:cs="Noto Sans CJK JP Medium"/>
      <w:sz w:val="28"/>
      <w:szCs w:val="28"/>
    </w:rPr>
  </w:style>
  <w:style w:type="paragraph" w:styleId="3">
    <w:name w:val="heading 3"/>
    <w:basedOn w:val="a"/>
    <w:uiPriority w:val="9"/>
    <w:unhideWhenUsed/>
    <w:qFormat/>
    <w:pPr>
      <w:ind w:left="2378"/>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480" w:lineRule="exact"/>
      <w:ind w:left="1603" w:hanging="291"/>
    </w:pPr>
  </w:style>
  <w:style w:type="paragraph" w:customStyle="1" w:styleId="TableParagraph">
    <w:name w:val="Table Paragraph"/>
    <w:basedOn w:val="a"/>
    <w:uiPriority w:val="1"/>
    <w:qFormat/>
    <w:rPr>
      <w:rFonts w:ascii="Noto Sans Mono CJK JP Bold" w:eastAsia="Noto Sans Mono CJK JP Bold" w:hAnsi="Noto Sans Mono CJK JP Bold" w:cs="Noto Sans Mono CJK JP Bold"/>
    </w:rPr>
  </w:style>
  <w:style w:type="paragraph" w:styleId="a5">
    <w:name w:val="header"/>
    <w:basedOn w:val="a"/>
    <w:link w:val="a6"/>
    <w:uiPriority w:val="99"/>
    <w:unhideWhenUsed/>
    <w:rsid w:val="00AD3F47"/>
    <w:pPr>
      <w:tabs>
        <w:tab w:val="center" w:pos="4153"/>
        <w:tab w:val="right" w:pos="8306"/>
      </w:tabs>
      <w:snapToGrid w:val="0"/>
    </w:pPr>
    <w:rPr>
      <w:sz w:val="20"/>
      <w:szCs w:val="20"/>
    </w:rPr>
  </w:style>
  <w:style w:type="character" w:customStyle="1" w:styleId="a6">
    <w:name w:val="頁首 字元"/>
    <w:basedOn w:val="a0"/>
    <w:link w:val="a5"/>
    <w:uiPriority w:val="99"/>
    <w:rsid w:val="00AD3F47"/>
    <w:rPr>
      <w:rFonts w:ascii="Noto Sans CJK JP Thin" w:eastAsia="Noto Sans CJK JP Thin" w:hAnsi="Noto Sans CJK JP Thin" w:cs="Noto Sans CJK JP Thin"/>
      <w:sz w:val="20"/>
      <w:szCs w:val="20"/>
      <w:lang w:eastAsia="zh-TW"/>
    </w:rPr>
  </w:style>
  <w:style w:type="paragraph" w:styleId="a7">
    <w:name w:val="footer"/>
    <w:basedOn w:val="a"/>
    <w:link w:val="a8"/>
    <w:uiPriority w:val="99"/>
    <w:unhideWhenUsed/>
    <w:rsid w:val="00AD3F47"/>
    <w:pPr>
      <w:tabs>
        <w:tab w:val="center" w:pos="4153"/>
        <w:tab w:val="right" w:pos="8306"/>
      </w:tabs>
      <w:snapToGrid w:val="0"/>
    </w:pPr>
    <w:rPr>
      <w:sz w:val="20"/>
      <w:szCs w:val="20"/>
    </w:rPr>
  </w:style>
  <w:style w:type="character" w:customStyle="1" w:styleId="a8">
    <w:name w:val="頁尾 字元"/>
    <w:basedOn w:val="a0"/>
    <w:link w:val="a7"/>
    <w:uiPriority w:val="99"/>
    <w:rsid w:val="00AD3F47"/>
    <w:rPr>
      <w:rFonts w:ascii="Noto Sans CJK JP Thin" w:eastAsia="Noto Sans CJK JP Thin" w:hAnsi="Noto Sans CJK JP Thin" w:cs="Noto Sans CJK JP Thin"/>
      <w:sz w:val="20"/>
      <w:szCs w:val="20"/>
      <w:lang w:eastAsia="zh-TW"/>
    </w:rPr>
  </w:style>
  <w:style w:type="paragraph" w:styleId="a9">
    <w:name w:val="Balloon Text"/>
    <w:basedOn w:val="a"/>
    <w:link w:val="aa"/>
    <w:uiPriority w:val="99"/>
    <w:semiHidden/>
    <w:unhideWhenUsed/>
    <w:rsid w:val="006C20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20D7"/>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C92C-EBAD-45B2-965E-B88E062E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3</Words>
  <Characters>4123</Characters>
  <Application>Microsoft Office Word</Application>
  <DocSecurity>0</DocSecurity>
  <Lines>34</Lines>
  <Paragraphs>9</Paragraphs>
  <ScaleCrop>false</ScaleCrop>
  <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秀才學校辦理中輟學生轉介安置實施計畫(草案)</dc:title>
  <dc:creator>Ginkgo</dc:creator>
  <cp:lastModifiedBy>ASrock</cp:lastModifiedBy>
  <cp:revision>2</cp:revision>
  <cp:lastPrinted>2022-01-25T01:28:00Z</cp:lastPrinted>
  <dcterms:created xsi:type="dcterms:W3CDTF">2022-02-19T19:20:00Z</dcterms:created>
  <dcterms:modified xsi:type="dcterms:W3CDTF">2022-02-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9</vt:lpwstr>
  </property>
  <property fmtid="{D5CDD505-2E9C-101B-9397-08002B2CF9AE}" pid="4" name="LastSaved">
    <vt:filetime>2022-01-03T00:00:00Z</vt:filetime>
  </property>
</Properties>
</file>